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68" w:rsidRDefault="00C51B68" w:rsidP="00C51B68">
      <w:pPr>
        <w:ind w:firstLine="709"/>
        <w:jc w:val="center"/>
        <w:rPr>
          <w:b/>
        </w:rPr>
      </w:pPr>
      <w:r>
        <w:rPr>
          <w:b/>
        </w:rPr>
        <w:t xml:space="preserve">АДМИНИСТРАЦИЯ </w:t>
      </w:r>
    </w:p>
    <w:p w:rsidR="00C51B68" w:rsidRDefault="003456DB" w:rsidP="00C51B68">
      <w:pPr>
        <w:ind w:firstLine="709"/>
        <w:jc w:val="center"/>
        <w:rPr>
          <w:b/>
        </w:rPr>
      </w:pPr>
      <w:r>
        <w:rPr>
          <w:b/>
        </w:rPr>
        <w:t>ЛИСТОПАДОВСКОГО</w:t>
      </w:r>
      <w:r w:rsidR="00C51B68">
        <w:rPr>
          <w:b/>
        </w:rPr>
        <w:t xml:space="preserve"> СЕЛЬСКОГО ПОСЕЛЕНИЯ</w:t>
      </w:r>
    </w:p>
    <w:p w:rsidR="00C51B68" w:rsidRDefault="00C51B68" w:rsidP="00C51B68">
      <w:pPr>
        <w:ind w:firstLine="709"/>
        <w:jc w:val="center"/>
        <w:rPr>
          <w:b/>
        </w:rPr>
      </w:pPr>
      <w:r>
        <w:rPr>
          <w:b/>
        </w:rPr>
        <w:t>ГРИБАНОВСКОГО МУНИЦИПАЛЬНОГО  РАЙОНА</w:t>
      </w:r>
      <w:r>
        <w:rPr>
          <w:b/>
        </w:rPr>
        <w:br/>
        <w:t>ВОРОНЕЖСКОЙ ОБЛАСТИ</w:t>
      </w:r>
    </w:p>
    <w:p w:rsidR="00C51B68" w:rsidRDefault="00C51B68" w:rsidP="00C51B68">
      <w:pPr>
        <w:ind w:firstLine="709"/>
        <w:jc w:val="center"/>
      </w:pPr>
    </w:p>
    <w:p w:rsidR="00C51B68" w:rsidRDefault="00C51B68" w:rsidP="00C51B68">
      <w:pPr>
        <w:ind w:firstLine="709"/>
        <w:jc w:val="center"/>
        <w:rPr>
          <w:b/>
          <w:sz w:val="32"/>
          <w:szCs w:val="32"/>
        </w:rPr>
      </w:pPr>
      <w:r>
        <w:rPr>
          <w:b/>
          <w:sz w:val="32"/>
          <w:szCs w:val="32"/>
        </w:rPr>
        <w:t>П О С Т А Н О В Л Е Н И Е</w:t>
      </w:r>
    </w:p>
    <w:p w:rsidR="00C51B68" w:rsidRDefault="00C51B68" w:rsidP="00C51B68">
      <w:pPr>
        <w:ind w:firstLine="709"/>
      </w:pPr>
    </w:p>
    <w:p w:rsidR="00C51B68" w:rsidRDefault="00C51B68" w:rsidP="00C51B68">
      <w:pPr>
        <w:ind w:firstLine="709"/>
      </w:pPr>
    </w:p>
    <w:p w:rsidR="00C51B68" w:rsidRPr="002B163C" w:rsidRDefault="00C51B68" w:rsidP="002E366A">
      <w:r>
        <w:t>о</w:t>
      </w:r>
      <w:r w:rsidRPr="002B163C">
        <w:t>т</w:t>
      </w:r>
      <w:r>
        <w:t xml:space="preserve">  </w:t>
      </w:r>
      <w:r w:rsidR="00574E43">
        <w:t>19.01</w:t>
      </w:r>
      <w:r>
        <w:t xml:space="preserve">. </w:t>
      </w:r>
      <w:r w:rsidRPr="002B163C">
        <w:t>20</w:t>
      </w:r>
      <w:r>
        <w:t>2</w:t>
      </w:r>
      <w:r w:rsidR="002E366A">
        <w:t>3</w:t>
      </w:r>
      <w:r w:rsidRPr="002B163C">
        <w:t xml:space="preserve"> г. № </w:t>
      </w:r>
      <w:r w:rsidR="00574E43">
        <w:t>3</w:t>
      </w:r>
    </w:p>
    <w:p w:rsidR="00C51B68" w:rsidRPr="002B58B1" w:rsidRDefault="00C51B68" w:rsidP="002E366A">
      <w:proofErr w:type="gramStart"/>
      <w:r>
        <w:t>с</w:t>
      </w:r>
      <w:proofErr w:type="gramEnd"/>
      <w:r>
        <w:t xml:space="preserve">. </w:t>
      </w:r>
      <w:r w:rsidR="003456DB">
        <w:t>Листопадовка</w:t>
      </w:r>
    </w:p>
    <w:p w:rsidR="00C51B68" w:rsidRDefault="00C51B68" w:rsidP="00C51B68">
      <w:pPr>
        <w:ind w:firstLine="709"/>
        <w:rPr>
          <w:b/>
        </w:rPr>
      </w:pPr>
    </w:p>
    <w:p w:rsidR="00C51B68" w:rsidRPr="009D58F0" w:rsidRDefault="00C51B68" w:rsidP="00C51B68">
      <w:pPr>
        <w:ind w:right="4820"/>
        <w:jc w:val="both"/>
      </w:pPr>
      <w:r>
        <w:t xml:space="preserve">Об утверждении  Инструкции по делопроизводству в администрации </w:t>
      </w:r>
      <w:proofErr w:type="spellStart"/>
      <w:r w:rsidR="003456DB">
        <w:t>Листопадовского</w:t>
      </w:r>
      <w:proofErr w:type="spellEnd"/>
      <w:r w:rsidR="002E366A">
        <w:t xml:space="preserve"> сельского поселения</w:t>
      </w:r>
      <w:r>
        <w:t xml:space="preserve"> Грибановского муниципального района Воронежской области </w:t>
      </w:r>
    </w:p>
    <w:p w:rsidR="00C51B68" w:rsidRPr="009959C7" w:rsidRDefault="00C51B68" w:rsidP="00C51B68">
      <w:pPr>
        <w:ind w:right="4818" w:firstLine="709"/>
      </w:pPr>
    </w:p>
    <w:p w:rsidR="00C51B68" w:rsidRDefault="00C51B68" w:rsidP="00C51B68">
      <w:pPr>
        <w:ind w:firstLine="709"/>
        <w:jc w:val="both"/>
        <w:rPr>
          <w:caps/>
        </w:rPr>
      </w:pPr>
      <w:r>
        <w:t xml:space="preserve">В целях  организации эффективного  взаимодействия работников администрации </w:t>
      </w:r>
      <w:proofErr w:type="spellStart"/>
      <w:r w:rsidR="003456DB">
        <w:t>Листопадовского</w:t>
      </w:r>
      <w:proofErr w:type="spellEnd"/>
      <w:r>
        <w:t xml:space="preserve"> сельского поселения Грибановского муниципального района Воронежской области, в соответствии  с пунктом 3 указа губернатора Воронежской области от 09.03.2022 г. 47-у «Об  утверждении  Инструкции по делопроизводству в правительстве Воронежской области, исполнительных органах государственной власти Воронежской области», администрация </w:t>
      </w:r>
      <w:proofErr w:type="spellStart"/>
      <w:r w:rsidR="003456DB">
        <w:t>Листопадовского</w:t>
      </w:r>
      <w:proofErr w:type="spellEnd"/>
      <w:r>
        <w:t xml:space="preserve"> сельского поселения Грибановского муниципального района </w:t>
      </w:r>
      <w:proofErr w:type="gramStart"/>
      <w:r w:rsidRPr="00A121C1">
        <w:rPr>
          <w:b/>
        </w:rPr>
        <w:t>п</w:t>
      </w:r>
      <w:proofErr w:type="gramEnd"/>
      <w:r>
        <w:rPr>
          <w:b/>
        </w:rPr>
        <w:t xml:space="preserve"> </w:t>
      </w:r>
      <w:r w:rsidRPr="00A121C1">
        <w:rPr>
          <w:b/>
        </w:rPr>
        <w:t>о</w:t>
      </w:r>
      <w:r>
        <w:rPr>
          <w:b/>
        </w:rPr>
        <w:t xml:space="preserve"> </w:t>
      </w:r>
      <w:r w:rsidRPr="00A121C1">
        <w:rPr>
          <w:b/>
        </w:rPr>
        <w:t>с</w:t>
      </w:r>
      <w:r>
        <w:rPr>
          <w:b/>
        </w:rPr>
        <w:t xml:space="preserve"> </w:t>
      </w:r>
      <w:r w:rsidRPr="00A121C1">
        <w:rPr>
          <w:b/>
        </w:rPr>
        <w:t>т</w:t>
      </w:r>
      <w:r>
        <w:rPr>
          <w:b/>
        </w:rPr>
        <w:t xml:space="preserve"> </w:t>
      </w:r>
      <w:r w:rsidRPr="00A121C1">
        <w:rPr>
          <w:b/>
        </w:rPr>
        <w:t>а</w:t>
      </w:r>
      <w:r>
        <w:rPr>
          <w:b/>
        </w:rPr>
        <w:t xml:space="preserve"> </w:t>
      </w:r>
      <w:r w:rsidRPr="00A121C1">
        <w:rPr>
          <w:b/>
        </w:rPr>
        <w:t>н</w:t>
      </w:r>
      <w:r>
        <w:rPr>
          <w:b/>
        </w:rPr>
        <w:t xml:space="preserve"> </w:t>
      </w:r>
      <w:r w:rsidRPr="00A121C1">
        <w:rPr>
          <w:b/>
        </w:rPr>
        <w:t>о</w:t>
      </w:r>
      <w:r>
        <w:rPr>
          <w:b/>
        </w:rPr>
        <w:t xml:space="preserve"> </w:t>
      </w:r>
      <w:r w:rsidRPr="00A121C1">
        <w:rPr>
          <w:b/>
        </w:rPr>
        <w:t>в</w:t>
      </w:r>
      <w:r>
        <w:rPr>
          <w:b/>
        </w:rPr>
        <w:t xml:space="preserve"> </w:t>
      </w:r>
      <w:r w:rsidRPr="00A121C1">
        <w:rPr>
          <w:b/>
        </w:rPr>
        <w:t>л</w:t>
      </w:r>
      <w:r>
        <w:rPr>
          <w:b/>
        </w:rPr>
        <w:t xml:space="preserve"> </w:t>
      </w:r>
      <w:r w:rsidRPr="00A121C1">
        <w:rPr>
          <w:b/>
        </w:rPr>
        <w:t>я</w:t>
      </w:r>
      <w:r>
        <w:rPr>
          <w:b/>
        </w:rPr>
        <w:t xml:space="preserve"> </w:t>
      </w:r>
      <w:r w:rsidRPr="00A121C1">
        <w:rPr>
          <w:b/>
        </w:rPr>
        <w:t>е</w:t>
      </w:r>
      <w:r>
        <w:rPr>
          <w:b/>
        </w:rPr>
        <w:t xml:space="preserve"> </w:t>
      </w:r>
      <w:proofErr w:type="gramStart"/>
      <w:r w:rsidRPr="00A121C1">
        <w:rPr>
          <w:b/>
        </w:rPr>
        <w:t>т</w:t>
      </w:r>
      <w:proofErr w:type="gramEnd"/>
      <w:r w:rsidRPr="00A121C1">
        <w:rPr>
          <w:b/>
          <w:caps/>
        </w:rPr>
        <w:t>:</w:t>
      </w:r>
    </w:p>
    <w:p w:rsidR="00C51B68" w:rsidRDefault="00C51B68" w:rsidP="00C51B68">
      <w:pPr>
        <w:ind w:firstLine="709"/>
        <w:jc w:val="both"/>
      </w:pPr>
      <w:r>
        <w:t xml:space="preserve">1. Утвердить прилагаемую Инструкцию по делопроизводству  в администрации </w:t>
      </w:r>
      <w:proofErr w:type="spellStart"/>
      <w:r w:rsidR="003456DB">
        <w:t>Листопадовского</w:t>
      </w:r>
      <w:proofErr w:type="spellEnd"/>
      <w:r>
        <w:t xml:space="preserve"> сельского поселения Грибановского  муниципального района Воронежской области (далее - Инструкция). </w:t>
      </w:r>
    </w:p>
    <w:p w:rsidR="00C51B68" w:rsidRDefault="00C51B68" w:rsidP="00C51B68">
      <w:pPr>
        <w:ind w:firstLine="709"/>
        <w:jc w:val="both"/>
      </w:pPr>
      <w:r>
        <w:t>2. Работникам администрации</w:t>
      </w:r>
      <w:r w:rsidR="003456DB">
        <w:t xml:space="preserve"> </w:t>
      </w:r>
      <w:proofErr w:type="spellStart"/>
      <w:r w:rsidR="003456DB">
        <w:t>Листолпадовского</w:t>
      </w:r>
      <w:proofErr w:type="spellEnd"/>
      <w:r>
        <w:t xml:space="preserve"> сельского поселения Грибановского муниципального района  Воронежской области обеспечить соблюдение установленных  Инструкцией требований.</w:t>
      </w:r>
    </w:p>
    <w:p w:rsidR="00C51B68" w:rsidRDefault="00C51B68" w:rsidP="00C51B68">
      <w:pPr>
        <w:ind w:right="140" w:firstLine="709"/>
        <w:jc w:val="both"/>
      </w:pPr>
      <w:r>
        <w:t xml:space="preserve">3. Постановление администрации </w:t>
      </w:r>
      <w:proofErr w:type="spellStart"/>
      <w:r w:rsidR="003456DB">
        <w:t>Листопадовского</w:t>
      </w:r>
      <w:proofErr w:type="spellEnd"/>
      <w:r>
        <w:t xml:space="preserve"> сельского поселения Грибановского муниципального района  от </w:t>
      </w:r>
      <w:r w:rsidR="00574E43">
        <w:t>17.05</w:t>
      </w:r>
      <w:r>
        <w:t>.20</w:t>
      </w:r>
      <w:r w:rsidR="00574E43">
        <w:t>0</w:t>
      </w:r>
      <w:r>
        <w:t xml:space="preserve">7 г. № </w:t>
      </w:r>
      <w:r w:rsidR="00574E43">
        <w:t>37</w:t>
      </w:r>
      <w:r>
        <w:t xml:space="preserve"> «</w:t>
      </w:r>
      <w:r w:rsidRPr="009D58F0">
        <w:t>Об утверждении Инструкции</w:t>
      </w:r>
      <w:r>
        <w:t xml:space="preserve"> </w:t>
      </w:r>
      <w:r w:rsidRPr="009D58F0">
        <w:t>по делопроизводству</w:t>
      </w:r>
      <w:r>
        <w:t xml:space="preserve"> </w:t>
      </w:r>
      <w:r w:rsidRPr="009D58F0">
        <w:t>в администрации</w:t>
      </w:r>
      <w:r>
        <w:t xml:space="preserve"> </w:t>
      </w:r>
      <w:proofErr w:type="spellStart"/>
      <w:r w:rsidR="003456DB">
        <w:t>Листопадовского</w:t>
      </w:r>
      <w:proofErr w:type="spellEnd"/>
      <w:r>
        <w:t xml:space="preserve"> сельского поселения </w:t>
      </w:r>
      <w:r w:rsidRPr="009D58F0">
        <w:t>Грибановского</w:t>
      </w:r>
      <w:r>
        <w:t xml:space="preserve"> </w:t>
      </w:r>
      <w:r w:rsidRPr="009D58F0">
        <w:t>муниципального района</w:t>
      </w:r>
      <w:r>
        <w:t xml:space="preserve"> </w:t>
      </w:r>
      <w:r w:rsidRPr="009D58F0">
        <w:t>Воронежской области</w:t>
      </w:r>
      <w:r>
        <w:t>» признать утратившим силу.</w:t>
      </w:r>
    </w:p>
    <w:p w:rsidR="00C51B68" w:rsidRDefault="00C51B68" w:rsidP="00C51B68">
      <w:pPr>
        <w:ind w:firstLine="709"/>
        <w:jc w:val="both"/>
      </w:pPr>
      <w:r>
        <w:t xml:space="preserve">4.  </w:t>
      </w:r>
      <w:proofErr w:type="gramStart"/>
      <w:r>
        <w:t>Контроль за</w:t>
      </w:r>
      <w:proofErr w:type="gramEnd"/>
      <w:r>
        <w:t xml:space="preserve"> исполнением настоящего оставляю за собой.</w:t>
      </w:r>
    </w:p>
    <w:p w:rsidR="00C51B68" w:rsidRDefault="00C51B68" w:rsidP="00C51B68">
      <w:pPr>
        <w:ind w:firstLine="709"/>
        <w:jc w:val="both"/>
      </w:pPr>
    </w:p>
    <w:p w:rsidR="00C51B68" w:rsidRDefault="00C51B68" w:rsidP="00C51B68">
      <w:r>
        <w:t xml:space="preserve">Глава сельского поселения </w:t>
      </w:r>
      <w:r w:rsidRPr="005D2DC4">
        <w:tab/>
      </w:r>
      <w:r w:rsidRPr="005D2DC4">
        <w:tab/>
      </w:r>
      <w:r w:rsidRPr="005D2DC4">
        <w:tab/>
      </w:r>
      <w:r w:rsidRPr="005D2DC4">
        <w:tab/>
      </w:r>
      <w:r>
        <w:t xml:space="preserve">                             </w:t>
      </w:r>
      <w:proofErr w:type="spellStart"/>
      <w:r w:rsidR="00574E43">
        <w:t>А.В.Шаталов</w:t>
      </w:r>
      <w:proofErr w:type="spellEnd"/>
    </w:p>
    <w:p w:rsidR="002E366A" w:rsidRDefault="002E366A">
      <w:r>
        <w:br w:type="page"/>
      </w:r>
    </w:p>
    <w:p w:rsidR="00C51B68" w:rsidRPr="00491134" w:rsidRDefault="00C51B68" w:rsidP="00C51B68">
      <w:pPr>
        <w:ind w:firstLine="709"/>
        <w:jc w:val="both"/>
      </w:pPr>
    </w:p>
    <w:p w:rsidR="00C51B68" w:rsidRPr="00204DD9" w:rsidRDefault="00C51B68" w:rsidP="00C51B68">
      <w:pPr>
        <w:ind w:firstLine="709"/>
        <w:jc w:val="both"/>
      </w:pPr>
    </w:p>
    <w:p w:rsidR="00831FEE" w:rsidRDefault="00491134" w:rsidP="00964D7A">
      <w:pPr>
        <w:jc w:val="right"/>
      </w:pPr>
      <w:r>
        <w:t>Утверждена</w:t>
      </w:r>
    </w:p>
    <w:p w:rsidR="004273A9" w:rsidRDefault="004273A9" w:rsidP="00964D7A">
      <w:pPr>
        <w:jc w:val="right"/>
      </w:pPr>
      <w:r>
        <w:t>постановлением</w:t>
      </w:r>
      <w:r w:rsidR="009D58F0">
        <w:t xml:space="preserve"> администрации </w:t>
      </w:r>
    </w:p>
    <w:p w:rsidR="00200F94" w:rsidRDefault="003456DB" w:rsidP="00964D7A">
      <w:pPr>
        <w:jc w:val="right"/>
      </w:pPr>
      <w:proofErr w:type="spellStart"/>
      <w:r>
        <w:t>Листопадовского</w:t>
      </w:r>
      <w:proofErr w:type="spellEnd"/>
      <w:r>
        <w:t xml:space="preserve"> </w:t>
      </w:r>
      <w:r w:rsidR="00200F94">
        <w:t xml:space="preserve"> сельского поселения</w:t>
      </w:r>
    </w:p>
    <w:p w:rsidR="009D58F0" w:rsidRDefault="009D58F0" w:rsidP="00964D7A">
      <w:pPr>
        <w:jc w:val="right"/>
      </w:pPr>
      <w:r>
        <w:t xml:space="preserve">Грибановского </w:t>
      </w:r>
      <w:r w:rsidR="004273A9">
        <w:t xml:space="preserve">муниципального </w:t>
      </w:r>
      <w:r>
        <w:t>район</w:t>
      </w:r>
      <w:r w:rsidR="004273A9">
        <w:t>а</w:t>
      </w:r>
    </w:p>
    <w:p w:rsidR="00A061F4" w:rsidRDefault="00A061F4" w:rsidP="00964D7A">
      <w:pPr>
        <w:jc w:val="right"/>
      </w:pPr>
      <w:r>
        <w:t>Воронежской области</w:t>
      </w:r>
    </w:p>
    <w:p w:rsidR="004273A9" w:rsidRPr="00DA6A8F" w:rsidRDefault="003270B5" w:rsidP="009D58F0">
      <w:pPr>
        <w:jc w:val="right"/>
      </w:pPr>
      <w:r>
        <w:t xml:space="preserve">от </w:t>
      </w:r>
      <w:r w:rsidR="00574E43">
        <w:t>19.01</w:t>
      </w:r>
      <w:r w:rsidR="00C55267">
        <w:t xml:space="preserve">. </w:t>
      </w:r>
      <w:r>
        <w:t>202</w:t>
      </w:r>
      <w:r w:rsidR="00F06887">
        <w:t>3</w:t>
      </w:r>
      <w:r w:rsidR="004273A9">
        <w:t>г. №</w:t>
      </w:r>
      <w:r w:rsidR="00C55267">
        <w:t xml:space="preserve"> </w:t>
      </w:r>
      <w:r w:rsidR="00574E43">
        <w:t>3</w:t>
      </w:r>
    </w:p>
    <w:p w:rsidR="00831FEE" w:rsidRPr="00DA6A8F" w:rsidRDefault="00831FEE" w:rsidP="00831FEE"/>
    <w:p w:rsidR="00831FEE" w:rsidRPr="00DA6A8F" w:rsidRDefault="00831FEE" w:rsidP="00831FEE"/>
    <w:p w:rsidR="004A1CBF" w:rsidRPr="00DA6A8F" w:rsidRDefault="004A1CBF" w:rsidP="00831FEE"/>
    <w:p w:rsidR="00831FEE" w:rsidRPr="00DA6A8F" w:rsidRDefault="00831FEE" w:rsidP="00831FEE">
      <w:pPr>
        <w:jc w:val="center"/>
        <w:rPr>
          <w:b/>
          <w:sz w:val="32"/>
          <w:szCs w:val="32"/>
        </w:rPr>
      </w:pPr>
      <w:r w:rsidRPr="00DA6A8F">
        <w:rPr>
          <w:b/>
          <w:sz w:val="32"/>
          <w:szCs w:val="32"/>
        </w:rPr>
        <w:t>ИНСТРУКЦИЯ</w:t>
      </w:r>
    </w:p>
    <w:p w:rsidR="00831FEE" w:rsidRDefault="00831FEE" w:rsidP="00DD56EF">
      <w:pPr>
        <w:jc w:val="center"/>
        <w:rPr>
          <w:b/>
          <w:sz w:val="32"/>
          <w:szCs w:val="32"/>
        </w:rPr>
      </w:pPr>
      <w:r w:rsidRPr="00DA6A8F">
        <w:rPr>
          <w:b/>
          <w:sz w:val="32"/>
          <w:szCs w:val="32"/>
        </w:rPr>
        <w:t xml:space="preserve">по делопроизводству в </w:t>
      </w:r>
      <w:r w:rsidR="00DD56EF">
        <w:rPr>
          <w:b/>
          <w:sz w:val="32"/>
          <w:szCs w:val="32"/>
        </w:rPr>
        <w:t xml:space="preserve">администрации </w:t>
      </w:r>
    </w:p>
    <w:p w:rsidR="00432DFC" w:rsidRDefault="003456DB" w:rsidP="00DD56EF">
      <w:pPr>
        <w:jc w:val="center"/>
        <w:rPr>
          <w:b/>
          <w:sz w:val="32"/>
          <w:szCs w:val="32"/>
        </w:rPr>
      </w:pPr>
      <w:proofErr w:type="spellStart"/>
      <w:r>
        <w:rPr>
          <w:b/>
          <w:sz w:val="32"/>
          <w:szCs w:val="32"/>
        </w:rPr>
        <w:t>Листопадовского</w:t>
      </w:r>
      <w:proofErr w:type="spellEnd"/>
      <w:r w:rsidR="00432DFC">
        <w:rPr>
          <w:b/>
          <w:sz w:val="32"/>
          <w:szCs w:val="32"/>
        </w:rPr>
        <w:t xml:space="preserve"> сельского поселения</w:t>
      </w:r>
    </w:p>
    <w:p w:rsidR="00DD56EF" w:rsidRDefault="00100F77" w:rsidP="00DD56EF">
      <w:pPr>
        <w:jc w:val="center"/>
        <w:rPr>
          <w:b/>
          <w:sz w:val="32"/>
          <w:szCs w:val="32"/>
        </w:rPr>
      </w:pPr>
      <w:r>
        <w:rPr>
          <w:b/>
          <w:sz w:val="32"/>
          <w:szCs w:val="32"/>
        </w:rPr>
        <w:t>Грибановского</w:t>
      </w:r>
      <w:r w:rsidR="00C74CC2">
        <w:rPr>
          <w:b/>
          <w:sz w:val="32"/>
          <w:szCs w:val="32"/>
        </w:rPr>
        <w:t xml:space="preserve"> </w:t>
      </w:r>
      <w:r w:rsidR="00DD56EF">
        <w:rPr>
          <w:b/>
          <w:sz w:val="32"/>
          <w:szCs w:val="32"/>
        </w:rPr>
        <w:t>муниципального района</w:t>
      </w:r>
    </w:p>
    <w:p w:rsidR="00DD56EF" w:rsidRPr="00DA6A8F" w:rsidRDefault="00DD56EF" w:rsidP="00DD56EF">
      <w:pPr>
        <w:jc w:val="center"/>
        <w:rPr>
          <w:b/>
          <w:sz w:val="32"/>
          <w:szCs w:val="32"/>
        </w:rPr>
      </w:pPr>
      <w:r>
        <w:rPr>
          <w:b/>
          <w:sz w:val="32"/>
          <w:szCs w:val="32"/>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8047A1" w:rsidRDefault="00A12F30" w:rsidP="00D50658">
      <w:pPr>
        <w:spacing w:line="235" w:lineRule="auto"/>
        <w:jc w:val="center"/>
        <w:rPr>
          <w:b/>
          <w:smallCaps/>
        </w:rPr>
      </w:pPr>
      <w:r w:rsidRPr="008047A1">
        <w:rPr>
          <w:b/>
          <w:smallCaps/>
        </w:rPr>
        <w:t>1. Общие положения</w:t>
      </w:r>
    </w:p>
    <w:p w:rsidR="00A12F30" w:rsidRPr="00D96CED" w:rsidRDefault="00A12F30" w:rsidP="00F10971">
      <w:pPr>
        <w:spacing w:line="235" w:lineRule="auto"/>
        <w:jc w:val="both"/>
      </w:pPr>
    </w:p>
    <w:p w:rsidR="00387ACE" w:rsidRPr="00964D7A" w:rsidRDefault="00A12F30" w:rsidP="00387ACE">
      <w:pPr>
        <w:pStyle w:val="ConsPlusNormal"/>
        <w:ind w:firstLine="540"/>
        <w:jc w:val="both"/>
        <w:rPr>
          <w:rFonts w:ascii="Times New Roman" w:hAnsi="Times New Roman" w:cs="Times New Roman"/>
          <w:sz w:val="28"/>
          <w:szCs w:val="28"/>
        </w:rPr>
      </w:pPr>
      <w:r w:rsidRPr="00DD56EF">
        <w:tab/>
      </w:r>
      <w:r w:rsidRPr="0033207D">
        <w:rPr>
          <w:rFonts w:ascii="Times New Roman" w:hAnsi="Times New Roman" w:cs="Times New Roman"/>
          <w:sz w:val="28"/>
          <w:szCs w:val="28"/>
        </w:rPr>
        <w:t xml:space="preserve">1.1. </w:t>
      </w:r>
      <w:r w:rsidR="00387ACE" w:rsidRPr="0033207D">
        <w:rPr>
          <w:rFonts w:ascii="Times New Roman" w:hAnsi="Times New Roman" w:cs="Times New Roman"/>
          <w:sz w:val="28"/>
          <w:szCs w:val="28"/>
        </w:rPr>
        <w:t xml:space="preserve">Инструкция по делопроизводству в администрации </w:t>
      </w:r>
      <w:proofErr w:type="spellStart"/>
      <w:r w:rsidR="003456DB">
        <w:rPr>
          <w:rFonts w:ascii="Times New Roman" w:hAnsi="Times New Roman" w:cs="Times New Roman"/>
          <w:sz w:val="28"/>
          <w:szCs w:val="28"/>
        </w:rPr>
        <w:t>Листопадовского</w:t>
      </w:r>
      <w:proofErr w:type="spellEnd"/>
      <w:r w:rsidR="00432DFC">
        <w:rPr>
          <w:rFonts w:ascii="Times New Roman" w:hAnsi="Times New Roman" w:cs="Times New Roman"/>
          <w:sz w:val="28"/>
          <w:szCs w:val="28"/>
        </w:rPr>
        <w:t xml:space="preserve"> сельского поселения </w:t>
      </w:r>
      <w:r w:rsidR="00387ACE" w:rsidRPr="0033207D">
        <w:rPr>
          <w:rFonts w:ascii="Times New Roman" w:hAnsi="Times New Roman" w:cs="Times New Roman"/>
          <w:sz w:val="28"/>
          <w:szCs w:val="28"/>
        </w:rPr>
        <w:t>Грибановского муниципального района</w:t>
      </w:r>
      <w:r w:rsidR="00A061F4">
        <w:rPr>
          <w:rFonts w:ascii="Times New Roman" w:hAnsi="Times New Roman" w:cs="Times New Roman"/>
          <w:sz w:val="28"/>
          <w:szCs w:val="28"/>
        </w:rPr>
        <w:t xml:space="preserve"> Воронежской области</w:t>
      </w:r>
      <w:r w:rsidR="00387ACE" w:rsidRPr="0033207D">
        <w:rPr>
          <w:rFonts w:ascii="Times New Roman" w:hAnsi="Times New Roman" w:cs="Times New Roman"/>
          <w:sz w:val="28"/>
          <w:szCs w:val="28"/>
        </w:rPr>
        <w:t xml:space="preserve"> </w:t>
      </w:r>
      <w:r w:rsidR="00D33A38">
        <w:rPr>
          <w:rFonts w:ascii="Times New Roman" w:hAnsi="Times New Roman" w:cs="Times New Roman"/>
          <w:sz w:val="28"/>
          <w:szCs w:val="28"/>
        </w:rPr>
        <w:t xml:space="preserve">(далее – администрация) </w:t>
      </w:r>
      <w:r w:rsidR="00387ACE" w:rsidRPr="0033207D">
        <w:rPr>
          <w:rFonts w:ascii="Times New Roman" w:hAnsi="Times New Roman" w:cs="Times New Roman"/>
          <w:sz w:val="28"/>
          <w:szCs w:val="28"/>
        </w:rPr>
        <w:t xml:space="preserve">разработана в соответствии с федеральными и областными законами, </w:t>
      </w:r>
      <w:hyperlink r:id="rId9" w:history="1">
        <w:r w:rsidR="00387ACE" w:rsidRPr="0033207D">
          <w:rPr>
            <w:rFonts w:ascii="Times New Roman" w:hAnsi="Times New Roman" w:cs="Times New Roman"/>
            <w:sz w:val="28"/>
            <w:szCs w:val="28"/>
          </w:rPr>
          <w:t>Правилами</w:t>
        </w:r>
      </w:hyperlink>
      <w:r w:rsidR="00387ACE" w:rsidRPr="0033207D">
        <w:rPr>
          <w:rFonts w:ascii="Times New Roman" w:hAnsi="Times New Roman" w:cs="Times New Roman"/>
          <w:sz w:val="28"/>
          <w:szCs w:val="28"/>
        </w:rPr>
        <w:t xml:space="preserve"> делопроизводства в </w:t>
      </w:r>
      <w:r w:rsidR="00E54664">
        <w:rPr>
          <w:rFonts w:ascii="Times New Roman" w:hAnsi="Times New Roman" w:cs="Times New Roman"/>
          <w:sz w:val="28"/>
          <w:szCs w:val="28"/>
        </w:rPr>
        <w:t xml:space="preserve">государственных </w:t>
      </w:r>
      <w:r w:rsidR="00387ACE" w:rsidRPr="0033207D">
        <w:rPr>
          <w:rFonts w:ascii="Times New Roman" w:hAnsi="Times New Roman" w:cs="Times New Roman"/>
          <w:sz w:val="28"/>
          <w:szCs w:val="28"/>
        </w:rPr>
        <w:t xml:space="preserve"> органах,</w:t>
      </w:r>
      <w:r w:rsidR="00E54664">
        <w:rPr>
          <w:rFonts w:ascii="Times New Roman" w:hAnsi="Times New Roman" w:cs="Times New Roman"/>
          <w:sz w:val="28"/>
          <w:szCs w:val="28"/>
        </w:rPr>
        <w:t xml:space="preserve"> органах местного самоуправления,</w:t>
      </w:r>
      <w:r w:rsidR="00387ACE" w:rsidRPr="0033207D">
        <w:rPr>
          <w:rFonts w:ascii="Times New Roman" w:hAnsi="Times New Roman" w:cs="Times New Roman"/>
          <w:sz w:val="28"/>
          <w:szCs w:val="28"/>
        </w:rPr>
        <w:t xml:space="preserve"> утвержденными </w:t>
      </w:r>
      <w:r w:rsidR="00E54664">
        <w:rPr>
          <w:rFonts w:ascii="Times New Roman" w:hAnsi="Times New Roman" w:cs="Times New Roman"/>
          <w:sz w:val="28"/>
          <w:szCs w:val="28"/>
        </w:rPr>
        <w:t>Приказом  федерального архивного агентства от 22.05.2019г. № 71</w:t>
      </w:r>
      <w:r w:rsidR="00387ACE" w:rsidRPr="0033207D">
        <w:rPr>
          <w:rFonts w:ascii="Times New Roman" w:hAnsi="Times New Roman" w:cs="Times New Roman"/>
          <w:sz w:val="28"/>
          <w:szCs w:val="28"/>
        </w:rPr>
        <w:t>,</w:t>
      </w:r>
      <w:r w:rsidR="008D29E2" w:rsidRPr="008D29E2">
        <w:t xml:space="preserve"> </w:t>
      </w:r>
      <w:r w:rsidR="007C2989" w:rsidRPr="004A27F1">
        <w:rPr>
          <w:rFonts w:ascii="Times New Roman" w:hAnsi="Times New Roman" w:cs="Times New Roman"/>
          <w:sz w:val="28"/>
          <w:szCs w:val="28"/>
        </w:rPr>
        <w:t>н</w:t>
      </w:r>
      <w:r w:rsidR="00387ACE" w:rsidRPr="004A27F1">
        <w:rPr>
          <w:rFonts w:ascii="Times New Roman" w:hAnsi="Times New Roman" w:cs="Times New Roman"/>
          <w:sz w:val="28"/>
          <w:szCs w:val="28"/>
        </w:rPr>
        <w:t>ацио</w:t>
      </w:r>
      <w:r w:rsidR="00387ACE" w:rsidRPr="0033207D">
        <w:rPr>
          <w:rFonts w:ascii="Times New Roman" w:hAnsi="Times New Roman" w:cs="Times New Roman"/>
          <w:sz w:val="28"/>
          <w:szCs w:val="28"/>
        </w:rPr>
        <w:t>нальны</w:t>
      </w:r>
      <w:r w:rsidR="007C2989">
        <w:rPr>
          <w:rFonts w:ascii="Times New Roman" w:hAnsi="Times New Roman" w:cs="Times New Roman"/>
          <w:sz w:val="28"/>
          <w:szCs w:val="28"/>
        </w:rPr>
        <w:t>м</w:t>
      </w:r>
      <w:r w:rsidR="00387ACE" w:rsidRPr="0033207D">
        <w:rPr>
          <w:rFonts w:ascii="Times New Roman" w:hAnsi="Times New Roman" w:cs="Times New Roman"/>
          <w:sz w:val="28"/>
          <w:szCs w:val="28"/>
        </w:rPr>
        <w:t xml:space="preserve"> стандарт</w:t>
      </w:r>
      <w:r w:rsidR="007C2989">
        <w:rPr>
          <w:rFonts w:ascii="Times New Roman" w:hAnsi="Times New Roman" w:cs="Times New Roman"/>
          <w:sz w:val="28"/>
          <w:szCs w:val="28"/>
        </w:rPr>
        <w:t>ом</w:t>
      </w:r>
      <w:r w:rsidR="00387ACE" w:rsidRPr="0033207D">
        <w:rPr>
          <w:rFonts w:ascii="Times New Roman" w:hAnsi="Times New Roman" w:cs="Times New Roman"/>
          <w:sz w:val="28"/>
          <w:szCs w:val="28"/>
        </w:rPr>
        <w:t xml:space="preserve"> Российской Федерации</w:t>
      </w:r>
      <w:r w:rsidR="007C2989">
        <w:rPr>
          <w:rFonts w:ascii="Times New Roman" w:hAnsi="Times New Roman" w:cs="Times New Roman"/>
          <w:sz w:val="28"/>
          <w:szCs w:val="28"/>
        </w:rPr>
        <w:t xml:space="preserve"> </w:t>
      </w:r>
      <w:hyperlink r:id="rId10" w:history="1">
        <w:r w:rsidR="007C2989" w:rsidRPr="004A27F1">
          <w:rPr>
            <w:rFonts w:ascii="Times New Roman" w:hAnsi="Times New Roman" w:cs="Times New Roman"/>
            <w:sz w:val="28"/>
            <w:szCs w:val="28"/>
          </w:rPr>
          <w:t xml:space="preserve">ГОСТ </w:t>
        </w:r>
        <w:proofErr w:type="gramStart"/>
        <w:r w:rsidR="007C2989" w:rsidRPr="004A27F1">
          <w:rPr>
            <w:rFonts w:ascii="Times New Roman" w:hAnsi="Times New Roman" w:cs="Times New Roman"/>
            <w:sz w:val="28"/>
            <w:szCs w:val="28"/>
          </w:rPr>
          <w:t>Р</w:t>
        </w:r>
        <w:proofErr w:type="gramEnd"/>
        <w:r w:rsidR="007C2989" w:rsidRPr="004A27F1">
          <w:rPr>
            <w:rFonts w:ascii="Times New Roman" w:hAnsi="Times New Roman" w:cs="Times New Roman"/>
            <w:sz w:val="28"/>
            <w:szCs w:val="28"/>
          </w:rPr>
          <w:t xml:space="preserve"> 7.0.97-2016</w:t>
        </w:r>
      </w:hyperlink>
      <w:r w:rsidR="007C2989" w:rsidRPr="004A27F1">
        <w:rPr>
          <w:rFonts w:ascii="Times New Roman" w:hAnsi="Times New Roman" w:cs="Times New Roman"/>
          <w:sz w:val="28"/>
          <w:szCs w:val="28"/>
        </w:rPr>
        <w:t xml:space="preserve"> </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w:t>
      </w:r>
      <w:r w:rsidR="00387ACE" w:rsidRPr="0033207D">
        <w:rPr>
          <w:rFonts w:ascii="Times New Roman" w:hAnsi="Times New Roman" w:cs="Times New Roman"/>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8D29E2">
        <w:rPr>
          <w:rFonts w:ascii="Times New Roman" w:hAnsi="Times New Roman" w:cs="Times New Roman"/>
          <w:sz w:val="28"/>
          <w:szCs w:val="28"/>
        </w:rPr>
        <w:t>»</w:t>
      </w:r>
      <w:r w:rsidR="00387ACE" w:rsidRPr="0033207D">
        <w:rPr>
          <w:rFonts w:ascii="Times New Roman" w:hAnsi="Times New Roman" w:cs="Times New Roman"/>
          <w:sz w:val="28"/>
          <w:szCs w:val="28"/>
        </w:rPr>
        <w:t>,</w:t>
      </w:r>
      <w:r w:rsidR="007C2989">
        <w:rPr>
          <w:rFonts w:ascii="Times New Roman" w:hAnsi="Times New Roman" w:cs="Times New Roman"/>
          <w:sz w:val="28"/>
          <w:szCs w:val="28"/>
        </w:rPr>
        <w:t xml:space="preserve"> </w:t>
      </w:r>
      <w:r w:rsidR="007C2989" w:rsidRPr="004A27F1">
        <w:rPr>
          <w:rFonts w:ascii="Times New Roman" w:hAnsi="Times New Roman" w:cs="Times New Roman"/>
          <w:sz w:val="28"/>
          <w:szCs w:val="28"/>
        </w:rPr>
        <w:t>утвержденным приказом</w:t>
      </w:r>
      <w:r w:rsidR="007C2989">
        <w:rPr>
          <w:rFonts w:ascii="Times New Roman" w:hAnsi="Times New Roman" w:cs="Times New Roman"/>
          <w:sz w:val="28"/>
          <w:szCs w:val="28"/>
        </w:rPr>
        <w:t xml:space="preserve"> </w:t>
      </w:r>
      <w:proofErr w:type="spellStart"/>
      <w:r w:rsidR="007C2989">
        <w:rPr>
          <w:rFonts w:ascii="Times New Roman" w:hAnsi="Times New Roman" w:cs="Times New Roman"/>
          <w:sz w:val="28"/>
          <w:szCs w:val="28"/>
        </w:rPr>
        <w:t>Росстандарта</w:t>
      </w:r>
      <w:proofErr w:type="spellEnd"/>
      <w:r w:rsidR="007C2989">
        <w:rPr>
          <w:rFonts w:ascii="Times New Roman" w:hAnsi="Times New Roman" w:cs="Times New Roman"/>
          <w:sz w:val="28"/>
          <w:szCs w:val="28"/>
        </w:rPr>
        <w:t xml:space="preserve"> от 0</w:t>
      </w:r>
      <w:r w:rsidR="00D83798">
        <w:rPr>
          <w:rFonts w:ascii="Times New Roman" w:hAnsi="Times New Roman" w:cs="Times New Roman"/>
          <w:sz w:val="28"/>
          <w:szCs w:val="28"/>
        </w:rPr>
        <w:t>8.12.2016г. №2004-ст (далее – ГО</w:t>
      </w:r>
      <w:r w:rsidR="007C2989">
        <w:rPr>
          <w:rFonts w:ascii="Times New Roman" w:hAnsi="Times New Roman" w:cs="Times New Roman"/>
          <w:sz w:val="28"/>
          <w:szCs w:val="28"/>
        </w:rPr>
        <w:t xml:space="preserve">СТ </w:t>
      </w:r>
      <w:proofErr w:type="gramStart"/>
      <w:r w:rsidR="007C2989">
        <w:rPr>
          <w:rFonts w:ascii="Times New Roman" w:hAnsi="Times New Roman" w:cs="Times New Roman"/>
          <w:sz w:val="28"/>
          <w:szCs w:val="28"/>
        </w:rPr>
        <w:t>Р</w:t>
      </w:r>
      <w:proofErr w:type="gramEnd"/>
      <w:r w:rsidR="007C2989">
        <w:rPr>
          <w:rFonts w:ascii="Times New Roman" w:hAnsi="Times New Roman" w:cs="Times New Roman"/>
          <w:sz w:val="28"/>
          <w:szCs w:val="28"/>
        </w:rPr>
        <w:t xml:space="preserve"> 7.0.97-2016), </w:t>
      </w:r>
      <w:r w:rsidR="0033207D" w:rsidRPr="0033207D">
        <w:rPr>
          <w:rFonts w:ascii="Times New Roman" w:hAnsi="Times New Roman" w:cs="Times New Roman"/>
          <w:sz w:val="28"/>
          <w:szCs w:val="28"/>
        </w:rPr>
        <w:t xml:space="preserve">  Указом губернатора Воронежской области от </w:t>
      </w:r>
      <w:r w:rsidR="007C2989">
        <w:rPr>
          <w:rFonts w:ascii="Times New Roman" w:hAnsi="Times New Roman" w:cs="Times New Roman"/>
          <w:sz w:val="28"/>
          <w:szCs w:val="28"/>
        </w:rPr>
        <w:t>09.0</w:t>
      </w:r>
      <w:r w:rsidR="00F83856">
        <w:rPr>
          <w:rFonts w:ascii="Times New Roman" w:hAnsi="Times New Roman" w:cs="Times New Roman"/>
          <w:sz w:val="28"/>
          <w:szCs w:val="28"/>
        </w:rPr>
        <w:t>3</w:t>
      </w:r>
      <w:r w:rsidR="007C2989">
        <w:rPr>
          <w:rFonts w:ascii="Times New Roman" w:hAnsi="Times New Roman" w:cs="Times New Roman"/>
          <w:sz w:val="28"/>
          <w:szCs w:val="28"/>
        </w:rPr>
        <w:t>.2022г. №47</w:t>
      </w:r>
      <w:r w:rsidR="0033207D" w:rsidRPr="0033207D">
        <w:rPr>
          <w:rFonts w:ascii="Times New Roman" w:hAnsi="Times New Roman" w:cs="Times New Roman"/>
          <w:sz w:val="28"/>
          <w:szCs w:val="28"/>
        </w:rPr>
        <w:t>-у «Об утверждении  инструкции по делопроизводству  в правительстве  Воронежской области, исполнительных  органах государственной власти  Воронежской области»,</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р</w:t>
      </w:r>
      <w:r w:rsidR="00387ACE" w:rsidRPr="0033207D">
        <w:rPr>
          <w:rFonts w:ascii="Times New Roman" w:hAnsi="Times New Roman" w:cs="Times New Roman"/>
          <w:sz w:val="28"/>
          <w:szCs w:val="28"/>
        </w:rPr>
        <w:t xml:space="preserve">егламентом </w:t>
      </w:r>
      <w:r w:rsidR="0033207D" w:rsidRPr="0033207D">
        <w:rPr>
          <w:rFonts w:ascii="Times New Roman" w:hAnsi="Times New Roman" w:cs="Times New Roman"/>
          <w:sz w:val="28"/>
          <w:szCs w:val="28"/>
        </w:rPr>
        <w:t xml:space="preserve">работы администрации </w:t>
      </w:r>
      <w:r w:rsidR="00387ACE" w:rsidRPr="0033207D">
        <w:rPr>
          <w:rFonts w:ascii="Times New Roman" w:hAnsi="Times New Roman" w:cs="Times New Roman"/>
          <w:sz w:val="28"/>
          <w:szCs w:val="28"/>
        </w:rPr>
        <w:t xml:space="preserve">с учетом особенностей документооборота в </w:t>
      </w:r>
      <w:r w:rsidR="0033207D" w:rsidRPr="0033207D">
        <w:rPr>
          <w:rFonts w:ascii="Times New Roman" w:hAnsi="Times New Roman" w:cs="Times New Roman"/>
          <w:sz w:val="28"/>
          <w:szCs w:val="28"/>
        </w:rPr>
        <w:t>администрации</w:t>
      </w:r>
      <w:r w:rsidR="00387ACE" w:rsidRPr="00964D7A">
        <w:rPr>
          <w:rFonts w:ascii="Times New Roman" w:hAnsi="Times New Roman" w:cs="Times New Roman"/>
          <w:sz w:val="28"/>
          <w:szCs w:val="28"/>
        </w:rPr>
        <w:t>.</w:t>
      </w:r>
    </w:p>
    <w:p w:rsidR="00B224B1" w:rsidRPr="00BC5F4C" w:rsidRDefault="00B224B1" w:rsidP="0033207D">
      <w:pPr>
        <w:ind w:firstLine="540"/>
        <w:jc w:val="both"/>
        <w:rPr>
          <w:color w:val="000000"/>
        </w:rPr>
      </w:pPr>
      <w:r w:rsidRPr="00BC5F4C">
        <w:rPr>
          <w:color w:val="000000"/>
        </w:rPr>
        <w:t xml:space="preserve">1.2. Инструкция по делопроизводству </w:t>
      </w:r>
      <w:r w:rsidR="00D96D74">
        <w:rPr>
          <w:color w:val="000000"/>
        </w:rPr>
        <w:t xml:space="preserve">в </w:t>
      </w:r>
      <w:r w:rsidR="00DD56EF" w:rsidRPr="00DD56EF">
        <w:t xml:space="preserve">администрации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администрации</w:t>
      </w:r>
      <w:r w:rsidR="00DD56EF">
        <w:rPr>
          <w:color w:val="000000"/>
        </w:rPr>
        <w:t>.</w:t>
      </w:r>
    </w:p>
    <w:p w:rsidR="00B55777" w:rsidRPr="0070765D" w:rsidRDefault="00C3358D" w:rsidP="00B55777">
      <w:pPr>
        <w:autoSpaceDE w:val="0"/>
        <w:autoSpaceDN w:val="0"/>
        <w:spacing w:line="247" w:lineRule="auto"/>
        <w:ind w:firstLine="709"/>
        <w:jc w:val="both"/>
        <w:rPr>
          <w:color w:val="000000"/>
        </w:rPr>
      </w:pPr>
      <w:r>
        <w:t>1.3.</w:t>
      </w:r>
      <w:r w:rsidR="00B55777" w:rsidRPr="004A27F1">
        <w:t xml:space="preserve">Порядок работы с документами, содержащими персональные данные, в </w:t>
      </w:r>
      <w:r w:rsidR="00B55777" w:rsidRPr="004A27F1">
        <w:rPr>
          <w:color w:val="000000"/>
        </w:rPr>
        <w:t xml:space="preserve">Администрации осуществляется с учетом требований документов, </w:t>
      </w:r>
      <w:r w:rsidR="00B55777" w:rsidRPr="004A27F1">
        <w:rPr>
          <w:color w:val="000000"/>
        </w:rPr>
        <w:lastRenderedPageBreak/>
        <w:t>определяющих политику в отношении обработки персональных данных в Администрации соответственно.</w:t>
      </w:r>
    </w:p>
    <w:p w:rsidR="004657D3" w:rsidRPr="00D96CED" w:rsidRDefault="00D33A38" w:rsidP="00D33A38">
      <w:pPr>
        <w:spacing w:line="247" w:lineRule="auto"/>
        <w:ind w:firstLine="741"/>
        <w:jc w:val="both"/>
      </w:pPr>
      <w:r>
        <w:t>Г</w:t>
      </w:r>
      <w:r w:rsidR="008C0B08">
        <w:t>лав</w:t>
      </w:r>
      <w:r>
        <w:t>а</w:t>
      </w:r>
      <w:r w:rsidR="008C0B08">
        <w:t xml:space="preserve"> </w:t>
      </w:r>
      <w:r>
        <w:t>сельского поселения</w:t>
      </w:r>
      <w:r w:rsidR="00182266">
        <w:t xml:space="preserve">, </w:t>
      </w:r>
      <w:r w:rsidR="002111C8">
        <w:t xml:space="preserve">и </w:t>
      </w:r>
      <w:r w:rsidR="00087407">
        <w:t>работники</w:t>
      </w:r>
      <w:r w:rsidR="002111C8">
        <w:t xml:space="preserve"> </w:t>
      </w:r>
      <w:r w:rsidR="004657D3" w:rsidRPr="00D96CED">
        <w:t xml:space="preserve"> </w:t>
      </w:r>
      <w:r>
        <w:t>а</w:t>
      </w:r>
      <w:r w:rsidR="00F316E1">
        <w:t xml:space="preserve">дминистрации </w:t>
      </w:r>
      <w:r w:rsidR="002111C8">
        <w:t xml:space="preserve"> </w:t>
      </w:r>
      <w:r w:rsidR="004657D3" w:rsidRPr="00D96CED">
        <w:t>несут персональную ответственность за осуществление мер по обеспечению надлежащего использования и защиты служебной информации</w:t>
      </w:r>
      <w:r>
        <w:t xml:space="preserve">, </w:t>
      </w:r>
      <w:r w:rsidR="004657D3" w:rsidRPr="00D96CED">
        <w:t>за соблюдение требований Инструкции, сохранность находящихся у них документов и неразглашение содержащейся в них служебной информации.</w:t>
      </w:r>
    </w:p>
    <w:p w:rsidR="00D03751" w:rsidRDefault="00A12F30" w:rsidP="00F10971">
      <w:pPr>
        <w:spacing w:line="247" w:lineRule="auto"/>
        <w:jc w:val="both"/>
      </w:pPr>
      <w:r w:rsidRPr="00BC5F4C">
        <w:rPr>
          <w:color w:val="000000"/>
        </w:rPr>
        <w:tab/>
        <w:t>1.</w:t>
      </w:r>
      <w:r w:rsidR="00D03751">
        <w:rPr>
          <w:color w:val="000000"/>
        </w:rPr>
        <w:t>4</w:t>
      </w:r>
      <w:r w:rsidRPr="00BC5F4C">
        <w:rPr>
          <w:color w:val="000000"/>
        </w:rPr>
        <w:t>.</w:t>
      </w:r>
      <w:r w:rsidR="00D03C1F">
        <w:rPr>
          <w:color w:val="000000"/>
        </w:rPr>
        <w:t xml:space="preserve"> </w:t>
      </w:r>
      <w:r w:rsidR="00D03C1F">
        <w:t>Глава сельского поселения</w:t>
      </w:r>
      <w:r w:rsidR="002111C8" w:rsidRPr="00457B6E">
        <w:t xml:space="preserve"> </w:t>
      </w:r>
      <w:r w:rsidR="00A75040" w:rsidRPr="00457B6E">
        <w:t>определя</w:t>
      </w:r>
      <w:r w:rsidR="001713BA">
        <w:t>е</w:t>
      </w:r>
      <w:r w:rsidRPr="00457B6E">
        <w:t>т (назнача</w:t>
      </w:r>
      <w:r w:rsidR="001713BA">
        <w:t>е</w:t>
      </w:r>
      <w:r w:rsidRPr="00457B6E">
        <w:t>т) ответс</w:t>
      </w:r>
      <w:r w:rsidR="00CD653D" w:rsidRPr="00457B6E">
        <w:t>твенных за работу с документами</w:t>
      </w:r>
      <w:r w:rsidR="00457B6E" w:rsidRPr="00457B6E">
        <w:t xml:space="preserve"> </w:t>
      </w:r>
      <w:r w:rsidR="00CD653D" w:rsidRPr="00457B6E">
        <w:t xml:space="preserve"> и контроль исполнения сроков и качества подготовки документов</w:t>
      </w:r>
      <w:r w:rsidRPr="00457B6E">
        <w:t>.</w:t>
      </w:r>
      <w:r w:rsidR="00457B6E">
        <w:t xml:space="preserve"> </w:t>
      </w:r>
    </w:p>
    <w:p w:rsidR="0090415B" w:rsidRDefault="00B55777" w:rsidP="0090415B">
      <w:pPr>
        <w:ind w:firstLine="709"/>
        <w:jc w:val="both"/>
      </w:pPr>
      <w:r>
        <w:t>Все  сотрудники (работники)  Администрации в обязательном порядке должны быть ознакомлены с Инструкцией</w:t>
      </w:r>
      <w:r w:rsidR="00D661ED">
        <w:t>.</w:t>
      </w:r>
    </w:p>
    <w:p w:rsidR="00D03751" w:rsidRDefault="00D03751" w:rsidP="00F10971">
      <w:pPr>
        <w:spacing w:line="247" w:lineRule="auto"/>
        <w:ind w:firstLine="798"/>
        <w:jc w:val="both"/>
      </w:pPr>
      <w:r w:rsidRPr="00D96CED">
        <w:t>При временном отсутствии сотрудник</w:t>
      </w:r>
      <w:r w:rsidR="007B621B">
        <w:t>а</w:t>
      </w:r>
      <w:r w:rsidRPr="00D96CED">
        <w:t xml:space="preserve"> </w:t>
      </w:r>
      <w:r w:rsidR="00F24EE8">
        <w:t>Администрации</w:t>
      </w:r>
      <w:r w:rsidR="002111C8">
        <w:t xml:space="preserve"> </w:t>
      </w:r>
      <w:r w:rsidRPr="00D96CED">
        <w:t>(отпуск, командировка</w:t>
      </w:r>
      <w:r w:rsidR="0090415B">
        <w:t xml:space="preserve"> и др.</w:t>
      </w:r>
      <w:r w:rsidRPr="00D96CED">
        <w:t xml:space="preserve">), </w:t>
      </w:r>
      <w:r w:rsidR="00B55777">
        <w:t xml:space="preserve"> их </w:t>
      </w:r>
      <w:r w:rsidRPr="00D96CED">
        <w:t xml:space="preserve">увольнении </w:t>
      </w:r>
      <w:r w:rsidR="00E408E1">
        <w:t xml:space="preserve">или </w:t>
      </w:r>
      <w:r w:rsidR="00B55777">
        <w:t xml:space="preserve"> переводе  на другую работу (</w:t>
      </w:r>
      <w:r w:rsidR="00E408E1">
        <w:t>перемещении</w:t>
      </w:r>
      <w:r w:rsidR="00B55777">
        <w:t>)</w:t>
      </w:r>
      <w:r w:rsidR="00BC4073">
        <w:t>,</w:t>
      </w:r>
      <w:r w:rsidRPr="00D96CED">
        <w:t xml:space="preserve"> имеющиеся у них документы по указанию </w:t>
      </w:r>
      <w:r w:rsidR="00D03C1F">
        <w:t xml:space="preserve">главы сельского поселения </w:t>
      </w:r>
      <w:r w:rsidRPr="00D96CED">
        <w:t>передаются другому работнику.</w:t>
      </w:r>
    </w:p>
    <w:p w:rsidR="00477C4A" w:rsidRPr="00E01CF2" w:rsidRDefault="00477C4A" w:rsidP="00477C4A">
      <w:pPr>
        <w:autoSpaceDE w:val="0"/>
        <w:autoSpaceDN w:val="0"/>
        <w:spacing w:line="247" w:lineRule="auto"/>
        <w:ind w:firstLine="709"/>
        <w:jc w:val="both"/>
      </w:pPr>
      <w:r w:rsidRPr="006D07AA">
        <w:t xml:space="preserve">Об утрате служебных документов на бумажном носителе и машинных носителей информации (оптический диск, </w:t>
      </w:r>
      <w:proofErr w:type="spellStart"/>
      <w:r w:rsidRPr="006D07AA">
        <w:t>флеш</w:t>
      </w:r>
      <w:proofErr w:type="spellEnd"/>
      <w:r w:rsidRPr="006D07AA">
        <w:t xml:space="preserve">-накопитель, </w:t>
      </w:r>
      <w:r w:rsidRPr="006D07AA">
        <w:rPr>
          <w:shd w:val="clear" w:color="auto" w:fill="FFFFFF"/>
        </w:rPr>
        <w:t xml:space="preserve">накопитель на жестких магнитных дисках, твердотельный накопитель </w:t>
      </w:r>
      <w:r w:rsidRPr="006D07AA">
        <w:t xml:space="preserve">и другие) немедленно информируется </w:t>
      </w:r>
      <w:r w:rsidR="00D03C1F">
        <w:t>глава сельского поселения</w:t>
      </w:r>
      <w:r w:rsidRPr="006D07AA">
        <w:t>.</w:t>
      </w:r>
    </w:p>
    <w:p w:rsidR="00A91400" w:rsidRDefault="00A91400" w:rsidP="00C37514">
      <w:pPr>
        <w:jc w:val="center"/>
        <w:rPr>
          <w:b/>
          <w:smallCaps/>
          <w:color w:val="000000"/>
        </w:rPr>
      </w:pPr>
    </w:p>
    <w:p w:rsidR="00A91400" w:rsidRPr="00A91400" w:rsidRDefault="00A91400" w:rsidP="00A91400">
      <w:pPr>
        <w:autoSpaceDE w:val="0"/>
        <w:autoSpaceDN w:val="0"/>
        <w:spacing w:line="250" w:lineRule="auto"/>
        <w:jc w:val="center"/>
        <w:rPr>
          <w:b/>
          <w:caps/>
        </w:rPr>
      </w:pPr>
      <w:r w:rsidRPr="00A91400">
        <w:rPr>
          <w:b/>
          <w:caps/>
        </w:rPr>
        <w:t>2. Основные понятия</w:t>
      </w:r>
    </w:p>
    <w:p w:rsidR="00A91400" w:rsidRPr="00E01CF2" w:rsidRDefault="00A91400" w:rsidP="00A91400">
      <w:pPr>
        <w:autoSpaceDE w:val="0"/>
        <w:autoSpaceDN w:val="0"/>
        <w:spacing w:line="250" w:lineRule="auto"/>
        <w:ind w:firstLine="709"/>
        <w:jc w:val="both"/>
      </w:pPr>
    </w:p>
    <w:p w:rsidR="00A91400" w:rsidRPr="004A27F1" w:rsidRDefault="00A91400" w:rsidP="00A91400">
      <w:pPr>
        <w:autoSpaceDE w:val="0"/>
        <w:autoSpaceDN w:val="0"/>
        <w:spacing w:line="250" w:lineRule="auto"/>
        <w:ind w:firstLine="709"/>
        <w:jc w:val="both"/>
      </w:pPr>
      <w:r w:rsidRPr="00D10964">
        <w:rPr>
          <w:b/>
        </w:rPr>
        <w:t>Бланк документа</w:t>
      </w:r>
      <w:r w:rsidRPr="00D10964">
        <w:t xml:space="preserve"> – лист бумаги или электронный шаблон с реквизитами, идентифицирующими автора официального документа.</w:t>
      </w:r>
    </w:p>
    <w:p w:rsidR="00A91400" w:rsidRPr="004A27F1" w:rsidRDefault="00A91400" w:rsidP="00A91400">
      <w:pPr>
        <w:autoSpaceDE w:val="0"/>
        <w:autoSpaceDN w:val="0"/>
        <w:spacing w:line="250" w:lineRule="auto"/>
        <w:ind w:firstLine="709"/>
        <w:jc w:val="both"/>
      </w:pPr>
      <w:r w:rsidRPr="006D07AA">
        <w:rPr>
          <w:b/>
        </w:rPr>
        <w:t>Виза</w:t>
      </w:r>
      <w:r w:rsidRPr="004A27F1">
        <w:t xml:space="preserve"> – реквизит, фиксирующий согласие (несогласие) должностного лица с содержанием документа.</w:t>
      </w:r>
    </w:p>
    <w:p w:rsidR="00A91400" w:rsidRPr="007B621B" w:rsidRDefault="00A91400" w:rsidP="00A91400">
      <w:pPr>
        <w:autoSpaceDE w:val="0"/>
        <w:autoSpaceDN w:val="0"/>
        <w:spacing w:line="250" w:lineRule="auto"/>
        <w:ind w:firstLine="709"/>
        <w:jc w:val="both"/>
      </w:pPr>
      <w:r w:rsidRPr="007B621B">
        <w:rPr>
          <w:b/>
        </w:rPr>
        <w:t xml:space="preserve">Должностное лицо </w:t>
      </w:r>
      <w:r w:rsidR="00D03C1F" w:rsidRPr="007B621B">
        <w:rPr>
          <w:b/>
        </w:rPr>
        <w:t>сельского поселения</w:t>
      </w:r>
      <w:r w:rsidRPr="007B621B">
        <w:t xml:space="preserve"> – </w:t>
      </w:r>
      <w:r w:rsidR="00592871" w:rsidRPr="007B621B">
        <w:t xml:space="preserve">глава </w:t>
      </w:r>
      <w:r w:rsidR="00D03C1F" w:rsidRPr="007B621B">
        <w:t>сельского поселения</w:t>
      </w:r>
      <w:r w:rsidR="00592871" w:rsidRPr="007B621B">
        <w:t xml:space="preserve">, </w:t>
      </w:r>
      <w:r w:rsidRPr="007B621B">
        <w:t xml:space="preserve"> </w:t>
      </w:r>
      <w:r w:rsidR="00D03C1F" w:rsidRPr="007B621B">
        <w:t>лицо его замещающее</w:t>
      </w:r>
      <w:r w:rsidRPr="007B621B">
        <w:t>.</w:t>
      </w:r>
    </w:p>
    <w:p w:rsidR="00A91400" w:rsidRPr="004A27F1" w:rsidRDefault="00A91400" w:rsidP="00A91400">
      <w:pPr>
        <w:autoSpaceDE w:val="0"/>
        <w:autoSpaceDN w:val="0"/>
        <w:spacing w:line="250" w:lineRule="auto"/>
        <w:ind w:firstLine="709"/>
        <w:jc w:val="both"/>
      </w:pPr>
      <w:r w:rsidRPr="006D07AA">
        <w:rPr>
          <w:b/>
        </w:rPr>
        <w:t>Дело</w:t>
      </w:r>
      <w:r w:rsidRPr="004A27F1">
        <w:t xml:space="preserve"> – документ или совокупность документов, относящихся к одному вопросу или участку деятельности, помещенных в отдельную обложку.</w:t>
      </w:r>
    </w:p>
    <w:p w:rsidR="00A91400" w:rsidRPr="004A27F1" w:rsidRDefault="00A91400" w:rsidP="00A91400">
      <w:pPr>
        <w:autoSpaceDE w:val="0"/>
        <w:autoSpaceDN w:val="0"/>
        <w:spacing w:line="250" w:lineRule="auto"/>
        <w:ind w:firstLine="709"/>
        <w:jc w:val="both"/>
      </w:pPr>
      <w:r w:rsidRPr="006D07AA">
        <w:rPr>
          <w:b/>
        </w:rPr>
        <w:t>Делопроизводство</w:t>
      </w:r>
      <w:r w:rsidRPr="004A27F1">
        <w:t xml:space="preserve"> – деятельность, обеспечивающая документирование, документооборот, использование и оперативное хранение документов.</w:t>
      </w:r>
    </w:p>
    <w:p w:rsidR="00A91400" w:rsidRPr="004A27F1" w:rsidRDefault="00A91400" w:rsidP="00A91400">
      <w:pPr>
        <w:autoSpaceDE w:val="0"/>
        <w:autoSpaceDN w:val="0"/>
        <w:spacing w:line="250" w:lineRule="auto"/>
        <w:ind w:firstLine="709"/>
        <w:jc w:val="both"/>
      </w:pPr>
      <w:r w:rsidRPr="006D07AA">
        <w:rPr>
          <w:b/>
        </w:rPr>
        <w:t>Документ</w:t>
      </w:r>
      <w:r w:rsidRPr="004A27F1">
        <w:t xml:space="preserve"> – зафиксированная на носителе информация с реквизитами, позволяющими ее идентифицировать.</w:t>
      </w:r>
    </w:p>
    <w:p w:rsidR="00A91400" w:rsidRPr="004A27F1" w:rsidRDefault="00A91400" w:rsidP="00A91400">
      <w:pPr>
        <w:autoSpaceDE w:val="0"/>
        <w:autoSpaceDN w:val="0"/>
        <w:spacing w:line="250" w:lineRule="auto"/>
        <w:ind w:firstLine="709"/>
        <w:jc w:val="both"/>
      </w:pPr>
      <w:r w:rsidRPr="006D07AA">
        <w:rPr>
          <w:b/>
        </w:rPr>
        <w:t xml:space="preserve">Документальный фонд </w:t>
      </w:r>
      <w:r w:rsidR="00592871" w:rsidRPr="006D07AA">
        <w:rPr>
          <w:b/>
        </w:rPr>
        <w:t>Администрации</w:t>
      </w:r>
      <w:r w:rsidRPr="004A27F1">
        <w:t xml:space="preserve"> – совокупность документов, образующихся в деятельности </w:t>
      </w:r>
      <w:r w:rsidR="00592871" w:rsidRPr="004A27F1">
        <w:t>Администрации</w:t>
      </w:r>
      <w:r w:rsidRPr="004A27F1">
        <w:t>.</w:t>
      </w:r>
    </w:p>
    <w:p w:rsidR="00A91400" w:rsidRPr="004A27F1" w:rsidRDefault="00A91400" w:rsidP="00A91400">
      <w:pPr>
        <w:autoSpaceDE w:val="0"/>
        <w:autoSpaceDN w:val="0"/>
        <w:spacing w:line="250" w:lineRule="auto"/>
        <w:ind w:firstLine="709"/>
        <w:jc w:val="both"/>
      </w:pPr>
      <w:r w:rsidRPr="006D07AA">
        <w:rPr>
          <w:b/>
        </w:rPr>
        <w:t>Документооборот</w:t>
      </w:r>
      <w:r w:rsidRPr="004A27F1">
        <w:t xml:space="preserve"> – движение документов в </w:t>
      </w:r>
      <w:r w:rsidR="006D07AA">
        <w:t>Администрации</w:t>
      </w:r>
      <w:r w:rsidRPr="004A27F1">
        <w:t xml:space="preserve"> с момента их создания или получения до завершения исполнения или отправки.</w:t>
      </w:r>
    </w:p>
    <w:p w:rsidR="00A91400" w:rsidRPr="004A27F1" w:rsidRDefault="00A91400" w:rsidP="00A91400">
      <w:pPr>
        <w:pStyle w:val="ConsPlusNormal"/>
        <w:spacing w:line="250" w:lineRule="auto"/>
        <w:ind w:firstLine="709"/>
        <w:jc w:val="both"/>
        <w:rPr>
          <w:rFonts w:ascii="Times New Roman" w:hAnsi="Times New Roman"/>
          <w:sz w:val="28"/>
          <w:szCs w:val="28"/>
        </w:rPr>
      </w:pPr>
      <w:r w:rsidRPr="006D07AA">
        <w:rPr>
          <w:rFonts w:ascii="Times New Roman" w:hAnsi="Times New Roman"/>
          <w:b/>
          <w:sz w:val="28"/>
          <w:szCs w:val="28"/>
        </w:rPr>
        <w:t>Доступ к документу</w:t>
      </w:r>
      <w:r w:rsidRPr="004A27F1">
        <w:rPr>
          <w:rFonts w:ascii="Times New Roman" w:hAnsi="Times New Roman"/>
          <w:sz w:val="28"/>
          <w:szCs w:val="28"/>
        </w:rPr>
        <w:t xml:space="preserve"> – возможность и условия получения и </w:t>
      </w:r>
      <w:r w:rsidRPr="004A27F1">
        <w:rPr>
          <w:rFonts w:ascii="Times New Roman" w:hAnsi="Times New Roman"/>
          <w:sz w:val="28"/>
          <w:szCs w:val="28"/>
        </w:rPr>
        <w:lastRenderedPageBreak/>
        <w:t>использования документа.</w:t>
      </w:r>
    </w:p>
    <w:p w:rsidR="00A91400" w:rsidRPr="004A27F1" w:rsidRDefault="00A91400" w:rsidP="00A91400">
      <w:pPr>
        <w:autoSpaceDE w:val="0"/>
        <w:autoSpaceDN w:val="0"/>
        <w:spacing w:line="250" w:lineRule="auto"/>
        <w:ind w:firstLine="709"/>
        <w:jc w:val="both"/>
      </w:pPr>
      <w:r w:rsidRPr="006D07AA">
        <w:rPr>
          <w:b/>
        </w:rPr>
        <w:t>Заверенная копия документа</w:t>
      </w:r>
      <w:r w:rsidRPr="004A27F1">
        <w:t xml:space="preserve"> – копия документа, на которой </w:t>
      </w:r>
      <w:proofErr w:type="gramStart"/>
      <w:r w:rsidRPr="004A27F1">
        <w:t>в</w:t>
      </w:r>
      <w:proofErr w:type="gramEnd"/>
      <w:r w:rsidRPr="004A27F1">
        <w:t xml:space="preserve"> установленном </w:t>
      </w:r>
      <w:proofErr w:type="gramStart"/>
      <w:r w:rsidRPr="004A27F1">
        <w:t>порядке</w:t>
      </w:r>
      <w:proofErr w:type="gramEnd"/>
      <w:r w:rsidRPr="004A27F1">
        <w:t xml:space="preserve"> проставлены реквизиты, обеспечивающие ее юридическую значимость.</w:t>
      </w:r>
    </w:p>
    <w:p w:rsidR="00A91400" w:rsidRPr="004A27F1" w:rsidRDefault="00A91400" w:rsidP="00A91400">
      <w:pPr>
        <w:autoSpaceDE w:val="0"/>
        <w:autoSpaceDN w:val="0"/>
        <w:spacing w:line="250" w:lineRule="auto"/>
        <w:ind w:firstLine="709"/>
        <w:jc w:val="both"/>
      </w:pPr>
      <w:r w:rsidRPr="00D10964">
        <w:rPr>
          <w:b/>
        </w:rPr>
        <w:t>Исполнитель</w:t>
      </w:r>
      <w:r w:rsidRPr="00D10964">
        <w:t xml:space="preserve"> – работник </w:t>
      </w:r>
      <w:r w:rsidR="00D03C1F">
        <w:t>а</w:t>
      </w:r>
      <w:r w:rsidR="00592871" w:rsidRPr="00D10964">
        <w:t>дминистрации</w:t>
      </w:r>
      <w:r w:rsidRPr="00D10964">
        <w:t xml:space="preserve">, ответственный за создание проекта документа, его оформление, согласование и представление на подпись </w:t>
      </w:r>
      <w:r w:rsidR="00D03C1F">
        <w:t>д</w:t>
      </w:r>
      <w:r w:rsidRPr="00D10964">
        <w:t>олжностн</w:t>
      </w:r>
      <w:r w:rsidR="00D03C1F">
        <w:t>ому</w:t>
      </w:r>
      <w:r w:rsidRPr="00D10964">
        <w:t xml:space="preserve"> лиц</w:t>
      </w:r>
      <w:r w:rsidR="00D03C1F">
        <w:t>у</w:t>
      </w:r>
      <w:r w:rsidRPr="00D10964">
        <w:t>.</w:t>
      </w:r>
    </w:p>
    <w:p w:rsidR="00A91400" w:rsidRPr="004A27F1" w:rsidRDefault="00A91400" w:rsidP="00A91400">
      <w:pPr>
        <w:autoSpaceDE w:val="0"/>
        <w:autoSpaceDN w:val="0"/>
        <w:spacing w:line="250" w:lineRule="auto"/>
        <w:ind w:firstLine="709"/>
        <w:jc w:val="both"/>
      </w:pPr>
      <w:r w:rsidRPr="006D07AA">
        <w:rPr>
          <w:b/>
        </w:rPr>
        <w:t>Ответственный за ведение делопроизводства</w:t>
      </w:r>
      <w:r w:rsidRPr="004A27F1">
        <w:t xml:space="preserve"> – работник </w:t>
      </w:r>
      <w:r w:rsidR="00592871" w:rsidRPr="004A27F1">
        <w:t>Администрации</w:t>
      </w:r>
      <w:r w:rsidRPr="004A27F1">
        <w:t>, ответственный за ведение делопроизводства, за работу с документами,  контроль исполнения сроков и качества подготовки документов.</w:t>
      </w:r>
    </w:p>
    <w:p w:rsidR="00A91400" w:rsidRPr="004A27F1" w:rsidRDefault="00A91400" w:rsidP="00A91400">
      <w:pPr>
        <w:autoSpaceDE w:val="0"/>
        <w:autoSpaceDN w:val="0"/>
        <w:spacing w:line="250" w:lineRule="auto"/>
        <w:ind w:firstLine="709"/>
        <w:jc w:val="both"/>
      </w:pPr>
      <w:r w:rsidRPr="006D07AA">
        <w:rPr>
          <w:b/>
        </w:rPr>
        <w:t>Контроль исполнения документов</w:t>
      </w:r>
      <w:r w:rsidRPr="004A27F1">
        <w:t xml:space="preserve"> – совокупность действий, обеспечивающих своевременное и качественное исполнение документов.</w:t>
      </w:r>
    </w:p>
    <w:p w:rsidR="00A91400" w:rsidRPr="004A27F1" w:rsidRDefault="00A91400" w:rsidP="00A91400">
      <w:pPr>
        <w:autoSpaceDE w:val="0"/>
        <w:autoSpaceDN w:val="0"/>
        <w:spacing w:line="250" w:lineRule="auto"/>
        <w:ind w:firstLine="709"/>
        <w:jc w:val="both"/>
      </w:pPr>
      <w:r w:rsidRPr="006D07AA">
        <w:rPr>
          <w:b/>
        </w:rPr>
        <w:t>Копия документа</w:t>
      </w:r>
      <w:r w:rsidRPr="004A27F1">
        <w:t xml:space="preserve"> – экземпляр документа, полностью воспроизводящий информацию подлинника документа.</w:t>
      </w:r>
    </w:p>
    <w:p w:rsidR="00A91400" w:rsidRPr="004A27F1" w:rsidRDefault="00A91400" w:rsidP="00A91400">
      <w:pPr>
        <w:autoSpaceDE w:val="0"/>
        <w:autoSpaceDN w:val="0"/>
        <w:spacing w:line="250" w:lineRule="auto"/>
        <w:ind w:firstLine="709"/>
        <w:jc w:val="both"/>
      </w:pPr>
      <w:r w:rsidRPr="006D07AA">
        <w:rPr>
          <w:b/>
        </w:rPr>
        <w:t>Номенклатура дел</w:t>
      </w:r>
      <w:r w:rsidRPr="004A27F1">
        <w:t xml:space="preserve"> – систематизированный перечень заголовков дел, создаваемых в </w:t>
      </w:r>
      <w:r w:rsidR="00592871" w:rsidRPr="004A27F1">
        <w:t>Администрации</w:t>
      </w:r>
      <w:r w:rsidRPr="004A27F1">
        <w:t>, с указанием сроков их хранения.</w:t>
      </w:r>
    </w:p>
    <w:p w:rsidR="00A91400" w:rsidRPr="004A27F1" w:rsidRDefault="00A91400" w:rsidP="00A91400">
      <w:pPr>
        <w:autoSpaceDE w:val="0"/>
        <w:autoSpaceDN w:val="0"/>
        <w:adjustRightInd w:val="0"/>
        <w:spacing w:line="250" w:lineRule="auto"/>
        <w:ind w:firstLine="709"/>
        <w:jc w:val="both"/>
      </w:pPr>
      <w:r w:rsidRPr="006D07AA">
        <w:rPr>
          <w:b/>
        </w:rPr>
        <w:t>Объем документооборота</w:t>
      </w:r>
      <w:r w:rsidRPr="004A27F1">
        <w:t xml:space="preserve"> – количество документов, поступивших в </w:t>
      </w:r>
      <w:r w:rsidR="00592871" w:rsidRPr="004A27F1">
        <w:t xml:space="preserve">Администрацию </w:t>
      </w:r>
      <w:r w:rsidRPr="004A27F1">
        <w:t xml:space="preserve"> и созданных ими за определенный период.</w:t>
      </w:r>
    </w:p>
    <w:p w:rsidR="00A91400" w:rsidRPr="004A27F1" w:rsidRDefault="00A91400" w:rsidP="00A91400">
      <w:pPr>
        <w:autoSpaceDE w:val="0"/>
        <w:autoSpaceDN w:val="0"/>
        <w:spacing w:line="250" w:lineRule="auto"/>
        <w:ind w:firstLine="709"/>
        <w:jc w:val="both"/>
      </w:pPr>
      <w:r w:rsidRPr="006D07AA">
        <w:rPr>
          <w:b/>
        </w:rPr>
        <w:t>Оперативное хранение документов</w:t>
      </w:r>
      <w:r w:rsidRPr="004A27F1">
        <w:t xml:space="preserve"> – хранение документов в </w:t>
      </w:r>
      <w:r w:rsidR="00592871" w:rsidRPr="004A27F1">
        <w:t>Администрации</w:t>
      </w:r>
      <w:r w:rsidRPr="004A27F1">
        <w:t xml:space="preserve"> до их передачи в </w:t>
      </w:r>
      <w:r w:rsidR="00592871" w:rsidRPr="004A27F1">
        <w:t xml:space="preserve">районный муниципальный архив </w:t>
      </w:r>
      <w:r w:rsidRPr="004A27F1">
        <w:t xml:space="preserve"> или уничтожения.</w:t>
      </w:r>
    </w:p>
    <w:p w:rsidR="00A91400" w:rsidRPr="004A27F1" w:rsidRDefault="00A91400" w:rsidP="00A91400">
      <w:pPr>
        <w:autoSpaceDE w:val="0"/>
        <w:autoSpaceDN w:val="0"/>
        <w:spacing w:line="250" w:lineRule="auto"/>
        <w:ind w:firstLine="709"/>
        <w:jc w:val="both"/>
      </w:pPr>
      <w:r w:rsidRPr="006D07AA">
        <w:rPr>
          <w:b/>
        </w:rPr>
        <w:t>Опись дел</w:t>
      </w:r>
      <w:r w:rsidRPr="004A27F1">
        <w:t xml:space="preserve"> – учетный документ, включающий сведения о делах, сформированных в </w:t>
      </w:r>
      <w:r w:rsidR="00592871" w:rsidRPr="004A27F1">
        <w:t>Администрации</w:t>
      </w:r>
      <w:r w:rsidRPr="004A27F1">
        <w:t xml:space="preserve"> и подлежащих передаче на архивное хранение.</w:t>
      </w:r>
    </w:p>
    <w:p w:rsidR="00A91400" w:rsidRPr="004A27F1" w:rsidRDefault="00A91400" w:rsidP="00A91400">
      <w:pPr>
        <w:autoSpaceDE w:val="0"/>
        <w:autoSpaceDN w:val="0"/>
        <w:spacing w:line="250" w:lineRule="auto"/>
        <w:ind w:firstLine="709"/>
        <w:jc w:val="both"/>
      </w:pPr>
      <w:r w:rsidRPr="006D07AA">
        <w:rPr>
          <w:b/>
        </w:rPr>
        <w:t>Первичная обработка документа</w:t>
      </w:r>
      <w:r w:rsidRPr="004A27F1">
        <w:t xml:space="preserve">  – обработка документа (проверка целостности, комплектности, сортировка) при поступлении в </w:t>
      </w:r>
      <w:r w:rsidR="00592871" w:rsidRPr="004A27F1">
        <w:t>Администрацию</w:t>
      </w:r>
      <w:r w:rsidRPr="004A27F1">
        <w:t>.</w:t>
      </w:r>
    </w:p>
    <w:p w:rsidR="00A91400" w:rsidRPr="004A27F1" w:rsidRDefault="00A91400" w:rsidP="00A91400">
      <w:pPr>
        <w:autoSpaceDE w:val="0"/>
        <w:autoSpaceDN w:val="0"/>
        <w:spacing w:line="250" w:lineRule="auto"/>
        <w:ind w:firstLine="709"/>
        <w:jc w:val="both"/>
      </w:pPr>
      <w:r w:rsidRPr="006D07AA">
        <w:rPr>
          <w:b/>
        </w:rPr>
        <w:t>Предварительное рассмотрение документа</w:t>
      </w:r>
      <w:r w:rsidRPr="004A27F1">
        <w:t xml:space="preserve"> – изучение документа, поступившего в </w:t>
      </w:r>
      <w:r w:rsidR="00A85DCE" w:rsidRPr="004A27F1">
        <w:t>Администрацию</w:t>
      </w:r>
      <w:r w:rsidR="00E265D1">
        <w:t>.</w:t>
      </w:r>
      <w:r w:rsidRPr="004A27F1">
        <w:t xml:space="preserve"> </w:t>
      </w:r>
    </w:p>
    <w:p w:rsidR="00A91400" w:rsidRPr="004A27F1" w:rsidRDefault="00A91400" w:rsidP="00A91400">
      <w:pPr>
        <w:autoSpaceDE w:val="0"/>
        <w:autoSpaceDN w:val="0"/>
        <w:spacing w:line="250" w:lineRule="auto"/>
        <w:ind w:firstLine="709"/>
        <w:jc w:val="both"/>
      </w:pPr>
      <w:r w:rsidRPr="006D07AA">
        <w:rPr>
          <w:b/>
        </w:rPr>
        <w:t>Подлинник документа</w:t>
      </w:r>
      <w:r w:rsidRPr="004A27F1">
        <w:t xml:space="preserve"> – первый или единственный экземпляр документа.</w:t>
      </w:r>
    </w:p>
    <w:p w:rsidR="00A91400" w:rsidRPr="004A27F1" w:rsidRDefault="00A91400" w:rsidP="00A91400">
      <w:pPr>
        <w:autoSpaceDE w:val="0"/>
        <w:autoSpaceDN w:val="0"/>
        <w:spacing w:line="250" w:lineRule="auto"/>
        <w:ind w:firstLine="709"/>
        <w:jc w:val="both"/>
      </w:pPr>
      <w:r w:rsidRPr="006D07AA">
        <w:rPr>
          <w:b/>
        </w:rPr>
        <w:t>Регистрационный номер документа</w:t>
      </w:r>
      <w:r w:rsidRPr="004A27F1">
        <w:t xml:space="preserve"> – цифровое или буквенно-цифровое обозначение, присваиваемое документу при его регистрации.</w:t>
      </w:r>
    </w:p>
    <w:p w:rsidR="00A91400" w:rsidRPr="004A27F1" w:rsidRDefault="00A91400" w:rsidP="00A91400">
      <w:pPr>
        <w:autoSpaceDE w:val="0"/>
        <w:autoSpaceDN w:val="0"/>
        <w:spacing w:line="250" w:lineRule="auto"/>
        <w:ind w:firstLine="709"/>
        <w:jc w:val="both"/>
      </w:pPr>
      <w:r w:rsidRPr="006D07AA">
        <w:rPr>
          <w:b/>
        </w:rPr>
        <w:t xml:space="preserve">Резолюция </w:t>
      </w:r>
      <w:r w:rsidRPr="004A27F1">
        <w:t xml:space="preserve">– реквизит, содержащий указания должностного лица </w:t>
      </w:r>
      <w:r w:rsidR="00A85DCE" w:rsidRPr="004A27F1">
        <w:t xml:space="preserve">Администрации </w:t>
      </w:r>
      <w:r w:rsidRPr="004A27F1">
        <w:t xml:space="preserve"> по исполнению документа.</w:t>
      </w:r>
    </w:p>
    <w:p w:rsidR="00A91400" w:rsidRPr="004A27F1" w:rsidRDefault="00A91400" w:rsidP="00A91400">
      <w:pPr>
        <w:autoSpaceDE w:val="0"/>
        <w:autoSpaceDN w:val="0"/>
        <w:spacing w:line="250" w:lineRule="auto"/>
        <w:ind w:firstLine="709"/>
        <w:jc w:val="both"/>
      </w:pPr>
      <w:r w:rsidRPr="006D07AA">
        <w:rPr>
          <w:b/>
        </w:rPr>
        <w:t>Реквизит документа</w:t>
      </w:r>
      <w:r w:rsidRPr="004A27F1">
        <w:t xml:space="preserve"> – элемент оформления документа.</w:t>
      </w:r>
    </w:p>
    <w:p w:rsidR="00A91400" w:rsidRPr="004A27F1" w:rsidRDefault="007B621B" w:rsidP="00A91400">
      <w:pPr>
        <w:autoSpaceDE w:val="0"/>
        <w:autoSpaceDN w:val="0"/>
        <w:spacing w:line="250" w:lineRule="auto"/>
        <w:ind w:firstLine="709"/>
        <w:jc w:val="both"/>
      </w:pPr>
      <w:r>
        <w:rPr>
          <w:b/>
        </w:rPr>
        <w:t>Н</w:t>
      </w:r>
      <w:r w:rsidR="00A91400" w:rsidRPr="006D07AA">
        <w:rPr>
          <w:b/>
        </w:rPr>
        <w:t xml:space="preserve">оменклатура дел </w:t>
      </w:r>
      <w:r w:rsidR="00A85DCE" w:rsidRPr="006D07AA">
        <w:rPr>
          <w:b/>
        </w:rPr>
        <w:t>Администрации</w:t>
      </w:r>
      <w:r w:rsidR="00A91400" w:rsidRPr="004A27F1">
        <w:t xml:space="preserve"> – систематизированный перечень заголовков (наименований) дел, заводимых в </w:t>
      </w:r>
      <w:r w:rsidR="00A85DCE" w:rsidRPr="004A27F1">
        <w:t>Администрации</w:t>
      </w:r>
      <w:r w:rsidR="00A91400" w:rsidRPr="004A27F1">
        <w:t>, с указанием сроков их хранения, оформленный в установленном порядке.</w:t>
      </w:r>
    </w:p>
    <w:p w:rsidR="00A91400" w:rsidRPr="004A27F1" w:rsidRDefault="00A91400" w:rsidP="00A91400">
      <w:pPr>
        <w:pStyle w:val="ConsPlusNormal"/>
        <w:spacing w:line="250" w:lineRule="auto"/>
        <w:ind w:firstLine="709"/>
        <w:jc w:val="both"/>
        <w:rPr>
          <w:rFonts w:ascii="Times New Roman" w:hAnsi="Times New Roman" w:cs="Times New Roman"/>
          <w:sz w:val="28"/>
          <w:szCs w:val="28"/>
        </w:rPr>
      </w:pPr>
      <w:r w:rsidRPr="006D07AA">
        <w:rPr>
          <w:rFonts w:ascii="Times New Roman" w:hAnsi="Times New Roman" w:cs="Times New Roman"/>
          <w:b/>
          <w:sz w:val="28"/>
          <w:szCs w:val="28"/>
        </w:rPr>
        <w:t>Согласование документа</w:t>
      </w:r>
      <w:r w:rsidRPr="004A27F1">
        <w:rPr>
          <w:rFonts w:ascii="Times New Roman" w:hAnsi="Times New Roman" w:cs="Times New Roman"/>
          <w:sz w:val="28"/>
          <w:szCs w:val="28"/>
        </w:rPr>
        <w:t xml:space="preserve"> (визирование) – оценка проекта официального документа заинтересованными организациями, должностными </w:t>
      </w:r>
      <w:r w:rsidRPr="004A27F1">
        <w:rPr>
          <w:rFonts w:ascii="Times New Roman" w:hAnsi="Times New Roman" w:cs="Times New Roman"/>
          <w:sz w:val="28"/>
          <w:szCs w:val="28"/>
        </w:rPr>
        <w:lastRenderedPageBreak/>
        <w:t>лицами, специалистами.</w:t>
      </w:r>
    </w:p>
    <w:p w:rsidR="00A91400" w:rsidRPr="004A27F1" w:rsidRDefault="00A91400" w:rsidP="00A91400">
      <w:pPr>
        <w:widowControl w:val="0"/>
        <w:autoSpaceDE w:val="0"/>
        <w:autoSpaceDN w:val="0"/>
        <w:adjustRightInd w:val="0"/>
        <w:spacing w:line="250" w:lineRule="auto"/>
        <w:ind w:firstLine="709"/>
        <w:jc w:val="both"/>
      </w:pPr>
      <w:r w:rsidRPr="006D07AA">
        <w:rPr>
          <w:b/>
        </w:rPr>
        <w:t>Утверждение документа</w:t>
      </w:r>
      <w:r w:rsidRPr="004A27F1">
        <w:t xml:space="preserve"> – способ придания документу правового статуса.</w:t>
      </w:r>
    </w:p>
    <w:p w:rsidR="00A91400" w:rsidRPr="004A27F1" w:rsidRDefault="00A91400" w:rsidP="00A91400">
      <w:pPr>
        <w:autoSpaceDE w:val="0"/>
        <w:autoSpaceDN w:val="0"/>
        <w:spacing w:line="250" w:lineRule="auto"/>
        <w:ind w:firstLine="709"/>
        <w:jc w:val="both"/>
      </w:pPr>
      <w:r w:rsidRPr="001A7793">
        <w:rPr>
          <w:b/>
        </w:rPr>
        <w:t>Экспертиза ценности документов</w:t>
      </w:r>
      <w:r w:rsidRPr="001A7793">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A91400" w:rsidRPr="004A27F1" w:rsidRDefault="00A91400" w:rsidP="00A91400">
      <w:pPr>
        <w:autoSpaceDE w:val="0"/>
        <w:autoSpaceDN w:val="0"/>
        <w:spacing w:line="250" w:lineRule="auto"/>
        <w:ind w:firstLine="709"/>
        <w:jc w:val="both"/>
      </w:pPr>
      <w:r w:rsidRPr="006D07AA">
        <w:rPr>
          <w:b/>
        </w:rPr>
        <w:t>Электронная подпись</w:t>
      </w:r>
      <w:r w:rsidRPr="004A27F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85DCE" w:rsidRDefault="00A85DCE" w:rsidP="00C37514">
      <w:pPr>
        <w:jc w:val="center"/>
        <w:rPr>
          <w:b/>
          <w:smallCaps/>
          <w:color w:val="000000"/>
        </w:rPr>
      </w:pPr>
    </w:p>
    <w:p w:rsidR="00A85DCE" w:rsidRDefault="00A85DCE" w:rsidP="00C37514">
      <w:pPr>
        <w:jc w:val="center"/>
        <w:rPr>
          <w:b/>
          <w:smallCaps/>
          <w:color w:val="000000"/>
        </w:rPr>
      </w:pPr>
    </w:p>
    <w:p w:rsidR="001E6BB6" w:rsidRPr="008D29E2" w:rsidRDefault="00A85DCE" w:rsidP="00C37514">
      <w:pPr>
        <w:jc w:val="center"/>
        <w:rPr>
          <w:b/>
          <w:smallCaps/>
          <w:color w:val="000000"/>
        </w:rPr>
      </w:pPr>
      <w:r>
        <w:rPr>
          <w:b/>
          <w:smallCaps/>
          <w:color w:val="000000"/>
        </w:rPr>
        <w:t>3</w:t>
      </w:r>
      <w:r w:rsidR="000C2509" w:rsidRPr="00D50658">
        <w:rPr>
          <w:b/>
          <w:smallCaps/>
          <w:color w:val="000000"/>
        </w:rPr>
        <w:t xml:space="preserve">. </w:t>
      </w:r>
      <w:r w:rsidR="000C2509" w:rsidRPr="008D29E2">
        <w:rPr>
          <w:b/>
          <w:smallCaps/>
          <w:color w:val="000000"/>
        </w:rPr>
        <w:t>Общие т</w:t>
      </w:r>
      <w:r w:rsidR="001E6BB6" w:rsidRPr="008D29E2">
        <w:rPr>
          <w:b/>
          <w:smallCaps/>
          <w:color w:val="000000"/>
        </w:rPr>
        <w:t>ребования к подготовке и оформлению документов</w:t>
      </w:r>
    </w:p>
    <w:p w:rsidR="00C37514" w:rsidRPr="008D29E2" w:rsidRDefault="00C37514" w:rsidP="00C37514">
      <w:pPr>
        <w:jc w:val="center"/>
        <w:rPr>
          <w:b/>
          <w:smallCaps/>
          <w:sz w:val="20"/>
          <w:szCs w:val="20"/>
        </w:rPr>
      </w:pPr>
    </w:p>
    <w:p w:rsidR="006C3653" w:rsidRDefault="006C3653" w:rsidP="007F0D40">
      <w:pPr>
        <w:ind w:firstLine="708"/>
        <w:jc w:val="both"/>
        <w:rPr>
          <w:b/>
        </w:rPr>
      </w:pPr>
    </w:p>
    <w:p w:rsidR="00442D20" w:rsidRDefault="00A85DCE" w:rsidP="007F0D40">
      <w:pPr>
        <w:ind w:firstLine="708"/>
        <w:jc w:val="both"/>
        <w:rPr>
          <w:b/>
        </w:rPr>
      </w:pPr>
      <w:r>
        <w:rPr>
          <w:b/>
        </w:rPr>
        <w:t>3</w:t>
      </w:r>
      <w:r w:rsidR="001E6BB6" w:rsidRPr="00D96CED">
        <w:rPr>
          <w:b/>
        </w:rPr>
        <w:t xml:space="preserve">.1. Бланки документов </w:t>
      </w:r>
      <w:r w:rsidR="006D07AA">
        <w:rPr>
          <w:b/>
        </w:rPr>
        <w:t>Администрации</w:t>
      </w:r>
    </w:p>
    <w:p w:rsidR="006C3653" w:rsidRPr="00A76B3F" w:rsidRDefault="006C3653" w:rsidP="007F0D40">
      <w:pPr>
        <w:ind w:firstLine="708"/>
        <w:jc w:val="both"/>
        <w:rPr>
          <w:b/>
        </w:rPr>
      </w:pPr>
    </w:p>
    <w:p w:rsidR="009874DD" w:rsidRPr="009874DD" w:rsidRDefault="00992AF5" w:rsidP="009874DD">
      <w:pPr>
        <w:ind w:firstLine="709"/>
        <w:jc w:val="both"/>
        <w:rPr>
          <w:color w:val="FF0000"/>
        </w:rPr>
      </w:pPr>
      <w:r>
        <w:t>3</w:t>
      </w:r>
      <w:r w:rsidR="009874DD" w:rsidRPr="00D96CED">
        <w:t xml:space="preserve">.1.1. Документы </w:t>
      </w:r>
      <w:r w:rsidR="00964D7A">
        <w:t>А</w:t>
      </w:r>
      <w:r w:rsidR="009874DD">
        <w:t xml:space="preserve">дминистрации </w:t>
      </w:r>
      <w:r w:rsidR="009874DD" w:rsidRPr="009874DD">
        <w:t xml:space="preserve">оформляются на бланках установленной формы в соответствии с ГОСТ </w:t>
      </w:r>
      <w:proofErr w:type="gramStart"/>
      <w:r w:rsidR="009874DD" w:rsidRPr="009874DD">
        <w:t>Р</w:t>
      </w:r>
      <w:proofErr w:type="gramEnd"/>
      <w:r w:rsidR="009874DD" w:rsidRPr="009874DD">
        <w:t xml:space="preserve"> </w:t>
      </w:r>
      <w:r w:rsidR="00841F85">
        <w:t>7.</w:t>
      </w:r>
      <w:r w:rsidR="009874DD" w:rsidRPr="009874DD">
        <w:t>0</w:t>
      </w:r>
      <w:r w:rsidR="00841F85">
        <w:t>.97</w:t>
      </w:r>
      <w:r w:rsidR="009874DD" w:rsidRPr="009874DD">
        <w:t>-20</w:t>
      </w:r>
      <w:r w:rsidR="00841F85">
        <w:t>16.</w:t>
      </w:r>
      <w:r w:rsidR="009874DD" w:rsidRPr="009874DD">
        <w:t xml:space="preserve"> </w:t>
      </w:r>
      <w:r w:rsidR="00AD4C2D" w:rsidRPr="008C3102">
        <w:t>(</w:t>
      </w:r>
      <w:r w:rsidR="008C3102">
        <w:t>П</w:t>
      </w:r>
      <w:r w:rsidR="00AD4C2D" w:rsidRPr="008C3102">
        <w:t>риложение №1).</w:t>
      </w:r>
    </w:p>
    <w:p w:rsidR="009527FA" w:rsidRDefault="00992AF5" w:rsidP="009874DD">
      <w:pPr>
        <w:ind w:firstLine="709"/>
        <w:jc w:val="both"/>
      </w:pPr>
      <w:r>
        <w:t>3</w:t>
      </w:r>
      <w:r w:rsidR="00C716B5">
        <w:t xml:space="preserve">.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w:t>
      </w:r>
      <w:proofErr w:type="gramStart"/>
      <w:r w:rsidR="00EA6D82" w:rsidRPr="00D96CED">
        <w:t>4</w:t>
      </w:r>
      <w:proofErr w:type="gramEnd"/>
      <w:r w:rsidR="00EA6D82" w:rsidRPr="00D96CED">
        <w:t xml:space="preserve">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1F07E2">
        <w:t xml:space="preserve"> </w:t>
      </w:r>
      <w:r w:rsidR="00F657E4" w:rsidRPr="000669D6">
        <w:t>либо в виде электронных документов</w:t>
      </w:r>
      <w:r w:rsidR="000675D6" w:rsidRPr="000669D6">
        <w:t>.</w:t>
      </w:r>
    </w:p>
    <w:p w:rsidR="00992AF5" w:rsidRDefault="00992AF5" w:rsidP="00992AF5">
      <w:pPr>
        <w:autoSpaceDE w:val="0"/>
        <w:autoSpaceDN w:val="0"/>
        <w:adjustRightInd w:val="0"/>
        <w:ind w:firstLine="709"/>
        <w:jc w:val="both"/>
      </w:pPr>
      <w:r>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992AF5" w:rsidRPr="00313193" w:rsidRDefault="00992AF5" w:rsidP="00992AF5">
      <w:pPr>
        <w:widowControl w:val="0"/>
        <w:autoSpaceDE w:val="0"/>
        <w:autoSpaceDN w:val="0"/>
        <w:adjustRightInd w:val="0"/>
        <w:ind w:firstLine="709"/>
        <w:jc w:val="both"/>
      </w:pPr>
      <w:r w:rsidRPr="00313193">
        <w:t>Каждый лист документа, оформленный на бланке или без него, должен иметь поля:</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r w:rsidR="00CD1E97">
        <w:t>35</w:t>
      </w:r>
      <w:r w:rsidR="001F07E2">
        <w:t xml:space="preserve"> </w:t>
      </w:r>
      <w:r w:rsidR="009A7A6E" w:rsidRPr="00D96CED">
        <w:t>мм</w:t>
      </w:r>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Default="00EA6D82" w:rsidP="001E6BB6">
      <w:pPr>
        <w:jc w:val="both"/>
      </w:pPr>
      <w:r w:rsidRPr="00D96CED">
        <w:tab/>
      </w:r>
      <w:r w:rsidRPr="00CC22D8">
        <w:t>нижнее</w:t>
      </w:r>
      <w:r w:rsidRPr="00CC22D8">
        <w:tab/>
        <w:t xml:space="preserve">- </w:t>
      </w:r>
      <w:r w:rsidR="00992AF5" w:rsidRPr="00CC22D8">
        <w:t>2</w:t>
      </w:r>
      <w:r w:rsidR="00CD1E97" w:rsidRPr="00CC22D8">
        <w:t>0</w:t>
      </w:r>
      <w:r w:rsidRPr="00CC22D8">
        <w:t xml:space="preserve"> мм.</w:t>
      </w:r>
    </w:p>
    <w:p w:rsidR="00067ADE" w:rsidRDefault="00067ADE" w:rsidP="00067ADE">
      <w:pPr>
        <w:autoSpaceDE w:val="0"/>
        <w:autoSpaceDN w:val="0"/>
        <w:adjustRightInd w:val="0"/>
        <w:ind w:firstLine="709"/>
        <w:jc w:val="both"/>
        <w:rPr>
          <w:spacing w:val="-4"/>
        </w:rPr>
      </w:pPr>
      <w:r w:rsidRPr="0093666B">
        <w:rPr>
          <w:spacing w:val="-4"/>
        </w:rPr>
        <w:t xml:space="preserve">В зависимости от </w:t>
      </w:r>
      <w:r w:rsidRPr="00307A68">
        <w:rPr>
          <w:spacing w:val="-4"/>
        </w:rPr>
        <w:t>расположения реквизитов устанавливаются два варианта бла</w:t>
      </w:r>
      <w:r w:rsidR="002F35DE">
        <w:rPr>
          <w:spacing w:val="-4"/>
        </w:rPr>
        <w:t>нков: продольный (П</w:t>
      </w:r>
      <w:r>
        <w:rPr>
          <w:spacing w:val="-4"/>
        </w:rPr>
        <w:t>риложение № 2</w:t>
      </w:r>
      <w:r w:rsidRPr="00307A68">
        <w:rPr>
          <w:spacing w:val="-4"/>
        </w:rPr>
        <w:t>) и угловой (</w:t>
      </w:r>
      <w:r w:rsidR="002F35DE">
        <w:rPr>
          <w:spacing w:val="-4"/>
        </w:rPr>
        <w:t>П</w:t>
      </w:r>
      <w:r w:rsidRPr="00307A68">
        <w:rPr>
          <w:spacing w:val="-4"/>
        </w:rPr>
        <w:t xml:space="preserve">риложение  </w:t>
      </w:r>
      <w:r>
        <w:rPr>
          <w:spacing w:val="-4"/>
        </w:rPr>
        <w:t>№ 3</w:t>
      </w:r>
      <w:r w:rsidRPr="00307A68">
        <w:rPr>
          <w:spacing w:val="-4"/>
        </w:rPr>
        <w:t>).</w:t>
      </w:r>
    </w:p>
    <w:p w:rsidR="00067ADE" w:rsidRPr="0093666B" w:rsidRDefault="00067ADE" w:rsidP="00067ADE">
      <w:pPr>
        <w:autoSpaceDE w:val="0"/>
        <w:autoSpaceDN w:val="0"/>
        <w:ind w:firstLine="709"/>
        <w:jc w:val="both"/>
      </w:pPr>
      <w:r w:rsidRPr="009556C7">
        <w:t>3.1.</w:t>
      </w:r>
      <w:r w:rsidR="00EE4742">
        <w:t>3</w:t>
      </w:r>
      <w:r w:rsidRPr="009556C7">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w:t>
      </w:r>
      <w:r w:rsidRPr="005A4729">
        <w:t xml:space="preserve"> поля</w:t>
      </w:r>
      <w:r w:rsidRPr="0093666B">
        <w:t xml:space="preserve"> на оборотной стороне листа должны быть равны.</w:t>
      </w:r>
    </w:p>
    <w:p w:rsidR="00067ADE" w:rsidRPr="0093666B" w:rsidRDefault="00067ADE" w:rsidP="00067ADE">
      <w:pPr>
        <w:autoSpaceDE w:val="0"/>
        <w:autoSpaceDN w:val="0"/>
        <w:ind w:firstLine="709"/>
        <w:jc w:val="both"/>
      </w:pPr>
      <w:r w:rsidRPr="0093666B">
        <w:t>Документы за подписью должностн</w:t>
      </w:r>
      <w:r w:rsidR="00DA26F5">
        <w:t>ого</w:t>
      </w:r>
      <w:r w:rsidRPr="0093666B">
        <w:t xml:space="preserve"> лиц</w:t>
      </w:r>
      <w:r w:rsidR="00DA26F5">
        <w:t>а</w:t>
      </w:r>
      <w:r w:rsidRPr="0093666B">
        <w:t xml:space="preserve"> оформляются только на лицевой стороне листа.</w:t>
      </w:r>
    </w:p>
    <w:p w:rsidR="00067ADE" w:rsidRPr="006A6768" w:rsidRDefault="00067ADE" w:rsidP="00067ADE">
      <w:pPr>
        <w:autoSpaceDE w:val="0"/>
        <w:autoSpaceDN w:val="0"/>
        <w:ind w:firstLine="709"/>
        <w:jc w:val="both"/>
      </w:pPr>
      <w:r w:rsidRPr="0093666B">
        <w:lastRenderedPageBreak/>
        <w:t xml:space="preserve">При создании документа на двух и более страницах вторую и последующие страницы нумеруют арабскими цифрами. Номера страниц проставляются посередине верхнего поля документа на расстоянии не менее 10 мм от верхнего края листа. </w:t>
      </w:r>
      <w:r w:rsidRPr="0093666B">
        <w:rPr>
          <w:color w:val="000000"/>
        </w:rPr>
        <w:t xml:space="preserve">Нумерация страниц приложений </w:t>
      </w:r>
      <w:r w:rsidRPr="006A6768">
        <w:t>осуществляется отдельно от текста документа.</w:t>
      </w:r>
    </w:p>
    <w:p w:rsidR="00EE4742" w:rsidRPr="006A6768" w:rsidRDefault="00EE4742" w:rsidP="00EE4742">
      <w:pPr>
        <w:pStyle w:val="ConsPlusNormal"/>
        <w:ind w:firstLine="709"/>
        <w:jc w:val="both"/>
        <w:rPr>
          <w:rFonts w:ascii="Times New Roman" w:hAnsi="Times New Roman"/>
          <w:sz w:val="28"/>
          <w:szCs w:val="28"/>
        </w:rPr>
      </w:pPr>
      <w:r w:rsidRPr="006A6768">
        <w:rPr>
          <w:rFonts w:ascii="Times New Roman" w:hAnsi="Times New Roman"/>
          <w:sz w:val="28"/>
          <w:szCs w:val="28"/>
        </w:rPr>
        <w:t>3.1.</w:t>
      </w:r>
      <w:r>
        <w:rPr>
          <w:rFonts w:ascii="Times New Roman" w:hAnsi="Times New Roman"/>
          <w:sz w:val="28"/>
          <w:szCs w:val="28"/>
        </w:rPr>
        <w:t>4</w:t>
      </w:r>
      <w:r w:rsidRPr="006A6768">
        <w:rPr>
          <w:rFonts w:ascii="Times New Roman" w:hAnsi="Times New Roman"/>
          <w:sz w:val="28"/>
          <w:szCs w:val="28"/>
        </w:rPr>
        <w:t xml:space="preserve">. Для создания документов в </w:t>
      </w:r>
      <w:r>
        <w:rPr>
          <w:rFonts w:ascii="Times New Roman" w:hAnsi="Times New Roman"/>
          <w:sz w:val="28"/>
          <w:szCs w:val="28"/>
        </w:rPr>
        <w:t>Администрации</w:t>
      </w:r>
      <w:r w:rsidRPr="006A6768">
        <w:rPr>
          <w:rFonts w:ascii="Times New Roman" w:hAnsi="Times New Roman"/>
          <w:sz w:val="28"/>
          <w:szCs w:val="28"/>
        </w:rPr>
        <w:t xml:space="preserve"> используются свободно распространяемые бесплатные шрифты. </w:t>
      </w:r>
      <w:r w:rsidRPr="002952DA">
        <w:rPr>
          <w:rFonts w:ascii="Times New Roman" w:hAnsi="Times New Roman"/>
          <w:sz w:val="28"/>
          <w:szCs w:val="28"/>
        </w:rPr>
        <w:t>Рекомендуется использовать шрифт</w:t>
      </w:r>
      <w:r w:rsidRPr="006C1DA9">
        <w:rPr>
          <w:rFonts w:ascii="Times New Roman" w:hAnsi="Times New Roman"/>
          <w:sz w:val="28"/>
          <w:szCs w:val="28"/>
        </w:rPr>
        <w:t xml:space="preserve">, являющийся </w:t>
      </w:r>
      <w:r w:rsidRPr="001A47FA">
        <w:rPr>
          <w:rFonts w:ascii="Times New Roman" w:hAnsi="Times New Roman"/>
          <w:sz w:val="28"/>
          <w:szCs w:val="28"/>
        </w:rPr>
        <w:t xml:space="preserve">отечественным метрическим аналогом </w:t>
      </w:r>
      <w:r>
        <w:rPr>
          <w:rFonts w:ascii="Times New Roman" w:hAnsi="Times New Roman"/>
          <w:sz w:val="28"/>
          <w:szCs w:val="28"/>
        </w:rPr>
        <w:t xml:space="preserve">шрифта </w:t>
      </w:r>
      <w:proofErr w:type="spellStart"/>
      <w:r w:rsidRPr="001A47FA">
        <w:rPr>
          <w:rFonts w:ascii="Times New Roman" w:hAnsi="Times New Roman"/>
          <w:sz w:val="28"/>
          <w:szCs w:val="28"/>
        </w:rPr>
        <w:t>Times</w:t>
      </w:r>
      <w:proofErr w:type="spellEnd"/>
      <w:r w:rsidRPr="001A47FA">
        <w:rPr>
          <w:rFonts w:ascii="Times New Roman" w:hAnsi="Times New Roman"/>
          <w:sz w:val="28"/>
          <w:szCs w:val="28"/>
        </w:rPr>
        <w:t xml:space="preserve"> </w:t>
      </w:r>
      <w:proofErr w:type="spellStart"/>
      <w:r w:rsidRPr="001A47FA">
        <w:rPr>
          <w:rFonts w:ascii="Times New Roman" w:hAnsi="Times New Roman"/>
          <w:sz w:val="28"/>
          <w:szCs w:val="28"/>
        </w:rPr>
        <w:t>New</w:t>
      </w:r>
      <w:proofErr w:type="spellEnd"/>
      <w:r w:rsidRPr="001A47FA">
        <w:rPr>
          <w:rFonts w:ascii="Times New Roman" w:hAnsi="Times New Roman"/>
          <w:sz w:val="28"/>
          <w:szCs w:val="28"/>
        </w:rPr>
        <w:t xml:space="preserve"> </w:t>
      </w:r>
      <w:proofErr w:type="spellStart"/>
      <w:r w:rsidRPr="001A47FA">
        <w:rPr>
          <w:rFonts w:ascii="Times New Roman" w:hAnsi="Times New Roman"/>
          <w:sz w:val="28"/>
          <w:szCs w:val="28"/>
        </w:rPr>
        <w:t>Roman</w:t>
      </w:r>
      <w:proofErr w:type="spellEnd"/>
      <w:r w:rsidRPr="001A47FA">
        <w:rPr>
          <w:rFonts w:ascii="Times New Roman" w:hAnsi="Times New Roman"/>
          <w:sz w:val="28"/>
          <w:szCs w:val="28"/>
        </w:rPr>
        <w:t>.</w:t>
      </w:r>
      <w:r w:rsidR="001D164D">
        <w:rPr>
          <w:rFonts w:ascii="Times New Roman" w:hAnsi="Times New Roman"/>
          <w:sz w:val="28"/>
          <w:szCs w:val="28"/>
        </w:rPr>
        <w:t xml:space="preserve"> </w:t>
      </w:r>
    </w:p>
    <w:p w:rsidR="00EE4742" w:rsidRPr="006A6768" w:rsidRDefault="00EE4742" w:rsidP="00EE4742">
      <w:pPr>
        <w:autoSpaceDE w:val="0"/>
        <w:autoSpaceDN w:val="0"/>
        <w:ind w:firstLine="709"/>
        <w:jc w:val="both"/>
      </w:pPr>
      <w:r w:rsidRPr="006A6768">
        <w:t>Для оформления документа используется шрифт размером № 14</w:t>
      </w:r>
      <w:r>
        <w:t>.</w:t>
      </w:r>
      <w:r w:rsidRPr="006A6768">
        <w:t xml:space="preserve"> Для оформления таблиц использу</w:t>
      </w:r>
      <w:r>
        <w:t>ю</w:t>
      </w:r>
      <w:r w:rsidRPr="006A6768">
        <w:t>тся шрифт</w:t>
      </w:r>
      <w:r>
        <w:t>ы</w:t>
      </w:r>
      <w:r w:rsidRPr="006A6768">
        <w:t xml:space="preserve"> размером № 11-12, допускается использование шрифт</w:t>
      </w:r>
      <w:r>
        <w:t>ов</w:t>
      </w:r>
      <w:r w:rsidRPr="006A6768">
        <w:t xml:space="preserve"> размером № 9–10</w:t>
      </w:r>
      <w:r>
        <w:t xml:space="preserve"> для оформления таблиц большого размера</w:t>
      </w:r>
      <w:r w:rsidRPr="006A6768">
        <w:t>.</w:t>
      </w:r>
    </w:p>
    <w:p w:rsidR="00EE4742" w:rsidRPr="006A6768" w:rsidRDefault="00EE4742" w:rsidP="00EE4742">
      <w:pPr>
        <w:autoSpaceDE w:val="0"/>
        <w:autoSpaceDN w:val="0"/>
        <w:ind w:firstLine="709"/>
        <w:jc w:val="both"/>
      </w:pPr>
      <w:r w:rsidRPr="006A6768">
        <w:t>Абзацный отступ текста документа – 1,25 см.</w:t>
      </w:r>
    </w:p>
    <w:p w:rsidR="00EE4742" w:rsidRPr="0093666B" w:rsidRDefault="00EE4742" w:rsidP="00EE4742">
      <w:pPr>
        <w:autoSpaceDE w:val="0"/>
        <w:autoSpaceDN w:val="0"/>
        <w:ind w:firstLine="709"/>
        <w:jc w:val="both"/>
      </w:pPr>
      <w:r w:rsidRPr="006A6768">
        <w:t>Заголовки разделов</w:t>
      </w:r>
      <w:r w:rsidRPr="0093666B">
        <w:t xml:space="preserve"> и подразделов печатаются с абзацным отступом или центрируются по ширине текста.</w:t>
      </w:r>
    </w:p>
    <w:p w:rsidR="00EE4742" w:rsidRPr="0093666B" w:rsidRDefault="00EE4742" w:rsidP="00EE4742">
      <w:pPr>
        <w:autoSpaceDE w:val="0"/>
        <w:autoSpaceDN w:val="0"/>
        <w:ind w:firstLine="709"/>
        <w:jc w:val="both"/>
      </w:pPr>
      <w:r w:rsidRPr="0093666B">
        <w:t>Многострочные реквизиты печатаются через один межстрочный интервал, составные части реквизитов отделяются дополнительным интервалом.</w:t>
      </w:r>
    </w:p>
    <w:p w:rsidR="00EE4742" w:rsidRPr="0093666B" w:rsidRDefault="00EE4742" w:rsidP="00EE4742">
      <w:pPr>
        <w:autoSpaceDE w:val="0"/>
        <w:autoSpaceDN w:val="0"/>
        <w:ind w:firstLine="709"/>
        <w:jc w:val="both"/>
        <w:rPr>
          <w:color w:val="000000"/>
        </w:rPr>
      </w:pPr>
      <w:r w:rsidRPr="0093666B">
        <w:rPr>
          <w:color w:val="000000"/>
        </w:rPr>
        <w:t>Тек</w:t>
      </w:r>
      <w:r>
        <w:rPr>
          <w:color w:val="000000"/>
        </w:rPr>
        <w:t>ст документа печатается через 1</w:t>
      </w:r>
      <w:r w:rsidR="008C0B08">
        <w:rPr>
          <w:color w:val="000000"/>
        </w:rPr>
        <w:t>,5</w:t>
      </w:r>
      <w:r w:rsidRPr="0093666B">
        <w:rPr>
          <w:color w:val="000000"/>
        </w:rPr>
        <w:t xml:space="preserve"> межстрочн</w:t>
      </w:r>
      <w:r w:rsidR="00D10964">
        <w:rPr>
          <w:color w:val="000000"/>
        </w:rPr>
        <w:t>ый</w:t>
      </w:r>
      <w:r w:rsidRPr="0093666B">
        <w:rPr>
          <w:color w:val="000000"/>
        </w:rPr>
        <w:t xml:space="preserve"> интервал.</w:t>
      </w:r>
    </w:p>
    <w:p w:rsidR="00EE4742" w:rsidRPr="0093666B" w:rsidRDefault="00EE4742" w:rsidP="00EE4742">
      <w:pPr>
        <w:autoSpaceDE w:val="0"/>
        <w:autoSpaceDN w:val="0"/>
        <w:ind w:firstLine="709"/>
        <w:jc w:val="both"/>
        <w:rPr>
          <w:color w:val="000000"/>
        </w:rPr>
      </w:pPr>
      <w:r w:rsidRPr="0093666B">
        <w:rPr>
          <w:color w:val="000000"/>
        </w:rPr>
        <w:t>Если документ готовится для издания с уменьшением мас</w:t>
      </w:r>
      <w:r>
        <w:rPr>
          <w:color w:val="000000"/>
        </w:rPr>
        <w:t>штаба, текст печатается через 2</w:t>
      </w:r>
      <w:r w:rsidRPr="0093666B">
        <w:rPr>
          <w:color w:val="000000"/>
        </w:rPr>
        <w:t xml:space="preserve"> интервала.</w:t>
      </w:r>
    </w:p>
    <w:p w:rsidR="00EE4742" w:rsidRPr="0093666B" w:rsidRDefault="00EE4742" w:rsidP="00EE4742">
      <w:pPr>
        <w:autoSpaceDE w:val="0"/>
        <w:autoSpaceDN w:val="0"/>
        <w:ind w:firstLine="709"/>
        <w:jc w:val="both"/>
      </w:pPr>
      <w:r w:rsidRPr="0093666B">
        <w:t>Интервал между буквами в словах – обычный.</w:t>
      </w:r>
    </w:p>
    <w:p w:rsidR="00EE4742" w:rsidRPr="0093666B" w:rsidRDefault="00EE4742" w:rsidP="00EE4742">
      <w:pPr>
        <w:autoSpaceDE w:val="0"/>
        <w:autoSpaceDN w:val="0"/>
        <w:ind w:firstLine="709"/>
        <w:jc w:val="both"/>
      </w:pPr>
      <w:r w:rsidRPr="0093666B">
        <w:t>Интервал между словами – один пробел.</w:t>
      </w:r>
    </w:p>
    <w:p w:rsidR="00EE4742" w:rsidRPr="0093666B" w:rsidRDefault="00EE4742" w:rsidP="00EE4742">
      <w:pPr>
        <w:autoSpaceDE w:val="0"/>
        <w:autoSpaceDN w:val="0"/>
        <w:ind w:firstLine="709"/>
        <w:jc w:val="both"/>
      </w:pPr>
      <w:r w:rsidRPr="0093666B">
        <w:t>Текст документа выравнивается по ширине листа (по границам левого и правого полей документа).</w:t>
      </w:r>
    </w:p>
    <w:p w:rsidR="00EE4742" w:rsidRPr="0093666B" w:rsidRDefault="00EE4742" w:rsidP="00EE4742">
      <w:pPr>
        <w:autoSpaceDE w:val="0"/>
        <w:autoSpaceDN w:val="0"/>
        <w:ind w:firstLine="709"/>
        <w:jc w:val="both"/>
      </w:pPr>
      <w:r w:rsidRPr="0093666B">
        <w:t>Длина самой длинной строки реквизита при угловом расположении реквизитов не более 7,5 см.</w:t>
      </w:r>
    </w:p>
    <w:p w:rsidR="00EE4742" w:rsidRPr="0093666B" w:rsidRDefault="00EE4742" w:rsidP="00EE4742">
      <w:pPr>
        <w:autoSpaceDE w:val="0"/>
        <w:autoSpaceDN w:val="0"/>
        <w:ind w:firstLine="709"/>
        <w:jc w:val="both"/>
      </w:pPr>
      <w:r w:rsidRPr="0093666B">
        <w:t>Длина самой длинной строки реквизита при продольном расположении реквизитов не более 12 см.</w:t>
      </w:r>
    </w:p>
    <w:p w:rsidR="00EE4742" w:rsidRPr="0093666B" w:rsidRDefault="00EE4742" w:rsidP="00EE4742">
      <w:pPr>
        <w:ind w:firstLine="709"/>
        <w:jc w:val="both"/>
      </w:pPr>
      <w:r w:rsidRPr="0093666B">
        <w:t xml:space="preserve">При подготовке документов за подписью </w:t>
      </w:r>
      <w:r w:rsidR="00D10964">
        <w:t>Д</w:t>
      </w:r>
      <w:r w:rsidRPr="0093666B">
        <w:t>олжностн</w:t>
      </w:r>
      <w:r w:rsidR="00453A6B">
        <w:t>ого</w:t>
      </w:r>
      <w:r w:rsidRPr="0093666B">
        <w:t xml:space="preserve"> лиц</w:t>
      </w:r>
      <w:r w:rsidR="00453A6B">
        <w:t>а</w:t>
      </w:r>
      <w:r w:rsidRPr="0093666B">
        <w:t xml:space="preserve"> </w:t>
      </w:r>
      <w:r w:rsidR="00D10964">
        <w:t xml:space="preserve">выделение </w:t>
      </w:r>
      <w:r w:rsidRPr="005F0CC2">
        <w:t xml:space="preserve"> </w:t>
      </w:r>
      <w:r w:rsidR="00D10964">
        <w:t>р</w:t>
      </w:r>
      <w:r>
        <w:t>еквизитов «адресат», «заголовок к тексту» или «п</w:t>
      </w:r>
      <w:r w:rsidRPr="0093666B">
        <w:t>одпись», а также отдельных фрагментов текста не допускается.</w:t>
      </w:r>
    </w:p>
    <w:p w:rsidR="0096352C" w:rsidRDefault="0096352C" w:rsidP="001C4A86">
      <w:pPr>
        <w:ind w:firstLine="709"/>
        <w:jc w:val="both"/>
      </w:pPr>
    </w:p>
    <w:p w:rsidR="005169A2" w:rsidRDefault="00F30A48" w:rsidP="001C4A86">
      <w:pPr>
        <w:jc w:val="both"/>
        <w:rPr>
          <w:b/>
        </w:rPr>
      </w:pPr>
      <w:r w:rsidRPr="00D96CED">
        <w:tab/>
      </w:r>
      <w:r w:rsidR="00E13B0D" w:rsidRPr="00E13B0D">
        <w:rPr>
          <w:b/>
        </w:rPr>
        <w:t>3</w:t>
      </w:r>
      <w:r w:rsidR="000F28F9" w:rsidRPr="00E13B0D">
        <w:rPr>
          <w:b/>
        </w:rPr>
        <w:t>.</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08332F" w:rsidRDefault="000726F2" w:rsidP="00E13B0D">
      <w:pPr>
        <w:ind w:firstLine="708"/>
        <w:jc w:val="both"/>
      </w:pPr>
      <w:r>
        <w:t>3</w:t>
      </w:r>
      <w:r w:rsidR="007365A3" w:rsidRPr="00D96CED">
        <w:t xml:space="preserve">.2.1. При подготовке </w:t>
      </w:r>
      <w:r w:rsidR="00E13B0D">
        <w:t xml:space="preserve"> и оформлении документов используются  </w:t>
      </w:r>
      <w:r w:rsidR="0008332F" w:rsidRPr="00D96CED">
        <w:t>следующие реквизиты</w:t>
      </w:r>
      <w:r w:rsidR="00E13B0D">
        <w:t xml:space="preserve"> в соответствии  с ГОСТ Р 7.0.97-2016</w:t>
      </w:r>
      <w:r w:rsidR="0008332F" w:rsidRPr="00D96CED">
        <w:t xml:space="preserve">: </w:t>
      </w:r>
    </w:p>
    <w:p w:rsidR="009875F9" w:rsidRPr="00D96CED" w:rsidRDefault="009875F9" w:rsidP="0008332F">
      <w:pPr>
        <w:jc w:val="both"/>
      </w:pPr>
    </w:p>
    <w:p w:rsidR="000726F2" w:rsidRPr="0066252C" w:rsidRDefault="000726F2" w:rsidP="00453A6B">
      <w:pPr>
        <w:tabs>
          <w:tab w:val="left" w:pos="700"/>
        </w:tabs>
        <w:ind w:left="709"/>
        <w:jc w:val="both"/>
      </w:pPr>
      <w:r w:rsidRPr="0066252C">
        <w:t>05 – наименование организации – автора документа;</w:t>
      </w:r>
    </w:p>
    <w:p w:rsidR="000726F2" w:rsidRPr="0093666B" w:rsidRDefault="000726F2" w:rsidP="000726F2">
      <w:pPr>
        <w:autoSpaceDE w:val="0"/>
        <w:autoSpaceDN w:val="0"/>
        <w:ind w:firstLine="709"/>
        <w:jc w:val="both"/>
      </w:pPr>
      <w:r w:rsidRPr="0093666B">
        <w:t>08 – справочные данные об организации;</w:t>
      </w:r>
    </w:p>
    <w:p w:rsidR="000726F2" w:rsidRPr="0093666B" w:rsidRDefault="000726F2" w:rsidP="000726F2">
      <w:pPr>
        <w:autoSpaceDE w:val="0"/>
        <w:autoSpaceDN w:val="0"/>
        <w:ind w:firstLine="709"/>
        <w:jc w:val="both"/>
      </w:pPr>
      <w:r w:rsidRPr="0093666B">
        <w:t>09 – наименование вида документа;</w:t>
      </w:r>
    </w:p>
    <w:p w:rsidR="000726F2" w:rsidRPr="0093666B" w:rsidRDefault="000726F2" w:rsidP="000726F2">
      <w:pPr>
        <w:autoSpaceDE w:val="0"/>
        <w:autoSpaceDN w:val="0"/>
        <w:ind w:firstLine="709"/>
        <w:jc w:val="both"/>
      </w:pPr>
      <w:r w:rsidRPr="0093666B">
        <w:t>10 – дата документа;</w:t>
      </w:r>
    </w:p>
    <w:p w:rsidR="000726F2" w:rsidRPr="0093666B" w:rsidRDefault="000726F2" w:rsidP="000726F2">
      <w:pPr>
        <w:autoSpaceDE w:val="0"/>
        <w:autoSpaceDN w:val="0"/>
        <w:ind w:firstLine="709"/>
        <w:jc w:val="both"/>
      </w:pPr>
      <w:r w:rsidRPr="0093666B">
        <w:lastRenderedPageBreak/>
        <w:t>11 – регистрационный номер документа;</w:t>
      </w:r>
    </w:p>
    <w:p w:rsidR="000726F2" w:rsidRPr="0093666B" w:rsidRDefault="000726F2" w:rsidP="000726F2">
      <w:pPr>
        <w:autoSpaceDE w:val="0"/>
        <w:autoSpaceDN w:val="0"/>
        <w:ind w:firstLine="709"/>
        <w:jc w:val="both"/>
      </w:pPr>
      <w:r w:rsidRPr="0093666B">
        <w:t>12 – ссылка на регистрационный номер и дату поступившего документа;</w:t>
      </w:r>
    </w:p>
    <w:p w:rsidR="000726F2" w:rsidRPr="0093666B" w:rsidRDefault="000726F2" w:rsidP="000726F2">
      <w:pPr>
        <w:autoSpaceDE w:val="0"/>
        <w:autoSpaceDN w:val="0"/>
        <w:ind w:firstLine="709"/>
        <w:jc w:val="both"/>
      </w:pPr>
      <w:r w:rsidRPr="0093666B">
        <w:t>13 – место составления (издания) документа;</w:t>
      </w:r>
    </w:p>
    <w:p w:rsidR="000726F2" w:rsidRPr="0093666B" w:rsidRDefault="000726F2" w:rsidP="000726F2">
      <w:pPr>
        <w:autoSpaceDE w:val="0"/>
        <w:autoSpaceDN w:val="0"/>
        <w:ind w:firstLine="709"/>
        <w:jc w:val="both"/>
      </w:pPr>
      <w:r w:rsidRPr="0093666B">
        <w:t>15 – адресат;</w:t>
      </w:r>
    </w:p>
    <w:p w:rsidR="000726F2" w:rsidRPr="0093666B" w:rsidRDefault="000726F2" w:rsidP="000726F2">
      <w:pPr>
        <w:autoSpaceDE w:val="0"/>
        <w:autoSpaceDN w:val="0"/>
        <w:ind w:firstLine="709"/>
        <w:jc w:val="both"/>
      </w:pPr>
      <w:r w:rsidRPr="0093666B">
        <w:t>16 – гриф утверждения документа;</w:t>
      </w:r>
    </w:p>
    <w:p w:rsidR="000726F2" w:rsidRPr="0093666B" w:rsidRDefault="000726F2" w:rsidP="000726F2">
      <w:pPr>
        <w:autoSpaceDE w:val="0"/>
        <w:autoSpaceDN w:val="0"/>
        <w:ind w:firstLine="709"/>
        <w:jc w:val="both"/>
      </w:pPr>
      <w:r w:rsidRPr="0093666B">
        <w:t>17 – заголовок к тексту;</w:t>
      </w:r>
    </w:p>
    <w:p w:rsidR="000726F2" w:rsidRPr="0093666B" w:rsidRDefault="000726F2" w:rsidP="000726F2">
      <w:pPr>
        <w:autoSpaceDE w:val="0"/>
        <w:autoSpaceDN w:val="0"/>
        <w:ind w:firstLine="709"/>
        <w:jc w:val="both"/>
      </w:pPr>
      <w:r w:rsidRPr="0093666B">
        <w:t>18 – текст документа;</w:t>
      </w:r>
    </w:p>
    <w:p w:rsidR="000726F2" w:rsidRPr="0093666B" w:rsidRDefault="000726F2" w:rsidP="000726F2">
      <w:pPr>
        <w:autoSpaceDE w:val="0"/>
        <w:autoSpaceDN w:val="0"/>
        <w:ind w:firstLine="709"/>
        <w:jc w:val="both"/>
      </w:pPr>
      <w:r w:rsidRPr="0093666B">
        <w:t>19 – отметка о приложении;</w:t>
      </w:r>
    </w:p>
    <w:p w:rsidR="000726F2" w:rsidRPr="0093666B" w:rsidRDefault="000726F2" w:rsidP="000726F2">
      <w:pPr>
        <w:autoSpaceDE w:val="0"/>
        <w:autoSpaceDN w:val="0"/>
        <w:ind w:firstLine="709"/>
        <w:jc w:val="both"/>
      </w:pPr>
      <w:r w:rsidRPr="0093666B">
        <w:t>20 – гриф согласования документа;</w:t>
      </w:r>
    </w:p>
    <w:p w:rsidR="000726F2" w:rsidRPr="0093666B" w:rsidRDefault="000726F2" w:rsidP="000726F2">
      <w:pPr>
        <w:autoSpaceDE w:val="0"/>
        <w:autoSpaceDN w:val="0"/>
        <w:ind w:firstLine="709"/>
        <w:jc w:val="both"/>
      </w:pPr>
      <w:r w:rsidRPr="0093666B">
        <w:t>21 – виза;</w:t>
      </w:r>
    </w:p>
    <w:p w:rsidR="000726F2" w:rsidRPr="0093666B" w:rsidRDefault="000726F2" w:rsidP="000726F2">
      <w:pPr>
        <w:autoSpaceDE w:val="0"/>
        <w:autoSpaceDN w:val="0"/>
        <w:ind w:firstLine="709"/>
        <w:jc w:val="both"/>
      </w:pPr>
      <w:r w:rsidRPr="0093666B">
        <w:t>22 – подпись;</w:t>
      </w:r>
    </w:p>
    <w:p w:rsidR="000726F2" w:rsidRPr="0093666B" w:rsidRDefault="000726F2" w:rsidP="000726F2">
      <w:pPr>
        <w:autoSpaceDE w:val="0"/>
        <w:autoSpaceDN w:val="0"/>
        <w:ind w:firstLine="709"/>
        <w:jc w:val="both"/>
      </w:pPr>
      <w:r w:rsidRPr="0093666B">
        <w:t>23 – отметка об электронной подписи;</w:t>
      </w:r>
    </w:p>
    <w:p w:rsidR="000726F2" w:rsidRPr="0093666B" w:rsidRDefault="000726F2" w:rsidP="000726F2">
      <w:pPr>
        <w:autoSpaceDE w:val="0"/>
        <w:autoSpaceDN w:val="0"/>
        <w:ind w:firstLine="709"/>
        <w:jc w:val="both"/>
      </w:pPr>
      <w:r w:rsidRPr="0093666B">
        <w:t>24 – печать;</w:t>
      </w:r>
    </w:p>
    <w:p w:rsidR="000726F2" w:rsidRPr="0093666B" w:rsidRDefault="000726F2" w:rsidP="000726F2">
      <w:pPr>
        <w:autoSpaceDE w:val="0"/>
        <w:autoSpaceDN w:val="0"/>
        <w:ind w:firstLine="709"/>
        <w:jc w:val="both"/>
      </w:pPr>
      <w:r w:rsidRPr="0093666B">
        <w:t>25 – отметка об исполнителе;</w:t>
      </w:r>
    </w:p>
    <w:p w:rsidR="000726F2" w:rsidRPr="0093666B" w:rsidRDefault="000726F2" w:rsidP="000726F2">
      <w:pPr>
        <w:autoSpaceDE w:val="0"/>
        <w:autoSpaceDN w:val="0"/>
        <w:ind w:firstLine="709"/>
        <w:jc w:val="both"/>
      </w:pPr>
      <w:r w:rsidRPr="0093666B">
        <w:t>26 – отметка о заверении копии;</w:t>
      </w:r>
    </w:p>
    <w:p w:rsidR="000726F2" w:rsidRPr="0093666B" w:rsidRDefault="000726F2" w:rsidP="000726F2">
      <w:pPr>
        <w:autoSpaceDE w:val="0"/>
        <w:autoSpaceDN w:val="0"/>
        <w:ind w:firstLine="709"/>
        <w:jc w:val="both"/>
      </w:pPr>
      <w:r w:rsidRPr="0093666B">
        <w:t>27 – отметка о поступлении документа;</w:t>
      </w:r>
    </w:p>
    <w:p w:rsidR="000726F2" w:rsidRPr="0093666B" w:rsidRDefault="000726F2" w:rsidP="000726F2">
      <w:pPr>
        <w:autoSpaceDE w:val="0"/>
        <w:autoSpaceDN w:val="0"/>
        <w:ind w:firstLine="709"/>
        <w:jc w:val="both"/>
      </w:pPr>
      <w:r w:rsidRPr="0093666B">
        <w:t>28 – резолюция;</w:t>
      </w:r>
    </w:p>
    <w:p w:rsidR="000726F2" w:rsidRPr="0093666B" w:rsidRDefault="000726F2" w:rsidP="000726F2">
      <w:pPr>
        <w:autoSpaceDE w:val="0"/>
        <w:autoSpaceDN w:val="0"/>
        <w:ind w:firstLine="709"/>
        <w:jc w:val="both"/>
      </w:pPr>
      <w:r w:rsidRPr="0093666B">
        <w:t>29 – отметка о контроле;</w:t>
      </w:r>
    </w:p>
    <w:p w:rsidR="000726F2" w:rsidRPr="0093666B" w:rsidRDefault="000726F2" w:rsidP="000726F2">
      <w:pPr>
        <w:autoSpaceDE w:val="0"/>
        <w:autoSpaceDN w:val="0"/>
        <w:ind w:firstLine="709"/>
        <w:jc w:val="both"/>
      </w:pPr>
      <w:r w:rsidRPr="0093666B">
        <w:t>30 – отметка о направлении документа в дело.</w:t>
      </w:r>
    </w:p>
    <w:p w:rsidR="007D0D33" w:rsidRPr="0093666B" w:rsidRDefault="007D0D33" w:rsidP="007D0D33">
      <w:pPr>
        <w:autoSpaceDE w:val="0"/>
        <w:autoSpaceDN w:val="0"/>
        <w:ind w:firstLine="709"/>
        <w:jc w:val="both"/>
        <w:rPr>
          <w:color w:val="000000"/>
        </w:rPr>
      </w:pPr>
      <w:r>
        <w:t>3</w:t>
      </w:r>
      <w:r w:rsidR="00DC7175" w:rsidRPr="00AD0EA0">
        <w:t>.2.</w:t>
      </w:r>
      <w:r w:rsidR="00453A6B">
        <w:t>2</w:t>
      </w:r>
      <w:r w:rsidR="00DC7175" w:rsidRPr="00AD0EA0">
        <w:t>.</w:t>
      </w:r>
      <w:r w:rsidRPr="007D0D33">
        <w:t xml:space="preserve"> </w:t>
      </w:r>
      <w:r w:rsidRPr="0066252C">
        <w:t>Наименование организации – автора документа (реквизит</w:t>
      </w:r>
      <w:r w:rsidRPr="0093666B">
        <w:rPr>
          <w:color w:val="000000"/>
        </w:rPr>
        <w:t xml:space="preserve"> 05)</w:t>
      </w:r>
      <w:r>
        <w:rPr>
          <w:color w:val="000000"/>
        </w:rPr>
        <w:t>.</w:t>
      </w:r>
    </w:p>
    <w:p w:rsidR="007D0D33" w:rsidRDefault="007D0D33" w:rsidP="007D0D33">
      <w:pPr>
        <w:autoSpaceDE w:val="0"/>
        <w:autoSpaceDN w:val="0"/>
        <w:spacing w:line="230" w:lineRule="auto"/>
        <w:ind w:firstLine="709"/>
        <w:jc w:val="both"/>
        <w:rPr>
          <w:color w:val="000000"/>
        </w:rPr>
      </w:pPr>
      <w:r w:rsidRPr="0093666B">
        <w:rPr>
          <w:color w:val="000000"/>
        </w:rPr>
        <w:t xml:space="preserve">Наименование </w:t>
      </w:r>
      <w:r>
        <w:rPr>
          <w:color w:val="000000"/>
        </w:rPr>
        <w:t xml:space="preserve">организации – </w:t>
      </w:r>
      <w:r w:rsidR="00F873DF">
        <w:rPr>
          <w:color w:val="000000"/>
        </w:rPr>
        <w:t>«</w:t>
      </w:r>
      <w:r>
        <w:rPr>
          <w:color w:val="000000"/>
        </w:rPr>
        <w:t xml:space="preserve">АДМИНИСТРАЦИЯ </w:t>
      </w:r>
      <w:r w:rsidR="00574E43">
        <w:rPr>
          <w:color w:val="000000"/>
        </w:rPr>
        <w:t>ЛИСТОПАДОВСКОГО</w:t>
      </w:r>
      <w:r w:rsidR="00453A6B">
        <w:rPr>
          <w:color w:val="000000"/>
        </w:rPr>
        <w:t xml:space="preserve"> СЕЛЬСКОГО ПОСЕЛЕНИЯ </w:t>
      </w:r>
      <w:r>
        <w:rPr>
          <w:color w:val="000000"/>
        </w:rPr>
        <w:t>ГРИБАНОВСКОГО МУНИЦИПАЛЬНОГО РАЙОНА ВОРОНЕЖСКОЙ ОБЛАСТИ»</w:t>
      </w:r>
      <w:r w:rsidRPr="0093666B">
        <w:rPr>
          <w:color w:val="000000"/>
        </w:rPr>
        <w:t xml:space="preserve"> </w:t>
      </w:r>
      <w:r>
        <w:rPr>
          <w:color w:val="000000"/>
        </w:rPr>
        <w:t xml:space="preserve">– </w:t>
      </w:r>
      <w:r w:rsidRPr="0093666B">
        <w:rPr>
          <w:color w:val="000000"/>
        </w:rPr>
        <w:t>воспроизводится на бланке в соответствии с наименовани</w:t>
      </w:r>
      <w:r>
        <w:rPr>
          <w:color w:val="000000"/>
        </w:rPr>
        <w:t>ем, закрепле</w:t>
      </w:r>
      <w:r w:rsidRPr="0093666B">
        <w:rPr>
          <w:color w:val="000000"/>
        </w:rPr>
        <w:t>нн</w:t>
      </w:r>
      <w:r>
        <w:rPr>
          <w:color w:val="000000"/>
        </w:rPr>
        <w:t>ы</w:t>
      </w:r>
      <w:r w:rsidRPr="0093666B">
        <w:rPr>
          <w:color w:val="000000"/>
        </w:rPr>
        <w:t xml:space="preserve">м в </w:t>
      </w:r>
      <w:hyperlink r:id="rId11" w:history="1">
        <w:r w:rsidRPr="0093666B">
          <w:rPr>
            <w:color w:val="000000"/>
          </w:rPr>
          <w:t>Уставе</w:t>
        </w:r>
      </w:hyperlink>
      <w:r w:rsidRPr="0093666B">
        <w:rPr>
          <w:color w:val="000000"/>
        </w:rPr>
        <w:t xml:space="preserve"> </w:t>
      </w:r>
      <w:proofErr w:type="spellStart"/>
      <w:r w:rsidR="00574E43">
        <w:rPr>
          <w:color w:val="000000"/>
        </w:rPr>
        <w:t>Листопадовского</w:t>
      </w:r>
      <w:proofErr w:type="spellEnd"/>
      <w:r w:rsidR="00574E43">
        <w:rPr>
          <w:color w:val="000000"/>
        </w:rPr>
        <w:t xml:space="preserve"> </w:t>
      </w:r>
      <w:r w:rsidR="00453A6B">
        <w:rPr>
          <w:color w:val="000000"/>
        </w:rPr>
        <w:t xml:space="preserve">сельского поселения </w:t>
      </w:r>
      <w:r>
        <w:rPr>
          <w:color w:val="000000"/>
        </w:rPr>
        <w:t>Грибановского муниципального района Воронежской области</w:t>
      </w:r>
      <w:r w:rsidRPr="0093666B">
        <w:rPr>
          <w:color w:val="000000"/>
        </w:rPr>
        <w:t xml:space="preserve">. </w:t>
      </w:r>
    </w:p>
    <w:p w:rsidR="000C7073" w:rsidRPr="0026447B" w:rsidRDefault="000C7073" w:rsidP="000C7073">
      <w:pPr>
        <w:autoSpaceDE w:val="0"/>
        <w:autoSpaceDN w:val="0"/>
        <w:spacing w:line="230" w:lineRule="auto"/>
        <w:ind w:firstLine="709"/>
        <w:jc w:val="both"/>
      </w:pPr>
      <w:r>
        <w:t>3.2.</w:t>
      </w:r>
      <w:r w:rsidR="00453A6B">
        <w:t>3</w:t>
      </w:r>
      <w:r w:rsidRPr="00002D5D">
        <w:t>. Справочные данные об организации (реквизит 08) указываются в бланках писем и включают: почтовый адрес организации (дополнительно может указываться адрес места нахождения юридического лица, если он н</w:t>
      </w:r>
      <w:r>
        <w:t xml:space="preserve">е совпадает с </w:t>
      </w:r>
      <w:r w:rsidRPr="0026447B">
        <w:t xml:space="preserve">почтовым адресом), номер телефона, факса, адрес электронной почты, сетевой адрес </w:t>
      </w:r>
      <w:r w:rsidRPr="0026447B">
        <w:rPr>
          <w:color w:val="000000"/>
        </w:rPr>
        <w:t>(а</w:t>
      </w:r>
      <w:r>
        <w:rPr>
          <w:color w:val="000000"/>
        </w:rPr>
        <w:t>дрес официального сайта в сети И</w:t>
      </w:r>
      <w:r w:rsidRPr="0026447B">
        <w:rPr>
          <w:color w:val="000000"/>
        </w:rPr>
        <w:t>нтернет)</w:t>
      </w:r>
      <w:r w:rsidRPr="0026447B">
        <w:t>.</w:t>
      </w:r>
    </w:p>
    <w:p w:rsidR="000C7073" w:rsidRDefault="000C7073" w:rsidP="000C7073">
      <w:pPr>
        <w:autoSpaceDE w:val="0"/>
        <w:autoSpaceDN w:val="0"/>
        <w:spacing w:line="230" w:lineRule="auto"/>
        <w:ind w:firstLine="709"/>
        <w:jc w:val="both"/>
      </w:pPr>
      <w:r>
        <w:t>3.2.</w:t>
      </w:r>
      <w:r w:rsidR="00453A6B">
        <w:t>4</w:t>
      </w:r>
      <w:r w:rsidRPr="0026447B">
        <w:t>. Наименование вида документа (реквизит 09) указывается</w:t>
      </w:r>
      <w:r w:rsidRPr="005A668B">
        <w:t xml:space="preserve"> на всех документах, за исключ</w:t>
      </w:r>
      <w:r>
        <w:t>ением деловых (служебных) писем, р</w:t>
      </w:r>
      <w:r w:rsidRPr="005A668B">
        <w:t>асполагается под наименованием организации (</w:t>
      </w:r>
      <w:r>
        <w:t xml:space="preserve">администрации </w:t>
      </w:r>
      <w:proofErr w:type="spellStart"/>
      <w:r w:rsidR="00574E43">
        <w:t>Листопадовского</w:t>
      </w:r>
      <w:proofErr w:type="spellEnd"/>
      <w:r w:rsidR="00453A6B">
        <w:t xml:space="preserve"> сельского поселения </w:t>
      </w:r>
      <w:r>
        <w:t>Грибановского муниципального  района</w:t>
      </w:r>
      <w:r w:rsidRPr="005A668B">
        <w:t>).</w:t>
      </w:r>
    </w:p>
    <w:p w:rsidR="000C7073" w:rsidRPr="0093666B" w:rsidRDefault="000C7073" w:rsidP="000C7073">
      <w:pPr>
        <w:autoSpaceDE w:val="0"/>
        <w:autoSpaceDN w:val="0"/>
        <w:spacing w:line="230" w:lineRule="auto"/>
        <w:ind w:firstLine="709"/>
        <w:jc w:val="both"/>
      </w:pPr>
      <w:r w:rsidRPr="00E9766C">
        <w:t>3.2.</w:t>
      </w:r>
      <w:r w:rsidR="00453A6B">
        <w:t>5</w:t>
      </w:r>
      <w:r w:rsidRPr="00E9766C">
        <w:t>. Дата документа (реквизит 10) должна</w:t>
      </w:r>
      <w:r w:rsidRPr="0093666B">
        <w:t xml:space="preserve"> соответствовать дате подписания (утверждения) документа или дате события, зафиксированного в документе</w:t>
      </w:r>
      <w:r w:rsidRPr="005360F7">
        <w:t xml:space="preserve"> </w:t>
      </w:r>
      <w:r>
        <w:t>(в протоколах).</w:t>
      </w:r>
    </w:p>
    <w:p w:rsidR="000C7073" w:rsidRPr="00AA5943" w:rsidRDefault="000C7073" w:rsidP="000C7073">
      <w:pPr>
        <w:autoSpaceDE w:val="0"/>
        <w:autoSpaceDN w:val="0"/>
        <w:spacing w:line="230" w:lineRule="auto"/>
        <w:ind w:firstLine="709"/>
        <w:jc w:val="both"/>
      </w:pPr>
      <w:r w:rsidRPr="00AA5943">
        <w:t>Все служебные отметки на документе, связанные с его прохождением и исполнением, должны датироваться и подписываться.</w:t>
      </w:r>
    </w:p>
    <w:p w:rsidR="000C7073" w:rsidRPr="00AA5943" w:rsidRDefault="000C7073" w:rsidP="000C7073">
      <w:pPr>
        <w:autoSpaceDE w:val="0"/>
        <w:autoSpaceDN w:val="0"/>
        <w:spacing w:line="230" w:lineRule="auto"/>
        <w:ind w:firstLine="709"/>
        <w:jc w:val="both"/>
      </w:pPr>
      <w:r w:rsidRPr="00AA5943">
        <w:t>Дата документа записывается в последовательности: день месяца, месяц, год</w:t>
      </w:r>
      <w:r w:rsidRPr="006B2FFF">
        <w:t>. Дата документа записывается</w:t>
      </w:r>
      <w:r w:rsidRPr="00AA5943">
        <w:t xml:space="preserve"> одним из двух способов:</w:t>
      </w:r>
    </w:p>
    <w:p w:rsidR="000C7073" w:rsidRPr="0093666B" w:rsidRDefault="000C7073" w:rsidP="000C7073">
      <w:pPr>
        <w:autoSpaceDE w:val="0"/>
        <w:autoSpaceDN w:val="0"/>
        <w:spacing w:line="230" w:lineRule="auto"/>
        <w:ind w:firstLine="709"/>
        <w:jc w:val="both"/>
      </w:pPr>
      <w:r>
        <w:t>- арабскими цифрами, разделе</w:t>
      </w:r>
      <w:r w:rsidRPr="0093666B">
        <w:t>нными точкой: 0</w:t>
      </w:r>
      <w:r>
        <w:t>7.04</w:t>
      </w:r>
      <w:r w:rsidRPr="0093666B">
        <w:t>.202</w:t>
      </w:r>
      <w:r>
        <w:t>1</w:t>
      </w:r>
      <w:r w:rsidRPr="0093666B">
        <w:t>;</w:t>
      </w:r>
    </w:p>
    <w:p w:rsidR="000C7073" w:rsidRPr="0093666B" w:rsidRDefault="000C7073" w:rsidP="000C7073">
      <w:pPr>
        <w:autoSpaceDE w:val="0"/>
        <w:autoSpaceDN w:val="0"/>
        <w:spacing w:line="230" w:lineRule="auto"/>
        <w:ind w:firstLine="709"/>
        <w:jc w:val="both"/>
      </w:pPr>
      <w:r>
        <w:lastRenderedPageBreak/>
        <w:t xml:space="preserve">- </w:t>
      </w:r>
      <w:r w:rsidRPr="0093666B">
        <w:t>с</w:t>
      </w:r>
      <w:r>
        <w:t>ловесно-цифровым способом: 7 апреля 2021</w:t>
      </w:r>
      <w:r w:rsidRPr="0093666B">
        <w:t xml:space="preserve"> г.</w:t>
      </w:r>
    </w:p>
    <w:p w:rsidR="000C7073" w:rsidRDefault="000C7073" w:rsidP="000C7073">
      <w:pPr>
        <w:autoSpaceDE w:val="0"/>
        <w:autoSpaceDN w:val="0"/>
        <w:spacing w:line="230" w:lineRule="auto"/>
        <w:ind w:firstLine="709"/>
        <w:jc w:val="both"/>
      </w:pPr>
      <w:r w:rsidRPr="0093666B">
        <w:t xml:space="preserve">На документах, оформляемых на бланке, дата документа </w:t>
      </w:r>
      <w:r>
        <w:t>проставляется под реквизитами «н</w:t>
      </w:r>
      <w:r w:rsidRPr="0093666B">
        <w:t>аименование вида документа» (в бланках к</w:t>
      </w:r>
      <w:r>
        <w:t>онкретных видов документов) и «с</w:t>
      </w:r>
      <w:r w:rsidRPr="0093666B">
        <w:t>правочные</w:t>
      </w:r>
      <w:r w:rsidRPr="0093666B">
        <w:rPr>
          <w:rFonts w:cs="Calibri"/>
          <w:szCs w:val="20"/>
        </w:rPr>
        <w:t xml:space="preserve"> </w:t>
      </w:r>
      <w:r w:rsidRPr="0093666B">
        <w:t>данные об организации» (в бланках писем).</w:t>
      </w:r>
    </w:p>
    <w:p w:rsidR="000C7073" w:rsidRPr="0093666B" w:rsidRDefault="000C7073" w:rsidP="000C7073">
      <w:pPr>
        <w:autoSpaceDE w:val="0"/>
        <w:autoSpaceDN w:val="0"/>
        <w:spacing w:line="230" w:lineRule="auto"/>
        <w:ind w:firstLine="709"/>
        <w:jc w:val="both"/>
      </w:pPr>
      <w:r w:rsidRPr="0093666B">
        <w:t>3.2.</w:t>
      </w:r>
      <w:r w:rsidR="00453A6B">
        <w:t>6</w:t>
      </w:r>
      <w:r w:rsidRPr="0093666B">
        <w:t>. Регистрационный номер документа (реквизит 11)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F873DF" w:rsidRDefault="00F873DF" w:rsidP="00524372">
      <w:pPr>
        <w:tabs>
          <w:tab w:val="left" w:pos="700"/>
        </w:tabs>
        <w:ind w:firstLine="709"/>
        <w:jc w:val="both"/>
        <w:rPr>
          <w:b/>
          <w:color w:val="000000"/>
        </w:rPr>
      </w:pPr>
    </w:p>
    <w:p w:rsidR="00524372" w:rsidRPr="00F873DF" w:rsidRDefault="00524372" w:rsidP="00524372">
      <w:pPr>
        <w:tabs>
          <w:tab w:val="left" w:pos="700"/>
        </w:tabs>
        <w:ind w:firstLine="709"/>
        <w:jc w:val="both"/>
        <w:rPr>
          <w:b/>
          <w:color w:val="000000"/>
        </w:rPr>
      </w:pPr>
      <w:r w:rsidRPr="00F873DF">
        <w:rPr>
          <w:b/>
          <w:color w:val="000000"/>
        </w:rPr>
        <w:t xml:space="preserve">Например:    12.03.2019г.  № 1569  </w:t>
      </w:r>
    </w:p>
    <w:p w:rsidR="00F873DF" w:rsidRDefault="00524372" w:rsidP="00524372">
      <w:pPr>
        <w:tabs>
          <w:tab w:val="left" w:pos="700"/>
        </w:tabs>
        <w:jc w:val="both"/>
        <w:rPr>
          <w:i/>
        </w:rPr>
      </w:pPr>
      <w:r w:rsidRPr="00115446">
        <w:rPr>
          <w:i/>
        </w:rPr>
        <w:tab/>
      </w:r>
    </w:p>
    <w:p w:rsidR="00524372" w:rsidRPr="00B07BF4" w:rsidRDefault="00F873DF" w:rsidP="00524372">
      <w:pPr>
        <w:tabs>
          <w:tab w:val="left" w:pos="700"/>
        </w:tabs>
        <w:jc w:val="both"/>
      </w:pPr>
      <w:r>
        <w:rPr>
          <w:i/>
        </w:rPr>
        <w:tab/>
      </w:r>
      <w:r w:rsidR="00524372" w:rsidRPr="00B07BF4">
        <w:t>Наличие на документе регистрационного номера  свидетельствует о том,  что он включен в информационный массив Администрации.</w:t>
      </w:r>
    </w:p>
    <w:p w:rsidR="00524372" w:rsidRPr="00B07BF4" w:rsidRDefault="00524372" w:rsidP="00524372">
      <w:pPr>
        <w:tabs>
          <w:tab w:val="left" w:pos="700"/>
        </w:tabs>
        <w:jc w:val="both"/>
      </w:pPr>
      <w:r w:rsidRPr="00B07BF4">
        <w:tab/>
        <w:t>Документу,  направляемому   по нескольким адресам, присваивается один  регистрационный номер.</w:t>
      </w:r>
    </w:p>
    <w:p w:rsidR="000C7073" w:rsidRDefault="00DC7175" w:rsidP="00B07BF4">
      <w:pPr>
        <w:tabs>
          <w:tab w:val="left" w:pos="700"/>
        </w:tabs>
        <w:jc w:val="both"/>
      </w:pPr>
      <w:r w:rsidRPr="00D96CED">
        <w:tab/>
      </w:r>
      <w:r w:rsidR="00B07BF4">
        <w:t>3.2.</w:t>
      </w:r>
      <w:r w:rsidR="00453A6B">
        <w:t>7</w:t>
      </w:r>
      <w:r w:rsidR="000C7073" w:rsidRPr="0093666B">
        <w:t xml:space="preserve">. Ссылка на регистрационный номер и дату </w:t>
      </w:r>
      <w:r w:rsidR="000C7073">
        <w:t xml:space="preserve">поступившего </w:t>
      </w:r>
      <w:r w:rsidR="000C7073" w:rsidRPr="0093666B">
        <w:t>документа (реквизит 12) используется при оформлении писем, которые являются ответами на поступивший запрос. Сведения в реквизит переносятся с поступившего документа и включают в себя регистрационный номер и дату документа, на который должен быть дан ответ.</w:t>
      </w:r>
    </w:p>
    <w:p w:rsidR="00F873DF" w:rsidRDefault="00F873DF" w:rsidP="00B07BF4">
      <w:pPr>
        <w:tabs>
          <w:tab w:val="left" w:pos="700"/>
        </w:tabs>
        <w:jc w:val="both"/>
        <w:rPr>
          <w:b/>
          <w:color w:val="000000"/>
        </w:rPr>
      </w:pPr>
    </w:p>
    <w:p w:rsidR="00B07BF4" w:rsidRPr="00F873DF" w:rsidRDefault="00B07BF4" w:rsidP="00B07BF4">
      <w:pPr>
        <w:tabs>
          <w:tab w:val="left" w:pos="700"/>
        </w:tabs>
        <w:jc w:val="both"/>
        <w:rPr>
          <w:b/>
          <w:color w:val="000000"/>
        </w:rPr>
      </w:pPr>
      <w:r w:rsidRPr="00F873DF">
        <w:rPr>
          <w:b/>
          <w:color w:val="000000"/>
        </w:rPr>
        <w:t xml:space="preserve">Например: 12.04.2019г.  № 1569  </w:t>
      </w:r>
    </w:p>
    <w:p w:rsidR="00B07BF4" w:rsidRPr="00F873DF" w:rsidRDefault="00B07BF4" w:rsidP="00B07BF4">
      <w:pPr>
        <w:tabs>
          <w:tab w:val="left" w:pos="700"/>
        </w:tabs>
        <w:jc w:val="both"/>
        <w:rPr>
          <w:b/>
          <w:color w:val="000000"/>
        </w:rPr>
      </w:pPr>
      <w:r w:rsidRPr="00F873DF">
        <w:rPr>
          <w:b/>
          <w:color w:val="000000"/>
        </w:rPr>
        <w:t xml:space="preserve">                   </w:t>
      </w:r>
      <w:r w:rsidR="005A03DE">
        <w:rPr>
          <w:b/>
          <w:color w:val="000000"/>
        </w:rPr>
        <w:t xml:space="preserve">  </w:t>
      </w:r>
      <w:r w:rsidRPr="00F873DF">
        <w:rPr>
          <w:b/>
          <w:color w:val="000000"/>
        </w:rPr>
        <w:t xml:space="preserve">На № 18-11/125 от 13.03.2019г. </w:t>
      </w:r>
    </w:p>
    <w:p w:rsidR="00B07BF4" w:rsidRPr="0093666B" w:rsidRDefault="00B07BF4" w:rsidP="000C7073">
      <w:pPr>
        <w:autoSpaceDE w:val="0"/>
        <w:autoSpaceDN w:val="0"/>
        <w:ind w:firstLine="709"/>
        <w:jc w:val="both"/>
      </w:pPr>
    </w:p>
    <w:p w:rsidR="000C7073" w:rsidRPr="0093666B" w:rsidRDefault="000C7073" w:rsidP="000C7073">
      <w:pPr>
        <w:autoSpaceDE w:val="0"/>
        <w:autoSpaceDN w:val="0"/>
        <w:ind w:firstLine="709"/>
        <w:jc w:val="both"/>
      </w:pPr>
      <w:r w:rsidRPr="0093666B">
        <w:t>В текст письма-ответа сведения о регистрационном номере и дате поступившего письма не включаются.</w:t>
      </w:r>
    </w:p>
    <w:p w:rsidR="000C7073" w:rsidRPr="0093666B" w:rsidRDefault="000C7073" w:rsidP="000C7073">
      <w:pPr>
        <w:autoSpaceDE w:val="0"/>
        <w:autoSpaceDN w:val="0"/>
        <w:ind w:firstLine="709"/>
        <w:jc w:val="both"/>
      </w:pPr>
      <w:r w:rsidRPr="0093666B">
        <w:t>3.2.</w:t>
      </w:r>
      <w:r w:rsidR="009F5A13">
        <w:t>8</w:t>
      </w:r>
      <w:r w:rsidRPr="0093666B">
        <w:t>. Место составления (издания) документа (реквизит 13)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0C7073" w:rsidRPr="0093666B" w:rsidRDefault="000C7073" w:rsidP="000C7073">
      <w:pPr>
        <w:autoSpaceDE w:val="0"/>
        <w:autoSpaceDN w:val="0"/>
        <w:ind w:firstLine="709"/>
        <w:jc w:val="both"/>
      </w:pPr>
      <w:r w:rsidRPr="0093666B">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0C7073" w:rsidRPr="006667C2" w:rsidRDefault="000C7073" w:rsidP="000C7073">
      <w:pPr>
        <w:autoSpaceDE w:val="0"/>
        <w:autoSpaceDN w:val="0"/>
        <w:ind w:firstLine="709"/>
        <w:jc w:val="both"/>
      </w:pPr>
      <w:r w:rsidRPr="006667C2">
        <w:t>3.2.</w:t>
      </w:r>
      <w:r w:rsidR="009F5A13">
        <w:t>9</w:t>
      </w:r>
      <w:r w:rsidRPr="006667C2">
        <w:t>. Реквизиты 05, 06, 08, 09, 13, ограничительные отметки для реквизитов 10, 11, 12 в пределах границ зон расположения реквизитов размещаются одним из способов:</w:t>
      </w:r>
    </w:p>
    <w:p w:rsidR="000C7073" w:rsidRPr="006667C2" w:rsidRDefault="000C7073" w:rsidP="000C7073">
      <w:pPr>
        <w:autoSpaceDE w:val="0"/>
        <w:autoSpaceDN w:val="0"/>
        <w:ind w:firstLine="709"/>
        <w:jc w:val="both"/>
      </w:pPr>
      <w:r w:rsidRPr="006667C2">
        <w:t>–</w:t>
      </w:r>
      <w:r>
        <w:t> </w:t>
      </w:r>
      <w:r w:rsidRPr="006667C2">
        <w:t>центрованным (начало и конец</w:t>
      </w:r>
      <w:r>
        <w:t xml:space="preserve"> каждой строки реквизитов равно</w:t>
      </w:r>
      <w:r w:rsidRPr="006667C2">
        <w:t>удалены от границ зоны расположения реквизитов);</w:t>
      </w:r>
    </w:p>
    <w:p w:rsidR="000C7073" w:rsidRPr="006667C2" w:rsidRDefault="000C7073" w:rsidP="000C7073">
      <w:pPr>
        <w:autoSpaceDE w:val="0"/>
        <w:autoSpaceDN w:val="0"/>
        <w:ind w:firstLine="709"/>
        <w:jc w:val="both"/>
      </w:pPr>
      <w:r w:rsidRPr="006667C2">
        <w:t xml:space="preserve">– </w:t>
      </w:r>
      <w:proofErr w:type="spellStart"/>
      <w:r w:rsidRPr="006667C2">
        <w:t>флаговым</w:t>
      </w:r>
      <w:proofErr w:type="spellEnd"/>
      <w:r w:rsidRPr="006667C2">
        <w:t xml:space="preserve"> (каждая строка реквизитов начинается от левой границы зоны расположения реквизитов</w:t>
      </w:r>
      <w:r>
        <w:t>)</w:t>
      </w:r>
      <w:r w:rsidRPr="006667C2">
        <w:t>.</w:t>
      </w:r>
    </w:p>
    <w:p w:rsidR="000C7073" w:rsidRPr="0093666B" w:rsidRDefault="000C7073" w:rsidP="000C7073">
      <w:pPr>
        <w:autoSpaceDE w:val="0"/>
        <w:autoSpaceDN w:val="0"/>
        <w:ind w:firstLine="709"/>
        <w:jc w:val="both"/>
      </w:pPr>
      <w:r w:rsidRPr="006667C2">
        <w:lastRenderedPageBreak/>
        <w:t>3.2.1</w:t>
      </w:r>
      <w:r w:rsidR="009F5A13">
        <w:t>0</w:t>
      </w:r>
      <w:r w:rsidRPr="006667C2">
        <w:t xml:space="preserve">. </w:t>
      </w:r>
      <w:r w:rsidRPr="0018706D">
        <w:t xml:space="preserve"> Адресат (реквизит 15) используется при оформлении деловых</w:t>
      </w:r>
      <w:r w:rsidRPr="00F705BD">
        <w:t xml:space="preserve"> (служебных) писем, внутренних информационно-</w:t>
      </w:r>
      <w:r w:rsidRPr="0093666B">
        <w:t>справочных документов (докладных, служебных записок и др.).</w:t>
      </w:r>
    </w:p>
    <w:p w:rsidR="000C7073" w:rsidRPr="0093666B" w:rsidRDefault="000C7073" w:rsidP="000C7073">
      <w:pPr>
        <w:autoSpaceDE w:val="0"/>
        <w:autoSpaceDN w:val="0"/>
        <w:ind w:firstLine="709"/>
        <w:jc w:val="both"/>
      </w:pPr>
      <w:r w:rsidRPr="0093666B">
        <w:t>Адресатом документа может быть организация, структурное подразделение организации, должностное или физическое лицо.</w:t>
      </w:r>
    </w:p>
    <w:p w:rsidR="000C7073" w:rsidRPr="0093666B" w:rsidRDefault="000C7073" w:rsidP="000C7073">
      <w:pPr>
        <w:autoSpaceDE w:val="0"/>
        <w:autoSpaceDN w:val="0"/>
        <w:ind w:firstLine="709"/>
        <w:jc w:val="both"/>
        <w:rPr>
          <w:color w:val="000000"/>
        </w:rPr>
      </w:pPr>
      <w:r>
        <w:t>Реквизит «а</w:t>
      </w:r>
      <w:r w:rsidRPr="0093666B">
        <w:t>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w:t>
      </w:r>
      <w:r>
        <w:t>тов бланка). Строки реквизита «а</w:t>
      </w:r>
      <w:r w:rsidRPr="0093666B">
        <w:t xml:space="preserve">дресат» </w:t>
      </w:r>
      <w:r w:rsidRPr="0093666B">
        <w:rPr>
          <w:color w:val="000000"/>
        </w:rPr>
        <w:t xml:space="preserve">выравниваются по левому краю или </w:t>
      </w:r>
      <w:proofErr w:type="spellStart"/>
      <w:r w:rsidRPr="0093666B">
        <w:rPr>
          <w:color w:val="000000"/>
        </w:rPr>
        <w:t>центруются</w:t>
      </w:r>
      <w:proofErr w:type="spellEnd"/>
      <w:r w:rsidRPr="0093666B">
        <w:rPr>
          <w:color w:val="000000"/>
        </w:rPr>
        <w:t xml:space="preserve"> относительно самой длинной строки. </w:t>
      </w:r>
    </w:p>
    <w:p w:rsidR="000C7073" w:rsidRPr="0093666B" w:rsidRDefault="000C7073" w:rsidP="000C7073">
      <w:pPr>
        <w:autoSpaceDE w:val="0"/>
        <w:autoSpaceDN w:val="0"/>
        <w:ind w:firstLine="709"/>
        <w:jc w:val="both"/>
      </w:pPr>
      <w:r w:rsidRPr="0093666B">
        <w:t>Если при подготовке документа не ис</w:t>
      </w:r>
      <w:r>
        <w:t>пользуется бланк, то реквизит «а</w:t>
      </w:r>
      <w:r w:rsidRPr="0093666B">
        <w:t>дресат» печатают,</w:t>
      </w:r>
      <w:r w:rsidRPr="0093666B">
        <w:rPr>
          <w:rFonts w:cs="Calibri"/>
          <w:szCs w:val="20"/>
        </w:rPr>
        <w:t xml:space="preserve"> </w:t>
      </w:r>
      <w:r w:rsidRPr="0093666B">
        <w:t>отступив от верхнего поля на расстояние 4–5 интервалов.</w:t>
      </w:r>
    </w:p>
    <w:p w:rsidR="000C7073" w:rsidRPr="0093666B" w:rsidRDefault="000C7073" w:rsidP="000C7073">
      <w:pPr>
        <w:autoSpaceDE w:val="0"/>
        <w:autoSpaceDN w:val="0"/>
        <w:ind w:firstLine="709"/>
        <w:jc w:val="both"/>
      </w:pPr>
      <w:r w:rsidRPr="0093666B">
        <w:t>Каж</w:t>
      </w:r>
      <w:r>
        <w:t>дая составная часть реквизита «а</w:t>
      </w:r>
      <w:r w:rsidRPr="0093666B">
        <w:t>дресат» печатается с новой строки и отделяется дополнительным интервалом. В конце смысловых строк знаки препинания не ставятся. В середине строк знаки препинания сохраняются. Перенос слов не допускается.</w:t>
      </w:r>
    </w:p>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w:t>
      </w:r>
      <w:r w:rsidR="00CE530E">
        <w:t xml:space="preserve">чающее наименование организации и </w:t>
      </w:r>
      <w:r w:rsidRPr="00570418">
        <w:t xml:space="preserve"> фамили</w:t>
      </w:r>
      <w:r w:rsidR="00CE530E">
        <w:t>ю</w:t>
      </w:r>
      <w:r w:rsidRPr="0039726F">
        <w:t>,</w:t>
      </w:r>
      <w:r w:rsidRPr="0093666B">
        <w:t xml:space="preserve"> инициалы должностного лица.</w:t>
      </w:r>
    </w:p>
    <w:p w:rsidR="000C7073" w:rsidRPr="004931C0" w:rsidRDefault="000C7073" w:rsidP="000C7073">
      <w:pPr>
        <w:autoSpaceDE w:val="0"/>
        <w:autoSpaceDN w:val="0"/>
        <w:spacing w:before="220"/>
        <w:ind w:firstLine="709"/>
        <w:jc w:val="both"/>
        <w:rPr>
          <w:b/>
        </w:rPr>
      </w:pPr>
      <w:r w:rsidRPr="004931C0">
        <w:rPr>
          <w:b/>
        </w:rPr>
        <w:t>Например:</w:t>
      </w:r>
    </w:p>
    <w:tbl>
      <w:tblPr>
        <w:tblW w:w="9996" w:type="dxa"/>
        <w:tblLook w:val="04A0" w:firstRow="1" w:lastRow="0" w:firstColumn="1" w:lastColumn="0" w:noHBand="0" w:noVBand="1"/>
      </w:tblPr>
      <w:tblGrid>
        <w:gridCol w:w="4786"/>
        <w:gridCol w:w="5210"/>
      </w:tblGrid>
      <w:tr w:rsidR="000C7073" w:rsidRPr="004931C0" w:rsidTr="00DC5286">
        <w:tc>
          <w:tcPr>
            <w:tcW w:w="4786" w:type="dxa"/>
          </w:tcPr>
          <w:p w:rsidR="000C7073" w:rsidRPr="004931C0" w:rsidRDefault="000C7073" w:rsidP="00DC5286">
            <w:pPr>
              <w:autoSpaceDE w:val="0"/>
              <w:autoSpaceDN w:val="0"/>
              <w:jc w:val="both"/>
              <w:rPr>
                <w:b/>
              </w:rPr>
            </w:pPr>
          </w:p>
        </w:tc>
        <w:tc>
          <w:tcPr>
            <w:tcW w:w="5210" w:type="dxa"/>
          </w:tcPr>
          <w:p w:rsidR="000C7073" w:rsidRPr="004931C0" w:rsidRDefault="009D6C87" w:rsidP="00DC5286">
            <w:pPr>
              <w:autoSpaceDE w:val="0"/>
              <w:autoSpaceDN w:val="0"/>
              <w:jc w:val="center"/>
              <w:rPr>
                <w:b/>
              </w:rPr>
            </w:pPr>
            <w:r w:rsidRPr="004931C0">
              <w:rPr>
                <w:b/>
              </w:rPr>
              <w:t>Руководителю</w:t>
            </w:r>
          </w:p>
          <w:p w:rsidR="009D6C87" w:rsidRPr="004931C0" w:rsidRDefault="009D6C87" w:rsidP="00DC5286">
            <w:pPr>
              <w:autoSpaceDE w:val="0"/>
              <w:autoSpaceDN w:val="0"/>
              <w:jc w:val="center"/>
              <w:rPr>
                <w:b/>
              </w:rPr>
            </w:pPr>
            <w:r w:rsidRPr="004931C0">
              <w:rPr>
                <w:b/>
              </w:rPr>
              <w:t>департамента по финансам</w:t>
            </w:r>
          </w:p>
          <w:p w:rsidR="000C7073" w:rsidRPr="004931C0" w:rsidRDefault="009D6C87"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Фамилия И.О.</w:t>
            </w:r>
          </w:p>
          <w:p w:rsidR="000C7073" w:rsidRPr="004931C0" w:rsidRDefault="000C7073"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письма в организацию у</w:t>
      </w:r>
      <w:r>
        <w:t>казывается ее полное или сокраще</w:t>
      </w:r>
      <w:r w:rsidRPr="0093666B">
        <w:t>нное наименование в именительном падеже.</w:t>
      </w:r>
    </w:p>
    <w:p w:rsidR="000C7073" w:rsidRPr="004931C0" w:rsidRDefault="000C7073" w:rsidP="000C7073">
      <w:pPr>
        <w:autoSpaceDE w:val="0"/>
        <w:autoSpaceDN w:val="0"/>
        <w:spacing w:before="220"/>
        <w:ind w:firstLine="709"/>
        <w:jc w:val="both"/>
        <w:rPr>
          <w:b/>
        </w:rPr>
      </w:pPr>
      <w:r w:rsidRPr="004931C0">
        <w:rPr>
          <w:b/>
        </w:rPr>
        <w:t xml:space="preserve">Например: </w:t>
      </w:r>
    </w:p>
    <w:tbl>
      <w:tblPr>
        <w:tblW w:w="9889" w:type="dxa"/>
        <w:tblLook w:val="04A0" w:firstRow="1" w:lastRow="0" w:firstColumn="1" w:lastColumn="0" w:noHBand="0" w:noVBand="1"/>
      </w:tblPr>
      <w:tblGrid>
        <w:gridCol w:w="5211"/>
        <w:gridCol w:w="4678"/>
      </w:tblGrid>
      <w:tr w:rsidR="000C7073" w:rsidRPr="004931C0" w:rsidTr="004931C0">
        <w:tc>
          <w:tcPr>
            <w:tcW w:w="5211" w:type="dxa"/>
          </w:tcPr>
          <w:p w:rsidR="000C7073" w:rsidRPr="004931C0" w:rsidRDefault="000C7073" w:rsidP="00DC5286">
            <w:pPr>
              <w:autoSpaceDE w:val="0"/>
              <w:autoSpaceDN w:val="0"/>
              <w:jc w:val="right"/>
              <w:rPr>
                <w:b/>
              </w:rPr>
            </w:pPr>
            <w:r w:rsidRPr="004931C0">
              <w:rPr>
                <w:b/>
              </w:rPr>
              <w:t>1.</w:t>
            </w:r>
          </w:p>
        </w:tc>
        <w:tc>
          <w:tcPr>
            <w:tcW w:w="4678" w:type="dxa"/>
          </w:tcPr>
          <w:p w:rsidR="000C7073" w:rsidRPr="004931C0" w:rsidRDefault="000C7073" w:rsidP="00DC5286">
            <w:pPr>
              <w:autoSpaceDE w:val="0"/>
              <w:autoSpaceDN w:val="0"/>
              <w:jc w:val="both"/>
              <w:rPr>
                <w:b/>
              </w:rPr>
            </w:pPr>
            <w:r w:rsidRPr="004931C0">
              <w:rPr>
                <w:b/>
              </w:rPr>
              <w:t>Министерство здравоохранения Российской Федерации</w:t>
            </w:r>
          </w:p>
          <w:p w:rsidR="000C7073" w:rsidRPr="004931C0" w:rsidRDefault="000C7073" w:rsidP="00DC5286">
            <w:pPr>
              <w:autoSpaceDE w:val="0"/>
              <w:autoSpaceDN w:val="0"/>
              <w:jc w:val="both"/>
              <w:rPr>
                <w:b/>
              </w:rPr>
            </w:pPr>
          </w:p>
        </w:tc>
      </w:tr>
      <w:tr w:rsidR="000C7073" w:rsidRPr="004931C0" w:rsidTr="00493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0C7073" w:rsidRPr="004931C0" w:rsidRDefault="000C7073" w:rsidP="00DC5286">
            <w:pPr>
              <w:autoSpaceDE w:val="0"/>
              <w:autoSpaceDN w:val="0"/>
              <w:jc w:val="right"/>
              <w:rPr>
                <w:b/>
              </w:rPr>
            </w:pPr>
            <w:r w:rsidRPr="004931C0">
              <w:rPr>
                <w:b/>
              </w:rPr>
              <w:t>2.</w:t>
            </w:r>
          </w:p>
        </w:tc>
        <w:tc>
          <w:tcPr>
            <w:tcW w:w="4678" w:type="dxa"/>
            <w:tcBorders>
              <w:top w:val="nil"/>
              <w:left w:val="nil"/>
              <w:bottom w:val="nil"/>
              <w:right w:val="nil"/>
            </w:tcBorders>
          </w:tcPr>
          <w:p w:rsidR="000C7073" w:rsidRPr="004931C0" w:rsidRDefault="000C7073" w:rsidP="00DC5286">
            <w:pPr>
              <w:autoSpaceDE w:val="0"/>
              <w:autoSpaceDN w:val="0"/>
              <w:jc w:val="both"/>
              <w:rPr>
                <w:b/>
              </w:rPr>
            </w:pPr>
            <w:r w:rsidRPr="004931C0">
              <w:rPr>
                <w:b/>
              </w:rPr>
              <w:t>Минздрав России</w:t>
            </w:r>
          </w:p>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документа в структурное подразде</w:t>
      </w:r>
      <w:r>
        <w:t>ление организации в реквизите «а</w:t>
      </w:r>
      <w:r w:rsidRPr="0093666B">
        <w:t>дресат» указывается в именительном падеже наименование организации, ниже – наименование структурного подразделения.</w:t>
      </w:r>
    </w:p>
    <w:p w:rsidR="000C7073" w:rsidRPr="004931C0" w:rsidRDefault="000C7073" w:rsidP="000C7073">
      <w:pPr>
        <w:autoSpaceDE w:val="0"/>
        <w:autoSpaceDN w:val="0"/>
        <w:spacing w:before="200"/>
        <w:ind w:firstLine="709"/>
        <w:jc w:val="both"/>
        <w:rPr>
          <w:b/>
        </w:rPr>
      </w:pPr>
      <w:r w:rsidRPr="004931C0">
        <w:rPr>
          <w:b/>
        </w:rPr>
        <w:t>Например:</w:t>
      </w:r>
    </w:p>
    <w:tbl>
      <w:tblPr>
        <w:tblW w:w="0" w:type="auto"/>
        <w:tblLook w:val="04A0" w:firstRow="1" w:lastRow="0" w:firstColumn="1" w:lastColumn="0" w:noHBand="0" w:noVBand="1"/>
      </w:tblPr>
      <w:tblGrid>
        <w:gridCol w:w="4784"/>
        <w:gridCol w:w="4786"/>
      </w:tblGrid>
      <w:tr w:rsidR="000C7073" w:rsidRPr="004931C0" w:rsidTr="00DC5286">
        <w:tc>
          <w:tcPr>
            <w:tcW w:w="4785" w:type="dxa"/>
          </w:tcPr>
          <w:p w:rsidR="000C7073" w:rsidRPr="004931C0" w:rsidRDefault="000C7073" w:rsidP="00DC5286">
            <w:pPr>
              <w:autoSpaceDE w:val="0"/>
              <w:autoSpaceDN w:val="0"/>
              <w:ind w:firstLine="709"/>
              <w:jc w:val="both"/>
              <w:rPr>
                <w:b/>
              </w:rPr>
            </w:pPr>
          </w:p>
        </w:tc>
        <w:tc>
          <w:tcPr>
            <w:tcW w:w="4786" w:type="dxa"/>
          </w:tcPr>
          <w:p w:rsidR="000C7073" w:rsidRPr="004931C0" w:rsidRDefault="000C7073" w:rsidP="00DC5286">
            <w:pPr>
              <w:autoSpaceDE w:val="0"/>
              <w:autoSpaceDN w:val="0"/>
              <w:jc w:val="center"/>
              <w:rPr>
                <w:b/>
              </w:rPr>
            </w:pPr>
            <w:r w:rsidRPr="004931C0">
              <w:rPr>
                <w:b/>
              </w:rPr>
              <w:t>Государственная Дума</w:t>
            </w:r>
          </w:p>
          <w:p w:rsidR="000C7073" w:rsidRPr="004931C0" w:rsidRDefault="000C7073" w:rsidP="00DC5286">
            <w:pPr>
              <w:autoSpaceDE w:val="0"/>
              <w:autoSpaceDN w:val="0"/>
              <w:jc w:val="center"/>
              <w:rPr>
                <w:b/>
              </w:rPr>
            </w:pPr>
            <w:r w:rsidRPr="004931C0">
              <w:rPr>
                <w:b/>
              </w:rPr>
              <w:lastRenderedPageBreak/>
              <w:t>Федерального Собрания</w:t>
            </w:r>
          </w:p>
          <w:p w:rsidR="000C7073" w:rsidRPr="004931C0" w:rsidRDefault="000C7073" w:rsidP="00DC5286">
            <w:pPr>
              <w:autoSpaceDE w:val="0"/>
              <w:autoSpaceDN w:val="0"/>
              <w:jc w:val="center"/>
              <w:rPr>
                <w:b/>
              </w:rPr>
            </w:pPr>
            <w:r w:rsidRPr="004931C0">
              <w:rPr>
                <w:b/>
              </w:rPr>
              <w:t>Российской Федераци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Комитет по культуре</w:t>
            </w:r>
          </w:p>
          <w:p w:rsidR="00CE530E" w:rsidRPr="004931C0" w:rsidRDefault="00CE530E"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lastRenderedPageBreak/>
        <w:t xml:space="preserve">При </w:t>
      </w:r>
      <w:proofErr w:type="spellStart"/>
      <w:r w:rsidRPr="0093666B">
        <w:t>адресовании</w:t>
      </w:r>
      <w:proofErr w:type="spellEnd"/>
      <w:r w:rsidRPr="0093666B">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w:t>
      </w:r>
      <w:r>
        <w:t>я</w:t>
      </w:r>
      <w:r w:rsidRPr="0093666B">
        <w:t>, инициалы.</w:t>
      </w:r>
    </w:p>
    <w:p w:rsidR="000C7073"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856" w:type="dxa"/>
        <w:tblLook w:val="04A0" w:firstRow="1" w:lastRow="0" w:firstColumn="1" w:lastColumn="0" w:noHBand="0" w:noVBand="1"/>
      </w:tblPr>
      <w:tblGrid>
        <w:gridCol w:w="5070"/>
        <w:gridCol w:w="4786"/>
      </w:tblGrid>
      <w:tr w:rsidR="000C7073" w:rsidRPr="004931C0" w:rsidTr="00DC5286">
        <w:tc>
          <w:tcPr>
            <w:tcW w:w="5070" w:type="dxa"/>
          </w:tcPr>
          <w:p w:rsidR="000C7073" w:rsidRPr="004931C0" w:rsidRDefault="000C7073" w:rsidP="00DC5286">
            <w:pPr>
              <w:autoSpaceDE w:val="0"/>
              <w:autoSpaceDN w:val="0"/>
              <w:jc w:val="both"/>
              <w:rPr>
                <w:b/>
              </w:rPr>
            </w:pPr>
          </w:p>
        </w:tc>
        <w:tc>
          <w:tcPr>
            <w:tcW w:w="4786" w:type="dxa"/>
          </w:tcPr>
          <w:p w:rsidR="000C7073" w:rsidRPr="004931C0" w:rsidRDefault="000C7073" w:rsidP="00DC5286">
            <w:pPr>
              <w:autoSpaceDE w:val="0"/>
              <w:autoSpaceDN w:val="0"/>
              <w:jc w:val="both"/>
              <w:rPr>
                <w:b/>
              </w:rPr>
            </w:pPr>
            <w:r w:rsidRPr="004931C0">
              <w:rPr>
                <w:b/>
              </w:rPr>
              <w:t>АО «</w:t>
            </w:r>
            <w:r w:rsidR="009D6C87" w:rsidRPr="004931C0">
              <w:rPr>
                <w:b/>
              </w:rPr>
              <w:t>Спектр</w:t>
            </w:r>
            <w:r w:rsidRPr="004931C0">
              <w:rPr>
                <w:b/>
              </w:rPr>
              <w:t>»</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Руководителю правового отдела</w:t>
            </w:r>
          </w:p>
          <w:p w:rsidR="000C7073" w:rsidRPr="004931C0" w:rsidRDefault="000C7073" w:rsidP="00DC5286">
            <w:pPr>
              <w:autoSpaceDE w:val="0"/>
              <w:autoSpaceDN w:val="0"/>
              <w:jc w:val="both"/>
              <w:rPr>
                <w:b/>
              </w:rPr>
            </w:pPr>
            <w:r w:rsidRPr="004931C0">
              <w:rPr>
                <w:b/>
              </w:rPr>
              <w:t>Фамилия И.О.</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181" w:type="dxa"/>
        <w:tblLook w:val="04A0" w:firstRow="1" w:lastRow="0" w:firstColumn="1" w:lastColumn="0" w:noHBand="0" w:noVBand="1"/>
      </w:tblPr>
      <w:tblGrid>
        <w:gridCol w:w="5637"/>
        <w:gridCol w:w="3544"/>
      </w:tblGrid>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ну Фамилия И.О.</w:t>
            </w:r>
          </w:p>
        </w:tc>
      </w:tr>
      <w:tr w:rsidR="000C7073" w:rsidRPr="004931C0" w:rsidTr="00DC5286">
        <w:tc>
          <w:tcPr>
            <w:tcW w:w="5637" w:type="dxa"/>
          </w:tcPr>
          <w:p w:rsidR="000C7073" w:rsidRPr="004931C0" w:rsidRDefault="000C7073" w:rsidP="00DC5286">
            <w:pPr>
              <w:autoSpaceDE w:val="0"/>
              <w:autoSpaceDN w:val="0"/>
              <w:rPr>
                <w:b/>
              </w:rPr>
            </w:pPr>
            <w:r w:rsidRPr="004931C0">
              <w:rPr>
                <w:b/>
              </w:rPr>
              <w:t xml:space="preserve">          или</w:t>
            </w:r>
          </w:p>
        </w:tc>
        <w:tc>
          <w:tcPr>
            <w:tcW w:w="3544" w:type="dxa"/>
          </w:tcPr>
          <w:p w:rsidR="000C7073" w:rsidRPr="004931C0" w:rsidRDefault="000C7073" w:rsidP="00DC5286">
            <w:pPr>
              <w:autoSpaceDE w:val="0"/>
              <w:autoSpaceDN w:val="0"/>
              <w:jc w:val="both"/>
              <w:rPr>
                <w:b/>
              </w:rPr>
            </w:pPr>
          </w:p>
        </w:tc>
      </w:tr>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же Фамилия И.О.</w:t>
            </w:r>
          </w:p>
        </w:tc>
      </w:tr>
    </w:tbl>
    <w:p w:rsidR="000C7073" w:rsidRPr="0093666B" w:rsidRDefault="000C7073" w:rsidP="000C7073">
      <w:pPr>
        <w:autoSpaceDE w:val="0"/>
        <w:autoSpaceDN w:val="0"/>
        <w:ind w:firstLine="709"/>
        <w:jc w:val="both"/>
      </w:pPr>
    </w:p>
    <w:p w:rsidR="000C7073" w:rsidRPr="00F96217" w:rsidRDefault="000C7073" w:rsidP="000C7073">
      <w:pPr>
        <w:autoSpaceDE w:val="0"/>
        <w:autoSpaceDN w:val="0"/>
        <w:ind w:firstLine="709"/>
        <w:jc w:val="both"/>
      </w:pPr>
      <w:r w:rsidRPr="00F96217">
        <w:t>В состав реквизита</w:t>
      </w:r>
      <w:r>
        <w:t xml:space="preserve"> «а</w:t>
      </w:r>
      <w:r w:rsidRPr="00F96217">
        <w:t>дресат» может входить почтовый адрес. Элементы почтового адреса указывают в последовательности, установленной Правилами оказани</w:t>
      </w:r>
      <w:r>
        <w:t>я услуг почтовой связи, утвержде</w:t>
      </w:r>
      <w:r w:rsidRPr="00F96217">
        <w:t>нными приказом Министерства связи и массовых коммуникаций Российской Федерации от 31.07.2014 № 234.</w:t>
      </w:r>
    </w:p>
    <w:p w:rsidR="000C7073" w:rsidRPr="0093666B" w:rsidRDefault="000C7073" w:rsidP="000C7073">
      <w:pPr>
        <w:autoSpaceDE w:val="0"/>
        <w:autoSpaceDN w:val="0"/>
        <w:ind w:firstLine="709"/>
        <w:jc w:val="both"/>
      </w:pPr>
      <w:r w:rsidRPr="00F96217">
        <w:t xml:space="preserve">При </w:t>
      </w:r>
      <w:proofErr w:type="spellStart"/>
      <w:r w:rsidRPr="00F96217">
        <w:t>адресовании</w:t>
      </w:r>
      <w:proofErr w:type="spellEnd"/>
      <w:r w:rsidRPr="00F96217">
        <w:t xml:space="preserve"> письма в организацию указывают ее наименование</w:t>
      </w:r>
      <w:r w:rsidRPr="0093666B">
        <w:t>,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0" w:type="auto"/>
        <w:tblLook w:val="04A0" w:firstRow="1" w:lastRow="0" w:firstColumn="1" w:lastColumn="0" w:noHBand="0" w:noVBand="1"/>
      </w:tblPr>
      <w:tblGrid>
        <w:gridCol w:w="4786"/>
        <w:gridCol w:w="4643"/>
      </w:tblGrid>
      <w:tr w:rsidR="000C7073" w:rsidRPr="004931C0" w:rsidTr="00DC5286">
        <w:tc>
          <w:tcPr>
            <w:tcW w:w="4786" w:type="dxa"/>
          </w:tcPr>
          <w:p w:rsidR="000C7073" w:rsidRPr="004931C0" w:rsidRDefault="000C7073" w:rsidP="00DC5286">
            <w:pPr>
              <w:autoSpaceDE w:val="0"/>
              <w:autoSpaceDN w:val="0"/>
              <w:ind w:firstLine="709"/>
              <w:jc w:val="both"/>
              <w:rPr>
                <w:b/>
              </w:rPr>
            </w:pPr>
          </w:p>
        </w:tc>
        <w:tc>
          <w:tcPr>
            <w:tcW w:w="4643" w:type="dxa"/>
          </w:tcPr>
          <w:p w:rsidR="000C7073" w:rsidRPr="004931C0" w:rsidRDefault="00E92499" w:rsidP="00DC5286">
            <w:pPr>
              <w:autoSpaceDE w:val="0"/>
              <w:autoSpaceDN w:val="0"/>
              <w:jc w:val="center"/>
              <w:rPr>
                <w:b/>
              </w:rPr>
            </w:pPr>
            <w:r w:rsidRPr="004931C0">
              <w:rPr>
                <w:b/>
              </w:rPr>
              <w:t>Департамент культуры</w:t>
            </w:r>
          </w:p>
          <w:p w:rsidR="000C7073" w:rsidRPr="004931C0" w:rsidRDefault="00E92499"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sz w:val="24"/>
                <w:szCs w:val="24"/>
              </w:rPr>
            </w:pPr>
          </w:p>
          <w:p w:rsidR="000C7073" w:rsidRPr="004931C0" w:rsidRDefault="00E92499" w:rsidP="00DC5286">
            <w:pPr>
              <w:autoSpaceDE w:val="0"/>
              <w:autoSpaceDN w:val="0"/>
              <w:jc w:val="center"/>
              <w:rPr>
                <w:b/>
              </w:rPr>
            </w:pPr>
            <w:r w:rsidRPr="004931C0">
              <w:rPr>
                <w:b/>
              </w:rPr>
              <w:t>Карла Маркса</w:t>
            </w:r>
            <w:r w:rsidR="000C7073" w:rsidRPr="004931C0">
              <w:rPr>
                <w:b/>
              </w:rPr>
              <w:t xml:space="preserve"> ул., д. </w:t>
            </w:r>
            <w:r w:rsidRPr="004931C0">
              <w:rPr>
                <w:b/>
              </w:rPr>
              <w:t>51</w:t>
            </w:r>
            <w:r w:rsidR="000C7073" w:rsidRPr="004931C0">
              <w:rPr>
                <w:b/>
              </w:rPr>
              <w:t xml:space="preserve">, </w:t>
            </w:r>
          </w:p>
          <w:p w:rsidR="000C7073" w:rsidRPr="004931C0" w:rsidRDefault="00E92499" w:rsidP="00DC5286">
            <w:pPr>
              <w:autoSpaceDE w:val="0"/>
              <w:autoSpaceDN w:val="0"/>
              <w:jc w:val="center"/>
              <w:rPr>
                <w:b/>
              </w:rPr>
            </w:pPr>
            <w:r w:rsidRPr="004931C0">
              <w:rPr>
                <w:b/>
              </w:rPr>
              <w:t>Воронеж</w:t>
            </w:r>
            <w:r w:rsidR="000C7073" w:rsidRPr="004931C0">
              <w:rPr>
                <w:b/>
              </w:rPr>
              <w:t>,</w:t>
            </w:r>
          </w:p>
          <w:p w:rsidR="000C7073" w:rsidRPr="004931C0" w:rsidRDefault="00E92499" w:rsidP="00DC5286">
            <w:pPr>
              <w:autoSpaceDE w:val="0"/>
              <w:autoSpaceDN w:val="0"/>
              <w:jc w:val="center"/>
              <w:rPr>
                <w:b/>
              </w:rPr>
            </w:pPr>
            <w:r w:rsidRPr="004931C0">
              <w:rPr>
                <w:b/>
              </w:rPr>
              <w:t>394036</w:t>
            </w:r>
          </w:p>
          <w:p w:rsidR="000C7073" w:rsidRPr="004931C0" w:rsidRDefault="000C7073" w:rsidP="00DC5286">
            <w:pPr>
              <w:autoSpaceDE w:val="0"/>
              <w:autoSpaceDN w:val="0"/>
              <w:jc w:val="center"/>
              <w:rPr>
                <w:b/>
                <w:color w:val="C00000"/>
              </w:rPr>
            </w:pPr>
          </w:p>
        </w:tc>
      </w:tr>
    </w:tbl>
    <w:p w:rsidR="000C7073" w:rsidRPr="00F96217" w:rsidRDefault="000C7073" w:rsidP="000C7073">
      <w:pPr>
        <w:autoSpaceDE w:val="0"/>
        <w:autoSpaceDN w:val="0"/>
        <w:ind w:firstLine="709"/>
        <w:jc w:val="both"/>
      </w:pPr>
      <w:r w:rsidRPr="00F96217">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0C7073" w:rsidRPr="00F96217" w:rsidRDefault="000C7073" w:rsidP="000C7073">
      <w:pPr>
        <w:autoSpaceDE w:val="0"/>
        <w:autoSpaceDN w:val="0"/>
        <w:ind w:firstLine="709"/>
        <w:jc w:val="both"/>
      </w:pPr>
      <w:r w:rsidRPr="00F96217">
        <w:lastRenderedPageBreak/>
        <w:t xml:space="preserve">При </w:t>
      </w:r>
      <w:proofErr w:type="spellStart"/>
      <w:r w:rsidRPr="00F96217">
        <w:t>адресовании</w:t>
      </w:r>
      <w:proofErr w:type="spellEnd"/>
      <w:r w:rsidRPr="00F96217">
        <w:t xml:space="preserve"> документа физическому лицу указывают фамилию и инициалы получателя,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9322" w:type="dxa"/>
        <w:tblLook w:val="04A0" w:firstRow="1" w:lastRow="0" w:firstColumn="1" w:lastColumn="0" w:noHBand="0" w:noVBand="1"/>
      </w:tblPr>
      <w:tblGrid>
        <w:gridCol w:w="5353"/>
        <w:gridCol w:w="3969"/>
      </w:tblGrid>
      <w:tr w:rsidR="000C7073" w:rsidRPr="004931C0" w:rsidTr="00DC5286">
        <w:tc>
          <w:tcPr>
            <w:tcW w:w="5353" w:type="dxa"/>
          </w:tcPr>
          <w:p w:rsidR="000C7073" w:rsidRPr="004931C0" w:rsidRDefault="000C7073" w:rsidP="00DC5286">
            <w:pPr>
              <w:autoSpaceDE w:val="0"/>
              <w:autoSpaceDN w:val="0"/>
              <w:jc w:val="both"/>
              <w:rPr>
                <w:b/>
              </w:rPr>
            </w:pPr>
          </w:p>
        </w:tc>
        <w:tc>
          <w:tcPr>
            <w:tcW w:w="3969" w:type="dxa"/>
          </w:tcPr>
          <w:p w:rsidR="000C7073" w:rsidRPr="004931C0" w:rsidRDefault="000C7073" w:rsidP="00DC5286">
            <w:pPr>
              <w:autoSpaceDE w:val="0"/>
              <w:autoSpaceDN w:val="0"/>
              <w:jc w:val="both"/>
              <w:rPr>
                <w:b/>
              </w:rPr>
            </w:pPr>
            <w:r w:rsidRPr="004931C0">
              <w:rPr>
                <w:b/>
              </w:rPr>
              <w:t>Фамилия И.О.</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Заречная ул., д. 4, кв. 1,</w:t>
            </w:r>
          </w:p>
          <w:p w:rsidR="000C7073" w:rsidRPr="004931C0" w:rsidRDefault="000C7073" w:rsidP="00DC5286">
            <w:pPr>
              <w:autoSpaceDE w:val="0"/>
              <w:autoSpaceDN w:val="0"/>
              <w:jc w:val="both"/>
              <w:rPr>
                <w:b/>
              </w:rPr>
            </w:pPr>
            <w:r w:rsidRPr="004931C0">
              <w:rPr>
                <w:b/>
              </w:rPr>
              <w:t xml:space="preserve">с. </w:t>
            </w:r>
            <w:r w:rsidR="008C0B08" w:rsidRPr="004931C0">
              <w:rPr>
                <w:b/>
              </w:rPr>
              <w:t>Краснореченка</w:t>
            </w:r>
            <w:r w:rsidRPr="004931C0">
              <w:rPr>
                <w:b/>
              </w:rPr>
              <w:t>,</w:t>
            </w:r>
          </w:p>
          <w:p w:rsidR="000C7073" w:rsidRPr="004931C0" w:rsidRDefault="008C0B08" w:rsidP="00DC5286">
            <w:pPr>
              <w:autoSpaceDE w:val="0"/>
              <w:autoSpaceDN w:val="0"/>
              <w:jc w:val="both"/>
              <w:rPr>
                <w:b/>
              </w:rPr>
            </w:pPr>
            <w:r w:rsidRPr="004931C0">
              <w:rPr>
                <w:b/>
              </w:rPr>
              <w:t xml:space="preserve">Грибановский </w:t>
            </w:r>
            <w:r w:rsidR="000C7073" w:rsidRPr="004931C0">
              <w:rPr>
                <w:b/>
              </w:rPr>
              <w:t xml:space="preserve"> район,</w:t>
            </w:r>
          </w:p>
          <w:p w:rsidR="000C7073" w:rsidRPr="004931C0" w:rsidRDefault="000C7073" w:rsidP="00DC5286">
            <w:pPr>
              <w:autoSpaceDE w:val="0"/>
              <w:autoSpaceDN w:val="0"/>
              <w:jc w:val="both"/>
              <w:rPr>
                <w:b/>
              </w:rPr>
            </w:pPr>
            <w:r w:rsidRPr="004931C0">
              <w:rPr>
                <w:b/>
              </w:rPr>
              <w:t>Воронежская обл.,</w:t>
            </w:r>
          </w:p>
          <w:p w:rsidR="000C7073" w:rsidRPr="004931C0" w:rsidRDefault="000C7073" w:rsidP="00DC5286">
            <w:pPr>
              <w:autoSpaceDE w:val="0"/>
              <w:autoSpaceDN w:val="0"/>
              <w:jc w:val="both"/>
              <w:rPr>
                <w:b/>
              </w:rPr>
            </w:pPr>
            <w:r w:rsidRPr="004931C0">
              <w:rPr>
                <w:b/>
              </w:rPr>
              <w:t>396914</w:t>
            </w:r>
          </w:p>
        </w:tc>
      </w:tr>
    </w:tbl>
    <w:p w:rsidR="000C7073" w:rsidRPr="00F96217" w:rsidRDefault="000C7073" w:rsidP="000C7073">
      <w:pPr>
        <w:autoSpaceDE w:val="0"/>
        <w:autoSpaceDN w:val="0"/>
        <w:jc w:val="both"/>
      </w:pPr>
      <w:r w:rsidRPr="00F96217">
        <w:t xml:space="preserve">                                                        </w:t>
      </w:r>
    </w:p>
    <w:p w:rsidR="000C7073" w:rsidRPr="00A6650B" w:rsidRDefault="000C7073" w:rsidP="000C7073">
      <w:pPr>
        <w:autoSpaceDE w:val="0"/>
        <w:autoSpaceDN w:val="0"/>
        <w:ind w:firstLine="709"/>
        <w:jc w:val="both"/>
      </w:pPr>
      <w:r w:rsidRPr="00F96217">
        <w:t xml:space="preserve">При отправке письма по электронной почте или по факсимильной связи (без досылки по почте) указывается электронный адрес (номер </w:t>
      </w:r>
      <w:r w:rsidRPr="00A6650B">
        <w:t xml:space="preserve">телефона/факса), почтовый адрес не указывается. </w:t>
      </w:r>
    </w:p>
    <w:p w:rsidR="000C7073" w:rsidRPr="00A6650B" w:rsidRDefault="000C7073" w:rsidP="000C7073">
      <w:pPr>
        <w:autoSpaceDE w:val="0"/>
        <w:autoSpaceDN w:val="0"/>
        <w:ind w:firstLine="709"/>
        <w:jc w:val="both"/>
      </w:pPr>
      <w:r w:rsidRPr="00A6650B">
        <w:t>Отправка письма допускается только со служебной электронной почты.</w:t>
      </w:r>
    </w:p>
    <w:p w:rsidR="000C7073" w:rsidRPr="002100ED" w:rsidRDefault="000C7073" w:rsidP="000C7073">
      <w:pPr>
        <w:autoSpaceDE w:val="0"/>
        <w:autoSpaceDN w:val="0"/>
        <w:ind w:firstLine="709"/>
        <w:jc w:val="both"/>
      </w:pPr>
      <w:r w:rsidRPr="00A6650B">
        <w:t>3.2.1</w:t>
      </w:r>
      <w:r w:rsidR="009F5A13">
        <w:t>1</w:t>
      </w:r>
      <w:r w:rsidRPr="00A6650B">
        <w:t>. Гриф утверждения документа (реквизит 16) размещается</w:t>
      </w:r>
      <w:r w:rsidRPr="00F96217">
        <w:t xml:space="preserve"> в правом верхнем углу первого листа документа, подлежащего утверждению. </w:t>
      </w:r>
      <w:r w:rsidRPr="002100ED">
        <w:t xml:space="preserve">Строки реквизита выравниваются по левому краю или </w:t>
      </w:r>
      <w:proofErr w:type="spellStart"/>
      <w:r w:rsidRPr="002100ED">
        <w:t>центруются</w:t>
      </w:r>
      <w:proofErr w:type="spellEnd"/>
      <w:r w:rsidRPr="002100ED">
        <w:t xml:space="preserve"> относительно самой длинной строки.</w:t>
      </w:r>
    </w:p>
    <w:p w:rsidR="000C7073" w:rsidRPr="00F96217" w:rsidRDefault="000C7073" w:rsidP="000C7073">
      <w:pPr>
        <w:autoSpaceDE w:val="0"/>
        <w:autoSpaceDN w:val="0"/>
        <w:ind w:firstLine="709"/>
        <w:jc w:val="both"/>
      </w:pPr>
      <w:r w:rsidRPr="00060535">
        <w:rPr>
          <w:spacing w:val="4"/>
        </w:rPr>
        <w:t xml:space="preserve">При утверждении документа должностным лицом </w:t>
      </w:r>
      <w:r w:rsidR="00E92499">
        <w:rPr>
          <w:spacing w:val="4"/>
        </w:rPr>
        <w:t>Администрации</w:t>
      </w:r>
      <w:r w:rsidRPr="00580C23">
        <w:rPr>
          <w:spacing w:val="4"/>
        </w:rPr>
        <w:t xml:space="preserve"> гриф утверждения документа </w:t>
      </w:r>
      <w:r w:rsidRPr="00833F44">
        <w:rPr>
          <w:spacing w:val="4"/>
        </w:rPr>
        <w:t xml:space="preserve">состоит из слова </w:t>
      </w:r>
      <w:r>
        <w:rPr>
          <w:spacing w:val="4"/>
        </w:rPr>
        <w:t>«</w:t>
      </w:r>
      <w:r w:rsidRPr="00833F44">
        <w:rPr>
          <w:spacing w:val="4"/>
        </w:rPr>
        <w:t>УТВЕРЖДАЮ</w:t>
      </w:r>
      <w:r>
        <w:rPr>
          <w:spacing w:val="4"/>
        </w:rPr>
        <w:t>»</w:t>
      </w:r>
      <w:r w:rsidRPr="00833F44">
        <w:rPr>
          <w:spacing w:val="4"/>
        </w:rPr>
        <w:t>, наименования должности лица, утверждающего документ, его подписи, инициалов, фамилии и даты утверждения.</w:t>
      </w:r>
      <w:r w:rsidRPr="0093666B">
        <w:rPr>
          <w:spacing w:val="4"/>
        </w:rPr>
        <w:t xml:space="preserve"> </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spacing w:line="250" w:lineRule="auto"/>
        <w:ind w:firstLine="709"/>
        <w:jc w:val="both"/>
        <w:rPr>
          <w:b/>
        </w:rPr>
      </w:pPr>
      <w:r w:rsidRPr="004931C0">
        <w:rPr>
          <w:b/>
        </w:rPr>
        <w:t>Например:</w:t>
      </w:r>
    </w:p>
    <w:tbl>
      <w:tblPr>
        <w:tblW w:w="9464" w:type="dxa"/>
        <w:tblLook w:val="04A0" w:firstRow="1" w:lastRow="0" w:firstColumn="1" w:lastColumn="0" w:noHBand="0" w:noVBand="1"/>
      </w:tblPr>
      <w:tblGrid>
        <w:gridCol w:w="4077"/>
        <w:gridCol w:w="5387"/>
      </w:tblGrid>
      <w:tr w:rsidR="000C7073" w:rsidRPr="004931C0" w:rsidTr="004931C0">
        <w:tc>
          <w:tcPr>
            <w:tcW w:w="4077" w:type="dxa"/>
          </w:tcPr>
          <w:p w:rsidR="000C7073" w:rsidRPr="004931C0" w:rsidRDefault="000C7073" w:rsidP="00DC5286">
            <w:pPr>
              <w:autoSpaceDE w:val="0"/>
              <w:autoSpaceDN w:val="0"/>
              <w:spacing w:line="250" w:lineRule="auto"/>
              <w:jc w:val="right"/>
              <w:rPr>
                <w:b/>
              </w:rPr>
            </w:pPr>
            <w:r w:rsidRPr="004931C0">
              <w:rPr>
                <w:b/>
              </w:rPr>
              <w:t>1.</w:t>
            </w:r>
          </w:p>
        </w:tc>
        <w:tc>
          <w:tcPr>
            <w:tcW w:w="5387" w:type="dxa"/>
          </w:tcPr>
          <w:p w:rsidR="000C7073" w:rsidRPr="004931C0" w:rsidRDefault="000C7073" w:rsidP="00DC5286">
            <w:pPr>
              <w:autoSpaceDE w:val="0"/>
              <w:autoSpaceDN w:val="0"/>
              <w:spacing w:line="250" w:lineRule="auto"/>
              <w:jc w:val="both"/>
              <w:rPr>
                <w:b/>
              </w:rPr>
            </w:pPr>
            <w:r w:rsidRPr="004931C0">
              <w:rPr>
                <w:b/>
              </w:rPr>
              <w:t>УТВЕРЖДАЮ</w:t>
            </w:r>
          </w:p>
          <w:p w:rsidR="000C7073" w:rsidRPr="004931C0" w:rsidRDefault="00E92499" w:rsidP="00DC5286">
            <w:pPr>
              <w:autoSpaceDE w:val="0"/>
              <w:autoSpaceDN w:val="0"/>
              <w:spacing w:line="250" w:lineRule="auto"/>
              <w:jc w:val="both"/>
              <w:rPr>
                <w:b/>
              </w:rPr>
            </w:pPr>
            <w:r w:rsidRPr="004931C0">
              <w:rPr>
                <w:b/>
              </w:rPr>
              <w:t xml:space="preserve">глава </w:t>
            </w:r>
            <w:r w:rsidR="009F5A13">
              <w:rPr>
                <w:b/>
              </w:rPr>
              <w:t>________ сельского поселения</w:t>
            </w:r>
          </w:p>
          <w:p w:rsidR="00E92499" w:rsidRPr="004931C0" w:rsidRDefault="00E92499" w:rsidP="00DC5286">
            <w:pPr>
              <w:autoSpaceDE w:val="0"/>
              <w:autoSpaceDN w:val="0"/>
              <w:spacing w:line="250" w:lineRule="auto"/>
              <w:jc w:val="both"/>
              <w:rPr>
                <w:b/>
              </w:rPr>
            </w:pPr>
            <w:r w:rsidRPr="004931C0">
              <w:rPr>
                <w:b/>
              </w:rPr>
              <w:t>Грибановского муниципального района</w:t>
            </w:r>
          </w:p>
          <w:p w:rsidR="000C7073" w:rsidRPr="004931C0" w:rsidRDefault="000C7073" w:rsidP="00DC5286">
            <w:pPr>
              <w:autoSpaceDE w:val="0"/>
              <w:autoSpaceDN w:val="0"/>
              <w:spacing w:line="250" w:lineRule="auto"/>
              <w:jc w:val="both"/>
              <w:rPr>
                <w:b/>
              </w:rPr>
            </w:pPr>
            <w:r w:rsidRPr="004931C0">
              <w:rPr>
                <w:b/>
              </w:rPr>
              <w:t>Воронежской области</w:t>
            </w:r>
          </w:p>
          <w:p w:rsidR="000C7073" w:rsidRPr="004931C0" w:rsidRDefault="000C7073" w:rsidP="00DC5286">
            <w:pPr>
              <w:autoSpaceDE w:val="0"/>
              <w:autoSpaceDN w:val="0"/>
              <w:spacing w:line="250" w:lineRule="auto"/>
              <w:jc w:val="both"/>
              <w:rPr>
                <w:b/>
              </w:rPr>
            </w:pPr>
          </w:p>
          <w:p w:rsidR="000C7073" w:rsidRPr="004931C0" w:rsidRDefault="000C7073" w:rsidP="00DC5286">
            <w:pPr>
              <w:autoSpaceDE w:val="0"/>
              <w:autoSpaceDN w:val="0"/>
              <w:spacing w:line="250" w:lineRule="auto"/>
              <w:jc w:val="both"/>
              <w:rPr>
                <w:b/>
              </w:rPr>
            </w:pPr>
            <w:r w:rsidRPr="004931C0">
              <w:rPr>
                <w:b/>
              </w:rPr>
              <w:t>Подпись                       И.О. Фамилия</w:t>
            </w:r>
          </w:p>
          <w:p w:rsidR="000C7073" w:rsidRPr="004931C0" w:rsidRDefault="000C7073" w:rsidP="00DC5286">
            <w:pPr>
              <w:autoSpaceDE w:val="0"/>
              <w:autoSpaceDN w:val="0"/>
              <w:spacing w:line="250" w:lineRule="auto"/>
              <w:jc w:val="both"/>
              <w:rPr>
                <w:b/>
                <w:highlight w:val="red"/>
              </w:rPr>
            </w:pPr>
            <w:r w:rsidRPr="004931C0">
              <w:rPr>
                <w:b/>
              </w:rPr>
              <w:t>Дата</w:t>
            </w:r>
          </w:p>
        </w:tc>
      </w:tr>
    </w:tbl>
    <w:p w:rsidR="000C7073" w:rsidRDefault="000C7073" w:rsidP="000C7073">
      <w:pPr>
        <w:autoSpaceDE w:val="0"/>
        <w:autoSpaceDN w:val="0"/>
        <w:spacing w:before="220" w:line="250" w:lineRule="auto"/>
        <w:jc w:val="both"/>
      </w:pPr>
    </w:p>
    <w:p w:rsidR="000C7073" w:rsidRPr="0093666B" w:rsidRDefault="000C7073" w:rsidP="000C7073">
      <w:pPr>
        <w:autoSpaceDE w:val="0"/>
        <w:autoSpaceDN w:val="0"/>
        <w:spacing w:before="220" w:line="250" w:lineRule="auto"/>
        <w:jc w:val="both"/>
      </w:pPr>
    </w:p>
    <w:tbl>
      <w:tblPr>
        <w:tblpPr w:leftFromText="180" w:rightFromText="180" w:vertAnchor="text" w:tblpY="74"/>
        <w:tblW w:w="9606" w:type="dxa"/>
        <w:tblLook w:val="04A0" w:firstRow="1" w:lastRow="0" w:firstColumn="1" w:lastColumn="0" w:noHBand="0" w:noVBand="1"/>
      </w:tblPr>
      <w:tblGrid>
        <w:gridCol w:w="4786"/>
        <w:gridCol w:w="4820"/>
      </w:tblGrid>
      <w:tr w:rsidR="000C7073" w:rsidRPr="0093666B" w:rsidTr="00DC5286">
        <w:tc>
          <w:tcPr>
            <w:tcW w:w="4786" w:type="dxa"/>
          </w:tcPr>
          <w:p w:rsidR="000C7073" w:rsidRPr="004931C0" w:rsidRDefault="000C7073" w:rsidP="00DC5286">
            <w:pPr>
              <w:autoSpaceDE w:val="0"/>
              <w:autoSpaceDN w:val="0"/>
              <w:spacing w:line="250" w:lineRule="auto"/>
              <w:jc w:val="right"/>
              <w:rPr>
                <w:b/>
              </w:rPr>
            </w:pPr>
            <w:r w:rsidRPr="004931C0">
              <w:rPr>
                <w:b/>
              </w:rPr>
              <w:t>2.</w:t>
            </w:r>
          </w:p>
        </w:tc>
        <w:tc>
          <w:tcPr>
            <w:tcW w:w="4820" w:type="dxa"/>
          </w:tcPr>
          <w:p w:rsidR="000C7073" w:rsidRPr="004931C0" w:rsidRDefault="000C7073" w:rsidP="00DC5286">
            <w:pPr>
              <w:autoSpaceDE w:val="0"/>
              <w:autoSpaceDN w:val="0"/>
              <w:spacing w:line="250" w:lineRule="auto"/>
              <w:jc w:val="center"/>
              <w:rPr>
                <w:b/>
              </w:rPr>
            </w:pPr>
            <w:r w:rsidRPr="004931C0">
              <w:rPr>
                <w:b/>
              </w:rPr>
              <w:t>УТВЕРЖДАЮ</w:t>
            </w:r>
          </w:p>
          <w:p w:rsidR="000C7073" w:rsidRPr="004931C0" w:rsidRDefault="009F5A13" w:rsidP="00DC5286">
            <w:pPr>
              <w:autoSpaceDE w:val="0"/>
              <w:autoSpaceDN w:val="0"/>
              <w:spacing w:line="250" w:lineRule="auto"/>
              <w:jc w:val="center"/>
              <w:rPr>
                <w:b/>
              </w:rPr>
            </w:pPr>
            <w:proofErr w:type="spellStart"/>
            <w:r>
              <w:rPr>
                <w:b/>
              </w:rPr>
              <w:t>И.о</w:t>
            </w:r>
            <w:proofErr w:type="spellEnd"/>
            <w:r>
              <w:rPr>
                <w:b/>
              </w:rPr>
              <w:t>.</w:t>
            </w:r>
            <w:r w:rsidR="000C7073" w:rsidRPr="004931C0">
              <w:rPr>
                <w:b/>
              </w:rPr>
              <w:t xml:space="preserve"> </w:t>
            </w:r>
            <w:r w:rsidR="00E92499" w:rsidRPr="004931C0">
              <w:rPr>
                <w:b/>
              </w:rPr>
              <w:t xml:space="preserve">главы </w:t>
            </w:r>
            <w:r>
              <w:rPr>
                <w:b/>
              </w:rPr>
              <w:t xml:space="preserve">_______ сельского поселения </w:t>
            </w:r>
            <w:r w:rsidR="00E92499" w:rsidRPr="004931C0">
              <w:rPr>
                <w:b/>
              </w:rPr>
              <w:t xml:space="preserve">Грибановского муниципального района </w:t>
            </w:r>
            <w:r w:rsidR="000C7073" w:rsidRPr="004931C0">
              <w:rPr>
                <w:b/>
              </w:rPr>
              <w:t xml:space="preserve"> Воронежской области</w:t>
            </w:r>
          </w:p>
          <w:p w:rsidR="000C7073" w:rsidRPr="004931C0" w:rsidRDefault="000C7073" w:rsidP="00DC5286">
            <w:pPr>
              <w:autoSpaceDE w:val="0"/>
              <w:autoSpaceDN w:val="0"/>
              <w:spacing w:line="250" w:lineRule="auto"/>
              <w:jc w:val="center"/>
              <w:rPr>
                <w:b/>
              </w:rPr>
            </w:pPr>
          </w:p>
          <w:p w:rsidR="000C7073" w:rsidRPr="004931C0" w:rsidRDefault="000C7073" w:rsidP="00DC5286">
            <w:pPr>
              <w:autoSpaceDE w:val="0"/>
              <w:autoSpaceDN w:val="0"/>
              <w:spacing w:line="250" w:lineRule="auto"/>
              <w:jc w:val="center"/>
              <w:rPr>
                <w:b/>
              </w:rPr>
            </w:pPr>
            <w:r w:rsidRPr="004931C0">
              <w:rPr>
                <w:b/>
              </w:rPr>
              <w:t>Подпись                    И.О. Фамилия</w:t>
            </w:r>
          </w:p>
          <w:p w:rsidR="000C7073" w:rsidRPr="004931C0" w:rsidRDefault="000C7073" w:rsidP="00DC5286">
            <w:pPr>
              <w:autoSpaceDE w:val="0"/>
              <w:autoSpaceDN w:val="0"/>
              <w:spacing w:line="250" w:lineRule="auto"/>
              <w:jc w:val="center"/>
              <w:rPr>
                <w:b/>
              </w:rPr>
            </w:pPr>
            <w:r w:rsidRPr="004931C0">
              <w:rPr>
                <w:b/>
              </w:rPr>
              <w:lastRenderedPageBreak/>
              <w:t xml:space="preserve">Дата </w:t>
            </w:r>
          </w:p>
        </w:tc>
      </w:tr>
    </w:tbl>
    <w:p w:rsidR="000C7073" w:rsidRPr="0093666B" w:rsidRDefault="000C7073" w:rsidP="000C7073">
      <w:pPr>
        <w:autoSpaceDE w:val="0"/>
        <w:autoSpaceDN w:val="0"/>
        <w:spacing w:before="220" w:line="250" w:lineRule="auto"/>
        <w:ind w:firstLine="540"/>
        <w:jc w:val="both"/>
        <w:rPr>
          <w:rFonts w:cs="Calibri"/>
          <w:szCs w:val="20"/>
        </w:rPr>
      </w:pPr>
    </w:p>
    <w:p w:rsidR="000C7073" w:rsidRPr="0093666B" w:rsidRDefault="000C7073" w:rsidP="000C7073">
      <w:pPr>
        <w:autoSpaceDE w:val="0"/>
        <w:autoSpaceDN w:val="0"/>
        <w:spacing w:line="250" w:lineRule="auto"/>
        <w:ind w:firstLine="709"/>
        <w:jc w:val="both"/>
      </w:pPr>
      <w:r w:rsidRPr="0093666B">
        <w:t xml:space="preserve">При утверждении документа </w:t>
      </w:r>
      <w:r w:rsidRPr="007A3FBE">
        <w:t xml:space="preserve">постановлением, распоряжением, приказом гриф утверждения состоит из слова </w:t>
      </w:r>
      <w:r>
        <w:t>«</w:t>
      </w:r>
      <w:r w:rsidRPr="00060535">
        <w:t>УТВЕРЖДЕН</w:t>
      </w:r>
      <w:r>
        <w:t>»</w:t>
      </w:r>
      <w:r w:rsidRPr="00580C23">
        <w:t xml:space="preserve"> (</w:t>
      </w:r>
      <w:r>
        <w:t>«</w:t>
      </w:r>
      <w:r w:rsidRPr="00580C23">
        <w:t>УТВЕРЖДЕНА</w:t>
      </w:r>
      <w:r>
        <w:t>»</w:t>
      </w:r>
      <w:r w:rsidRPr="00580C23">
        <w:t xml:space="preserve">, </w:t>
      </w:r>
      <w:r>
        <w:t>«</w:t>
      </w:r>
      <w:r w:rsidRPr="00580C23">
        <w:t>УТВЕРЖДЕНЫ</w:t>
      </w:r>
      <w:r>
        <w:t>»</w:t>
      </w:r>
      <w:r w:rsidRPr="00580C23">
        <w:t xml:space="preserve"> или </w:t>
      </w:r>
      <w:r>
        <w:t>«</w:t>
      </w:r>
      <w:r w:rsidRPr="00580C23">
        <w:t>УТВЕРЖДЕН</w:t>
      </w:r>
      <w:r w:rsidRPr="00833F44">
        <w:t>О</w:t>
      </w:r>
      <w:r>
        <w:t>»</w:t>
      </w:r>
      <w:r w:rsidRPr="00833F44">
        <w:t xml:space="preserve">), согласованного с наименованием вида утверждаемого документа, наименования </w:t>
      </w:r>
      <w:r>
        <w:t xml:space="preserve">вида </w:t>
      </w:r>
      <w:r w:rsidRPr="00833F44">
        <w:t>утверждающего документа в творительном падеже, его даты и номера.</w:t>
      </w:r>
    </w:p>
    <w:p w:rsidR="000C7073" w:rsidRDefault="000C7073" w:rsidP="000C7073">
      <w:pPr>
        <w:autoSpaceDE w:val="0"/>
        <w:autoSpaceDN w:val="0"/>
        <w:spacing w:line="250" w:lineRule="auto"/>
        <w:ind w:firstLine="709"/>
        <w:jc w:val="both"/>
      </w:pPr>
    </w:p>
    <w:p w:rsidR="000C7073" w:rsidRPr="0093666B" w:rsidRDefault="000C7073" w:rsidP="000C7073">
      <w:pPr>
        <w:autoSpaceDE w:val="0"/>
        <w:autoSpaceDN w:val="0"/>
        <w:spacing w:before="220" w:line="245" w:lineRule="auto"/>
        <w:ind w:firstLine="709"/>
        <w:jc w:val="both"/>
      </w:pPr>
      <w:r w:rsidRPr="0093666B">
        <w:t>Например:</w:t>
      </w:r>
    </w:p>
    <w:p w:rsidR="000C7073" w:rsidRPr="00C14F2F" w:rsidRDefault="000C7073" w:rsidP="000C7073">
      <w:pPr>
        <w:autoSpaceDE w:val="0"/>
        <w:autoSpaceDN w:val="0"/>
        <w:spacing w:line="245" w:lineRule="auto"/>
        <w:ind w:firstLine="709"/>
        <w:jc w:val="both"/>
        <w:rPr>
          <w:sz w:val="20"/>
          <w:szCs w:val="20"/>
        </w:rPr>
      </w:pPr>
    </w:p>
    <w:tbl>
      <w:tblPr>
        <w:tblW w:w="9889" w:type="dxa"/>
        <w:tblLook w:val="04A0" w:firstRow="1" w:lastRow="0" w:firstColumn="1" w:lastColumn="0" w:noHBand="0" w:noVBand="1"/>
      </w:tblPr>
      <w:tblGrid>
        <w:gridCol w:w="4644"/>
        <w:gridCol w:w="5245"/>
      </w:tblGrid>
      <w:tr w:rsidR="000C7073" w:rsidRPr="004931C0" w:rsidTr="009F5A13">
        <w:tc>
          <w:tcPr>
            <w:tcW w:w="4644" w:type="dxa"/>
          </w:tcPr>
          <w:p w:rsidR="000C7073" w:rsidRPr="004931C0" w:rsidRDefault="000C7073" w:rsidP="00DC5286">
            <w:pPr>
              <w:autoSpaceDE w:val="0"/>
              <w:autoSpaceDN w:val="0"/>
              <w:spacing w:line="245" w:lineRule="auto"/>
              <w:ind w:firstLine="709"/>
              <w:jc w:val="both"/>
              <w:rPr>
                <w:b/>
              </w:rPr>
            </w:pPr>
          </w:p>
        </w:tc>
        <w:tc>
          <w:tcPr>
            <w:tcW w:w="5245" w:type="dxa"/>
          </w:tcPr>
          <w:p w:rsidR="000C7073" w:rsidRPr="004931C0" w:rsidRDefault="000C7073" w:rsidP="00DC5286">
            <w:pPr>
              <w:autoSpaceDE w:val="0"/>
              <w:autoSpaceDN w:val="0"/>
              <w:spacing w:line="245" w:lineRule="auto"/>
              <w:jc w:val="center"/>
              <w:rPr>
                <w:b/>
              </w:rPr>
            </w:pPr>
            <w:r w:rsidRPr="004931C0">
              <w:rPr>
                <w:b/>
              </w:rPr>
              <w:t>УТВЕРЖДЕН</w:t>
            </w:r>
          </w:p>
          <w:p w:rsidR="000C7073" w:rsidRPr="004931C0" w:rsidRDefault="00E92499" w:rsidP="00DC5286">
            <w:pPr>
              <w:autoSpaceDE w:val="0"/>
              <w:autoSpaceDN w:val="0"/>
              <w:spacing w:line="245" w:lineRule="auto"/>
              <w:jc w:val="center"/>
              <w:rPr>
                <w:b/>
              </w:rPr>
            </w:pPr>
            <w:r w:rsidRPr="004931C0">
              <w:rPr>
                <w:b/>
              </w:rPr>
              <w:t>постановлением администрации</w:t>
            </w:r>
            <w:r w:rsidR="009F5A13">
              <w:rPr>
                <w:b/>
              </w:rPr>
              <w:t xml:space="preserve"> ________ сельского поселения</w:t>
            </w:r>
            <w:r w:rsidRPr="004931C0">
              <w:rPr>
                <w:b/>
              </w:rPr>
              <w:t xml:space="preserve"> Грибановского муниципального района </w:t>
            </w:r>
            <w:r w:rsidR="000C7073" w:rsidRPr="004931C0">
              <w:rPr>
                <w:b/>
              </w:rPr>
              <w:t>Воронежской области</w:t>
            </w:r>
          </w:p>
          <w:p w:rsidR="000C7073" w:rsidRPr="004931C0" w:rsidRDefault="000C7073" w:rsidP="00DC5286">
            <w:pPr>
              <w:autoSpaceDE w:val="0"/>
              <w:autoSpaceDN w:val="0"/>
              <w:spacing w:line="245" w:lineRule="auto"/>
              <w:jc w:val="center"/>
              <w:rPr>
                <w:b/>
              </w:rPr>
            </w:pPr>
            <w:r w:rsidRPr="004931C0">
              <w:rPr>
                <w:b/>
              </w:rPr>
              <w:t>от 15 января 202</w:t>
            </w:r>
            <w:r w:rsidR="00E92499" w:rsidRPr="004931C0">
              <w:rPr>
                <w:b/>
              </w:rPr>
              <w:t>2</w:t>
            </w:r>
            <w:r w:rsidRPr="004931C0">
              <w:rPr>
                <w:b/>
              </w:rPr>
              <w:t xml:space="preserve"> г. № 2</w:t>
            </w:r>
          </w:p>
          <w:p w:rsidR="000C7073" w:rsidRPr="004931C0" w:rsidRDefault="000C7073" w:rsidP="00DC5286">
            <w:pPr>
              <w:autoSpaceDE w:val="0"/>
              <w:autoSpaceDN w:val="0"/>
              <w:spacing w:line="245" w:lineRule="auto"/>
              <w:ind w:firstLine="709"/>
              <w:jc w:val="right"/>
              <w:rPr>
                <w:b/>
              </w:rPr>
            </w:pPr>
          </w:p>
        </w:tc>
      </w:tr>
    </w:tbl>
    <w:p w:rsidR="000C7073" w:rsidRPr="0093666B" w:rsidRDefault="000C7073" w:rsidP="000C7073">
      <w:pPr>
        <w:autoSpaceDE w:val="0"/>
        <w:autoSpaceDN w:val="0"/>
        <w:spacing w:line="245" w:lineRule="auto"/>
        <w:ind w:firstLine="709"/>
        <w:jc w:val="both"/>
      </w:pPr>
      <w:r w:rsidRPr="0093666B">
        <w:t>При утверждении документа коллегиальным органом, решения которого фиксируются в протоколе, в грифе утверждения указывается наименование ор</w:t>
      </w:r>
      <w:r>
        <w:t>гана, решением которого утвержде</w:t>
      </w:r>
      <w:r w:rsidRPr="0093666B">
        <w:t>н документ, дата и номер протокола (в скобках).</w:t>
      </w:r>
    </w:p>
    <w:p w:rsidR="000C7073" w:rsidRPr="0093666B" w:rsidRDefault="000C7073" w:rsidP="000C7073">
      <w:pPr>
        <w:autoSpaceDE w:val="0"/>
        <w:autoSpaceDN w:val="0"/>
        <w:spacing w:line="245" w:lineRule="auto"/>
        <w:ind w:firstLine="709"/>
        <w:jc w:val="both"/>
      </w:pPr>
    </w:p>
    <w:tbl>
      <w:tblPr>
        <w:tblW w:w="0" w:type="auto"/>
        <w:tblLook w:val="04A0" w:firstRow="1" w:lastRow="0" w:firstColumn="1" w:lastColumn="0" w:noHBand="0" w:noVBand="1"/>
      </w:tblPr>
      <w:tblGrid>
        <w:gridCol w:w="4784"/>
        <w:gridCol w:w="4786"/>
      </w:tblGrid>
      <w:tr w:rsidR="000C7073" w:rsidRPr="004931C0" w:rsidTr="00DC5286">
        <w:tc>
          <w:tcPr>
            <w:tcW w:w="4784" w:type="dxa"/>
          </w:tcPr>
          <w:p w:rsidR="000C7073" w:rsidRPr="004931C0" w:rsidRDefault="000C7073" w:rsidP="00DC5286">
            <w:pPr>
              <w:autoSpaceDE w:val="0"/>
              <w:autoSpaceDN w:val="0"/>
              <w:spacing w:line="245" w:lineRule="auto"/>
              <w:ind w:firstLine="709"/>
              <w:rPr>
                <w:b/>
              </w:rPr>
            </w:pPr>
          </w:p>
        </w:tc>
        <w:tc>
          <w:tcPr>
            <w:tcW w:w="4786" w:type="dxa"/>
          </w:tcPr>
          <w:p w:rsidR="000C7073" w:rsidRPr="004931C0" w:rsidRDefault="000C7073" w:rsidP="00DC5286">
            <w:pPr>
              <w:autoSpaceDE w:val="0"/>
              <w:autoSpaceDN w:val="0"/>
              <w:spacing w:line="245" w:lineRule="auto"/>
              <w:ind w:firstLine="602"/>
              <w:rPr>
                <w:b/>
              </w:rPr>
            </w:pPr>
            <w:r w:rsidRPr="004931C0">
              <w:rPr>
                <w:b/>
              </w:rPr>
              <w:t>УТВЕРЖДЕНО</w:t>
            </w:r>
          </w:p>
          <w:p w:rsidR="000C7073" w:rsidRPr="004931C0" w:rsidRDefault="001C1535" w:rsidP="001C1535">
            <w:pPr>
              <w:autoSpaceDE w:val="0"/>
              <w:autoSpaceDN w:val="0"/>
              <w:spacing w:line="245" w:lineRule="auto"/>
              <w:ind w:firstLine="36"/>
              <w:rPr>
                <w:b/>
              </w:rPr>
            </w:pPr>
            <w:r w:rsidRPr="004931C0">
              <w:rPr>
                <w:b/>
              </w:rPr>
              <w:t xml:space="preserve">Советом по противодействию коррупции в </w:t>
            </w:r>
            <w:r w:rsidR="009F5A13">
              <w:rPr>
                <w:b/>
              </w:rPr>
              <w:t xml:space="preserve">________ сельском поселения </w:t>
            </w:r>
            <w:r w:rsidRPr="004931C0">
              <w:rPr>
                <w:b/>
              </w:rPr>
              <w:t>Грибановско</w:t>
            </w:r>
            <w:r w:rsidR="009F5A13">
              <w:rPr>
                <w:b/>
              </w:rPr>
              <w:t>го</w:t>
            </w:r>
            <w:r w:rsidRPr="004931C0">
              <w:rPr>
                <w:b/>
              </w:rPr>
              <w:t xml:space="preserve"> муниципально</w:t>
            </w:r>
            <w:r w:rsidR="009F5A13">
              <w:rPr>
                <w:b/>
              </w:rPr>
              <w:t xml:space="preserve">го </w:t>
            </w:r>
            <w:r w:rsidRPr="004931C0">
              <w:rPr>
                <w:b/>
              </w:rPr>
              <w:t xml:space="preserve"> район</w:t>
            </w:r>
            <w:r w:rsidR="009F5A13">
              <w:rPr>
                <w:b/>
              </w:rPr>
              <w:t>а</w:t>
            </w:r>
          </w:p>
          <w:p w:rsidR="000C7073" w:rsidRPr="004931C0" w:rsidRDefault="000C7073" w:rsidP="001C1535">
            <w:pPr>
              <w:autoSpaceDE w:val="0"/>
              <w:autoSpaceDN w:val="0"/>
              <w:spacing w:line="245" w:lineRule="auto"/>
              <w:ind w:firstLine="36"/>
              <w:rPr>
                <w:b/>
              </w:rPr>
            </w:pPr>
            <w:r w:rsidRPr="004931C0">
              <w:rPr>
                <w:b/>
              </w:rPr>
              <w:t>Воронежской области</w:t>
            </w:r>
          </w:p>
          <w:p w:rsidR="000C7073" w:rsidRPr="004931C0" w:rsidRDefault="000C7073" w:rsidP="001C1535">
            <w:pPr>
              <w:autoSpaceDE w:val="0"/>
              <w:autoSpaceDN w:val="0"/>
              <w:spacing w:line="245" w:lineRule="auto"/>
              <w:ind w:firstLine="36"/>
              <w:rPr>
                <w:b/>
              </w:rPr>
            </w:pPr>
            <w:r w:rsidRPr="004931C0">
              <w:rPr>
                <w:b/>
              </w:rPr>
              <w:t>(протокол от 11 февраля 202</w:t>
            </w:r>
            <w:r w:rsidR="001C1535" w:rsidRPr="004931C0">
              <w:rPr>
                <w:b/>
              </w:rPr>
              <w:t>2</w:t>
            </w:r>
            <w:r w:rsidRPr="004931C0">
              <w:rPr>
                <w:b/>
              </w:rPr>
              <w:t xml:space="preserve"> г.</w:t>
            </w:r>
          </w:p>
          <w:p w:rsidR="000C7073" w:rsidRPr="004931C0" w:rsidRDefault="000C7073" w:rsidP="001C1535">
            <w:pPr>
              <w:autoSpaceDE w:val="0"/>
              <w:autoSpaceDN w:val="0"/>
              <w:spacing w:line="245" w:lineRule="auto"/>
              <w:ind w:firstLine="36"/>
              <w:rPr>
                <w:b/>
              </w:rPr>
            </w:pPr>
            <w:r w:rsidRPr="004931C0">
              <w:rPr>
                <w:b/>
              </w:rPr>
              <w:t xml:space="preserve">№ </w:t>
            </w:r>
            <w:r w:rsidR="001C1535" w:rsidRPr="004931C0">
              <w:rPr>
                <w:b/>
              </w:rPr>
              <w:t>1</w:t>
            </w:r>
            <w:r w:rsidRPr="004931C0">
              <w:rPr>
                <w:b/>
              </w:rPr>
              <w:t>)</w:t>
            </w:r>
          </w:p>
        </w:tc>
      </w:tr>
    </w:tbl>
    <w:p w:rsidR="000C7073" w:rsidRPr="0093666B" w:rsidRDefault="000C7073" w:rsidP="000C7073">
      <w:pPr>
        <w:autoSpaceDE w:val="0"/>
        <w:autoSpaceDN w:val="0"/>
        <w:spacing w:line="245" w:lineRule="auto"/>
        <w:ind w:firstLine="709"/>
        <w:rPr>
          <w:sz w:val="24"/>
          <w:szCs w:val="24"/>
        </w:rPr>
      </w:pPr>
    </w:p>
    <w:p w:rsidR="000C7073" w:rsidRPr="0093666B" w:rsidRDefault="000C7073" w:rsidP="000C7073">
      <w:pPr>
        <w:autoSpaceDE w:val="0"/>
        <w:autoSpaceDN w:val="0"/>
        <w:spacing w:line="245" w:lineRule="auto"/>
        <w:ind w:firstLine="709"/>
        <w:jc w:val="both"/>
      </w:pPr>
      <w:r w:rsidRPr="0093666B">
        <w:t>3.2.1</w:t>
      </w:r>
      <w:r w:rsidR="00C13A88">
        <w:t>2</w:t>
      </w:r>
      <w:r>
        <w:t>. Заголовок к тексту (реквизит</w:t>
      </w:r>
      <w:r w:rsidRPr="0093666B">
        <w:t xml:space="preserve"> 17) – краткое содержание документа. Заголовок к тексту формулируется с предлогом «О» («Об») и отвечает на вопрос «о чем?»:</w:t>
      </w:r>
    </w:p>
    <w:p w:rsidR="000C7073" w:rsidRPr="0093666B" w:rsidRDefault="000C7073" w:rsidP="000C7073">
      <w:pPr>
        <w:autoSpaceDE w:val="0"/>
        <w:autoSpaceDN w:val="0"/>
        <w:spacing w:line="245" w:lineRule="auto"/>
        <w:ind w:firstLine="709"/>
        <w:jc w:val="both"/>
      </w:pPr>
      <w:r w:rsidRPr="0093666B">
        <w:t>– приказ (о чем?) о создании аттестационной комиссии;</w:t>
      </w:r>
    </w:p>
    <w:p w:rsidR="000C7073" w:rsidRPr="0093666B" w:rsidRDefault="000C7073" w:rsidP="000C7073">
      <w:pPr>
        <w:autoSpaceDE w:val="0"/>
        <w:autoSpaceDN w:val="0"/>
        <w:spacing w:line="245" w:lineRule="auto"/>
        <w:ind w:firstLine="709"/>
        <w:jc w:val="both"/>
      </w:pPr>
      <w:r w:rsidRPr="0093666B">
        <w:t>– приказ (о чем?) об утверждении штатного расписания;</w:t>
      </w:r>
    </w:p>
    <w:p w:rsidR="000C7073" w:rsidRPr="0093666B" w:rsidRDefault="000C7073" w:rsidP="000C7073">
      <w:pPr>
        <w:autoSpaceDE w:val="0"/>
        <w:autoSpaceDN w:val="0"/>
        <w:spacing w:line="245" w:lineRule="auto"/>
        <w:ind w:firstLine="709"/>
        <w:jc w:val="both"/>
      </w:pPr>
      <w:r w:rsidRPr="0093666B">
        <w:t>–письмо (о чем?) о предоставлении инфор</w:t>
      </w:r>
      <w:r>
        <w:t>мации к совещанию 25 апреля 2021</w:t>
      </w:r>
      <w:r w:rsidRPr="0093666B">
        <w:t xml:space="preserve"> г.</w:t>
      </w:r>
    </w:p>
    <w:p w:rsidR="000C7073" w:rsidRPr="0093666B" w:rsidRDefault="000C7073" w:rsidP="000C7073">
      <w:pPr>
        <w:autoSpaceDE w:val="0"/>
        <w:autoSpaceDN w:val="0"/>
        <w:spacing w:line="245" w:lineRule="auto"/>
        <w:ind w:firstLine="709"/>
        <w:jc w:val="both"/>
      </w:pPr>
      <w:r w:rsidRPr="0093666B">
        <w:t xml:space="preserve">Заголовок к тексту оформляется под реквизитами бланка слева, от границы левого поля в ограничительных отметках. Заголовок может </w:t>
      </w:r>
      <w:r w:rsidRPr="0093666B">
        <w:lastRenderedPageBreak/>
        <w:t xml:space="preserve">занимать не более 4–5 строк по 28–30 знаков в строке, без переноса, без кавычек и знаков препинания в конце строки. </w:t>
      </w:r>
    </w:p>
    <w:p w:rsidR="000C7073" w:rsidRPr="0093666B" w:rsidRDefault="000C7073" w:rsidP="000C7073">
      <w:pPr>
        <w:autoSpaceDE w:val="0"/>
        <w:autoSpaceDN w:val="0"/>
        <w:spacing w:line="245" w:lineRule="auto"/>
        <w:ind w:firstLine="709"/>
        <w:jc w:val="both"/>
      </w:pPr>
      <w:r w:rsidRPr="0093666B">
        <w:t>В постановлениях, распоряжениях, решениях заголовок к тексту может оформляться над текстом пос</w:t>
      </w:r>
      <w:r>
        <w:t xml:space="preserve">ередине рабочего </w:t>
      </w:r>
      <w:r w:rsidRPr="007A3FBE">
        <w:t>поля документа и центрируется относительно самой длинной строки.</w:t>
      </w:r>
    </w:p>
    <w:p w:rsidR="000C7073" w:rsidRPr="0093666B" w:rsidRDefault="000C7073" w:rsidP="000C7073">
      <w:pPr>
        <w:autoSpaceDE w:val="0"/>
        <w:autoSpaceDN w:val="0"/>
        <w:spacing w:line="245" w:lineRule="auto"/>
        <w:ind w:firstLine="709"/>
        <w:jc w:val="both"/>
      </w:pPr>
      <w:r w:rsidRPr="0093666B">
        <w:t>Заголовок к тексту может не составляться, если текст документа не превышает 4–5 строк.</w:t>
      </w:r>
    </w:p>
    <w:p w:rsidR="000C7073" w:rsidRPr="0093666B" w:rsidRDefault="000C7073" w:rsidP="000C7073">
      <w:pPr>
        <w:autoSpaceDE w:val="0"/>
        <w:autoSpaceDN w:val="0"/>
        <w:spacing w:line="245" w:lineRule="auto"/>
        <w:ind w:firstLine="709"/>
        <w:jc w:val="both"/>
      </w:pPr>
      <w:r w:rsidRPr="0093666B">
        <w:t>3.2.1</w:t>
      </w:r>
      <w:r w:rsidR="003C025E">
        <w:t>3</w:t>
      </w:r>
      <w:r w:rsidRPr="0093666B">
        <w:t xml:space="preserve">. Текст документа (реквизит 18) в </w:t>
      </w:r>
      <w:r w:rsidR="00F06C91">
        <w:t>Администрации</w:t>
      </w:r>
      <w:r w:rsidRPr="0093666B">
        <w:t xml:space="preserve"> составляется на русском языке как государственном языке Российской Федерации. </w:t>
      </w:r>
    </w:p>
    <w:p w:rsidR="000C7073" w:rsidRPr="0093666B" w:rsidRDefault="000C7073" w:rsidP="000C7073">
      <w:pPr>
        <w:autoSpaceDE w:val="0"/>
        <w:autoSpaceDN w:val="0"/>
        <w:spacing w:line="245" w:lineRule="auto"/>
        <w:ind w:firstLine="709"/>
        <w:jc w:val="both"/>
      </w:pPr>
      <w:r w:rsidRPr="0093666B">
        <w:t>Текст документа должен быть составлен грамотно и по возможности кратко.</w:t>
      </w:r>
      <w:r w:rsidRPr="0093666B">
        <w:rPr>
          <w:color w:val="FF0000"/>
        </w:rPr>
        <w:t xml:space="preserve"> </w:t>
      </w:r>
      <w:r w:rsidRPr="0093666B">
        <w:t>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0C7073" w:rsidRPr="0093666B" w:rsidRDefault="000C7073" w:rsidP="000C7073">
      <w:pPr>
        <w:autoSpaceDE w:val="0"/>
        <w:autoSpaceDN w:val="0"/>
        <w:spacing w:line="245" w:lineRule="auto"/>
        <w:ind w:firstLine="709"/>
        <w:jc w:val="both"/>
      </w:pPr>
      <w:r w:rsidRPr="0093666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w:t>
      </w:r>
      <w:r w:rsidR="000C7073">
        <w:t xml:space="preserve">вида </w:t>
      </w:r>
      <w:r w:rsidR="000C7073" w:rsidRPr="0093666B">
        <w:t>документа, наименование</w:t>
      </w:r>
      <w:r w:rsidR="000C7073">
        <w:t xml:space="preserve"> организации – автора документа</w:t>
      </w:r>
      <w:r w:rsidR="000C7073" w:rsidRPr="0093666B">
        <w:t>, дата документа, регистрационный номер документа, заголовок к тексту;</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организации или </w:t>
      </w:r>
      <w:r>
        <w:t>Д</w:t>
      </w:r>
      <w:r w:rsidR="000C7073" w:rsidRPr="0093666B">
        <w:t>олжностного лица, утвердившего документ, дата утверждения документа.</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ind w:firstLine="709"/>
        <w:jc w:val="both"/>
        <w:rPr>
          <w:b/>
        </w:rPr>
      </w:pPr>
      <w:r w:rsidRPr="004931C0">
        <w:rPr>
          <w:b/>
        </w:rPr>
        <w:t>Например:</w:t>
      </w:r>
    </w:p>
    <w:p w:rsidR="000C7073" w:rsidRPr="004931C0" w:rsidRDefault="000C7073" w:rsidP="000C7073">
      <w:pPr>
        <w:autoSpaceDE w:val="0"/>
        <w:autoSpaceDN w:val="0"/>
        <w:spacing w:line="230" w:lineRule="auto"/>
        <w:ind w:firstLine="709"/>
        <w:jc w:val="both"/>
        <w:rPr>
          <w:b/>
        </w:rPr>
      </w:pPr>
      <w:r w:rsidRPr="004931C0">
        <w:rPr>
          <w:b/>
        </w:rPr>
        <w:t>В соответствии с Федеральным конституционным законом от 25.12.2000 № 1-ФКЗ «О Государственном флаге Российской Федерации» и Указом Президента Российской Федерации от 20.11.2017 № 559 «Об использовании Государственного герба Российской Федерации на фасадах зданий органов государственной власти субъектов Российской Федерации»…</w:t>
      </w:r>
    </w:p>
    <w:p w:rsidR="000C7073" w:rsidRPr="0093666B" w:rsidRDefault="000C7073" w:rsidP="000C7073">
      <w:pPr>
        <w:autoSpaceDE w:val="0"/>
        <w:autoSpaceDN w:val="0"/>
        <w:spacing w:line="235" w:lineRule="auto"/>
        <w:ind w:firstLine="709"/>
        <w:jc w:val="both"/>
        <w:rPr>
          <w:spacing w:val="-2"/>
        </w:rPr>
      </w:pPr>
      <w:r w:rsidRPr="0093666B">
        <w:rPr>
          <w:spacing w:val="-2"/>
        </w:rPr>
        <w:t>Текст документа может содержать разделы, подразделы, пункты, подпункты, нумеруемые арабскими цифрами. Уровней рубрикации те</w:t>
      </w:r>
      <w:r>
        <w:rPr>
          <w:spacing w:val="-2"/>
        </w:rPr>
        <w:t>кста не должно быть более четыре</w:t>
      </w:r>
      <w:r w:rsidRPr="0093666B">
        <w:rPr>
          <w:spacing w:val="-2"/>
        </w:rPr>
        <w:t>х. Заголовки разделов и подразделов печатаются с абзацным отступом или центрируются по ширине текста. Заголовки разделов пишутся с прописной буквы, допускается их написание прописными буквами, подзаголовки – с прописной. Точка в конце заголовков и подзаголовков не ставится. Пункты и подпункты также нумер</w:t>
      </w:r>
      <w:r>
        <w:rPr>
          <w:spacing w:val="-2"/>
        </w:rPr>
        <w:t>уются арабскими цифрами, разделе</w:t>
      </w:r>
      <w:r w:rsidRPr="0093666B">
        <w:rPr>
          <w:spacing w:val="-2"/>
        </w:rPr>
        <w:t>нн</w:t>
      </w:r>
      <w:r>
        <w:rPr>
          <w:spacing w:val="-2"/>
        </w:rPr>
        <w:t>ыми точками и с точкой на конце.</w:t>
      </w:r>
    </w:p>
    <w:p w:rsidR="000C7073" w:rsidRPr="0093666B" w:rsidRDefault="000C7073" w:rsidP="000C7073">
      <w:pPr>
        <w:autoSpaceDE w:val="0"/>
        <w:autoSpaceDN w:val="0"/>
        <w:spacing w:line="235" w:lineRule="auto"/>
        <w:ind w:firstLine="709"/>
        <w:jc w:val="both"/>
      </w:pPr>
      <w:r w:rsidRPr="0093666B">
        <w:t>Текст документа излагается:</w:t>
      </w:r>
    </w:p>
    <w:p w:rsidR="000C7073" w:rsidRPr="0093666B" w:rsidRDefault="006737C5" w:rsidP="000C7073">
      <w:pPr>
        <w:autoSpaceDE w:val="0"/>
        <w:autoSpaceDN w:val="0"/>
        <w:spacing w:line="235" w:lineRule="auto"/>
        <w:ind w:firstLine="709"/>
        <w:jc w:val="both"/>
      </w:pPr>
      <w:r>
        <w:t xml:space="preserve">- </w:t>
      </w:r>
      <w:r w:rsidR="000C7073" w:rsidRPr="0093666B">
        <w:t xml:space="preserve">в </w:t>
      </w:r>
      <w:r w:rsidR="00E91A4B">
        <w:t xml:space="preserve"> </w:t>
      </w:r>
      <w:r w:rsidR="003C025E">
        <w:t>распоряжениях</w:t>
      </w:r>
      <w:r w:rsidR="00E91A4B">
        <w:t xml:space="preserve"> </w:t>
      </w:r>
      <w:r w:rsidR="000C7073" w:rsidRPr="0093666B">
        <w:t xml:space="preserve"> – от первого лица еди</w:t>
      </w:r>
      <w:r w:rsidR="000C7073">
        <w:t>нственного числа</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протоколах заседаний – от третьего лица множественного числа («СЛУШАЛИ», «ВЫСТУПИЛИ», «ПОСТАНОВИЛИ» или «РЕШИЛИ»);</w:t>
      </w:r>
    </w:p>
    <w:p w:rsidR="000C7073" w:rsidRPr="0093666B" w:rsidRDefault="006737C5" w:rsidP="000C7073">
      <w:pPr>
        <w:autoSpaceDE w:val="0"/>
        <w:autoSpaceDN w:val="0"/>
        <w:spacing w:line="235" w:lineRule="auto"/>
        <w:ind w:firstLine="709"/>
        <w:jc w:val="both"/>
      </w:pPr>
      <w:r>
        <w:t xml:space="preserve">- </w:t>
      </w:r>
      <w:r w:rsidR="000C7073" w:rsidRPr="0093666B">
        <w:t>в деловых письмах, оформленных на бланках организации, – от первого лица множественного числа (</w:t>
      </w:r>
      <w:r w:rsidR="000C7073">
        <w:t>«</w:t>
      </w:r>
      <w:r w:rsidR="000C7073" w:rsidRPr="0093666B">
        <w:t>просим</w:t>
      </w:r>
      <w:r w:rsidR="000C7073">
        <w:t>»</w:t>
      </w:r>
      <w:r w:rsidR="000C7073" w:rsidRPr="0093666B">
        <w:t xml:space="preserve">, </w:t>
      </w:r>
      <w:r w:rsidR="000C7073">
        <w:t>«</w:t>
      </w:r>
      <w:r w:rsidR="000C7073" w:rsidRPr="0093666B">
        <w:t>направляем</w:t>
      </w:r>
      <w:r w:rsidR="000C7073">
        <w:t>»</w:t>
      </w:r>
      <w:r w:rsidR="000C7073" w:rsidRPr="0093666B">
        <w:t xml:space="preserve">, </w:t>
      </w:r>
      <w:r w:rsidR="000C7073">
        <w:lastRenderedPageBreak/>
        <w:t>«</w:t>
      </w:r>
      <w:r w:rsidR="000C7073" w:rsidRPr="0093666B">
        <w:t>предлагаем</w:t>
      </w:r>
      <w:r w:rsidR="000C7073">
        <w:t>»</w:t>
      </w:r>
      <w:r w:rsidR="000C7073" w:rsidRPr="0093666B">
        <w:t>) или от третьего лица единственного числа («</w:t>
      </w:r>
      <w:r w:rsidR="003C025E">
        <w:t>администрация</w:t>
      </w:r>
      <w:r w:rsidR="000C7073" w:rsidRPr="0093666B">
        <w:t xml:space="preserve"> не возражает...», «</w:t>
      </w:r>
      <w:r w:rsidR="003C025E">
        <w:t>администрация</w:t>
      </w:r>
      <w:r w:rsidR="000C7073" w:rsidRPr="0093666B">
        <w:t xml:space="preserve"> считает возможным...»);</w:t>
      </w:r>
    </w:p>
    <w:p w:rsidR="000C7073" w:rsidRPr="0093666B" w:rsidRDefault="006737C5" w:rsidP="000C7073">
      <w:pPr>
        <w:autoSpaceDE w:val="0"/>
        <w:autoSpaceDN w:val="0"/>
        <w:spacing w:line="235" w:lineRule="auto"/>
        <w:ind w:firstLine="709"/>
        <w:jc w:val="both"/>
      </w:pPr>
      <w:r>
        <w:t xml:space="preserve">- </w:t>
      </w:r>
      <w:r w:rsidR="000C7073" w:rsidRPr="0093666B">
        <w:t>в докладных и служебных записках, заявлениях – от первого ли</w:t>
      </w:r>
      <w:r w:rsidR="000C7073">
        <w:t>ца единственного числа («прошу</w:t>
      </w:r>
      <w:r w:rsidR="000C7073" w:rsidRPr="0093666B">
        <w:t>.</w:t>
      </w:r>
      <w:r w:rsidR="000C7073">
        <w:t>..», «считаю необходимым</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sidR="003C025E">
        <w:t>администрация</w:t>
      </w:r>
      <w:r w:rsidR="000C7073" w:rsidRPr="0093666B">
        <w:t xml:space="preserve"> осуществляет функции...», «комиссия провела проверку...»).</w:t>
      </w:r>
    </w:p>
    <w:p w:rsidR="000C7073" w:rsidRPr="0093666B" w:rsidRDefault="000C7073" w:rsidP="000C7073">
      <w:pPr>
        <w:autoSpaceDE w:val="0"/>
        <w:autoSpaceDN w:val="0"/>
        <w:spacing w:line="235" w:lineRule="auto"/>
        <w:ind w:firstLine="709"/>
        <w:jc w:val="both"/>
      </w:pPr>
      <w:r w:rsidRPr="0093666B">
        <w:t>При подготовке текста документа следует соблюдать правила написания официальных наименований, единиц измерения.</w:t>
      </w:r>
    </w:p>
    <w:p w:rsidR="000C7073" w:rsidRPr="0093666B" w:rsidRDefault="000C7073" w:rsidP="000C7073">
      <w:pPr>
        <w:autoSpaceDE w:val="0"/>
        <w:autoSpaceDN w:val="0"/>
        <w:spacing w:line="235" w:lineRule="auto"/>
        <w:ind w:firstLine="709"/>
        <w:jc w:val="both"/>
      </w:pPr>
      <w:r w:rsidRPr="0093666B">
        <w:t>В текстах документов употребляются только общепринятые аббревиатуры и графические сокращения.</w:t>
      </w:r>
    </w:p>
    <w:p w:rsidR="000C7073" w:rsidRPr="0093666B" w:rsidRDefault="000C7073" w:rsidP="000C7073">
      <w:pPr>
        <w:autoSpaceDE w:val="0"/>
        <w:autoSpaceDN w:val="0"/>
        <w:spacing w:line="230" w:lineRule="auto"/>
        <w:ind w:firstLine="709"/>
        <w:jc w:val="both"/>
      </w:pPr>
      <w:r w:rsidRPr="0093666B">
        <w:t>При указании в тексте фамилии лица инициалы ставятся после фамилии. В деловых (служебных) письмах используются:</w:t>
      </w:r>
    </w:p>
    <w:p w:rsidR="000C7073" w:rsidRPr="0093666B" w:rsidRDefault="000C7073" w:rsidP="000C7073">
      <w:pPr>
        <w:autoSpaceDE w:val="0"/>
        <w:autoSpaceDN w:val="0"/>
        <w:spacing w:line="230" w:lineRule="auto"/>
        <w:ind w:firstLine="709"/>
        <w:jc w:val="both"/>
      </w:pPr>
      <w:r>
        <w:t xml:space="preserve">– </w:t>
      </w:r>
      <w:r w:rsidRPr="0093666B">
        <w:t>вступительное обращение:</w:t>
      </w:r>
    </w:p>
    <w:p w:rsidR="000C7073" w:rsidRPr="00932EE8"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jc w:val="center"/>
      </w:pPr>
      <w:r w:rsidRPr="0093666B">
        <w:t>Уважаемый господин Председатель!</w:t>
      </w:r>
    </w:p>
    <w:p w:rsidR="000C7073" w:rsidRPr="0093666B" w:rsidRDefault="000C7073" w:rsidP="000C7073">
      <w:pPr>
        <w:autoSpaceDE w:val="0"/>
        <w:autoSpaceDN w:val="0"/>
        <w:spacing w:line="230" w:lineRule="auto"/>
        <w:jc w:val="center"/>
      </w:pPr>
      <w:r w:rsidRPr="0093666B">
        <w:t>Уважаемый господин Министр!</w:t>
      </w:r>
    </w:p>
    <w:p w:rsidR="000C7073" w:rsidRPr="0093666B" w:rsidRDefault="000C7073" w:rsidP="000C7073">
      <w:pPr>
        <w:autoSpaceDE w:val="0"/>
        <w:autoSpaceDN w:val="0"/>
        <w:spacing w:line="230" w:lineRule="auto"/>
        <w:jc w:val="center"/>
      </w:pPr>
      <w:r w:rsidRPr="0093666B">
        <w:t>Уважаемый господин Иванов!</w:t>
      </w:r>
    </w:p>
    <w:p w:rsidR="000C7073" w:rsidRPr="0093666B" w:rsidRDefault="000C7073" w:rsidP="000C7073">
      <w:pPr>
        <w:autoSpaceDE w:val="0"/>
        <w:autoSpaceDN w:val="0"/>
        <w:spacing w:line="230" w:lineRule="auto"/>
        <w:jc w:val="center"/>
      </w:pPr>
      <w:r w:rsidRPr="0093666B">
        <w:t>Уважаемая госпожа Петрова!</w:t>
      </w:r>
    </w:p>
    <w:p w:rsidR="000C7073" w:rsidRPr="0093666B" w:rsidRDefault="000C7073" w:rsidP="000C7073">
      <w:pPr>
        <w:autoSpaceDE w:val="0"/>
        <w:autoSpaceDN w:val="0"/>
        <w:spacing w:line="230" w:lineRule="auto"/>
        <w:jc w:val="center"/>
      </w:pPr>
      <w:r w:rsidRPr="0093666B">
        <w:t>Уважаемый Иван Петрович!</w:t>
      </w:r>
    </w:p>
    <w:p w:rsidR="000C7073" w:rsidRPr="0093666B" w:rsidRDefault="000C7073" w:rsidP="000C7073">
      <w:pPr>
        <w:autoSpaceDE w:val="0"/>
        <w:autoSpaceDN w:val="0"/>
        <w:spacing w:line="230" w:lineRule="auto"/>
        <w:jc w:val="center"/>
      </w:pPr>
      <w:r w:rsidRPr="0093666B">
        <w:t>Уважаемая Анна Николаевна!</w:t>
      </w:r>
    </w:p>
    <w:p w:rsidR="000C7073" w:rsidRDefault="000C7073" w:rsidP="000C7073">
      <w:pPr>
        <w:autoSpaceDE w:val="0"/>
        <w:autoSpaceDN w:val="0"/>
        <w:spacing w:line="230" w:lineRule="auto"/>
        <w:jc w:val="center"/>
      </w:pPr>
      <w:r w:rsidRPr="0093666B">
        <w:t>Уважаемые господа!</w:t>
      </w:r>
    </w:p>
    <w:p w:rsidR="000F2B27" w:rsidRDefault="000F2B27" w:rsidP="000C7073">
      <w:pPr>
        <w:autoSpaceDE w:val="0"/>
        <w:autoSpaceDN w:val="0"/>
        <w:spacing w:line="230" w:lineRule="auto"/>
        <w:jc w:val="center"/>
      </w:pPr>
      <w:r>
        <w:t>Уважаемые коллеги!</w:t>
      </w:r>
    </w:p>
    <w:p w:rsidR="000C7073" w:rsidRPr="00932EE8" w:rsidRDefault="000C7073" w:rsidP="000C7073">
      <w:pPr>
        <w:autoSpaceDE w:val="0"/>
        <w:autoSpaceDN w:val="0"/>
        <w:spacing w:line="230" w:lineRule="auto"/>
        <w:ind w:firstLine="709"/>
        <w:jc w:val="center"/>
      </w:pPr>
    </w:p>
    <w:p w:rsidR="000C7073" w:rsidRPr="0093666B" w:rsidRDefault="000C7073" w:rsidP="000C7073">
      <w:pPr>
        <w:autoSpaceDE w:val="0"/>
        <w:autoSpaceDN w:val="0"/>
        <w:spacing w:line="230" w:lineRule="auto"/>
        <w:ind w:firstLine="709"/>
        <w:jc w:val="both"/>
      </w:pPr>
      <w:r w:rsidRPr="0093666B">
        <w:t>Наименование должности в обращении пишется с прописной буквы, в обращении по фамилии иници</w:t>
      </w:r>
      <w:r>
        <w:t>алы лица не указываются;</w:t>
      </w:r>
    </w:p>
    <w:p w:rsidR="000C7073" w:rsidRPr="0093666B" w:rsidRDefault="000C7073" w:rsidP="000C7073">
      <w:pPr>
        <w:autoSpaceDE w:val="0"/>
        <w:autoSpaceDN w:val="0"/>
        <w:spacing w:line="230" w:lineRule="auto"/>
        <w:ind w:firstLine="709"/>
        <w:jc w:val="both"/>
      </w:pPr>
      <w:r>
        <w:t xml:space="preserve">– </w:t>
      </w:r>
      <w:r w:rsidRPr="0093666B">
        <w:t>заключительная этикетная фраза: «С уважением, ...».</w:t>
      </w:r>
    </w:p>
    <w:p w:rsidR="000C7073" w:rsidRPr="0093666B" w:rsidRDefault="000C7073" w:rsidP="000C7073">
      <w:pPr>
        <w:autoSpaceDE w:val="0"/>
        <w:autoSpaceDN w:val="0"/>
        <w:spacing w:line="230" w:lineRule="auto"/>
        <w:ind w:firstLine="709"/>
        <w:jc w:val="both"/>
      </w:pPr>
      <w:r w:rsidRPr="0093666B">
        <w:t>Текст документа печатается в установленных границах полей и отделяется от заголовка 2 интервалами.</w:t>
      </w:r>
    </w:p>
    <w:p w:rsidR="000C7073" w:rsidRPr="000327DB" w:rsidRDefault="000C7073" w:rsidP="000C7073">
      <w:pPr>
        <w:autoSpaceDE w:val="0"/>
        <w:autoSpaceDN w:val="0"/>
        <w:spacing w:line="230" w:lineRule="auto"/>
        <w:ind w:firstLine="709"/>
        <w:jc w:val="both"/>
      </w:pPr>
      <w:r w:rsidRPr="0093666B">
        <w:t>3.2.1</w:t>
      </w:r>
      <w:r w:rsidR="003C025E">
        <w:t>4</w:t>
      </w:r>
      <w:r w:rsidRPr="0093666B">
        <w:t xml:space="preserve">. </w:t>
      </w:r>
      <w:r w:rsidRPr="000327DB">
        <w:t>Отметка о приложении (реквизит 19)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w:t>
      </w:r>
      <w:r>
        <w:t>,</w:t>
      </w:r>
      <w:r w:rsidRPr="000327DB">
        <w:t xml:space="preserve"> или о том, что документ является приложением к основному документу (в документах </w:t>
      </w:r>
      <w:r>
        <w:t>–</w:t>
      </w:r>
      <w:r w:rsidRPr="000327DB">
        <w:t xml:space="preserve"> приложениях к распорядительным документам, положениям, правилам, инструкциям, </w:t>
      </w:r>
      <w:r>
        <w:t>договорам, планам, отчетам и другим</w:t>
      </w:r>
      <w:r w:rsidRPr="000327DB">
        <w:t xml:space="preserve"> документам).</w:t>
      </w:r>
    </w:p>
    <w:p w:rsidR="000C7073" w:rsidRPr="0093666B" w:rsidRDefault="000C7073" w:rsidP="000C7073">
      <w:pPr>
        <w:autoSpaceDE w:val="0"/>
        <w:autoSpaceDN w:val="0"/>
        <w:spacing w:line="230" w:lineRule="auto"/>
        <w:ind w:firstLine="709"/>
        <w:jc w:val="both"/>
      </w:pPr>
      <w:r>
        <w:t>При подготовке приложений объе</w:t>
      </w:r>
      <w:r w:rsidRPr="0093666B">
        <w:t>мом более одного листа второй и последующий листы нумеруются. Нумерация листов каждого приложения является самостоятельной.</w:t>
      </w:r>
    </w:p>
    <w:p w:rsidR="000C7073" w:rsidRPr="0093666B" w:rsidRDefault="000C7073" w:rsidP="000C7073">
      <w:pPr>
        <w:autoSpaceDE w:val="0"/>
        <w:autoSpaceDN w:val="0"/>
        <w:spacing w:line="230" w:lineRule="auto"/>
        <w:ind w:firstLine="709"/>
        <w:jc w:val="both"/>
      </w:pPr>
      <w:r w:rsidRPr="0093666B">
        <w:t xml:space="preserve">В сопроводительных письмах и других информационно-справочных документах отметка о приложении оформляется от границы левого поля документа под текстом (2 интервала от текста) </w:t>
      </w:r>
      <w:r w:rsidRPr="000327DB">
        <w:t>следующим образом</w:t>
      </w:r>
      <w:r w:rsidRPr="0093666B">
        <w:rPr>
          <w:color w:val="FF0000"/>
        </w:rPr>
        <w:t>:</w:t>
      </w:r>
    </w:p>
    <w:p w:rsidR="000C7073" w:rsidRPr="0093666B" w:rsidRDefault="000C7073" w:rsidP="000C7073">
      <w:pPr>
        <w:autoSpaceDE w:val="0"/>
        <w:autoSpaceDN w:val="0"/>
        <w:spacing w:line="230" w:lineRule="auto"/>
        <w:ind w:firstLine="709"/>
        <w:jc w:val="both"/>
      </w:pPr>
      <w:r>
        <w:lastRenderedPageBreak/>
        <w:t>–</w:t>
      </w:r>
      <w:r w:rsidRPr="0093666B">
        <w:t xml:space="preserve"> если приложение названо в тексте:</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на 5 л. в 2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 При наличии нескольких приложений их нумеруют:</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1. Справка о состоянии … на 3 л. в 2 экз.</w:t>
      </w:r>
    </w:p>
    <w:p w:rsidR="000C7073" w:rsidRPr="004931C0" w:rsidRDefault="000C7073" w:rsidP="000C7073">
      <w:pPr>
        <w:autoSpaceDE w:val="0"/>
        <w:autoSpaceDN w:val="0"/>
        <w:spacing w:line="230" w:lineRule="auto"/>
        <w:ind w:firstLine="709"/>
        <w:jc w:val="both"/>
        <w:rPr>
          <w:b/>
        </w:rPr>
      </w:pPr>
      <w:r w:rsidRPr="004931C0">
        <w:rPr>
          <w:b/>
        </w:rPr>
        <w:t xml:space="preserve">               2. Проект положения … на 9 л. в 3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я сброшюрован</w:t>
      </w:r>
      <w:r>
        <w:t>ы, то число листов не указывают:</w:t>
      </w:r>
    </w:p>
    <w:p w:rsidR="000C7073" w:rsidRDefault="000C7073" w:rsidP="000C7073">
      <w:pPr>
        <w:autoSpaceDE w:val="0"/>
        <w:autoSpaceDN w:val="0"/>
        <w:spacing w:line="230" w:lineRule="auto"/>
        <w:jc w:val="both"/>
      </w:pPr>
    </w:p>
    <w:p w:rsidR="000C7073" w:rsidRPr="004931C0" w:rsidRDefault="000C7073" w:rsidP="000C7073">
      <w:pPr>
        <w:autoSpaceDE w:val="0"/>
        <w:autoSpaceDN w:val="0"/>
        <w:spacing w:line="230" w:lineRule="auto"/>
        <w:jc w:val="both"/>
        <w:rPr>
          <w:b/>
        </w:rPr>
      </w:pPr>
      <w:r w:rsidRPr="004931C0">
        <w:rPr>
          <w:b/>
        </w:rPr>
        <w:t>Приложение: в 3 экз.</w:t>
      </w:r>
    </w:p>
    <w:p w:rsidR="000C7073"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rsidRPr="0093666B">
        <w:t>или</w:t>
      </w:r>
    </w:p>
    <w:p w:rsidR="000C7073" w:rsidRPr="004931C0" w:rsidRDefault="000C7073" w:rsidP="000C7073">
      <w:pPr>
        <w:autoSpaceDE w:val="0"/>
        <w:autoSpaceDN w:val="0"/>
        <w:spacing w:line="230" w:lineRule="auto"/>
        <w:jc w:val="both"/>
        <w:rPr>
          <w:b/>
        </w:rPr>
      </w:pPr>
      <w:r w:rsidRPr="004931C0">
        <w:rPr>
          <w:b/>
        </w:rPr>
        <w:t>Приложение: техническое задание на разработку ... в 2 экз.</w:t>
      </w:r>
    </w:p>
    <w:p w:rsidR="000C7073" w:rsidRPr="0093666B" w:rsidRDefault="000C7073" w:rsidP="000C7073">
      <w:pPr>
        <w:autoSpaceDE w:val="0"/>
        <w:autoSpaceDN w:val="0"/>
        <w:spacing w:line="235" w:lineRule="auto"/>
        <w:ind w:firstLine="709"/>
        <w:jc w:val="both"/>
      </w:pPr>
    </w:p>
    <w:p w:rsidR="000C7073" w:rsidRPr="0093666B" w:rsidRDefault="000C7073" w:rsidP="000C7073">
      <w:pPr>
        <w:autoSpaceDE w:val="0"/>
        <w:autoSpaceDN w:val="0"/>
        <w:spacing w:line="235" w:lineRule="auto"/>
        <w:ind w:firstLine="709"/>
        <w:jc w:val="both"/>
      </w:pPr>
      <w:r>
        <w:t>–</w:t>
      </w:r>
      <w:r w:rsidRPr="0093666B">
        <w:t xml:space="preserve"> если документ, являющийся приложением, имеет приложения с самостоятельной нумерацией страниц:</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 xml:space="preserve">Приложение: письмо </w:t>
      </w:r>
      <w:proofErr w:type="spellStart"/>
      <w:r w:rsidRPr="004931C0">
        <w:rPr>
          <w:b/>
        </w:rPr>
        <w:t>Росархива</w:t>
      </w:r>
      <w:proofErr w:type="spellEnd"/>
      <w:r w:rsidRPr="004931C0">
        <w:rPr>
          <w:b/>
        </w:rPr>
        <w:t xml:space="preserve"> от 05.06.2015 № 02-6/172 и приложения к нему, всего на 5 л.</w:t>
      </w:r>
    </w:p>
    <w:p w:rsidR="000C7073" w:rsidRPr="0093666B"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ind w:firstLine="709"/>
        <w:jc w:val="both"/>
      </w:pPr>
      <w:r>
        <w:t>–</w:t>
      </w:r>
      <w:r w:rsidRPr="0093666B">
        <w:t xml:space="preserve"> если приложением является машинный носитель информации (оптический диск, </w:t>
      </w:r>
      <w:proofErr w:type="spellStart"/>
      <w:r w:rsidRPr="0093666B">
        <w:t>флеш</w:t>
      </w:r>
      <w:proofErr w:type="spellEnd"/>
      <w:r w:rsidRPr="0093666B">
        <w:t xml:space="preserve">-накопитель, </w:t>
      </w:r>
      <w:r w:rsidRPr="0093666B">
        <w:rPr>
          <w:shd w:val="clear" w:color="auto" w:fill="FFFFFF"/>
        </w:rPr>
        <w:t xml:space="preserve">накопитель на жестких магнитных дисках, твердотельный накопитель </w:t>
      </w:r>
      <w:r w:rsidRPr="0093666B">
        <w:t>и другие):</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Приложение: оптический диск в 1 экз.</w:t>
      </w:r>
    </w:p>
    <w:p w:rsidR="000C7073"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jc w:val="both"/>
      </w:pPr>
      <w:r w:rsidRPr="0093666B">
        <w:t>или</w:t>
      </w:r>
    </w:p>
    <w:p w:rsidR="000C7073" w:rsidRPr="001F3ADE" w:rsidRDefault="000C7073" w:rsidP="000C7073">
      <w:pPr>
        <w:autoSpaceDE w:val="0"/>
        <w:autoSpaceDN w:val="0"/>
        <w:spacing w:line="235" w:lineRule="auto"/>
        <w:jc w:val="both"/>
      </w:pPr>
    </w:p>
    <w:p w:rsidR="000C7073" w:rsidRPr="004931C0" w:rsidRDefault="000C7073" w:rsidP="000C7073">
      <w:pPr>
        <w:autoSpaceDE w:val="0"/>
        <w:autoSpaceDN w:val="0"/>
        <w:spacing w:line="235" w:lineRule="auto"/>
        <w:jc w:val="both"/>
        <w:rPr>
          <w:b/>
        </w:rPr>
      </w:pPr>
      <w:r w:rsidRPr="004931C0">
        <w:rPr>
          <w:b/>
        </w:rPr>
        <w:t xml:space="preserve">Приложение: </w:t>
      </w:r>
      <w:proofErr w:type="spellStart"/>
      <w:r w:rsidRPr="004931C0">
        <w:rPr>
          <w:b/>
        </w:rPr>
        <w:t>флеш</w:t>
      </w:r>
      <w:proofErr w:type="spellEnd"/>
      <w:r w:rsidRPr="004931C0">
        <w:rPr>
          <w:b/>
        </w:rPr>
        <w:t>-накопитель в 1 экз.</w:t>
      </w:r>
    </w:p>
    <w:p w:rsidR="000C7073" w:rsidRPr="001F3ADE" w:rsidRDefault="000C7073" w:rsidP="000C7073">
      <w:pPr>
        <w:autoSpaceDE w:val="0"/>
        <w:autoSpaceDN w:val="0"/>
        <w:spacing w:line="235" w:lineRule="auto"/>
        <w:jc w:val="both"/>
      </w:pPr>
    </w:p>
    <w:p w:rsidR="000C7073" w:rsidRPr="0093666B" w:rsidRDefault="000C7073" w:rsidP="000C7073">
      <w:pPr>
        <w:autoSpaceDE w:val="0"/>
        <w:autoSpaceDN w:val="0"/>
        <w:ind w:firstLine="709"/>
        <w:jc w:val="both"/>
      </w:pPr>
      <w:r>
        <w:t>–</w:t>
      </w:r>
      <w:r w:rsidRPr="000327DB">
        <w:t xml:space="preserve"> если приложение</w:t>
      </w:r>
      <w:r w:rsidRPr="0093666B">
        <w:t xml:space="preserve"> направляют не во все указанные в документе адреса, то отметку о его наличии оформляют следующим образом:</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jc w:val="both"/>
        <w:rPr>
          <w:b/>
        </w:rPr>
      </w:pPr>
      <w:r w:rsidRPr="004931C0">
        <w:rPr>
          <w:b/>
        </w:rPr>
        <w:t>Приложение: на 3 л. в 2 экз. только в первый адрес.</w:t>
      </w:r>
    </w:p>
    <w:p w:rsidR="000C7073" w:rsidRPr="0093666B" w:rsidRDefault="000C7073" w:rsidP="000C7073">
      <w:pPr>
        <w:autoSpaceDE w:val="0"/>
        <w:autoSpaceDN w:val="0"/>
        <w:ind w:firstLine="709"/>
        <w:jc w:val="both"/>
      </w:pPr>
      <w:r w:rsidRPr="0093666B">
        <w:t>В распорядительных документах (</w:t>
      </w:r>
      <w:r>
        <w:t>постановления</w:t>
      </w:r>
      <w:r w:rsidRPr="00805D34">
        <w:t xml:space="preserve">, </w:t>
      </w:r>
      <w:r>
        <w:t>распоряжения</w:t>
      </w:r>
      <w:r w:rsidRPr="0093666B">
        <w:t>), договорах, положениях, правилах, инструкциях и других документах отметка о приложении оформляется следующим образом:</w:t>
      </w:r>
    </w:p>
    <w:p w:rsidR="000C7073" w:rsidRPr="0093666B" w:rsidRDefault="000C7073" w:rsidP="000C7073">
      <w:pPr>
        <w:autoSpaceDE w:val="0"/>
        <w:autoSpaceDN w:val="0"/>
        <w:ind w:firstLine="709"/>
        <w:jc w:val="both"/>
      </w:pPr>
      <w:r>
        <w:lastRenderedPageBreak/>
        <w:t>–</w:t>
      </w:r>
      <w:r w:rsidRPr="001500AB">
        <w:t xml:space="preserve"> в тексте документа при первом упоминании документа-приложения делается ссылка «согласно приложению» или «согласно приложению №</w:t>
      </w:r>
      <w:r>
        <w:t xml:space="preserve"> </w:t>
      </w:r>
      <w:r w:rsidRPr="001500AB">
        <w:t>1»</w:t>
      </w:r>
      <w:r>
        <w:t xml:space="preserve"> либо в скобках указывается: «…</w:t>
      </w:r>
      <w:r w:rsidRPr="001500AB">
        <w:t>(приложение)</w:t>
      </w:r>
      <w:r>
        <w:t>» или «...</w:t>
      </w:r>
      <w:r w:rsidRPr="001500AB">
        <w:t>(приложение № 1)</w:t>
      </w:r>
      <w:r>
        <w:t>»</w:t>
      </w:r>
      <w:r w:rsidRPr="001500AB">
        <w:t>;</w:t>
      </w:r>
      <w:r w:rsidRPr="0093666B">
        <w:t xml:space="preserve"> </w:t>
      </w:r>
    </w:p>
    <w:p w:rsidR="000C7073" w:rsidRPr="0093666B" w:rsidRDefault="000C7073" w:rsidP="000C7073">
      <w:pPr>
        <w:autoSpaceDE w:val="0"/>
        <w:autoSpaceDN w:val="0"/>
        <w:ind w:firstLine="709"/>
        <w:jc w:val="both"/>
      </w:pPr>
      <w:r>
        <w:t>–</w:t>
      </w:r>
      <w:r w:rsidRPr="0093666B">
        <w:t xml:space="preserve"> на первом листе документа-приложения в правом верхнем углу указывается:</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253"/>
      </w:tblGrid>
      <w:tr w:rsidR="000C7073" w:rsidRPr="0093666B" w:rsidTr="00DC5286">
        <w:tc>
          <w:tcPr>
            <w:tcW w:w="5245" w:type="dxa"/>
          </w:tcPr>
          <w:p w:rsidR="000C7073" w:rsidRPr="0093666B" w:rsidRDefault="000C7073" w:rsidP="00DC5286">
            <w:pPr>
              <w:autoSpaceDE w:val="0"/>
              <w:autoSpaceDN w:val="0"/>
            </w:pPr>
          </w:p>
        </w:tc>
        <w:tc>
          <w:tcPr>
            <w:tcW w:w="4253" w:type="dxa"/>
          </w:tcPr>
          <w:p w:rsidR="000C7073" w:rsidRPr="004931C0" w:rsidRDefault="000C7073" w:rsidP="00DC5286">
            <w:pPr>
              <w:autoSpaceDE w:val="0"/>
              <w:autoSpaceDN w:val="0"/>
              <w:jc w:val="both"/>
              <w:rPr>
                <w:b/>
              </w:rPr>
            </w:pPr>
            <w:r w:rsidRPr="004931C0">
              <w:rPr>
                <w:b/>
              </w:rPr>
              <w:t xml:space="preserve">Приложение </w:t>
            </w:r>
          </w:p>
          <w:p w:rsidR="000C7073" w:rsidRPr="004931C0" w:rsidRDefault="000C7073" w:rsidP="00AE1747">
            <w:pPr>
              <w:autoSpaceDE w:val="0"/>
              <w:autoSpaceDN w:val="0"/>
              <w:jc w:val="both"/>
              <w:rPr>
                <w:b/>
                <w:color w:val="000000"/>
              </w:rPr>
            </w:pPr>
            <w:r w:rsidRPr="004931C0">
              <w:rPr>
                <w:b/>
                <w:color w:val="000000"/>
              </w:rPr>
              <w:t xml:space="preserve">к </w:t>
            </w:r>
            <w:r w:rsidR="007570CA">
              <w:rPr>
                <w:b/>
                <w:color w:val="000000"/>
              </w:rPr>
              <w:t>распоряжению</w:t>
            </w:r>
          </w:p>
          <w:p w:rsidR="00AE1747" w:rsidRPr="004931C0" w:rsidRDefault="00AE1747" w:rsidP="00AE1747">
            <w:pPr>
              <w:autoSpaceDE w:val="0"/>
              <w:autoSpaceDN w:val="0"/>
              <w:jc w:val="both"/>
              <w:rPr>
                <w:b/>
                <w:color w:val="000000"/>
              </w:rPr>
            </w:pPr>
            <w:r w:rsidRPr="004931C0">
              <w:rPr>
                <w:b/>
                <w:color w:val="000000"/>
              </w:rPr>
              <w:t xml:space="preserve">администрации </w:t>
            </w:r>
            <w:r w:rsidR="007570CA">
              <w:rPr>
                <w:b/>
                <w:color w:val="000000"/>
              </w:rPr>
              <w:t xml:space="preserve">________ сельского поселения </w:t>
            </w:r>
            <w:r w:rsidRPr="004931C0">
              <w:rPr>
                <w:b/>
                <w:color w:val="000000"/>
              </w:rPr>
              <w:t>Грибановского муниципального района</w:t>
            </w:r>
          </w:p>
          <w:p w:rsidR="000C7073" w:rsidRPr="004931C0" w:rsidRDefault="000C7073" w:rsidP="00DC5286">
            <w:pPr>
              <w:autoSpaceDE w:val="0"/>
              <w:autoSpaceDN w:val="0"/>
              <w:jc w:val="both"/>
              <w:rPr>
                <w:b/>
                <w:color w:val="000000"/>
              </w:rPr>
            </w:pPr>
            <w:r w:rsidRPr="004931C0">
              <w:rPr>
                <w:b/>
                <w:color w:val="000000"/>
              </w:rPr>
              <w:t>Воронежской области</w:t>
            </w:r>
          </w:p>
          <w:p w:rsidR="000C7073" w:rsidRPr="00D4320C" w:rsidRDefault="000C7073" w:rsidP="00DC5286">
            <w:pPr>
              <w:autoSpaceDE w:val="0"/>
              <w:autoSpaceDN w:val="0"/>
              <w:jc w:val="both"/>
            </w:pPr>
            <w:r w:rsidRPr="004931C0">
              <w:rPr>
                <w:b/>
                <w:color w:val="000000"/>
              </w:rPr>
              <w:t>от 15 апреля 2021 г. № 112</w:t>
            </w:r>
          </w:p>
        </w:tc>
      </w:tr>
    </w:tbl>
    <w:p w:rsidR="000C7073" w:rsidRDefault="000C7073" w:rsidP="000C7073">
      <w:pPr>
        <w:autoSpaceDE w:val="0"/>
        <w:autoSpaceDN w:val="0"/>
        <w:ind w:firstLine="567"/>
        <w:jc w:val="both"/>
      </w:pPr>
    </w:p>
    <w:p w:rsidR="000C7073" w:rsidRPr="00AA4B9A" w:rsidRDefault="000C7073" w:rsidP="000C7073">
      <w:pPr>
        <w:autoSpaceDE w:val="0"/>
        <w:autoSpaceDN w:val="0"/>
        <w:ind w:firstLine="567"/>
        <w:jc w:val="both"/>
      </w:pPr>
      <w:r w:rsidRPr="00F65D6E">
        <w:t>Строки реквизита выравниваются по левому краю или центрируются относительно самой длинной строки.</w:t>
      </w:r>
      <w:r w:rsidRPr="0093666B">
        <w:t xml:space="preserve"> </w:t>
      </w:r>
    </w:p>
    <w:p w:rsidR="000C7073" w:rsidRPr="00C3577D" w:rsidRDefault="000C7073" w:rsidP="000C7073">
      <w:pPr>
        <w:autoSpaceDE w:val="0"/>
        <w:autoSpaceDN w:val="0"/>
        <w:ind w:firstLine="709"/>
        <w:jc w:val="both"/>
        <w:rPr>
          <w:color w:val="833C0B"/>
        </w:rPr>
      </w:pPr>
      <w:r w:rsidRPr="000327DB">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в правом верхнем углу первого листа приложения размещается отметка о приложении (без ссылки на распорядительный документ) и гриф утверждения, в котором указываются данные распорядитель</w:t>
      </w:r>
      <w:r>
        <w:t>ного документа, которым утвержде</w:t>
      </w:r>
      <w:r w:rsidRPr="000327DB">
        <w:t xml:space="preserve">н документ-приложение. </w:t>
      </w:r>
      <w:r w:rsidRPr="0093666B">
        <w:t>Слово «</w:t>
      </w:r>
      <w:r>
        <w:t>П</w:t>
      </w:r>
      <w:r w:rsidRPr="0093666B">
        <w:t xml:space="preserve">риложение» отделяется от последующих строк реквизита </w:t>
      </w:r>
      <w:r w:rsidRPr="00AA4B9A">
        <w:t>дополнительным интервалом.</w:t>
      </w:r>
    </w:p>
    <w:p w:rsidR="000C7073" w:rsidRPr="0093666B" w:rsidRDefault="000C7073" w:rsidP="000C7073">
      <w:pPr>
        <w:autoSpaceDE w:val="0"/>
        <w:autoSpaceDN w:val="0"/>
        <w:ind w:firstLine="709"/>
        <w:jc w:val="both"/>
      </w:pPr>
    </w:p>
    <w:tbl>
      <w:tblPr>
        <w:tblW w:w="9464" w:type="dxa"/>
        <w:tblLook w:val="04A0" w:firstRow="1" w:lastRow="0" w:firstColumn="1" w:lastColumn="0" w:noHBand="0" w:noVBand="1"/>
      </w:tblPr>
      <w:tblGrid>
        <w:gridCol w:w="5353"/>
        <w:gridCol w:w="4111"/>
      </w:tblGrid>
      <w:tr w:rsidR="000C7073" w:rsidRPr="0093666B" w:rsidTr="00AE1747">
        <w:tc>
          <w:tcPr>
            <w:tcW w:w="5353" w:type="dxa"/>
          </w:tcPr>
          <w:p w:rsidR="000C7073" w:rsidRPr="0093666B" w:rsidRDefault="000C7073" w:rsidP="00DC5286">
            <w:pPr>
              <w:autoSpaceDE w:val="0"/>
              <w:autoSpaceDN w:val="0"/>
              <w:jc w:val="both"/>
              <w:rPr>
                <w:rFonts w:cs="Calibri"/>
                <w:szCs w:val="20"/>
              </w:rPr>
            </w:pPr>
          </w:p>
        </w:tc>
        <w:tc>
          <w:tcPr>
            <w:tcW w:w="4111" w:type="dxa"/>
          </w:tcPr>
          <w:p w:rsidR="000C7073" w:rsidRPr="004931C0" w:rsidRDefault="000C7073" w:rsidP="00DC5286">
            <w:pPr>
              <w:autoSpaceDE w:val="0"/>
              <w:autoSpaceDN w:val="0"/>
              <w:jc w:val="both"/>
              <w:rPr>
                <w:b/>
              </w:rPr>
            </w:pPr>
            <w:r w:rsidRPr="004931C0">
              <w:rPr>
                <w:b/>
              </w:rPr>
              <w:t>Приложение № 1</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УТВЕРЖДЕНО</w:t>
            </w:r>
          </w:p>
          <w:p w:rsidR="00AE1747" w:rsidRPr="004931C0" w:rsidRDefault="000C7073" w:rsidP="00DC5286">
            <w:pPr>
              <w:autoSpaceDE w:val="0"/>
              <w:autoSpaceDN w:val="0"/>
              <w:jc w:val="both"/>
              <w:rPr>
                <w:b/>
              </w:rPr>
            </w:pPr>
            <w:r w:rsidRPr="004931C0">
              <w:rPr>
                <w:b/>
              </w:rPr>
              <w:t>постановлением</w:t>
            </w:r>
          </w:p>
          <w:p w:rsidR="000C7073" w:rsidRPr="004931C0" w:rsidRDefault="00AE1747" w:rsidP="00DC5286">
            <w:pPr>
              <w:autoSpaceDE w:val="0"/>
              <w:autoSpaceDN w:val="0"/>
              <w:jc w:val="both"/>
              <w:rPr>
                <w:b/>
              </w:rPr>
            </w:pPr>
            <w:r w:rsidRPr="004931C0">
              <w:rPr>
                <w:b/>
              </w:rPr>
              <w:t>администрации</w:t>
            </w:r>
            <w:r w:rsidR="007570CA">
              <w:rPr>
                <w:b/>
              </w:rPr>
              <w:t xml:space="preserve"> _______ сельского поселения</w:t>
            </w:r>
            <w:r w:rsidRPr="004931C0">
              <w:rPr>
                <w:b/>
              </w:rPr>
              <w:t xml:space="preserve"> Грибановского муниципального района</w:t>
            </w:r>
            <w:r w:rsidR="000C7073" w:rsidRPr="004931C0">
              <w:rPr>
                <w:b/>
              </w:rPr>
              <w:t xml:space="preserve"> </w:t>
            </w:r>
          </w:p>
          <w:p w:rsidR="000C7073" w:rsidRPr="004931C0" w:rsidRDefault="000C7073" w:rsidP="00DC5286">
            <w:pPr>
              <w:autoSpaceDE w:val="0"/>
              <w:autoSpaceDN w:val="0"/>
              <w:jc w:val="both"/>
              <w:rPr>
                <w:b/>
              </w:rPr>
            </w:pPr>
            <w:r w:rsidRPr="004931C0">
              <w:rPr>
                <w:b/>
              </w:rPr>
              <w:t>Воронежской области</w:t>
            </w:r>
          </w:p>
          <w:p w:rsidR="000C7073" w:rsidRPr="004931C0" w:rsidRDefault="000C7073" w:rsidP="00DC5286">
            <w:pPr>
              <w:autoSpaceDE w:val="0"/>
              <w:autoSpaceDN w:val="0"/>
              <w:jc w:val="both"/>
              <w:rPr>
                <w:b/>
              </w:rPr>
            </w:pPr>
            <w:r w:rsidRPr="004931C0">
              <w:rPr>
                <w:b/>
              </w:rPr>
              <w:t>от 15 января 2021 г. № 2</w:t>
            </w:r>
          </w:p>
          <w:p w:rsidR="000C7073" w:rsidRPr="0052271B" w:rsidRDefault="000C7073" w:rsidP="00DC5286">
            <w:pPr>
              <w:autoSpaceDE w:val="0"/>
              <w:autoSpaceDN w:val="0"/>
              <w:jc w:val="right"/>
              <w:rPr>
                <w:rFonts w:cs="Calibri"/>
                <w:szCs w:val="20"/>
              </w:rPr>
            </w:pPr>
          </w:p>
        </w:tc>
      </w:tr>
    </w:tbl>
    <w:p w:rsidR="000C7073" w:rsidRPr="0093666B" w:rsidRDefault="000C7073" w:rsidP="000C7073">
      <w:pPr>
        <w:autoSpaceDE w:val="0"/>
        <w:autoSpaceDN w:val="0"/>
        <w:ind w:firstLine="709"/>
        <w:jc w:val="both"/>
      </w:pPr>
      <w:r w:rsidRPr="0056615C">
        <w:t>3.2.1</w:t>
      </w:r>
      <w:r w:rsidR="007570CA">
        <w:t>5</w:t>
      </w:r>
      <w:r w:rsidRPr="0056615C">
        <w:t>.</w:t>
      </w:r>
      <w:r w:rsidRPr="0093666B">
        <w:t xml:space="preserve"> Гриф согласования документа (реквизит 20) проставляется на документах, согласованных органами власти, организациями, должностными лицами. Грифом согласования оформляется внешнее согласование. Гриф согласования в зависимости от вида документа и особенностей его оформления может проставляться:</w:t>
      </w:r>
    </w:p>
    <w:p w:rsidR="000C7073" w:rsidRPr="0093666B" w:rsidRDefault="000C7073" w:rsidP="000C7073">
      <w:pPr>
        <w:autoSpaceDE w:val="0"/>
        <w:autoSpaceDN w:val="0"/>
        <w:ind w:firstLine="540"/>
        <w:jc w:val="both"/>
      </w:pPr>
      <w:r w:rsidRPr="0093666B">
        <w:lastRenderedPageBreak/>
        <w:t>– на первом листе документа (есл</w:t>
      </w:r>
      <w:r>
        <w:t>и документ имеет титульный лист</w:t>
      </w:r>
      <w:r w:rsidRPr="0093666B">
        <w:t xml:space="preserve"> – на титульном листе) в левом верхнем углу на уровне грифа утверждения или под наименованием документа ближе к нижнем</w:t>
      </w:r>
      <w:r>
        <w:t>у полю</w:t>
      </w:r>
      <w:r w:rsidRPr="0093666B">
        <w:t>;</w:t>
      </w:r>
    </w:p>
    <w:p w:rsidR="000C7073" w:rsidRPr="0093666B" w:rsidRDefault="000C7073" w:rsidP="000C7073">
      <w:pPr>
        <w:autoSpaceDE w:val="0"/>
        <w:autoSpaceDN w:val="0"/>
        <w:ind w:firstLine="540"/>
        <w:jc w:val="both"/>
      </w:pPr>
      <w:r w:rsidRPr="0093666B">
        <w:t>– на последнем листе документа под текстом;</w:t>
      </w:r>
    </w:p>
    <w:p w:rsidR="000C7073" w:rsidRPr="0093666B" w:rsidRDefault="000C7073" w:rsidP="000C7073">
      <w:pPr>
        <w:autoSpaceDE w:val="0"/>
        <w:autoSpaceDN w:val="0"/>
        <w:ind w:firstLine="540"/>
        <w:jc w:val="both"/>
      </w:pPr>
      <w:r w:rsidRPr="0093666B">
        <w:t>– на листе согласования, являющемся неотъемлемой частью документа.</w:t>
      </w:r>
    </w:p>
    <w:p w:rsidR="000C7073" w:rsidRPr="0093666B" w:rsidRDefault="000C7073" w:rsidP="000C7073">
      <w:pPr>
        <w:autoSpaceDE w:val="0"/>
        <w:autoSpaceDN w:val="0"/>
        <w:ind w:firstLine="567"/>
        <w:jc w:val="both"/>
      </w:pPr>
      <w:r w:rsidRPr="0093666B">
        <w:t>Если гриф согласования проставляется на первом листе документа, то он оформляется следующим образом:</w:t>
      </w:r>
    </w:p>
    <w:p w:rsidR="00AE1747" w:rsidRDefault="00AE1747"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4931C0" w:rsidRDefault="000C7073" w:rsidP="000C7073">
      <w:pPr>
        <w:autoSpaceDE w:val="0"/>
        <w:autoSpaceDN w:val="0"/>
        <w:jc w:val="both"/>
        <w:rPr>
          <w:b/>
        </w:rPr>
      </w:pPr>
    </w:p>
    <w:tbl>
      <w:tblPr>
        <w:tblW w:w="0" w:type="auto"/>
        <w:tblLook w:val="04A0" w:firstRow="1" w:lastRow="0" w:firstColumn="1" w:lastColumn="0" w:noHBand="0" w:noVBand="1"/>
      </w:tblPr>
      <w:tblGrid>
        <w:gridCol w:w="4785"/>
        <w:gridCol w:w="4785"/>
      </w:tblGrid>
      <w:tr w:rsidR="000C7073" w:rsidRPr="004931C0" w:rsidTr="00DC5286">
        <w:tc>
          <w:tcPr>
            <w:tcW w:w="4785" w:type="dxa"/>
          </w:tcPr>
          <w:p w:rsidR="000C7073" w:rsidRPr="004931C0" w:rsidRDefault="000C7073" w:rsidP="00DC5286">
            <w:pPr>
              <w:autoSpaceDE w:val="0"/>
              <w:autoSpaceDN w:val="0"/>
              <w:jc w:val="both"/>
              <w:rPr>
                <w:b/>
              </w:rPr>
            </w:pPr>
            <w:r w:rsidRPr="004931C0">
              <w:rPr>
                <w:b/>
              </w:rPr>
              <w:t>СОГЛАСОВАНО</w:t>
            </w:r>
          </w:p>
          <w:p w:rsidR="000C7073" w:rsidRPr="00405FD7" w:rsidRDefault="000C7073" w:rsidP="00DC5286">
            <w:pPr>
              <w:autoSpaceDE w:val="0"/>
              <w:autoSpaceDN w:val="0"/>
              <w:jc w:val="both"/>
              <w:rPr>
                <w:b/>
              </w:rPr>
            </w:pPr>
            <w:r w:rsidRPr="00405FD7">
              <w:rPr>
                <w:b/>
              </w:rPr>
              <w:t>Генеральный директор</w:t>
            </w:r>
          </w:p>
          <w:p w:rsidR="000C7073" w:rsidRPr="004931C0" w:rsidRDefault="000C7073" w:rsidP="00DC5286">
            <w:pPr>
              <w:autoSpaceDE w:val="0"/>
              <w:autoSpaceDN w:val="0"/>
              <w:jc w:val="both"/>
              <w:rPr>
                <w:b/>
              </w:rPr>
            </w:pPr>
            <w:r w:rsidRPr="00405FD7">
              <w:rPr>
                <w:b/>
              </w:rPr>
              <w:t>ФБУ «Наименование организаци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Дата</w:t>
            </w:r>
          </w:p>
        </w:tc>
        <w:tc>
          <w:tcPr>
            <w:tcW w:w="4786" w:type="dxa"/>
          </w:tcPr>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Если гриф согласования оформляют на последнем листе документа, то его печатают от границы левого поля на расстоянии </w:t>
      </w:r>
      <w:r>
        <w:t>2-3 интервалов ниже реквизита «п</w:t>
      </w:r>
      <w:r w:rsidRPr="0093666B">
        <w:t>одпись». Если грифов согласования несколько, их оформляют от левого поля</w:t>
      </w:r>
      <w:r>
        <w:t>,</w:t>
      </w:r>
      <w:r w:rsidRPr="00190822">
        <w:t xml:space="preserve"> </w:t>
      </w:r>
      <w:r w:rsidRPr="0093666B">
        <w:t>параллельно</w:t>
      </w:r>
      <w:r>
        <w:t xml:space="preserve"> друг другу</w:t>
      </w:r>
      <w:r w:rsidRPr="0093666B">
        <w:t>.</w:t>
      </w:r>
    </w:p>
    <w:p w:rsidR="00D22712" w:rsidRDefault="00D22712"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93666B" w:rsidRDefault="000C7073" w:rsidP="000C7073">
      <w:pPr>
        <w:autoSpaceDE w:val="0"/>
        <w:autoSpaceDN w:val="0"/>
        <w:ind w:firstLine="709"/>
        <w:jc w:val="both"/>
      </w:pPr>
    </w:p>
    <w:tbl>
      <w:tblPr>
        <w:tblW w:w="9747" w:type="dxa"/>
        <w:tblLook w:val="04A0" w:firstRow="1" w:lastRow="0" w:firstColumn="1" w:lastColumn="0" w:noHBand="0" w:noVBand="1"/>
      </w:tblPr>
      <w:tblGrid>
        <w:gridCol w:w="5211"/>
        <w:gridCol w:w="4536"/>
      </w:tblGrid>
      <w:tr w:rsidR="000C7073" w:rsidRPr="004931C0" w:rsidTr="00DC5286">
        <w:tc>
          <w:tcPr>
            <w:tcW w:w="5211"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c>
          <w:tcPr>
            <w:tcW w:w="4536"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Грифы согласования могут располагаться на отдельном </w:t>
      </w:r>
      <w:r>
        <w:t>листе согласования</w:t>
      </w:r>
      <w:r w:rsidRPr="0093666B">
        <w:t>, в этом случае в документе перед подписью делается отметка: «Лист согласования прилагается».</w:t>
      </w:r>
    </w:p>
    <w:p w:rsidR="000C7073" w:rsidRPr="0093666B" w:rsidRDefault="000C7073" w:rsidP="000C7073">
      <w:pPr>
        <w:autoSpaceDE w:val="0"/>
        <w:autoSpaceDN w:val="0"/>
        <w:ind w:firstLine="709"/>
        <w:jc w:val="both"/>
      </w:pPr>
      <w:r w:rsidRPr="0093666B">
        <w:t>Лист согласования оформляется следующим образом:</w:t>
      </w:r>
    </w:p>
    <w:p w:rsidR="000C7073" w:rsidRPr="0093666B" w:rsidRDefault="000C7073" w:rsidP="000C7073">
      <w:pPr>
        <w:autoSpaceDE w:val="0"/>
        <w:autoSpaceDN w:val="0"/>
        <w:ind w:firstLine="709"/>
        <w:jc w:val="both"/>
      </w:pPr>
    </w:p>
    <w:p w:rsidR="00D22712" w:rsidRDefault="00D22712" w:rsidP="000C7073">
      <w:pPr>
        <w:autoSpaceDE w:val="0"/>
        <w:autoSpaceDN w:val="0"/>
        <w:jc w:val="center"/>
      </w:pPr>
    </w:p>
    <w:p w:rsidR="000C7073" w:rsidRPr="004931C0" w:rsidRDefault="000C7073" w:rsidP="000C7073">
      <w:pPr>
        <w:autoSpaceDE w:val="0"/>
        <w:autoSpaceDN w:val="0"/>
        <w:jc w:val="center"/>
        <w:rPr>
          <w:b/>
        </w:rPr>
      </w:pPr>
      <w:r w:rsidRPr="004931C0">
        <w:rPr>
          <w:b/>
        </w:rPr>
        <w:t>ЛИСТ СОГЛАСОВАНИЯ</w:t>
      </w:r>
    </w:p>
    <w:p w:rsidR="000C7073" w:rsidRPr="004931C0" w:rsidRDefault="000C7073" w:rsidP="000C7073">
      <w:pPr>
        <w:autoSpaceDE w:val="0"/>
        <w:autoSpaceDN w:val="0"/>
        <w:jc w:val="center"/>
        <w:rPr>
          <w:b/>
        </w:rPr>
      </w:pPr>
      <w:r w:rsidRPr="004931C0">
        <w:rPr>
          <w:b/>
        </w:rPr>
        <w:t>проекта Положения об общих принципах сотрудничества</w:t>
      </w:r>
    </w:p>
    <w:p w:rsidR="000C7073" w:rsidRPr="004931C0" w:rsidRDefault="000C7073" w:rsidP="000C7073">
      <w:pPr>
        <w:autoSpaceDE w:val="0"/>
        <w:autoSpaceDN w:val="0"/>
        <w:ind w:firstLine="709"/>
        <w:jc w:val="center"/>
        <w:rPr>
          <w:b/>
        </w:rPr>
      </w:pPr>
    </w:p>
    <w:tbl>
      <w:tblPr>
        <w:tblpPr w:leftFromText="180" w:rightFromText="180" w:vertAnchor="text" w:horzAnchor="margin" w:tblpY="32"/>
        <w:tblW w:w="9605" w:type="dxa"/>
        <w:tblLook w:val="04A0" w:firstRow="1" w:lastRow="0" w:firstColumn="1" w:lastColumn="0" w:noHBand="0" w:noVBand="1"/>
      </w:tblPr>
      <w:tblGrid>
        <w:gridCol w:w="4786"/>
        <w:gridCol w:w="425"/>
        <w:gridCol w:w="4394"/>
      </w:tblGrid>
      <w:tr w:rsidR="000C7073" w:rsidRPr="004931C0" w:rsidTr="00DC5286">
        <w:trPr>
          <w:trHeight w:val="2833"/>
        </w:trPr>
        <w:tc>
          <w:tcPr>
            <w:tcW w:w="4786" w:type="dxa"/>
          </w:tcPr>
          <w:p w:rsidR="000C7073" w:rsidRPr="004931C0" w:rsidRDefault="000C7073" w:rsidP="00DC5286">
            <w:pPr>
              <w:autoSpaceDE w:val="0"/>
              <w:autoSpaceDN w:val="0"/>
              <w:rPr>
                <w:b/>
              </w:rPr>
            </w:pPr>
            <w:r w:rsidRPr="004931C0">
              <w:rPr>
                <w:b/>
              </w:rPr>
              <w:lastRenderedPageBreak/>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АО «РИК» </w:t>
            </w:r>
          </w:p>
          <w:p w:rsidR="000C7073" w:rsidRPr="004931C0" w:rsidRDefault="000C7073"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3.02.2021</w:t>
            </w:r>
          </w:p>
        </w:tc>
        <w:tc>
          <w:tcPr>
            <w:tcW w:w="425" w:type="dxa"/>
          </w:tcPr>
          <w:p w:rsidR="000C7073" w:rsidRPr="004931C0" w:rsidRDefault="000C7073" w:rsidP="00DC5286">
            <w:pPr>
              <w:autoSpaceDE w:val="0"/>
              <w:autoSpaceDN w:val="0"/>
              <w:jc w:val="both"/>
              <w:rPr>
                <w:b/>
              </w:rPr>
            </w:pPr>
          </w:p>
        </w:tc>
        <w:tc>
          <w:tcPr>
            <w:tcW w:w="4394"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Генеральный директор</w:t>
            </w:r>
          </w:p>
          <w:p w:rsidR="000C7073" w:rsidRPr="004931C0" w:rsidRDefault="000C7073" w:rsidP="00DC5286">
            <w:pPr>
              <w:autoSpaceDE w:val="0"/>
              <w:autoSpaceDN w:val="0"/>
              <w:jc w:val="both"/>
              <w:rPr>
                <w:b/>
              </w:rPr>
            </w:pPr>
            <w:r w:rsidRPr="004931C0">
              <w:rPr>
                <w:b/>
              </w:rPr>
              <w:t>АОЗТ «Торговый дом»</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03.02.2021</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center"/>
              <w:rPr>
                <w:b/>
              </w:rPr>
            </w:pPr>
          </w:p>
        </w:tc>
      </w:tr>
      <w:tr w:rsidR="000C7073" w:rsidRPr="0093666B" w:rsidTr="00DC5286">
        <w:trPr>
          <w:trHeight w:val="2761"/>
        </w:trPr>
        <w:tc>
          <w:tcPr>
            <w:tcW w:w="4786" w:type="dxa"/>
          </w:tcPr>
          <w:p w:rsidR="000C7073" w:rsidRPr="004931C0" w:rsidRDefault="000C7073" w:rsidP="00DC5286">
            <w:pPr>
              <w:autoSpaceDE w:val="0"/>
              <w:autoSpaceDN w:val="0"/>
              <w:rPr>
                <w:b/>
              </w:rPr>
            </w:pPr>
            <w:r w:rsidRPr="004931C0">
              <w:rPr>
                <w:b/>
              </w:rPr>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ОО «Гарант-Сервис» </w:t>
            </w:r>
          </w:p>
          <w:p w:rsidR="000C7073" w:rsidRPr="004931C0" w:rsidRDefault="000C7073" w:rsidP="00DC5286">
            <w:pPr>
              <w:autoSpaceDE w:val="0"/>
              <w:autoSpaceDN w:val="0"/>
              <w:rPr>
                <w:b/>
              </w:rPr>
            </w:pPr>
          </w:p>
          <w:p w:rsidR="00AE1747" w:rsidRPr="004931C0" w:rsidRDefault="00AE1747" w:rsidP="00DC5286">
            <w:pPr>
              <w:autoSpaceDE w:val="0"/>
              <w:autoSpaceDN w:val="0"/>
              <w:rPr>
                <w:b/>
              </w:rPr>
            </w:pPr>
          </w:p>
          <w:p w:rsidR="004931C0" w:rsidRDefault="004931C0"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6.02.2021</w:t>
            </w:r>
          </w:p>
        </w:tc>
        <w:tc>
          <w:tcPr>
            <w:tcW w:w="425" w:type="dxa"/>
          </w:tcPr>
          <w:p w:rsidR="000C7073" w:rsidRPr="004931C0" w:rsidRDefault="000C7073" w:rsidP="00DC5286">
            <w:pPr>
              <w:autoSpaceDE w:val="0"/>
              <w:autoSpaceDN w:val="0"/>
              <w:jc w:val="both"/>
              <w:rPr>
                <w:b/>
              </w:rPr>
            </w:pPr>
          </w:p>
        </w:tc>
        <w:tc>
          <w:tcPr>
            <w:tcW w:w="4394" w:type="dxa"/>
          </w:tcPr>
          <w:p w:rsidR="000C7073" w:rsidRPr="004931C0" w:rsidRDefault="000C7073" w:rsidP="00DC5286">
            <w:pPr>
              <w:autoSpaceDE w:val="0"/>
              <w:autoSpaceDN w:val="0"/>
              <w:jc w:val="both"/>
              <w:rPr>
                <w:b/>
              </w:rPr>
            </w:pPr>
            <w:r w:rsidRPr="004931C0">
              <w:rPr>
                <w:b/>
              </w:rPr>
              <w:t xml:space="preserve">СОГЛАСОВАНО </w:t>
            </w:r>
          </w:p>
          <w:p w:rsidR="00AE1747" w:rsidRPr="004931C0" w:rsidRDefault="000F0389" w:rsidP="00DC5286">
            <w:pPr>
              <w:autoSpaceDE w:val="0"/>
              <w:autoSpaceDN w:val="0"/>
              <w:jc w:val="both"/>
              <w:rPr>
                <w:b/>
              </w:rPr>
            </w:pPr>
            <w:r>
              <w:rPr>
                <w:b/>
              </w:rPr>
              <w:t>Г</w:t>
            </w:r>
            <w:r w:rsidR="00AE1747" w:rsidRPr="004931C0">
              <w:rPr>
                <w:b/>
              </w:rPr>
              <w:t>лав</w:t>
            </w:r>
            <w:r>
              <w:rPr>
                <w:b/>
              </w:rPr>
              <w:t>а</w:t>
            </w:r>
            <w:r w:rsidR="00AE1747" w:rsidRPr="004931C0">
              <w:rPr>
                <w:b/>
              </w:rPr>
              <w:t xml:space="preserve"> </w:t>
            </w:r>
            <w:r>
              <w:rPr>
                <w:b/>
              </w:rPr>
              <w:t>_______ сельского поселения</w:t>
            </w:r>
          </w:p>
          <w:p w:rsidR="000C7073" w:rsidRPr="004931C0" w:rsidRDefault="00AE1747" w:rsidP="00DC5286">
            <w:pPr>
              <w:autoSpaceDE w:val="0"/>
              <w:autoSpaceDN w:val="0"/>
              <w:jc w:val="both"/>
              <w:rPr>
                <w:b/>
              </w:rPr>
            </w:pPr>
            <w:r w:rsidRPr="004931C0">
              <w:rPr>
                <w:b/>
              </w:rPr>
              <w:t>Грибановского муниципального района</w:t>
            </w:r>
            <w:r w:rsidR="000C7073" w:rsidRPr="004931C0">
              <w:rPr>
                <w:b/>
              </w:rPr>
              <w:t xml:space="preserve"> Воронежской области </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06.02.2021</w:t>
            </w:r>
          </w:p>
        </w:tc>
      </w:tr>
    </w:tbl>
    <w:p w:rsidR="000C7073" w:rsidRPr="0093666B" w:rsidRDefault="000C7073" w:rsidP="000C7073">
      <w:pPr>
        <w:autoSpaceDE w:val="0"/>
        <w:autoSpaceDN w:val="0"/>
        <w:ind w:firstLine="709"/>
        <w:jc w:val="both"/>
      </w:pPr>
      <w:r w:rsidRPr="0093666B">
        <w:t>Заполненный лист согласования подписывается и датируется ответственным исполнителем и прилагается к проекту документа. При наличии возражений по тексту документа лист согласования не подписывается.</w:t>
      </w:r>
    </w:p>
    <w:p w:rsidR="000C7073" w:rsidRPr="00405FD7" w:rsidRDefault="000C7073" w:rsidP="000C7073">
      <w:pPr>
        <w:autoSpaceDE w:val="0"/>
        <w:autoSpaceDN w:val="0"/>
        <w:ind w:firstLine="709"/>
        <w:jc w:val="both"/>
      </w:pPr>
      <w:bookmarkStart w:id="0" w:name="P488"/>
      <w:bookmarkEnd w:id="0"/>
      <w:r w:rsidRPr="00405FD7">
        <w:t>3.2.</w:t>
      </w:r>
      <w:r w:rsidR="00AE1747" w:rsidRPr="00405FD7">
        <w:t>1</w:t>
      </w:r>
      <w:r w:rsidR="000F0389" w:rsidRPr="00405FD7">
        <w:t>6</w:t>
      </w:r>
      <w:r w:rsidRPr="00405FD7">
        <w:t>. Виза (реквизит 21) – внутреннее согласование. Внутреннее согласование проводится при необходимости оценки обоснованности документа, соответствия его правовым актам и ранее принятым решениям.</w:t>
      </w:r>
    </w:p>
    <w:p w:rsidR="000C7073" w:rsidRPr="00405FD7" w:rsidRDefault="000C7073" w:rsidP="000C7073">
      <w:pPr>
        <w:autoSpaceDE w:val="0"/>
        <w:autoSpaceDN w:val="0"/>
        <w:ind w:firstLine="709"/>
        <w:jc w:val="both"/>
      </w:pPr>
      <w:r w:rsidRPr="00405FD7">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C7073" w:rsidRPr="00405FD7" w:rsidRDefault="000C7073" w:rsidP="000C7073">
      <w:pPr>
        <w:autoSpaceDE w:val="0"/>
        <w:autoSpaceDN w:val="0"/>
        <w:ind w:firstLine="709"/>
        <w:jc w:val="both"/>
      </w:pPr>
      <w:r w:rsidRPr="00405FD7">
        <w:t>Виза включает в себя должность визирующего документ, подпись, расшифровку подписи (инициалы, фамилия) и дату подписания.</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rPr>
          <w:b/>
        </w:rPr>
      </w:pPr>
      <w:r w:rsidRPr="00405FD7">
        <w:rPr>
          <w:b/>
        </w:rPr>
        <w:t>Например:</w:t>
      </w:r>
    </w:p>
    <w:p w:rsidR="000C7073" w:rsidRPr="00405FD7" w:rsidRDefault="000C7073" w:rsidP="000C7073">
      <w:pPr>
        <w:autoSpaceDE w:val="0"/>
        <w:autoSpaceDN w:val="0"/>
        <w:ind w:firstLine="709"/>
        <w:jc w:val="both"/>
        <w:rPr>
          <w:rFonts w:cs="Calibri"/>
          <w:b/>
          <w:szCs w:val="20"/>
        </w:rPr>
      </w:pPr>
    </w:p>
    <w:p w:rsidR="000C7073" w:rsidRPr="00405FD7" w:rsidRDefault="000F3881" w:rsidP="000C7073">
      <w:pPr>
        <w:autoSpaceDE w:val="0"/>
        <w:autoSpaceDN w:val="0"/>
        <w:jc w:val="both"/>
        <w:rPr>
          <w:b/>
        </w:rPr>
      </w:pPr>
      <w:r>
        <w:rPr>
          <w:b/>
        </w:rPr>
        <w:t>Бухгалтер</w:t>
      </w:r>
    </w:p>
    <w:p w:rsidR="000F3881" w:rsidRDefault="00AE1747" w:rsidP="000C7073">
      <w:pPr>
        <w:autoSpaceDE w:val="0"/>
        <w:autoSpaceDN w:val="0"/>
        <w:jc w:val="both"/>
        <w:rPr>
          <w:b/>
        </w:rPr>
      </w:pPr>
      <w:r w:rsidRPr="00405FD7">
        <w:rPr>
          <w:b/>
        </w:rPr>
        <w:t xml:space="preserve">администрации </w:t>
      </w:r>
      <w:r w:rsidR="000F3881">
        <w:rPr>
          <w:b/>
        </w:rPr>
        <w:t>________ сельского поселения</w:t>
      </w:r>
    </w:p>
    <w:p w:rsidR="00AE1747" w:rsidRPr="00405FD7" w:rsidRDefault="00AE1747" w:rsidP="000C7073">
      <w:pPr>
        <w:autoSpaceDE w:val="0"/>
        <w:autoSpaceDN w:val="0"/>
        <w:jc w:val="both"/>
        <w:rPr>
          <w:b/>
        </w:rPr>
      </w:pPr>
      <w:r w:rsidRPr="00405FD7">
        <w:rPr>
          <w:b/>
        </w:rPr>
        <w:t>Грибановского</w:t>
      </w:r>
    </w:p>
    <w:p w:rsidR="00AE1747" w:rsidRPr="00405FD7" w:rsidRDefault="00AE1747" w:rsidP="000C7073">
      <w:pPr>
        <w:autoSpaceDE w:val="0"/>
        <w:autoSpaceDN w:val="0"/>
        <w:jc w:val="both"/>
        <w:rPr>
          <w:b/>
        </w:rPr>
      </w:pPr>
      <w:r w:rsidRPr="00405FD7">
        <w:rPr>
          <w:b/>
        </w:rPr>
        <w:t>муниципального района</w:t>
      </w:r>
    </w:p>
    <w:p w:rsidR="000C7073" w:rsidRPr="00405FD7" w:rsidRDefault="000C7073" w:rsidP="000C7073">
      <w:pPr>
        <w:autoSpaceDE w:val="0"/>
        <w:autoSpaceDN w:val="0"/>
        <w:jc w:val="both"/>
        <w:rPr>
          <w:b/>
        </w:rPr>
      </w:pPr>
      <w:r w:rsidRPr="00405FD7">
        <w:rPr>
          <w:b/>
        </w:rPr>
        <w:t xml:space="preserve">Воронежской области                 </w:t>
      </w:r>
      <w:r w:rsidR="004931C0" w:rsidRPr="00405FD7">
        <w:rPr>
          <w:b/>
        </w:rPr>
        <w:t xml:space="preserve"> </w:t>
      </w:r>
      <w:r w:rsidRPr="00405FD7">
        <w:rPr>
          <w:b/>
        </w:rPr>
        <w:t xml:space="preserve">     подпись                             И.О. Фамилия</w:t>
      </w:r>
    </w:p>
    <w:p w:rsidR="000C7073" w:rsidRPr="00405FD7" w:rsidRDefault="000C7073" w:rsidP="000C7073">
      <w:pPr>
        <w:autoSpaceDE w:val="0"/>
        <w:autoSpaceDN w:val="0"/>
        <w:jc w:val="both"/>
        <w:rPr>
          <w:b/>
        </w:rPr>
      </w:pPr>
      <w:r w:rsidRPr="00405FD7">
        <w:rPr>
          <w:b/>
        </w:rPr>
        <w:t>06.02.2021</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pPr>
      <w:r w:rsidRPr="00405FD7">
        <w:t>Оформленная таким образом виза означает согласие должностного лица с содержанием документа.</w:t>
      </w:r>
    </w:p>
    <w:p w:rsidR="000C7073" w:rsidRPr="00405FD7" w:rsidRDefault="000C7073" w:rsidP="000C7073">
      <w:pPr>
        <w:autoSpaceDE w:val="0"/>
        <w:autoSpaceDN w:val="0"/>
        <w:ind w:firstLine="709"/>
        <w:jc w:val="both"/>
      </w:pPr>
      <w:r w:rsidRPr="00405FD7">
        <w:lastRenderedPageBreak/>
        <w:t>При наличии замечаний по документу визу оформляют следующим образом.</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rPr>
          <w:b/>
        </w:rPr>
      </w:pPr>
      <w:r w:rsidRPr="00405FD7">
        <w:rPr>
          <w:b/>
        </w:rPr>
        <w:t>Например:</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jc w:val="both"/>
        <w:rPr>
          <w:b/>
        </w:rPr>
      </w:pPr>
      <w:r w:rsidRPr="00405FD7">
        <w:rPr>
          <w:b/>
        </w:rPr>
        <w:t>С проектом не согласен, замечания прилагаются.</w:t>
      </w:r>
    </w:p>
    <w:p w:rsidR="000F3881" w:rsidRPr="00405FD7" w:rsidRDefault="000F3881" w:rsidP="000F3881">
      <w:pPr>
        <w:autoSpaceDE w:val="0"/>
        <w:autoSpaceDN w:val="0"/>
        <w:jc w:val="both"/>
        <w:rPr>
          <w:b/>
        </w:rPr>
      </w:pPr>
      <w:r>
        <w:rPr>
          <w:b/>
        </w:rPr>
        <w:t>Бухгалтер</w:t>
      </w:r>
    </w:p>
    <w:p w:rsidR="000F3881" w:rsidRDefault="000F3881" w:rsidP="000F3881">
      <w:pPr>
        <w:autoSpaceDE w:val="0"/>
        <w:autoSpaceDN w:val="0"/>
        <w:jc w:val="both"/>
        <w:rPr>
          <w:b/>
        </w:rPr>
      </w:pPr>
      <w:r w:rsidRPr="00405FD7">
        <w:rPr>
          <w:b/>
        </w:rPr>
        <w:t xml:space="preserve">администрации </w:t>
      </w:r>
      <w:r>
        <w:rPr>
          <w:b/>
        </w:rPr>
        <w:t>________ сельского поселения</w:t>
      </w:r>
    </w:p>
    <w:p w:rsidR="000F3881" w:rsidRPr="00405FD7" w:rsidRDefault="000F3881" w:rsidP="000F3881">
      <w:pPr>
        <w:autoSpaceDE w:val="0"/>
        <w:autoSpaceDN w:val="0"/>
        <w:jc w:val="both"/>
        <w:rPr>
          <w:b/>
        </w:rPr>
      </w:pPr>
      <w:r w:rsidRPr="00405FD7">
        <w:rPr>
          <w:b/>
        </w:rPr>
        <w:t>Грибановского</w:t>
      </w:r>
    </w:p>
    <w:p w:rsidR="000F3881" w:rsidRPr="00405FD7" w:rsidRDefault="000F3881" w:rsidP="000F3881">
      <w:pPr>
        <w:autoSpaceDE w:val="0"/>
        <w:autoSpaceDN w:val="0"/>
        <w:jc w:val="both"/>
        <w:rPr>
          <w:b/>
        </w:rPr>
      </w:pPr>
      <w:r w:rsidRPr="00405FD7">
        <w:rPr>
          <w:b/>
        </w:rPr>
        <w:t>муниципального района</w:t>
      </w:r>
    </w:p>
    <w:p w:rsidR="000C7073" w:rsidRPr="00405FD7" w:rsidRDefault="000C7073" w:rsidP="000C7073">
      <w:pPr>
        <w:autoSpaceDE w:val="0"/>
        <w:autoSpaceDN w:val="0"/>
        <w:jc w:val="both"/>
        <w:rPr>
          <w:b/>
        </w:rPr>
      </w:pPr>
      <w:r w:rsidRPr="00405FD7">
        <w:rPr>
          <w:b/>
        </w:rPr>
        <w:t>Воронежской области                              подпись                      И.О. Фамилия</w:t>
      </w:r>
    </w:p>
    <w:p w:rsidR="000C7073" w:rsidRPr="00405FD7" w:rsidRDefault="000C7073" w:rsidP="000C7073">
      <w:pPr>
        <w:autoSpaceDE w:val="0"/>
        <w:autoSpaceDN w:val="0"/>
        <w:jc w:val="both"/>
        <w:rPr>
          <w:b/>
        </w:rPr>
      </w:pPr>
      <w:r w:rsidRPr="00405FD7">
        <w:rPr>
          <w:b/>
        </w:rPr>
        <w:t>06.02.2021</w:t>
      </w:r>
    </w:p>
    <w:p w:rsidR="000C7073" w:rsidRPr="00405FD7" w:rsidRDefault="000C7073" w:rsidP="000C7073">
      <w:pPr>
        <w:autoSpaceDE w:val="0"/>
        <w:autoSpaceDN w:val="0"/>
        <w:jc w:val="both"/>
        <w:rPr>
          <w:b/>
        </w:rPr>
      </w:pPr>
    </w:p>
    <w:p w:rsidR="000C7073" w:rsidRPr="00405FD7" w:rsidRDefault="000C7073" w:rsidP="000C7073">
      <w:pPr>
        <w:autoSpaceDE w:val="0"/>
        <w:autoSpaceDN w:val="0"/>
        <w:ind w:firstLine="709"/>
        <w:jc w:val="both"/>
        <w:rPr>
          <w:b/>
        </w:rPr>
      </w:pPr>
      <w:r w:rsidRPr="00405FD7">
        <w:rPr>
          <w:b/>
        </w:rPr>
        <w:t>или</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jc w:val="both"/>
        <w:rPr>
          <w:b/>
        </w:rPr>
      </w:pPr>
      <w:r w:rsidRPr="00405FD7">
        <w:rPr>
          <w:b/>
        </w:rPr>
        <w:t>С п. 7 проекта не согласен.</w:t>
      </w:r>
    </w:p>
    <w:p w:rsidR="000F3881" w:rsidRPr="00405FD7" w:rsidRDefault="000F3881" w:rsidP="000F3881">
      <w:pPr>
        <w:autoSpaceDE w:val="0"/>
        <w:autoSpaceDN w:val="0"/>
        <w:jc w:val="both"/>
        <w:rPr>
          <w:b/>
        </w:rPr>
      </w:pPr>
      <w:r>
        <w:rPr>
          <w:b/>
        </w:rPr>
        <w:t>Бухгалтер</w:t>
      </w:r>
    </w:p>
    <w:p w:rsidR="000F3881" w:rsidRDefault="000F3881" w:rsidP="000F3881">
      <w:pPr>
        <w:autoSpaceDE w:val="0"/>
        <w:autoSpaceDN w:val="0"/>
        <w:jc w:val="both"/>
        <w:rPr>
          <w:b/>
        </w:rPr>
      </w:pPr>
      <w:r w:rsidRPr="00405FD7">
        <w:rPr>
          <w:b/>
        </w:rPr>
        <w:t xml:space="preserve">администрации </w:t>
      </w:r>
      <w:r>
        <w:rPr>
          <w:b/>
        </w:rPr>
        <w:t>________ сельского поселения</w:t>
      </w:r>
    </w:p>
    <w:p w:rsidR="000F3881" w:rsidRPr="00405FD7" w:rsidRDefault="000F3881" w:rsidP="000F3881">
      <w:pPr>
        <w:autoSpaceDE w:val="0"/>
        <w:autoSpaceDN w:val="0"/>
        <w:jc w:val="both"/>
        <w:rPr>
          <w:b/>
        </w:rPr>
      </w:pPr>
      <w:r w:rsidRPr="00405FD7">
        <w:rPr>
          <w:b/>
        </w:rPr>
        <w:t>Грибановского</w:t>
      </w:r>
    </w:p>
    <w:p w:rsidR="000C7073" w:rsidRPr="00405FD7" w:rsidRDefault="000F3881" w:rsidP="000C7073">
      <w:pPr>
        <w:autoSpaceDE w:val="0"/>
        <w:autoSpaceDN w:val="0"/>
        <w:jc w:val="both"/>
        <w:rPr>
          <w:b/>
        </w:rPr>
      </w:pPr>
      <w:r w:rsidRPr="00405FD7">
        <w:rPr>
          <w:b/>
        </w:rPr>
        <w:t>муниципального района</w:t>
      </w:r>
      <w:r>
        <w:rPr>
          <w:b/>
        </w:rPr>
        <w:t xml:space="preserve">                       </w:t>
      </w:r>
      <w:r w:rsidR="000C7073" w:rsidRPr="00405FD7">
        <w:rPr>
          <w:b/>
        </w:rPr>
        <w:t>подпись                       И.О. Фамилия</w:t>
      </w:r>
    </w:p>
    <w:p w:rsidR="000C7073" w:rsidRPr="00405FD7" w:rsidRDefault="000C7073" w:rsidP="000C7073">
      <w:pPr>
        <w:autoSpaceDE w:val="0"/>
        <w:autoSpaceDN w:val="0"/>
        <w:jc w:val="both"/>
        <w:rPr>
          <w:b/>
        </w:rPr>
      </w:pPr>
      <w:r w:rsidRPr="00405FD7">
        <w:rPr>
          <w:b/>
        </w:rPr>
        <w:t>09.02.2021</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ind w:firstLine="709"/>
        <w:jc w:val="both"/>
      </w:pPr>
      <w:r w:rsidRPr="00405FD7">
        <w:t>Замечания могут быть представлены на отдельном листе, который подписывают, датируют и прилагают к проекту документа.</w:t>
      </w:r>
    </w:p>
    <w:p w:rsidR="000C7073" w:rsidRPr="00405FD7" w:rsidRDefault="000C7073" w:rsidP="000C7073">
      <w:pPr>
        <w:autoSpaceDE w:val="0"/>
        <w:autoSpaceDN w:val="0"/>
        <w:ind w:firstLine="709"/>
        <w:jc w:val="both"/>
      </w:pPr>
      <w:r w:rsidRPr="00405FD7">
        <w:t>Если в процессе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 не меняющие его сути.</w:t>
      </w:r>
    </w:p>
    <w:p w:rsidR="000C7073" w:rsidRPr="00405FD7" w:rsidRDefault="000C7073" w:rsidP="000C7073">
      <w:pPr>
        <w:autoSpaceDE w:val="0"/>
        <w:autoSpaceDN w:val="0"/>
        <w:adjustRightInd w:val="0"/>
        <w:spacing w:line="247" w:lineRule="auto"/>
        <w:ind w:firstLine="708"/>
        <w:jc w:val="both"/>
      </w:pPr>
      <w:r w:rsidRPr="00405FD7">
        <w:t>На документе, подлинник которого отправляют из организации, визы проставляются на лицевой стороне в правом нижнем углу либо на обороте последнего листа второго экземпляра документа (остается в организации на правах подлинника) и состоят из наименования должности, подписи, расшифровки подписи (инициалы, фамилия), даты. Реквизит «виза» печатается размером шрифта № 10-12.</w:t>
      </w:r>
    </w:p>
    <w:p w:rsidR="000C7073" w:rsidRPr="00405FD7" w:rsidRDefault="000C7073" w:rsidP="000C7073">
      <w:pPr>
        <w:autoSpaceDE w:val="0"/>
        <w:autoSpaceDN w:val="0"/>
        <w:spacing w:line="247" w:lineRule="auto"/>
        <w:ind w:firstLine="709"/>
        <w:jc w:val="both"/>
      </w:pPr>
      <w:r w:rsidRPr="00405FD7">
        <w:t>Запрещается оформлять результат</w:t>
      </w:r>
      <w:r w:rsidRPr="00405FD7">
        <w:rPr>
          <w:color w:val="000000"/>
        </w:rPr>
        <w:t xml:space="preserve"> визирования на листе, содержащем менее трех строк текста.</w:t>
      </w:r>
    </w:p>
    <w:p w:rsidR="000C7073" w:rsidRPr="00743D73" w:rsidRDefault="000C7073" w:rsidP="000C7073">
      <w:pPr>
        <w:autoSpaceDE w:val="0"/>
        <w:autoSpaceDN w:val="0"/>
        <w:spacing w:line="247" w:lineRule="auto"/>
        <w:ind w:firstLine="709"/>
        <w:jc w:val="both"/>
      </w:pPr>
      <w:r w:rsidRPr="00B049B7">
        <w:t xml:space="preserve">При визировании исходящих писем соблюдаются требования для подписи, установленные </w:t>
      </w:r>
      <w:hyperlink w:anchor="P377" w:history="1">
        <w:r w:rsidRPr="00B049B7">
          <w:t xml:space="preserve">пунктом </w:t>
        </w:r>
        <w:r w:rsidR="004113AE" w:rsidRPr="00B049B7">
          <w:t xml:space="preserve">  </w:t>
        </w:r>
        <w:r w:rsidR="0034591C" w:rsidRPr="00B049B7">
          <w:t>3.2.20</w:t>
        </w:r>
        <w:r w:rsidRPr="00B049B7">
          <w:t xml:space="preserve"> </w:t>
        </w:r>
      </w:hyperlink>
      <w:r w:rsidRPr="00B049B7">
        <w:t>настоящей Инструкции.</w:t>
      </w:r>
    </w:p>
    <w:p w:rsidR="000C7073" w:rsidRPr="00D0622C" w:rsidRDefault="000C7073" w:rsidP="000C7073">
      <w:pPr>
        <w:autoSpaceDE w:val="0"/>
        <w:autoSpaceDN w:val="0"/>
        <w:spacing w:line="247" w:lineRule="auto"/>
        <w:ind w:firstLine="709"/>
        <w:jc w:val="both"/>
      </w:pPr>
      <w:r w:rsidRPr="00D0622C">
        <w:t>3.2.</w:t>
      </w:r>
      <w:r w:rsidR="00C12412">
        <w:t>1</w:t>
      </w:r>
      <w:r w:rsidR="000F3881">
        <w:t>7</w:t>
      </w:r>
      <w:r w:rsidRPr="00D0622C">
        <w:t xml:space="preserve">. Подпись (реквизит 22) включает: наименование должности лица, подписавшего документ </w:t>
      </w:r>
      <w:r w:rsidRPr="00C12412">
        <w:t>(полное – если документ оформлен не на бланке, сокращенное – если документ, оформлен на бланке);</w:t>
      </w:r>
      <w:r w:rsidRPr="00D0622C">
        <w:t xml:space="preserve"> его собственноручную подпись;</w:t>
      </w:r>
      <w:r w:rsidRPr="00D0622C">
        <w:rPr>
          <w:color w:val="00B050"/>
        </w:rPr>
        <w:t xml:space="preserve"> </w:t>
      </w:r>
      <w:r w:rsidRPr="00D0622C">
        <w:rPr>
          <w:color w:val="000000"/>
        </w:rPr>
        <w:t>расшифровку</w:t>
      </w:r>
      <w:r w:rsidRPr="00D0622C">
        <w:t xml:space="preserve"> подписи (инициалы и фамилия).</w:t>
      </w:r>
    </w:p>
    <w:p w:rsidR="000C7073" w:rsidRPr="0093666B" w:rsidRDefault="000C7073" w:rsidP="000C7073">
      <w:pPr>
        <w:autoSpaceDE w:val="0"/>
        <w:autoSpaceDN w:val="0"/>
        <w:spacing w:line="247" w:lineRule="auto"/>
        <w:ind w:firstLine="709"/>
        <w:jc w:val="both"/>
      </w:pPr>
    </w:p>
    <w:p w:rsidR="000C7073" w:rsidRPr="004931C0" w:rsidRDefault="000C7073" w:rsidP="000C7073">
      <w:pPr>
        <w:autoSpaceDE w:val="0"/>
        <w:autoSpaceDN w:val="0"/>
        <w:spacing w:line="247" w:lineRule="auto"/>
        <w:ind w:firstLine="709"/>
        <w:jc w:val="both"/>
        <w:rPr>
          <w:b/>
        </w:rPr>
      </w:pPr>
      <w:r w:rsidRPr="004931C0">
        <w:rPr>
          <w:b/>
        </w:rPr>
        <w:lastRenderedPageBreak/>
        <w:t>Наприме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12412" w:rsidTr="00C12412">
        <w:tc>
          <w:tcPr>
            <w:tcW w:w="3190" w:type="dxa"/>
          </w:tcPr>
          <w:p w:rsidR="00C12412" w:rsidRDefault="00C12412" w:rsidP="00C12412">
            <w:pPr>
              <w:autoSpaceDE w:val="0"/>
              <w:autoSpaceDN w:val="0"/>
              <w:spacing w:line="247" w:lineRule="auto"/>
              <w:jc w:val="both"/>
              <w:rPr>
                <w:b/>
              </w:rPr>
            </w:pPr>
            <w:r>
              <w:rPr>
                <w:b/>
              </w:rPr>
              <w:t>Глава ________ сельского поселения Грибановского</w:t>
            </w:r>
          </w:p>
          <w:p w:rsidR="00C12412" w:rsidRDefault="00C12412" w:rsidP="00C12412">
            <w:pPr>
              <w:autoSpaceDE w:val="0"/>
              <w:autoSpaceDN w:val="0"/>
              <w:spacing w:line="247" w:lineRule="auto"/>
              <w:jc w:val="both"/>
              <w:rPr>
                <w:b/>
              </w:rPr>
            </w:pPr>
            <w:r w:rsidRPr="004931C0">
              <w:rPr>
                <w:b/>
              </w:rPr>
              <w:t xml:space="preserve">  муниципального района</w:t>
            </w:r>
          </w:p>
        </w:tc>
        <w:tc>
          <w:tcPr>
            <w:tcW w:w="3190" w:type="dxa"/>
          </w:tcPr>
          <w:p w:rsidR="00C12412" w:rsidRDefault="00C12412" w:rsidP="000C7073">
            <w:pPr>
              <w:autoSpaceDE w:val="0"/>
              <w:autoSpaceDN w:val="0"/>
              <w:spacing w:line="247" w:lineRule="auto"/>
              <w:jc w:val="both"/>
              <w:rPr>
                <w:b/>
              </w:rPr>
            </w:pPr>
            <w:r>
              <w:rPr>
                <w:b/>
              </w:rPr>
              <w:t xml:space="preserve">           </w:t>
            </w:r>
            <w:r w:rsidRPr="004931C0">
              <w:rPr>
                <w:b/>
              </w:rPr>
              <w:t>подпись</w:t>
            </w:r>
          </w:p>
        </w:tc>
        <w:tc>
          <w:tcPr>
            <w:tcW w:w="3190" w:type="dxa"/>
          </w:tcPr>
          <w:p w:rsidR="00C12412" w:rsidRDefault="00C12412" w:rsidP="000C7073">
            <w:pPr>
              <w:autoSpaceDE w:val="0"/>
              <w:autoSpaceDN w:val="0"/>
              <w:spacing w:line="247" w:lineRule="auto"/>
              <w:jc w:val="both"/>
              <w:rPr>
                <w:b/>
              </w:rPr>
            </w:pPr>
            <w:r w:rsidRPr="004931C0">
              <w:rPr>
                <w:b/>
              </w:rPr>
              <w:t>И.О. Фамилия</w:t>
            </w:r>
          </w:p>
        </w:tc>
      </w:tr>
    </w:tbl>
    <w:p w:rsidR="000C7073" w:rsidRPr="004931C0" w:rsidRDefault="000C7073" w:rsidP="000C7073">
      <w:pPr>
        <w:autoSpaceDE w:val="0"/>
        <w:autoSpaceDN w:val="0"/>
        <w:spacing w:line="247" w:lineRule="auto"/>
        <w:jc w:val="both"/>
        <w:rPr>
          <w:b/>
        </w:rPr>
      </w:pPr>
    </w:p>
    <w:p w:rsidR="000C7073" w:rsidRPr="004931C0" w:rsidRDefault="000C7073" w:rsidP="000C7073">
      <w:pPr>
        <w:autoSpaceDE w:val="0"/>
        <w:autoSpaceDN w:val="0"/>
        <w:spacing w:line="247" w:lineRule="auto"/>
        <w:ind w:firstLine="709"/>
        <w:jc w:val="both"/>
        <w:rPr>
          <w:b/>
        </w:rPr>
      </w:pPr>
      <w:r w:rsidRPr="004931C0">
        <w:rPr>
          <w:b/>
        </w:rPr>
        <w:t>или на бланке:</w:t>
      </w:r>
    </w:p>
    <w:p w:rsidR="000C7073" w:rsidRPr="004931C0" w:rsidRDefault="000C7073" w:rsidP="000C7073">
      <w:pPr>
        <w:autoSpaceDE w:val="0"/>
        <w:autoSpaceDN w:val="0"/>
        <w:spacing w:line="247" w:lineRule="auto"/>
        <w:ind w:firstLine="709"/>
        <w:jc w:val="both"/>
        <w:rPr>
          <w:b/>
        </w:rPr>
      </w:pPr>
    </w:p>
    <w:p w:rsidR="000C7073" w:rsidRPr="004931C0" w:rsidRDefault="005117D9" w:rsidP="000C7073">
      <w:pPr>
        <w:autoSpaceDE w:val="0"/>
        <w:autoSpaceDN w:val="0"/>
        <w:spacing w:line="247" w:lineRule="auto"/>
        <w:jc w:val="both"/>
        <w:rPr>
          <w:b/>
        </w:rPr>
      </w:pPr>
      <w:r>
        <w:rPr>
          <w:b/>
        </w:rPr>
        <w:t>Глава сельского поселения</w:t>
      </w:r>
      <w:r w:rsidR="000C7073" w:rsidRPr="004931C0">
        <w:rPr>
          <w:b/>
        </w:rPr>
        <w:t xml:space="preserve">              </w:t>
      </w:r>
      <w:r w:rsidR="004931C0">
        <w:rPr>
          <w:b/>
        </w:rPr>
        <w:t xml:space="preserve">   </w:t>
      </w:r>
      <w:r w:rsidR="000C7073" w:rsidRPr="004931C0">
        <w:rPr>
          <w:b/>
        </w:rPr>
        <w:t xml:space="preserve"> подпись                       И.О. Фамилия</w:t>
      </w:r>
    </w:p>
    <w:p w:rsidR="000C7073" w:rsidRPr="0093666B" w:rsidRDefault="000C7073" w:rsidP="000C7073">
      <w:pPr>
        <w:autoSpaceDE w:val="0"/>
        <w:autoSpaceDN w:val="0"/>
        <w:spacing w:line="247" w:lineRule="auto"/>
        <w:ind w:firstLine="709"/>
        <w:jc w:val="both"/>
      </w:pPr>
    </w:p>
    <w:p w:rsidR="000C7073" w:rsidRPr="004D4ACC" w:rsidRDefault="000C7073" w:rsidP="000C7073">
      <w:pPr>
        <w:autoSpaceDE w:val="0"/>
        <w:autoSpaceDN w:val="0"/>
        <w:spacing w:line="247" w:lineRule="auto"/>
        <w:ind w:firstLine="709"/>
        <w:jc w:val="both"/>
      </w:pPr>
      <w:r w:rsidRPr="004D4ACC">
        <w:t>Если должностное лицо, фамилия которого оформлена на проекте документа, отсутствует, документ подписывает иное должностное лицо, имеющее право подписи в соответствии с распределением обязанностей, при этом указывается фактическая должность лица, его инициалы и фамилия.</w:t>
      </w:r>
    </w:p>
    <w:p w:rsidR="000C7073" w:rsidRPr="00404E72" w:rsidRDefault="000C7073" w:rsidP="000C7073">
      <w:pPr>
        <w:autoSpaceDE w:val="0"/>
        <w:autoSpaceDN w:val="0"/>
        <w:adjustRightInd w:val="0"/>
        <w:spacing w:line="247" w:lineRule="auto"/>
        <w:ind w:firstLine="709"/>
        <w:jc w:val="both"/>
      </w:pPr>
      <w:r w:rsidRPr="004D4ACC">
        <w:t>Не допускается ставить косую черту, надпись «за» перед наименованием должности лица в подписи, если документ подписывает иное должностное лицо.</w:t>
      </w:r>
    </w:p>
    <w:p w:rsidR="000C7073" w:rsidRPr="00404E72" w:rsidRDefault="000C7073" w:rsidP="000C7073">
      <w:pPr>
        <w:autoSpaceDE w:val="0"/>
        <w:autoSpaceDN w:val="0"/>
        <w:spacing w:line="233" w:lineRule="auto"/>
        <w:ind w:firstLine="709"/>
        <w:jc w:val="both"/>
      </w:pPr>
      <w:r w:rsidRPr="00404E72">
        <w:t xml:space="preserve">При подписании документа должностным лицом </w:t>
      </w:r>
      <w:r w:rsidR="00DC5286">
        <w:t>Администрации</w:t>
      </w:r>
      <w:r w:rsidRPr="00404E72">
        <w:t xml:space="preserve">, исполняющим обязанности </w:t>
      </w:r>
      <w:r w:rsidR="00DC5286">
        <w:t xml:space="preserve">главы </w:t>
      </w:r>
      <w:r w:rsidR="005117D9">
        <w:t>сельского поселения</w:t>
      </w:r>
      <w:r w:rsidRPr="00404E72">
        <w:t xml:space="preserve"> (отпуск, болез</w:t>
      </w:r>
      <w:r>
        <w:t>нь, командировка)</w:t>
      </w:r>
      <w:r w:rsidRPr="00404E72">
        <w:t xml:space="preserve"> в соответствии с правовым актом</w:t>
      </w:r>
      <w:r>
        <w:t>,</w:t>
      </w:r>
      <w:r w:rsidRPr="00404E72">
        <w:t xml:space="preserve"> подпись оформляется следующим образом:</w:t>
      </w:r>
    </w:p>
    <w:p w:rsidR="000C7073" w:rsidRPr="00404E72"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ind w:firstLine="709"/>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C7073" w:rsidRPr="0082798D" w:rsidTr="00DC5286">
        <w:tc>
          <w:tcPr>
            <w:tcW w:w="4785" w:type="dxa"/>
          </w:tcPr>
          <w:p w:rsidR="000C7073" w:rsidRPr="0082798D" w:rsidRDefault="000C7073" w:rsidP="00DC5286">
            <w:pPr>
              <w:autoSpaceDE w:val="0"/>
              <w:autoSpaceDN w:val="0"/>
              <w:spacing w:line="233" w:lineRule="auto"/>
              <w:rPr>
                <w:b/>
              </w:rPr>
            </w:pPr>
            <w:r w:rsidRPr="0082798D">
              <w:rPr>
                <w:b/>
              </w:rPr>
              <w:t>Исполняющий обязанности</w:t>
            </w:r>
          </w:p>
          <w:p w:rsidR="000C7073" w:rsidRPr="0082798D" w:rsidRDefault="00DC5286" w:rsidP="005117D9">
            <w:pPr>
              <w:autoSpaceDE w:val="0"/>
              <w:autoSpaceDN w:val="0"/>
              <w:spacing w:line="233" w:lineRule="auto"/>
              <w:rPr>
                <w:b/>
              </w:rPr>
            </w:pPr>
            <w:r w:rsidRPr="0082798D">
              <w:rPr>
                <w:b/>
              </w:rPr>
              <w:t xml:space="preserve">главы </w:t>
            </w:r>
            <w:r w:rsidR="005117D9">
              <w:rPr>
                <w:b/>
              </w:rPr>
              <w:t>________ сельского поселения</w:t>
            </w:r>
          </w:p>
        </w:tc>
        <w:tc>
          <w:tcPr>
            <w:tcW w:w="4785" w:type="dxa"/>
          </w:tcPr>
          <w:p w:rsidR="000C7073" w:rsidRPr="0082798D" w:rsidRDefault="000C7073" w:rsidP="00DC5286">
            <w:pPr>
              <w:autoSpaceDE w:val="0"/>
              <w:autoSpaceDN w:val="0"/>
              <w:spacing w:line="233" w:lineRule="auto"/>
              <w:jc w:val="both"/>
              <w:rPr>
                <w:b/>
              </w:rPr>
            </w:pPr>
          </w:p>
          <w:p w:rsidR="00DC5286" w:rsidRPr="0082798D" w:rsidRDefault="00DC5286" w:rsidP="00DC5286">
            <w:pPr>
              <w:autoSpaceDE w:val="0"/>
              <w:autoSpaceDN w:val="0"/>
              <w:spacing w:line="233" w:lineRule="auto"/>
              <w:jc w:val="both"/>
              <w:rPr>
                <w:b/>
              </w:rPr>
            </w:pPr>
          </w:p>
          <w:p w:rsidR="000C7073" w:rsidRPr="0082798D" w:rsidRDefault="000C7073" w:rsidP="00DC5286">
            <w:pPr>
              <w:autoSpaceDE w:val="0"/>
              <w:autoSpaceDN w:val="0"/>
              <w:spacing w:line="233" w:lineRule="auto"/>
              <w:jc w:val="both"/>
              <w:rPr>
                <w:b/>
              </w:rPr>
            </w:pPr>
            <w:r w:rsidRPr="0082798D">
              <w:rPr>
                <w:b/>
              </w:rPr>
              <w:t>Подпись                       И.О. Фамилия</w:t>
            </w:r>
          </w:p>
        </w:tc>
      </w:tr>
    </w:tbl>
    <w:p w:rsidR="000C7073" w:rsidRPr="00404E72" w:rsidRDefault="000C7073" w:rsidP="000C7073">
      <w:pPr>
        <w:autoSpaceDE w:val="0"/>
        <w:autoSpaceDN w:val="0"/>
        <w:spacing w:line="233" w:lineRule="auto"/>
        <w:ind w:firstLine="709"/>
        <w:jc w:val="both"/>
      </w:pP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должностными лицами, занимающими разное положение, их подписи располагают</w:t>
      </w:r>
      <w:r>
        <w:t>ся одна</w:t>
      </w:r>
      <w:r w:rsidRPr="00397CF2">
        <w:t xml:space="preserve"> под другой в последовательности, соответствующей иерархии</w:t>
      </w:r>
      <w:r>
        <w:t xml:space="preserve"> занимаемых должностей</w:t>
      </w:r>
      <w:r w:rsidRPr="00397CF2">
        <w:t>.</w:t>
      </w: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лицами, равными по должности, подписи располагают на одном уровне.</w:t>
      </w:r>
    </w:p>
    <w:p w:rsidR="000C7073" w:rsidRDefault="000C7073" w:rsidP="000C7073">
      <w:pPr>
        <w:widowControl w:val="0"/>
        <w:autoSpaceDE w:val="0"/>
        <w:autoSpaceDN w:val="0"/>
        <w:adjustRightInd w:val="0"/>
        <w:spacing w:line="233" w:lineRule="auto"/>
        <w:ind w:firstLine="540"/>
        <w:jc w:val="both"/>
      </w:pPr>
      <w:r w:rsidRPr="00397CF2">
        <w:t>В документах, составленных комиссией, в подписи указывается статус лица в составе комиссии.</w:t>
      </w:r>
    </w:p>
    <w:p w:rsidR="000C7073" w:rsidRPr="00911C5F" w:rsidRDefault="000C7073" w:rsidP="000C7073">
      <w:pPr>
        <w:widowControl w:val="0"/>
        <w:autoSpaceDE w:val="0"/>
        <w:autoSpaceDN w:val="0"/>
        <w:adjustRightInd w:val="0"/>
        <w:spacing w:line="233" w:lineRule="auto"/>
        <w:ind w:firstLine="540"/>
        <w:jc w:val="both"/>
        <w:rPr>
          <w:sz w:val="24"/>
          <w:szCs w:val="24"/>
        </w:rPr>
      </w:pPr>
    </w:p>
    <w:p w:rsidR="005E3DE0" w:rsidRDefault="005E3DE0"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ind w:firstLine="709"/>
        <w:jc w:val="both"/>
        <w:rPr>
          <w:b/>
          <w:sz w:val="24"/>
          <w:szCs w:val="24"/>
        </w:rPr>
      </w:pPr>
    </w:p>
    <w:p w:rsidR="000C7073" w:rsidRPr="0082798D" w:rsidRDefault="000C7073" w:rsidP="000C7073">
      <w:pPr>
        <w:autoSpaceDE w:val="0"/>
        <w:autoSpaceDN w:val="0"/>
        <w:spacing w:line="233" w:lineRule="auto"/>
        <w:jc w:val="both"/>
        <w:rPr>
          <w:b/>
        </w:rPr>
      </w:pPr>
      <w:r w:rsidRPr="0082798D">
        <w:rPr>
          <w:b/>
        </w:rPr>
        <w:t>Председатель комиссии                          Подпись                      И.О. Фамилия</w:t>
      </w:r>
    </w:p>
    <w:p w:rsidR="000C7073" w:rsidRPr="0082798D" w:rsidRDefault="000C7073" w:rsidP="000C7073">
      <w:pPr>
        <w:autoSpaceDE w:val="0"/>
        <w:autoSpaceDN w:val="0"/>
        <w:spacing w:line="233" w:lineRule="auto"/>
        <w:jc w:val="both"/>
        <w:rPr>
          <w:b/>
        </w:rPr>
      </w:pPr>
      <w:r w:rsidRPr="0082798D">
        <w:rPr>
          <w:b/>
        </w:rPr>
        <w:t>Члены комиссии                                      Подпись                      И.О. Фамилия</w:t>
      </w:r>
    </w:p>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Подпись отделяют</w:t>
      </w:r>
      <w:r>
        <w:t xml:space="preserve"> от последней строки текста 2–</w:t>
      </w:r>
      <w:r w:rsidRPr="0093666B">
        <w:t>3 интервалами.</w:t>
      </w:r>
    </w:p>
    <w:p w:rsidR="000C7073" w:rsidRPr="0093666B" w:rsidRDefault="000C7073" w:rsidP="000C7073">
      <w:pPr>
        <w:autoSpaceDE w:val="0"/>
        <w:autoSpaceDN w:val="0"/>
        <w:spacing w:line="233" w:lineRule="auto"/>
        <w:ind w:firstLine="709"/>
        <w:jc w:val="both"/>
      </w:pPr>
      <w:r w:rsidRPr="0093666B">
        <w:lastRenderedPageBreak/>
        <w:t>Наименование должности в реквизите «</w:t>
      </w:r>
      <w:r>
        <w:t>п</w:t>
      </w:r>
      <w:r w:rsidRPr="0093666B">
        <w:t>одпись» печатается от левой границы текстового поля через 1 межстрочный интервал, допускается центровать относительно самой длинной строки.</w:t>
      </w:r>
    </w:p>
    <w:p w:rsidR="000C7073" w:rsidRPr="0093666B" w:rsidRDefault="000C7073" w:rsidP="000C7073">
      <w:pPr>
        <w:autoSpaceDE w:val="0"/>
        <w:autoSpaceDN w:val="0"/>
        <w:spacing w:line="233" w:lineRule="auto"/>
        <w:ind w:firstLine="709"/>
        <w:jc w:val="both"/>
      </w:pPr>
      <w:r w:rsidRPr="0093666B">
        <w:t>Ра</w:t>
      </w:r>
      <w:r>
        <w:t>сшифровка подписи в реквизите «п</w:t>
      </w:r>
      <w:r w:rsidRPr="0093666B">
        <w:t>одпись» располагается на уровне последней строки наименования должности, печатается без пробела между инициалами имени и отчества, с пробелом перед фамилией. Последняя буква в расшифровке подписи ограничивается правым полем.</w:t>
      </w:r>
    </w:p>
    <w:p w:rsidR="000C7073" w:rsidRPr="0093666B" w:rsidRDefault="000C7073" w:rsidP="000C7073">
      <w:pPr>
        <w:autoSpaceDE w:val="0"/>
        <w:autoSpaceDN w:val="0"/>
        <w:spacing w:line="233" w:lineRule="auto"/>
        <w:ind w:firstLine="709"/>
        <w:jc w:val="both"/>
      </w:pPr>
      <w:r w:rsidRPr="0093666B">
        <w:t xml:space="preserve">Подпись исполняется </w:t>
      </w:r>
      <w:r>
        <w:t>перьевой</w:t>
      </w:r>
      <w:r w:rsidRPr="0093666B">
        <w:t xml:space="preserve"> или шариковой ручкой</w:t>
      </w:r>
      <w:r>
        <w:t>. Для подписи применяется синий</w:t>
      </w:r>
      <w:r w:rsidRPr="0093666B">
        <w:t xml:space="preserve"> </w:t>
      </w:r>
      <w:r>
        <w:t>(фиолетовый) цвет чернил</w:t>
      </w:r>
      <w:r w:rsidRPr="0093666B">
        <w:t>.</w:t>
      </w:r>
    </w:p>
    <w:p w:rsidR="000C7073" w:rsidRPr="006C1DA9" w:rsidRDefault="000C7073" w:rsidP="000C7073">
      <w:pPr>
        <w:autoSpaceDE w:val="0"/>
        <w:autoSpaceDN w:val="0"/>
        <w:adjustRightInd w:val="0"/>
        <w:spacing w:line="233" w:lineRule="auto"/>
        <w:ind w:firstLine="709"/>
        <w:jc w:val="both"/>
      </w:pPr>
      <w:r w:rsidRPr="004E709A">
        <w:t>3.2.</w:t>
      </w:r>
      <w:r w:rsidR="005117D9" w:rsidRPr="004E709A">
        <w:t>17</w:t>
      </w:r>
      <w:r w:rsidRPr="004E709A">
        <w:t>. Отметка</w:t>
      </w:r>
      <w:r w:rsidRPr="001A47FA">
        <w:t xml:space="preserve"> об элект</w:t>
      </w:r>
      <w:r w:rsidRPr="0071328D">
        <w:t>ронной подписи (реквизит 23). Элементы визуализации электронных подписей формируются в соответствии с действующим законодательством</w:t>
      </w:r>
      <w:r w:rsidRPr="008425C6">
        <w:t xml:space="preserve"> </w:t>
      </w:r>
      <w:r w:rsidRPr="0093666B">
        <w:t>Российской Федерации</w:t>
      </w:r>
      <w:r w:rsidRPr="006C1DA9">
        <w:t>.</w:t>
      </w:r>
    </w:p>
    <w:p w:rsidR="000C7073" w:rsidRPr="0093666B" w:rsidRDefault="000C7073" w:rsidP="000C7073">
      <w:pPr>
        <w:autoSpaceDE w:val="0"/>
        <w:autoSpaceDN w:val="0"/>
        <w:spacing w:line="235" w:lineRule="auto"/>
        <w:ind w:firstLine="709"/>
        <w:jc w:val="both"/>
      </w:pPr>
      <w:r w:rsidRPr="00743D73">
        <w:t>3.2.</w:t>
      </w:r>
      <w:r w:rsidR="005117D9">
        <w:t>18</w:t>
      </w:r>
      <w:r w:rsidRPr="0093666B">
        <w:t>. Печать (реквизит 24</w:t>
      </w:r>
      <w:r w:rsidR="00884AFE">
        <w:t>) заверяет подлинность подписи Д</w:t>
      </w:r>
      <w:r w:rsidRPr="0093666B">
        <w:t xml:space="preserve">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 </w:t>
      </w:r>
    </w:p>
    <w:p w:rsidR="000C7073" w:rsidRPr="00F21F30" w:rsidRDefault="000C7073" w:rsidP="000C7073">
      <w:pPr>
        <w:autoSpaceDE w:val="0"/>
        <w:autoSpaceDN w:val="0"/>
        <w:spacing w:line="235" w:lineRule="auto"/>
        <w:ind w:firstLine="709"/>
        <w:jc w:val="both"/>
      </w:pPr>
      <w:r w:rsidRPr="00F21F30">
        <w:t>Печать проставляется, не захватывая собственноручной подписи лица, подписавшего документ, или в месте, обозначенном «МП» («Место печати»).</w:t>
      </w:r>
    </w:p>
    <w:p w:rsidR="000C7073" w:rsidRPr="00E20939" w:rsidRDefault="000C7073" w:rsidP="00E20939">
      <w:pPr>
        <w:pStyle w:val="ConsPlusTitle"/>
        <w:spacing w:line="235" w:lineRule="auto"/>
        <w:ind w:firstLine="709"/>
        <w:jc w:val="both"/>
        <w:rPr>
          <w:rFonts w:ascii="Times New Roman" w:hAnsi="Times New Roman" w:cs="Times New Roman"/>
          <w:b w:val="0"/>
          <w:sz w:val="28"/>
          <w:szCs w:val="28"/>
        </w:rPr>
      </w:pPr>
      <w:r w:rsidRPr="00743D73">
        <w:rPr>
          <w:rFonts w:ascii="Times New Roman" w:hAnsi="Times New Roman"/>
          <w:b w:val="0"/>
          <w:sz w:val="28"/>
          <w:szCs w:val="28"/>
        </w:rPr>
        <w:t>3.2.</w:t>
      </w:r>
      <w:r w:rsidR="00E20939">
        <w:rPr>
          <w:rFonts w:ascii="Times New Roman" w:hAnsi="Times New Roman"/>
          <w:b w:val="0"/>
          <w:sz w:val="28"/>
          <w:szCs w:val="28"/>
        </w:rPr>
        <w:t>19</w:t>
      </w:r>
      <w:r w:rsidRPr="00743D73">
        <w:rPr>
          <w:rFonts w:ascii="Times New Roman" w:hAnsi="Times New Roman"/>
          <w:b w:val="0"/>
          <w:sz w:val="28"/>
          <w:szCs w:val="28"/>
        </w:rPr>
        <w:t>.</w:t>
      </w:r>
      <w:r w:rsidRPr="0093666B">
        <w:rPr>
          <w:rFonts w:ascii="Times New Roman" w:hAnsi="Times New Roman"/>
          <w:sz w:val="28"/>
          <w:szCs w:val="28"/>
        </w:rPr>
        <w:t xml:space="preserve"> </w:t>
      </w:r>
      <w:r w:rsidRPr="00E20939">
        <w:rPr>
          <w:rFonts w:ascii="Times New Roman" w:hAnsi="Times New Roman" w:cs="Times New Roman"/>
          <w:b w:val="0"/>
          <w:sz w:val="28"/>
          <w:szCs w:val="28"/>
        </w:rPr>
        <w:t>Для проставления отметок о получении, регистрации, прохождении документов применяются штампы: «</w:t>
      </w:r>
      <w:r w:rsidR="00D87C0D" w:rsidRPr="00E20939">
        <w:rPr>
          <w:rFonts w:ascii="Times New Roman" w:hAnsi="Times New Roman" w:cs="Times New Roman"/>
          <w:b w:val="0"/>
          <w:sz w:val="28"/>
          <w:szCs w:val="28"/>
        </w:rPr>
        <w:t>Получено</w:t>
      </w:r>
      <w:r w:rsidRPr="00E20939">
        <w:rPr>
          <w:rFonts w:ascii="Times New Roman" w:hAnsi="Times New Roman" w:cs="Times New Roman"/>
          <w:b w:val="0"/>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На поздравительных адресах и открытках допускается использование штампа с факсимильным воспроизведением подписи </w:t>
      </w:r>
      <w:r w:rsidR="00D87C0D">
        <w:rPr>
          <w:rFonts w:ascii="Times New Roman" w:hAnsi="Times New Roman" w:cs="Times New Roman"/>
          <w:sz w:val="28"/>
          <w:szCs w:val="28"/>
        </w:rPr>
        <w:t xml:space="preserve">главы </w:t>
      </w:r>
      <w:r w:rsidR="00A3608B">
        <w:rPr>
          <w:rFonts w:ascii="Times New Roman" w:hAnsi="Times New Roman" w:cs="Times New Roman"/>
          <w:sz w:val="28"/>
          <w:szCs w:val="28"/>
        </w:rPr>
        <w:t>сельского поселения</w:t>
      </w:r>
      <w:r w:rsidRPr="00F21F30">
        <w:rPr>
          <w:rFonts w:ascii="Times New Roman" w:hAnsi="Times New Roman" w:cs="Times New Roman"/>
          <w:sz w:val="28"/>
          <w:szCs w:val="28"/>
        </w:rPr>
        <w:t>.</w:t>
      </w:r>
    </w:p>
    <w:p w:rsidR="000C7073" w:rsidRPr="00DA6583"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Все изготовленные печати и штампы учитываются в журнале учета выдачи печатей и штампов</w:t>
      </w:r>
      <w:r w:rsidR="00D87C0D">
        <w:rPr>
          <w:rFonts w:ascii="Times New Roman" w:hAnsi="Times New Roman" w:cs="Times New Roman"/>
          <w:sz w:val="28"/>
          <w:szCs w:val="28"/>
        </w:rPr>
        <w:t>, факсимиле</w:t>
      </w:r>
      <w:r w:rsidRPr="00F21F30">
        <w:rPr>
          <w:rFonts w:ascii="Times New Roman" w:hAnsi="Times New Roman" w:cs="Times New Roman"/>
          <w:sz w:val="28"/>
          <w:szCs w:val="28"/>
        </w:rPr>
        <w:t xml:space="preserve"> и выдаются под подпись сотрудникам </w:t>
      </w:r>
      <w:r w:rsidR="0014403C">
        <w:rPr>
          <w:rFonts w:ascii="Times New Roman" w:hAnsi="Times New Roman" w:cs="Times New Roman"/>
          <w:sz w:val="28"/>
          <w:szCs w:val="28"/>
        </w:rPr>
        <w:t>Администрации</w:t>
      </w:r>
      <w:r w:rsidRPr="00F21F30">
        <w:rPr>
          <w:rFonts w:ascii="Times New Roman" w:hAnsi="Times New Roman" w:cs="Times New Roman"/>
          <w:sz w:val="28"/>
          <w:szCs w:val="28"/>
        </w:rPr>
        <w:t xml:space="preserve">, отвечающим за их использование и сохранность </w:t>
      </w:r>
      <w:r w:rsidRPr="00DA6583">
        <w:rPr>
          <w:rFonts w:ascii="Times New Roman" w:hAnsi="Times New Roman" w:cs="Times New Roman"/>
          <w:sz w:val="28"/>
          <w:szCs w:val="28"/>
        </w:rPr>
        <w:t>(</w:t>
      </w:r>
      <w:hyperlink w:anchor="Par3834" w:tooltip="Ж У Р Н А Л" w:history="1">
        <w:r w:rsidR="002F35DE" w:rsidRPr="00DA6583">
          <w:rPr>
            <w:rFonts w:ascii="Times New Roman" w:hAnsi="Times New Roman" w:cs="Times New Roman"/>
            <w:sz w:val="28"/>
            <w:szCs w:val="28"/>
          </w:rPr>
          <w:t>П</w:t>
        </w:r>
        <w:r w:rsidRPr="00DA6583">
          <w:rPr>
            <w:rFonts w:ascii="Times New Roman" w:hAnsi="Times New Roman" w:cs="Times New Roman"/>
            <w:sz w:val="28"/>
            <w:szCs w:val="28"/>
          </w:rPr>
          <w:t xml:space="preserve">риложение № </w:t>
        </w:r>
      </w:hyperlink>
      <w:r w:rsidR="00DA6583" w:rsidRPr="00DA6583">
        <w:rPr>
          <w:rFonts w:ascii="Times New Roman" w:hAnsi="Times New Roman" w:cs="Times New Roman"/>
          <w:sz w:val="28"/>
          <w:szCs w:val="28"/>
        </w:rPr>
        <w:t>4</w:t>
      </w:r>
      <w:r w:rsidRPr="00DA6583">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6B2FFF">
        <w:rPr>
          <w:rFonts w:ascii="Times New Roman" w:hAnsi="Times New Roman" w:cs="Times New Roman"/>
          <w:sz w:val="28"/>
          <w:szCs w:val="28"/>
        </w:rPr>
        <w:t xml:space="preserve">Пришедшие в негодность и утратившие свое целевое назначение печати и штампы уничтожаются по акту на основании решения комиссии по уничтожению печатей, штампов и бланков </w:t>
      </w:r>
      <w:r w:rsidR="0014403C">
        <w:rPr>
          <w:rFonts w:ascii="Times New Roman" w:hAnsi="Times New Roman" w:cs="Times New Roman"/>
          <w:sz w:val="28"/>
          <w:szCs w:val="28"/>
        </w:rPr>
        <w:t>Администрации</w:t>
      </w:r>
      <w:r w:rsidRPr="006B2FFF">
        <w:rPr>
          <w:rFonts w:ascii="Times New Roman" w:hAnsi="Times New Roman" w:cs="Times New Roman"/>
          <w:sz w:val="28"/>
          <w:szCs w:val="28"/>
        </w:rPr>
        <w:t>, которое оформляется протоколом.</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Об утере печати или штампа незамедлительно ставится в известность </w:t>
      </w:r>
      <w:r w:rsidR="00A3608B">
        <w:rPr>
          <w:rFonts w:ascii="Times New Roman" w:hAnsi="Times New Roman" w:cs="Times New Roman"/>
          <w:sz w:val="28"/>
          <w:szCs w:val="28"/>
        </w:rPr>
        <w:t>глава сельского поселения</w:t>
      </w:r>
      <w:r w:rsidRPr="00F21F30">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При оставлении должности сотрудник </w:t>
      </w:r>
      <w:r w:rsidR="00245041">
        <w:rPr>
          <w:rFonts w:ascii="Times New Roman" w:hAnsi="Times New Roman" w:cs="Times New Roman"/>
          <w:sz w:val="28"/>
          <w:szCs w:val="28"/>
        </w:rPr>
        <w:t>Администрации</w:t>
      </w:r>
      <w:r w:rsidRPr="00F21F30">
        <w:rPr>
          <w:rFonts w:ascii="Times New Roman" w:hAnsi="Times New Roman" w:cs="Times New Roman"/>
          <w:sz w:val="28"/>
          <w:szCs w:val="28"/>
        </w:rPr>
        <w:t>, получивший печати или штампы, обязан сдать их.</w:t>
      </w:r>
    </w:p>
    <w:p w:rsidR="000C7073" w:rsidRPr="00F21F30" w:rsidRDefault="00A3608B" w:rsidP="000C7073">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C7073" w:rsidRPr="00F21F30">
        <w:rPr>
          <w:rFonts w:ascii="Times New Roman" w:hAnsi="Times New Roman" w:cs="Times New Roman"/>
          <w:sz w:val="28"/>
          <w:szCs w:val="28"/>
        </w:rPr>
        <w:t>ечати и штампы хранятся в надежно закрываемых сейфах или шкафах.</w:t>
      </w:r>
    </w:p>
    <w:p w:rsidR="000C7073" w:rsidRPr="004F01B4" w:rsidRDefault="000C7073" w:rsidP="000C7073">
      <w:pPr>
        <w:autoSpaceDE w:val="0"/>
        <w:autoSpaceDN w:val="0"/>
        <w:ind w:firstLine="709"/>
        <w:jc w:val="both"/>
      </w:pPr>
      <w:r w:rsidRPr="006F1F08">
        <w:t>3.2.2</w:t>
      </w:r>
      <w:r w:rsidR="00DA6583">
        <w:t>0</w:t>
      </w:r>
      <w:r w:rsidRPr="006F1F08">
        <w:t>.</w:t>
      </w:r>
      <w:r w:rsidRPr="0093666B">
        <w:t xml:space="preserve"> Отметка об исполнителе (</w:t>
      </w:r>
      <w:r w:rsidRPr="008A228E">
        <w:t xml:space="preserve">реквизит 25) включает фамилию, имя </w:t>
      </w:r>
      <w:r w:rsidRPr="004F01B4">
        <w:t>и отчество исполнителя, номер его телефона. Отметка об исполнителе оформляется на лицевой стороне последнего листа документа от границы левого поля или, при отсутствии места, на оборотной стороне внизу слева.</w:t>
      </w: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p w:rsidR="000C7073" w:rsidRPr="0082798D" w:rsidRDefault="000C7073" w:rsidP="000C7073">
      <w:pPr>
        <w:autoSpaceDE w:val="0"/>
        <w:autoSpaceDN w:val="0"/>
        <w:jc w:val="both"/>
        <w:rPr>
          <w:b/>
        </w:rPr>
      </w:pPr>
      <w:r w:rsidRPr="0082798D">
        <w:rPr>
          <w:b/>
        </w:rPr>
        <w:lastRenderedPageBreak/>
        <w:t>Ильин Николай Ильич</w:t>
      </w:r>
    </w:p>
    <w:p w:rsidR="000C7073" w:rsidRPr="0082798D" w:rsidRDefault="000C7073" w:rsidP="000C7073">
      <w:pPr>
        <w:autoSpaceDE w:val="0"/>
        <w:autoSpaceDN w:val="0"/>
        <w:jc w:val="both"/>
        <w:rPr>
          <w:b/>
        </w:rPr>
      </w:pPr>
      <w:r w:rsidRPr="0082798D">
        <w:rPr>
          <w:b/>
        </w:rPr>
        <w:t>(473</w:t>
      </w:r>
      <w:r w:rsidR="002B2D39" w:rsidRPr="0082798D">
        <w:rPr>
          <w:b/>
        </w:rPr>
        <w:t>48</w:t>
      </w:r>
      <w:r w:rsidRPr="0082798D">
        <w:rPr>
          <w:b/>
        </w:rPr>
        <w:t xml:space="preserve">) </w:t>
      </w:r>
      <w:r w:rsidR="002B2D39" w:rsidRPr="0082798D">
        <w:rPr>
          <w:b/>
        </w:rPr>
        <w:t>3</w:t>
      </w:r>
      <w:r w:rsidRPr="0082798D">
        <w:rPr>
          <w:b/>
        </w:rPr>
        <w:t>-00-00</w:t>
      </w:r>
    </w:p>
    <w:p w:rsidR="000C7073" w:rsidRPr="0082798D" w:rsidRDefault="000C7073" w:rsidP="000C7073">
      <w:pPr>
        <w:autoSpaceDE w:val="0"/>
        <w:autoSpaceDN w:val="0"/>
        <w:ind w:firstLine="709"/>
        <w:jc w:val="both"/>
        <w:rPr>
          <w:b/>
          <w:sz w:val="24"/>
          <w:szCs w:val="24"/>
        </w:rPr>
      </w:pPr>
    </w:p>
    <w:p w:rsidR="000C7073" w:rsidRPr="0093666B" w:rsidRDefault="000C7073" w:rsidP="000C7073">
      <w:pPr>
        <w:autoSpaceDE w:val="0"/>
        <w:autoSpaceDN w:val="0"/>
        <w:spacing w:line="235" w:lineRule="auto"/>
        <w:ind w:firstLine="709"/>
        <w:jc w:val="both"/>
      </w:pPr>
      <w:r w:rsidRPr="006F1F08">
        <w:t>3.2.2</w:t>
      </w:r>
      <w:r w:rsidR="00DA6583">
        <w:t>1</w:t>
      </w:r>
      <w:r w:rsidRPr="006F1F08">
        <w:t>.</w:t>
      </w:r>
      <w:r w:rsidRPr="0093666B">
        <w:t xml:space="preserve"> Отметка о заверении копии (реквизит 26) оформляется для подтверждения соответствия копии документа (выписки из документа) подлиннику документа. Отметка о заверении копии проставляется на последнем листе копии (выписки из документа) на свободном месте под текстом или, при отсутствии свободного места</w:t>
      </w:r>
      <w:r>
        <w:t>,</w:t>
      </w:r>
      <w:r w:rsidRPr="0093666B">
        <w:t xml:space="preserve"> на лицевой стороне документа, на обороте доку</w:t>
      </w:r>
      <w:r>
        <w:t>мента и включает: слово «Верно»;</w:t>
      </w:r>
      <w:r w:rsidRPr="0093666B">
        <w:t xml:space="preserve">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Листы многостраничных копий (выписок из документа) нумеруются, отметка о заверении копии дополняется указанием количества листов копии: </w:t>
      </w:r>
      <w:r w:rsidR="00E21E74">
        <w:t>«</w:t>
      </w:r>
      <w:r w:rsidRPr="0093666B">
        <w:t>Всего в копии __ л.»</w:t>
      </w:r>
      <w:r>
        <w:t>.</w:t>
      </w:r>
      <w:r w:rsidRPr="0093666B">
        <w:t xml:space="preserve"> </w:t>
      </w:r>
    </w:p>
    <w:p w:rsidR="000C7073" w:rsidRPr="004F01B4" w:rsidRDefault="000C7073" w:rsidP="000C7073">
      <w:pPr>
        <w:autoSpaceDE w:val="0"/>
        <w:autoSpaceDN w:val="0"/>
        <w:spacing w:line="235" w:lineRule="auto"/>
        <w:ind w:firstLine="709"/>
        <w:jc w:val="both"/>
      </w:pPr>
      <w:r>
        <w:t>Если копия выдае</w:t>
      </w:r>
      <w:r w:rsidRPr="004F01B4">
        <w:t>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w:t>
      </w:r>
      <w:r w:rsidR="00A869A5">
        <w:t>.</w:t>
      </w:r>
      <w:r w:rsidRPr="004F01B4">
        <w:t xml:space="preserve"> </w:t>
      </w:r>
    </w:p>
    <w:p w:rsidR="000C7073" w:rsidRPr="0082798D" w:rsidRDefault="000C7073" w:rsidP="000C7073">
      <w:pPr>
        <w:autoSpaceDE w:val="0"/>
        <w:autoSpaceDN w:val="0"/>
        <w:spacing w:before="200" w:line="235" w:lineRule="auto"/>
        <w:ind w:firstLine="709"/>
        <w:jc w:val="both"/>
        <w:rPr>
          <w:b/>
        </w:rPr>
      </w:pPr>
      <w:r w:rsidRPr="0082798D">
        <w:rPr>
          <w:b/>
        </w:rPr>
        <w:t>Например:</w:t>
      </w:r>
    </w:p>
    <w:p w:rsidR="000C7073" w:rsidRPr="0082798D" w:rsidRDefault="000C7073" w:rsidP="000C7073">
      <w:pPr>
        <w:autoSpaceDE w:val="0"/>
        <w:autoSpaceDN w:val="0"/>
        <w:spacing w:line="235" w:lineRule="auto"/>
        <w:ind w:firstLine="709"/>
        <w:jc w:val="both"/>
        <w:rPr>
          <w:b/>
        </w:rPr>
      </w:pPr>
    </w:p>
    <w:p w:rsidR="000C7073" w:rsidRPr="0082798D" w:rsidRDefault="000C7073" w:rsidP="000C7073">
      <w:pPr>
        <w:autoSpaceDE w:val="0"/>
        <w:autoSpaceDN w:val="0"/>
        <w:spacing w:line="235" w:lineRule="auto"/>
        <w:jc w:val="both"/>
        <w:rPr>
          <w:b/>
        </w:rPr>
      </w:pPr>
      <w:r w:rsidRPr="0082798D">
        <w:rPr>
          <w:b/>
        </w:rPr>
        <w:t>Верно.</w:t>
      </w:r>
    </w:p>
    <w:p w:rsidR="00E81E0D" w:rsidRDefault="000C7073" w:rsidP="000C7073">
      <w:pPr>
        <w:autoSpaceDE w:val="0"/>
        <w:autoSpaceDN w:val="0"/>
        <w:spacing w:line="235" w:lineRule="auto"/>
        <w:jc w:val="both"/>
        <w:rPr>
          <w:b/>
        </w:rPr>
      </w:pPr>
      <w:r w:rsidRPr="0082798D">
        <w:rPr>
          <w:b/>
        </w:rPr>
        <w:t xml:space="preserve">Подлинник находится в </w:t>
      </w:r>
      <w:r w:rsidR="00E81E0D" w:rsidRPr="0082798D">
        <w:rPr>
          <w:b/>
        </w:rPr>
        <w:t xml:space="preserve">администрации </w:t>
      </w:r>
    </w:p>
    <w:p w:rsidR="00A869A5" w:rsidRPr="0082798D" w:rsidRDefault="00A869A5" w:rsidP="000C7073">
      <w:pPr>
        <w:autoSpaceDE w:val="0"/>
        <w:autoSpaceDN w:val="0"/>
        <w:spacing w:line="235" w:lineRule="auto"/>
        <w:jc w:val="both"/>
        <w:rPr>
          <w:b/>
        </w:rPr>
      </w:pPr>
      <w:r>
        <w:rPr>
          <w:b/>
        </w:rPr>
        <w:t>_________ сельского поселения</w:t>
      </w:r>
    </w:p>
    <w:p w:rsidR="000C7073" w:rsidRPr="0082798D" w:rsidRDefault="00E81E0D" w:rsidP="000C7073">
      <w:pPr>
        <w:autoSpaceDE w:val="0"/>
        <w:autoSpaceDN w:val="0"/>
        <w:spacing w:line="235" w:lineRule="auto"/>
        <w:jc w:val="both"/>
        <w:rPr>
          <w:b/>
        </w:rPr>
      </w:pPr>
      <w:r w:rsidRPr="0082798D">
        <w:rPr>
          <w:b/>
        </w:rPr>
        <w:t xml:space="preserve">Грибановского муниципального района </w:t>
      </w:r>
    </w:p>
    <w:p w:rsidR="000C7073" w:rsidRPr="0082798D" w:rsidRDefault="000C7073" w:rsidP="000C7073">
      <w:pPr>
        <w:autoSpaceDE w:val="0"/>
        <w:autoSpaceDN w:val="0"/>
        <w:spacing w:line="235" w:lineRule="auto"/>
        <w:jc w:val="both"/>
        <w:rPr>
          <w:b/>
        </w:rPr>
      </w:pPr>
      <w:r w:rsidRPr="0082798D">
        <w:rPr>
          <w:b/>
        </w:rPr>
        <w:t>Воронежской области.</w:t>
      </w:r>
    </w:p>
    <w:p w:rsidR="000C7073" w:rsidRPr="0082798D" w:rsidRDefault="000C7073" w:rsidP="000C7073">
      <w:pPr>
        <w:autoSpaceDE w:val="0"/>
        <w:autoSpaceDN w:val="0"/>
        <w:spacing w:line="235" w:lineRule="auto"/>
        <w:jc w:val="both"/>
        <w:rPr>
          <w:b/>
        </w:rPr>
      </w:pPr>
      <w:r w:rsidRPr="0082798D">
        <w:rPr>
          <w:b/>
        </w:rPr>
        <w:t>Всего в копии 4 л.</w:t>
      </w:r>
    </w:p>
    <w:p w:rsidR="00E81E0D" w:rsidRPr="0082798D" w:rsidRDefault="00A869A5" w:rsidP="00E81E0D">
      <w:pPr>
        <w:autoSpaceDE w:val="0"/>
        <w:autoSpaceDN w:val="0"/>
        <w:spacing w:line="235" w:lineRule="auto"/>
        <w:jc w:val="both"/>
        <w:rPr>
          <w:b/>
        </w:rPr>
      </w:pPr>
      <w:r>
        <w:rPr>
          <w:b/>
        </w:rPr>
        <w:t>Глава _________ сельского поселения</w:t>
      </w:r>
    </w:p>
    <w:p w:rsidR="000C7073" w:rsidRPr="0082798D" w:rsidRDefault="00E81E0D" w:rsidP="00E81E0D">
      <w:pPr>
        <w:autoSpaceDE w:val="0"/>
        <w:autoSpaceDN w:val="0"/>
        <w:spacing w:line="235" w:lineRule="auto"/>
        <w:jc w:val="both"/>
        <w:rPr>
          <w:b/>
        </w:rPr>
      </w:pPr>
      <w:r w:rsidRPr="0082798D">
        <w:rPr>
          <w:b/>
        </w:rPr>
        <w:t xml:space="preserve">Грибановского муниципального района </w:t>
      </w:r>
    </w:p>
    <w:p w:rsidR="000C7073" w:rsidRPr="0082798D" w:rsidRDefault="000C7073" w:rsidP="000C7073">
      <w:pPr>
        <w:autoSpaceDE w:val="0"/>
        <w:autoSpaceDN w:val="0"/>
        <w:spacing w:line="235" w:lineRule="auto"/>
        <w:jc w:val="both"/>
        <w:rPr>
          <w:b/>
        </w:rPr>
      </w:pPr>
      <w:r w:rsidRPr="0082798D">
        <w:rPr>
          <w:b/>
        </w:rPr>
        <w:t xml:space="preserve">Воронежской области                          </w:t>
      </w:r>
      <w:r w:rsidR="0082798D">
        <w:rPr>
          <w:b/>
        </w:rPr>
        <w:t xml:space="preserve"> </w:t>
      </w:r>
      <w:r w:rsidRPr="0082798D">
        <w:rPr>
          <w:b/>
        </w:rPr>
        <w:t xml:space="preserve">        Подпись                 И.О. Фамилия</w:t>
      </w:r>
    </w:p>
    <w:p w:rsidR="000C7073" w:rsidRPr="0082798D" w:rsidRDefault="000C7073" w:rsidP="000C7073">
      <w:pPr>
        <w:autoSpaceDE w:val="0"/>
        <w:autoSpaceDN w:val="0"/>
        <w:spacing w:line="235" w:lineRule="auto"/>
        <w:jc w:val="both"/>
        <w:rPr>
          <w:b/>
        </w:rPr>
      </w:pPr>
      <w:r w:rsidRPr="0082798D">
        <w:rPr>
          <w:b/>
        </w:rPr>
        <w:t>Дата                                          Печать</w:t>
      </w:r>
    </w:p>
    <w:p w:rsidR="000C7073" w:rsidRPr="00327025" w:rsidRDefault="000C7073" w:rsidP="000C7073">
      <w:pPr>
        <w:autoSpaceDE w:val="0"/>
        <w:autoSpaceDN w:val="0"/>
        <w:spacing w:line="235" w:lineRule="auto"/>
        <w:jc w:val="both"/>
        <w:rPr>
          <w:rFonts w:cs="Calibri"/>
        </w:rPr>
      </w:pPr>
    </w:p>
    <w:p w:rsidR="000C7073" w:rsidRPr="0093666B" w:rsidRDefault="000C7073" w:rsidP="000C7073">
      <w:pPr>
        <w:autoSpaceDE w:val="0"/>
        <w:autoSpaceDN w:val="0"/>
        <w:spacing w:line="235" w:lineRule="auto"/>
        <w:ind w:firstLine="709"/>
        <w:jc w:val="both"/>
      </w:pPr>
      <w:r w:rsidRPr="006F1F08">
        <w:t>3.2.2</w:t>
      </w:r>
      <w:r w:rsidR="00263CD8">
        <w:t>2</w:t>
      </w:r>
      <w:r w:rsidRPr="006F1F08">
        <w:t>.</w:t>
      </w:r>
      <w:r w:rsidRPr="0093666B">
        <w:t xml:space="preserve"> Отметка о по</w:t>
      </w:r>
      <w:r>
        <w:t xml:space="preserve">ступлении документа (реквизит </w:t>
      </w:r>
      <w:r w:rsidRPr="0093666B">
        <w:t xml:space="preserve">27) служит для подтверждения факта поступления документа в </w:t>
      </w:r>
      <w:r w:rsidR="00C0038F">
        <w:t>Администрацию</w:t>
      </w:r>
      <w:r>
        <w:t xml:space="preserve">. Отметка о поступлении </w:t>
      </w:r>
      <w:r w:rsidRPr="004F01B4">
        <w:t>документа включает: дату поступления и входящий регистрационный номер документа. Отметка</w:t>
      </w:r>
      <w:r w:rsidRPr="0093666B">
        <w:t xml:space="preserve"> о поступлении документа может проставляться с помощью штампа в правом нижнем углу лицевой стороны первого листа документа.</w:t>
      </w:r>
    </w:p>
    <w:p w:rsidR="000C7073" w:rsidRPr="0093666B" w:rsidRDefault="000C7073" w:rsidP="000C7073">
      <w:pPr>
        <w:autoSpaceDE w:val="0"/>
        <w:autoSpaceDN w:val="0"/>
        <w:spacing w:line="235" w:lineRule="auto"/>
        <w:ind w:firstLine="709"/>
        <w:jc w:val="both"/>
      </w:pPr>
      <w:r w:rsidRPr="006F1F08">
        <w:t>3.2.2</w:t>
      </w:r>
      <w:r w:rsidR="00263CD8">
        <w:t>3</w:t>
      </w:r>
      <w:r w:rsidRPr="006F1F08">
        <w:t>.</w:t>
      </w:r>
      <w:r w:rsidRPr="0093666B">
        <w:t xml:space="preserve"> Резолюция (реквизит 28) содержит указание по исполнению документа. Резолюция оформляется на свободно</w:t>
      </w:r>
      <w:r w:rsidR="00135A8E">
        <w:t>м месте рабочего поля документа</w:t>
      </w:r>
      <w:r w:rsidRPr="0093666B">
        <w:t>.</w:t>
      </w:r>
    </w:p>
    <w:p w:rsidR="000C7073" w:rsidRPr="0093666B" w:rsidRDefault="000C7073" w:rsidP="000C7073">
      <w:pPr>
        <w:autoSpaceDE w:val="0"/>
        <w:autoSpaceDN w:val="0"/>
        <w:ind w:firstLine="709"/>
        <w:jc w:val="both"/>
      </w:pPr>
      <w:r w:rsidRPr="0093666B">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
    <w:p w:rsidR="000C7073" w:rsidRPr="0093666B" w:rsidRDefault="000C7073" w:rsidP="000C7073">
      <w:pPr>
        <w:autoSpaceDE w:val="0"/>
        <w:autoSpaceDN w:val="0"/>
        <w:ind w:firstLine="709"/>
        <w:jc w:val="both"/>
      </w:pPr>
      <w:r w:rsidRPr="0093666B">
        <w:t xml:space="preserve">Срок исполнения поручения может не указываться, если он назван в тексте поступившего документа и руководитель не считает необходимым </w:t>
      </w:r>
      <w:r w:rsidRPr="0093666B">
        <w:lastRenderedPageBreak/>
        <w:t>изменить его в сторону сокращения или является типовым для данного вида документа.</w:t>
      </w:r>
    </w:p>
    <w:p w:rsidR="000C7073" w:rsidRPr="00C373C1" w:rsidRDefault="000C7073" w:rsidP="000C7073">
      <w:pPr>
        <w:widowControl w:val="0"/>
        <w:autoSpaceDE w:val="0"/>
        <w:autoSpaceDN w:val="0"/>
        <w:ind w:firstLine="709"/>
        <w:jc w:val="both"/>
      </w:pPr>
      <w:r w:rsidRPr="00240412">
        <w:rPr>
          <w:rFonts w:cs="Calibri"/>
        </w:rPr>
        <w:t>3.2</w:t>
      </w:r>
      <w:r w:rsidRPr="00240412">
        <w:t>.2</w:t>
      </w:r>
      <w:r w:rsidR="00DA1E18">
        <w:t>4</w:t>
      </w:r>
      <w:r w:rsidRPr="00240412">
        <w:t>.</w:t>
      </w:r>
      <w:r w:rsidRPr="00C373C1">
        <w:t xml:space="preserve"> Отметка о направлении документа в дело (реквизит 30) определяет место хранения документа после завершения </w:t>
      </w:r>
      <w:r>
        <w:t>работы с ним и включает: слова «В дело»</w:t>
      </w:r>
      <w:r w:rsidRPr="00C373C1">
        <w:t>, индекс дела по номенклатуре дел, в которое помещается документ на хранение, с указанием года, должности лица, оформившего отметку, подписи, даты.</w:t>
      </w:r>
    </w:p>
    <w:p w:rsidR="000C7073" w:rsidRPr="00C373C1" w:rsidRDefault="000C7073" w:rsidP="000C7073">
      <w:pPr>
        <w:widowControl w:val="0"/>
        <w:autoSpaceDE w:val="0"/>
        <w:autoSpaceDN w:val="0"/>
        <w:adjustRightInd w:val="0"/>
        <w:ind w:firstLine="539"/>
        <w:jc w:val="both"/>
      </w:pPr>
      <w:r w:rsidRPr="00C373C1">
        <w:t>Отметка о направлении документа в дело может дополняться краткими сведениями о характере исполнения документа.</w:t>
      </w:r>
    </w:p>
    <w:p w:rsidR="000C7073" w:rsidRPr="0093666B" w:rsidRDefault="000C7073" w:rsidP="000C7073">
      <w:pPr>
        <w:widowControl w:val="0"/>
        <w:autoSpaceDE w:val="0"/>
        <w:autoSpaceDN w:val="0"/>
        <w:ind w:firstLine="539"/>
        <w:jc w:val="both"/>
        <w:rPr>
          <w:rFonts w:cs="Calibri"/>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Cs w:val="20"/>
        </w:rPr>
      </w:pPr>
    </w:p>
    <w:p w:rsidR="000C7073" w:rsidRPr="0082798D" w:rsidRDefault="000C7073" w:rsidP="000C7073">
      <w:pPr>
        <w:autoSpaceDE w:val="0"/>
        <w:autoSpaceDN w:val="0"/>
        <w:jc w:val="both"/>
        <w:rPr>
          <w:b/>
        </w:rPr>
      </w:pPr>
      <w:r w:rsidRPr="0082798D">
        <w:rPr>
          <w:b/>
        </w:rPr>
        <w:t>«В дело» № 17-5/И за 2020 г.</w:t>
      </w:r>
    </w:p>
    <w:p w:rsidR="000C7073" w:rsidRPr="0082798D" w:rsidRDefault="000C7073" w:rsidP="000C7073">
      <w:pPr>
        <w:autoSpaceDE w:val="0"/>
        <w:autoSpaceDN w:val="0"/>
        <w:jc w:val="both"/>
        <w:rPr>
          <w:b/>
        </w:rPr>
      </w:pPr>
      <w:r w:rsidRPr="0082798D">
        <w:rPr>
          <w:b/>
        </w:rPr>
        <w:t>Направлен ответ</w:t>
      </w:r>
    </w:p>
    <w:p w:rsidR="000C7073" w:rsidRPr="0082798D" w:rsidRDefault="000C7073" w:rsidP="000C7073">
      <w:pPr>
        <w:autoSpaceDE w:val="0"/>
        <w:autoSpaceDN w:val="0"/>
        <w:jc w:val="both"/>
        <w:rPr>
          <w:b/>
        </w:rPr>
      </w:pPr>
      <w:r w:rsidRPr="0082798D">
        <w:rPr>
          <w:b/>
        </w:rPr>
        <w:t>11.01.2021 № 17-01-5/И-3</w:t>
      </w:r>
    </w:p>
    <w:p w:rsidR="000C7073" w:rsidRPr="0082798D" w:rsidRDefault="000C7073" w:rsidP="000C7073">
      <w:pPr>
        <w:autoSpaceDE w:val="0"/>
        <w:autoSpaceDN w:val="0"/>
        <w:jc w:val="both"/>
        <w:rPr>
          <w:b/>
        </w:rPr>
      </w:pPr>
      <w:r w:rsidRPr="0082798D">
        <w:rPr>
          <w:b/>
        </w:rPr>
        <w:t>Наименование должности</w:t>
      </w:r>
    </w:p>
    <w:p w:rsidR="000C7073" w:rsidRPr="0082798D" w:rsidRDefault="000C7073" w:rsidP="000C7073">
      <w:pPr>
        <w:autoSpaceDE w:val="0"/>
        <w:autoSpaceDN w:val="0"/>
        <w:jc w:val="both"/>
        <w:rPr>
          <w:b/>
        </w:rPr>
      </w:pPr>
      <w:r w:rsidRPr="0082798D">
        <w:rPr>
          <w:b/>
        </w:rPr>
        <w:t>Подпись</w:t>
      </w:r>
    </w:p>
    <w:p w:rsidR="000C7073" w:rsidRPr="0082798D" w:rsidRDefault="000C7073" w:rsidP="000C7073">
      <w:pPr>
        <w:autoSpaceDE w:val="0"/>
        <w:autoSpaceDN w:val="0"/>
        <w:jc w:val="both"/>
        <w:rPr>
          <w:b/>
        </w:rPr>
      </w:pPr>
      <w:r w:rsidRPr="0082798D">
        <w:rPr>
          <w:b/>
        </w:rPr>
        <w:t>Дата</w:t>
      </w:r>
    </w:p>
    <w:p w:rsidR="0082798D" w:rsidRDefault="0082798D" w:rsidP="000C7073">
      <w:pPr>
        <w:autoSpaceDE w:val="0"/>
        <w:autoSpaceDN w:val="0"/>
        <w:jc w:val="center"/>
        <w:outlineLvl w:val="2"/>
      </w:pPr>
    </w:p>
    <w:p w:rsidR="000C7073" w:rsidRPr="00135A8E" w:rsidRDefault="000C7073" w:rsidP="000C7073">
      <w:pPr>
        <w:autoSpaceDE w:val="0"/>
        <w:autoSpaceDN w:val="0"/>
        <w:jc w:val="center"/>
        <w:outlineLvl w:val="2"/>
        <w:rPr>
          <w:b/>
        </w:rPr>
      </w:pPr>
      <w:r w:rsidRPr="00135A8E">
        <w:rPr>
          <w:b/>
        </w:rPr>
        <w:t>3.3. Правила оформления таблиц в документах</w:t>
      </w:r>
    </w:p>
    <w:p w:rsidR="000C7073" w:rsidRPr="00135A8E" w:rsidRDefault="000C7073" w:rsidP="000C7073">
      <w:pPr>
        <w:autoSpaceDE w:val="0"/>
        <w:autoSpaceDN w:val="0"/>
        <w:jc w:val="center"/>
        <w:outlineLvl w:val="2"/>
        <w:rPr>
          <w:b/>
        </w:rPr>
      </w:pPr>
      <w:r w:rsidRPr="00135A8E">
        <w:rPr>
          <w:b/>
        </w:rPr>
        <w:t>и внесения изменений в таблицы</w:t>
      </w:r>
    </w:p>
    <w:p w:rsidR="000C7073" w:rsidRPr="005E098D" w:rsidRDefault="000C7073" w:rsidP="000C7073">
      <w:pPr>
        <w:autoSpaceDE w:val="0"/>
        <w:autoSpaceDN w:val="0"/>
        <w:ind w:firstLine="709"/>
        <w:jc w:val="center"/>
        <w:outlineLvl w:val="2"/>
        <w:rPr>
          <w:b/>
        </w:rPr>
      </w:pPr>
    </w:p>
    <w:p w:rsidR="000C7073" w:rsidRPr="0093666B" w:rsidRDefault="000C7073" w:rsidP="000C7073">
      <w:pPr>
        <w:autoSpaceDE w:val="0"/>
        <w:autoSpaceDN w:val="0"/>
        <w:ind w:firstLine="709"/>
        <w:jc w:val="both"/>
      </w:pPr>
      <w:r w:rsidRPr="005E098D">
        <w:t>3.3.1. Таблица может оформляться отдельным приложением к документу либо находиться непосредственно</w:t>
      </w:r>
      <w:r w:rsidRPr="0093666B">
        <w:t xml:space="preserve"> в т</w:t>
      </w:r>
      <w:r>
        <w:t>ексте документа после первого ее</w:t>
      </w:r>
      <w:r w:rsidRPr="0093666B">
        <w:t xml:space="preserve"> упоминания в тексте.</w:t>
      </w:r>
    </w:p>
    <w:p w:rsidR="000C7073" w:rsidRPr="005E098D" w:rsidRDefault="000C7073" w:rsidP="000C7073">
      <w:pPr>
        <w:autoSpaceDE w:val="0"/>
        <w:autoSpaceDN w:val="0"/>
        <w:ind w:firstLine="709"/>
        <w:jc w:val="both"/>
      </w:pPr>
      <w:r w:rsidRPr="0093666B">
        <w:t>В случае если таблица приводится непосредственно в т</w:t>
      </w:r>
      <w:r>
        <w:t>ексте документа после первого ее</w:t>
      </w:r>
      <w:r w:rsidRPr="0093666B">
        <w:t xml:space="preserve"> упоминания, справа над таблицей размещают </w:t>
      </w:r>
      <w:r>
        <w:t>слово «Таблица», отделе</w:t>
      </w:r>
      <w:r w:rsidRPr="0093666B">
        <w:t xml:space="preserve">нное от предшествующего текста дополнительным интервалом и выровненное по правому краю страницы. В случае если в тексте приводится несколько таблиц, они должны быть пронумерованы арабскими цифрами (без проставления </w:t>
      </w:r>
      <w:r>
        <w:t>знака</w:t>
      </w:r>
      <w:r w:rsidRPr="0093666B">
        <w:t xml:space="preserve"> «№») со сквозной нумерацией в пределах всего текста, за исключением таблиц приложений. Таблицы каждого </w:t>
      </w:r>
      <w:r w:rsidRPr="005E098D">
        <w:t>приложения имеют отдельную нумерацию. Точка после номера таблицы не ставится.</w:t>
      </w:r>
    </w:p>
    <w:p w:rsidR="000C7073" w:rsidRPr="005E098D" w:rsidRDefault="000C7073" w:rsidP="000C7073">
      <w:pPr>
        <w:autoSpaceDE w:val="0"/>
        <w:autoSpaceDN w:val="0"/>
        <w:ind w:firstLine="709"/>
        <w:jc w:val="both"/>
      </w:pPr>
      <w:r w:rsidRPr="005E098D">
        <w:t>При необходимости уточнения содержания таблицы прив</w:t>
      </w:r>
      <w:r>
        <w:t>одится ее заголовок (наименование</w:t>
      </w:r>
      <w:r w:rsidRPr="005E098D">
        <w:t>) с прописной буквы над таблицей (на следующей строке после слова «Таблица»), точка после заголовка таблицы не ставится. Заголовок таблицы пишется тем же шрифтом, что и текст документа, через одинарный межстрочный интервал и выравнивается по центру страницы. Заголовок таблицы отделяется от таблицы дополнительным интервалом.</w:t>
      </w:r>
    </w:p>
    <w:p w:rsidR="000C7073" w:rsidRPr="005E098D" w:rsidRDefault="000C7073" w:rsidP="000C7073">
      <w:pPr>
        <w:autoSpaceDE w:val="0"/>
        <w:autoSpaceDN w:val="0"/>
        <w:ind w:firstLine="709"/>
        <w:jc w:val="both"/>
      </w:pPr>
      <w:r w:rsidRPr="005E098D">
        <w:t>В случае если таблица приводится непосре</w:t>
      </w:r>
      <w:r>
        <w:t>дственно в тексте документа и ее</w:t>
      </w:r>
      <w:r w:rsidRPr="005E098D">
        <w:t xml:space="preserve"> упоминание по тексту осуществляется только один раз, таблица может </w:t>
      </w:r>
      <w:r w:rsidRPr="005E098D">
        <w:lastRenderedPageBreak/>
        <w:t>располагаться после абзаца, в котором фор</w:t>
      </w:r>
      <w:r>
        <w:t>мулируется ее</w:t>
      </w:r>
      <w:r w:rsidRPr="005E098D">
        <w:t xml:space="preserve"> содержание, без размещения слова «Таблица» и указания заголовка.</w:t>
      </w:r>
    </w:p>
    <w:p w:rsidR="000C7073" w:rsidRPr="005E098D" w:rsidRDefault="000C7073" w:rsidP="000C7073">
      <w:pPr>
        <w:autoSpaceDE w:val="0"/>
        <w:autoSpaceDN w:val="0"/>
        <w:ind w:firstLine="709"/>
        <w:jc w:val="both"/>
      </w:pPr>
      <w:r w:rsidRPr="005E098D">
        <w:t>Таблица отделяется от последующего текста также дополнительным интервалом и выравнивается по горизонтали по центру страницы.</w:t>
      </w:r>
    </w:p>
    <w:p w:rsidR="000C7073" w:rsidRPr="005E098D" w:rsidRDefault="000C7073" w:rsidP="000C7073">
      <w:pPr>
        <w:autoSpaceDE w:val="0"/>
        <w:autoSpaceDN w:val="0"/>
        <w:ind w:firstLine="709"/>
        <w:jc w:val="both"/>
      </w:pPr>
      <w:r>
        <w:t>В зависимости от ширины и объе</w:t>
      </w:r>
      <w:r w:rsidRPr="005E098D">
        <w:t>ма таблицы она размещается на стандартных листах бумаги А4 книжной или альбомной ориентации и выравнивается по горизонтали по центру страницы.</w:t>
      </w:r>
    </w:p>
    <w:p w:rsidR="000C7073" w:rsidRPr="0093666B" w:rsidRDefault="000C7073" w:rsidP="000C7073">
      <w:pPr>
        <w:autoSpaceDE w:val="0"/>
        <w:autoSpaceDN w:val="0"/>
        <w:ind w:firstLine="709"/>
        <w:jc w:val="both"/>
      </w:pPr>
      <w:r w:rsidRPr="005E098D">
        <w:t>Структура таблицы имеет два уровня членения текста: вертикальный</w:t>
      </w:r>
      <w:r w:rsidRPr="0093666B">
        <w:t xml:space="preserve"> – графы и столбцы, горизонтальный – строки. Пересечение графы (столбца) и строки образует ячейку таблицы.</w:t>
      </w:r>
    </w:p>
    <w:p w:rsidR="000C7073" w:rsidRPr="0093666B" w:rsidRDefault="000C7073" w:rsidP="000C7073">
      <w:pPr>
        <w:autoSpaceDE w:val="0"/>
        <w:autoSpaceDN w:val="0"/>
        <w:ind w:firstLine="709"/>
        <w:jc w:val="both"/>
      </w:pPr>
      <w:r w:rsidRPr="0093666B">
        <w:t>Текст таблиц печ</w:t>
      </w:r>
      <w:r>
        <w:t>атается шрифтом размером № 11–</w:t>
      </w:r>
      <w:r w:rsidRPr="0093666B">
        <w:t>12 с одинарным межстрочным интервалом. При оформлении таблицы большого размера допускается ис</w:t>
      </w:r>
      <w:r>
        <w:t>пользовать шрифт размером № 9–</w:t>
      </w:r>
      <w:r w:rsidRPr="0093666B">
        <w:t>10. Первая строка абзаца текста таблицы (включая заголовки граф, столбцов и строк) печатается без абзацного отступа. Отступы текста слева и справа не допускаются. Интервалы перед абзацем и после него не допускаются.</w:t>
      </w:r>
    </w:p>
    <w:p w:rsidR="000C7073" w:rsidRPr="0093666B" w:rsidRDefault="000C7073" w:rsidP="000C7073">
      <w:pPr>
        <w:autoSpaceDE w:val="0"/>
        <w:autoSpaceDN w:val="0"/>
        <w:ind w:firstLine="709"/>
        <w:jc w:val="both"/>
      </w:pPr>
      <w:r w:rsidRPr="0093666B">
        <w:t xml:space="preserve">Заголовки </w:t>
      </w:r>
      <w:r>
        <w:t xml:space="preserve">(наименования) </w:t>
      </w:r>
      <w:r w:rsidRPr="0093666B">
        <w:t xml:space="preserve">граф и строк (при их наличии) таблицы пишутся с прописной буквы в именительном падеже и, как правило, в единственном числе («Наименование муниципального образования», «Единица измерения»), а заголовки </w:t>
      </w:r>
      <w:r>
        <w:t xml:space="preserve">(наименования) </w:t>
      </w:r>
      <w:r w:rsidRPr="0093666B">
        <w:t>столбцов – со строчной буквы. В конце заголовка графы, столбца точка не ставится. Сокращение слов в заголовках граф, столбцов не допускается, за исключением единиц измерения. Заголовки столбцов и строк (при их наличии) грамматически должны быть согласованы с заголовками граф. Заголовки граф и столбцов выравниваются по горизонтали по центру, заголовки строк (при их наличии) – по левому краю.</w:t>
      </w:r>
    </w:p>
    <w:p w:rsidR="000C7073" w:rsidRPr="0093666B" w:rsidRDefault="000C7073" w:rsidP="000C7073">
      <w:pPr>
        <w:autoSpaceDE w:val="0"/>
        <w:autoSpaceDN w:val="0"/>
        <w:ind w:firstLine="709"/>
        <w:jc w:val="both"/>
      </w:pPr>
      <w:r w:rsidRPr="0093666B">
        <w:t>Заголовки граф и столбцов записывают параллельно строкам таблицы, но при необходимости допускается их перпендикулярное расположение.</w:t>
      </w:r>
    </w:p>
    <w:p w:rsidR="000C7073" w:rsidRPr="0093666B" w:rsidRDefault="000C7073" w:rsidP="000C7073">
      <w:pPr>
        <w:autoSpaceDE w:val="0"/>
        <w:autoSpaceDN w:val="0"/>
        <w:ind w:firstLine="709"/>
        <w:jc w:val="both"/>
      </w:pPr>
      <w:r w:rsidRPr="0093666B">
        <w:t>Горизонтальные и вертикальные линии, разграничивающие графы (столбцы) и строки таблицы, допускается не проводить, если их отсутствие не затрудняет пользование таблицей, но заголовок таблицы должен быть отделен линией от остальной части таблицы.</w:t>
      </w:r>
    </w:p>
    <w:p w:rsidR="000C7073" w:rsidRPr="0093666B" w:rsidRDefault="000C7073" w:rsidP="000C7073">
      <w:pPr>
        <w:autoSpaceDE w:val="0"/>
        <w:autoSpaceDN w:val="0"/>
        <w:ind w:firstLine="709"/>
        <w:jc w:val="both"/>
      </w:pPr>
      <w:r w:rsidRPr="0093666B">
        <w:t xml:space="preserve">Графы таблицы, а также столбцы таблицы (при их наличии) должны быть пронумерованы. Нумерация граф (столбцов) оформляется в виде последовательности арабских цифр, расположенных в отдельной строке сразу под строкой, содержащей заголовки граф (столбцов). Номера граф </w:t>
      </w:r>
      <w:r>
        <w:t xml:space="preserve">(столбцов) </w:t>
      </w:r>
      <w:r w:rsidRPr="0093666B">
        <w:t>выравниваются по горизонтали по центру. При этом при наличии в таблице графы «№ п/п» такой графе присваивается номер 1. Точки после цифр в номерах граф не ставятся.</w:t>
      </w:r>
    </w:p>
    <w:p w:rsidR="000C7073" w:rsidRPr="0093666B" w:rsidRDefault="000C7073" w:rsidP="000C7073">
      <w:pPr>
        <w:autoSpaceDE w:val="0"/>
        <w:autoSpaceDN w:val="0"/>
        <w:ind w:firstLine="709"/>
        <w:jc w:val="both"/>
      </w:pPr>
      <w:r w:rsidRPr="0093666B">
        <w:t xml:space="preserve">Строки таблицы могут быть пронумерованы. Нумерация строк оформляется в виде последовательности арабских цифр в левой боковой графе таблицы, начиная с первой строки после заголовка таблицы. Точка </w:t>
      </w:r>
      <w:r w:rsidRPr="0093666B">
        <w:lastRenderedPageBreak/>
        <w:t>после номера строки не ставится. Номера строк выравниваются по горизонтали по центру.</w:t>
      </w:r>
    </w:p>
    <w:p w:rsidR="000C7073" w:rsidRPr="0093666B" w:rsidRDefault="000C7073" w:rsidP="000C7073">
      <w:pPr>
        <w:autoSpaceDE w:val="0"/>
        <w:autoSpaceDN w:val="0"/>
        <w:ind w:firstLine="709"/>
        <w:jc w:val="both"/>
      </w:pPr>
      <w:r w:rsidRPr="0093666B">
        <w:t>Текст в ячейках таблицы пишется с прописной буквы через одинарный межстрочный интервал, выравнивается в графах и столбцах по первому слову каждой строки. Для удобства восприятия текста в таблице допускается выравнивать текст в ячейках таблицы по горизонтали по левому краю или по ширине графы (столбца). Числовые данные в ячейках таблицы выравниваются по горизонтали по центру графы.</w:t>
      </w:r>
    </w:p>
    <w:p w:rsidR="006C5D8E" w:rsidRDefault="006C5D8E" w:rsidP="00317D68">
      <w:pPr>
        <w:autoSpaceDE w:val="0"/>
        <w:autoSpaceDN w:val="0"/>
        <w:spacing w:before="220"/>
        <w:ind w:firstLine="709"/>
        <w:jc w:val="both"/>
      </w:pPr>
    </w:p>
    <w:p w:rsidR="000C7073" w:rsidRPr="0082798D" w:rsidRDefault="000C7073" w:rsidP="00317D68">
      <w:pPr>
        <w:autoSpaceDE w:val="0"/>
        <w:autoSpaceDN w:val="0"/>
        <w:spacing w:before="220"/>
        <w:ind w:firstLine="709"/>
        <w:jc w:val="both"/>
        <w:rPr>
          <w:b/>
        </w:rPr>
      </w:pPr>
      <w:r w:rsidRPr="0082798D">
        <w:rPr>
          <w:b/>
        </w:rPr>
        <w:t>Например:</w:t>
      </w:r>
    </w:p>
    <w:p w:rsidR="000C7073" w:rsidRPr="0082798D" w:rsidRDefault="000C7073" w:rsidP="000C7073">
      <w:pPr>
        <w:autoSpaceDE w:val="0"/>
        <w:autoSpaceDN w:val="0"/>
        <w:jc w:val="right"/>
        <w:rPr>
          <w:b/>
        </w:rPr>
      </w:pPr>
      <w:r w:rsidRPr="0082798D">
        <w:rPr>
          <w:b/>
        </w:rPr>
        <w:t>Таблица 9</w:t>
      </w:r>
    </w:p>
    <w:p w:rsidR="000C7073" w:rsidRPr="0082798D" w:rsidRDefault="000C7073" w:rsidP="000C7073">
      <w:pPr>
        <w:autoSpaceDE w:val="0"/>
        <w:autoSpaceDN w:val="0"/>
        <w:jc w:val="center"/>
        <w:rPr>
          <w:b/>
        </w:rPr>
      </w:pPr>
      <w:r w:rsidRPr="0082798D">
        <w:rPr>
          <w:b/>
        </w:rPr>
        <w:t>Перечень мероприятий по развитию регулярных</w:t>
      </w:r>
    </w:p>
    <w:p w:rsidR="000C7073" w:rsidRPr="0082798D" w:rsidRDefault="000C7073" w:rsidP="000C7073">
      <w:pPr>
        <w:autoSpaceDE w:val="0"/>
        <w:autoSpaceDN w:val="0"/>
        <w:jc w:val="center"/>
        <w:rPr>
          <w:b/>
        </w:rPr>
      </w:pPr>
      <w:r w:rsidRPr="0082798D">
        <w:rPr>
          <w:b/>
        </w:rPr>
        <w:t>перевозок пассажиров и багажа по межмуниципальным маршрутам</w:t>
      </w:r>
    </w:p>
    <w:p w:rsidR="00317D68" w:rsidRPr="0082798D" w:rsidRDefault="000C7073" w:rsidP="000C7073">
      <w:pPr>
        <w:autoSpaceDE w:val="0"/>
        <w:autoSpaceDN w:val="0"/>
        <w:jc w:val="center"/>
        <w:rPr>
          <w:b/>
        </w:rPr>
      </w:pPr>
      <w:r w:rsidRPr="0082798D">
        <w:rPr>
          <w:b/>
        </w:rPr>
        <w:t>регулярных перевозок</w:t>
      </w:r>
    </w:p>
    <w:p w:rsidR="0082798D" w:rsidRDefault="0082798D" w:rsidP="000C7073">
      <w:pPr>
        <w:autoSpaceDE w:val="0"/>
        <w:autoSpaceDN w:val="0"/>
        <w:jc w:val="center"/>
      </w:pPr>
    </w:p>
    <w:p w:rsidR="0082798D" w:rsidRDefault="0082798D" w:rsidP="000C7073">
      <w:pPr>
        <w:autoSpaceDE w:val="0"/>
        <w:autoSpaceDN w:val="0"/>
        <w:jc w:val="center"/>
      </w:pPr>
    </w:p>
    <w:p w:rsidR="00317D68" w:rsidRDefault="00677606" w:rsidP="000C7073">
      <w:pPr>
        <w:autoSpaceDE w:val="0"/>
        <w:autoSpaceDN w:val="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807845</wp:posOffset>
                </wp:positionH>
                <wp:positionV relativeFrom="paragraph">
                  <wp:posOffset>8890</wp:posOffset>
                </wp:positionV>
                <wp:extent cx="1390015" cy="384175"/>
                <wp:effectExtent l="7620" t="8890" r="12065"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84175"/>
                        </a:xfrm>
                        <a:prstGeom prst="rect">
                          <a:avLst/>
                        </a:prstGeom>
                        <a:solidFill>
                          <a:srgbClr val="FFFFFF"/>
                        </a:solidFill>
                        <a:ln w="9525">
                          <a:solidFill>
                            <a:srgbClr val="000000"/>
                          </a:solidFill>
                          <a:miter lim="800000"/>
                          <a:headEnd/>
                          <a:tailEnd/>
                        </a:ln>
                      </wps:spPr>
                      <wps:txbx>
                        <w:txbxContent>
                          <w:p w:rsidR="00574E43" w:rsidRPr="00EC54B3" w:rsidRDefault="00574E43" w:rsidP="000C7073">
                            <w:pPr>
                              <w:jc w:val="center"/>
                              <w:rPr>
                                <w:sz w:val="20"/>
                                <w:szCs w:val="20"/>
                              </w:rPr>
                            </w:pPr>
                            <w:r w:rsidRPr="00EC54B3">
                              <w:rPr>
                                <w:sz w:val="20"/>
                                <w:szCs w:val="20"/>
                              </w:rPr>
                              <w:t>Заголовок графы (выровнен по центру)</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35pt;margin-top:.7pt;width:109.45pt;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">
                <v:textbox inset=".5mm,.3mm,.5mm,.3mm">
                  <w:txbxContent>
                    <w:p w:rsidR="00574E43" w:rsidRPr="00EC54B3" w:rsidRDefault="00574E43" w:rsidP="000C7073">
                      <w:pPr>
                        <w:jc w:val="center"/>
                        <w:rPr>
                          <w:sz w:val="20"/>
                          <w:szCs w:val="20"/>
                        </w:rPr>
                      </w:pPr>
                      <w:r w:rsidRPr="00EC54B3">
                        <w:rPr>
                          <w:sz w:val="20"/>
                          <w:szCs w:val="20"/>
                        </w:rPr>
                        <w:t>Заголовок графы (выровнен по центру)</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87070</wp:posOffset>
                </wp:positionH>
                <wp:positionV relativeFrom="paragraph">
                  <wp:posOffset>41275</wp:posOffset>
                </wp:positionV>
                <wp:extent cx="631190" cy="351790"/>
                <wp:effectExtent l="10795" t="12700" r="5715" b="698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51790"/>
                        </a:xfrm>
                        <a:prstGeom prst="rect">
                          <a:avLst/>
                        </a:prstGeom>
                        <a:solidFill>
                          <a:srgbClr val="FFFFFF"/>
                        </a:solidFill>
                        <a:ln w="9525">
                          <a:solidFill>
                            <a:srgbClr val="000000"/>
                          </a:solidFill>
                          <a:miter lim="800000"/>
                          <a:headEnd/>
                          <a:tailEnd/>
                        </a:ln>
                      </wps:spPr>
                      <wps:txbx>
                        <w:txbxContent>
                          <w:p w:rsidR="00574E43" w:rsidRPr="00EC54B3" w:rsidRDefault="00574E43" w:rsidP="000C7073">
                            <w:pPr>
                              <w:jc w:val="center"/>
                              <w:rPr>
                                <w:sz w:val="20"/>
                                <w:szCs w:val="20"/>
                              </w:rPr>
                            </w:pPr>
                            <w:r w:rsidRPr="00EC54B3">
                              <w:rPr>
                                <w:sz w:val="20"/>
                                <w:szCs w:val="20"/>
                              </w:rPr>
                              <w:t>Графа</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1pt;margin-top:3.25pt;width:49.7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">
                <v:textbox inset=".5mm,.3mm,.5mm,.3mm">
                  <w:txbxContent>
                    <w:p w:rsidR="00574E43" w:rsidRPr="00EC54B3" w:rsidRDefault="00574E43" w:rsidP="000C7073">
                      <w:pPr>
                        <w:jc w:val="center"/>
                        <w:rPr>
                          <w:sz w:val="20"/>
                          <w:szCs w:val="20"/>
                        </w:rPr>
                      </w:pPr>
                      <w:r w:rsidRPr="00EC54B3">
                        <w:rPr>
                          <w:sz w:val="20"/>
                          <w:szCs w:val="20"/>
                        </w:rPr>
                        <w:t>Графа</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98950</wp:posOffset>
                </wp:positionH>
                <wp:positionV relativeFrom="paragraph">
                  <wp:posOffset>114935</wp:posOffset>
                </wp:positionV>
                <wp:extent cx="712470" cy="342265"/>
                <wp:effectExtent l="12700" t="10160" r="825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265"/>
                        </a:xfrm>
                        <a:prstGeom prst="rect">
                          <a:avLst/>
                        </a:prstGeom>
                        <a:solidFill>
                          <a:srgbClr val="FFFFFF"/>
                        </a:solidFill>
                        <a:ln w="9525">
                          <a:solidFill>
                            <a:srgbClr val="000000"/>
                          </a:solidFill>
                          <a:miter lim="800000"/>
                          <a:headEnd/>
                          <a:tailEnd/>
                        </a:ln>
                      </wps:spPr>
                      <wps:txbx>
                        <w:txbxContent>
                          <w:p w:rsidR="00574E43" w:rsidRPr="00EC54B3" w:rsidRDefault="00574E43" w:rsidP="000C7073">
                            <w:pPr>
                              <w:jc w:val="center"/>
                              <w:rPr>
                                <w:sz w:val="20"/>
                                <w:szCs w:val="20"/>
                              </w:rPr>
                            </w:pPr>
                            <w:r>
                              <w:rPr>
                                <w:sz w:val="20"/>
                                <w:szCs w:val="20"/>
                              </w:rPr>
                              <w:t>Столбец</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38.5pt;margin-top:9.05pt;width:56.1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">
                <v:textbox inset=".5mm,.3mm,.5mm,.3mm">
                  <w:txbxContent>
                    <w:p w:rsidR="00574E43" w:rsidRPr="00EC54B3" w:rsidRDefault="00574E43" w:rsidP="000C7073">
                      <w:pPr>
                        <w:jc w:val="center"/>
                        <w:rPr>
                          <w:sz w:val="20"/>
                          <w:szCs w:val="20"/>
                        </w:rPr>
                      </w:pPr>
                      <w:r>
                        <w:rPr>
                          <w:sz w:val="20"/>
                          <w:szCs w:val="20"/>
                        </w:rPr>
                        <w:t>Столбец</w:t>
                      </w:r>
                    </w:p>
                  </w:txbxContent>
                </v:textbox>
              </v:shape>
            </w:pict>
          </mc:Fallback>
        </mc:AlternateContent>
      </w:r>
    </w:p>
    <w:p w:rsidR="000C7073" w:rsidRPr="00911C5F" w:rsidRDefault="000C7073" w:rsidP="000C7073">
      <w:pPr>
        <w:autoSpaceDE w:val="0"/>
        <w:autoSpaceDN w:val="0"/>
        <w:jc w:val="center"/>
        <w:rPr>
          <w:sz w:val="10"/>
          <w:szCs w:val="10"/>
        </w:rPr>
      </w:pPr>
    </w:p>
    <w:p w:rsidR="000C7073" w:rsidRPr="0093666B" w:rsidRDefault="00677606" w:rsidP="000C7073">
      <w:r>
        <w:rPr>
          <w:noProof/>
        </w:rPr>
        <mc:AlternateContent>
          <mc:Choice Requires="wps">
            <w:drawing>
              <wp:anchor distT="0" distB="0" distL="114300" distR="114300" simplePos="0" relativeHeight="251670528" behindDoc="0" locked="0" layoutInCell="1" allowOverlap="1">
                <wp:simplePos x="0" y="0"/>
                <wp:positionH relativeFrom="column">
                  <wp:posOffset>810895</wp:posOffset>
                </wp:positionH>
                <wp:positionV relativeFrom="paragraph">
                  <wp:posOffset>135255</wp:posOffset>
                </wp:positionV>
                <wp:extent cx="135255" cy="292100"/>
                <wp:effectExtent l="58420" t="11430" r="6350" b="3937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85pt;margin-top:10.65pt;width:10.65pt;height:2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984375</wp:posOffset>
                </wp:positionH>
                <wp:positionV relativeFrom="paragraph">
                  <wp:posOffset>135255</wp:posOffset>
                </wp:positionV>
                <wp:extent cx="175260" cy="335280"/>
                <wp:effectExtent l="60325" t="11430" r="12065" b="4381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6.25pt;margin-top:10.65pt;width:13.8pt;height:26.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S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10405</wp:posOffset>
                </wp:positionH>
                <wp:positionV relativeFrom="paragraph">
                  <wp:posOffset>195580</wp:posOffset>
                </wp:positionV>
                <wp:extent cx="141605" cy="578485"/>
                <wp:effectExtent l="62230" t="5080" r="5715" b="2603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15pt;margin-top:15.4pt;width:11.15pt;height:4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MPgIAAGwEAAAOAAAAZHJzL2Uyb0RvYy54bWysVMGO2jAQvVfqP1i+QxI2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">
                <v:stroke endarrow="block"/>
              </v:shape>
            </w:pict>
          </mc:Fallback>
        </mc:AlternateContent>
      </w:r>
    </w:p>
    <w:p w:rsidR="000C7073" w:rsidRPr="0093666B" w:rsidRDefault="00677606" w:rsidP="000C7073">
      <w:r>
        <w:rPr>
          <w:noProof/>
        </w:rPr>
        <mc:AlternateContent>
          <mc:Choice Requires="wps">
            <w:drawing>
              <wp:anchor distT="0" distB="0" distL="114300" distR="114300" simplePos="0" relativeHeight="251674624" behindDoc="0" locked="0" layoutInCell="1" allowOverlap="1">
                <wp:simplePos x="0" y="0"/>
                <wp:positionH relativeFrom="column">
                  <wp:posOffset>-151130</wp:posOffset>
                </wp:positionH>
                <wp:positionV relativeFrom="paragraph">
                  <wp:posOffset>115570</wp:posOffset>
                </wp:positionV>
                <wp:extent cx="501015" cy="533400"/>
                <wp:effectExtent l="10795" t="10795" r="12065" b="825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533400"/>
                        </a:xfrm>
                        <a:prstGeom prst="rect">
                          <a:avLst/>
                        </a:prstGeom>
                        <a:solidFill>
                          <a:srgbClr val="FFFFFF"/>
                        </a:solidFill>
                        <a:ln w="9525">
                          <a:solidFill>
                            <a:srgbClr val="000000"/>
                          </a:solidFill>
                          <a:miter lim="800000"/>
                          <a:headEnd/>
                          <a:tailEnd/>
                        </a:ln>
                      </wps:spPr>
                      <wps:txbx>
                        <w:txbxContent>
                          <w:p w:rsidR="00574E43" w:rsidRPr="00EC54B3" w:rsidRDefault="00574E43" w:rsidP="000C7073">
                            <w:pPr>
                              <w:jc w:val="center"/>
                              <w:rPr>
                                <w:sz w:val="20"/>
                                <w:szCs w:val="20"/>
                              </w:rPr>
                            </w:pPr>
                            <w:r>
                              <w:rPr>
                                <w:sz w:val="20"/>
                                <w:szCs w:val="20"/>
                              </w:rPr>
                              <w:t>Номер графы, столбца</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1.9pt;margin-top:9.1pt;width:39.4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">
                <v:textbox inset=".5mm,.3mm,.5mm,.3mm">
                  <w:txbxContent>
                    <w:p w:rsidR="00574E43" w:rsidRPr="00EC54B3" w:rsidRDefault="00574E43" w:rsidP="000C7073">
                      <w:pPr>
                        <w:jc w:val="center"/>
                        <w:rPr>
                          <w:sz w:val="20"/>
                          <w:szCs w:val="20"/>
                        </w:rPr>
                      </w:pPr>
                      <w:r>
                        <w:rPr>
                          <w:sz w:val="20"/>
                          <w:szCs w:val="20"/>
                        </w:rPr>
                        <w:t>Номер графы, столбца</w:t>
                      </w:r>
                    </w:p>
                  </w:txbxContent>
                </v:textbox>
              </v:shape>
            </w:pict>
          </mc:Fallback>
        </mc:AlternateContent>
      </w:r>
    </w:p>
    <w:tbl>
      <w:tblPr>
        <w:tblW w:w="8474"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5"/>
        <w:gridCol w:w="2268"/>
        <w:gridCol w:w="1984"/>
        <w:gridCol w:w="3637"/>
      </w:tblGrid>
      <w:tr w:rsidR="006C5D8E" w:rsidRPr="0093666B" w:rsidTr="00D35804">
        <w:trPr>
          <w:trHeight w:val="1216"/>
        </w:trPr>
        <w:tc>
          <w:tcPr>
            <w:tcW w:w="585" w:type="dxa"/>
            <w:vAlign w:val="center"/>
          </w:tcPr>
          <w:p w:rsidR="006C5D8E" w:rsidRPr="0093666B" w:rsidRDefault="00677606" w:rsidP="00DC5286">
            <w:pPr>
              <w:autoSpaceDE w:val="0"/>
              <w:autoSpaceDN w:val="0"/>
              <w:spacing w:after="120"/>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565150</wp:posOffset>
                      </wp:positionH>
                      <wp:positionV relativeFrom="paragraph">
                        <wp:posOffset>438150</wp:posOffset>
                      </wp:positionV>
                      <wp:extent cx="514350" cy="494030"/>
                      <wp:effectExtent l="6350" t="9525" r="50800" b="4889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4.5pt;margin-top:34.5pt;width:40.5pt;height: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I9OQ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">
                      <v:stroke endarrow="block"/>
                    </v:shape>
                  </w:pict>
                </mc:Fallback>
              </mc:AlternateContent>
            </w:r>
            <w:r w:rsidR="006C5D8E" w:rsidRPr="0093666B">
              <w:t>№ п/п</w:t>
            </w:r>
          </w:p>
        </w:tc>
        <w:tc>
          <w:tcPr>
            <w:tcW w:w="2268" w:type="dxa"/>
            <w:vAlign w:val="center"/>
          </w:tcPr>
          <w:p w:rsidR="006C5D8E" w:rsidRPr="00940988" w:rsidRDefault="006C5D8E" w:rsidP="00DC5286">
            <w:pPr>
              <w:autoSpaceDE w:val="0"/>
              <w:autoSpaceDN w:val="0"/>
              <w:spacing w:after="120"/>
              <w:jc w:val="center"/>
            </w:pPr>
            <w:r w:rsidRPr="00940988">
              <w:t>Наименование мероприятия</w:t>
            </w:r>
          </w:p>
        </w:tc>
        <w:tc>
          <w:tcPr>
            <w:tcW w:w="1984" w:type="dxa"/>
            <w:vAlign w:val="center"/>
          </w:tcPr>
          <w:p w:rsidR="006C5D8E" w:rsidRPr="00940988" w:rsidRDefault="006C5D8E" w:rsidP="00DC5286">
            <w:pPr>
              <w:autoSpaceDE w:val="0"/>
              <w:autoSpaceDN w:val="0"/>
              <w:spacing w:after="120"/>
              <w:jc w:val="center"/>
            </w:pPr>
            <w:r w:rsidRPr="00940988">
              <w:t>Планируемый срок исполнения</w:t>
            </w:r>
          </w:p>
        </w:tc>
        <w:tc>
          <w:tcPr>
            <w:tcW w:w="3637" w:type="dxa"/>
            <w:vAlign w:val="center"/>
          </w:tcPr>
          <w:p w:rsidR="006C5D8E" w:rsidRPr="00940988" w:rsidRDefault="006C5D8E" w:rsidP="00DC5286">
            <w:pPr>
              <w:autoSpaceDE w:val="0"/>
              <w:autoSpaceDN w:val="0"/>
              <w:spacing w:after="120"/>
              <w:jc w:val="center"/>
            </w:pPr>
            <w:r w:rsidRPr="00940988">
              <w:t>Исполнители мероприятия</w:t>
            </w:r>
          </w:p>
          <w:p w:rsidR="006C5D8E" w:rsidRPr="00940988" w:rsidRDefault="006C5D8E" w:rsidP="00DC5286">
            <w:pPr>
              <w:autoSpaceDE w:val="0"/>
              <w:autoSpaceDN w:val="0"/>
              <w:spacing w:after="120"/>
              <w:jc w:val="center"/>
            </w:pPr>
          </w:p>
        </w:tc>
      </w:tr>
      <w:tr w:rsidR="006C5D8E" w:rsidRPr="0093666B" w:rsidTr="00D35804">
        <w:tc>
          <w:tcPr>
            <w:tcW w:w="585" w:type="dxa"/>
          </w:tcPr>
          <w:p w:rsidR="006C5D8E" w:rsidRPr="0093666B" w:rsidRDefault="006C5D8E" w:rsidP="00DC5286">
            <w:pPr>
              <w:autoSpaceDE w:val="0"/>
              <w:autoSpaceDN w:val="0"/>
              <w:spacing w:after="120"/>
              <w:jc w:val="center"/>
              <w:rPr>
                <w:sz w:val="20"/>
                <w:szCs w:val="20"/>
              </w:rPr>
            </w:pPr>
            <w:r w:rsidRPr="0093666B">
              <w:rPr>
                <w:sz w:val="20"/>
                <w:szCs w:val="20"/>
              </w:rPr>
              <w:t>1</w:t>
            </w:r>
          </w:p>
        </w:tc>
        <w:tc>
          <w:tcPr>
            <w:tcW w:w="2268" w:type="dxa"/>
          </w:tcPr>
          <w:p w:rsidR="006C5D8E" w:rsidRPr="00940988" w:rsidRDefault="006C5D8E" w:rsidP="00DC5286">
            <w:pPr>
              <w:autoSpaceDE w:val="0"/>
              <w:autoSpaceDN w:val="0"/>
              <w:spacing w:after="120"/>
              <w:jc w:val="center"/>
              <w:rPr>
                <w:sz w:val="20"/>
                <w:szCs w:val="20"/>
              </w:rPr>
            </w:pPr>
            <w:r w:rsidRPr="00940988">
              <w:rPr>
                <w:sz w:val="20"/>
                <w:szCs w:val="20"/>
              </w:rPr>
              <w:t>2</w:t>
            </w:r>
          </w:p>
        </w:tc>
        <w:tc>
          <w:tcPr>
            <w:tcW w:w="1984" w:type="dxa"/>
          </w:tcPr>
          <w:p w:rsidR="006C5D8E" w:rsidRPr="00940988" w:rsidRDefault="006C5D8E" w:rsidP="00DC5286">
            <w:pPr>
              <w:autoSpaceDE w:val="0"/>
              <w:autoSpaceDN w:val="0"/>
              <w:spacing w:after="120"/>
              <w:jc w:val="center"/>
              <w:rPr>
                <w:sz w:val="20"/>
                <w:szCs w:val="20"/>
              </w:rPr>
            </w:pPr>
            <w:r w:rsidRPr="00940988">
              <w:rPr>
                <w:sz w:val="20"/>
                <w:szCs w:val="20"/>
              </w:rPr>
              <w:t>3</w:t>
            </w:r>
          </w:p>
        </w:tc>
        <w:tc>
          <w:tcPr>
            <w:tcW w:w="3637" w:type="dxa"/>
          </w:tcPr>
          <w:p w:rsidR="006C5D8E" w:rsidRPr="00940988" w:rsidRDefault="006C5D8E" w:rsidP="00DC5286">
            <w:pPr>
              <w:autoSpaceDE w:val="0"/>
              <w:autoSpaceDN w:val="0"/>
              <w:spacing w:after="120"/>
              <w:jc w:val="center"/>
              <w:rPr>
                <w:sz w:val="20"/>
                <w:szCs w:val="20"/>
              </w:rPr>
            </w:pPr>
            <w:r w:rsidRPr="00940988">
              <w:rPr>
                <w:sz w:val="20"/>
                <w:szCs w:val="20"/>
              </w:rPr>
              <w:t>4</w:t>
            </w:r>
          </w:p>
          <w:p w:rsidR="006C5D8E" w:rsidRPr="0093666B" w:rsidRDefault="006C5D8E" w:rsidP="00DC5286">
            <w:pPr>
              <w:autoSpaceDE w:val="0"/>
              <w:autoSpaceDN w:val="0"/>
              <w:spacing w:after="120"/>
              <w:jc w:val="center"/>
              <w:rPr>
                <w:sz w:val="20"/>
                <w:szCs w:val="20"/>
              </w:rPr>
            </w:pPr>
          </w:p>
        </w:tc>
      </w:tr>
      <w:tr w:rsidR="006C5D8E" w:rsidRPr="0093666B" w:rsidTr="00D35804">
        <w:trPr>
          <w:trHeight w:hRule="exact" w:val="1418"/>
        </w:trPr>
        <w:tc>
          <w:tcPr>
            <w:tcW w:w="585" w:type="dxa"/>
          </w:tcPr>
          <w:p w:rsidR="006C5D8E" w:rsidRPr="0093666B" w:rsidRDefault="006C5D8E" w:rsidP="00DC5286">
            <w:pPr>
              <w:autoSpaceDE w:val="0"/>
              <w:autoSpaceDN w:val="0"/>
              <w:spacing w:after="120"/>
              <w:jc w:val="center"/>
            </w:pPr>
            <w:r w:rsidRPr="0093666B">
              <w:t>1</w:t>
            </w:r>
          </w:p>
        </w:tc>
        <w:tc>
          <w:tcPr>
            <w:tcW w:w="2268" w:type="dxa"/>
          </w:tcPr>
          <w:p w:rsidR="006C5D8E" w:rsidRPr="00317D68" w:rsidRDefault="00677606" w:rsidP="00502948">
            <w:pPr>
              <w:autoSpaceDE w:val="0"/>
              <w:autoSpaceDN w:val="0"/>
              <w:spacing w:after="120"/>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712470</wp:posOffset>
                      </wp:positionH>
                      <wp:positionV relativeFrom="paragraph">
                        <wp:posOffset>773430</wp:posOffset>
                      </wp:positionV>
                      <wp:extent cx="287655" cy="564515"/>
                      <wp:effectExtent l="55245" t="40005" r="9525" b="508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56.1pt;margin-top:60.9pt;width:22.65pt;height:44.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">
                      <v:stroke endarrow="block"/>
                    </v:shape>
                  </w:pict>
                </mc:Fallback>
              </mc:AlternateContent>
            </w:r>
            <w:r w:rsidR="006C5D8E" w:rsidRPr="00317D68">
              <w:rPr>
                <w:sz w:val="24"/>
                <w:szCs w:val="24"/>
              </w:rPr>
              <w:t xml:space="preserve">Ведение реестра </w:t>
            </w:r>
            <w:proofErr w:type="spellStart"/>
            <w:r w:rsidR="006C5D8E" w:rsidRPr="00317D68">
              <w:rPr>
                <w:sz w:val="24"/>
                <w:szCs w:val="24"/>
              </w:rPr>
              <w:t>меж</w:t>
            </w:r>
            <w:r w:rsidR="006C5D8E">
              <w:rPr>
                <w:sz w:val="24"/>
                <w:szCs w:val="24"/>
              </w:rPr>
              <w:t>поселенческих</w:t>
            </w:r>
            <w:proofErr w:type="spellEnd"/>
            <w:r w:rsidR="006C5D8E" w:rsidRPr="00317D68">
              <w:rPr>
                <w:sz w:val="24"/>
                <w:szCs w:val="24"/>
              </w:rPr>
              <w:t xml:space="preserve"> маршрутов регулярных перевозок</w:t>
            </w:r>
          </w:p>
        </w:tc>
        <w:tc>
          <w:tcPr>
            <w:tcW w:w="1984" w:type="dxa"/>
          </w:tcPr>
          <w:p w:rsidR="006C5D8E" w:rsidRPr="00317D68" w:rsidRDefault="00677606" w:rsidP="00DC5286">
            <w:pPr>
              <w:autoSpaceDE w:val="0"/>
              <w:autoSpaceDN w:val="0"/>
              <w:spacing w:after="120"/>
              <w:jc w:val="center"/>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616585</wp:posOffset>
                      </wp:positionH>
                      <wp:positionV relativeFrom="paragraph">
                        <wp:posOffset>346075</wp:posOffset>
                      </wp:positionV>
                      <wp:extent cx="0" cy="978535"/>
                      <wp:effectExtent l="54610" t="22225" r="59690" b="889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8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8.55pt;margin-top:27.25pt;width:0;height:77.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">
                      <v:stroke endarrow="block"/>
                    </v:shape>
                  </w:pict>
                </mc:Fallback>
              </mc:AlternateContent>
            </w:r>
            <w:r w:rsidR="006C5D8E" w:rsidRPr="00317D68">
              <w:rPr>
                <w:sz w:val="24"/>
                <w:szCs w:val="24"/>
              </w:rPr>
              <w:t>Постоянно</w:t>
            </w:r>
          </w:p>
        </w:tc>
        <w:tc>
          <w:tcPr>
            <w:tcW w:w="3637" w:type="dxa"/>
          </w:tcPr>
          <w:p w:rsidR="006C5D8E" w:rsidRPr="0093666B" w:rsidRDefault="006C5D8E" w:rsidP="006C5D8E">
            <w:pPr>
              <w:autoSpaceDE w:val="0"/>
              <w:autoSpaceDN w:val="0"/>
              <w:spacing w:after="120"/>
              <w:jc w:val="both"/>
            </w:pPr>
            <w:r>
              <w:rPr>
                <w:sz w:val="24"/>
                <w:szCs w:val="24"/>
              </w:rPr>
              <w:t>специалист администрации ______ сельского поселения</w:t>
            </w:r>
          </w:p>
        </w:tc>
      </w:tr>
      <w:tr w:rsidR="006C5D8E" w:rsidRPr="0093666B" w:rsidTr="00D35804">
        <w:trPr>
          <w:trHeight w:val="489"/>
        </w:trPr>
        <w:tc>
          <w:tcPr>
            <w:tcW w:w="585" w:type="dxa"/>
          </w:tcPr>
          <w:p w:rsidR="006C5D8E" w:rsidRPr="0093666B" w:rsidRDefault="00677606" w:rsidP="00DC5286">
            <w:pPr>
              <w:autoSpaceDE w:val="0"/>
              <w:autoSpaceDN w:val="0"/>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243205</wp:posOffset>
                      </wp:positionH>
                      <wp:positionV relativeFrom="paragraph">
                        <wp:posOffset>84455</wp:posOffset>
                      </wp:positionV>
                      <wp:extent cx="120650" cy="353060"/>
                      <wp:effectExtent l="62230" t="36830" r="7620" b="1016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15pt;margin-top:6.65pt;width:9.5pt;height:27.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">
                      <v:stroke endarrow="block"/>
                    </v:shape>
                  </w:pict>
                </mc:Fallback>
              </mc:AlternateContent>
            </w:r>
            <w:r w:rsidR="006C5D8E" w:rsidRPr="0093666B">
              <w:t>2</w:t>
            </w:r>
          </w:p>
        </w:tc>
        <w:tc>
          <w:tcPr>
            <w:tcW w:w="2268" w:type="dxa"/>
          </w:tcPr>
          <w:p w:rsidR="006C5D8E" w:rsidRPr="0093666B" w:rsidRDefault="006C5D8E" w:rsidP="00DC5286">
            <w:pPr>
              <w:autoSpaceDE w:val="0"/>
              <w:autoSpaceDN w:val="0"/>
            </w:pPr>
          </w:p>
        </w:tc>
        <w:tc>
          <w:tcPr>
            <w:tcW w:w="1984" w:type="dxa"/>
          </w:tcPr>
          <w:p w:rsidR="006C5D8E" w:rsidRPr="0093666B" w:rsidRDefault="006C5D8E" w:rsidP="00DC5286">
            <w:pPr>
              <w:autoSpaceDE w:val="0"/>
              <w:autoSpaceDN w:val="0"/>
            </w:pPr>
          </w:p>
        </w:tc>
        <w:tc>
          <w:tcPr>
            <w:tcW w:w="3637" w:type="dxa"/>
          </w:tcPr>
          <w:p w:rsidR="006C5D8E" w:rsidRPr="0093666B" w:rsidRDefault="00677606" w:rsidP="00DC5286">
            <w:pPr>
              <w:autoSpaceDE w:val="0"/>
              <w:autoSpaceDN w:val="0"/>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958215</wp:posOffset>
                      </wp:positionH>
                      <wp:positionV relativeFrom="paragraph">
                        <wp:posOffset>5715</wp:posOffset>
                      </wp:positionV>
                      <wp:extent cx="114935" cy="406400"/>
                      <wp:effectExtent l="53340" t="34290" r="12700" b="69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5.45pt;margin-top:.45pt;width:9.05pt;height:3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">
                      <v:stroke endarrow="block"/>
                    </v:shape>
                  </w:pict>
                </mc:Fallback>
              </mc:AlternateContent>
            </w:r>
          </w:p>
        </w:tc>
      </w:tr>
    </w:tbl>
    <w:p w:rsidR="000C7073" w:rsidRPr="0093666B" w:rsidRDefault="00677606" w:rsidP="000C7073">
      <w:pPr>
        <w:autoSpaceDE w:val="0"/>
        <w:autoSpaceDN w:val="0"/>
        <w:ind w:firstLine="709"/>
        <w:jc w:val="both"/>
      </w:pPr>
      <w:r>
        <w:rPr>
          <w:noProof/>
        </w:rPr>
        <mc:AlternateContent>
          <mc:Choice Requires="wps">
            <w:drawing>
              <wp:anchor distT="0" distB="0" distL="114300" distR="114300" simplePos="0" relativeHeight="251682816" behindDoc="0" locked="0" layoutInCell="1" allowOverlap="1">
                <wp:simplePos x="0" y="0"/>
                <wp:positionH relativeFrom="column">
                  <wp:posOffset>2790190</wp:posOffset>
                </wp:positionH>
                <wp:positionV relativeFrom="paragraph">
                  <wp:posOffset>120015</wp:posOffset>
                </wp:positionV>
                <wp:extent cx="1304290" cy="498475"/>
                <wp:effectExtent l="8890" t="5715" r="10795" b="1016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98475"/>
                        </a:xfrm>
                        <a:prstGeom prst="rect">
                          <a:avLst/>
                        </a:prstGeom>
                        <a:solidFill>
                          <a:srgbClr val="FFFFFF"/>
                        </a:solidFill>
                        <a:ln w="9525">
                          <a:solidFill>
                            <a:srgbClr val="000000"/>
                          </a:solidFill>
                          <a:miter lim="800000"/>
                          <a:headEnd/>
                          <a:tailEnd/>
                        </a:ln>
                      </wps:spPr>
                      <wps:txbx>
                        <w:txbxContent>
                          <w:p w:rsidR="00574E43" w:rsidRDefault="00574E43" w:rsidP="000C7073">
                            <w:pPr>
                              <w:jc w:val="center"/>
                              <w:rPr>
                                <w:sz w:val="20"/>
                                <w:szCs w:val="20"/>
                              </w:rPr>
                            </w:pPr>
                            <w:proofErr w:type="gramStart"/>
                            <w:r>
                              <w:rPr>
                                <w:sz w:val="20"/>
                                <w:szCs w:val="20"/>
                              </w:rPr>
                              <w:t xml:space="preserve">Данные (выровнены </w:t>
                            </w:r>
                            <w:proofErr w:type="gramEnd"/>
                          </w:p>
                          <w:p w:rsidR="00574E43" w:rsidRPr="00EC54B3" w:rsidRDefault="00574E43" w:rsidP="000C7073">
                            <w:pPr>
                              <w:jc w:val="center"/>
                              <w:rPr>
                                <w:sz w:val="20"/>
                                <w:szCs w:val="20"/>
                              </w:rPr>
                            </w:pPr>
                            <w:r>
                              <w:rPr>
                                <w:sz w:val="20"/>
                                <w:szCs w:val="20"/>
                              </w:rPr>
                              <w:t>по первому слову строки)</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9.7pt;margin-top:9.45pt;width:102.7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">
                <v:textbox inset=".5mm,.3mm,.5mm,.3mm">
                  <w:txbxContent>
                    <w:p w:rsidR="00574E43" w:rsidRDefault="00574E43" w:rsidP="000C7073">
                      <w:pPr>
                        <w:jc w:val="center"/>
                        <w:rPr>
                          <w:sz w:val="20"/>
                          <w:szCs w:val="20"/>
                        </w:rPr>
                      </w:pPr>
                      <w:proofErr w:type="gramStart"/>
                      <w:r>
                        <w:rPr>
                          <w:sz w:val="20"/>
                          <w:szCs w:val="20"/>
                        </w:rPr>
                        <w:t xml:space="preserve">Данные (выровнены </w:t>
                      </w:r>
                      <w:proofErr w:type="gramEnd"/>
                    </w:p>
                    <w:p w:rsidR="00574E43" w:rsidRPr="00EC54B3" w:rsidRDefault="00574E43" w:rsidP="000C7073">
                      <w:pPr>
                        <w:jc w:val="center"/>
                        <w:rPr>
                          <w:sz w:val="20"/>
                          <w:szCs w:val="20"/>
                        </w:rPr>
                      </w:pPr>
                      <w:r>
                        <w:rPr>
                          <w:sz w:val="20"/>
                          <w:szCs w:val="20"/>
                        </w:rPr>
                        <w:t>по первому слову строки)</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196080</wp:posOffset>
                </wp:positionH>
                <wp:positionV relativeFrom="paragraph">
                  <wp:posOffset>120015</wp:posOffset>
                </wp:positionV>
                <wp:extent cx="1228725" cy="460375"/>
                <wp:effectExtent l="5080" t="5715" r="13970" b="101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0375"/>
                        </a:xfrm>
                        <a:prstGeom prst="rect">
                          <a:avLst/>
                        </a:prstGeom>
                        <a:solidFill>
                          <a:srgbClr val="FFFFFF"/>
                        </a:solidFill>
                        <a:ln w="9525">
                          <a:solidFill>
                            <a:srgbClr val="000000"/>
                          </a:solidFill>
                          <a:miter lim="800000"/>
                          <a:headEnd/>
                          <a:tailEnd/>
                        </a:ln>
                      </wps:spPr>
                      <wps:txbx>
                        <w:txbxContent>
                          <w:p w:rsidR="00574E43" w:rsidRDefault="00574E43" w:rsidP="000C7073">
                            <w:pPr>
                              <w:jc w:val="center"/>
                              <w:rPr>
                                <w:sz w:val="20"/>
                                <w:szCs w:val="20"/>
                              </w:rPr>
                            </w:pPr>
                            <w:proofErr w:type="gramStart"/>
                            <w:r>
                              <w:rPr>
                                <w:sz w:val="20"/>
                                <w:szCs w:val="20"/>
                              </w:rPr>
                              <w:t xml:space="preserve">Текст (выровнен </w:t>
                            </w:r>
                            <w:proofErr w:type="gramEnd"/>
                          </w:p>
                          <w:p w:rsidR="00574E43" w:rsidRPr="00EC54B3" w:rsidRDefault="00574E43" w:rsidP="000C7073">
                            <w:pPr>
                              <w:jc w:val="center"/>
                              <w:rPr>
                                <w:sz w:val="20"/>
                                <w:szCs w:val="20"/>
                              </w:rPr>
                            </w:pPr>
                            <w:r>
                              <w:rPr>
                                <w:sz w:val="20"/>
                                <w:szCs w:val="20"/>
                              </w:rPr>
                              <w:t>по ширине графы)</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30.4pt;margin-top:9.45pt;width:96.75pt;height: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">
                <v:textbox inset=".5mm,.3mm,.5mm,.3mm">
                  <w:txbxContent>
                    <w:p w:rsidR="00574E43" w:rsidRDefault="00574E43" w:rsidP="000C7073">
                      <w:pPr>
                        <w:jc w:val="center"/>
                        <w:rPr>
                          <w:sz w:val="20"/>
                          <w:szCs w:val="20"/>
                        </w:rPr>
                      </w:pPr>
                      <w:proofErr w:type="gramStart"/>
                      <w:r>
                        <w:rPr>
                          <w:sz w:val="20"/>
                          <w:szCs w:val="20"/>
                        </w:rPr>
                        <w:t xml:space="preserve">Текст (выровнен </w:t>
                      </w:r>
                      <w:proofErr w:type="gramEnd"/>
                    </w:p>
                    <w:p w:rsidR="00574E43" w:rsidRPr="00EC54B3" w:rsidRDefault="00574E43" w:rsidP="000C7073">
                      <w:pPr>
                        <w:jc w:val="center"/>
                        <w:rPr>
                          <w:sz w:val="20"/>
                          <w:szCs w:val="20"/>
                        </w:rPr>
                      </w:pPr>
                      <w:r>
                        <w:rPr>
                          <w:sz w:val="20"/>
                          <w:szCs w:val="20"/>
                        </w:rPr>
                        <w:t>по ширине графы)</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514475</wp:posOffset>
                </wp:positionH>
                <wp:positionV relativeFrom="paragraph">
                  <wp:posOffset>120015</wp:posOffset>
                </wp:positionV>
                <wp:extent cx="1139825" cy="460375"/>
                <wp:effectExtent l="9525" t="5715" r="1270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60375"/>
                        </a:xfrm>
                        <a:prstGeom prst="rect">
                          <a:avLst/>
                        </a:prstGeom>
                        <a:solidFill>
                          <a:srgbClr val="FFFFFF"/>
                        </a:solidFill>
                        <a:ln w="9525">
                          <a:solidFill>
                            <a:srgbClr val="000000"/>
                          </a:solidFill>
                          <a:miter lim="800000"/>
                          <a:headEnd/>
                          <a:tailEnd/>
                        </a:ln>
                      </wps:spPr>
                      <wps:txbx>
                        <w:txbxContent>
                          <w:p w:rsidR="00574E43" w:rsidRDefault="00574E43" w:rsidP="000C7073">
                            <w:pPr>
                              <w:jc w:val="center"/>
                              <w:rPr>
                                <w:sz w:val="20"/>
                                <w:szCs w:val="20"/>
                              </w:rPr>
                            </w:pPr>
                            <w:proofErr w:type="gramStart"/>
                            <w:r>
                              <w:rPr>
                                <w:sz w:val="20"/>
                                <w:szCs w:val="20"/>
                              </w:rPr>
                              <w:t xml:space="preserve">Текст (выровнен </w:t>
                            </w:r>
                            <w:proofErr w:type="gramEnd"/>
                          </w:p>
                          <w:p w:rsidR="00574E43" w:rsidRPr="00EC54B3" w:rsidRDefault="00574E43" w:rsidP="000C7073">
                            <w:pPr>
                              <w:jc w:val="center"/>
                              <w:rPr>
                                <w:sz w:val="20"/>
                                <w:szCs w:val="20"/>
                              </w:rPr>
                            </w:pPr>
                            <w:r>
                              <w:rPr>
                                <w:sz w:val="20"/>
                                <w:szCs w:val="20"/>
                              </w:rPr>
                              <w:t>по левому краю)</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19.25pt;margin-top:9.45pt;width:89.75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">
                <v:textbox inset=".5mm,.3mm,.5mm,.3mm">
                  <w:txbxContent>
                    <w:p w:rsidR="00574E43" w:rsidRDefault="00574E43" w:rsidP="000C7073">
                      <w:pPr>
                        <w:jc w:val="center"/>
                        <w:rPr>
                          <w:sz w:val="20"/>
                          <w:szCs w:val="20"/>
                        </w:rPr>
                      </w:pPr>
                      <w:proofErr w:type="gramStart"/>
                      <w:r>
                        <w:rPr>
                          <w:sz w:val="20"/>
                          <w:szCs w:val="20"/>
                        </w:rPr>
                        <w:t xml:space="preserve">Текст (выровнен </w:t>
                      </w:r>
                      <w:proofErr w:type="gramEnd"/>
                    </w:p>
                    <w:p w:rsidR="00574E43" w:rsidRPr="00EC54B3" w:rsidRDefault="00574E43" w:rsidP="000C7073">
                      <w:pPr>
                        <w:jc w:val="center"/>
                        <w:rPr>
                          <w:sz w:val="20"/>
                          <w:szCs w:val="20"/>
                        </w:rPr>
                      </w:pPr>
                      <w:r>
                        <w:rPr>
                          <w:sz w:val="20"/>
                          <w:szCs w:val="20"/>
                        </w:rPr>
                        <w:t>по левому краю)</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52780</wp:posOffset>
                </wp:positionH>
                <wp:positionV relativeFrom="paragraph">
                  <wp:posOffset>120650</wp:posOffset>
                </wp:positionV>
                <wp:extent cx="725805" cy="459740"/>
                <wp:effectExtent l="5080" t="6350" r="12065" b="1016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459740"/>
                        </a:xfrm>
                        <a:prstGeom prst="rect">
                          <a:avLst/>
                        </a:prstGeom>
                        <a:solidFill>
                          <a:srgbClr val="FFFFFF"/>
                        </a:solidFill>
                        <a:ln w="9525">
                          <a:solidFill>
                            <a:srgbClr val="000000"/>
                          </a:solidFill>
                          <a:miter lim="800000"/>
                          <a:headEnd/>
                          <a:tailEnd/>
                        </a:ln>
                      </wps:spPr>
                      <wps:txbx>
                        <w:txbxContent>
                          <w:p w:rsidR="00574E43" w:rsidRDefault="00574E43" w:rsidP="000C7073">
                            <w:pPr>
                              <w:jc w:val="center"/>
                              <w:rPr>
                                <w:sz w:val="20"/>
                                <w:szCs w:val="20"/>
                              </w:rPr>
                            </w:pPr>
                            <w:r>
                              <w:rPr>
                                <w:sz w:val="20"/>
                                <w:szCs w:val="20"/>
                              </w:rPr>
                              <w:t xml:space="preserve">Номер </w:t>
                            </w:r>
                          </w:p>
                          <w:p w:rsidR="00574E43" w:rsidRPr="00EC54B3" w:rsidRDefault="00574E43" w:rsidP="000C7073">
                            <w:pPr>
                              <w:jc w:val="center"/>
                              <w:rPr>
                                <w:sz w:val="20"/>
                                <w:szCs w:val="20"/>
                              </w:rPr>
                            </w:pPr>
                            <w:r>
                              <w:rPr>
                                <w:sz w:val="20"/>
                                <w:szCs w:val="20"/>
                              </w:rPr>
                              <w:t>строки</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51.4pt;margin-top:9.5pt;width:57.1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">
                <v:textbox inset=".5mm,.3mm,.5mm,.3mm">
                  <w:txbxContent>
                    <w:p w:rsidR="00574E43" w:rsidRDefault="00574E43" w:rsidP="000C7073">
                      <w:pPr>
                        <w:jc w:val="center"/>
                        <w:rPr>
                          <w:sz w:val="20"/>
                          <w:szCs w:val="20"/>
                        </w:rPr>
                      </w:pPr>
                      <w:r>
                        <w:rPr>
                          <w:sz w:val="20"/>
                          <w:szCs w:val="20"/>
                        </w:rPr>
                        <w:t xml:space="preserve">Номер </w:t>
                      </w:r>
                    </w:p>
                    <w:p w:rsidR="00574E43" w:rsidRPr="00EC54B3" w:rsidRDefault="00574E43" w:rsidP="000C7073">
                      <w:pPr>
                        <w:jc w:val="center"/>
                        <w:rPr>
                          <w:sz w:val="20"/>
                          <w:szCs w:val="20"/>
                        </w:rPr>
                      </w:pPr>
                      <w:r>
                        <w:rPr>
                          <w:sz w:val="20"/>
                          <w:szCs w:val="20"/>
                        </w:rPr>
                        <w:t>строки</w:t>
                      </w:r>
                    </w:p>
                  </w:txbxContent>
                </v:textbox>
              </v:shape>
            </w:pict>
          </mc:Fallback>
        </mc:AlternateContent>
      </w: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0C7073" w:rsidRDefault="000C7073" w:rsidP="000C7073">
      <w:pPr>
        <w:autoSpaceDE w:val="0"/>
        <w:autoSpaceDN w:val="0"/>
        <w:ind w:firstLine="709"/>
        <w:jc w:val="both"/>
      </w:pPr>
      <w:r w:rsidRPr="0093666B">
        <w:t>В заголовке графы, содержащей указание на количество (единицу измерения), наименование единицы измерения указывается в скобках в родительном падеже множественного числа.</w:t>
      </w:r>
    </w:p>
    <w:p w:rsidR="000C7073" w:rsidRPr="008F4287"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74"/>
        <w:gridCol w:w="1721"/>
      </w:tblGrid>
      <w:tr w:rsidR="000C7073" w:rsidRPr="0082798D" w:rsidTr="00DC5286">
        <w:tc>
          <w:tcPr>
            <w:tcW w:w="675" w:type="dxa"/>
            <w:vAlign w:val="center"/>
          </w:tcPr>
          <w:p w:rsidR="000C7073" w:rsidRPr="0082798D" w:rsidRDefault="000C7073" w:rsidP="00DC5286">
            <w:pPr>
              <w:autoSpaceDE w:val="0"/>
              <w:autoSpaceDN w:val="0"/>
              <w:spacing w:before="120" w:after="120"/>
              <w:jc w:val="center"/>
              <w:rPr>
                <w:b/>
              </w:rPr>
            </w:pPr>
            <w:r w:rsidRPr="0082798D">
              <w:rPr>
                <w:b/>
                <w:sz w:val="24"/>
                <w:szCs w:val="24"/>
              </w:rPr>
              <w:t xml:space="preserve">№ </w:t>
            </w:r>
            <w:r w:rsidRPr="0082798D">
              <w:rPr>
                <w:b/>
                <w:sz w:val="24"/>
                <w:szCs w:val="24"/>
              </w:rPr>
              <w:lastRenderedPageBreak/>
              <w:t>п/п</w:t>
            </w:r>
          </w:p>
        </w:tc>
        <w:tc>
          <w:tcPr>
            <w:tcW w:w="7174" w:type="dxa"/>
            <w:vAlign w:val="center"/>
          </w:tcPr>
          <w:p w:rsidR="000C7073" w:rsidRPr="0082798D" w:rsidRDefault="000C7073" w:rsidP="00DC5286">
            <w:pPr>
              <w:autoSpaceDE w:val="0"/>
              <w:autoSpaceDN w:val="0"/>
              <w:spacing w:before="120" w:after="120"/>
              <w:ind w:firstLine="709"/>
              <w:jc w:val="center"/>
              <w:rPr>
                <w:b/>
                <w:sz w:val="24"/>
                <w:szCs w:val="24"/>
              </w:rPr>
            </w:pPr>
            <w:r w:rsidRPr="0082798D">
              <w:rPr>
                <w:b/>
                <w:sz w:val="24"/>
                <w:szCs w:val="24"/>
              </w:rPr>
              <w:lastRenderedPageBreak/>
              <w:t>Наименование</w:t>
            </w: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w:t>
            </w:r>
          </w:p>
          <w:p w:rsidR="000C7073" w:rsidRPr="0082798D" w:rsidRDefault="000C7073" w:rsidP="00DC5286">
            <w:pPr>
              <w:autoSpaceDE w:val="0"/>
              <w:autoSpaceDN w:val="0"/>
              <w:spacing w:before="120" w:after="120"/>
              <w:jc w:val="center"/>
              <w:rPr>
                <w:b/>
                <w:sz w:val="24"/>
                <w:szCs w:val="24"/>
              </w:rPr>
            </w:pPr>
            <w:r w:rsidRPr="0082798D">
              <w:rPr>
                <w:b/>
                <w:sz w:val="24"/>
                <w:szCs w:val="24"/>
              </w:rPr>
              <w:lastRenderedPageBreak/>
              <w:t>(тыс. рублей)</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lastRenderedPageBreak/>
              <w:t>1</w:t>
            </w:r>
          </w:p>
        </w:tc>
        <w:tc>
          <w:tcPr>
            <w:tcW w:w="717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721"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r>
      <w:tr w:rsidR="000C7073" w:rsidRPr="0082798D" w:rsidTr="00DC5286">
        <w:tc>
          <w:tcPr>
            <w:tcW w:w="675"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7174" w:type="dxa"/>
            <w:vAlign w:val="center"/>
          </w:tcPr>
          <w:p w:rsidR="000C7073" w:rsidRPr="0082798D" w:rsidRDefault="000C7073" w:rsidP="00317D68">
            <w:pPr>
              <w:autoSpaceDE w:val="0"/>
              <w:autoSpaceDN w:val="0"/>
              <w:spacing w:before="120" w:after="120"/>
              <w:rPr>
                <w:b/>
                <w:sz w:val="24"/>
                <w:szCs w:val="24"/>
              </w:rPr>
            </w:pP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218</w:t>
            </w:r>
          </w:p>
        </w:tc>
      </w:tr>
    </w:tbl>
    <w:p w:rsidR="000C7073" w:rsidRPr="008F4287" w:rsidRDefault="000C7073" w:rsidP="000C7073">
      <w:pPr>
        <w:autoSpaceDE w:val="0"/>
        <w:autoSpaceDN w:val="0"/>
        <w:ind w:firstLine="709"/>
        <w:jc w:val="both"/>
        <w:rPr>
          <w:sz w:val="24"/>
          <w:szCs w:val="24"/>
        </w:rPr>
      </w:pPr>
    </w:p>
    <w:p w:rsidR="000C7073" w:rsidRDefault="000C7073" w:rsidP="000C7073">
      <w:pPr>
        <w:autoSpaceDE w:val="0"/>
        <w:autoSpaceDN w:val="0"/>
        <w:ind w:firstLine="709"/>
        <w:jc w:val="both"/>
      </w:pPr>
      <w:r w:rsidRPr="0093666B">
        <w:t>В случае если на</w:t>
      </w:r>
      <w:r>
        <w:t>именование единицы измерения дае</w:t>
      </w:r>
      <w:r w:rsidRPr="0093666B">
        <w:t xml:space="preserve">тся не в заголовке графы, а в самой графе, такое наименование следует писать в родительном падеже множественного числа без скобок со строчной буквы: </w:t>
      </w:r>
      <w:r>
        <w:t>«</w:t>
      </w:r>
      <w:r w:rsidRPr="0093666B">
        <w:t>штук</w:t>
      </w:r>
      <w:r>
        <w:t>»</w:t>
      </w:r>
      <w:r w:rsidRPr="0093666B">
        <w:t xml:space="preserve">, </w:t>
      </w:r>
      <w:r>
        <w:t>«</w:t>
      </w:r>
      <w:r w:rsidRPr="0093666B">
        <w:t>тонн</w:t>
      </w:r>
      <w:r>
        <w:t>»</w:t>
      </w:r>
      <w:r w:rsidRPr="0093666B">
        <w:t xml:space="preserve">, </w:t>
      </w:r>
      <w:r>
        <w:t>«</w:t>
      </w:r>
      <w:r w:rsidRPr="0093666B">
        <w:t>метров</w:t>
      </w:r>
      <w:r>
        <w:t>»</w:t>
      </w:r>
      <w:r w:rsidRPr="0093666B">
        <w:t xml:space="preserve"> и тому подобное.</w:t>
      </w:r>
    </w:p>
    <w:p w:rsidR="00317D68" w:rsidRDefault="00317D68" w:rsidP="000C7073">
      <w:pPr>
        <w:autoSpaceDE w:val="0"/>
        <w:autoSpaceDN w:val="0"/>
        <w:ind w:firstLine="709"/>
        <w:jc w:val="both"/>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44"/>
        <w:gridCol w:w="1978"/>
        <w:gridCol w:w="1973"/>
      </w:tblGrid>
      <w:tr w:rsidR="000C7073" w:rsidRPr="0082798D" w:rsidTr="00DC5286">
        <w:tc>
          <w:tcPr>
            <w:tcW w:w="675" w:type="dxa"/>
            <w:vAlign w:val="center"/>
          </w:tcPr>
          <w:p w:rsidR="000C7073" w:rsidRPr="0082798D" w:rsidRDefault="000C7073" w:rsidP="00DC5286">
            <w:pPr>
              <w:autoSpaceDE w:val="0"/>
              <w:autoSpaceDN w:val="0"/>
              <w:jc w:val="center"/>
              <w:rPr>
                <w:b/>
              </w:rPr>
            </w:pPr>
            <w:r w:rsidRPr="0082798D">
              <w:rPr>
                <w:b/>
                <w:sz w:val="24"/>
                <w:szCs w:val="24"/>
              </w:rPr>
              <w:t>№ п/п</w:t>
            </w:r>
          </w:p>
        </w:tc>
        <w:tc>
          <w:tcPr>
            <w:tcW w:w="4944" w:type="dxa"/>
            <w:vAlign w:val="center"/>
          </w:tcPr>
          <w:p w:rsidR="000C7073" w:rsidRPr="0082798D" w:rsidRDefault="000C7073" w:rsidP="00DC5286">
            <w:pPr>
              <w:autoSpaceDE w:val="0"/>
              <w:autoSpaceDN w:val="0"/>
              <w:ind w:firstLine="709"/>
              <w:jc w:val="center"/>
              <w:rPr>
                <w:b/>
                <w:sz w:val="24"/>
                <w:szCs w:val="24"/>
              </w:rPr>
            </w:pPr>
            <w:r w:rsidRPr="0082798D">
              <w:rPr>
                <w:b/>
                <w:sz w:val="24"/>
                <w:szCs w:val="24"/>
              </w:rPr>
              <w:t>Наименование</w:t>
            </w:r>
          </w:p>
        </w:tc>
        <w:tc>
          <w:tcPr>
            <w:tcW w:w="1978" w:type="dxa"/>
            <w:vAlign w:val="center"/>
          </w:tcPr>
          <w:p w:rsidR="000C7073" w:rsidRPr="0082798D" w:rsidRDefault="000C7073" w:rsidP="00DC5286">
            <w:pPr>
              <w:autoSpaceDE w:val="0"/>
              <w:autoSpaceDN w:val="0"/>
              <w:jc w:val="center"/>
              <w:rPr>
                <w:b/>
                <w:sz w:val="24"/>
                <w:szCs w:val="24"/>
              </w:rPr>
            </w:pPr>
            <w:r w:rsidRPr="0082798D">
              <w:rPr>
                <w:b/>
                <w:sz w:val="24"/>
                <w:szCs w:val="24"/>
              </w:rPr>
              <w:t>Единица измерения</w:t>
            </w:r>
          </w:p>
        </w:tc>
        <w:tc>
          <w:tcPr>
            <w:tcW w:w="1973" w:type="dxa"/>
          </w:tcPr>
          <w:p w:rsidR="000C7073" w:rsidRPr="0082798D" w:rsidRDefault="000C7073" w:rsidP="00DC5286">
            <w:pPr>
              <w:autoSpaceDE w:val="0"/>
              <w:autoSpaceDN w:val="0"/>
              <w:jc w:val="center"/>
              <w:rPr>
                <w:b/>
                <w:sz w:val="24"/>
                <w:szCs w:val="24"/>
              </w:rPr>
            </w:pPr>
            <w:r w:rsidRPr="0082798D">
              <w:rPr>
                <w:b/>
                <w:sz w:val="24"/>
                <w:szCs w:val="24"/>
              </w:rPr>
              <w:t>Количество</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94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978"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973"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r>
      <w:tr w:rsidR="000C7073" w:rsidRPr="0082798D" w:rsidTr="00DC5286">
        <w:tc>
          <w:tcPr>
            <w:tcW w:w="675" w:type="dxa"/>
            <w:vAlign w:val="center"/>
          </w:tcPr>
          <w:p w:rsidR="000C7073" w:rsidRPr="0082798D" w:rsidRDefault="000C7073" w:rsidP="00DC5286">
            <w:pPr>
              <w:autoSpaceDE w:val="0"/>
              <w:autoSpaceDN w:val="0"/>
              <w:spacing w:before="120" w:after="120" w:line="360" w:lineRule="auto"/>
              <w:jc w:val="center"/>
              <w:rPr>
                <w:b/>
                <w:sz w:val="24"/>
                <w:szCs w:val="24"/>
              </w:rPr>
            </w:pPr>
            <w:r w:rsidRPr="0082798D">
              <w:rPr>
                <w:b/>
                <w:sz w:val="24"/>
                <w:szCs w:val="24"/>
              </w:rPr>
              <w:t>1</w:t>
            </w:r>
          </w:p>
        </w:tc>
        <w:tc>
          <w:tcPr>
            <w:tcW w:w="4944" w:type="dxa"/>
            <w:vAlign w:val="center"/>
          </w:tcPr>
          <w:p w:rsidR="000C7073" w:rsidRPr="0082798D" w:rsidRDefault="000C7073" w:rsidP="00DC5286">
            <w:pPr>
              <w:autoSpaceDE w:val="0"/>
              <w:autoSpaceDN w:val="0"/>
              <w:spacing w:before="120" w:after="120"/>
              <w:rPr>
                <w:b/>
                <w:sz w:val="24"/>
                <w:szCs w:val="24"/>
              </w:rPr>
            </w:pPr>
            <w:r w:rsidRPr="0082798D">
              <w:rPr>
                <w:b/>
                <w:sz w:val="24"/>
                <w:szCs w:val="24"/>
              </w:rPr>
              <w:t>Территория в условных границах проектирования</w:t>
            </w:r>
          </w:p>
        </w:tc>
        <w:tc>
          <w:tcPr>
            <w:tcW w:w="1978"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гектаров</w:t>
            </w:r>
          </w:p>
        </w:tc>
        <w:tc>
          <w:tcPr>
            <w:tcW w:w="1973"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37,94</w:t>
            </w:r>
          </w:p>
        </w:tc>
      </w:tr>
    </w:tbl>
    <w:p w:rsidR="000C7073"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В таблицах, включающих указание на единицу измерения, как правило, содержатся графы или строки, озаглавленные словами «Итого», «Итого расходов», «Всего», «В том числе» и тому подобное. После указанных слов двоеточие не ставится.</w:t>
      </w:r>
    </w:p>
    <w:p w:rsidR="000C7073" w:rsidRPr="0001110C"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603"/>
        <w:gridCol w:w="1560"/>
        <w:gridCol w:w="1372"/>
        <w:gridCol w:w="1427"/>
      </w:tblGrid>
      <w:tr w:rsidR="000C7073" w:rsidRPr="0082798D" w:rsidTr="00DC5286">
        <w:trPr>
          <w:trHeight w:val="278"/>
        </w:trPr>
        <w:tc>
          <w:tcPr>
            <w:tcW w:w="608" w:type="dxa"/>
            <w:vMerge w:val="restart"/>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 п/п</w:t>
            </w:r>
          </w:p>
        </w:tc>
        <w:tc>
          <w:tcPr>
            <w:tcW w:w="4603" w:type="dxa"/>
            <w:vMerge w:val="restart"/>
            <w:vAlign w:val="center"/>
          </w:tcPr>
          <w:p w:rsidR="00747AB9" w:rsidRPr="0082798D" w:rsidRDefault="000C7073" w:rsidP="00747AB9">
            <w:pPr>
              <w:autoSpaceDE w:val="0"/>
              <w:autoSpaceDN w:val="0"/>
              <w:jc w:val="center"/>
              <w:rPr>
                <w:b/>
                <w:sz w:val="24"/>
                <w:szCs w:val="24"/>
              </w:rPr>
            </w:pPr>
            <w:r w:rsidRPr="0082798D">
              <w:rPr>
                <w:b/>
                <w:sz w:val="24"/>
                <w:szCs w:val="24"/>
              </w:rPr>
              <w:t xml:space="preserve">Наименование муниципального образования </w:t>
            </w:r>
            <w:r w:rsidR="00747AB9" w:rsidRPr="0082798D">
              <w:rPr>
                <w:b/>
                <w:sz w:val="24"/>
                <w:szCs w:val="24"/>
              </w:rPr>
              <w:t xml:space="preserve">Грибановского муниципального района </w:t>
            </w:r>
          </w:p>
          <w:p w:rsidR="000C7073" w:rsidRPr="0082798D" w:rsidRDefault="000C7073" w:rsidP="00747AB9">
            <w:pPr>
              <w:autoSpaceDE w:val="0"/>
              <w:autoSpaceDN w:val="0"/>
              <w:jc w:val="center"/>
              <w:rPr>
                <w:b/>
                <w:sz w:val="24"/>
                <w:szCs w:val="24"/>
              </w:rPr>
            </w:pPr>
            <w:r w:rsidRPr="0082798D">
              <w:rPr>
                <w:b/>
                <w:sz w:val="24"/>
                <w:szCs w:val="24"/>
              </w:rPr>
              <w:t>Воронежской области</w:t>
            </w:r>
          </w:p>
        </w:tc>
        <w:tc>
          <w:tcPr>
            <w:tcW w:w="4359" w:type="dxa"/>
            <w:gridSpan w:val="3"/>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 средств (тыс. рублей)</w:t>
            </w:r>
          </w:p>
        </w:tc>
      </w:tr>
      <w:tr w:rsidR="000C7073" w:rsidRPr="0082798D" w:rsidTr="00DC5286">
        <w:trPr>
          <w:trHeight w:val="277"/>
        </w:trPr>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Всего</w:t>
            </w:r>
          </w:p>
        </w:tc>
        <w:tc>
          <w:tcPr>
            <w:tcW w:w="279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в том числе</w:t>
            </w:r>
          </w:p>
        </w:tc>
      </w:tr>
      <w:tr w:rsidR="000C7073" w:rsidRPr="0082798D" w:rsidTr="00DC5286">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ign w:val="center"/>
          </w:tcPr>
          <w:p w:rsidR="000C7073" w:rsidRPr="0082798D" w:rsidRDefault="000C7073" w:rsidP="00DC5286">
            <w:pPr>
              <w:autoSpaceDE w:val="0"/>
              <w:autoSpaceDN w:val="0"/>
              <w:jc w:val="center"/>
              <w:rPr>
                <w:b/>
                <w:sz w:val="24"/>
                <w:szCs w:val="24"/>
              </w:rPr>
            </w:pPr>
          </w:p>
        </w:tc>
        <w:tc>
          <w:tcPr>
            <w:tcW w:w="1372" w:type="dxa"/>
            <w:vAlign w:val="center"/>
          </w:tcPr>
          <w:p w:rsidR="000C7073" w:rsidRPr="0082798D" w:rsidRDefault="00502948" w:rsidP="00502948">
            <w:pPr>
              <w:autoSpaceDE w:val="0"/>
              <w:autoSpaceDN w:val="0"/>
              <w:jc w:val="center"/>
              <w:rPr>
                <w:b/>
                <w:sz w:val="24"/>
                <w:szCs w:val="24"/>
              </w:rPr>
            </w:pPr>
            <w:r w:rsidRPr="0082798D">
              <w:rPr>
                <w:b/>
                <w:sz w:val="24"/>
                <w:szCs w:val="24"/>
              </w:rPr>
              <w:t>2020</w:t>
            </w:r>
            <w:r w:rsidR="000C7073" w:rsidRPr="0082798D">
              <w:rPr>
                <w:b/>
                <w:sz w:val="24"/>
                <w:szCs w:val="24"/>
              </w:rPr>
              <w:t xml:space="preserve"> год</w:t>
            </w:r>
          </w:p>
        </w:tc>
        <w:tc>
          <w:tcPr>
            <w:tcW w:w="1427" w:type="dxa"/>
            <w:vAlign w:val="center"/>
          </w:tcPr>
          <w:p w:rsidR="000C7073" w:rsidRPr="0082798D" w:rsidRDefault="000C7073" w:rsidP="00502948">
            <w:pPr>
              <w:autoSpaceDE w:val="0"/>
              <w:autoSpaceDN w:val="0"/>
              <w:jc w:val="center"/>
              <w:rPr>
                <w:b/>
                <w:sz w:val="24"/>
                <w:szCs w:val="24"/>
              </w:rPr>
            </w:pPr>
            <w:r w:rsidRPr="0082798D">
              <w:rPr>
                <w:b/>
                <w:sz w:val="24"/>
                <w:szCs w:val="24"/>
              </w:rPr>
              <w:t>202</w:t>
            </w:r>
            <w:r w:rsidR="00502948" w:rsidRPr="0082798D">
              <w:rPr>
                <w:b/>
                <w:sz w:val="24"/>
                <w:szCs w:val="24"/>
              </w:rPr>
              <w:t>1</w:t>
            </w:r>
            <w:r w:rsidRPr="0082798D">
              <w:rPr>
                <w:b/>
                <w:sz w:val="24"/>
                <w:szCs w:val="24"/>
              </w:rPr>
              <w:t xml:space="preserve"> год</w:t>
            </w:r>
          </w:p>
        </w:tc>
      </w:tr>
      <w:tr w:rsidR="000C7073" w:rsidRPr="0082798D" w:rsidTr="00DC5286">
        <w:tc>
          <w:tcPr>
            <w:tcW w:w="608"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603"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560"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372"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c>
          <w:tcPr>
            <w:tcW w:w="1427" w:type="dxa"/>
          </w:tcPr>
          <w:p w:rsidR="000C7073" w:rsidRPr="0082798D" w:rsidRDefault="000C7073" w:rsidP="00DC5286">
            <w:pPr>
              <w:autoSpaceDE w:val="0"/>
              <w:autoSpaceDN w:val="0"/>
              <w:spacing w:before="60" w:after="60"/>
              <w:jc w:val="center"/>
              <w:rPr>
                <w:b/>
                <w:sz w:val="24"/>
                <w:szCs w:val="24"/>
              </w:rPr>
            </w:pPr>
            <w:r w:rsidRPr="0082798D">
              <w:rPr>
                <w:b/>
                <w:sz w:val="24"/>
                <w:szCs w:val="24"/>
              </w:rPr>
              <w:t>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 xml:space="preserve">Алексеевское сельское поселение </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430,35</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2 965,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5,3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2</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Кутковское сельское поселение</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611,52</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3 148,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3,52</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Нераспределенный остаток</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Итого</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 113,00</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6 113,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1 000,00</w:t>
            </w:r>
          </w:p>
        </w:tc>
      </w:tr>
    </w:tbl>
    <w:p w:rsidR="000C7073" w:rsidRDefault="000C7073" w:rsidP="000C7073">
      <w:pPr>
        <w:autoSpaceDE w:val="0"/>
        <w:autoSpaceDN w:val="0"/>
        <w:jc w:val="both"/>
        <w:rPr>
          <w:rFonts w:cs="Calibri"/>
          <w:szCs w:val="20"/>
        </w:rPr>
      </w:pPr>
    </w:p>
    <w:p w:rsidR="000C7073" w:rsidRPr="0093666B" w:rsidRDefault="000C7073" w:rsidP="000C7073">
      <w:pPr>
        <w:autoSpaceDE w:val="0"/>
        <w:autoSpaceDN w:val="0"/>
        <w:ind w:firstLine="709"/>
        <w:jc w:val="both"/>
      </w:pPr>
      <w:r w:rsidRPr="0093666B">
        <w:t xml:space="preserve">При отсутствии текстовой информации или цифр в </w:t>
      </w:r>
      <w:r>
        <w:t>ячейках</w:t>
      </w:r>
      <w:r w:rsidRPr="0093666B">
        <w:t xml:space="preserve"> ставится прочерк (знак «-»).</w:t>
      </w:r>
    </w:p>
    <w:p w:rsidR="000C7073" w:rsidRPr="0093666B" w:rsidRDefault="000C7073" w:rsidP="000C7073">
      <w:pPr>
        <w:autoSpaceDE w:val="0"/>
        <w:autoSpaceDN w:val="0"/>
        <w:ind w:firstLine="709"/>
        <w:jc w:val="both"/>
      </w:pPr>
      <w:r w:rsidRPr="0093666B">
        <w:t>При переносе текста таблицы на другую страницу заголовки граф повторяются. Если в таблице имеется строка с цифровым обозначением заголовков граф (столбцов), то при переносе на всех последующих страницах допускается повторять только строку с номерами граф (столбцов).</w:t>
      </w:r>
    </w:p>
    <w:p w:rsidR="000C7073" w:rsidRPr="0082798D" w:rsidRDefault="000C7073" w:rsidP="0082798D">
      <w:pPr>
        <w:autoSpaceDE w:val="0"/>
        <w:autoSpaceDN w:val="0"/>
        <w:spacing w:before="220"/>
        <w:ind w:firstLine="709"/>
        <w:jc w:val="both"/>
        <w:rPr>
          <w:rFonts w:cs="Calibri"/>
          <w:b/>
          <w:szCs w:val="20"/>
        </w:rPr>
      </w:pPr>
      <w:r w:rsidRPr="0082798D">
        <w:rPr>
          <w:b/>
        </w:rPr>
        <w:lastRenderedPageBreak/>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701"/>
        <w:gridCol w:w="1531"/>
        <w:gridCol w:w="1588"/>
      </w:tblGrid>
      <w:tr w:rsidR="000C7073" w:rsidRPr="0082798D" w:rsidTr="00DC5286">
        <w:tc>
          <w:tcPr>
            <w:tcW w:w="4598"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Наименование</w:t>
            </w:r>
          </w:p>
        </w:tc>
        <w:tc>
          <w:tcPr>
            <w:tcW w:w="1701"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Отчетный год</w:t>
            </w:r>
          </w:p>
        </w:tc>
        <w:tc>
          <w:tcPr>
            <w:tcW w:w="311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Текущий год</w:t>
            </w:r>
          </w:p>
        </w:tc>
      </w:tr>
      <w:tr w:rsidR="000C7073" w:rsidRPr="0082798D" w:rsidTr="00DC5286">
        <w:tc>
          <w:tcPr>
            <w:tcW w:w="4598" w:type="dxa"/>
            <w:vMerge/>
          </w:tcPr>
          <w:p w:rsidR="000C7073" w:rsidRPr="0082798D" w:rsidRDefault="000C7073" w:rsidP="00DC5286">
            <w:pPr>
              <w:rPr>
                <w:b/>
                <w:sz w:val="24"/>
                <w:szCs w:val="24"/>
              </w:rPr>
            </w:pPr>
          </w:p>
        </w:tc>
        <w:tc>
          <w:tcPr>
            <w:tcW w:w="1701" w:type="dxa"/>
            <w:vMerge/>
          </w:tcPr>
          <w:p w:rsidR="000C7073" w:rsidRPr="0082798D" w:rsidRDefault="000C7073" w:rsidP="00DC5286">
            <w:pPr>
              <w:rPr>
                <w:b/>
                <w:sz w:val="24"/>
                <w:szCs w:val="24"/>
              </w:rPr>
            </w:pP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план 01.02.2020</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оценка</w:t>
            </w:r>
          </w:p>
        </w:tc>
      </w:tr>
      <w:tr w:rsidR="000C7073" w:rsidRPr="0082798D" w:rsidTr="00DC5286">
        <w:tc>
          <w:tcPr>
            <w:tcW w:w="4598" w:type="dxa"/>
            <w:vAlign w:val="center"/>
          </w:tcPr>
          <w:p w:rsidR="000C7073" w:rsidRPr="0082798D" w:rsidRDefault="000C7073" w:rsidP="00DC5286">
            <w:pPr>
              <w:autoSpaceDE w:val="0"/>
              <w:autoSpaceDN w:val="0"/>
              <w:jc w:val="center"/>
              <w:rPr>
                <w:b/>
                <w:sz w:val="24"/>
                <w:szCs w:val="24"/>
              </w:rPr>
            </w:pPr>
            <w:r w:rsidRPr="0082798D">
              <w:rPr>
                <w:b/>
                <w:sz w:val="24"/>
                <w:szCs w:val="24"/>
              </w:rPr>
              <w:t>1</w:t>
            </w:r>
          </w:p>
        </w:tc>
        <w:tc>
          <w:tcPr>
            <w:tcW w:w="1701" w:type="dxa"/>
            <w:vAlign w:val="center"/>
          </w:tcPr>
          <w:p w:rsidR="000C7073" w:rsidRPr="0082798D" w:rsidRDefault="000C7073" w:rsidP="00DC5286">
            <w:pPr>
              <w:autoSpaceDE w:val="0"/>
              <w:autoSpaceDN w:val="0"/>
              <w:jc w:val="center"/>
              <w:rPr>
                <w:b/>
                <w:sz w:val="24"/>
                <w:szCs w:val="24"/>
              </w:rPr>
            </w:pPr>
            <w:r w:rsidRPr="0082798D">
              <w:rPr>
                <w:b/>
                <w:sz w:val="24"/>
                <w:szCs w:val="24"/>
              </w:rPr>
              <w:t>2</w:t>
            </w: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3</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4</w:t>
            </w:r>
          </w:p>
        </w:tc>
      </w:tr>
      <w:tr w:rsidR="000C7073" w:rsidRPr="0082798D" w:rsidTr="00DC5286">
        <w:tc>
          <w:tcPr>
            <w:tcW w:w="9418" w:type="dxa"/>
            <w:gridSpan w:val="4"/>
          </w:tcPr>
          <w:p w:rsidR="000C7073" w:rsidRPr="0082798D" w:rsidRDefault="006C5D8E" w:rsidP="00DC5286">
            <w:pPr>
              <w:autoSpaceDE w:val="0"/>
              <w:autoSpaceDN w:val="0"/>
              <w:jc w:val="center"/>
              <w:rPr>
                <w:b/>
                <w:sz w:val="24"/>
                <w:szCs w:val="24"/>
              </w:rPr>
            </w:pPr>
            <w:r>
              <w:rPr>
                <w:b/>
                <w:sz w:val="24"/>
                <w:szCs w:val="24"/>
              </w:rPr>
              <w:t>_______________________________________</w:t>
            </w:r>
          </w:p>
        </w:tc>
      </w:tr>
      <w:tr w:rsidR="000C7073" w:rsidRPr="0082798D" w:rsidTr="00DC5286">
        <w:tc>
          <w:tcPr>
            <w:tcW w:w="4598" w:type="dxa"/>
          </w:tcPr>
          <w:p w:rsidR="000C7073" w:rsidRPr="0082798D" w:rsidRDefault="000C7073" w:rsidP="00DC5286">
            <w:pPr>
              <w:autoSpaceDE w:val="0"/>
              <w:autoSpaceDN w:val="0"/>
              <w:rPr>
                <w:b/>
                <w:sz w:val="24"/>
                <w:szCs w:val="24"/>
              </w:rPr>
            </w:pPr>
            <w:r w:rsidRPr="0082798D">
              <w:rPr>
                <w:b/>
                <w:sz w:val="24"/>
                <w:szCs w:val="24"/>
              </w:rPr>
              <w:t>1. Доходы всего, в том числе</w:t>
            </w:r>
          </w:p>
        </w:tc>
        <w:tc>
          <w:tcPr>
            <w:tcW w:w="1701" w:type="dxa"/>
          </w:tcPr>
          <w:p w:rsidR="000C7073" w:rsidRPr="0082798D" w:rsidRDefault="000C7073" w:rsidP="00DC5286">
            <w:pPr>
              <w:autoSpaceDE w:val="0"/>
              <w:autoSpaceDN w:val="0"/>
              <w:jc w:val="center"/>
              <w:rPr>
                <w:b/>
                <w:sz w:val="24"/>
                <w:szCs w:val="24"/>
              </w:rPr>
            </w:pPr>
            <w:r w:rsidRPr="0082798D">
              <w:rPr>
                <w:b/>
                <w:sz w:val="24"/>
                <w:szCs w:val="24"/>
              </w:rPr>
              <w:t>98 442 187,7</w:t>
            </w:r>
          </w:p>
        </w:tc>
        <w:tc>
          <w:tcPr>
            <w:tcW w:w="1531" w:type="dxa"/>
          </w:tcPr>
          <w:p w:rsidR="000C7073" w:rsidRPr="0082798D" w:rsidRDefault="000C7073" w:rsidP="00DC5286">
            <w:pPr>
              <w:autoSpaceDE w:val="0"/>
              <w:autoSpaceDN w:val="0"/>
              <w:jc w:val="center"/>
              <w:rPr>
                <w:b/>
                <w:sz w:val="24"/>
                <w:szCs w:val="24"/>
              </w:rPr>
            </w:pPr>
            <w:r w:rsidRPr="0082798D">
              <w:rPr>
                <w:b/>
                <w:sz w:val="24"/>
                <w:szCs w:val="24"/>
              </w:rPr>
              <w:t>87 291 853,0</w:t>
            </w:r>
          </w:p>
        </w:tc>
        <w:tc>
          <w:tcPr>
            <w:tcW w:w="1588" w:type="dxa"/>
          </w:tcPr>
          <w:p w:rsidR="000C7073" w:rsidRPr="0082798D" w:rsidRDefault="000C7073" w:rsidP="00DC5286">
            <w:pPr>
              <w:autoSpaceDE w:val="0"/>
              <w:autoSpaceDN w:val="0"/>
              <w:jc w:val="center"/>
              <w:rPr>
                <w:b/>
                <w:sz w:val="24"/>
                <w:szCs w:val="24"/>
              </w:rPr>
            </w:pPr>
            <w:r w:rsidRPr="0082798D">
              <w:rPr>
                <w:b/>
                <w:sz w:val="24"/>
                <w:szCs w:val="24"/>
              </w:rPr>
              <w:t>99 748 442,8</w:t>
            </w:r>
          </w:p>
        </w:tc>
      </w:tr>
    </w:tbl>
    <w:p w:rsidR="000C7073" w:rsidRPr="0082798D" w:rsidRDefault="000C7073" w:rsidP="000C7073">
      <w:pPr>
        <w:autoSpaceDE w:val="0"/>
        <w:autoSpaceDN w:val="0"/>
        <w:jc w:val="both"/>
        <w:rPr>
          <w:rFonts w:cs="Calibri"/>
          <w:b/>
          <w:sz w:val="10"/>
          <w:szCs w:val="10"/>
        </w:rPr>
      </w:pPr>
    </w:p>
    <w:p w:rsidR="000C7073" w:rsidRPr="0093666B" w:rsidRDefault="00677606" w:rsidP="000C7073">
      <w:pPr>
        <w:autoSpaceDE w:val="0"/>
        <w:autoSpaceDN w:val="0"/>
        <w:jc w:val="both"/>
        <w:rPr>
          <w:rFonts w:cs="Calibri"/>
          <w:szCs w:val="20"/>
        </w:rPr>
      </w:pPr>
      <w:r>
        <w:rPr>
          <w:noProof/>
        </w:rPr>
        <mc:AlternateContent>
          <mc:Choice Requires="wps">
            <w:drawing>
              <wp:anchor distT="0" distB="0" distL="114300" distR="114300" simplePos="0" relativeHeight="251678720" behindDoc="0" locked="0" layoutInCell="1" allowOverlap="1">
                <wp:simplePos x="0" y="0"/>
                <wp:positionH relativeFrom="column">
                  <wp:posOffset>1266825</wp:posOffset>
                </wp:positionH>
                <wp:positionV relativeFrom="paragraph">
                  <wp:posOffset>12065</wp:posOffset>
                </wp:positionV>
                <wp:extent cx="2353310" cy="500380"/>
                <wp:effectExtent l="9525" t="12065" r="1333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0380"/>
                        </a:xfrm>
                        <a:prstGeom prst="rect">
                          <a:avLst/>
                        </a:prstGeom>
                        <a:solidFill>
                          <a:srgbClr val="FFFFFF"/>
                        </a:solidFill>
                        <a:ln w="9525">
                          <a:solidFill>
                            <a:srgbClr val="000000"/>
                          </a:solidFill>
                          <a:miter lim="800000"/>
                          <a:headEnd/>
                          <a:tailEnd/>
                        </a:ln>
                      </wps:spPr>
                      <wps:txbx>
                        <w:txbxContent>
                          <w:p w:rsidR="00574E43" w:rsidRPr="0082798D" w:rsidRDefault="00574E43" w:rsidP="000C7073">
                            <w:pPr>
                              <w:jc w:val="center"/>
                              <w:rPr>
                                <w:b/>
                                <w:sz w:val="24"/>
                                <w:szCs w:val="24"/>
                              </w:rPr>
                            </w:pPr>
                            <w:r w:rsidRPr="0082798D">
                              <w:rPr>
                                <w:b/>
                                <w:sz w:val="24"/>
                                <w:szCs w:val="24"/>
                              </w:rPr>
                              <w:t>Перенос текста таблицы на следующую страницу</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 o:spid="_x0000_s1034" type="#_x0000_t202" style="position:absolute;left:0;text-align:left;margin-left:99.75pt;margin-top:.95pt;width:185.3pt;height:39.4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">
                <v:textbox>
                  <w:txbxContent>
                    <w:p w:rsidR="00574E43" w:rsidRPr="0082798D" w:rsidRDefault="00574E43" w:rsidP="000C7073">
                      <w:pPr>
                        <w:jc w:val="center"/>
                        <w:rPr>
                          <w:b/>
                          <w:sz w:val="24"/>
                          <w:szCs w:val="24"/>
                        </w:rPr>
                      </w:pPr>
                      <w:r w:rsidRPr="0082798D">
                        <w:rPr>
                          <w:b/>
                          <w:sz w:val="24"/>
                          <w:szCs w:val="24"/>
                        </w:rPr>
                        <w:t>Перенос текста таблицы на следующую страницу</w:t>
                      </w:r>
                    </w:p>
                  </w:txbxContent>
                </v:textbox>
              </v:shape>
            </w:pict>
          </mc:Fallback>
        </mc:AlternateContent>
      </w:r>
    </w:p>
    <w:p w:rsidR="000C7073" w:rsidRPr="0093666B" w:rsidRDefault="000C7073" w:rsidP="000C7073">
      <w:pPr>
        <w:autoSpaceDE w:val="0"/>
        <w:autoSpaceDN w:val="0"/>
        <w:jc w:val="both"/>
        <w:rPr>
          <w:rFonts w:cs="Calibri"/>
          <w:szCs w:val="20"/>
        </w:rPr>
      </w:pPr>
    </w:p>
    <w:p w:rsidR="000C7073" w:rsidRPr="0093666B" w:rsidRDefault="000C7073" w:rsidP="000C7073">
      <w:pPr>
        <w:autoSpaceDE w:val="0"/>
        <w:autoSpaceDN w:val="0"/>
        <w:jc w:val="both"/>
        <w:rPr>
          <w:rFonts w:cs="Calibri"/>
          <w:szCs w:val="20"/>
        </w:rPr>
      </w:pPr>
    </w:p>
    <w:p w:rsidR="000C7073" w:rsidRPr="0093666B" w:rsidRDefault="00677606" w:rsidP="000C7073">
      <w:pPr>
        <w:autoSpaceDE w:val="0"/>
        <w:autoSpaceDN w:val="0"/>
        <w:jc w:val="both"/>
        <w:rPr>
          <w:szCs w:val="20"/>
          <w:lang w:val="en-US"/>
        </w:rPr>
      </w:pPr>
      <w:r>
        <w:rPr>
          <w:noProof/>
        </w:rPr>
        <mc:AlternateContent>
          <mc:Choice Requires="wps">
            <w:drawing>
              <wp:anchor distT="0" distB="0" distL="114300" distR="114300" simplePos="0" relativeHeight="251679744" behindDoc="0" locked="0" layoutInCell="1" allowOverlap="1">
                <wp:simplePos x="0" y="0"/>
                <wp:positionH relativeFrom="column">
                  <wp:posOffset>2524125</wp:posOffset>
                </wp:positionH>
                <wp:positionV relativeFrom="paragraph">
                  <wp:posOffset>14605</wp:posOffset>
                </wp:positionV>
                <wp:extent cx="0" cy="153035"/>
                <wp:effectExtent l="57150" t="5080" r="57150" b="228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8.75pt;margin-top:1.15pt;width:0;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">
                <v:stroke endarrow="b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3"/>
        <w:gridCol w:w="1662"/>
        <w:gridCol w:w="1496"/>
        <w:gridCol w:w="1827"/>
      </w:tblGrid>
      <w:tr w:rsidR="000C7073" w:rsidRPr="0082798D" w:rsidTr="00DC5286">
        <w:tc>
          <w:tcPr>
            <w:tcW w:w="2370"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c>
          <w:tcPr>
            <w:tcW w:w="877"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2</w:t>
            </w:r>
          </w:p>
        </w:tc>
        <w:tc>
          <w:tcPr>
            <w:tcW w:w="789"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3</w:t>
            </w:r>
          </w:p>
        </w:tc>
        <w:tc>
          <w:tcPr>
            <w:tcW w:w="964"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4</w:t>
            </w:r>
          </w:p>
        </w:tc>
      </w:tr>
      <w:tr w:rsidR="000C7073" w:rsidRPr="0082798D" w:rsidTr="00DC5286">
        <w:tc>
          <w:tcPr>
            <w:tcW w:w="2370" w:type="pct"/>
          </w:tcPr>
          <w:p w:rsidR="000C7073" w:rsidRPr="0082798D" w:rsidRDefault="000C7073" w:rsidP="00DC5286">
            <w:pPr>
              <w:autoSpaceDE w:val="0"/>
              <w:autoSpaceDN w:val="0"/>
              <w:spacing w:line="233" w:lineRule="auto"/>
              <w:rPr>
                <w:b/>
                <w:sz w:val="24"/>
                <w:szCs w:val="24"/>
              </w:rPr>
            </w:pPr>
            <w:r w:rsidRPr="0082798D">
              <w:rPr>
                <w:b/>
                <w:sz w:val="24"/>
                <w:szCs w:val="24"/>
              </w:rPr>
              <w:t>1.1. Налоговые и неналоговые доходы</w:t>
            </w:r>
          </w:p>
        </w:tc>
        <w:tc>
          <w:tcPr>
            <w:tcW w:w="877"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132 066,1</w:t>
            </w:r>
          </w:p>
        </w:tc>
        <w:tc>
          <w:tcPr>
            <w:tcW w:w="78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701 748,2</w:t>
            </w:r>
          </w:p>
        </w:tc>
        <w:tc>
          <w:tcPr>
            <w:tcW w:w="96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9 724 236,0</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3.3.2. Строки таблицы могут быть признаны утратившими силу.</w:t>
      </w:r>
    </w:p>
    <w:p w:rsidR="000C7073" w:rsidRPr="0093666B" w:rsidRDefault="000C7073" w:rsidP="000C7073">
      <w:pPr>
        <w:autoSpaceDE w:val="0"/>
        <w:autoSpaceDN w:val="0"/>
        <w:spacing w:line="233" w:lineRule="auto"/>
        <w:ind w:firstLine="709"/>
        <w:jc w:val="both"/>
      </w:pPr>
      <w:r w:rsidRPr="0093666B">
        <w:t>При признании утратившими силу строк нумерация всех других строк таблицы не изменяется.</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0"/>
        <w:gridCol w:w="6432"/>
        <w:gridCol w:w="2216"/>
      </w:tblGrid>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7</w:t>
            </w:r>
          </w:p>
        </w:tc>
        <w:tc>
          <w:tcPr>
            <w:tcW w:w="3393" w:type="pct"/>
          </w:tcPr>
          <w:p w:rsidR="000C7073" w:rsidRPr="0082798D" w:rsidRDefault="006C5D8E" w:rsidP="00DC5286">
            <w:pPr>
              <w:autoSpaceDE w:val="0"/>
              <w:autoSpaceDN w:val="0"/>
              <w:spacing w:line="233" w:lineRule="auto"/>
              <w:rPr>
                <w:b/>
                <w:sz w:val="24"/>
                <w:szCs w:val="24"/>
              </w:rPr>
            </w:pPr>
            <w:r>
              <w:rPr>
                <w:b/>
                <w:sz w:val="24"/>
                <w:szCs w:val="24"/>
              </w:rPr>
              <w:t>_____________</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8</w:t>
            </w:r>
          </w:p>
        </w:tc>
        <w:tc>
          <w:tcPr>
            <w:tcW w:w="3393" w:type="pct"/>
          </w:tcPr>
          <w:p w:rsidR="000C7073" w:rsidRPr="0082798D" w:rsidRDefault="000C7073" w:rsidP="00DC5286">
            <w:pPr>
              <w:autoSpaceDE w:val="0"/>
              <w:autoSpaceDN w:val="0"/>
              <w:spacing w:line="233" w:lineRule="auto"/>
              <w:jc w:val="both"/>
              <w:rPr>
                <w:b/>
                <w:sz w:val="24"/>
                <w:szCs w:val="24"/>
              </w:rPr>
            </w:pPr>
            <w:r w:rsidRPr="0082798D">
              <w:rPr>
                <w:b/>
                <w:sz w:val="24"/>
                <w:szCs w:val="24"/>
              </w:rPr>
              <w:t>Утратила силу</w:t>
            </w:r>
          </w:p>
        </w:tc>
        <w:tc>
          <w:tcPr>
            <w:tcW w:w="1169" w:type="pct"/>
          </w:tcPr>
          <w:p w:rsidR="000C7073" w:rsidRPr="0082798D" w:rsidRDefault="000C7073" w:rsidP="00DC5286">
            <w:pPr>
              <w:autoSpaceDE w:val="0"/>
              <w:autoSpaceDN w:val="0"/>
              <w:spacing w:line="233" w:lineRule="auto"/>
              <w:rPr>
                <w:b/>
                <w:sz w:val="24"/>
                <w:szCs w:val="24"/>
              </w:rPr>
            </w:pP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9</w:t>
            </w:r>
          </w:p>
        </w:tc>
        <w:tc>
          <w:tcPr>
            <w:tcW w:w="3393" w:type="pct"/>
          </w:tcPr>
          <w:p w:rsidR="000C7073" w:rsidRPr="0082798D" w:rsidRDefault="006C5D8E" w:rsidP="00DC5286">
            <w:pPr>
              <w:autoSpaceDE w:val="0"/>
              <w:autoSpaceDN w:val="0"/>
              <w:spacing w:line="233" w:lineRule="auto"/>
              <w:rPr>
                <w:b/>
                <w:sz w:val="24"/>
                <w:szCs w:val="24"/>
              </w:rPr>
            </w:pPr>
            <w:r>
              <w:rPr>
                <w:b/>
                <w:sz w:val="24"/>
                <w:szCs w:val="24"/>
              </w:rPr>
              <w:t>______________</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При дополнении таблицы новыми строками первоначальная нумерация строк не меняется. Новая строка дополнительно обозначается цифрами, помещаемыми над основными цифровыми обозначениями строк: 3</w:t>
      </w:r>
      <w:r w:rsidRPr="0093666B">
        <w:rPr>
          <w:vertAlign w:val="superscript"/>
        </w:rPr>
        <w:t>1</w:t>
      </w:r>
      <w:r w:rsidRPr="0093666B">
        <w:t>, 5</w:t>
      </w:r>
      <w:r w:rsidRPr="0093666B">
        <w:rPr>
          <w:vertAlign w:val="superscript"/>
        </w:rPr>
        <w:t>2</w:t>
      </w:r>
      <w:r w:rsidRPr="0093666B">
        <w:t>.</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5"/>
        <w:gridCol w:w="6625"/>
        <w:gridCol w:w="1998"/>
      </w:tblGrid>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p>
        </w:tc>
        <w:tc>
          <w:tcPr>
            <w:tcW w:w="3495" w:type="pct"/>
          </w:tcPr>
          <w:p w:rsidR="000C7073" w:rsidRPr="0082798D" w:rsidRDefault="000C7073" w:rsidP="006C5D8E">
            <w:pPr>
              <w:autoSpaceDE w:val="0"/>
              <w:autoSpaceDN w:val="0"/>
              <w:spacing w:line="233" w:lineRule="auto"/>
              <w:rPr>
                <w:b/>
                <w:sz w:val="24"/>
                <w:szCs w:val="24"/>
              </w:rPr>
            </w:pPr>
            <w:r w:rsidRPr="0082798D">
              <w:rPr>
                <w:b/>
                <w:sz w:val="24"/>
                <w:szCs w:val="24"/>
              </w:rPr>
              <w:t xml:space="preserve">Главный </w:t>
            </w:r>
            <w:r w:rsidR="006C5D8E">
              <w:rPr>
                <w:b/>
                <w:sz w:val="24"/>
                <w:szCs w:val="24"/>
              </w:rPr>
              <w:t>специалис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r w:rsidRPr="0082798D">
              <w:rPr>
                <w:b/>
                <w:sz w:val="24"/>
                <w:szCs w:val="24"/>
                <w:vertAlign w:val="superscript"/>
              </w:rPr>
              <w:t>1</w:t>
            </w:r>
          </w:p>
        </w:tc>
        <w:tc>
          <w:tcPr>
            <w:tcW w:w="3495" w:type="pct"/>
          </w:tcPr>
          <w:p w:rsidR="000C7073" w:rsidRPr="0082798D" w:rsidRDefault="006C5D8E" w:rsidP="00DC5286">
            <w:pPr>
              <w:autoSpaceDE w:val="0"/>
              <w:autoSpaceDN w:val="0"/>
              <w:spacing w:line="233" w:lineRule="auto"/>
              <w:rPr>
                <w:b/>
                <w:sz w:val="24"/>
                <w:szCs w:val="24"/>
              </w:rPr>
            </w:pPr>
            <w:r>
              <w:rPr>
                <w:b/>
                <w:sz w:val="24"/>
                <w:szCs w:val="24"/>
              </w:rPr>
              <w:t>Специалис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855983">
      <w:pPr>
        <w:autoSpaceDE w:val="0"/>
        <w:autoSpaceDN w:val="0"/>
        <w:ind w:firstLine="709"/>
        <w:jc w:val="both"/>
      </w:pPr>
      <w:r w:rsidRPr="0093666B">
        <w:t>Варианты внесения изменений в структуру таблицы:</w:t>
      </w:r>
    </w:p>
    <w:p w:rsidR="000C7073" w:rsidRPr="0093666B" w:rsidRDefault="000C7073" w:rsidP="00855983">
      <w:pPr>
        <w:autoSpaceDE w:val="0"/>
        <w:autoSpaceDN w:val="0"/>
        <w:ind w:firstLine="709"/>
        <w:jc w:val="both"/>
      </w:pPr>
      <w:r w:rsidRPr="0093666B">
        <w:t xml:space="preserve">в </w:t>
      </w:r>
      <w:r>
        <w:t>наименовании</w:t>
      </w:r>
      <w:r w:rsidRPr="0093666B">
        <w:t xml:space="preserve"> таблицы слова «___» заменить словами «___»;</w:t>
      </w:r>
    </w:p>
    <w:p w:rsidR="000C7073" w:rsidRPr="0093666B" w:rsidRDefault="000C7073" w:rsidP="00855983">
      <w:pPr>
        <w:autoSpaceDE w:val="0"/>
        <w:autoSpaceDN w:val="0"/>
        <w:ind w:firstLine="709"/>
        <w:jc w:val="both"/>
      </w:pPr>
      <w:r w:rsidRPr="0093666B">
        <w:t xml:space="preserve">в </w:t>
      </w:r>
      <w:r>
        <w:t>наименовании</w:t>
      </w:r>
      <w:r w:rsidRPr="0093666B">
        <w:t xml:space="preserve"> таблицы слова «___» исключить;</w:t>
      </w:r>
    </w:p>
    <w:p w:rsidR="000C7073" w:rsidRPr="0093666B" w:rsidRDefault="000C7073" w:rsidP="00855983">
      <w:pPr>
        <w:autoSpaceDE w:val="0"/>
        <w:autoSpaceDN w:val="0"/>
        <w:ind w:firstLine="709"/>
        <w:jc w:val="both"/>
      </w:pPr>
      <w:r>
        <w:t>наименование</w:t>
      </w:r>
      <w:r w:rsidRPr="0093666B">
        <w:t xml:space="preserve"> таблицы изложить в следующей редакции: «___»;</w:t>
      </w:r>
    </w:p>
    <w:p w:rsidR="000C7073" w:rsidRPr="0093666B" w:rsidRDefault="000C7073" w:rsidP="00855983">
      <w:pPr>
        <w:autoSpaceDE w:val="0"/>
        <w:autoSpaceDN w:val="0"/>
        <w:ind w:firstLine="709"/>
        <w:jc w:val="both"/>
      </w:pPr>
      <w:r>
        <w:t>наименование</w:t>
      </w:r>
      <w:r w:rsidRPr="0093666B">
        <w:t xml:space="preserve"> таблицы после слов «___» дополнить словами «___»;</w:t>
      </w:r>
    </w:p>
    <w:p w:rsidR="000C7073" w:rsidRPr="0093666B" w:rsidRDefault="000C7073" w:rsidP="00855983">
      <w:pPr>
        <w:autoSpaceDE w:val="0"/>
        <w:autoSpaceDN w:val="0"/>
        <w:ind w:firstLine="709"/>
        <w:jc w:val="both"/>
      </w:pPr>
      <w:r>
        <w:lastRenderedPageBreak/>
        <w:t>наименование</w:t>
      </w:r>
      <w:r w:rsidRPr="0093666B">
        <w:t xml:space="preserve"> графы «___» дополнить словами «___»;</w:t>
      </w:r>
    </w:p>
    <w:p w:rsidR="000C7073" w:rsidRPr="0093666B" w:rsidRDefault="000C7073" w:rsidP="00855983">
      <w:pPr>
        <w:autoSpaceDE w:val="0"/>
        <w:autoSpaceDN w:val="0"/>
        <w:ind w:firstLine="709"/>
        <w:jc w:val="both"/>
      </w:pPr>
      <w:r w:rsidRPr="0093666B">
        <w:t>в строке 1 слова «___» заменить словами «___»;</w:t>
      </w:r>
    </w:p>
    <w:p w:rsidR="000C7073" w:rsidRPr="0093666B" w:rsidRDefault="000C7073" w:rsidP="00855983">
      <w:pPr>
        <w:autoSpaceDE w:val="0"/>
        <w:autoSpaceDN w:val="0"/>
        <w:ind w:firstLine="709"/>
        <w:jc w:val="both"/>
      </w:pPr>
      <w:r w:rsidRPr="0093666B">
        <w:t>в строке 3 слова «___» исключить;</w:t>
      </w:r>
    </w:p>
    <w:p w:rsidR="000C7073" w:rsidRPr="0093666B" w:rsidRDefault="000C7073" w:rsidP="00855983">
      <w:pPr>
        <w:autoSpaceDE w:val="0"/>
        <w:autoSpaceDN w:val="0"/>
        <w:ind w:firstLine="709"/>
        <w:jc w:val="both"/>
      </w:pPr>
      <w:r w:rsidRPr="0093666B">
        <w:t>в графе 3 строки 4 цифры «___» заменить цифрами «___»;</w:t>
      </w:r>
    </w:p>
    <w:p w:rsidR="000C7073" w:rsidRPr="0093666B" w:rsidRDefault="000C7073" w:rsidP="00855983">
      <w:pPr>
        <w:autoSpaceDE w:val="0"/>
        <w:autoSpaceDN w:val="0"/>
        <w:ind w:firstLine="709"/>
        <w:jc w:val="both"/>
      </w:pPr>
      <w:r w:rsidRPr="0093666B">
        <w:t>строку 2 признать утратившей силу;</w:t>
      </w:r>
    </w:p>
    <w:p w:rsidR="000C7073" w:rsidRPr="0093666B" w:rsidRDefault="000C7073" w:rsidP="00855983">
      <w:pPr>
        <w:autoSpaceDE w:val="0"/>
        <w:autoSpaceDN w:val="0"/>
        <w:ind w:firstLine="709"/>
        <w:jc w:val="both"/>
      </w:pPr>
      <w:r w:rsidRPr="0093666B">
        <w:t>дополнить строкой 1</w:t>
      </w:r>
      <w:r w:rsidRPr="0093666B">
        <w:rPr>
          <w:vertAlign w:val="superscript"/>
        </w:rPr>
        <w:t>1</w:t>
      </w:r>
      <w:r w:rsidRPr="0093666B">
        <w:t xml:space="preserve"> следующего содержания: «___».</w:t>
      </w:r>
    </w:p>
    <w:p w:rsidR="000C7073" w:rsidRPr="00F7789F" w:rsidRDefault="000C7073" w:rsidP="00855983">
      <w:pPr>
        <w:autoSpaceDE w:val="0"/>
        <w:autoSpaceDN w:val="0"/>
        <w:jc w:val="both"/>
        <w:rPr>
          <w:rFonts w:cs="Calibri"/>
        </w:rPr>
      </w:pPr>
    </w:p>
    <w:p w:rsidR="000C7073" w:rsidRPr="0093666B" w:rsidRDefault="000C7073" w:rsidP="000C7073">
      <w:pPr>
        <w:autoSpaceDE w:val="0"/>
        <w:autoSpaceDN w:val="0"/>
        <w:spacing w:line="247" w:lineRule="auto"/>
        <w:ind w:firstLine="709"/>
        <w:jc w:val="both"/>
      </w:pPr>
      <w:r w:rsidRPr="0093666B">
        <w:t xml:space="preserve">В случае если строки и (или) графы не пронумерованы, то изменение вносится </w:t>
      </w:r>
      <w:r>
        <w:t>путе</w:t>
      </w:r>
      <w:r w:rsidRPr="0093666B">
        <w:t>м изложения позиции в новой редакции.</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ind w:firstLine="709"/>
        <w:jc w:val="both"/>
        <w:rPr>
          <w:b/>
          <w:sz w:val="24"/>
          <w:szCs w:val="24"/>
        </w:rPr>
      </w:pPr>
    </w:p>
    <w:p w:rsidR="000C7073" w:rsidRPr="0082798D" w:rsidRDefault="000C7073" w:rsidP="000C7073">
      <w:pPr>
        <w:autoSpaceDE w:val="0"/>
        <w:autoSpaceDN w:val="0"/>
        <w:spacing w:line="247" w:lineRule="auto"/>
        <w:ind w:firstLine="709"/>
        <w:jc w:val="both"/>
        <w:rPr>
          <w:b/>
        </w:rPr>
      </w:pPr>
      <w:r w:rsidRPr="0082798D">
        <w:rPr>
          <w:b/>
        </w:rPr>
        <w:t>В паспорте подпрограммы 1 «Искусство и наследие» строку «Исполнители подпрограммы» изложить в следующей редакции:</w:t>
      </w:r>
    </w:p>
    <w:p w:rsidR="000C7073" w:rsidRPr="0082798D" w:rsidRDefault="000C7073" w:rsidP="000C7073">
      <w:pPr>
        <w:autoSpaceDE w:val="0"/>
        <w:autoSpaceDN w:val="0"/>
        <w:spacing w:line="247" w:lineRule="auto"/>
        <w:ind w:firstLine="709"/>
        <w:jc w:val="both"/>
        <w:rPr>
          <w:b/>
          <w:sz w:val="16"/>
          <w:szCs w:val="16"/>
        </w:rPr>
      </w:pPr>
    </w:p>
    <w:p w:rsidR="000C7073" w:rsidRPr="0082798D" w:rsidRDefault="000C7073" w:rsidP="000C7073">
      <w:pPr>
        <w:autoSpaceDE w:val="0"/>
        <w:autoSpaceDN w:val="0"/>
        <w:spacing w:line="247" w:lineRule="auto"/>
        <w:rPr>
          <w:b/>
        </w:rPr>
      </w:pPr>
      <w:r w:rsidRPr="0082798D">
        <w:rPr>
          <w: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9"/>
        <w:gridCol w:w="6999"/>
      </w:tblGrid>
      <w:tr w:rsidR="000C7073" w:rsidRPr="0082798D" w:rsidTr="00DC5286">
        <w:tc>
          <w:tcPr>
            <w:tcW w:w="1308" w:type="pct"/>
            <w:tcBorders>
              <w:top w:val="single" w:sz="4" w:space="0" w:color="auto"/>
              <w:bottom w:val="single" w:sz="4" w:space="0" w:color="auto"/>
            </w:tcBorders>
          </w:tcPr>
          <w:p w:rsidR="000C7073" w:rsidRPr="0082798D" w:rsidRDefault="000C7073" w:rsidP="00DC5286">
            <w:pPr>
              <w:autoSpaceDE w:val="0"/>
              <w:autoSpaceDN w:val="0"/>
              <w:spacing w:line="247" w:lineRule="auto"/>
              <w:rPr>
                <w:b/>
                <w:sz w:val="24"/>
                <w:szCs w:val="24"/>
              </w:rPr>
            </w:pPr>
            <w:r w:rsidRPr="0082798D">
              <w:rPr>
                <w:b/>
                <w:sz w:val="24"/>
                <w:szCs w:val="24"/>
              </w:rPr>
              <w:t>Исполнители подпрограммы</w:t>
            </w:r>
          </w:p>
        </w:tc>
        <w:tc>
          <w:tcPr>
            <w:tcW w:w="3692" w:type="pct"/>
            <w:tcBorders>
              <w:top w:val="single" w:sz="4" w:space="0" w:color="auto"/>
              <w:bottom w:val="single" w:sz="4" w:space="0" w:color="auto"/>
            </w:tcBorders>
          </w:tcPr>
          <w:p w:rsidR="000C7073" w:rsidRPr="0082798D" w:rsidRDefault="006C5D8E" w:rsidP="006C5D8E">
            <w:pPr>
              <w:autoSpaceDE w:val="0"/>
              <w:autoSpaceDN w:val="0"/>
              <w:spacing w:line="247" w:lineRule="auto"/>
              <w:jc w:val="both"/>
              <w:rPr>
                <w:b/>
                <w:sz w:val="24"/>
                <w:szCs w:val="24"/>
              </w:rPr>
            </w:pPr>
            <w:r>
              <w:rPr>
                <w:b/>
                <w:sz w:val="24"/>
                <w:szCs w:val="24"/>
              </w:rPr>
              <w:t>Администрация</w:t>
            </w:r>
            <w:r w:rsidR="00502948" w:rsidRPr="0082798D">
              <w:rPr>
                <w:b/>
                <w:sz w:val="24"/>
                <w:szCs w:val="24"/>
              </w:rPr>
              <w:t xml:space="preserve"> </w:t>
            </w:r>
            <w:r>
              <w:rPr>
                <w:b/>
                <w:sz w:val="24"/>
                <w:szCs w:val="24"/>
              </w:rPr>
              <w:t xml:space="preserve">________ сельского поселения </w:t>
            </w:r>
            <w:r w:rsidR="00502948" w:rsidRPr="0082798D">
              <w:rPr>
                <w:b/>
                <w:sz w:val="24"/>
                <w:szCs w:val="24"/>
              </w:rPr>
              <w:t xml:space="preserve">Грибановского района </w:t>
            </w:r>
            <w:r w:rsidR="000C7073" w:rsidRPr="0082798D">
              <w:rPr>
                <w:b/>
                <w:sz w:val="24"/>
                <w:szCs w:val="24"/>
              </w:rPr>
              <w:t>Воронежской области.</w:t>
            </w:r>
          </w:p>
        </w:tc>
      </w:tr>
    </w:tbl>
    <w:p w:rsidR="000C7073" w:rsidRPr="0093666B" w:rsidRDefault="000C7073" w:rsidP="000C7073">
      <w:pPr>
        <w:autoSpaceDE w:val="0"/>
        <w:autoSpaceDN w:val="0"/>
        <w:spacing w:line="247" w:lineRule="auto"/>
        <w:ind w:firstLine="709"/>
        <w:jc w:val="right"/>
      </w:pPr>
      <w:r w:rsidRPr="0082798D">
        <w:rPr>
          <w:b/>
        </w:rPr>
        <w:t>».</w:t>
      </w:r>
    </w:p>
    <w:p w:rsidR="000C7073" w:rsidRPr="0093666B" w:rsidRDefault="000C7073" w:rsidP="000C7073">
      <w:pPr>
        <w:autoSpaceDE w:val="0"/>
        <w:autoSpaceDN w:val="0"/>
        <w:spacing w:line="247" w:lineRule="auto"/>
        <w:ind w:firstLine="709"/>
        <w:jc w:val="both"/>
      </w:pPr>
      <w:r w:rsidRPr="0093666B">
        <w:t>3.3.3. Ссылка на сноску обозначается в таблице зв</w:t>
      </w:r>
      <w:r>
        <w:t>е</w:t>
      </w:r>
      <w:r w:rsidRPr="0093666B">
        <w:t>здочкой или арабской цифрой. В рамках одного документа следует применять один вид знака сноски.</w:t>
      </w:r>
    </w:p>
    <w:p w:rsidR="000C7073" w:rsidRPr="0093666B" w:rsidRDefault="000C7073" w:rsidP="000C7073">
      <w:pPr>
        <w:autoSpaceDE w:val="0"/>
        <w:autoSpaceDN w:val="0"/>
        <w:spacing w:line="247" w:lineRule="auto"/>
        <w:ind w:firstLine="709"/>
        <w:jc w:val="both"/>
      </w:pPr>
      <w:r w:rsidRPr="0093666B">
        <w:t>Сноски могут быть расположены как внизу страницы, так и в конце таблицы, под чертой. После знака сноски текст начинается с прописной буквы, в конце текста ставится точка. Текст сноски печатается через одинарный межстрочный интервал.</w:t>
      </w:r>
    </w:p>
    <w:p w:rsidR="000C7073" w:rsidRPr="0093666B" w:rsidRDefault="000C7073" w:rsidP="000C7073">
      <w:pPr>
        <w:autoSpaceDE w:val="0"/>
        <w:autoSpaceDN w:val="0"/>
        <w:spacing w:line="247" w:lineRule="auto"/>
        <w:ind w:firstLine="709"/>
        <w:jc w:val="both"/>
      </w:pPr>
      <w:r w:rsidRPr="0093666B">
        <w:t>Если в тексте документа содержится текст, относящийся к таблице и оформлен</w:t>
      </w:r>
      <w:r>
        <w:t>ный в виде примечания, то он дае</w:t>
      </w:r>
      <w:r w:rsidRPr="0093666B">
        <w:t>тся после таблицы, располагается после слова «Примечание.»</w:t>
      </w:r>
      <w:r w:rsidR="0091006B">
        <w:t xml:space="preserve"> </w:t>
      </w:r>
      <w:r w:rsidRPr="0093666B">
        <w:t xml:space="preserve"> («Примечания.»), начинается с прописной буквы. В случае если в тексте документа есть сноски, расположенные после таблицы, то пр</w:t>
      </w:r>
      <w:r>
        <w:t>имечание дае</w:t>
      </w:r>
      <w:r w:rsidRPr="0093666B">
        <w:t>тся после сносок.</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jc w:val="both"/>
        <w:rPr>
          <w:rFonts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firstRow="0" w:lastRow="0" w:firstColumn="0" w:lastColumn="0" w:noHBand="0" w:noVBand="0"/>
      </w:tblPr>
      <w:tblGrid>
        <w:gridCol w:w="1909"/>
        <w:gridCol w:w="2275"/>
        <w:gridCol w:w="1849"/>
        <w:gridCol w:w="1847"/>
        <w:gridCol w:w="1598"/>
      </w:tblGrid>
      <w:tr w:rsidR="000C7073" w:rsidRPr="0082798D" w:rsidTr="00DC5286">
        <w:tc>
          <w:tcPr>
            <w:tcW w:w="1011" w:type="pct"/>
            <w:vMerge w:val="restart"/>
          </w:tcPr>
          <w:p w:rsidR="000C7073" w:rsidRPr="0082798D" w:rsidRDefault="000C7073" w:rsidP="00DC5286">
            <w:pPr>
              <w:autoSpaceDE w:val="0"/>
              <w:autoSpaceDN w:val="0"/>
              <w:jc w:val="center"/>
              <w:rPr>
                <w:b/>
                <w:sz w:val="24"/>
                <w:szCs w:val="24"/>
              </w:rPr>
            </w:pPr>
            <w:r w:rsidRPr="0082798D">
              <w:rPr>
                <w:b/>
                <w:sz w:val="24"/>
                <w:szCs w:val="24"/>
              </w:rPr>
              <w:t>Наименования продуктов питания</w:t>
            </w:r>
          </w:p>
        </w:tc>
        <w:tc>
          <w:tcPr>
            <w:tcW w:w="3989" w:type="pct"/>
            <w:gridSpan w:val="4"/>
          </w:tcPr>
          <w:p w:rsidR="000C7073" w:rsidRPr="0082798D" w:rsidRDefault="000C7073" w:rsidP="00DC5286">
            <w:pPr>
              <w:autoSpaceDE w:val="0"/>
              <w:autoSpaceDN w:val="0"/>
              <w:jc w:val="center"/>
              <w:rPr>
                <w:b/>
                <w:sz w:val="24"/>
                <w:szCs w:val="24"/>
              </w:rPr>
            </w:pPr>
            <w:r w:rsidRPr="0082798D">
              <w:rPr>
                <w:b/>
                <w:sz w:val="24"/>
                <w:szCs w:val="24"/>
              </w:rPr>
              <w:t xml:space="preserve">Количество продуктов в зависимости от возраста получателя </w:t>
            </w:r>
          </w:p>
          <w:p w:rsidR="000C7073" w:rsidRPr="0082798D" w:rsidRDefault="000C7073" w:rsidP="00DC5286">
            <w:pPr>
              <w:autoSpaceDE w:val="0"/>
              <w:autoSpaceDN w:val="0"/>
              <w:jc w:val="center"/>
              <w:rPr>
                <w:b/>
                <w:sz w:val="24"/>
                <w:szCs w:val="24"/>
              </w:rPr>
            </w:pPr>
            <w:r w:rsidRPr="0082798D">
              <w:rPr>
                <w:b/>
                <w:sz w:val="24"/>
                <w:szCs w:val="24"/>
              </w:rPr>
              <w:t>социальных услуг</w:t>
            </w:r>
          </w:p>
        </w:tc>
      </w:tr>
      <w:tr w:rsidR="000C7073" w:rsidRPr="0082798D" w:rsidTr="00DC5286">
        <w:tc>
          <w:tcPr>
            <w:tcW w:w="1011" w:type="pct"/>
            <w:vMerge/>
          </w:tcPr>
          <w:p w:rsidR="000C7073" w:rsidRPr="0082798D" w:rsidRDefault="000C7073" w:rsidP="00DC5286">
            <w:pPr>
              <w:rPr>
                <w:b/>
                <w:sz w:val="24"/>
                <w:szCs w:val="24"/>
              </w:rPr>
            </w:pPr>
          </w:p>
        </w:tc>
        <w:tc>
          <w:tcPr>
            <w:tcW w:w="2183" w:type="pct"/>
            <w:gridSpan w:val="2"/>
          </w:tcPr>
          <w:p w:rsidR="000C7073" w:rsidRPr="0082798D" w:rsidRDefault="000C7073" w:rsidP="00DC5286">
            <w:pPr>
              <w:autoSpaceDE w:val="0"/>
              <w:autoSpaceDN w:val="0"/>
              <w:jc w:val="center"/>
              <w:rPr>
                <w:b/>
                <w:sz w:val="24"/>
                <w:szCs w:val="24"/>
              </w:rPr>
            </w:pPr>
            <w:r w:rsidRPr="0082798D">
              <w:rPr>
                <w:b/>
                <w:sz w:val="24"/>
                <w:szCs w:val="24"/>
              </w:rPr>
              <w:t>с 7 до 11 лет</w:t>
            </w:r>
          </w:p>
        </w:tc>
        <w:tc>
          <w:tcPr>
            <w:tcW w:w="1806" w:type="pct"/>
            <w:gridSpan w:val="2"/>
          </w:tcPr>
          <w:p w:rsidR="000C7073" w:rsidRPr="0082798D" w:rsidRDefault="000C7073" w:rsidP="00DC5286">
            <w:pPr>
              <w:autoSpaceDE w:val="0"/>
              <w:autoSpaceDN w:val="0"/>
              <w:jc w:val="center"/>
              <w:rPr>
                <w:b/>
                <w:sz w:val="24"/>
                <w:szCs w:val="24"/>
              </w:rPr>
            </w:pPr>
            <w:r w:rsidRPr="0082798D">
              <w:rPr>
                <w:b/>
                <w:sz w:val="24"/>
                <w:szCs w:val="24"/>
              </w:rPr>
              <w:t>старше 11 лет</w:t>
            </w:r>
          </w:p>
        </w:tc>
      </w:tr>
      <w:tr w:rsidR="000C7073" w:rsidRPr="0082798D" w:rsidTr="00DC5286">
        <w:tc>
          <w:tcPr>
            <w:tcW w:w="1011" w:type="pct"/>
            <w:vMerge/>
          </w:tcPr>
          <w:p w:rsidR="000C7073" w:rsidRPr="0082798D" w:rsidRDefault="000C7073" w:rsidP="00DC5286">
            <w:pPr>
              <w:rPr>
                <w:b/>
                <w:sz w:val="24"/>
                <w:szCs w:val="24"/>
              </w:rPr>
            </w:pPr>
          </w:p>
        </w:tc>
        <w:tc>
          <w:tcPr>
            <w:tcW w:w="1204"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r>
      <w:tr w:rsidR="000C7073" w:rsidRPr="0082798D" w:rsidTr="00DC5286">
        <w:tc>
          <w:tcPr>
            <w:tcW w:w="1011" w:type="pct"/>
          </w:tcPr>
          <w:p w:rsidR="000C7073" w:rsidRPr="0082798D" w:rsidRDefault="000C7073" w:rsidP="00DC5286">
            <w:pPr>
              <w:autoSpaceDE w:val="0"/>
              <w:autoSpaceDN w:val="0"/>
              <w:jc w:val="center"/>
              <w:rPr>
                <w:b/>
                <w:sz w:val="24"/>
                <w:szCs w:val="24"/>
              </w:rPr>
            </w:pPr>
            <w:r w:rsidRPr="0082798D">
              <w:rPr>
                <w:b/>
                <w:sz w:val="24"/>
                <w:szCs w:val="24"/>
              </w:rPr>
              <w:t>1</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3</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4</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5</w:t>
            </w:r>
          </w:p>
        </w:tc>
      </w:tr>
      <w:tr w:rsidR="000C7073" w:rsidRPr="0082798D" w:rsidTr="00DC5286">
        <w:tc>
          <w:tcPr>
            <w:tcW w:w="1011" w:type="pct"/>
          </w:tcPr>
          <w:p w:rsidR="000C7073" w:rsidRPr="0082798D" w:rsidRDefault="000C7073" w:rsidP="00DC5286">
            <w:pPr>
              <w:autoSpaceDE w:val="0"/>
              <w:autoSpaceDN w:val="0"/>
              <w:rPr>
                <w:b/>
                <w:sz w:val="24"/>
                <w:szCs w:val="24"/>
              </w:rPr>
            </w:pPr>
            <w:r w:rsidRPr="0082798D">
              <w:rPr>
                <w:b/>
                <w:sz w:val="24"/>
                <w:szCs w:val="24"/>
              </w:rPr>
              <w:t>Картофель</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188</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188</w:t>
            </w:r>
          </w:p>
        </w:tc>
      </w:tr>
    </w:tbl>
    <w:p w:rsidR="000C7073" w:rsidRPr="0001110C" w:rsidRDefault="000C7073" w:rsidP="000C7073">
      <w:pPr>
        <w:autoSpaceDE w:val="0"/>
        <w:autoSpaceDN w:val="0"/>
        <w:jc w:val="both"/>
        <w:rPr>
          <w:sz w:val="6"/>
          <w:szCs w:val="6"/>
        </w:rPr>
      </w:pPr>
    </w:p>
    <w:p w:rsidR="000C7073" w:rsidRPr="0093666B" w:rsidRDefault="000C7073" w:rsidP="000C7073">
      <w:pPr>
        <w:autoSpaceDE w:val="0"/>
        <w:autoSpaceDN w:val="0"/>
        <w:ind w:firstLine="540"/>
        <w:jc w:val="both"/>
        <w:rPr>
          <w:rFonts w:cs="Calibri"/>
          <w:szCs w:val="20"/>
        </w:rPr>
      </w:pPr>
      <w:r w:rsidRPr="0093666B">
        <w:rPr>
          <w:rFonts w:cs="Calibri"/>
          <w:szCs w:val="20"/>
        </w:rPr>
        <w:lastRenderedPageBreak/>
        <w:t>_________________________</w:t>
      </w:r>
    </w:p>
    <w:p w:rsidR="000C7073" w:rsidRPr="0093666B" w:rsidRDefault="000C7073" w:rsidP="000C7073">
      <w:pPr>
        <w:autoSpaceDE w:val="0"/>
        <w:autoSpaceDN w:val="0"/>
        <w:ind w:firstLine="709"/>
        <w:jc w:val="both"/>
        <w:rPr>
          <w:sz w:val="26"/>
          <w:szCs w:val="26"/>
        </w:rPr>
      </w:pPr>
      <w:r w:rsidRPr="0093666B">
        <w:rPr>
          <w:sz w:val="26"/>
          <w:szCs w:val="26"/>
        </w:rPr>
        <w:t>* Масса брутто приводится для нормы отходов, равной 25</w:t>
      </w:r>
      <w:r>
        <w:rPr>
          <w:sz w:val="26"/>
          <w:szCs w:val="26"/>
        </w:rPr>
        <w:t xml:space="preserve"> </w:t>
      </w:r>
      <w:r w:rsidRPr="0093666B">
        <w:rPr>
          <w:sz w:val="26"/>
          <w:szCs w:val="26"/>
        </w:rPr>
        <w:t>%.</w:t>
      </w:r>
    </w:p>
    <w:p w:rsidR="000C7073" w:rsidRPr="0093666B" w:rsidRDefault="000C7073" w:rsidP="000C7073">
      <w:pPr>
        <w:autoSpaceDE w:val="0"/>
        <w:autoSpaceDN w:val="0"/>
        <w:spacing w:before="220"/>
        <w:ind w:firstLine="709"/>
        <w:jc w:val="both"/>
      </w:pPr>
      <w:r w:rsidRPr="0093666B">
        <w:t>Примечание. Нормы обеспечения, предусмотренные для питания детей-инвалидов в возрасте старше 11 лет, распространяются на получателей социальных услуг старше 18 лет.</w:t>
      </w:r>
    </w:p>
    <w:p w:rsidR="000C7073" w:rsidRDefault="000C7073" w:rsidP="000C7073">
      <w:pPr>
        <w:autoSpaceDE w:val="0"/>
        <w:autoSpaceDN w:val="0"/>
        <w:jc w:val="both"/>
      </w:pPr>
    </w:p>
    <w:p w:rsidR="00964D7A" w:rsidRDefault="00747AB9" w:rsidP="00964D7A">
      <w:pPr>
        <w:tabs>
          <w:tab w:val="left" w:pos="700"/>
        </w:tabs>
        <w:jc w:val="center"/>
        <w:rPr>
          <w:b/>
          <w:caps/>
          <w:color w:val="000000"/>
        </w:rPr>
      </w:pPr>
      <w:r>
        <w:rPr>
          <w:b/>
          <w:caps/>
          <w:color w:val="000000"/>
        </w:rPr>
        <w:t>4</w:t>
      </w:r>
      <w:r w:rsidR="00D156B0" w:rsidRPr="00AF35CB">
        <w:rPr>
          <w:b/>
          <w:caps/>
          <w:color w:val="000000"/>
        </w:rPr>
        <w:t xml:space="preserve">. </w:t>
      </w:r>
      <w:r w:rsidR="00B00D38">
        <w:rPr>
          <w:b/>
          <w:caps/>
          <w:color w:val="000000"/>
        </w:rPr>
        <w:t xml:space="preserve">правила  </w:t>
      </w:r>
      <w:r w:rsidR="007966FD">
        <w:rPr>
          <w:b/>
          <w:caps/>
          <w:color w:val="000000"/>
        </w:rPr>
        <w:t xml:space="preserve">ПОДГОТОВКИ  И ОФОРМЛЕНИЯ </w:t>
      </w:r>
    </w:p>
    <w:p w:rsidR="00D156B0" w:rsidRDefault="007966FD" w:rsidP="00964D7A">
      <w:pPr>
        <w:tabs>
          <w:tab w:val="left" w:pos="700"/>
        </w:tabs>
        <w:jc w:val="center"/>
        <w:rPr>
          <w:b/>
          <w:caps/>
          <w:color w:val="000000"/>
        </w:rPr>
      </w:pPr>
      <w:r>
        <w:rPr>
          <w:b/>
          <w:caps/>
          <w:color w:val="000000"/>
        </w:rPr>
        <w:t>ОТДЕЛЬНЫХ ВИДОВ ДОКУМЕНТОВ</w:t>
      </w:r>
    </w:p>
    <w:p w:rsidR="00A1174C" w:rsidRDefault="00A1174C" w:rsidP="001D4BF3">
      <w:pPr>
        <w:tabs>
          <w:tab w:val="left" w:pos="700"/>
        </w:tabs>
        <w:jc w:val="center"/>
        <w:rPr>
          <w:b/>
          <w:caps/>
          <w:color w:val="000000"/>
        </w:rPr>
      </w:pPr>
    </w:p>
    <w:p w:rsidR="001412D4" w:rsidRPr="00A1174C" w:rsidRDefault="00334537" w:rsidP="001412D4">
      <w:pPr>
        <w:ind w:firstLine="708"/>
        <w:jc w:val="both"/>
      </w:pPr>
      <w:r>
        <w:rPr>
          <w:b/>
        </w:rPr>
        <w:t>4</w:t>
      </w:r>
      <w:r w:rsidR="001412D4">
        <w:rPr>
          <w:b/>
        </w:rPr>
        <w:t xml:space="preserve">.1. Подготовка и оформление проектов постановлений и распоряжений администрации </w:t>
      </w:r>
      <w:proofErr w:type="spellStart"/>
      <w:r w:rsidR="00552F87">
        <w:rPr>
          <w:b/>
        </w:rPr>
        <w:t>Листопадовского</w:t>
      </w:r>
      <w:proofErr w:type="spellEnd"/>
      <w:r w:rsidR="006C5D8E">
        <w:rPr>
          <w:b/>
        </w:rPr>
        <w:t xml:space="preserve"> сельского поселения </w:t>
      </w:r>
      <w:r w:rsidR="001412D4">
        <w:rPr>
          <w:b/>
        </w:rPr>
        <w:t>Грибановского  муниципального района</w:t>
      </w:r>
    </w:p>
    <w:p w:rsidR="001412D4" w:rsidRPr="00A1174C" w:rsidRDefault="001412D4" w:rsidP="001412D4">
      <w:pPr>
        <w:jc w:val="center"/>
      </w:pPr>
    </w:p>
    <w:p w:rsidR="001412D4" w:rsidRPr="006631D5" w:rsidRDefault="001412D4" w:rsidP="001412D4">
      <w:pPr>
        <w:jc w:val="both"/>
      </w:pPr>
      <w:r w:rsidRPr="00D96CED">
        <w:tab/>
      </w:r>
      <w:r w:rsidR="00747AB9">
        <w:t>4</w:t>
      </w:r>
      <w:r w:rsidRPr="001412D4">
        <w:t>.1.</w:t>
      </w:r>
      <w:r w:rsidR="007A3C40">
        <w:t>1.</w:t>
      </w:r>
      <w:r w:rsidRPr="001412D4">
        <w:t xml:space="preserve"> При подготовке проектов постановлений и распоряжений </w:t>
      </w:r>
      <w:r w:rsidR="00747AB9">
        <w:t>Администрации</w:t>
      </w:r>
      <w:r w:rsidRPr="006631D5">
        <w:rPr>
          <w:b/>
        </w:rPr>
        <w:t xml:space="preserve"> </w:t>
      </w:r>
      <w:r w:rsidR="006C5D8E">
        <w:rPr>
          <w:b/>
        </w:rPr>
        <w:t>д</w:t>
      </w:r>
      <w:r w:rsidRPr="006631D5">
        <w:t xml:space="preserve">олжностные лица </w:t>
      </w:r>
      <w:r w:rsidR="007A3C40">
        <w:t>Администрации</w:t>
      </w:r>
      <w:r w:rsidRPr="006631D5">
        <w:t xml:space="preserve"> руководствуются настоящей Инструкцией.</w:t>
      </w:r>
    </w:p>
    <w:p w:rsidR="001412D4" w:rsidRDefault="001412D4" w:rsidP="001412D4">
      <w:pPr>
        <w:jc w:val="both"/>
      </w:pPr>
      <w:r w:rsidRPr="00D96CED">
        <w:tab/>
      </w:r>
      <w:r w:rsidR="00747AB9">
        <w:t>4</w:t>
      </w:r>
      <w:r w:rsidRPr="00D96CED">
        <w:t>.</w:t>
      </w:r>
      <w:r>
        <w:t>1</w:t>
      </w:r>
      <w:r w:rsidRPr="00D96CED">
        <w:t>.</w:t>
      </w:r>
      <w:r>
        <w:t>2</w:t>
      </w:r>
      <w:r w:rsidRPr="00D96CED">
        <w:t xml:space="preserve">. </w:t>
      </w:r>
      <w:r>
        <w:t xml:space="preserve">Проекты постановлений и распоряжений </w:t>
      </w:r>
      <w:r w:rsidR="007A3C40">
        <w:t>Администрации</w:t>
      </w:r>
      <w:r>
        <w:t xml:space="preserve"> оформляются на бланках установленного образца. </w:t>
      </w:r>
      <w:r w:rsidRPr="00D96CED">
        <w:t xml:space="preserve"> Текст печатается шрифтом </w:t>
      </w:r>
      <w:r w:rsidRPr="00D96CED">
        <w:rPr>
          <w:lang w:val="en-US"/>
        </w:rPr>
        <w:t>Times</w:t>
      </w:r>
      <w:r w:rsidR="00552F87">
        <w:t xml:space="preserve"> </w:t>
      </w:r>
      <w:r w:rsidRPr="00D96CED">
        <w:rPr>
          <w:lang w:val="en-US"/>
        </w:rPr>
        <w:t>New</w:t>
      </w:r>
      <w:r w:rsidR="00552F87">
        <w:t xml:space="preserve"> </w:t>
      </w:r>
      <w:r w:rsidRPr="00D96CED">
        <w:rPr>
          <w:lang w:val="en-US"/>
        </w:rPr>
        <w:t>Roman</w:t>
      </w:r>
      <w:r w:rsidRPr="00D96CED">
        <w:t xml:space="preserve"> размером № 14</w:t>
      </w:r>
      <w:r>
        <w:t xml:space="preserve">, через </w:t>
      </w:r>
      <w:r w:rsidR="00475FAD">
        <w:t>1,5</w:t>
      </w:r>
      <w:r w:rsidR="006700F3">
        <w:t xml:space="preserve"> межстрочный </w:t>
      </w:r>
      <w:r>
        <w:t xml:space="preserve">  интервал на одной стороне листа</w:t>
      </w:r>
      <w:r w:rsidRPr="00D96CED">
        <w:t xml:space="preserve">. </w:t>
      </w:r>
    </w:p>
    <w:p w:rsidR="001412D4" w:rsidRPr="00861C18" w:rsidRDefault="001412D4" w:rsidP="001412D4">
      <w:pPr>
        <w:jc w:val="both"/>
      </w:pPr>
      <w:r w:rsidRPr="00E64B9F">
        <w:tab/>
      </w:r>
      <w:r w:rsidR="009E07D4">
        <w:t>4</w:t>
      </w:r>
      <w:r w:rsidRPr="00861C18">
        <w:t>.</w:t>
      </w:r>
      <w:r>
        <w:t>1</w:t>
      </w:r>
      <w:r w:rsidRPr="00861C18">
        <w:t>.</w:t>
      </w:r>
      <w:r>
        <w:t>3</w:t>
      </w:r>
      <w:r w:rsidRPr="00861C18">
        <w:t xml:space="preserve">. </w:t>
      </w:r>
      <w:r w:rsidR="00747AB9">
        <w:t>Постановление (распоряжение) Администрации</w:t>
      </w:r>
      <w:r>
        <w:t xml:space="preserve"> </w:t>
      </w:r>
      <w:r w:rsidRPr="00861C18">
        <w:t>име</w:t>
      </w:r>
      <w:r w:rsidR="00747AB9">
        <w:t>е</w:t>
      </w:r>
      <w:r w:rsidRPr="00861C18">
        <w:t>т следующие реквизиты:</w:t>
      </w:r>
    </w:p>
    <w:p w:rsidR="001412D4" w:rsidRPr="00861C18" w:rsidRDefault="001412D4" w:rsidP="001412D4">
      <w:pPr>
        <w:jc w:val="both"/>
      </w:pPr>
      <w:r w:rsidRPr="00861C18">
        <w:tab/>
        <w:t>-</w:t>
      </w:r>
      <w:r w:rsidR="00747AB9">
        <w:t>наименование вида документа</w:t>
      </w:r>
      <w:r w:rsidRPr="00861C18">
        <w:t xml:space="preserve"> (постановление, распоряжение </w:t>
      </w:r>
      <w:r w:rsidR="007A3C40">
        <w:t>Администрации</w:t>
      </w:r>
      <w:r w:rsidRPr="00861C18">
        <w:t>);</w:t>
      </w:r>
    </w:p>
    <w:p w:rsidR="009E07D4" w:rsidRPr="00D976E2" w:rsidRDefault="009E07D4" w:rsidP="009E07D4">
      <w:pPr>
        <w:autoSpaceDE w:val="0"/>
        <w:autoSpaceDN w:val="0"/>
        <w:ind w:firstLine="709"/>
        <w:jc w:val="both"/>
      </w:pPr>
      <w:r>
        <w:t xml:space="preserve">- </w:t>
      </w:r>
      <w:r w:rsidRPr="00D976E2">
        <w:t>дата документа;</w:t>
      </w:r>
      <w:r w:rsidRPr="00A926F3">
        <w:t xml:space="preserve"> </w:t>
      </w:r>
    </w:p>
    <w:p w:rsidR="009E07D4" w:rsidRPr="00D976E2" w:rsidRDefault="009E07D4" w:rsidP="009E07D4">
      <w:pPr>
        <w:autoSpaceDE w:val="0"/>
        <w:autoSpaceDN w:val="0"/>
        <w:ind w:firstLine="709"/>
        <w:jc w:val="both"/>
      </w:pPr>
      <w:r>
        <w:t xml:space="preserve">-  </w:t>
      </w:r>
      <w:r w:rsidRPr="00D976E2">
        <w:t>регистрационный номер документа;</w:t>
      </w:r>
    </w:p>
    <w:p w:rsidR="009E07D4" w:rsidRPr="00D976E2" w:rsidRDefault="009E07D4" w:rsidP="009E07D4">
      <w:pPr>
        <w:autoSpaceDE w:val="0"/>
        <w:autoSpaceDN w:val="0"/>
        <w:ind w:firstLine="709"/>
        <w:jc w:val="both"/>
      </w:pPr>
      <w:r>
        <w:t xml:space="preserve">- </w:t>
      </w:r>
      <w:r w:rsidRPr="00D976E2">
        <w:t>место составления (издания) документа;</w:t>
      </w:r>
    </w:p>
    <w:p w:rsidR="009E07D4" w:rsidRPr="00A926F3" w:rsidRDefault="009E07D4" w:rsidP="009E07D4">
      <w:pPr>
        <w:autoSpaceDE w:val="0"/>
        <w:autoSpaceDN w:val="0"/>
        <w:ind w:firstLine="709"/>
        <w:jc w:val="both"/>
      </w:pPr>
      <w:r>
        <w:t xml:space="preserve">- </w:t>
      </w:r>
      <w:r w:rsidRPr="00D976E2">
        <w:t xml:space="preserve">заголовок к тексту;  </w:t>
      </w:r>
    </w:p>
    <w:p w:rsidR="009E07D4" w:rsidRPr="00D976E2" w:rsidRDefault="009E07D4" w:rsidP="009E07D4">
      <w:pPr>
        <w:autoSpaceDE w:val="0"/>
        <w:autoSpaceDN w:val="0"/>
        <w:ind w:firstLine="709"/>
        <w:jc w:val="both"/>
      </w:pPr>
      <w:r>
        <w:t xml:space="preserve">- </w:t>
      </w:r>
      <w:r w:rsidRPr="00D976E2">
        <w:t>текст документа;</w:t>
      </w:r>
    </w:p>
    <w:p w:rsidR="009E07D4" w:rsidRPr="00A926F3" w:rsidRDefault="009E07D4" w:rsidP="009E07D4">
      <w:pPr>
        <w:autoSpaceDE w:val="0"/>
        <w:autoSpaceDN w:val="0"/>
        <w:ind w:firstLine="709"/>
        <w:jc w:val="both"/>
      </w:pPr>
      <w:r>
        <w:t xml:space="preserve">- </w:t>
      </w:r>
      <w:r w:rsidRPr="00D976E2">
        <w:t>отметка о приложении;</w:t>
      </w:r>
    </w:p>
    <w:p w:rsidR="009E07D4" w:rsidRPr="00D976E2" w:rsidRDefault="009E07D4" w:rsidP="009E07D4">
      <w:pPr>
        <w:autoSpaceDE w:val="0"/>
        <w:autoSpaceDN w:val="0"/>
        <w:ind w:firstLine="709"/>
        <w:jc w:val="both"/>
      </w:pPr>
      <w:r>
        <w:t xml:space="preserve">- </w:t>
      </w:r>
      <w:r w:rsidRPr="00D976E2">
        <w:t>виза;</w:t>
      </w:r>
    </w:p>
    <w:p w:rsidR="009E07D4" w:rsidRPr="00D976E2" w:rsidRDefault="009E07D4" w:rsidP="009E07D4">
      <w:pPr>
        <w:autoSpaceDE w:val="0"/>
        <w:autoSpaceDN w:val="0"/>
        <w:ind w:firstLine="709"/>
        <w:jc w:val="both"/>
      </w:pPr>
      <w:r>
        <w:t xml:space="preserve">- </w:t>
      </w:r>
      <w:r w:rsidRPr="00A926F3">
        <w:t>подпись</w:t>
      </w:r>
      <w:r w:rsidRPr="00D976E2">
        <w:t>.</w:t>
      </w:r>
    </w:p>
    <w:p w:rsidR="009E07D4" w:rsidRDefault="009E07D4" w:rsidP="009E07D4">
      <w:pPr>
        <w:autoSpaceDE w:val="0"/>
        <w:autoSpaceDN w:val="0"/>
        <w:ind w:firstLine="709"/>
        <w:jc w:val="both"/>
      </w:pPr>
    </w:p>
    <w:p w:rsidR="009E07D4" w:rsidRDefault="009E07D4" w:rsidP="009E07D4">
      <w:pPr>
        <w:autoSpaceDE w:val="0"/>
        <w:autoSpaceDN w:val="0"/>
        <w:ind w:firstLine="709"/>
        <w:jc w:val="both"/>
      </w:pPr>
      <w:r>
        <w:t xml:space="preserve">4.1.4. </w:t>
      </w:r>
      <w:r w:rsidRPr="00D976E2">
        <w:t xml:space="preserve">Дата документа отделяется от наименования </w:t>
      </w:r>
      <w:r w:rsidRPr="00D976E2">
        <w:rPr>
          <w:color w:val="000000"/>
        </w:rPr>
        <w:t>вида документа</w:t>
      </w:r>
      <w:r w:rsidRPr="00D976E2">
        <w:rPr>
          <w:color w:val="FF0000"/>
        </w:rPr>
        <w:t xml:space="preserve"> </w:t>
      </w:r>
      <w:r w:rsidRPr="00D976E2">
        <w:rPr>
          <w:color w:val="000000"/>
        </w:rPr>
        <w:t xml:space="preserve">2 </w:t>
      </w:r>
      <w:r w:rsidRPr="00D976E2">
        <w:t>межстрочными интервалами, оформляется словесно-цифровым способом, печатается от левой границы текстового поля</w:t>
      </w:r>
      <w:r>
        <w:t>.</w:t>
      </w:r>
    </w:p>
    <w:p w:rsidR="009E07D4" w:rsidRPr="0093666B" w:rsidRDefault="009E07D4" w:rsidP="009E07D4">
      <w:pPr>
        <w:autoSpaceDE w:val="0"/>
        <w:autoSpaceDN w:val="0"/>
        <w:ind w:firstLine="709"/>
        <w:jc w:val="both"/>
      </w:pPr>
      <w:r>
        <w:t>4.1.5.</w:t>
      </w:r>
      <w:r w:rsidRPr="009E07D4">
        <w:t xml:space="preserve"> </w:t>
      </w:r>
      <w:r w:rsidRPr="00D976E2">
        <w:t>Регистрационный номер документа печатается</w:t>
      </w:r>
      <w:r w:rsidRPr="0093666B">
        <w:t xml:space="preserve"> арабскими цифрами и состоит из знака «№» и порядкового номера документа.</w:t>
      </w:r>
    </w:p>
    <w:p w:rsidR="009E07D4" w:rsidRDefault="009E07D4" w:rsidP="009E07D4">
      <w:pPr>
        <w:autoSpaceDE w:val="0"/>
        <w:autoSpaceDN w:val="0"/>
        <w:ind w:firstLine="709"/>
        <w:jc w:val="both"/>
      </w:pPr>
    </w:p>
    <w:p w:rsidR="009E07D4" w:rsidRPr="0082798D" w:rsidRDefault="009E07D4" w:rsidP="009E07D4">
      <w:pPr>
        <w:autoSpaceDE w:val="0"/>
        <w:autoSpaceDN w:val="0"/>
        <w:ind w:firstLine="709"/>
        <w:jc w:val="both"/>
        <w:rPr>
          <w:b/>
        </w:rPr>
      </w:pPr>
      <w:r w:rsidRPr="0082798D">
        <w:rPr>
          <w:b/>
        </w:rPr>
        <w:t>Например: № 153.</w:t>
      </w:r>
    </w:p>
    <w:p w:rsidR="009E07D4" w:rsidRPr="0082798D" w:rsidRDefault="009E07D4" w:rsidP="009E07D4">
      <w:pPr>
        <w:autoSpaceDE w:val="0"/>
        <w:autoSpaceDN w:val="0"/>
        <w:ind w:firstLine="709"/>
        <w:jc w:val="both"/>
        <w:rPr>
          <w:b/>
        </w:rPr>
      </w:pPr>
    </w:p>
    <w:p w:rsidR="009E07D4" w:rsidRPr="0082798D" w:rsidRDefault="009E07D4" w:rsidP="009E07D4">
      <w:pPr>
        <w:pStyle w:val="5"/>
        <w:widowControl/>
        <w:shd w:val="clear" w:color="auto" w:fill="auto"/>
        <w:spacing w:after="338" w:line="240" w:lineRule="auto"/>
        <w:ind w:left="20" w:right="20" w:firstLine="700"/>
        <w:jc w:val="both"/>
        <w:rPr>
          <w:b/>
          <w:sz w:val="28"/>
          <w:szCs w:val="28"/>
        </w:rPr>
      </w:pPr>
      <w:r w:rsidRPr="0082798D">
        <w:rPr>
          <w:b/>
          <w:sz w:val="28"/>
          <w:szCs w:val="28"/>
        </w:rPr>
        <w:lastRenderedPageBreak/>
        <w:t>К порядковому номеру распоряжения через дефис добавляются буквы «р», «</w:t>
      </w:r>
      <w:proofErr w:type="spellStart"/>
      <w:r w:rsidRPr="0082798D">
        <w:rPr>
          <w:b/>
          <w:sz w:val="28"/>
          <w:szCs w:val="28"/>
        </w:rPr>
        <w:t>рл</w:t>
      </w:r>
      <w:proofErr w:type="spellEnd"/>
      <w:r w:rsidRPr="0082798D">
        <w:rPr>
          <w:b/>
          <w:sz w:val="28"/>
          <w:szCs w:val="28"/>
        </w:rPr>
        <w:t>»,  «</w:t>
      </w:r>
      <w:proofErr w:type="spellStart"/>
      <w:r w:rsidRPr="0082798D">
        <w:rPr>
          <w:b/>
          <w:sz w:val="28"/>
          <w:szCs w:val="28"/>
        </w:rPr>
        <w:t>рк</w:t>
      </w:r>
      <w:proofErr w:type="spellEnd"/>
      <w:r w:rsidRPr="0082798D">
        <w:rPr>
          <w:b/>
          <w:sz w:val="28"/>
          <w:szCs w:val="28"/>
        </w:rPr>
        <w:t>» в соответствии с подразделом 4.</w:t>
      </w:r>
      <w:r w:rsidR="004F0CC8" w:rsidRPr="0082798D">
        <w:rPr>
          <w:b/>
          <w:sz w:val="28"/>
          <w:szCs w:val="28"/>
        </w:rPr>
        <w:t>4</w:t>
      </w:r>
      <w:r w:rsidRPr="0082798D">
        <w:rPr>
          <w:b/>
          <w:sz w:val="28"/>
          <w:szCs w:val="28"/>
        </w:rPr>
        <w:t xml:space="preserve"> настоящей Инструкции. </w:t>
      </w:r>
    </w:p>
    <w:p w:rsidR="009E07D4" w:rsidRPr="0082798D" w:rsidRDefault="009E07D4" w:rsidP="009E07D4">
      <w:pPr>
        <w:autoSpaceDE w:val="0"/>
        <w:autoSpaceDN w:val="0"/>
        <w:ind w:firstLine="709"/>
        <w:jc w:val="both"/>
        <w:rPr>
          <w:b/>
        </w:rPr>
      </w:pPr>
      <w:r w:rsidRPr="0082798D">
        <w:rPr>
          <w:b/>
        </w:rPr>
        <w:t>Например: № 153-р.</w:t>
      </w:r>
    </w:p>
    <w:p w:rsidR="001412D4" w:rsidRDefault="00CD5CDC" w:rsidP="001412D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6. </w:t>
      </w:r>
      <w:r w:rsidR="001412D4" w:rsidRPr="003D5CD4">
        <w:rPr>
          <w:rFonts w:ascii="Times New Roman" w:hAnsi="Times New Roman" w:cs="Times New Roman"/>
          <w:sz w:val="28"/>
          <w:szCs w:val="28"/>
        </w:rPr>
        <w:t>Место</w:t>
      </w:r>
      <w:r>
        <w:rPr>
          <w:rFonts w:ascii="Times New Roman" w:hAnsi="Times New Roman" w:cs="Times New Roman"/>
          <w:sz w:val="28"/>
          <w:szCs w:val="28"/>
        </w:rPr>
        <w:t xml:space="preserve"> составления </w:t>
      </w:r>
      <w:r w:rsidR="001412D4" w:rsidRPr="003D5CD4">
        <w:rPr>
          <w:rFonts w:ascii="Times New Roman" w:hAnsi="Times New Roman" w:cs="Times New Roman"/>
          <w:sz w:val="28"/>
          <w:szCs w:val="28"/>
        </w:rPr>
        <w:t xml:space="preserve"> </w:t>
      </w:r>
      <w:r>
        <w:rPr>
          <w:rFonts w:ascii="Times New Roman" w:hAnsi="Times New Roman" w:cs="Times New Roman"/>
          <w:sz w:val="28"/>
          <w:szCs w:val="28"/>
        </w:rPr>
        <w:t>(</w:t>
      </w:r>
      <w:r w:rsidR="001412D4" w:rsidRPr="003D5CD4">
        <w:rPr>
          <w:rFonts w:ascii="Times New Roman" w:hAnsi="Times New Roman" w:cs="Times New Roman"/>
          <w:sz w:val="28"/>
          <w:szCs w:val="28"/>
        </w:rPr>
        <w:t>издания</w:t>
      </w:r>
      <w:r>
        <w:rPr>
          <w:rFonts w:ascii="Times New Roman" w:hAnsi="Times New Roman" w:cs="Times New Roman"/>
          <w:sz w:val="28"/>
          <w:szCs w:val="28"/>
        </w:rPr>
        <w:t>) документа</w:t>
      </w:r>
      <w:r w:rsidR="001412D4">
        <w:rPr>
          <w:rFonts w:ascii="Times New Roman" w:hAnsi="Times New Roman" w:cs="Times New Roman"/>
          <w:sz w:val="28"/>
          <w:szCs w:val="28"/>
        </w:rPr>
        <w:t xml:space="preserve"> </w:t>
      </w:r>
      <w:r>
        <w:rPr>
          <w:rFonts w:ascii="Times New Roman" w:hAnsi="Times New Roman" w:cs="Times New Roman"/>
          <w:sz w:val="28"/>
          <w:szCs w:val="28"/>
        </w:rPr>
        <w:t>(</w:t>
      </w:r>
      <w:r w:rsidR="006C5D8E">
        <w:rPr>
          <w:rFonts w:ascii="Times New Roman" w:hAnsi="Times New Roman" w:cs="Times New Roman"/>
          <w:sz w:val="28"/>
          <w:szCs w:val="28"/>
        </w:rPr>
        <w:t>с. _________</w:t>
      </w:r>
      <w:r>
        <w:rPr>
          <w:rFonts w:ascii="Times New Roman" w:hAnsi="Times New Roman" w:cs="Times New Roman"/>
          <w:sz w:val="28"/>
          <w:szCs w:val="28"/>
        </w:rPr>
        <w:t>)</w:t>
      </w:r>
      <w:r w:rsidR="001412D4">
        <w:rPr>
          <w:rFonts w:ascii="Times New Roman" w:hAnsi="Times New Roman" w:cs="Times New Roman"/>
          <w:sz w:val="28"/>
          <w:szCs w:val="28"/>
        </w:rPr>
        <w:t xml:space="preserve"> </w:t>
      </w:r>
      <w:r>
        <w:rPr>
          <w:rFonts w:ascii="Times New Roman" w:hAnsi="Times New Roman" w:cs="Times New Roman"/>
          <w:sz w:val="28"/>
          <w:szCs w:val="28"/>
        </w:rPr>
        <w:t xml:space="preserve"> отделяется от реквизитов «</w:t>
      </w:r>
      <w:r w:rsidR="001412D4">
        <w:rPr>
          <w:rFonts w:ascii="Times New Roman" w:hAnsi="Times New Roman" w:cs="Times New Roman"/>
          <w:sz w:val="28"/>
          <w:szCs w:val="28"/>
        </w:rPr>
        <w:t>д</w:t>
      </w:r>
      <w:r>
        <w:rPr>
          <w:rFonts w:ascii="Times New Roman" w:hAnsi="Times New Roman" w:cs="Times New Roman"/>
          <w:sz w:val="28"/>
          <w:szCs w:val="28"/>
        </w:rPr>
        <w:t xml:space="preserve">ата документа» и «регистрационный </w:t>
      </w:r>
      <w:r w:rsidR="001412D4">
        <w:rPr>
          <w:rFonts w:ascii="Times New Roman" w:hAnsi="Times New Roman" w:cs="Times New Roman"/>
          <w:sz w:val="28"/>
          <w:szCs w:val="28"/>
        </w:rPr>
        <w:t>н</w:t>
      </w:r>
      <w:r w:rsidR="001412D4" w:rsidRPr="003D5CD4">
        <w:rPr>
          <w:rFonts w:ascii="Times New Roman" w:hAnsi="Times New Roman" w:cs="Times New Roman"/>
          <w:sz w:val="28"/>
          <w:szCs w:val="28"/>
        </w:rPr>
        <w:t>омер</w:t>
      </w:r>
      <w:r>
        <w:rPr>
          <w:rFonts w:ascii="Times New Roman" w:hAnsi="Times New Roman" w:cs="Times New Roman"/>
          <w:sz w:val="28"/>
          <w:szCs w:val="28"/>
        </w:rPr>
        <w:t xml:space="preserve"> документа»</w:t>
      </w:r>
      <w:r w:rsidR="001412D4" w:rsidRPr="003D5CD4">
        <w:rPr>
          <w:rFonts w:ascii="Times New Roman" w:hAnsi="Times New Roman" w:cs="Times New Roman"/>
          <w:sz w:val="28"/>
          <w:szCs w:val="28"/>
        </w:rPr>
        <w:t xml:space="preserve"> межстрочным интервалом и </w:t>
      </w:r>
      <w:r w:rsidR="001412D4">
        <w:rPr>
          <w:rFonts w:ascii="Times New Roman" w:hAnsi="Times New Roman" w:cs="Times New Roman"/>
          <w:sz w:val="28"/>
          <w:szCs w:val="28"/>
        </w:rPr>
        <w:t>печатается</w:t>
      </w:r>
      <w:r>
        <w:rPr>
          <w:rFonts w:ascii="Times New Roman" w:hAnsi="Times New Roman" w:cs="Times New Roman"/>
          <w:sz w:val="28"/>
          <w:szCs w:val="28"/>
        </w:rPr>
        <w:t xml:space="preserve"> от  левой границы текстового поля</w:t>
      </w:r>
      <w:r w:rsidR="001412D4" w:rsidRPr="003D5CD4">
        <w:rPr>
          <w:rFonts w:ascii="Times New Roman" w:hAnsi="Times New Roman" w:cs="Times New Roman"/>
          <w:sz w:val="28"/>
          <w:szCs w:val="28"/>
        </w:rPr>
        <w:t>.</w:t>
      </w:r>
    </w:p>
    <w:p w:rsidR="00CD5CDC" w:rsidRPr="00940988" w:rsidRDefault="00CD5CDC" w:rsidP="00475FAD">
      <w:pPr>
        <w:autoSpaceDE w:val="0"/>
        <w:autoSpaceDN w:val="0"/>
        <w:ind w:firstLine="539"/>
        <w:jc w:val="both"/>
      </w:pPr>
      <w:r>
        <w:rPr>
          <w:color w:val="000000"/>
        </w:rPr>
        <w:t>4.1</w:t>
      </w:r>
      <w:r w:rsidRPr="00940988">
        <w:rPr>
          <w:color w:val="000000"/>
        </w:rPr>
        <w:t>.7. Заголовок к тексту</w:t>
      </w:r>
      <w:r w:rsidRPr="00940988">
        <w:rPr>
          <w:color w:val="FF0000"/>
        </w:rPr>
        <w:t xml:space="preserve"> </w:t>
      </w:r>
      <w:r w:rsidRPr="00940988">
        <w:t>(наименование документа)</w:t>
      </w:r>
      <w:r w:rsidRPr="00940988">
        <w:rPr>
          <w:color w:val="FF0000"/>
        </w:rPr>
        <w:t xml:space="preserve"> </w:t>
      </w:r>
      <w:r w:rsidRPr="00940988">
        <w:t>печатается от границы левого поля в ограничител</w:t>
      </w:r>
      <w:r w:rsidR="008E7A80">
        <w:t>ьных отметках с прописной буквы</w:t>
      </w:r>
      <w:r w:rsidRPr="00940988">
        <w:t>. Точка в конце заголовка не ставится. Заголовок, состоящий из двух и более строк, печатается через 1 межстрочный интервал.</w:t>
      </w:r>
    </w:p>
    <w:p w:rsidR="001412D4" w:rsidRPr="003D1EDC" w:rsidRDefault="00CD5CDC" w:rsidP="00CD5CD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1412D4" w:rsidRPr="003D1EDC">
        <w:rPr>
          <w:rFonts w:ascii="Times New Roman" w:hAnsi="Times New Roman" w:cs="Times New Roman"/>
          <w:sz w:val="28"/>
          <w:szCs w:val="28"/>
        </w:rPr>
        <w:t>.</w:t>
      </w:r>
      <w:r w:rsidR="001412D4">
        <w:rPr>
          <w:rFonts w:ascii="Times New Roman" w:hAnsi="Times New Roman" w:cs="Times New Roman"/>
          <w:sz w:val="28"/>
          <w:szCs w:val="28"/>
        </w:rPr>
        <w:t>1</w:t>
      </w:r>
      <w:r w:rsidR="001412D4" w:rsidRPr="003D1EDC">
        <w:rPr>
          <w:rFonts w:ascii="Times New Roman" w:hAnsi="Times New Roman" w:cs="Times New Roman"/>
          <w:sz w:val="28"/>
          <w:szCs w:val="28"/>
        </w:rPr>
        <w:t>.</w:t>
      </w:r>
      <w:r>
        <w:rPr>
          <w:rFonts w:ascii="Times New Roman" w:hAnsi="Times New Roman" w:cs="Times New Roman"/>
          <w:sz w:val="28"/>
          <w:szCs w:val="28"/>
        </w:rPr>
        <w:t>8</w:t>
      </w:r>
      <w:r w:rsidR="001412D4" w:rsidRPr="003D1EDC">
        <w:rPr>
          <w:rFonts w:ascii="Times New Roman" w:hAnsi="Times New Roman" w:cs="Times New Roman"/>
          <w:sz w:val="28"/>
          <w:szCs w:val="28"/>
        </w:rPr>
        <w:t>. Текст</w:t>
      </w:r>
      <w:r>
        <w:rPr>
          <w:rFonts w:ascii="Times New Roman" w:hAnsi="Times New Roman" w:cs="Times New Roman"/>
          <w:sz w:val="28"/>
          <w:szCs w:val="28"/>
        </w:rPr>
        <w:t xml:space="preserve"> документа </w:t>
      </w:r>
      <w:r w:rsidR="001412D4" w:rsidRPr="003D1EDC">
        <w:rPr>
          <w:rFonts w:ascii="Times New Roman" w:hAnsi="Times New Roman" w:cs="Times New Roman"/>
          <w:sz w:val="28"/>
          <w:szCs w:val="28"/>
        </w:rPr>
        <w:t xml:space="preserve"> отделяется от заголовка двойным интервалом и печатается размером шрифта </w:t>
      </w:r>
      <w:r w:rsidR="007A3C40">
        <w:rPr>
          <w:rFonts w:ascii="Times New Roman" w:hAnsi="Times New Roman" w:cs="Times New Roman"/>
          <w:sz w:val="28"/>
          <w:szCs w:val="28"/>
        </w:rPr>
        <w:t>№</w:t>
      </w:r>
      <w:r w:rsidR="001412D4" w:rsidRPr="003D1EDC">
        <w:rPr>
          <w:rFonts w:ascii="Times New Roman" w:hAnsi="Times New Roman" w:cs="Times New Roman"/>
          <w:sz w:val="28"/>
          <w:szCs w:val="28"/>
        </w:rPr>
        <w:t xml:space="preserve"> 14, </w:t>
      </w:r>
      <w:r w:rsidR="00475FAD">
        <w:rPr>
          <w:rFonts w:ascii="Times New Roman" w:hAnsi="Times New Roman" w:cs="Times New Roman"/>
          <w:sz w:val="28"/>
          <w:szCs w:val="28"/>
        </w:rPr>
        <w:t xml:space="preserve"> полуторным</w:t>
      </w:r>
      <w:r w:rsidR="006700F3">
        <w:rPr>
          <w:rFonts w:ascii="Times New Roman" w:hAnsi="Times New Roman" w:cs="Times New Roman"/>
          <w:sz w:val="28"/>
          <w:szCs w:val="28"/>
        </w:rPr>
        <w:t xml:space="preserve"> межстрочным </w:t>
      </w:r>
      <w:r w:rsidR="001412D4" w:rsidRPr="003D1EDC">
        <w:rPr>
          <w:rFonts w:ascii="Times New Roman" w:hAnsi="Times New Roman" w:cs="Times New Roman"/>
          <w:sz w:val="28"/>
          <w:szCs w:val="28"/>
        </w:rPr>
        <w:t>интервалом.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1412D4" w:rsidRDefault="001412D4" w:rsidP="00CD5CDC">
      <w:pPr>
        <w:pStyle w:val="ConsPlusNormal"/>
        <w:ind w:firstLine="539"/>
        <w:jc w:val="both"/>
        <w:rPr>
          <w:rFonts w:ascii="Times New Roman" w:hAnsi="Times New Roman" w:cs="Times New Roman"/>
          <w:sz w:val="28"/>
          <w:szCs w:val="28"/>
        </w:rPr>
      </w:pPr>
      <w:r w:rsidRPr="003D1EDC">
        <w:rPr>
          <w:rFonts w:ascii="Times New Roman" w:hAnsi="Times New Roman" w:cs="Times New Roman"/>
          <w:sz w:val="28"/>
          <w:szCs w:val="28"/>
        </w:rPr>
        <w:t>Текст может подразделяться на констатирующую часть (преамбулу) и постановляющую часть (в распоряжениях - распорядительную).</w:t>
      </w:r>
    </w:p>
    <w:p w:rsidR="001412D4" w:rsidRPr="00D96CED" w:rsidRDefault="001412D4" w:rsidP="001412D4">
      <w:pPr>
        <w:jc w:val="both"/>
      </w:pPr>
      <w:r w:rsidRPr="00D96CED">
        <w:tab/>
        <w:t xml:space="preserve">Преамбула в проектах </w:t>
      </w:r>
      <w:r w:rsidR="00D666A2">
        <w:t xml:space="preserve">постановлений Администрации </w:t>
      </w:r>
      <w:r w:rsidRPr="00D96CED">
        <w:t>завершается словами: «</w:t>
      </w:r>
      <w:r>
        <w:t xml:space="preserve">администрация </w:t>
      </w:r>
      <w:r w:rsidR="003B7097">
        <w:t xml:space="preserve">сельского поселения </w:t>
      </w:r>
      <w:r w:rsidR="00D666A2">
        <w:t xml:space="preserve"> </w:t>
      </w:r>
      <w:r w:rsidRPr="00D666A2">
        <w:rPr>
          <w:b/>
        </w:rPr>
        <w:t>п о с т а н о в л я е т</w:t>
      </w:r>
      <w:r w:rsidRPr="00D96CED">
        <w:t>:», слов</w:t>
      </w:r>
      <w:r>
        <w:t>о «</w:t>
      </w:r>
      <w:r w:rsidRPr="006700F3">
        <w:t>п о с т а н о в л я е т</w:t>
      </w:r>
      <w:r>
        <w:t xml:space="preserve">» печатается </w:t>
      </w:r>
      <w:r w:rsidR="00475FAD">
        <w:t>полу</w:t>
      </w:r>
      <w:r w:rsidRPr="00D96CED">
        <w:t>жирным шрифтом, вразрядку, строчными буквами.</w:t>
      </w:r>
    </w:p>
    <w:p w:rsidR="001412D4" w:rsidRPr="00D96CED" w:rsidRDefault="001412D4" w:rsidP="001412D4">
      <w:pPr>
        <w:jc w:val="both"/>
      </w:pPr>
      <w:r w:rsidRPr="00D96CED">
        <w:tab/>
        <w:t>Преамбула может отсутствовать, если предписываемые действия не нуждаются в разъяснении.</w:t>
      </w:r>
    </w:p>
    <w:p w:rsidR="001412D4" w:rsidRPr="00D96CED" w:rsidRDefault="001412D4" w:rsidP="001412D4">
      <w:pPr>
        <w:jc w:val="both"/>
      </w:pPr>
      <w:r w:rsidRPr="00D96CED">
        <w:tab/>
        <w:t xml:space="preserve">Постановляющая (распорядительная) часть проектов постановлений (распоряжений) </w:t>
      </w:r>
      <w:r w:rsidR="007A3C40">
        <w:t>Администрации</w:t>
      </w:r>
      <w:r w:rsidRPr="00D96CED">
        <w:t>, как правило, подразделяется на пункты.</w:t>
      </w:r>
    </w:p>
    <w:p w:rsidR="001412D4" w:rsidRPr="00D96CED" w:rsidRDefault="001412D4" w:rsidP="001412D4">
      <w:pPr>
        <w:jc w:val="both"/>
      </w:pPr>
      <w:r w:rsidRPr="00D96CED">
        <w:tab/>
        <w:t xml:space="preserve">Пункты нумеруются арабскими цифрами с точкой и заголовков не имеют. </w:t>
      </w:r>
    </w:p>
    <w:p w:rsidR="001412D4" w:rsidRPr="00D96CED" w:rsidRDefault="001412D4" w:rsidP="001412D4">
      <w:pPr>
        <w:jc w:val="both"/>
      </w:pPr>
      <w:r w:rsidRPr="00D96CED">
        <w:tab/>
        <w:t>Тексты пункта и его самостоятельных подпунктов пишутся с прописной буквы и заканчиваются точкой.</w:t>
      </w:r>
    </w:p>
    <w:p w:rsidR="001412D4" w:rsidRPr="00D96CED" w:rsidRDefault="001412D4" w:rsidP="001412D4">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1412D4" w:rsidRPr="00D96CED" w:rsidRDefault="001412D4" w:rsidP="001412D4">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1412D4" w:rsidRDefault="001412D4" w:rsidP="001412D4">
      <w:pPr>
        <w:jc w:val="both"/>
      </w:pPr>
      <w:r w:rsidRPr="00D96CED">
        <w:tab/>
        <w:t>Абзацы в пределах подпункта не нумеруются.</w:t>
      </w:r>
    </w:p>
    <w:p w:rsidR="00A229ED" w:rsidRPr="00D976E2" w:rsidRDefault="00A229ED" w:rsidP="00A229ED">
      <w:pPr>
        <w:autoSpaceDE w:val="0"/>
        <w:autoSpaceDN w:val="0"/>
        <w:spacing w:line="235" w:lineRule="auto"/>
        <w:ind w:firstLine="709"/>
        <w:jc w:val="both"/>
      </w:pPr>
      <w:r w:rsidRPr="00D976E2">
        <w:t>Текст документа излагается от третьего лица единственного числа.</w:t>
      </w:r>
    </w:p>
    <w:p w:rsidR="00A229ED" w:rsidRDefault="001412D4" w:rsidP="001412D4">
      <w:pPr>
        <w:tabs>
          <w:tab w:val="left" w:pos="708"/>
          <w:tab w:val="left" w:pos="1416"/>
          <w:tab w:val="left" w:pos="2124"/>
          <w:tab w:val="left" w:pos="2832"/>
          <w:tab w:val="left" w:pos="3540"/>
          <w:tab w:val="left" w:pos="4248"/>
          <w:tab w:val="left" w:pos="5910"/>
        </w:tabs>
        <w:jc w:val="both"/>
      </w:pPr>
      <w:r w:rsidRPr="00D96CED">
        <w:tab/>
      </w:r>
      <w:r w:rsidR="00A229ED">
        <w:t>4</w:t>
      </w:r>
      <w:r w:rsidRPr="00D96CED">
        <w:t>.</w:t>
      </w:r>
      <w:r>
        <w:t>1</w:t>
      </w:r>
      <w:r w:rsidRPr="00D96CED">
        <w:t>.</w:t>
      </w:r>
      <w:r w:rsidR="00A229ED">
        <w:t>9</w:t>
      </w:r>
      <w:r w:rsidRPr="00D96CED">
        <w:t>.</w:t>
      </w:r>
      <w:r w:rsidRPr="00D96CED">
        <w:tab/>
        <w:t xml:space="preserve">Содержащиеся даты в тексте допускается оформлять двумя способами: </w:t>
      </w:r>
    </w:p>
    <w:p w:rsidR="00A229ED" w:rsidRPr="00D976E2" w:rsidRDefault="00A229ED" w:rsidP="00A229ED">
      <w:pPr>
        <w:autoSpaceDE w:val="0"/>
        <w:autoSpaceDN w:val="0"/>
        <w:spacing w:line="235" w:lineRule="auto"/>
        <w:ind w:firstLine="709"/>
        <w:jc w:val="both"/>
      </w:pPr>
      <w:r>
        <w:lastRenderedPageBreak/>
        <w:t xml:space="preserve">- </w:t>
      </w:r>
      <w:r w:rsidRPr="00D976E2">
        <w:t>арабскими цифрами, разд</w:t>
      </w:r>
      <w:r>
        <w:t>еленными точкой: 07.04</w:t>
      </w:r>
      <w:r w:rsidRPr="00D976E2">
        <w:t>.2021;</w:t>
      </w:r>
    </w:p>
    <w:p w:rsidR="00A229ED" w:rsidRPr="00D976E2" w:rsidRDefault="00A229ED" w:rsidP="00A229ED">
      <w:pPr>
        <w:autoSpaceDE w:val="0"/>
        <w:autoSpaceDN w:val="0"/>
        <w:spacing w:line="235" w:lineRule="auto"/>
        <w:ind w:firstLine="709"/>
        <w:jc w:val="both"/>
      </w:pPr>
      <w:r>
        <w:t xml:space="preserve">- </w:t>
      </w:r>
      <w:r w:rsidRPr="00D976E2">
        <w:t xml:space="preserve">словесно-цифровым способом: 2 </w:t>
      </w:r>
      <w:r>
        <w:t>апреля</w:t>
      </w:r>
      <w:r w:rsidRPr="00D976E2">
        <w:t xml:space="preserve"> 2021 г.</w:t>
      </w:r>
    </w:p>
    <w:p w:rsidR="00A229ED" w:rsidRDefault="00A229ED" w:rsidP="001412D4">
      <w:pPr>
        <w:tabs>
          <w:tab w:val="left" w:pos="708"/>
          <w:tab w:val="left" w:pos="1416"/>
          <w:tab w:val="left" w:pos="2124"/>
          <w:tab w:val="left" w:pos="2832"/>
          <w:tab w:val="left" w:pos="3540"/>
          <w:tab w:val="left" w:pos="4248"/>
          <w:tab w:val="left" w:pos="5910"/>
        </w:tabs>
        <w:jc w:val="both"/>
      </w:pPr>
    </w:p>
    <w:p w:rsidR="001412D4" w:rsidRPr="0091006B" w:rsidRDefault="001412D4" w:rsidP="001412D4">
      <w:pPr>
        <w:jc w:val="both"/>
      </w:pPr>
      <w:r w:rsidRPr="00D96CED">
        <w:tab/>
        <w:t xml:space="preserve">Календарные сроки в текстах проектов актов рекомендуется оформлять следующим образом: </w:t>
      </w:r>
      <w:r w:rsidRPr="0091006B">
        <w:t>в первом полугодии 20</w:t>
      </w:r>
      <w:r w:rsidR="00315937" w:rsidRPr="0091006B">
        <w:t>2</w:t>
      </w:r>
      <w:r w:rsidR="003B7097">
        <w:t>3</w:t>
      </w:r>
      <w:r w:rsidR="00315937" w:rsidRPr="0091006B">
        <w:t xml:space="preserve"> </w:t>
      </w:r>
      <w:r w:rsidRPr="0091006B">
        <w:t xml:space="preserve">г., в </w:t>
      </w:r>
      <w:r w:rsidRPr="0091006B">
        <w:rPr>
          <w:lang w:val="en-US"/>
        </w:rPr>
        <w:t>III</w:t>
      </w:r>
      <w:r w:rsidRPr="0091006B">
        <w:t xml:space="preserve"> квартале 20</w:t>
      </w:r>
      <w:r w:rsidR="00315937" w:rsidRPr="0091006B">
        <w:t>2</w:t>
      </w:r>
      <w:r w:rsidR="003B7097">
        <w:t>3</w:t>
      </w:r>
      <w:r w:rsidR="00315937" w:rsidRPr="0091006B">
        <w:t xml:space="preserve"> г., за 9 месяцев 202</w:t>
      </w:r>
      <w:r w:rsidR="003B7097">
        <w:t>3</w:t>
      </w:r>
      <w:r w:rsidRPr="0091006B">
        <w:t xml:space="preserve"> года, в 20</w:t>
      </w:r>
      <w:r w:rsidR="00315937" w:rsidRPr="0091006B">
        <w:t>2</w:t>
      </w:r>
      <w:r w:rsidR="003B7097">
        <w:t>3</w:t>
      </w:r>
      <w:r w:rsidR="00315937" w:rsidRPr="0091006B">
        <w:t xml:space="preserve"> году, бюджет на 202</w:t>
      </w:r>
      <w:r w:rsidR="003B7097">
        <w:t>3</w:t>
      </w:r>
      <w:r w:rsidRPr="0091006B">
        <w:t xml:space="preserve"> год.</w:t>
      </w:r>
    </w:p>
    <w:p w:rsidR="001412D4" w:rsidRPr="00D96CED" w:rsidRDefault="00B76152" w:rsidP="001412D4">
      <w:pPr>
        <w:ind w:firstLine="720"/>
        <w:jc w:val="both"/>
      </w:pPr>
      <w:r>
        <w:t>4</w:t>
      </w:r>
      <w:r w:rsidR="001412D4" w:rsidRPr="00D96CED">
        <w:t>.</w:t>
      </w:r>
      <w:r w:rsidR="001412D4">
        <w:t>1</w:t>
      </w:r>
      <w:r w:rsidR="001412D4" w:rsidRPr="00D96CED">
        <w:t>.</w:t>
      </w:r>
      <w:r>
        <w:t>10</w:t>
      </w:r>
      <w:r w:rsidR="001412D4" w:rsidRPr="00D96CED">
        <w:t xml:space="preserve">. Приложения к проектам </w:t>
      </w:r>
      <w:r>
        <w:t>постановлений (распоряжений) Администрации</w:t>
      </w:r>
      <w:r w:rsidR="001412D4" w:rsidRPr="00D96CED">
        <w:t xml:space="preserve"> оформляются на отдельных листах бумаги.</w:t>
      </w:r>
    </w:p>
    <w:p w:rsidR="001412D4" w:rsidRDefault="001412D4" w:rsidP="001412D4">
      <w:pPr>
        <w:jc w:val="both"/>
      </w:pPr>
      <w:r w:rsidRPr="00D96CED">
        <w:tab/>
        <w:t xml:space="preserve">Размеры полей, шрифты и межстрочные интервалы при печатании приложений идентичны размерам, применяемым при печатании </w:t>
      </w:r>
      <w:r w:rsidRPr="004146C8">
        <w:t>текстов правовых актов.</w:t>
      </w:r>
    </w:p>
    <w:p w:rsidR="001412D4" w:rsidRDefault="001412D4" w:rsidP="001412D4">
      <w:pPr>
        <w:jc w:val="both"/>
      </w:pPr>
      <w:r w:rsidRPr="00D96CED">
        <w:tab/>
        <w:t>Приложениями могут являться положения, регламенты, перечни, списки, графики, таблицы и др.</w:t>
      </w:r>
    </w:p>
    <w:p w:rsidR="001D5CF8" w:rsidRDefault="001D5CF8" w:rsidP="001D5CF8">
      <w:pPr>
        <w:ind w:firstLine="708"/>
        <w:jc w:val="both"/>
      </w:pPr>
      <w:r>
        <w:t xml:space="preserve">При наличии  нескольких приложений  они нумеруются. </w:t>
      </w:r>
    </w:p>
    <w:p w:rsidR="001D5CF8" w:rsidRPr="00D976E2" w:rsidRDefault="001D5CF8" w:rsidP="001D5CF8">
      <w:pPr>
        <w:autoSpaceDE w:val="0"/>
        <w:autoSpaceDN w:val="0"/>
        <w:spacing w:line="235" w:lineRule="auto"/>
        <w:ind w:firstLine="709"/>
        <w:jc w:val="both"/>
      </w:pPr>
      <w:r w:rsidRPr="00D976E2">
        <w:t xml:space="preserve">В тексте постановления (распоряжения) </w:t>
      </w:r>
      <w:r>
        <w:t>Администрации</w:t>
      </w:r>
      <w:r w:rsidRPr="00D976E2">
        <w:t xml:space="preserve"> при первом упоминании приложения делается ссылка «согласно приложению» или «согласно приложению №</w:t>
      </w:r>
      <w:r>
        <w:t xml:space="preserve"> </w:t>
      </w:r>
      <w:r w:rsidRPr="00D976E2">
        <w:t>1»</w:t>
      </w:r>
      <w:r>
        <w:t xml:space="preserve"> либо </w:t>
      </w:r>
      <w:r w:rsidRPr="00D976E2">
        <w:t xml:space="preserve">в скобках указывается: </w:t>
      </w:r>
      <w:r>
        <w:t>«…</w:t>
      </w:r>
      <w:r w:rsidRPr="00D976E2">
        <w:t>(приложение)</w:t>
      </w:r>
      <w:r>
        <w:t>»</w:t>
      </w:r>
      <w:r w:rsidRPr="00D976E2">
        <w:t xml:space="preserve"> или </w:t>
      </w:r>
      <w:r>
        <w:t>«</w:t>
      </w:r>
      <w:r w:rsidRPr="00D976E2">
        <w:t>…(приложение № 1)</w:t>
      </w:r>
      <w:r>
        <w:t>»</w:t>
      </w:r>
      <w:r w:rsidRPr="00D976E2">
        <w:t xml:space="preserve">. </w:t>
      </w:r>
    </w:p>
    <w:p w:rsidR="001D5CF8" w:rsidRDefault="001D5CF8" w:rsidP="001D5CF8">
      <w:pPr>
        <w:autoSpaceDE w:val="0"/>
        <w:autoSpaceDN w:val="0"/>
        <w:ind w:firstLine="709"/>
        <w:jc w:val="both"/>
      </w:pPr>
      <w:r w:rsidRPr="00D976E2">
        <w:t>На первой странице приложения в правом верхнем углу пишется слово «Приложение», ниже да</w:t>
      </w:r>
      <w:r>
        <w:t>е</w:t>
      </w:r>
      <w:r w:rsidRPr="00D976E2">
        <w:t>тся</w:t>
      </w:r>
      <w:r w:rsidRPr="0093666B">
        <w:t xml:space="preserve"> ссылка на </w:t>
      </w:r>
      <w:r>
        <w:t>постановление</w:t>
      </w:r>
      <w:r w:rsidRPr="0093666B">
        <w:t xml:space="preserve"> (распоряжение) </w:t>
      </w:r>
      <w:r>
        <w:t>Администрации</w:t>
      </w:r>
      <w:r w:rsidRPr="0093666B">
        <w:t xml:space="preserve">. </w:t>
      </w:r>
    </w:p>
    <w:p w:rsidR="00087C4E" w:rsidRPr="0082798D" w:rsidRDefault="001412D4" w:rsidP="0091006B">
      <w:pPr>
        <w:jc w:val="both"/>
        <w:rPr>
          <w:b/>
        </w:rPr>
      </w:pPr>
      <w:r w:rsidRPr="00D96CED">
        <w:tab/>
      </w:r>
      <w:r w:rsidRPr="0082798D">
        <w:rPr>
          <w:b/>
        </w:rPr>
        <w:t xml:space="preserve"> </w:t>
      </w:r>
      <w:r w:rsidR="00087C4E" w:rsidRPr="0082798D">
        <w:rPr>
          <w:b/>
        </w:rPr>
        <w:t>Например:</w:t>
      </w:r>
    </w:p>
    <w:p w:rsidR="00087C4E" w:rsidRPr="0082798D" w:rsidRDefault="00087C4E" w:rsidP="0082798D">
      <w:pPr>
        <w:autoSpaceDE w:val="0"/>
        <w:autoSpaceDN w:val="0"/>
        <w:ind w:left="5664" w:firstLine="6"/>
        <w:rPr>
          <w:b/>
        </w:rPr>
      </w:pPr>
      <w:r w:rsidRPr="0082798D">
        <w:rPr>
          <w:b/>
        </w:rPr>
        <w:t>Приложение</w:t>
      </w:r>
    </w:p>
    <w:p w:rsidR="00087C4E" w:rsidRPr="0082798D" w:rsidRDefault="00087C4E" w:rsidP="0082798D">
      <w:pPr>
        <w:autoSpaceDE w:val="0"/>
        <w:autoSpaceDN w:val="0"/>
        <w:ind w:left="5664" w:firstLine="6"/>
        <w:rPr>
          <w:b/>
        </w:rPr>
      </w:pPr>
      <w:r w:rsidRPr="0082798D">
        <w:rPr>
          <w:b/>
        </w:rPr>
        <w:t>к постановлению</w:t>
      </w:r>
    </w:p>
    <w:p w:rsidR="00087C4E" w:rsidRPr="0082798D" w:rsidRDefault="00087C4E" w:rsidP="0082798D">
      <w:pPr>
        <w:autoSpaceDE w:val="0"/>
        <w:autoSpaceDN w:val="0"/>
        <w:ind w:left="5670" w:firstLine="6"/>
        <w:rPr>
          <w:b/>
        </w:rPr>
      </w:pPr>
      <w:r w:rsidRPr="0082798D">
        <w:rPr>
          <w:b/>
        </w:rPr>
        <w:t xml:space="preserve">администрации </w:t>
      </w:r>
      <w:r w:rsidR="003B7097">
        <w:rPr>
          <w:b/>
        </w:rPr>
        <w:t xml:space="preserve">________ сельского поселения </w:t>
      </w:r>
      <w:r w:rsidRPr="0082798D">
        <w:rPr>
          <w:b/>
        </w:rPr>
        <w:t>Грибановского муниципального района</w:t>
      </w:r>
    </w:p>
    <w:p w:rsidR="00087C4E" w:rsidRPr="0082798D" w:rsidRDefault="0082798D" w:rsidP="0082798D">
      <w:pPr>
        <w:tabs>
          <w:tab w:val="center" w:pos="5172"/>
          <w:tab w:val="right" w:pos="9354"/>
        </w:tabs>
        <w:autoSpaceDE w:val="0"/>
        <w:autoSpaceDN w:val="0"/>
        <w:ind w:left="985" w:firstLine="6"/>
        <w:rPr>
          <w:b/>
        </w:rPr>
      </w:pPr>
      <w:r>
        <w:rPr>
          <w:b/>
        </w:rPr>
        <w:tab/>
        <w:t xml:space="preserve">                                                     </w:t>
      </w:r>
      <w:r w:rsidR="00087C4E" w:rsidRPr="0082798D">
        <w:rPr>
          <w:b/>
        </w:rPr>
        <w:t>Воронежской области</w:t>
      </w:r>
    </w:p>
    <w:p w:rsidR="00087C4E" w:rsidRPr="0082798D" w:rsidRDefault="00087C4E" w:rsidP="0082798D">
      <w:pPr>
        <w:autoSpaceDE w:val="0"/>
        <w:autoSpaceDN w:val="0"/>
        <w:ind w:firstLine="6"/>
        <w:jc w:val="center"/>
        <w:rPr>
          <w:b/>
        </w:rPr>
      </w:pPr>
      <w:r w:rsidRPr="0082798D">
        <w:rPr>
          <w:b/>
        </w:rPr>
        <w:t xml:space="preserve">         </w:t>
      </w:r>
      <w:r w:rsidR="0082798D">
        <w:rPr>
          <w:b/>
        </w:rPr>
        <w:t xml:space="preserve">                                                         </w:t>
      </w:r>
      <w:r w:rsidRPr="0082798D">
        <w:rPr>
          <w:b/>
        </w:rPr>
        <w:t>от __________ № ___</w:t>
      </w:r>
    </w:p>
    <w:p w:rsidR="00087C4E" w:rsidRDefault="00087C4E" w:rsidP="00087C4E">
      <w:pPr>
        <w:autoSpaceDE w:val="0"/>
        <w:autoSpaceDN w:val="0"/>
        <w:ind w:firstLine="5387"/>
        <w:jc w:val="right"/>
      </w:pPr>
    </w:p>
    <w:p w:rsidR="00087C4E" w:rsidRPr="00E00881" w:rsidRDefault="00087C4E" w:rsidP="00087C4E">
      <w:pPr>
        <w:autoSpaceDE w:val="0"/>
        <w:autoSpaceDN w:val="0"/>
        <w:ind w:firstLine="5387"/>
        <w:jc w:val="both"/>
        <w:rPr>
          <w:b/>
          <w:sz w:val="20"/>
          <w:szCs w:val="20"/>
        </w:rPr>
      </w:pPr>
    </w:p>
    <w:p w:rsidR="00087C4E" w:rsidRDefault="00087C4E" w:rsidP="00087C4E">
      <w:pPr>
        <w:autoSpaceDE w:val="0"/>
        <w:autoSpaceDN w:val="0"/>
        <w:ind w:firstLine="709"/>
        <w:jc w:val="both"/>
      </w:pPr>
      <w:r w:rsidRPr="00CA3871">
        <w:t>Строки реквизита выравниваются по левому краю или центрируются относительно самой длинной строки и печатаются через 1 межстрочный интервал.</w:t>
      </w:r>
    </w:p>
    <w:p w:rsidR="00087C4E" w:rsidRPr="006165C6" w:rsidRDefault="00087C4E" w:rsidP="00087C4E">
      <w:pPr>
        <w:autoSpaceDE w:val="0"/>
        <w:autoSpaceDN w:val="0"/>
        <w:spacing w:line="238" w:lineRule="auto"/>
        <w:ind w:firstLine="709"/>
        <w:jc w:val="both"/>
      </w:pPr>
      <w:r w:rsidRPr="00833F44">
        <w:t xml:space="preserve">При наличии в тексте постановления (распоряжения) </w:t>
      </w:r>
      <w:r>
        <w:t>Администрации формулировки «утвердить</w:t>
      </w:r>
      <w:r w:rsidRPr="00833F44">
        <w:t xml:space="preserve"> (положение, состав </w:t>
      </w:r>
      <w:r w:rsidRPr="006165C6">
        <w:t>комиссии и т.д.)</w:t>
      </w:r>
      <w:r>
        <w:t>»</w:t>
      </w:r>
      <w:r w:rsidRPr="006165C6">
        <w:t xml:space="preserve"> в правом верхнем углу </w:t>
      </w:r>
      <w:r>
        <w:t xml:space="preserve">первого листа </w:t>
      </w:r>
      <w:r w:rsidRPr="006165C6">
        <w:t xml:space="preserve">приложения размещается отметка о приложении (без ссылки на постановление (распоряжение)) и гриф утверждения, в котором указываются данные </w:t>
      </w:r>
      <w:r w:rsidRPr="00D976E2">
        <w:t>постановления (распоряжения), которым</w:t>
      </w:r>
      <w:r>
        <w:t xml:space="preserve"> утвержде</w:t>
      </w:r>
      <w:r w:rsidRPr="00D976E2">
        <w:t>н документ-приложение. Слово «Приложение» отделяется от последующих строк реквизита дополнительным интервалом</w:t>
      </w:r>
      <w:r>
        <w:t>.</w:t>
      </w:r>
    </w:p>
    <w:p w:rsidR="00087C4E" w:rsidRDefault="00087C4E" w:rsidP="00087C4E">
      <w:pPr>
        <w:autoSpaceDE w:val="0"/>
        <w:autoSpaceDN w:val="0"/>
        <w:spacing w:line="238" w:lineRule="auto"/>
        <w:ind w:firstLine="709"/>
        <w:jc w:val="both"/>
      </w:pPr>
    </w:p>
    <w:p w:rsidR="00087C4E" w:rsidRPr="0082798D" w:rsidRDefault="00087C4E" w:rsidP="00087C4E">
      <w:pPr>
        <w:autoSpaceDE w:val="0"/>
        <w:autoSpaceDN w:val="0"/>
        <w:spacing w:line="238" w:lineRule="auto"/>
        <w:ind w:firstLine="709"/>
        <w:jc w:val="both"/>
        <w:rPr>
          <w:b/>
        </w:rPr>
      </w:pPr>
      <w:r w:rsidRPr="0082798D">
        <w:rPr>
          <w:b/>
        </w:rPr>
        <w:t>Например:</w:t>
      </w:r>
    </w:p>
    <w:p w:rsidR="00087C4E" w:rsidRPr="0082798D" w:rsidRDefault="00087C4E" w:rsidP="00087C4E">
      <w:pPr>
        <w:autoSpaceDE w:val="0"/>
        <w:autoSpaceDN w:val="0"/>
        <w:spacing w:line="238" w:lineRule="auto"/>
        <w:ind w:firstLine="540"/>
        <w:jc w:val="both"/>
        <w:rPr>
          <w:rFonts w:cs="Calibri"/>
          <w:b/>
          <w:szCs w:val="20"/>
        </w:rPr>
      </w:pPr>
    </w:p>
    <w:p w:rsidR="00087C4E" w:rsidRPr="0082798D" w:rsidRDefault="00087C4E" w:rsidP="00087C4E">
      <w:pPr>
        <w:autoSpaceDE w:val="0"/>
        <w:autoSpaceDN w:val="0"/>
        <w:spacing w:line="238" w:lineRule="auto"/>
        <w:ind w:firstLine="6521"/>
        <w:jc w:val="both"/>
        <w:rPr>
          <w:b/>
        </w:rPr>
      </w:pPr>
      <w:r w:rsidRPr="0082798D">
        <w:rPr>
          <w:b/>
        </w:rPr>
        <w:t>Приложение № 1</w:t>
      </w:r>
    </w:p>
    <w:p w:rsidR="00087C4E" w:rsidRPr="0082798D" w:rsidRDefault="00087C4E" w:rsidP="00087C4E">
      <w:pPr>
        <w:autoSpaceDE w:val="0"/>
        <w:autoSpaceDN w:val="0"/>
        <w:spacing w:line="238" w:lineRule="auto"/>
        <w:ind w:firstLine="6521"/>
        <w:jc w:val="both"/>
        <w:rPr>
          <w:b/>
        </w:rPr>
      </w:pPr>
    </w:p>
    <w:p w:rsidR="00087C4E" w:rsidRPr="0082798D" w:rsidRDefault="00087C4E" w:rsidP="00087C4E">
      <w:pPr>
        <w:autoSpaceDE w:val="0"/>
        <w:autoSpaceDN w:val="0"/>
        <w:spacing w:line="238" w:lineRule="auto"/>
        <w:ind w:firstLine="6521"/>
        <w:jc w:val="both"/>
        <w:rPr>
          <w:b/>
        </w:rPr>
      </w:pPr>
      <w:r w:rsidRPr="0082798D">
        <w:rPr>
          <w:b/>
        </w:rPr>
        <w:t>УТВЕРЖДЕНО</w:t>
      </w:r>
    </w:p>
    <w:p w:rsidR="00087C4E" w:rsidRPr="0082798D" w:rsidRDefault="00087C4E" w:rsidP="00087C4E">
      <w:pPr>
        <w:autoSpaceDE w:val="0"/>
        <w:autoSpaceDN w:val="0"/>
        <w:spacing w:line="238" w:lineRule="auto"/>
        <w:ind w:firstLine="6521"/>
        <w:jc w:val="both"/>
        <w:rPr>
          <w:b/>
        </w:rPr>
      </w:pPr>
      <w:r w:rsidRPr="0082798D">
        <w:rPr>
          <w:b/>
        </w:rPr>
        <w:t>постановлением</w:t>
      </w:r>
    </w:p>
    <w:p w:rsidR="00087C4E" w:rsidRPr="0082798D" w:rsidRDefault="00087C4E" w:rsidP="00087C4E">
      <w:pPr>
        <w:autoSpaceDE w:val="0"/>
        <w:autoSpaceDN w:val="0"/>
        <w:spacing w:line="238" w:lineRule="auto"/>
        <w:ind w:left="6521"/>
        <w:jc w:val="both"/>
        <w:rPr>
          <w:b/>
        </w:rPr>
      </w:pPr>
      <w:r w:rsidRPr="0082798D">
        <w:rPr>
          <w:b/>
        </w:rPr>
        <w:t>администрации</w:t>
      </w:r>
      <w:r w:rsidR="003B7097">
        <w:rPr>
          <w:b/>
        </w:rPr>
        <w:t xml:space="preserve"> ______ сельского поселения </w:t>
      </w:r>
      <w:r w:rsidRPr="0082798D">
        <w:rPr>
          <w:b/>
        </w:rPr>
        <w:t xml:space="preserve"> Грибановского муниципального района</w:t>
      </w:r>
    </w:p>
    <w:p w:rsidR="00087C4E" w:rsidRPr="0082798D" w:rsidRDefault="00087C4E" w:rsidP="00087C4E">
      <w:pPr>
        <w:autoSpaceDE w:val="0"/>
        <w:autoSpaceDN w:val="0"/>
        <w:spacing w:line="238" w:lineRule="auto"/>
        <w:ind w:firstLine="6521"/>
        <w:jc w:val="both"/>
        <w:rPr>
          <w:b/>
        </w:rPr>
      </w:pPr>
      <w:r w:rsidRPr="0082798D">
        <w:rPr>
          <w:b/>
        </w:rPr>
        <w:t>Воронежской области</w:t>
      </w:r>
    </w:p>
    <w:p w:rsidR="00087C4E" w:rsidRPr="0082798D" w:rsidRDefault="00087C4E" w:rsidP="00087C4E">
      <w:pPr>
        <w:autoSpaceDE w:val="0"/>
        <w:autoSpaceDN w:val="0"/>
        <w:spacing w:line="238" w:lineRule="auto"/>
        <w:ind w:firstLine="6521"/>
        <w:jc w:val="both"/>
        <w:rPr>
          <w:b/>
        </w:rPr>
      </w:pPr>
      <w:r w:rsidRPr="0082798D">
        <w:rPr>
          <w:b/>
        </w:rPr>
        <w:t>от __________ № ___</w:t>
      </w:r>
    </w:p>
    <w:p w:rsidR="00087C4E" w:rsidRPr="00A31F34" w:rsidRDefault="00087C4E" w:rsidP="00087C4E">
      <w:pPr>
        <w:autoSpaceDE w:val="0"/>
        <w:autoSpaceDN w:val="0"/>
        <w:spacing w:line="238" w:lineRule="auto"/>
        <w:jc w:val="both"/>
        <w:rPr>
          <w:rFonts w:cs="Calibri"/>
          <w:sz w:val="24"/>
          <w:szCs w:val="24"/>
        </w:rPr>
      </w:pPr>
    </w:p>
    <w:p w:rsidR="00087C4E" w:rsidRPr="00940988" w:rsidRDefault="00087C4E" w:rsidP="00087C4E">
      <w:pPr>
        <w:autoSpaceDE w:val="0"/>
        <w:autoSpaceDN w:val="0"/>
        <w:spacing w:line="238" w:lineRule="auto"/>
        <w:ind w:firstLine="709"/>
        <w:jc w:val="both"/>
      </w:pPr>
      <w:r w:rsidRPr="006E43C3">
        <w:t xml:space="preserve">Слово </w:t>
      </w:r>
      <w:r>
        <w:t>«</w:t>
      </w:r>
      <w:r w:rsidRPr="006E43C3">
        <w:t>УТВЕРЖДЕН</w:t>
      </w:r>
      <w:r>
        <w:t>»</w:t>
      </w:r>
      <w:r w:rsidRPr="006E43C3">
        <w:t xml:space="preserve"> (</w:t>
      </w:r>
      <w:r>
        <w:t>«</w:t>
      </w:r>
      <w:r w:rsidRPr="006E43C3">
        <w:t>УТВЕРЖДЕНА</w:t>
      </w:r>
      <w:r>
        <w:t>»</w:t>
      </w:r>
      <w:r w:rsidRPr="006E43C3">
        <w:t xml:space="preserve">, </w:t>
      </w:r>
      <w:r>
        <w:t>«</w:t>
      </w:r>
      <w:r w:rsidRPr="006E43C3">
        <w:t>УТВЕРЖДЕНЫ</w:t>
      </w:r>
      <w:r>
        <w:t>»</w:t>
      </w:r>
      <w:r w:rsidRPr="006E43C3">
        <w:t xml:space="preserve"> или </w:t>
      </w:r>
      <w:r>
        <w:t>«</w:t>
      </w:r>
      <w:r w:rsidRPr="006E43C3">
        <w:t>УТВЕРЖДЕНО</w:t>
      </w:r>
      <w:r>
        <w:t>»)</w:t>
      </w:r>
      <w:r w:rsidRPr="006E43C3">
        <w:t xml:space="preserve"> в приложениях согласуется в роде и числе с наименованием вида утверждаемого документа: положение – </w:t>
      </w:r>
      <w:r>
        <w:t>«</w:t>
      </w:r>
      <w:r w:rsidRPr="006E43C3">
        <w:t>УТВЕРЖДЕНО</w:t>
      </w:r>
      <w:r>
        <w:t>»</w:t>
      </w:r>
      <w:r w:rsidRPr="006E43C3">
        <w:t xml:space="preserve">, программа – </w:t>
      </w:r>
      <w:r>
        <w:t>«</w:t>
      </w:r>
      <w:r w:rsidRPr="00940988">
        <w:t>УТВЕРЖДЕНА</w:t>
      </w:r>
      <w:r>
        <w:t>»</w:t>
      </w:r>
      <w:r w:rsidRPr="00940988">
        <w:t xml:space="preserve">, мероприятия – </w:t>
      </w:r>
      <w:r>
        <w:t>«</w:t>
      </w:r>
      <w:r w:rsidRPr="00940988">
        <w:t>УТВЕРЖДЕНЫ</w:t>
      </w:r>
      <w:r>
        <w:t>»</w:t>
      </w:r>
      <w:r w:rsidRPr="00940988">
        <w:t>.</w:t>
      </w:r>
    </w:p>
    <w:p w:rsidR="00087C4E" w:rsidRPr="0093666B" w:rsidRDefault="00087C4E" w:rsidP="00087C4E">
      <w:pPr>
        <w:autoSpaceDE w:val="0"/>
        <w:autoSpaceDN w:val="0"/>
        <w:spacing w:line="238" w:lineRule="auto"/>
        <w:ind w:firstLine="709"/>
        <w:jc w:val="both"/>
      </w:pPr>
      <w:r w:rsidRPr="0071328D">
        <w:t xml:space="preserve">Заголовок </w:t>
      </w:r>
      <w:r w:rsidRPr="00831CCC">
        <w:t>(наименование)</w:t>
      </w:r>
      <w:r w:rsidRPr="00940988">
        <w:t xml:space="preserve"> приложения печатается центрованным способом и </w:t>
      </w:r>
      <w:r>
        <w:t>может выделяться</w:t>
      </w:r>
      <w:r w:rsidRPr="0093666B">
        <w:t xml:space="preserve"> полужирным шрифтом, может быть напечатан вразрядку (</w:t>
      </w:r>
      <w:r>
        <w:t>«</w:t>
      </w:r>
      <w:r w:rsidRPr="0093666B">
        <w:t>П О Л О Ж Е Н И Е</w:t>
      </w:r>
      <w:r>
        <w:t>»</w:t>
      </w:r>
      <w:r w:rsidRPr="0093666B">
        <w:t xml:space="preserve">, </w:t>
      </w:r>
      <w:r>
        <w:t>«</w:t>
      </w:r>
      <w:r w:rsidRPr="0093666B">
        <w:t>П Е Р Е Ч Е Н Ь</w:t>
      </w:r>
      <w:r>
        <w:t>»</w:t>
      </w:r>
      <w:r w:rsidRPr="0093666B">
        <w:t xml:space="preserve"> и т.д.). Строки заголовка печатаются через </w:t>
      </w:r>
      <w:r>
        <w:t>1</w:t>
      </w:r>
      <w:r w:rsidRPr="0093666B">
        <w:t xml:space="preserve"> межстрочный интервал.</w:t>
      </w:r>
    </w:p>
    <w:p w:rsidR="001412D4" w:rsidRDefault="001412D4" w:rsidP="001412D4">
      <w:pPr>
        <w:jc w:val="both"/>
      </w:pPr>
      <w:r w:rsidRPr="00D96CED">
        <w:tab/>
        <w:t>Заголовок приложения отделяется от текста двумя интервалами.</w:t>
      </w:r>
    </w:p>
    <w:p w:rsidR="001412D4" w:rsidRPr="00D96CED" w:rsidRDefault="001412D4" w:rsidP="001412D4">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1412D4" w:rsidRDefault="001412D4" w:rsidP="001412D4">
      <w:pPr>
        <w:jc w:val="both"/>
      </w:pPr>
      <w:r w:rsidRPr="00D96CED">
        <w:tab/>
        <w:t xml:space="preserve">Текст приложения может быть оформлен в виде таблицы. </w:t>
      </w:r>
    </w:p>
    <w:p w:rsidR="001412D4" w:rsidRDefault="001412D4" w:rsidP="001412D4">
      <w:pPr>
        <w:jc w:val="both"/>
      </w:pPr>
      <w:r w:rsidRPr="00D96CED">
        <w:tab/>
      </w:r>
      <w:r w:rsidR="00D254E2">
        <w:t>4</w:t>
      </w:r>
      <w:r w:rsidRPr="00D96CED">
        <w:t>.</w:t>
      </w:r>
      <w:r w:rsidR="00D254E2">
        <w:t>1</w:t>
      </w:r>
      <w:r w:rsidRPr="00D96CED">
        <w:t>.</w:t>
      </w:r>
      <w:r w:rsidR="00D254E2">
        <w:t xml:space="preserve">11. </w:t>
      </w:r>
      <w:r w:rsidRPr="00D96CED">
        <w:t>Визы оформляются на оборотной стороне последнего листа проекта поста</w:t>
      </w:r>
      <w:r>
        <w:t>новления (распоряжения)</w:t>
      </w:r>
      <w:r w:rsidRPr="00D96CED">
        <w:t>.</w:t>
      </w:r>
    </w:p>
    <w:p w:rsidR="00D254E2" w:rsidRDefault="00D254E2" w:rsidP="00B8199C">
      <w:pPr>
        <w:ind w:firstLine="709"/>
        <w:jc w:val="both"/>
      </w:pPr>
      <w:r w:rsidRPr="0093666B">
        <w:t>Виза исполнителя проекта постановления (распоряжения) проставляется на оборотной стороне последнего листа проекта постановления (распоряжения) в левом нижнем углу и состоит из наименования должности, инициалов имени и отчества, фамилии</w:t>
      </w:r>
      <w:r>
        <w:t xml:space="preserve">, </w:t>
      </w:r>
      <w:r w:rsidRPr="0093666B">
        <w:t>даты</w:t>
      </w:r>
      <w:r>
        <w:t xml:space="preserve"> и </w:t>
      </w:r>
      <w:r w:rsidRPr="00940988">
        <w:t xml:space="preserve">номера </w:t>
      </w:r>
      <w:r w:rsidRPr="002952DA">
        <w:t>служебного</w:t>
      </w:r>
      <w:r w:rsidRPr="006C1DA9">
        <w:t xml:space="preserve"> </w:t>
      </w:r>
      <w:r w:rsidRPr="001A47FA">
        <w:t>телефона</w:t>
      </w:r>
      <w:r w:rsidRPr="0071328D">
        <w:t>.</w:t>
      </w:r>
    </w:p>
    <w:p w:rsidR="001412D4" w:rsidRDefault="001412D4" w:rsidP="00930678">
      <w:pPr>
        <w:ind w:firstLine="709"/>
        <w:jc w:val="both"/>
      </w:pPr>
      <w:r w:rsidRPr="006631D5">
        <w:t xml:space="preserve">Виза проставляется на всех правовых актах,  издаваемых </w:t>
      </w:r>
      <w:r w:rsidR="002A5A94">
        <w:t>А</w:t>
      </w:r>
      <w:r w:rsidRPr="006631D5">
        <w:t>дминистрацией.</w:t>
      </w:r>
    </w:p>
    <w:p w:rsidR="001412D4" w:rsidRPr="00410906" w:rsidRDefault="001412D4" w:rsidP="00930678">
      <w:pPr>
        <w:pStyle w:val="ConsPlusNormal"/>
        <w:ind w:firstLine="540"/>
        <w:jc w:val="both"/>
        <w:rPr>
          <w:rFonts w:ascii="Times New Roman" w:hAnsi="Times New Roman" w:cs="Times New Roman"/>
          <w:sz w:val="28"/>
          <w:szCs w:val="28"/>
        </w:rPr>
      </w:pPr>
      <w:r w:rsidRPr="008C3102">
        <w:rPr>
          <w:rFonts w:ascii="Times New Roman" w:hAnsi="Times New Roman" w:cs="Times New Roman"/>
          <w:sz w:val="28"/>
          <w:szCs w:val="28"/>
        </w:rPr>
        <w:t>Ви</w:t>
      </w:r>
      <w:r w:rsidR="008C3102" w:rsidRPr="008C3102">
        <w:rPr>
          <w:rFonts w:ascii="Times New Roman" w:hAnsi="Times New Roman" w:cs="Times New Roman"/>
          <w:sz w:val="28"/>
          <w:szCs w:val="28"/>
        </w:rPr>
        <w:t>зы печатаются шрифтом размером №</w:t>
      </w:r>
      <w:r w:rsidRPr="008C3102">
        <w:rPr>
          <w:rFonts w:ascii="Times New Roman" w:hAnsi="Times New Roman" w:cs="Times New Roman"/>
          <w:sz w:val="28"/>
          <w:szCs w:val="28"/>
        </w:rPr>
        <w:t xml:space="preserve"> 10 - 12 </w:t>
      </w:r>
      <w:hyperlink w:anchor="Par2616" w:tooltip="Образец оформления визирования указа" w:history="1">
        <w:r w:rsidRPr="008C3102">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е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r w:rsidR="00013EC1">
          <w:rPr>
            <w:rFonts w:ascii="Times New Roman" w:hAnsi="Times New Roman" w:cs="Times New Roman"/>
            <w:color w:val="000000" w:themeColor="text1"/>
            <w:sz w:val="28"/>
            <w:szCs w:val="28"/>
          </w:rPr>
          <w:t>5</w:t>
        </w:r>
        <w:r w:rsidRPr="008C3102">
          <w:rPr>
            <w:rFonts w:ascii="Times New Roman" w:hAnsi="Times New Roman" w:cs="Times New Roman"/>
            <w:color w:val="000000" w:themeColor="text1"/>
            <w:sz w:val="28"/>
            <w:szCs w:val="28"/>
          </w:rPr>
          <w:t>)</w:t>
        </w:r>
      </w:hyperlink>
      <w:r w:rsidRPr="008C3102">
        <w:rPr>
          <w:rFonts w:ascii="Times New Roman" w:hAnsi="Times New Roman" w:cs="Times New Roman"/>
          <w:color w:val="000000" w:themeColor="text1"/>
          <w:sz w:val="28"/>
          <w:szCs w:val="28"/>
        </w:rPr>
        <w:t>.</w:t>
      </w:r>
    </w:p>
    <w:p w:rsidR="001412D4" w:rsidRDefault="001412D4" w:rsidP="001412D4">
      <w:pPr>
        <w:jc w:val="both"/>
      </w:pPr>
    </w:p>
    <w:p w:rsidR="00D254E2" w:rsidRPr="002E2572" w:rsidRDefault="00D254E2" w:rsidP="00D254E2">
      <w:pPr>
        <w:autoSpaceDE w:val="0"/>
        <w:autoSpaceDN w:val="0"/>
        <w:spacing w:line="242" w:lineRule="auto"/>
        <w:ind w:firstLine="709"/>
        <w:jc w:val="both"/>
      </w:pPr>
      <w:r>
        <w:t xml:space="preserve">4.1.12. </w:t>
      </w:r>
      <w:r w:rsidRPr="002E2572">
        <w:t xml:space="preserve">Подпись отделяется от текста </w:t>
      </w:r>
      <w:r w:rsidRPr="006E43C3">
        <w:t xml:space="preserve">постановления (распоряжения) </w:t>
      </w:r>
      <w:r>
        <w:t>3 </w:t>
      </w:r>
      <w:r w:rsidRPr="002E2572">
        <w:t>интервалами и состоит из слов «</w:t>
      </w:r>
      <w:r>
        <w:t xml:space="preserve">Глава </w:t>
      </w:r>
      <w:r w:rsidR="003B7097">
        <w:t>сельского поселения</w:t>
      </w:r>
      <w:r w:rsidRPr="002E2572">
        <w:t>». Слова «</w:t>
      </w:r>
      <w:r>
        <w:t xml:space="preserve">Глава </w:t>
      </w:r>
      <w:r w:rsidR="003B7097">
        <w:t>сельского поселения</w:t>
      </w:r>
      <w:r w:rsidRPr="002E2572">
        <w:t xml:space="preserve">» печатаются в </w:t>
      </w:r>
      <w:r w:rsidR="003B7097">
        <w:t xml:space="preserve">одну </w:t>
      </w:r>
      <w:r w:rsidRPr="002E2572">
        <w:t>строк</w:t>
      </w:r>
      <w:r w:rsidR="003B7097">
        <w:t>у</w:t>
      </w:r>
      <w:r w:rsidRPr="002E2572">
        <w:t xml:space="preserve"> от левой границы текстового поля. Инициалы и фамилия печатаются от правой границы текстового поля.</w:t>
      </w:r>
    </w:p>
    <w:p w:rsidR="00D254E2" w:rsidRPr="002E2572" w:rsidRDefault="00D254E2" w:rsidP="00D254E2">
      <w:pPr>
        <w:autoSpaceDE w:val="0"/>
        <w:autoSpaceDN w:val="0"/>
        <w:spacing w:line="242" w:lineRule="auto"/>
        <w:ind w:firstLine="709"/>
        <w:jc w:val="both"/>
      </w:pPr>
    </w:p>
    <w:p w:rsidR="00D254E2" w:rsidRPr="0082798D" w:rsidRDefault="00D254E2" w:rsidP="00D254E2">
      <w:pPr>
        <w:autoSpaceDE w:val="0"/>
        <w:autoSpaceDN w:val="0"/>
        <w:spacing w:line="242" w:lineRule="auto"/>
        <w:ind w:firstLine="540"/>
        <w:jc w:val="both"/>
        <w:rPr>
          <w:b/>
        </w:rPr>
      </w:pPr>
      <w:r w:rsidRPr="0082798D">
        <w:rPr>
          <w:b/>
        </w:rPr>
        <w:t>Например:</w:t>
      </w:r>
    </w:p>
    <w:p w:rsidR="00D254E2" w:rsidRPr="0082798D" w:rsidRDefault="00D254E2" w:rsidP="00D254E2">
      <w:pPr>
        <w:autoSpaceDE w:val="0"/>
        <w:autoSpaceDN w:val="0"/>
        <w:spacing w:line="242" w:lineRule="auto"/>
        <w:jc w:val="both"/>
        <w:rPr>
          <w:b/>
        </w:rPr>
      </w:pPr>
    </w:p>
    <w:p w:rsidR="00D254E2" w:rsidRPr="0082798D" w:rsidRDefault="00D254E2" w:rsidP="003B7097">
      <w:pPr>
        <w:autoSpaceDE w:val="0"/>
        <w:autoSpaceDN w:val="0"/>
        <w:spacing w:line="242" w:lineRule="auto"/>
        <w:jc w:val="both"/>
        <w:rPr>
          <w:b/>
        </w:rPr>
      </w:pPr>
      <w:r w:rsidRPr="0082798D">
        <w:rPr>
          <w:b/>
        </w:rPr>
        <w:t xml:space="preserve">Глава </w:t>
      </w:r>
      <w:r w:rsidR="003B7097">
        <w:rPr>
          <w:b/>
        </w:rPr>
        <w:t xml:space="preserve">сельского  поселения </w:t>
      </w:r>
      <w:r w:rsidRPr="0082798D">
        <w:rPr>
          <w:b/>
        </w:rPr>
        <w:t xml:space="preserve">              </w:t>
      </w:r>
      <w:r w:rsidR="003B7097">
        <w:rPr>
          <w:b/>
        </w:rPr>
        <w:t xml:space="preserve">                   </w:t>
      </w:r>
      <w:r w:rsidRPr="0082798D">
        <w:rPr>
          <w:b/>
        </w:rPr>
        <w:t xml:space="preserve">        </w:t>
      </w:r>
      <w:r w:rsidR="00BA05B7">
        <w:rPr>
          <w:b/>
        </w:rPr>
        <w:t xml:space="preserve"> </w:t>
      </w:r>
      <w:r w:rsidRPr="0082798D">
        <w:rPr>
          <w:b/>
        </w:rPr>
        <w:t xml:space="preserve">       И.О. Фамилия</w:t>
      </w:r>
    </w:p>
    <w:p w:rsidR="00D254E2" w:rsidRDefault="00D254E2" w:rsidP="001412D4">
      <w:pPr>
        <w:jc w:val="both"/>
      </w:pPr>
    </w:p>
    <w:p w:rsidR="001412D4" w:rsidRPr="00410906" w:rsidRDefault="001412D4" w:rsidP="00CC105F">
      <w:pPr>
        <w:pStyle w:val="ConsPlusNormal"/>
        <w:ind w:firstLine="539"/>
        <w:jc w:val="both"/>
        <w:rPr>
          <w:rFonts w:ascii="Times New Roman" w:hAnsi="Times New Roman" w:cs="Times New Roman"/>
          <w:sz w:val="28"/>
          <w:szCs w:val="28"/>
        </w:rPr>
      </w:pPr>
      <w:r w:rsidRPr="00410906">
        <w:rPr>
          <w:rFonts w:ascii="Times New Roman" w:hAnsi="Times New Roman" w:cs="Times New Roman"/>
          <w:sz w:val="28"/>
          <w:szCs w:val="28"/>
        </w:rPr>
        <w:t xml:space="preserve">Образец оформления проекта постановления </w:t>
      </w:r>
      <w:r w:rsidR="00964D7A">
        <w:rPr>
          <w:rFonts w:ascii="Times New Roman" w:hAnsi="Times New Roman" w:cs="Times New Roman"/>
          <w:sz w:val="28"/>
          <w:szCs w:val="28"/>
        </w:rPr>
        <w:t>А</w:t>
      </w:r>
      <w:r w:rsidRPr="00410906">
        <w:rPr>
          <w:rFonts w:ascii="Times New Roman" w:hAnsi="Times New Roman" w:cs="Times New Roman"/>
          <w:sz w:val="28"/>
          <w:szCs w:val="28"/>
        </w:rPr>
        <w:t xml:space="preserve">дминистрации приведен в </w:t>
      </w:r>
      <w:hyperlink w:anchor="Par2736" w:tooltip="Образец оформления постановл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013EC1">
        <w:rPr>
          <w:rFonts w:ascii="Times New Roman" w:hAnsi="Times New Roman" w:cs="Times New Roman"/>
          <w:sz w:val="28"/>
          <w:szCs w:val="28"/>
        </w:rPr>
        <w:t>6</w:t>
      </w:r>
      <w:r w:rsidRPr="008C3102">
        <w:rPr>
          <w:rFonts w:ascii="Times New Roman" w:hAnsi="Times New Roman" w:cs="Times New Roman"/>
          <w:color w:val="000000" w:themeColor="text1"/>
          <w:sz w:val="28"/>
          <w:szCs w:val="28"/>
        </w:rPr>
        <w:t xml:space="preserve">, распоряжения </w:t>
      </w:r>
      <w:r w:rsidR="00964D7A" w:rsidRPr="008C3102">
        <w:rPr>
          <w:rFonts w:ascii="Times New Roman" w:hAnsi="Times New Roman" w:cs="Times New Roman"/>
          <w:color w:val="000000" w:themeColor="text1"/>
          <w:sz w:val="28"/>
          <w:szCs w:val="28"/>
        </w:rPr>
        <w:t>А</w:t>
      </w:r>
      <w:r w:rsidRPr="008C3102">
        <w:rPr>
          <w:rFonts w:ascii="Times New Roman" w:hAnsi="Times New Roman" w:cs="Times New Roman"/>
          <w:color w:val="000000" w:themeColor="text1"/>
          <w:sz w:val="28"/>
          <w:szCs w:val="28"/>
        </w:rPr>
        <w:t xml:space="preserve">дминистрации - в </w:t>
      </w:r>
      <w:hyperlink w:anchor="Par2750" w:tooltip="Образец оформления распоряж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C91D3F">
        <w:rPr>
          <w:rFonts w:ascii="Times New Roman" w:hAnsi="Times New Roman" w:cs="Times New Roman"/>
          <w:sz w:val="28"/>
          <w:szCs w:val="28"/>
        </w:rPr>
        <w:t>7</w:t>
      </w:r>
      <w:r w:rsidRPr="0091006B">
        <w:rPr>
          <w:rFonts w:ascii="Times New Roman" w:hAnsi="Times New Roman" w:cs="Times New Roman"/>
          <w:color w:val="000000" w:themeColor="text1"/>
          <w:sz w:val="28"/>
          <w:szCs w:val="28"/>
        </w:rPr>
        <w:t>.</w:t>
      </w:r>
    </w:p>
    <w:p w:rsidR="001412D4" w:rsidRDefault="001412D4" w:rsidP="001412D4">
      <w:pPr>
        <w:jc w:val="both"/>
        <w:rPr>
          <w:b/>
        </w:rPr>
      </w:pPr>
      <w:bookmarkStart w:id="1" w:name="Par1002"/>
      <w:bookmarkEnd w:id="1"/>
    </w:p>
    <w:p w:rsidR="001412D4" w:rsidRDefault="00930678" w:rsidP="00930678">
      <w:pPr>
        <w:ind w:firstLine="539"/>
        <w:jc w:val="both"/>
      </w:pPr>
      <w:r>
        <w:rPr>
          <w:b/>
        </w:rPr>
        <w:t>4</w:t>
      </w:r>
      <w:r w:rsidR="00AD3CB5">
        <w:rPr>
          <w:b/>
        </w:rPr>
        <w:t>.</w:t>
      </w:r>
      <w:r w:rsidR="003D5792">
        <w:rPr>
          <w:b/>
        </w:rPr>
        <w:t>2</w:t>
      </w:r>
      <w:r w:rsidR="00AD3CB5">
        <w:rPr>
          <w:b/>
        </w:rPr>
        <w:t xml:space="preserve">. </w:t>
      </w:r>
      <w:r w:rsidR="00A1174C" w:rsidRPr="00E52F18">
        <w:rPr>
          <w:b/>
        </w:rPr>
        <w:t xml:space="preserve">Порядок подготовки проектов постановлений и распоряжений администрации </w:t>
      </w:r>
      <w:proofErr w:type="spellStart"/>
      <w:r w:rsidR="00552F87">
        <w:rPr>
          <w:b/>
        </w:rPr>
        <w:t>Листопадовского</w:t>
      </w:r>
      <w:proofErr w:type="spellEnd"/>
      <w:r w:rsidR="003B7097">
        <w:rPr>
          <w:b/>
        </w:rPr>
        <w:t xml:space="preserve"> сельского поселения </w:t>
      </w:r>
      <w:r w:rsidR="00A1174C" w:rsidRPr="00E52F18">
        <w:rPr>
          <w:b/>
        </w:rPr>
        <w:t>Грибановского муниципального района  о внесе</w:t>
      </w:r>
      <w:r w:rsidR="001B59E6">
        <w:rPr>
          <w:b/>
        </w:rPr>
        <w:t>нии изменений</w:t>
      </w:r>
    </w:p>
    <w:p w:rsidR="00A1174C" w:rsidRPr="00E52F18" w:rsidRDefault="00A1174C" w:rsidP="005A2CDA">
      <w:pPr>
        <w:ind w:firstLine="539"/>
        <w:jc w:val="both"/>
      </w:pPr>
      <w:r w:rsidRPr="00E52F18">
        <w:t xml:space="preserve">Изменение, дополнение, признание утраты силы и отмену актов </w:t>
      </w:r>
      <w:r w:rsidR="001B59E6">
        <w:t>А</w:t>
      </w:r>
      <w:r w:rsidRPr="00E52F18">
        <w:t>дминистрации производят только посредством   издания новых акто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 изменяет, дополняет, отменяет или признает утратившим силу ранее изданный акт (структурную единицу акта), то соответствующий пункт распорядительной части текста должен содержать ссылку на изменяемый, дополняемый, отменяемый или признаваемый утратившим силу акт с указанием его даты, номера и наименования.</w:t>
      </w:r>
    </w:p>
    <w:p w:rsidR="00A1174C" w:rsidRPr="00E52F18" w:rsidRDefault="00A1174C" w:rsidP="005A2CDA">
      <w:pPr>
        <w:pStyle w:val="ConsPlusNormal"/>
        <w:spacing w:before="120"/>
        <w:ind w:firstLine="539"/>
        <w:jc w:val="both"/>
        <w:rPr>
          <w:rFonts w:ascii="Times New Roman" w:hAnsi="Times New Roman" w:cs="Times New Roman"/>
          <w:sz w:val="28"/>
          <w:szCs w:val="28"/>
        </w:rPr>
      </w:pPr>
      <w:r w:rsidRPr="00E52F18">
        <w:rPr>
          <w:rFonts w:ascii="Times New Roman" w:hAnsi="Times New Roman" w:cs="Times New Roman"/>
          <w:sz w:val="28"/>
          <w:szCs w:val="28"/>
        </w:rPr>
        <w:t>Вносить изменения в акт путем внесения изменений в изменяющий его акт недопустимо.</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несением изменений считается:</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менение наименования, предложений, слов, цифр;</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признание утратившими силу пунктов, подпунктов, абзаце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сключение слов, цифр, предложений;</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ложение структурной единицы акта в новой редакци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структурной единицы акта новыми словами, цифрами или предложения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новыми структурными единица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Независимо от вида изменений, перечисленных выше, наименование акта всегда содержит только слово "изменение" в соответствующем числе. Одним изменением следует считать изменение одной структурной единицы акта или приложения к нему.</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Структурная единица (пункт, подпункт, абзац) акта излагается в новой редакции в случаях, если:</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бходимо внести существенные изменения в данную структурную единицу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днократно вносились изменения в текст указанной структурной единицы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При внесении изменений в акт сначала указывается, какая структурная единица акта изменяется, потом - характер изменений. Внесение изменений следует оформлять последовательно, начиная с наименьшей структурной единицы.</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lastRenderedPageBreak/>
        <w:t xml:space="preserve">в подпункте 1 пункта 2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ри необходимости заменить слова и цифры употребляется термин </w:t>
      </w:r>
      <w:r w:rsidR="006B6FAF">
        <w:rPr>
          <w:rFonts w:ascii="Times New Roman" w:hAnsi="Times New Roman" w:cs="Times New Roman"/>
          <w:sz w:val="28"/>
          <w:szCs w:val="28"/>
        </w:rPr>
        <w:t>«</w:t>
      </w:r>
      <w:r w:rsidRPr="00E52F18">
        <w:rPr>
          <w:rFonts w:ascii="Times New Roman" w:hAnsi="Times New Roman" w:cs="Times New Roman"/>
          <w:sz w:val="28"/>
          <w:szCs w:val="28"/>
        </w:rPr>
        <w:t>слова</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5A2CDA" w:rsidRDefault="005A2CDA" w:rsidP="005A2CDA">
      <w:pPr>
        <w:pStyle w:val="ConsPlusNormal"/>
        <w:ind w:firstLine="539"/>
        <w:jc w:val="both"/>
        <w:rPr>
          <w:rFonts w:ascii="Times New Roman" w:hAnsi="Times New Roman" w:cs="Times New Roman"/>
          <w:sz w:val="28"/>
          <w:szCs w:val="28"/>
        </w:rPr>
      </w:pP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 xml:space="preserve">в пункте 5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в 10 раз</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в 20 раз</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акта новыми пунктами или подпунктами необходимо продолжить имеющуюся нумерацию, указав порядковые номера дополняемых пунктов (подпунктов).</w:t>
      </w:r>
    </w:p>
    <w:p w:rsidR="00DD19C9" w:rsidRDefault="00DD19C9" w:rsidP="00DD19C9">
      <w:pPr>
        <w:pStyle w:val="ConsPlusNormal"/>
        <w:ind w:firstLine="539"/>
        <w:jc w:val="both"/>
        <w:rPr>
          <w:rFonts w:ascii="Times New Roman" w:hAnsi="Times New Roman" w:cs="Times New Roman"/>
          <w:sz w:val="28"/>
          <w:szCs w:val="28"/>
        </w:rPr>
      </w:pP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4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4. 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Если акт дополняется новыми пунктами (подпунктами) между уже имеющимися, то новые структурные единицы необходимо обозначать дополнительно цифрами, помещаемыми над основными цифровыми обозначениями.</w:t>
      </w:r>
    </w:p>
    <w:p w:rsidR="00DD19C9" w:rsidRDefault="00DD19C9" w:rsidP="00DD19C9">
      <w:pPr>
        <w:pStyle w:val="ConsPlusNormal"/>
        <w:ind w:firstLine="540"/>
        <w:jc w:val="both"/>
        <w:rPr>
          <w:rFonts w:ascii="Times New Roman" w:hAnsi="Times New Roman" w:cs="Times New Roman"/>
          <w:sz w:val="28"/>
          <w:szCs w:val="28"/>
        </w:rPr>
      </w:pPr>
    </w:p>
    <w:p w:rsidR="00A1174C" w:rsidRPr="00DD19C9" w:rsidRDefault="00A1174C" w:rsidP="00DD19C9">
      <w:pPr>
        <w:pStyle w:val="ConsPlusNormal"/>
        <w:ind w:firstLine="540"/>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3</w:t>
      </w:r>
      <w:r w:rsidRPr="00DD19C9">
        <w:rPr>
          <w:rFonts w:ascii="Times New Roman" w:hAnsi="Times New Roman" w:cs="Times New Roman"/>
          <w:b/>
          <w:sz w:val="28"/>
          <w:szCs w:val="28"/>
          <w:vertAlign w:val="superscript"/>
        </w:rPr>
        <w:t>1</w:t>
      </w:r>
      <w:r w:rsidRPr="00DD19C9">
        <w:rPr>
          <w:rFonts w:ascii="Times New Roman" w:hAnsi="Times New Roman" w:cs="Times New Roman"/>
          <w:b/>
          <w:sz w:val="28"/>
          <w:szCs w:val="28"/>
        </w:rPr>
        <w:t xml:space="preserve">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3</w:t>
      </w:r>
      <w:r w:rsidR="00A1174C" w:rsidRPr="00DD19C9">
        <w:rPr>
          <w:rFonts w:ascii="Times New Roman" w:hAnsi="Times New Roman" w:cs="Times New Roman"/>
          <w:b/>
          <w:sz w:val="28"/>
          <w:szCs w:val="28"/>
          <w:vertAlign w:val="superscript"/>
        </w:rPr>
        <w:t>1</w:t>
      </w:r>
      <w:r w:rsidR="00A1174C" w:rsidRPr="00DD19C9">
        <w:rPr>
          <w:rFonts w:ascii="Times New Roman" w:hAnsi="Times New Roman" w:cs="Times New Roman"/>
          <w:b/>
          <w:sz w:val="28"/>
          <w:szCs w:val="28"/>
        </w:rPr>
        <w:t>. _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078D4" w:rsidRDefault="00A078D4" w:rsidP="00A078D4">
      <w:pPr>
        <w:pStyle w:val="ConsPlusNormal"/>
        <w:ind w:firstLine="539"/>
        <w:jc w:val="both"/>
        <w:rPr>
          <w:rFonts w:ascii="Times New Roman" w:hAnsi="Times New Roman" w:cs="Times New Roman"/>
          <w:sz w:val="28"/>
          <w:szCs w:val="28"/>
        </w:rPr>
      </w:pP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или признании утратившими силу структурных единиц (пункт, подпункт, абзац) акта пересчет пунктов (подпунктов, абзацев) не производитс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Утратившая силу структурная единица (пункт, подпункт, абзац) не участвует в подсчете пунктов (подпунктов, абзацев) при последующем внесении изменений в данный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одновременном внесении в акт изменений и признании утратившими силу структурных единиц данного акта указанные положения должны быть изложены последовательно.</w:t>
      </w:r>
    </w:p>
    <w:p w:rsidR="00A078D4" w:rsidRDefault="00A078D4" w:rsidP="00A078D4">
      <w:pPr>
        <w:pStyle w:val="ConsPlusNormal"/>
        <w:ind w:firstLine="539"/>
        <w:jc w:val="both"/>
        <w:rPr>
          <w:rFonts w:ascii="Times New Roman" w:hAnsi="Times New Roman" w:cs="Times New Roman"/>
          <w:b/>
          <w:sz w:val="28"/>
          <w:szCs w:val="28"/>
        </w:rPr>
      </w:pP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 </w:t>
      </w:r>
      <w:proofErr w:type="gramStart"/>
      <w:r w:rsidRPr="00A078D4">
        <w:rPr>
          <w:rFonts w:ascii="Times New Roman" w:hAnsi="Times New Roman" w:cs="Times New Roman"/>
          <w:b/>
          <w:sz w:val="28"/>
          <w:szCs w:val="28"/>
        </w:rPr>
        <w:t xml:space="preserve">Внести в постановление администрации </w:t>
      </w:r>
      <w:proofErr w:type="spellStart"/>
      <w:r w:rsidR="00552F87">
        <w:rPr>
          <w:rFonts w:ascii="Times New Roman" w:hAnsi="Times New Roman" w:cs="Times New Roman"/>
          <w:b/>
          <w:sz w:val="28"/>
          <w:szCs w:val="28"/>
        </w:rPr>
        <w:t>Листопадовского</w:t>
      </w:r>
      <w:proofErr w:type="spellEnd"/>
      <w:r w:rsidR="00560EF3">
        <w:rPr>
          <w:rFonts w:ascii="Times New Roman" w:hAnsi="Times New Roman" w:cs="Times New Roman"/>
          <w:b/>
          <w:sz w:val="28"/>
          <w:szCs w:val="28"/>
        </w:rPr>
        <w:t xml:space="preserve"> сельского поселения </w:t>
      </w:r>
      <w:r w:rsidRPr="00A078D4">
        <w:rPr>
          <w:rFonts w:ascii="Times New Roman" w:hAnsi="Times New Roman" w:cs="Times New Roman"/>
          <w:b/>
          <w:sz w:val="28"/>
          <w:szCs w:val="28"/>
        </w:rPr>
        <w:t>Грибановского муниципального района</w:t>
      </w:r>
      <w:r w:rsidR="00E52F18" w:rsidRPr="00A078D4">
        <w:rPr>
          <w:rFonts w:ascii="Times New Roman" w:hAnsi="Times New Roman" w:cs="Times New Roman"/>
          <w:b/>
          <w:sz w:val="28"/>
          <w:szCs w:val="28"/>
        </w:rPr>
        <w:t xml:space="preserve"> Воронежской области </w:t>
      </w:r>
      <w:r w:rsidRPr="00A078D4">
        <w:rPr>
          <w:rFonts w:ascii="Times New Roman" w:hAnsi="Times New Roman" w:cs="Times New Roman"/>
          <w:b/>
          <w:sz w:val="28"/>
          <w:szCs w:val="28"/>
        </w:rPr>
        <w:t xml:space="preserve"> от ___ </w:t>
      </w:r>
      <w:r w:rsidR="00CC682F">
        <w:rPr>
          <w:rFonts w:ascii="Times New Roman" w:hAnsi="Times New Roman" w:cs="Times New Roman"/>
          <w:b/>
          <w:sz w:val="28"/>
          <w:szCs w:val="28"/>
        </w:rPr>
        <w:t>№</w:t>
      </w:r>
      <w:r w:rsidRPr="00A078D4">
        <w:rPr>
          <w:rFonts w:ascii="Times New Roman" w:hAnsi="Times New Roman" w:cs="Times New Roman"/>
          <w:b/>
          <w:sz w:val="28"/>
          <w:szCs w:val="28"/>
        </w:rPr>
        <w:t xml:space="preserve"> __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следующие изменения:</w:t>
      </w:r>
      <w:proofErr w:type="gramEnd"/>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1. В преамбуле слова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2. Пункт 2 допол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1.3. Пункт 4 признать утратившим силу.</w:t>
      </w:r>
    </w:p>
    <w:p w:rsidR="00A078D4" w:rsidRPr="00A078D4" w:rsidRDefault="00A078D4" w:rsidP="00A078D4">
      <w:pPr>
        <w:pStyle w:val="ConsPlusNormal"/>
        <w:ind w:firstLine="539"/>
        <w:jc w:val="both"/>
        <w:rPr>
          <w:rFonts w:ascii="Times New Roman" w:hAnsi="Times New Roman" w:cs="Times New Roman"/>
          <w:b/>
          <w:sz w:val="28"/>
          <w:szCs w:val="28"/>
        </w:rPr>
      </w:pP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ункт, содержащий указание о признании акта утратившим силу, </w:t>
      </w:r>
      <w:r w:rsidRPr="00E52F18">
        <w:rPr>
          <w:rFonts w:ascii="Times New Roman" w:hAnsi="Times New Roman" w:cs="Times New Roman"/>
          <w:sz w:val="28"/>
          <w:szCs w:val="28"/>
        </w:rPr>
        <w:lastRenderedPageBreak/>
        <w:t xml:space="preserve">следует начинать словами </w:t>
      </w:r>
      <w:r w:rsidR="006B6FAF">
        <w:rPr>
          <w:rFonts w:ascii="Times New Roman" w:hAnsi="Times New Roman" w:cs="Times New Roman"/>
          <w:sz w:val="28"/>
          <w:szCs w:val="28"/>
        </w:rPr>
        <w:t>«</w:t>
      </w:r>
      <w:r w:rsidRPr="00E52F18">
        <w:rPr>
          <w:rFonts w:ascii="Times New Roman" w:hAnsi="Times New Roman" w:cs="Times New Roman"/>
          <w:sz w:val="28"/>
          <w:szCs w:val="28"/>
        </w:rPr>
        <w:t>Признать утратившим силу...</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 который признается утратившим силу, ранее были внесены изменения, то необходимо признавать утратившими силу все акты, которыми вносились в него изменени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 случае признания утратившими силу нескольких актов или структурных единиц актов перечень актов, которые признаются утратившими силу либо структурные единицы которых признаются утратившими силу, следует формировать в хронологической последовательности по дате подписания актов в виде отдельных абзацев.</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е, признаваемом утратившим силу, есть пункт (подпункт), которым ранее был признан утратившим силу другой акт, утратившим силу признается весь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ом признаются утратившими силу отдельные структурные единицы, употребление формулировки "за исключением..." не допускается.</w:t>
      </w:r>
    </w:p>
    <w:p w:rsidR="00A078D4" w:rsidRDefault="00A078D4" w:rsidP="00A078D4">
      <w:pPr>
        <w:pStyle w:val="ConsPlusNormal"/>
        <w:ind w:firstLine="540"/>
        <w:jc w:val="both"/>
        <w:rPr>
          <w:rFonts w:ascii="Times New Roman" w:hAnsi="Times New Roman" w:cs="Times New Roman"/>
          <w:sz w:val="28"/>
          <w:szCs w:val="28"/>
        </w:rPr>
      </w:pP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Признать утратившими силу:</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распоряжение </w:t>
      </w:r>
      <w:r w:rsidR="00AD3CB5" w:rsidRPr="00A078D4">
        <w:rPr>
          <w:rFonts w:ascii="Times New Roman" w:hAnsi="Times New Roman" w:cs="Times New Roman"/>
          <w:b/>
          <w:sz w:val="28"/>
          <w:szCs w:val="28"/>
        </w:rPr>
        <w:t xml:space="preserve">администрации </w:t>
      </w:r>
      <w:proofErr w:type="spellStart"/>
      <w:r w:rsidR="00552F87">
        <w:rPr>
          <w:rFonts w:ascii="Times New Roman" w:hAnsi="Times New Roman" w:cs="Times New Roman"/>
          <w:b/>
          <w:sz w:val="28"/>
          <w:szCs w:val="28"/>
        </w:rPr>
        <w:t>Листопадовского</w:t>
      </w:r>
      <w:proofErr w:type="spellEnd"/>
      <w:r w:rsidR="00560EF3">
        <w:rPr>
          <w:rFonts w:ascii="Times New Roman" w:hAnsi="Times New Roman" w:cs="Times New Roman"/>
          <w:b/>
          <w:sz w:val="28"/>
          <w:szCs w:val="28"/>
        </w:rPr>
        <w:t xml:space="preserve"> сельского поселения </w:t>
      </w:r>
      <w:r w:rsidR="00AD3CB5" w:rsidRPr="00A078D4">
        <w:rPr>
          <w:rFonts w:ascii="Times New Roman" w:hAnsi="Times New Roman" w:cs="Times New Roman"/>
          <w:b/>
          <w:sz w:val="28"/>
          <w:szCs w:val="28"/>
        </w:rPr>
        <w:t>Грибановского муниципального района</w:t>
      </w:r>
      <w:r w:rsidR="001B59E6">
        <w:rPr>
          <w:rFonts w:ascii="Times New Roman" w:hAnsi="Times New Roman" w:cs="Times New Roman"/>
          <w:b/>
          <w:sz w:val="28"/>
          <w:szCs w:val="28"/>
        </w:rPr>
        <w:t xml:space="preserve"> Воронежской области</w:t>
      </w:r>
      <w:r w:rsidRPr="00A078D4">
        <w:rPr>
          <w:rFonts w:ascii="Times New Roman" w:hAnsi="Times New Roman" w:cs="Times New Roman"/>
          <w:b/>
          <w:sz w:val="28"/>
          <w:szCs w:val="28"/>
        </w:rPr>
        <w:t xml:space="preserve"> </w:t>
      </w:r>
      <w:proofErr w:type="gramStart"/>
      <w:r w:rsidRPr="00A078D4">
        <w:rPr>
          <w:rFonts w:ascii="Times New Roman" w:hAnsi="Times New Roman" w:cs="Times New Roman"/>
          <w:b/>
          <w:sz w:val="28"/>
          <w:szCs w:val="28"/>
        </w:rPr>
        <w:t>от</w:t>
      </w:r>
      <w:proofErr w:type="gramEnd"/>
      <w:r w:rsidRPr="00A078D4">
        <w:rPr>
          <w:rFonts w:ascii="Times New Roman" w:hAnsi="Times New Roman" w:cs="Times New Roman"/>
          <w:b/>
          <w:sz w:val="28"/>
          <w:szCs w:val="28"/>
        </w:rPr>
        <w:t xml:space="preserve">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пункты 1 - 3 распоряжения </w:t>
      </w:r>
      <w:r w:rsidR="00AD3CB5" w:rsidRPr="00A078D4">
        <w:rPr>
          <w:rFonts w:ascii="Times New Roman" w:hAnsi="Times New Roman" w:cs="Times New Roman"/>
          <w:b/>
          <w:sz w:val="28"/>
          <w:szCs w:val="28"/>
        </w:rPr>
        <w:t xml:space="preserve">администрации </w:t>
      </w:r>
      <w:proofErr w:type="spellStart"/>
      <w:r w:rsidR="00552F87">
        <w:rPr>
          <w:rFonts w:ascii="Times New Roman" w:hAnsi="Times New Roman" w:cs="Times New Roman"/>
          <w:b/>
          <w:sz w:val="28"/>
          <w:szCs w:val="28"/>
        </w:rPr>
        <w:t>Листопадовского</w:t>
      </w:r>
      <w:proofErr w:type="spellEnd"/>
      <w:r w:rsidR="00560EF3">
        <w:rPr>
          <w:rFonts w:ascii="Times New Roman" w:hAnsi="Times New Roman" w:cs="Times New Roman"/>
          <w:b/>
          <w:sz w:val="28"/>
          <w:szCs w:val="28"/>
        </w:rPr>
        <w:t xml:space="preserve"> сельского поселения </w:t>
      </w:r>
      <w:r w:rsidR="00AD3CB5" w:rsidRPr="00A078D4">
        <w:rPr>
          <w:rFonts w:ascii="Times New Roman" w:hAnsi="Times New Roman" w:cs="Times New Roman"/>
          <w:b/>
          <w:sz w:val="28"/>
          <w:szCs w:val="28"/>
        </w:rPr>
        <w:t xml:space="preserve">Грибановского муниципального района </w:t>
      </w:r>
      <w:r w:rsidR="001B59E6">
        <w:rPr>
          <w:rFonts w:ascii="Times New Roman" w:hAnsi="Times New Roman" w:cs="Times New Roman"/>
          <w:b/>
          <w:sz w:val="28"/>
          <w:szCs w:val="28"/>
        </w:rPr>
        <w:t xml:space="preserve"> Воронежской области </w:t>
      </w:r>
      <w:proofErr w:type="gramStart"/>
      <w:r w:rsidRPr="00A078D4">
        <w:rPr>
          <w:rFonts w:ascii="Times New Roman" w:hAnsi="Times New Roman" w:cs="Times New Roman"/>
          <w:b/>
          <w:sz w:val="28"/>
          <w:szCs w:val="28"/>
        </w:rPr>
        <w:t>от</w:t>
      </w:r>
      <w:proofErr w:type="gramEnd"/>
      <w:r w:rsidRPr="00A078D4">
        <w:rPr>
          <w:rFonts w:ascii="Times New Roman" w:hAnsi="Times New Roman" w:cs="Times New Roman"/>
          <w:b/>
          <w:sz w:val="28"/>
          <w:szCs w:val="28"/>
        </w:rPr>
        <w:t xml:space="preserve">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1412D4" w:rsidRDefault="001412D4" w:rsidP="00A078D4">
      <w:pPr>
        <w:jc w:val="both"/>
        <w:rPr>
          <w:b/>
        </w:rPr>
      </w:pPr>
    </w:p>
    <w:p w:rsidR="00026BB3" w:rsidRPr="00026BB3" w:rsidRDefault="00026BB3" w:rsidP="00026BB3">
      <w:pPr>
        <w:pStyle w:val="ConsPlusNormal"/>
        <w:ind w:firstLine="539"/>
        <w:jc w:val="both"/>
        <w:rPr>
          <w:rFonts w:ascii="Times New Roman" w:hAnsi="Times New Roman" w:cs="Times New Roman"/>
          <w:b/>
          <w:sz w:val="28"/>
          <w:szCs w:val="28"/>
        </w:rPr>
      </w:pPr>
      <w:r w:rsidRPr="00026BB3">
        <w:rPr>
          <w:rFonts w:ascii="Times New Roman" w:hAnsi="Times New Roman" w:cs="Times New Roman"/>
          <w:b/>
          <w:sz w:val="28"/>
          <w:szCs w:val="28"/>
        </w:rPr>
        <w:t>4.3. Подготовка отдельных видов правовых актов  Администрации по кадровым вопросам.</w:t>
      </w:r>
    </w:p>
    <w:p w:rsidR="00026BB3" w:rsidRPr="00026BB3" w:rsidRDefault="00026BB3" w:rsidP="00026BB3">
      <w:pPr>
        <w:pStyle w:val="ConsPlusNormal"/>
        <w:ind w:firstLine="539"/>
        <w:jc w:val="both"/>
        <w:rPr>
          <w:rFonts w:ascii="Times New Roman" w:hAnsi="Times New Roman" w:cs="Times New Roman"/>
          <w:sz w:val="28"/>
          <w:szCs w:val="28"/>
        </w:rPr>
      </w:pP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Распоряжения по личному составу нумеруются порядковой нумерацией в пределах календарного года отдельно от распоряжений по основной деятельности.</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Распоряжениям о назначении на должность, об увольнении с должности, о переводе, об установлении должностных окладов и надбавок, изменении фамилии, об исполнении обязанностей главы </w:t>
      </w:r>
      <w:r w:rsidR="00560EF3">
        <w:rPr>
          <w:rFonts w:ascii="Times New Roman" w:hAnsi="Times New Roman" w:cs="Times New Roman"/>
          <w:sz w:val="28"/>
          <w:szCs w:val="28"/>
        </w:rPr>
        <w:t xml:space="preserve">сельского поселения </w:t>
      </w:r>
      <w:r w:rsidRPr="00EA3F00">
        <w:rPr>
          <w:rFonts w:ascii="Times New Roman" w:hAnsi="Times New Roman" w:cs="Times New Roman"/>
          <w:sz w:val="28"/>
          <w:szCs w:val="28"/>
        </w:rPr>
        <w:t xml:space="preserve"> на время командировки, отпуска, болезни, о включении в кадровый резерв Администрации, о проведении  квалификационного экзамена, о направлении  на профессиональную  переподготовку, повышение квалификации, для участия  в мероприятиях  по профессиональному развитию  присваивается индекс </w:t>
      </w:r>
      <w:r w:rsidR="006B6FAF">
        <w:rPr>
          <w:rFonts w:ascii="Times New Roman" w:hAnsi="Times New Roman" w:cs="Times New Roman"/>
          <w:sz w:val="28"/>
          <w:szCs w:val="28"/>
        </w:rPr>
        <w:t>«л»</w:t>
      </w:r>
      <w:r w:rsidRPr="00EA3F00">
        <w:rPr>
          <w:rFonts w:ascii="Times New Roman" w:hAnsi="Times New Roman" w:cs="Times New Roman"/>
          <w:sz w:val="28"/>
          <w:szCs w:val="28"/>
        </w:rPr>
        <w:t>.</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Распоряжениям о предоставлении отпуска по уходу за ребенком, отпуска без сохранения содержания (заработной платы), дежурствах по профилю основной деятельности, длительных внутрироссийских и зарубежных командировках, образовавшимся в связи с прохождением служащими  муниципальной  службы, о ежегодных оплачиваемых отпусках, об отпусках в </w:t>
      </w:r>
      <w:r w:rsidRPr="00EA3F00">
        <w:rPr>
          <w:rFonts w:ascii="Times New Roman" w:hAnsi="Times New Roman" w:cs="Times New Roman"/>
          <w:sz w:val="28"/>
          <w:szCs w:val="28"/>
        </w:rPr>
        <w:lastRenderedPageBreak/>
        <w:t>связи с обучением, о дежурствах, краткосрочных внутрироссийских и зарубежных командировках присваивается индекс «к»</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 Датой принятия (издания) правовых актов считается соответственно день их </w:t>
      </w:r>
      <w:r w:rsidR="00EA3F00" w:rsidRPr="00EA3F00">
        <w:rPr>
          <w:rFonts w:ascii="Times New Roman" w:hAnsi="Times New Roman" w:cs="Times New Roman"/>
          <w:sz w:val="28"/>
          <w:szCs w:val="28"/>
        </w:rPr>
        <w:t>подписания</w:t>
      </w:r>
      <w:r w:rsidRPr="00EA3F00">
        <w:rPr>
          <w:rFonts w:ascii="Times New Roman" w:hAnsi="Times New Roman" w:cs="Times New Roman"/>
          <w:sz w:val="28"/>
          <w:szCs w:val="28"/>
        </w:rPr>
        <w:t>. Правовые акты вступают в силу со дня их принятия, если действующим законодательством или самими правовыми актами не установлен иной порядок вступления их в силу.</w:t>
      </w: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Например: распоряжение вступает в силу с 27 сентября, за исключением пункта 5, вступающего в силу с 04 октября.</w:t>
      </w:r>
    </w:p>
    <w:p w:rsidR="00410906" w:rsidRDefault="00B93476" w:rsidP="00410906">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410906" w:rsidRPr="00A078D4">
        <w:rPr>
          <w:rFonts w:ascii="Times New Roman" w:hAnsi="Times New Roman" w:cs="Times New Roman"/>
          <w:sz w:val="28"/>
          <w:szCs w:val="28"/>
        </w:rPr>
        <w:t>.</w:t>
      </w:r>
      <w:r>
        <w:rPr>
          <w:rFonts w:ascii="Times New Roman" w:hAnsi="Times New Roman" w:cs="Times New Roman"/>
          <w:sz w:val="28"/>
          <w:szCs w:val="28"/>
        </w:rPr>
        <w:t>4</w:t>
      </w:r>
      <w:r w:rsidR="00410906" w:rsidRPr="00A078D4">
        <w:rPr>
          <w:rFonts w:ascii="Times New Roman" w:hAnsi="Times New Roman" w:cs="Times New Roman"/>
          <w:sz w:val="28"/>
          <w:szCs w:val="28"/>
        </w:rPr>
        <w:t xml:space="preserve">. Обеспечение выпуска правовых актов </w:t>
      </w:r>
      <w:r>
        <w:rPr>
          <w:rFonts w:ascii="Times New Roman" w:hAnsi="Times New Roman" w:cs="Times New Roman"/>
          <w:sz w:val="28"/>
          <w:szCs w:val="28"/>
        </w:rPr>
        <w:t>А</w:t>
      </w:r>
      <w:r w:rsidR="00410906" w:rsidRPr="00A078D4">
        <w:rPr>
          <w:rFonts w:ascii="Times New Roman" w:hAnsi="Times New Roman" w:cs="Times New Roman"/>
          <w:sz w:val="28"/>
          <w:szCs w:val="28"/>
        </w:rPr>
        <w:t>дминистрации</w:t>
      </w:r>
      <w:r>
        <w:rPr>
          <w:rFonts w:ascii="Times New Roman" w:hAnsi="Times New Roman" w:cs="Times New Roman"/>
          <w:sz w:val="28"/>
          <w:szCs w:val="28"/>
        </w:rPr>
        <w:t>.</w:t>
      </w:r>
      <w:r w:rsidR="00410906" w:rsidRPr="00A078D4">
        <w:rPr>
          <w:rFonts w:ascii="Times New Roman" w:hAnsi="Times New Roman" w:cs="Times New Roman"/>
          <w:sz w:val="28"/>
          <w:szCs w:val="28"/>
        </w:rPr>
        <w:t xml:space="preserve"> </w:t>
      </w:r>
    </w:p>
    <w:p w:rsidR="00A078D4" w:rsidRPr="00A078D4" w:rsidRDefault="00A078D4" w:rsidP="00410906">
      <w:pPr>
        <w:pStyle w:val="ConsPlusTitle"/>
        <w:spacing w:before="240"/>
        <w:ind w:firstLine="540"/>
        <w:jc w:val="both"/>
        <w:outlineLvl w:val="2"/>
        <w:rPr>
          <w:rFonts w:ascii="Times New Roman" w:hAnsi="Times New Roman" w:cs="Times New Roman"/>
          <w:sz w:val="28"/>
          <w:szCs w:val="28"/>
        </w:rPr>
      </w:pPr>
    </w:p>
    <w:p w:rsidR="00392777" w:rsidRPr="00A078D4" w:rsidRDefault="00B93476"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4</w:t>
      </w:r>
      <w:r w:rsidR="00A078D4">
        <w:rPr>
          <w:rFonts w:ascii="Times New Roman" w:hAnsi="Times New Roman" w:cs="Times New Roman"/>
          <w:sz w:val="28"/>
          <w:szCs w:val="28"/>
        </w:rPr>
        <w:t xml:space="preserve">.1.  </w:t>
      </w:r>
      <w:r w:rsidR="00410906" w:rsidRPr="00A078D4">
        <w:rPr>
          <w:rFonts w:ascii="Times New Roman" w:hAnsi="Times New Roman" w:cs="Times New Roman"/>
          <w:sz w:val="28"/>
          <w:szCs w:val="28"/>
        </w:rPr>
        <w:t xml:space="preserve">Работа по выпуску правовых актов </w:t>
      </w:r>
      <w:r w:rsidR="00A078D4" w:rsidRPr="00A078D4">
        <w:rPr>
          <w:rFonts w:ascii="Times New Roman" w:hAnsi="Times New Roman" w:cs="Times New Roman"/>
          <w:sz w:val="28"/>
          <w:szCs w:val="28"/>
        </w:rPr>
        <w:t>Администрации</w:t>
      </w:r>
      <w:r w:rsidR="00410906" w:rsidRPr="00A078D4">
        <w:rPr>
          <w:rFonts w:ascii="Times New Roman" w:hAnsi="Times New Roman" w:cs="Times New Roman"/>
          <w:sz w:val="28"/>
          <w:szCs w:val="28"/>
        </w:rPr>
        <w:t xml:space="preserve"> включ</w:t>
      </w:r>
      <w:r w:rsidR="00001011">
        <w:rPr>
          <w:rFonts w:ascii="Times New Roman" w:hAnsi="Times New Roman" w:cs="Times New Roman"/>
          <w:sz w:val="28"/>
          <w:szCs w:val="28"/>
        </w:rPr>
        <w:t>ает регистрацию правовых актов</w:t>
      </w:r>
      <w:r w:rsidR="00410906" w:rsidRPr="00A078D4">
        <w:rPr>
          <w:rFonts w:ascii="Times New Roman" w:hAnsi="Times New Roman" w:cs="Times New Roman"/>
          <w:sz w:val="28"/>
          <w:szCs w:val="28"/>
        </w:rPr>
        <w:t>, направление их на официальное опубликование, учет</w:t>
      </w:r>
      <w:r w:rsidR="00392777" w:rsidRPr="00A078D4">
        <w:rPr>
          <w:rFonts w:ascii="Times New Roman" w:hAnsi="Times New Roman" w:cs="Times New Roman"/>
          <w:sz w:val="28"/>
          <w:szCs w:val="28"/>
        </w:rPr>
        <w:t>.</w:t>
      </w:r>
    </w:p>
    <w:p w:rsidR="0062206D"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Подписанные главой </w:t>
      </w:r>
      <w:r w:rsidR="00560EF3">
        <w:rPr>
          <w:rFonts w:ascii="Times New Roman" w:hAnsi="Times New Roman" w:cs="Times New Roman"/>
          <w:sz w:val="28"/>
          <w:szCs w:val="28"/>
        </w:rPr>
        <w:t>сельского поселения</w:t>
      </w:r>
      <w:r w:rsidRPr="00A078D4">
        <w:rPr>
          <w:rFonts w:ascii="Times New Roman" w:hAnsi="Times New Roman" w:cs="Times New Roman"/>
          <w:sz w:val="28"/>
          <w:szCs w:val="28"/>
        </w:rPr>
        <w:t xml:space="preserve"> (лицом, исполняющим его обязанности)  постановления, распоряжения  передаются ответственному специалисту  для дальнейшей регистрации</w:t>
      </w:r>
      <w:r w:rsidR="0062206D">
        <w:rPr>
          <w:rFonts w:ascii="Times New Roman" w:hAnsi="Times New Roman" w:cs="Times New Roman"/>
          <w:sz w:val="28"/>
          <w:szCs w:val="28"/>
        </w:rPr>
        <w:t>.</w:t>
      </w:r>
      <w:r w:rsidRPr="00A078D4">
        <w:rPr>
          <w:rFonts w:ascii="Times New Roman" w:hAnsi="Times New Roman" w:cs="Times New Roman"/>
          <w:sz w:val="28"/>
          <w:szCs w:val="28"/>
        </w:rPr>
        <w:t xml:space="preserve"> </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Выпускаемым документам  присваивается   порядковый номер  по единой нумерации, которая ведется отдельно  для постановлений и распоряжений </w:t>
      </w:r>
      <w:r w:rsidR="00884AFE">
        <w:rPr>
          <w:rFonts w:ascii="Times New Roman" w:hAnsi="Times New Roman" w:cs="Times New Roman"/>
          <w:sz w:val="28"/>
          <w:szCs w:val="28"/>
        </w:rPr>
        <w:t>А</w:t>
      </w:r>
      <w:r w:rsidRPr="00A078D4">
        <w:rPr>
          <w:rFonts w:ascii="Times New Roman" w:hAnsi="Times New Roman" w:cs="Times New Roman"/>
          <w:sz w:val="28"/>
          <w:szCs w:val="28"/>
        </w:rPr>
        <w:t xml:space="preserve">дминистрации в пределах  календарного года  (постановления, распоряжения по основной деятельности, распоряжения </w:t>
      </w:r>
      <w:r w:rsidR="000C5A4C">
        <w:rPr>
          <w:rFonts w:ascii="Times New Roman" w:hAnsi="Times New Roman" w:cs="Times New Roman"/>
          <w:sz w:val="28"/>
          <w:szCs w:val="28"/>
        </w:rPr>
        <w:t>А</w:t>
      </w:r>
      <w:r w:rsidRPr="00A078D4">
        <w:rPr>
          <w:rFonts w:ascii="Times New Roman" w:hAnsi="Times New Roman" w:cs="Times New Roman"/>
          <w:sz w:val="28"/>
          <w:szCs w:val="28"/>
        </w:rPr>
        <w:t>дминистрации  по личному составу нумеруются отдельно).</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К регистрационным номерам правовых актов добавляются буквенные обозначения:</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62D4" w:rsidRPr="00A078D4">
        <w:rPr>
          <w:rFonts w:ascii="Times New Roman" w:hAnsi="Times New Roman" w:cs="Times New Roman"/>
          <w:sz w:val="28"/>
          <w:szCs w:val="28"/>
        </w:rPr>
        <w:t xml:space="preserve">к распоряжению </w:t>
      </w:r>
      <w:r w:rsidR="000C5A4C">
        <w:rPr>
          <w:rFonts w:ascii="Times New Roman" w:hAnsi="Times New Roman" w:cs="Times New Roman"/>
          <w:sz w:val="28"/>
          <w:szCs w:val="28"/>
        </w:rPr>
        <w:t>А</w:t>
      </w:r>
      <w:r w:rsidR="001562D4" w:rsidRPr="00A078D4">
        <w:rPr>
          <w:rFonts w:ascii="Times New Roman" w:hAnsi="Times New Roman" w:cs="Times New Roman"/>
          <w:sz w:val="28"/>
          <w:szCs w:val="28"/>
        </w:rPr>
        <w:t xml:space="preserve">дминистрации  по основной деятельности - буква </w:t>
      </w:r>
      <w:r w:rsidR="006B6FAF">
        <w:rPr>
          <w:rFonts w:ascii="Times New Roman" w:hAnsi="Times New Roman" w:cs="Times New Roman"/>
          <w:sz w:val="28"/>
          <w:szCs w:val="28"/>
        </w:rPr>
        <w:t>«</w:t>
      </w:r>
      <w:r w:rsidR="001562D4" w:rsidRPr="00A078D4">
        <w:rPr>
          <w:rFonts w:ascii="Times New Roman" w:hAnsi="Times New Roman" w:cs="Times New Roman"/>
          <w:sz w:val="28"/>
          <w:szCs w:val="28"/>
        </w:rPr>
        <w:t>р</w:t>
      </w:r>
      <w:r w:rsidR="006B6FAF">
        <w:rPr>
          <w:rFonts w:ascii="Times New Roman" w:hAnsi="Times New Roman" w:cs="Times New Roman"/>
          <w:sz w:val="28"/>
          <w:szCs w:val="28"/>
        </w:rPr>
        <w:t>»</w:t>
      </w:r>
      <w:r w:rsidR="001562D4" w:rsidRPr="00A078D4">
        <w:rPr>
          <w:rFonts w:ascii="Times New Roman" w:hAnsi="Times New Roman" w:cs="Times New Roman"/>
          <w:sz w:val="28"/>
          <w:szCs w:val="28"/>
        </w:rPr>
        <w:t>;</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0C5A4C">
        <w:rPr>
          <w:rFonts w:ascii="Times New Roman" w:hAnsi="Times New Roman" w:cs="Times New Roman"/>
          <w:sz w:val="28"/>
          <w:szCs w:val="28"/>
        </w:rPr>
        <w:t>к распоряжению А</w:t>
      </w:r>
      <w:r w:rsidR="001562D4" w:rsidRPr="00A078D4">
        <w:rPr>
          <w:rFonts w:ascii="Times New Roman" w:hAnsi="Times New Roman" w:cs="Times New Roman"/>
          <w:sz w:val="28"/>
          <w:szCs w:val="28"/>
        </w:rPr>
        <w:t xml:space="preserve">дминистрации по личному составу - буквы </w:t>
      </w:r>
      <w:r w:rsidR="006B6FAF">
        <w:rPr>
          <w:rFonts w:ascii="Times New Roman" w:hAnsi="Times New Roman" w:cs="Times New Roman"/>
          <w:sz w:val="28"/>
          <w:szCs w:val="28"/>
        </w:rPr>
        <w:t>«</w:t>
      </w:r>
      <w:r w:rsidR="006700F3">
        <w:rPr>
          <w:rFonts w:ascii="Times New Roman" w:hAnsi="Times New Roman" w:cs="Times New Roman"/>
          <w:sz w:val="28"/>
          <w:szCs w:val="28"/>
        </w:rPr>
        <w:t>л</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или </w:t>
      </w:r>
      <w:r w:rsidR="006B6FAF">
        <w:rPr>
          <w:rFonts w:ascii="Times New Roman" w:hAnsi="Times New Roman" w:cs="Times New Roman"/>
          <w:sz w:val="28"/>
          <w:szCs w:val="28"/>
        </w:rPr>
        <w:t>«</w:t>
      </w:r>
      <w:r w:rsidR="006700F3">
        <w:rPr>
          <w:rFonts w:ascii="Times New Roman" w:hAnsi="Times New Roman" w:cs="Times New Roman"/>
          <w:sz w:val="28"/>
          <w:szCs w:val="28"/>
        </w:rPr>
        <w:t>к</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в соответствии с </w:t>
      </w:r>
      <w:hyperlink w:anchor="Par1002" w:tooltip="3.2.11. В соответствии с Постановлением Государственного комитета Российской Федерации по статистике от 05 января 2004 г. N 1 &quot;Об утверждении унифицированных форм первичной учетной документации по учету труда и его оплаты&quot; к документам по личному составу в пра" w:history="1">
        <w:r w:rsidR="001562D4" w:rsidRPr="001868A5">
          <w:rPr>
            <w:rFonts w:ascii="Times New Roman" w:hAnsi="Times New Roman" w:cs="Times New Roman"/>
            <w:color w:val="000000" w:themeColor="text1"/>
            <w:sz w:val="28"/>
            <w:szCs w:val="28"/>
          </w:rPr>
          <w:t xml:space="preserve">пунктом </w:t>
        </w:r>
      </w:hyperlink>
      <w:r w:rsidR="008A4F5A" w:rsidRPr="008A4F5A">
        <w:rPr>
          <w:rFonts w:ascii="Times New Roman" w:hAnsi="Times New Roman" w:cs="Times New Roman"/>
          <w:sz w:val="28"/>
          <w:szCs w:val="28"/>
        </w:rPr>
        <w:t>4.3</w:t>
      </w:r>
      <w:r w:rsidR="001562D4" w:rsidRPr="00A078D4">
        <w:rPr>
          <w:rFonts w:ascii="Times New Roman" w:hAnsi="Times New Roman" w:cs="Times New Roman"/>
          <w:color w:val="FF0000"/>
          <w:sz w:val="28"/>
          <w:szCs w:val="28"/>
        </w:rPr>
        <w:t xml:space="preserve"> </w:t>
      </w:r>
      <w:r w:rsidR="001562D4" w:rsidRPr="00A078D4">
        <w:rPr>
          <w:rFonts w:ascii="Times New Roman" w:hAnsi="Times New Roman" w:cs="Times New Roman"/>
          <w:sz w:val="28"/>
          <w:szCs w:val="28"/>
        </w:rPr>
        <w:t>настоящей Инструкции.</w:t>
      </w:r>
    </w:p>
    <w:p w:rsidR="00410906" w:rsidRPr="00A078D4" w:rsidRDefault="00410906" w:rsidP="00A078D4">
      <w:pPr>
        <w:pStyle w:val="ConsPlusNormal"/>
        <w:ind w:firstLine="540"/>
        <w:jc w:val="both"/>
        <w:rPr>
          <w:rFonts w:ascii="Times New Roman" w:hAnsi="Times New Roman" w:cs="Times New Roman"/>
          <w:sz w:val="28"/>
          <w:szCs w:val="28"/>
        </w:rPr>
      </w:pPr>
      <w:r w:rsidRPr="00A078D4">
        <w:rPr>
          <w:rFonts w:ascii="Times New Roman" w:hAnsi="Times New Roman" w:cs="Times New Roman"/>
          <w:sz w:val="28"/>
          <w:szCs w:val="28"/>
        </w:rPr>
        <w:t xml:space="preserve">Правовые акты в течение </w:t>
      </w:r>
      <w:r w:rsidR="006411A3" w:rsidRPr="00A078D4">
        <w:rPr>
          <w:rFonts w:ascii="Times New Roman" w:hAnsi="Times New Roman" w:cs="Times New Roman"/>
          <w:sz w:val="28"/>
          <w:szCs w:val="28"/>
        </w:rPr>
        <w:t>5</w:t>
      </w:r>
      <w:r w:rsidRPr="00A078D4">
        <w:rPr>
          <w:rFonts w:ascii="Times New Roman" w:hAnsi="Times New Roman" w:cs="Times New Roman"/>
          <w:sz w:val="28"/>
          <w:szCs w:val="28"/>
        </w:rPr>
        <w:t xml:space="preserve"> лет хранятся в </w:t>
      </w:r>
      <w:r w:rsidR="00001011">
        <w:rPr>
          <w:rFonts w:ascii="Times New Roman" w:hAnsi="Times New Roman" w:cs="Times New Roman"/>
          <w:sz w:val="28"/>
          <w:szCs w:val="28"/>
        </w:rPr>
        <w:t>Администрации</w:t>
      </w:r>
      <w:r w:rsidRPr="00A078D4">
        <w:rPr>
          <w:rFonts w:ascii="Times New Roman" w:hAnsi="Times New Roman" w:cs="Times New Roman"/>
          <w:sz w:val="28"/>
          <w:szCs w:val="28"/>
        </w:rPr>
        <w:t xml:space="preserve">, затем передаются по описи в </w:t>
      </w:r>
      <w:r w:rsidR="00607EFA" w:rsidRPr="00A078D4">
        <w:rPr>
          <w:rFonts w:ascii="Times New Roman" w:hAnsi="Times New Roman" w:cs="Times New Roman"/>
          <w:sz w:val="28"/>
          <w:szCs w:val="28"/>
        </w:rPr>
        <w:t xml:space="preserve">Грибановский районный </w:t>
      </w:r>
      <w:r w:rsidR="006411A3" w:rsidRPr="00A078D4">
        <w:rPr>
          <w:rFonts w:ascii="Times New Roman" w:hAnsi="Times New Roman" w:cs="Times New Roman"/>
          <w:sz w:val="28"/>
          <w:szCs w:val="28"/>
        </w:rPr>
        <w:t xml:space="preserve"> муниципальный </w:t>
      </w:r>
      <w:r w:rsidRPr="00A078D4">
        <w:rPr>
          <w:rFonts w:ascii="Times New Roman" w:hAnsi="Times New Roman" w:cs="Times New Roman"/>
          <w:sz w:val="28"/>
          <w:szCs w:val="28"/>
        </w:rPr>
        <w:t>архив.</w:t>
      </w:r>
    </w:p>
    <w:p w:rsidR="00C94B31" w:rsidRDefault="008A4F5A" w:rsidP="00C94B31">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 Порядок подготовки, оформления, регистрации и хранения договоров</w:t>
      </w:r>
      <w:r w:rsidR="009138DE">
        <w:rPr>
          <w:rFonts w:ascii="Times New Roman" w:hAnsi="Times New Roman" w:cs="Times New Roman"/>
          <w:sz w:val="28"/>
          <w:szCs w:val="28"/>
        </w:rPr>
        <w:t xml:space="preserve"> (контрактов), соглашений</w:t>
      </w:r>
      <w:r w:rsidR="00C94B31" w:rsidRPr="0038006F">
        <w:rPr>
          <w:rFonts w:ascii="Times New Roman" w:hAnsi="Times New Roman" w:cs="Times New Roman"/>
          <w:sz w:val="28"/>
          <w:szCs w:val="28"/>
        </w:rPr>
        <w:t>.</w:t>
      </w:r>
    </w:p>
    <w:p w:rsidR="00C94B31" w:rsidRPr="0038006F" w:rsidRDefault="008A4F5A" w:rsidP="00522DC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1. Основные требования и порядок подготовки, оформления, регистрации и хранения договоров и соглашений (далее - договор) определены  настоящей Инструкцией.</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оговор оформляется на стандартном листе бумаги формата А4.</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 xml:space="preserve">Название вида документа - слово </w:t>
      </w:r>
      <w:r w:rsidR="006B6FAF">
        <w:rPr>
          <w:rFonts w:ascii="Times New Roman" w:hAnsi="Times New Roman" w:cs="Times New Roman"/>
          <w:sz w:val="28"/>
          <w:szCs w:val="28"/>
        </w:rPr>
        <w:t>«Договор»</w:t>
      </w:r>
      <w:r w:rsidRPr="0038006F">
        <w:rPr>
          <w:rFonts w:ascii="Times New Roman" w:hAnsi="Times New Roman" w:cs="Times New Roman"/>
          <w:sz w:val="28"/>
          <w:szCs w:val="28"/>
        </w:rPr>
        <w:t xml:space="preserve"> - печатается через 2 межстрочных интервала от границы верхнего поля прописными буквами или с прописной буквы, полужирным шрифтом, центрируется относительно границ текстового пол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Заголовок договора печатается полужирным шрифтом со строчной буквы, в конце заголовка точка не ставитс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lastRenderedPageBreak/>
        <w:t>Место составления или издания договора печатается от левой границы текстового поля, через 2 интервала от заголовка.</w:t>
      </w:r>
    </w:p>
    <w:p w:rsidR="00C94B31" w:rsidRPr="00522DC5" w:rsidRDefault="00C94B31" w:rsidP="00C94B31">
      <w:pPr>
        <w:pStyle w:val="ConsPlusNormal"/>
        <w:spacing w:before="240"/>
        <w:ind w:firstLine="540"/>
        <w:jc w:val="both"/>
        <w:rPr>
          <w:rFonts w:ascii="Times New Roman" w:hAnsi="Times New Roman" w:cs="Times New Roman"/>
          <w:b/>
          <w:sz w:val="28"/>
          <w:szCs w:val="28"/>
        </w:rPr>
      </w:pPr>
      <w:r w:rsidRPr="00522DC5">
        <w:rPr>
          <w:rFonts w:ascii="Times New Roman" w:hAnsi="Times New Roman" w:cs="Times New Roman"/>
          <w:b/>
          <w:sz w:val="28"/>
          <w:szCs w:val="28"/>
        </w:rPr>
        <w:t>Например:</w:t>
      </w:r>
    </w:p>
    <w:p w:rsidR="00C94B31" w:rsidRPr="00522DC5" w:rsidRDefault="00C94B31" w:rsidP="00C94B31">
      <w:pPr>
        <w:pStyle w:val="ConsPlusNormal"/>
        <w:jc w:val="both"/>
        <w:rPr>
          <w:rFonts w:ascii="Times New Roman" w:hAnsi="Times New Roman" w:cs="Times New Roman"/>
          <w:b/>
          <w:sz w:val="28"/>
          <w:szCs w:val="28"/>
        </w:rPr>
      </w:pP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ДОГОВОР</w:t>
      </w:r>
      <w:r w:rsidR="006631D5" w:rsidRPr="00522DC5">
        <w:rPr>
          <w:rFonts w:ascii="Times New Roman" w:hAnsi="Times New Roman" w:cs="Times New Roman"/>
          <w:b/>
          <w:sz w:val="28"/>
          <w:szCs w:val="28"/>
        </w:rPr>
        <w:t xml:space="preserve"> или (Договор)</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 xml:space="preserve">между администрацией </w:t>
      </w:r>
      <w:proofErr w:type="spellStart"/>
      <w:r w:rsidR="00552F87">
        <w:rPr>
          <w:rFonts w:ascii="Times New Roman" w:hAnsi="Times New Roman" w:cs="Times New Roman"/>
          <w:b/>
          <w:sz w:val="28"/>
          <w:szCs w:val="28"/>
        </w:rPr>
        <w:t>Листопадовского</w:t>
      </w:r>
      <w:proofErr w:type="spellEnd"/>
      <w:r w:rsidR="00560EF3">
        <w:rPr>
          <w:rFonts w:ascii="Times New Roman" w:hAnsi="Times New Roman" w:cs="Times New Roman"/>
          <w:b/>
          <w:sz w:val="28"/>
          <w:szCs w:val="28"/>
        </w:rPr>
        <w:t xml:space="preserve"> сельского поселения </w:t>
      </w:r>
      <w:r w:rsidRPr="00522DC5">
        <w:rPr>
          <w:rFonts w:ascii="Times New Roman" w:hAnsi="Times New Roman" w:cs="Times New Roman"/>
          <w:b/>
          <w:sz w:val="28"/>
          <w:szCs w:val="28"/>
        </w:rPr>
        <w:t xml:space="preserve">Грибановского </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муниципального района  Воронежской области и</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федеральным государственным предприятием</w:t>
      </w:r>
    </w:p>
    <w:p w:rsidR="00C94B31" w:rsidRPr="00522DC5" w:rsidRDefault="00C94B31" w:rsidP="00560EF3">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 xml:space="preserve">"Почта России" </w:t>
      </w:r>
    </w:p>
    <w:p w:rsidR="00C94B31" w:rsidRPr="0038006F" w:rsidRDefault="00C94B31" w:rsidP="00C94B31">
      <w:pPr>
        <w:pStyle w:val="ConsPlusNormal"/>
        <w:jc w:val="both"/>
        <w:rPr>
          <w:rFonts w:ascii="Times New Roman" w:hAnsi="Times New Roman" w:cs="Times New Roman"/>
          <w:sz w:val="28"/>
          <w:szCs w:val="28"/>
        </w:rPr>
      </w:pP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Pr>
          <w:rFonts w:ascii="Times New Roman" w:hAnsi="Times New Roman" w:cs="Times New Roman"/>
          <w:sz w:val="28"/>
          <w:szCs w:val="28"/>
        </w:rPr>
        <w:t>2</w:t>
      </w:r>
      <w:r w:rsidR="00C94B31" w:rsidRPr="0038006F">
        <w:rPr>
          <w:rFonts w:ascii="Times New Roman" w:hAnsi="Times New Roman" w:cs="Times New Roman"/>
          <w:sz w:val="28"/>
          <w:szCs w:val="28"/>
        </w:rPr>
        <w:t>. Дата заключения договора печатается от правой границы текстового поля словесно-цифровым способом (месяц и год).</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Если договор подписывается несколькими сторонами, то датой подписания договора является наиболее поздняя дат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ата договора проставляется ответственным исполнителем после подписания его сторонам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3. Ряд вопросов договора может быть вынесен в приложения. В этом случае все документы должны рассматриваться как составные части договор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е и в приложениях к нему делается оговорка, что все приложенные документы являются неотъемлемой частью договора.</w:t>
      </w:r>
    </w:p>
    <w:p w:rsidR="00C94B31" w:rsidRPr="0038006F" w:rsidRDefault="002956AA" w:rsidP="008C2EC1">
      <w:pPr>
        <w:pStyle w:val="ConsPlusNormal"/>
        <w:ind w:firstLine="539"/>
        <w:jc w:val="both"/>
        <w:rPr>
          <w:rFonts w:ascii="Times New Roman" w:hAnsi="Times New Roman" w:cs="Times New Roman"/>
          <w:sz w:val="28"/>
          <w:szCs w:val="28"/>
        </w:rPr>
      </w:pPr>
      <w:bookmarkStart w:id="2" w:name="Par1056"/>
      <w:bookmarkEnd w:id="2"/>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sidR="0063185A">
        <w:rPr>
          <w:rFonts w:ascii="Times New Roman" w:hAnsi="Times New Roman" w:cs="Times New Roman"/>
          <w:sz w:val="28"/>
          <w:szCs w:val="28"/>
        </w:rPr>
        <w:t>4</w:t>
      </w:r>
      <w:r w:rsidR="00C94B31" w:rsidRPr="0038006F">
        <w:rPr>
          <w:rFonts w:ascii="Times New Roman" w:hAnsi="Times New Roman" w:cs="Times New Roman"/>
          <w:sz w:val="28"/>
          <w:szCs w:val="28"/>
        </w:rPr>
        <w:t>.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имеют заголовк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Преамбула содержит следующую информацию: наименования сторон (полные и сокращенные), кто их представляет</w:t>
      </w:r>
      <w:r w:rsidR="006B6FAF">
        <w:rPr>
          <w:rFonts w:ascii="Times New Roman" w:hAnsi="Times New Roman" w:cs="Times New Roman"/>
          <w:sz w:val="28"/>
          <w:szCs w:val="28"/>
        </w:rPr>
        <w:t>,</w:t>
      </w:r>
      <w:r w:rsidRPr="0038006F">
        <w:rPr>
          <w:rFonts w:ascii="Times New Roman" w:hAnsi="Times New Roman" w:cs="Times New Roman"/>
          <w:sz w:val="28"/>
          <w:szCs w:val="28"/>
        </w:rPr>
        <w:t xml:space="preserve"> и на основании каких документов действуют их представител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 Число разделов и статей текста договора может быть различным в зависимости от условий договора и согласия сторон.</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Заключительная часть содержит юридические адреса сторон с указанием почтового адреса, банковских реквизитов и подпис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sidR="0063185A">
        <w:rPr>
          <w:rFonts w:ascii="Times New Roman" w:hAnsi="Times New Roman" w:cs="Times New Roman"/>
          <w:sz w:val="28"/>
          <w:szCs w:val="28"/>
        </w:rPr>
        <w:t>5</w:t>
      </w:r>
      <w:r w:rsidR="00C94B31" w:rsidRPr="0038006F">
        <w:rPr>
          <w:rFonts w:ascii="Times New Roman" w:hAnsi="Times New Roman" w:cs="Times New Roman"/>
          <w:sz w:val="28"/>
          <w:szCs w:val="28"/>
        </w:rPr>
        <w:t xml:space="preserve">. </w:t>
      </w:r>
      <w:r w:rsidR="000248FE" w:rsidRPr="00523F08">
        <w:rPr>
          <w:rFonts w:ascii="Times New Roman" w:hAnsi="Times New Roman" w:cs="Times New Roman"/>
          <w:sz w:val="28"/>
          <w:szCs w:val="28"/>
        </w:rPr>
        <w:t xml:space="preserve">Глава </w:t>
      </w:r>
      <w:r w:rsidR="0063185A">
        <w:rPr>
          <w:rFonts w:ascii="Times New Roman" w:hAnsi="Times New Roman" w:cs="Times New Roman"/>
          <w:sz w:val="28"/>
          <w:szCs w:val="28"/>
        </w:rPr>
        <w:t>сельского поселения</w:t>
      </w:r>
      <w:r w:rsidR="00C94B31" w:rsidRPr="00523F08">
        <w:rPr>
          <w:rFonts w:ascii="Times New Roman" w:hAnsi="Times New Roman" w:cs="Times New Roman"/>
          <w:sz w:val="28"/>
          <w:szCs w:val="28"/>
        </w:rPr>
        <w:t xml:space="preserve"> подписыва</w:t>
      </w:r>
      <w:r w:rsidR="00EE2A0C" w:rsidRPr="00523F08">
        <w:rPr>
          <w:rFonts w:ascii="Times New Roman" w:hAnsi="Times New Roman" w:cs="Times New Roman"/>
          <w:sz w:val="28"/>
          <w:szCs w:val="28"/>
        </w:rPr>
        <w:t>ю</w:t>
      </w:r>
      <w:r w:rsidR="00C94B31" w:rsidRPr="00523F08">
        <w:rPr>
          <w:rFonts w:ascii="Times New Roman" w:hAnsi="Times New Roman" w:cs="Times New Roman"/>
          <w:sz w:val="28"/>
          <w:szCs w:val="28"/>
        </w:rPr>
        <w:t>т договор</w:t>
      </w:r>
      <w:r w:rsidR="00C94B31" w:rsidRPr="0038006F">
        <w:rPr>
          <w:rFonts w:ascii="Times New Roman" w:hAnsi="Times New Roman" w:cs="Times New Roman"/>
          <w:sz w:val="28"/>
          <w:szCs w:val="28"/>
        </w:rPr>
        <w:t xml:space="preserve"> </w:t>
      </w:r>
      <w:r>
        <w:rPr>
          <w:rFonts w:ascii="Times New Roman" w:hAnsi="Times New Roman" w:cs="Times New Roman"/>
          <w:sz w:val="28"/>
          <w:szCs w:val="28"/>
        </w:rPr>
        <w:t>А</w:t>
      </w:r>
      <w:r w:rsidR="000248FE" w:rsidRPr="0038006F">
        <w:rPr>
          <w:rFonts w:ascii="Times New Roman" w:hAnsi="Times New Roman" w:cs="Times New Roman"/>
          <w:sz w:val="28"/>
          <w:szCs w:val="28"/>
        </w:rPr>
        <w:t>дминистрации</w:t>
      </w:r>
      <w:r w:rsidR="00C94B31" w:rsidRPr="0038006F">
        <w:rPr>
          <w:rFonts w:ascii="Times New Roman" w:hAnsi="Times New Roman" w:cs="Times New Roman"/>
          <w:sz w:val="28"/>
          <w:szCs w:val="28"/>
        </w:rPr>
        <w:t xml:space="preserve">, подготовленный в </w:t>
      </w:r>
      <w:r w:rsidR="000248FE" w:rsidRPr="0038006F">
        <w:rPr>
          <w:rFonts w:ascii="Times New Roman" w:hAnsi="Times New Roman" w:cs="Times New Roman"/>
          <w:sz w:val="28"/>
          <w:szCs w:val="28"/>
        </w:rPr>
        <w:t>соответствии с настоящей Инструкцией</w:t>
      </w:r>
      <w:r w:rsidR="00C94B31" w:rsidRPr="0038006F">
        <w:rPr>
          <w:rFonts w:ascii="Times New Roman" w:hAnsi="Times New Roman" w:cs="Times New Roman"/>
          <w:sz w:val="28"/>
          <w:szCs w:val="28"/>
        </w:rPr>
        <w:t>, как правило, одновременно с уполномоченным на то представителем другой стороны.</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Количество экземпляров договора обусловлено количеством сторон, его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lastRenderedPageBreak/>
        <w:t>Подпись состоит из наименования должности лица, уполномоченного подписать договор, его личной подписи и расшифровки подписи.</w:t>
      </w:r>
    </w:p>
    <w:p w:rsidR="007034F6" w:rsidRDefault="002956AA" w:rsidP="004075E3">
      <w:pPr>
        <w:pStyle w:val="ConsPlusNormal"/>
        <w:ind w:firstLine="539"/>
        <w:jc w:val="both"/>
        <w:rPr>
          <w:rFonts w:ascii="Times New Roman" w:hAnsi="Times New Roman" w:cs="Times New Roman"/>
          <w:sz w:val="28"/>
          <w:szCs w:val="28"/>
        </w:rPr>
      </w:pPr>
      <w:bookmarkStart w:id="3" w:name="Par1066"/>
      <w:bookmarkEnd w:id="3"/>
      <w:r>
        <w:rPr>
          <w:rFonts w:ascii="Times New Roman" w:hAnsi="Times New Roman" w:cs="Times New Roman"/>
          <w:sz w:val="28"/>
          <w:szCs w:val="28"/>
        </w:rPr>
        <w:t>4</w:t>
      </w:r>
      <w:r w:rsidR="00C94B31" w:rsidRPr="007034F6">
        <w:rPr>
          <w:rFonts w:ascii="Times New Roman" w:hAnsi="Times New Roman" w:cs="Times New Roman"/>
          <w:sz w:val="28"/>
          <w:szCs w:val="28"/>
        </w:rPr>
        <w:t>.</w:t>
      </w:r>
      <w:r w:rsidR="00BA05B7">
        <w:rPr>
          <w:rFonts w:ascii="Times New Roman" w:hAnsi="Times New Roman" w:cs="Times New Roman"/>
          <w:sz w:val="28"/>
          <w:szCs w:val="28"/>
        </w:rPr>
        <w:t>5</w:t>
      </w:r>
      <w:r w:rsidR="00C94B31" w:rsidRPr="007034F6">
        <w:rPr>
          <w:rFonts w:ascii="Times New Roman" w:hAnsi="Times New Roman" w:cs="Times New Roman"/>
          <w:sz w:val="28"/>
          <w:szCs w:val="28"/>
        </w:rPr>
        <w:t>.</w:t>
      </w:r>
      <w:r w:rsidR="0063185A">
        <w:rPr>
          <w:rFonts w:ascii="Times New Roman" w:hAnsi="Times New Roman" w:cs="Times New Roman"/>
          <w:sz w:val="28"/>
          <w:szCs w:val="28"/>
        </w:rPr>
        <w:t>6</w:t>
      </w:r>
      <w:r w:rsidR="00C94B31" w:rsidRPr="007034F6">
        <w:rPr>
          <w:rFonts w:ascii="Times New Roman" w:hAnsi="Times New Roman" w:cs="Times New Roman"/>
          <w:sz w:val="28"/>
          <w:szCs w:val="28"/>
        </w:rPr>
        <w:t xml:space="preserve">. Регистрация всех договоров, соглашений, контрактов </w:t>
      </w:r>
      <w:r w:rsidR="008C2EC1">
        <w:rPr>
          <w:rFonts w:ascii="Times New Roman" w:hAnsi="Times New Roman" w:cs="Times New Roman"/>
          <w:sz w:val="28"/>
          <w:szCs w:val="28"/>
        </w:rPr>
        <w:t>Администрации</w:t>
      </w:r>
      <w:r w:rsidR="00EE2A0C" w:rsidRPr="007034F6">
        <w:rPr>
          <w:rFonts w:ascii="Times New Roman" w:hAnsi="Times New Roman" w:cs="Times New Roman"/>
          <w:sz w:val="28"/>
          <w:szCs w:val="28"/>
        </w:rPr>
        <w:t xml:space="preserve"> </w:t>
      </w:r>
      <w:r w:rsidR="00C94B31" w:rsidRPr="007034F6">
        <w:rPr>
          <w:rFonts w:ascii="Times New Roman" w:hAnsi="Times New Roman" w:cs="Times New Roman"/>
          <w:sz w:val="28"/>
          <w:szCs w:val="28"/>
        </w:rPr>
        <w:t xml:space="preserve"> и документов о пролонгации договоров (их изменении и расторжении), подписанных </w:t>
      </w:r>
      <w:r w:rsidR="00351959" w:rsidRPr="007034F6">
        <w:rPr>
          <w:rFonts w:ascii="Times New Roman" w:hAnsi="Times New Roman" w:cs="Times New Roman"/>
          <w:sz w:val="28"/>
          <w:szCs w:val="28"/>
        </w:rPr>
        <w:t xml:space="preserve">главой </w:t>
      </w:r>
      <w:r w:rsidR="0063185A">
        <w:rPr>
          <w:rFonts w:ascii="Times New Roman" w:hAnsi="Times New Roman" w:cs="Times New Roman"/>
          <w:sz w:val="28"/>
          <w:szCs w:val="28"/>
        </w:rPr>
        <w:t>сельского поселения</w:t>
      </w:r>
      <w:r w:rsidR="00351959" w:rsidRPr="007034F6">
        <w:rPr>
          <w:rFonts w:ascii="Times New Roman" w:hAnsi="Times New Roman" w:cs="Times New Roman"/>
          <w:sz w:val="28"/>
          <w:szCs w:val="28"/>
        </w:rPr>
        <w:t xml:space="preserve">, </w:t>
      </w:r>
      <w:r w:rsidR="00C94B31" w:rsidRPr="007034F6">
        <w:rPr>
          <w:rFonts w:ascii="Times New Roman" w:hAnsi="Times New Roman" w:cs="Times New Roman"/>
          <w:sz w:val="28"/>
          <w:szCs w:val="28"/>
        </w:rPr>
        <w:t xml:space="preserve">осуществляется </w:t>
      </w:r>
      <w:r w:rsidR="00351959" w:rsidRPr="007034F6">
        <w:rPr>
          <w:rFonts w:ascii="Times New Roman" w:hAnsi="Times New Roman" w:cs="Times New Roman"/>
          <w:sz w:val="28"/>
          <w:szCs w:val="28"/>
        </w:rPr>
        <w:t xml:space="preserve">в </w:t>
      </w:r>
      <w:r w:rsidR="007034F6" w:rsidRPr="007034F6">
        <w:rPr>
          <w:rFonts w:ascii="Times New Roman" w:hAnsi="Times New Roman" w:cs="Times New Roman"/>
          <w:sz w:val="28"/>
          <w:szCs w:val="28"/>
        </w:rPr>
        <w:t>Журнале регистрации</w:t>
      </w:r>
      <w:r w:rsidR="0038006F" w:rsidRPr="007034F6">
        <w:rPr>
          <w:rFonts w:ascii="Times New Roman" w:hAnsi="Times New Roman" w:cs="Times New Roman"/>
          <w:sz w:val="28"/>
          <w:szCs w:val="28"/>
        </w:rPr>
        <w:t>.</w:t>
      </w:r>
      <w:r w:rsidR="007034F6" w:rsidRPr="007034F6">
        <w:rPr>
          <w:rFonts w:ascii="Times New Roman" w:hAnsi="Times New Roman" w:cs="Times New Roman"/>
          <w:sz w:val="28"/>
          <w:szCs w:val="28"/>
        </w:rPr>
        <w:t xml:space="preserve"> </w:t>
      </w:r>
    </w:p>
    <w:p w:rsidR="00C94B31" w:rsidRPr="007034F6" w:rsidRDefault="007034F6" w:rsidP="004075E3">
      <w:pPr>
        <w:pStyle w:val="ConsPlusNormal"/>
        <w:ind w:firstLine="539"/>
        <w:jc w:val="both"/>
        <w:rPr>
          <w:rFonts w:ascii="Times New Roman" w:hAnsi="Times New Roman" w:cs="Times New Roman"/>
          <w:b/>
          <w:sz w:val="28"/>
          <w:szCs w:val="28"/>
        </w:rPr>
      </w:pPr>
      <w:r w:rsidRPr="007034F6">
        <w:rPr>
          <w:rFonts w:ascii="Times New Roman" w:hAnsi="Times New Roman" w:cs="Times New Roman"/>
          <w:sz w:val="28"/>
          <w:szCs w:val="28"/>
        </w:rPr>
        <w:t>Хранение</w:t>
      </w:r>
      <w:r w:rsidRPr="007034F6">
        <w:rPr>
          <w:rFonts w:ascii="Times New Roman" w:hAnsi="Times New Roman" w:cs="Times New Roman"/>
          <w:b/>
          <w:sz w:val="28"/>
          <w:szCs w:val="28"/>
        </w:rPr>
        <w:t xml:space="preserve"> </w:t>
      </w:r>
      <w:r w:rsidRPr="007034F6">
        <w:rPr>
          <w:rFonts w:ascii="Times New Roman" w:hAnsi="Times New Roman" w:cs="Times New Roman"/>
          <w:sz w:val="28"/>
          <w:szCs w:val="28"/>
        </w:rPr>
        <w:t xml:space="preserve">договоров, соглашений, контрактов </w:t>
      </w:r>
      <w:r w:rsidR="004075E3">
        <w:rPr>
          <w:rFonts w:ascii="Times New Roman" w:hAnsi="Times New Roman" w:cs="Times New Roman"/>
          <w:sz w:val="28"/>
          <w:szCs w:val="28"/>
        </w:rPr>
        <w:t>Администрации</w:t>
      </w:r>
      <w:r w:rsidRPr="007034F6">
        <w:rPr>
          <w:rFonts w:ascii="Times New Roman" w:hAnsi="Times New Roman" w:cs="Times New Roman"/>
          <w:sz w:val="28"/>
          <w:szCs w:val="28"/>
        </w:rPr>
        <w:t xml:space="preserve">  и документов о пролонгации договоров (их изменении и расторжении)</w:t>
      </w:r>
      <w:r>
        <w:rPr>
          <w:rFonts w:ascii="Times New Roman" w:hAnsi="Times New Roman" w:cs="Times New Roman"/>
          <w:sz w:val="28"/>
          <w:szCs w:val="28"/>
        </w:rPr>
        <w:t xml:space="preserve"> осуществляется согласно номенклатур</w:t>
      </w:r>
      <w:r w:rsidR="002956AA">
        <w:rPr>
          <w:rFonts w:ascii="Times New Roman" w:hAnsi="Times New Roman" w:cs="Times New Roman"/>
          <w:sz w:val="28"/>
          <w:szCs w:val="28"/>
        </w:rPr>
        <w:t>е</w:t>
      </w:r>
      <w:r>
        <w:rPr>
          <w:rFonts w:ascii="Times New Roman" w:hAnsi="Times New Roman" w:cs="Times New Roman"/>
          <w:sz w:val="28"/>
          <w:szCs w:val="28"/>
        </w:rPr>
        <w:t xml:space="preserve">,  </w:t>
      </w:r>
      <w:r w:rsidRPr="0038006F">
        <w:rPr>
          <w:rFonts w:ascii="Times New Roman" w:hAnsi="Times New Roman" w:cs="Times New Roman"/>
          <w:sz w:val="28"/>
          <w:szCs w:val="28"/>
        </w:rPr>
        <w:t xml:space="preserve">после чего передаются по описи в </w:t>
      </w:r>
      <w:r>
        <w:rPr>
          <w:rFonts w:ascii="Times New Roman" w:hAnsi="Times New Roman" w:cs="Times New Roman"/>
          <w:sz w:val="28"/>
          <w:szCs w:val="28"/>
        </w:rPr>
        <w:t>Грибановский</w:t>
      </w:r>
      <w:r w:rsidRPr="0038006F">
        <w:rPr>
          <w:rFonts w:ascii="Times New Roman" w:hAnsi="Times New Roman" w:cs="Times New Roman"/>
          <w:sz w:val="28"/>
          <w:szCs w:val="28"/>
        </w:rPr>
        <w:t xml:space="preserve"> район</w:t>
      </w:r>
      <w:r>
        <w:rPr>
          <w:rFonts w:ascii="Times New Roman" w:hAnsi="Times New Roman" w:cs="Times New Roman"/>
          <w:sz w:val="28"/>
          <w:szCs w:val="28"/>
        </w:rPr>
        <w:t>ный муниципальный архив</w:t>
      </w:r>
      <w:r w:rsidRPr="0038006F">
        <w:rPr>
          <w:rFonts w:ascii="Times New Roman" w:hAnsi="Times New Roman" w:cs="Times New Roman"/>
          <w:sz w:val="28"/>
          <w:szCs w:val="28"/>
        </w:rPr>
        <w:t>.</w:t>
      </w:r>
    </w:p>
    <w:p w:rsidR="00C94B31" w:rsidRPr="0038006F" w:rsidRDefault="00C94B31" w:rsidP="004075E3">
      <w:pPr>
        <w:pStyle w:val="ConsPlusNormal"/>
        <w:ind w:firstLine="540"/>
        <w:jc w:val="both"/>
        <w:rPr>
          <w:rFonts w:ascii="Times New Roman" w:hAnsi="Times New Roman" w:cs="Times New Roman"/>
          <w:sz w:val="28"/>
          <w:szCs w:val="28"/>
        </w:rPr>
      </w:pPr>
      <w:r w:rsidRPr="0038006F">
        <w:rPr>
          <w:rFonts w:ascii="Times New Roman" w:hAnsi="Times New Roman" w:cs="Times New Roman"/>
          <w:sz w:val="28"/>
          <w:szCs w:val="28"/>
        </w:rPr>
        <w:t>Регистрация договоров, соглашений, контрактов осуществляется порядковой нумерацией в пределах календарного года в журнале регистрации.</w:t>
      </w:r>
    </w:p>
    <w:p w:rsidR="00C94B31" w:rsidRPr="0038006F" w:rsidRDefault="00C94B31" w:rsidP="004075E3">
      <w:pPr>
        <w:pStyle w:val="ConsPlusNormal"/>
        <w:ind w:firstLine="540"/>
        <w:jc w:val="both"/>
        <w:rPr>
          <w:rFonts w:ascii="Times New Roman" w:hAnsi="Times New Roman" w:cs="Times New Roman"/>
          <w:sz w:val="28"/>
          <w:szCs w:val="28"/>
        </w:rPr>
      </w:pPr>
      <w:r w:rsidRPr="008F1943">
        <w:rPr>
          <w:rFonts w:ascii="Times New Roman" w:hAnsi="Times New Roman" w:cs="Times New Roman"/>
          <w:sz w:val="28"/>
          <w:szCs w:val="28"/>
        </w:rPr>
        <w:t>Регистрационный номер и дата регистрации договора проставляются в штампе в правом верхнем углу первого листа договора.</w:t>
      </w:r>
    </w:p>
    <w:p w:rsidR="00D96A7A" w:rsidRDefault="00D96A7A" w:rsidP="0038006F">
      <w:pPr>
        <w:pStyle w:val="ConsPlusTitle"/>
        <w:spacing w:before="240"/>
        <w:ind w:firstLine="540"/>
        <w:jc w:val="both"/>
        <w:outlineLvl w:val="2"/>
      </w:pPr>
    </w:p>
    <w:p w:rsidR="00B60312" w:rsidRDefault="002956AA" w:rsidP="00B60312">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38006F" w:rsidRPr="00EE44CD">
        <w:rPr>
          <w:rFonts w:ascii="Times New Roman" w:hAnsi="Times New Roman" w:cs="Times New Roman"/>
          <w:sz w:val="28"/>
          <w:szCs w:val="28"/>
        </w:rPr>
        <w:t>.</w:t>
      </w:r>
      <w:r w:rsidR="005E3DE0">
        <w:rPr>
          <w:rFonts w:ascii="Times New Roman" w:hAnsi="Times New Roman" w:cs="Times New Roman"/>
          <w:sz w:val="28"/>
          <w:szCs w:val="28"/>
        </w:rPr>
        <w:t>6</w:t>
      </w:r>
      <w:r w:rsidR="0038006F" w:rsidRPr="00EE44CD">
        <w:rPr>
          <w:rFonts w:ascii="Times New Roman" w:hAnsi="Times New Roman" w:cs="Times New Roman"/>
          <w:sz w:val="28"/>
          <w:szCs w:val="28"/>
        </w:rPr>
        <w:t xml:space="preserve">. </w:t>
      </w:r>
      <w:r w:rsidR="00B60312" w:rsidRPr="00F32CE4">
        <w:rPr>
          <w:rFonts w:ascii="Times New Roman" w:hAnsi="Times New Roman" w:cs="Times New Roman"/>
          <w:sz w:val="28"/>
          <w:szCs w:val="28"/>
        </w:rPr>
        <w:t xml:space="preserve">Подготовка и оформление протоколов </w:t>
      </w:r>
      <w:r w:rsidR="00D71EFE">
        <w:rPr>
          <w:rFonts w:ascii="Times New Roman" w:hAnsi="Times New Roman" w:cs="Times New Roman"/>
          <w:sz w:val="28"/>
          <w:szCs w:val="28"/>
        </w:rPr>
        <w:t>совещаний</w:t>
      </w:r>
      <w:r w:rsidR="004C6569">
        <w:rPr>
          <w:rFonts w:ascii="Times New Roman" w:hAnsi="Times New Roman" w:cs="Times New Roman"/>
          <w:sz w:val="28"/>
          <w:szCs w:val="28"/>
        </w:rPr>
        <w:t xml:space="preserve">, </w:t>
      </w:r>
      <w:r w:rsidR="00B60312" w:rsidRPr="00F32CE4">
        <w:rPr>
          <w:rFonts w:ascii="Times New Roman" w:hAnsi="Times New Roman" w:cs="Times New Roman"/>
          <w:sz w:val="28"/>
          <w:szCs w:val="28"/>
        </w:rPr>
        <w:t xml:space="preserve">заседаний </w:t>
      </w:r>
      <w:r w:rsidR="00C55E40">
        <w:rPr>
          <w:rFonts w:ascii="Times New Roman" w:hAnsi="Times New Roman" w:cs="Times New Roman"/>
          <w:sz w:val="28"/>
          <w:szCs w:val="28"/>
        </w:rPr>
        <w:t>К</w:t>
      </w:r>
      <w:r w:rsidR="00B60312" w:rsidRPr="00F32CE4">
        <w:rPr>
          <w:rFonts w:ascii="Times New Roman" w:hAnsi="Times New Roman" w:cs="Times New Roman"/>
          <w:sz w:val="28"/>
          <w:szCs w:val="28"/>
        </w:rPr>
        <w:t xml:space="preserve">оллегиальных органов, созданных при </w:t>
      </w:r>
      <w:r w:rsidR="00C55E40">
        <w:rPr>
          <w:rFonts w:ascii="Times New Roman" w:hAnsi="Times New Roman" w:cs="Times New Roman"/>
          <w:sz w:val="28"/>
          <w:szCs w:val="28"/>
        </w:rPr>
        <w:t>А</w:t>
      </w:r>
      <w:r w:rsidR="00B60312" w:rsidRPr="00F32CE4">
        <w:rPr>
          <w:rFonts w:ascii="Times New Roman" w:hAnsi="Times New Roman" w:cs="Times New Roman"/>
          <w:sz w:val="28"/>
          <w:szCs w:val="28"/>
        </w:rPr>
        <w:t>дминистрации</w:t>
      </w:r>
      <w:r w:rsidR="00C55E40">
        <w:rPr>
          <w:rFonts w:ascii="Times New Roman" w:hAnsi="Times New Roman" w:cs="Times New Roman"/>
          <w:sz w:val="28"/>
          <w:szCs w:val="28"/>
        </w:rPr>
        <w:t>.</w:t>
      </w:r>
    </w:p>
    <w:p w:rsidR="00B60312" w:rsidRPr="00F32CE4" w:rsidRDefault="00B60312" w:rsidP="00B60312">
      <w:pPr>
        <w:pStyle w:val="ConsPlusTitle"/>
        <w:ind w:firstLine="540"/>
        <w:jc w:val="both"/>
        <w:outlineLvl w:val="2"/>
        <w:rPr>
          <w:rFonts w:ascii="Times New Roman" w:hAnsi="Times New Roman" w:cs="Times New Roman"/>
          <w:sz w:val="28"/>
          <w:szCs w:val="28"/>
        </w:rPr>
      </w:pPr>
    </w:p>
    <w:p w:rsidR="00B60312" w:rsidRDefault="00B60312" w:rsidP="00B60312">
      <w:pPr>
        <w:pStyle w:val="ConsPlusNormal"/>
        <w:ind w:firstLine="540"/>
        <w:jc w:val="both"/>
        <w:rPr>
          <w:rFonts w:ascii="Times New Roman" w:hAnsi="Times New Roman" w:cs="Times New Roman"/>
          <w:sz w:val="28"/>
          <w:szCs w:val="28"/>
        </w:rPr>
      </w:pPr>
      <w:bookmarkStart w:id="4" w:name="Par1222"/>
      <w:bookmarkStart w:id="5" w:name="Par1269"/>
      <w:bookmarkEnd w:id="4"/>
      <w:bookmarkEnd w:id="5"/>
      <w:r>
        <w:rPr>
          <w:rFonts w:ascii="Times New Roman" w:hAnsi="Times New Roman" w:cs="Times New Roman"/>
          <w:sz w:val="28"/>
          <w:szCs w:val="28"/>
        </w:rPr>
        <w:t>4.</w:t>
      </w:r>
      <w:r w:rsidR="0063185A">
        <w:rPr>
          <w:rFonts w:ascii="Times New Roman" w:hAnsi="Times New Roman" w:cs="Times New Roman"/>
          <w:sz w:val="28"/>
          <w:szCs w:val="28"/>
        </w:rPr>
        <w:t>6</w:t>
      </w:r>
      <w:r w:rsidRPr="00F32CE4">
        <w:rPr>
          <w:rFonts w:ascii="Times New Roman" w:hAnsi="Times New Roman" w:cs="Times New Roman"/>
          <w:sz w:val="28"/>
          <w:szCs w:val="28"/>
        </w:rPr>
        <w:t xml:space="preserve">.1. </w:t>
      </w:r>
      <w:r>
        <w:rPr>
          <w:rFonts w:ascii="Times New Roman" w:hAnsi="Times New Roman" w:cs="Times New Roman"/>
          <w:sz w:val="28"/>
          <w:szCs w:val="28"/>
        </w:rPr>
        <w:t>Протоколы  совещаний</w:t>
      </w:r>
      <w:r w:rsidR="00C7099C">
        <w:rPr>
          <w:rFonts w:ascii="Times New Roman" w:hAnsi="Times New Roman" w:cs="Times New Roman"/>
          <w:sz w:val="28"/>
          <w:szCs w:val="28"/>
        </w:rPr>
        <w:t xml:space="preserve">, </w:t>
      </w:r>
      <w:r>
        <w:rPr>
          <w:rFonts w:ascii="Times New Roman" w:hAnsi="Times New Roman" w:cs="Times New Roman"/>
          <w:sz w:val="28"/>
          <w:szCs w:val="28"/>
        </w:rPr>
        <w:t>заседаний Коллегиальных органов,  созданных при Администрации и др., оформляются в  соответствии с порядком, установленным настоящей Инструкцией.</w:t>
      </w:r>
    </w:p>
    <w:p w:rsidR="00B60312"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оформляются на основе записей, которые велись  на заседании вручную или с использованием  записи, тезисов  докладов и содокладов, выступлений, аналитических справок, проектов решений к протоколу</w:t>
      </w:r>
      <w:r>
        <w:rPr>
          <w:rFonts w:ascii="Times New Roman" w:hAnsi="Times New Roman" w:cs="Times New Roman"/>
          <w:sz w:val="28"/>
          <w:szCs w:val="28"/>
        </w:rPr>
        <w:t xml:space="preserve"> совещания </w:t>
      </w:r>
      <w:r w:rsidRPr="00F32CE4">
        <w:rPr>
          <w:rFonts w:ascii="Times New Roman" w:hAnsi="Times New Roman" w:cs="Times New Roman"/>
          <w:sz w:val="28"/>
          <w:szCs w:val="28"/>
        </w:rPr>
        <w:t xml:space="preserve"> </w:t>
      </w:r>
      <w:r>
        <w:rPr>
          <w:rFonts w:ascii="Times New Roman" w:hAnsi="Times New Roman" w:cs="Times New Roman"/>
          <w:sz w:val="28"/>
          <w:szCs w:val="28"/>
        </w:rPr>
        <w:t>(</w:t>
      </w:r>
      <w:r w:rsidRPr="00F32CE4">
        <w:rPr>
          <w:rFonts w:ascii="Times New Roman" w:hAnsi="Times New Roman" w:cs="Times New Roman"/>
          <w:sz w:val="28"/>
          <w:szCs w:val="28"/>
        </w:rPr>
        <w:t>заседания</w:t>
      </w:r>
      <w:r>
        <w:rPr>
          <w:rFonts w:ascii="Times New Roman" w:hAnsi="Times New Roman" w:cs="Times New Roman"/>
          <w:sz w:val="28"/>
          <w:szCs w:val="28"/>
        </w:rPr>
        <w:t>)</w:t>
      </w:r>
      <w:r w:rsidRPr="00F32CE4">
        <w:rPr>
          <w:rFonts w:ascii="Times New Roman" w:hAnsi="Times New Roman" w:cs="Times New Roman"/>
          <w:sz w:val="28"/>
          <w:szCs w:val="28"/>
        </w:rPr>
        <w:t xml:space="preserve">. </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B60312" w:rsidRDefault="00B60312" w:rsidP="00B603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185A">
        <w:rPr>
          <w:rFonts w:ascii="Times New Roman" w:hAnsi="Times New Roman" w:cs="Times New Roman"/>
          <w:sz w:val="28"/>
          <w:szCs w:val="28"/>
        </w:rPr>
        <w:t>6</w:t>
      </w:r>
      <w:r>
        <w:rPr>
          <w:rFonts w:ascii="Times New Roman" w:hAnsi="Times New Roman" w:cs="Times New Roman"/>
          <w:sz w:val="28"/>
          <w:szCs w:val="28"/>
        </w:rPr>
        <w:t xml:space="preserve">.2. </w:t>
      </w:r>
      <w:r w:rsidRPr="00F32CE4">
        <w:rPr>
          <w:rFonts w:ascii="Times New Roman" w:hAnsi="Times New Roman" w:cs="Times New Roman"/>
          <w:sz w:val="28"/>
          <w:szCs w:val="28"/>
        </w:rPr>
        <w:t xml:space="preserve">Протоколы совещаний </w:t>
      </w:r>
      <w:r w:rsidR="00507E17" w:rsidRPr="00F32CE4">
        <w:rPr>
          <w:rFonts w:ascii="Times New Roman" w:hAnsi="Times New Roman" w:cs="Times New Roman"/>
          <w:sz w:val="28"/>
          <w:szCs w:val="28"/>
        </w:rPr>
        <w:t xml:space="preserve">заседаний постоянно действующих </w:t>
      </w:r>
      <w:r w:rsidR="00507E17">
        <w:rPr>
          <w:rFonts w:ascii="Times New Roman" w:hAnsi="Times New Roman" w:cs="Times New Roman"/>
          <w:sz w:val="28"/>
          <w:szCs w:val="28"/>
        </w:rPr>
        <w:t>К</w:t>
      </w:r>
      <w:r w:rsidR="00507E17" w:rsidRPr="00F32CE4">
        <w:rPr>
          <w:rFonts w:ascii="Times New Roman" w:hAnsi="Times New Roman" w:cs="Times New Roman"/>
          <w:sz w:val="28"/>
          <w:szCs w:val="28"/>
        </w:rPr>
        <w:t>оллегиальных</w:t>
      </w:r>
      <w:r w:rsidR="00507E17">
        <w:rPr>
          <w:rFonts w:ascii="Times New Roman" w:hAnsi="Times New Roman" w:cs="Times New Roman"/>
          <w:sz w:val="28"/>
          <w:szCs w:val="28"/>
        </w:rPr>
        <w:t xml:space="preserve"> органов </w:t>
      </w:r>
      <w:r w:rsidRPr="00F32CE4">
        <w:rPr>
          <w:rFonts w:ascii="Times New Roman" w:hAnsi="Times New Roman" w:cs="Times New Roman"/>
          <w:sz w:val="28"/>
          <w:szCs w:val="28"/>
        </w:rPr>
        <w:t>оформляются</w:t>
      </w:r>
      <w:r>
        <w:rPr>
          <w:rFonts w:ascii="Times New Roman" w:hAnsi="Times New Roman" w:cs="Times New Roman"/>
          <w:sz w:val="28"/>
          <w:szCs w:val="28"/>
        </w:rPr>
        <w:t xml:space="preserve"> </w:t>
      </w:r>
      <w:r w:rsidRPr="00F32CE4">
        <w:rPr>
          <w:rFonts w:ascii="Times New Roman" w:hAnsi="Times New Roman" w:cs="Times New Roman"/>
          <w:sz w:val="28"/>
          <w:szCs w:val="28"/>
        </w:rPr>
        <w:t xml:space="preserve">на бланке </w:t>
      </w:r>
      <w:r w:rsidR="002A74C2">
        <w:rPr>
          <w:rFonts w:ascii="Times New Roman" w:hAnsi="Times New Roman" w:cs="Times New Roman"/>
          <w:sz w:val="28"/>
          <w:szCs w:val="28"/>
        </w:rPr>
        <w:t xml:space="preserve">письма </w:t>
      </w:r>
      <w:r>
        <w:rPr>
          <w:rFonts w:ascii="Times New Roman" w:hAnsi="Times New Roman" w:cs="Times New Roman"/>
          <w:sz w:val="28"/>
          <w:szCs w:val="28"/>
        </w:rPr>
        <w:t>А</w:t>
      </w:r>
      <w:r w:rsidRPr="00F32CE4">
        <w:rPr>
          <w:rFonts w:ascii="Times New Roman" w:hAnsi="Times New Roman" w:cs="Times New Roman"/>
          <w:sz w:val="28"/>
          <w:szCs w:val="28"/>
        </w:rPr>
        <w:t>дминистрации.</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 xml:space="preserve">Протоколы временных </w:t>
      </w:r>
      <w:r w:rsidR="00507E17">
        <w:rPr>
          <w:rFonts w:ascii="Times New Roman" w:hAnsi="Times New Roman" w:cs="Times New Roman"/>
          <w:sz w:val="28"/>
          <w:szCs w:val="28"/>
        </w:rPr>
        <w:t>К</w:t>
      </w:r>
      <w:r w:rsidRPr="00F32CE4">
        <w:rPr>
          <w:rFonts w:ascii="Times New Roman" w:hAnsi="Times New Roman" w:cs="Times New Roman"/>
          <w:sz w:val="28"/>
          <w:szCs w:val="28"/>
        </w:rPr>
        <w:t>оллегиальных органов оформляются на стандартных листах бумаги формата А4.</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Наименование вида документа слово "</w:t>
      </w:r>
      <w:r w:rsidRPr="006C5AFD">
        <w:rPr>
          <w:rFonts w:ascii="Times New Roman" w:hAnsi="Times New Roman" w:cs="Times New Roman"/>
          <w:b/>
          <w:sz w:val="28"/>
          <w:szCs w:val="28"/>
        </w:rPr>
        <w:t>П Р О Т О К О Л</w:t>
      </w:r>
      <w:r w:rsidRPr="00F32CE4">
        <w:rPr>
          <w:rFonts w:ascii="Times New Roman" w:hAnsi="Times New Roman" w:cs="Times New Roman"/>
          <w:sz w:val="28"/>
          <w:szCs w:val="28"/>
        </w:rPr>
        <w:t xml:space="preserve">" печатается </w:t>
      </w:r>
      <w:r>
        <w:rPr>
          <w:rFonts w:ascii="Times New Roman" w:hAnsi="Times New Roman" w:cs="Times New Roman"/>
          <w:sz w:val="28"/>
          <w:szCs w:val="28"/>
        </w:rPr>
        <w:t xml:space="preserve">под наименованием организации </w:t>
      </w:r>
      <w:r w:rsidRPr="00F32CE4">
        <w:rPr>
          <w:rFonts w:ascii="Times New Roman" w:hAnsi="Times New Roman" w:cs="Times New Roman"/>
          <w:sz w:val="28"/>
          <w:szCs w:val="28"/>
        </w:rPr>
        <w:t xml:space="preserve">прописными буквами вразрядку полужирным шрифтом размером </w:t>
      </w:r>
      <w:r>
        <w:rPr>
          <w:rFonts w:ascii="Times New Roman" w:hAnsi="Times New Roman" w:cs="Times New Roman"/>
          <w:sz w:val="28"/>
          <w:szCs w:val="28"/>
        </w:rPr>
        <w:t>№</w:t>
      </w:r>
      <w:r w:rsidRPr="00F32CE4">
        <w:rPr>
          <w:rFonts w:ascii="Times New Roman" w:hAnsi="Times New Roman" w:cs="Times New Roman"/>
          <w:sz w:val="28"/>
          <w:szCs w:val="28"/>
        </w:rPr>
        <w:t xml:space="preserve">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r w:rsidRPr="004146C8">
        <w:rPr>
          <w:rFonts w:ascii="Times New Roman" w:hAnsi="Times New Roman" w:cs="Times New Roman"/>
          <w:sz w:val="28"/>
          <w:szCs w:val="28"/>
        </w:rPr>
        <w:t>Вид заседания отделяется от предыдущего реквизита 2 межстрочными  интервалами, печатается через 1 межстрочный интервал полужирным шрифтом  размером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p>
    <w:p w:rsidR="00B60312" w:rsidRPr="00D73219" w:rsidRDefault="00B60312" w:rsidP="00B60312">
      <w:pPr>
        <w:autoSpaceDE w:val="0"/>
        <w:autoSpaceDN w:val="0"/>
        <w:spacing w:line="247" w:lineRule="auto"/>
        <w:jc w:val="center"/>
        <w:rPr>
          <w:b/>
        </w:rPr>
      </w:pPr>
      <w:r w:rsidRPr="00D73219">
        <w:rPr>
          <w:b/>
        </w:rPr>
        <w:t>П Р О Т О К О Л</w:t>
      </w:r>
    </w:p>
    <w:p w:rsidR="00B60312" w:rsidRPr="0093666B" w:rsidRDefault="00B60312" w:rsidP="00B60312">
      <w:pPr>
        <w:autoSpaceDE w:val="0"/>
        <w:autoSpaceDN w:val="0"/>
        <w:spacing w:line="247" w:lineRule="auto"/>
        <w:jc w:val="center"/>
      </w:pPr>
    </w:p>
    <w:p w:rsidR="00B60312" w:rsidRDefault="00B60312" w:rsidP="00430657">
      <w:pPr>
        <w:autoSpaceDE w:val="0"/>
        <w:autoSpaceDN w:val="0"/>
        <w:jc w:val="center"/>
        <w:rPr>
          <w:b/>
        </w:rPr>
      </w:pPr>
      <w:r w:rsidRPr="00482449">
        <w:rPr>
          <w:b/>
        </w:rPr>
        <w:t xml:space="preserve">заседания </w:t>
      </w:r>
      <w:r>
        <w:rPr>
          <w:b/>
        </w:rPr>
        <w:t xml:space="preserve">Совета по противодействию коррупции </w:t>
      </w:r>
    </w:p>
    <w:p w:rsidR="00B60312" w:rsidRPr="00482449" w:rsidRDefault="00B60312" w:rsidP="00430657">
      <w:pPr>
        <w:autoSpaceDE w:val="0"/>
        <w:autoSpaceDN w:val="0"/>
        <w:jc w:val="center"/>
        <w:rPr>
          <w:b/>
        </w:rPr>
      </w:pPr>
      <w:r>
        <w:rPr>
          <w:b/>
        </w:rPr>
        <w:lastRenderedPageBreak/>
        <w:t xml:space="preserve">в </w:t>
      </w:r>
      <w:proofErr w:type="spellStart"/>
      <w:r w:rsidR="00552F87">
        <w:rPr>
          <w:b/>
        </w:rPr>
        <w:t>Листопадовском</w:t>
      </w:r>
      <w:proofErr w:type="spellEnd"/>
      <w:r w:rsidR="0063185A">
        <w:rPr>
          <w:b/>
        </w:rPr>
        <w:t xml:space="preserve"> сельском поселении </w:t>
      </w:r>
      <w:r>
        <w:rPr>
          <w:b/>
        </w:rPr>
        <w:t>Грибановско</w:t>
      </w:r>
      <w:r w:rsidR="0063185A">
        <w:rPr>
          <w:b/>
        </w:rPr>
        <w:t>го</w:t>
      </w:r>
      <w:r>
        <w:rPr>
          <w:b/>
        </w:rPr>
        <w:t xml:space="preserve"> </w:t>
      </w:r>
      <w:proofErr w:type="gramStart"/>
      <w:r>
        <w:rPr>
          <w:b/>
        </w:rPr>
        <w:t>муниципально</w:t>
      </w:r>
      <w:r w:rsidR="0063185A">
        <w:rPr>
          <w:b/>
        </w:rPr>
        <w:t>го</w:t>
      </w:r>
      <w:proofErr w:type="gramEnd"/>
      <w:r w:rsidR="0063185A">
        <w:rPr>
          <w:b/>
        </w:rPr>
        <w:t xml:space="preserve"> района</w:t>
      </w:r>
    </w:p>
    <w:p w:rsidR="00B60312" w:rsidRPr="00482449" w:rsidRDefault="00B60312" w:rsidP="00430657">
      <w:pPr>
        <w:autoSpaceDE w:val="0"/>
        <w:autoSpaceDN w:val="0"/>
        <w:jc w:val="center"/>
        <w:rPr>
          <w:b/>
        </w:rPr>
      </w:pPr>
      <w:r w:rsidRPr="00482449">
        <w:rPr>
          <w:b/>
        </w:rPr>
        <w:t>Воронежской области</w:t>
      </w:r>
    </w:p>
    <w:p w:rsidR="00B60312" w:rsidRDefault="00B60312" w:rsidP="00B60312">
      <w:pPr>
        <w:pStyle w:val="ConsPlusNormal"/>
        <w:ind w:firstLine="540"/>
        <w:jc w:val="both"/>
        <w:rPr>
          <w:rFonts w:ascii="Times New Roman" w:hAnsi="Times New Roman" w:cs="Times New Roman"/>
          <w:sz w:val="28"/>
          <w:szCs w:val="28"/>
        </w:rPr>
      </w:pPr>
    </w:p>
    <w:p w:rsidR="00B60312" w:rsidRPr="0053596F" w:rsidRDefault="00B60312" w:rsidP="00B60312">
      <w:pPr>
        <w:autoSpaceDE w:val="0"/>
        <w:autoSpaceDN w:val="0"/>
        <w:spacing w:line="247" w:lineRule="auto"/>
        <w:ind w:firstLine="709"/>
        <w:jc w:val="both"/>
      </w:pPr>
      <w:r w:rsidRPr="0053596F">
        <w:t xml:space="preserve">Дата протокола оформляется словесно-цифровым способом и печатается через 1 интервал ниже предыдущего реквизита от границы левого поля. Датой протокола является дата проведения заседания. </w:t>
      </w:r>
    </w:p>
    <w:p w:rsidR="00B60312" w:rsidRPr="0053596F" w:rsidRDefault="00B60312" w:rsidP="00B60312">
      <w:pPr>
        <w:autoSpaceDE w:val="0"/>
        <w:autoSpaceDN w:val="0"/>
        <w:spacing w:line="247" w:lineRule="auto"/>
        <w:ind w:firstLine="709"/>
        <w:jc w:val="both"/>
      </w:pPr>
      <w:r w:rsidRPr="0053596F">
        <w:t>Номера протоколов состоят из знака «№» и порядкового номера протокола, печатаются от правой границы текстового поля.</w:t>
      </w:r>
    </w:p>
    <w:p w:rsidR="00B60312" w:rsidRPr="0053596F" w:rsidRDefault="00B60312" w:rsidP="00B60312">
      <w:pPr>
        <w:autoSpaceDE w:val="0"/>
        <w:autoSpaceDN w:val="0"/>
        <w:spacing w:line="247" w:lineRule="auto"/>
        <w:ind w:firstLine="709"/>
        <w:jc w:val="both"/>
      </w:pPr>
      <w:r w:rsidRPr="0053596F">
        <w:t>Протоколы нумеруются арабскими цифрами в пределах календарного года.</w:t>
      </w:r>
    </w:p>
    <w:p w:rsidR="00B60312" w:rsidRPr="0093666B" w:rsidRDefault="00B60312" w:rsidP="00B60312">
      <w:pPr>
        <w:autoSpaceDE w:val="0"/>
        <w:autoSpaceDN w:val="0"/>
        <w:spacing w:line="247" w:lineRule="auto"/>
        <w:ind w:firstLine="709"/>
        <w:jc w:val="both"/>
      </w:pPr>
      <w:r w:rsidRPr="007F5B14">
        <w:t>Текст протокола</w:t>
      </w:r>
      <w:r w:rsidRPr="0093666B">
        <w:t xml:space="preserve"> состоит из двух частей: вводной и основной.</w:t>
      </w:r>
    </w:p>
    <w:p w:rsidR="00B60312" w:rsidRPr="00A176F1" w:rsidRDefault="00B60312" w:rsidP="00B60312">
      <w:pPr>
        <w:autoSpaceDE w:val="0"/>
        <w:autoSpaceDN w:val="0"/>
        <w:ind w:firstLine="709"/>
        <w:jc w:val="both"/>
      </w:pPr>
      <w:r w:rsidRPr="00A176F1">
        <w:t xml:space="preserve">В вводной части указываются фамилия и инициалы </w:t>
      </w:r>
      <w:r w:rsidRPr="007F5B14">
        <w:t>председательствующего, фамилии и инициалы участников, присутствующих на заседании, и лиц, приглашенных на заседание.</w:t>
      </w:r>
    </w:p>
    <w:p w:rsidR="00B60312" w:rsidRPr="00793DFA" w:rsidRDefault="00B60312" w:rsidP="00B60312">
      <w:pPr>
        <w:autoSpaceDE w:val="0"/>
        <w:autoSpaceDN w:val="0"/>
        <w:ind w:firstLine="709"/>
        <w:jc w:val="both"/>
      </w:pPr>
      <w:r w:rsidRPr="0093666B">
        <w:t>Слово «ПРЕДСЕДАТЕЛЬСТВОВАЛ» печатается центровано прописными буквами. Под ним через межстрочный интервал – должность председательствующего, ниже через межстрочный интервал также центровано прописными буквами</w:t>
      </w:r>
      <w:r>
        <w:t xml:space="preserve"> </w:t>
      </w:r>
      <w:r w:rsidRPr="0093666B">
        <w:t>–</w:t>
      </w:r>
      <w:r>
        <w:t xml:space="preserve"> фамилия и </w:t>
      </w:r>
      <w:r w:rsidRPr="0093666B">
        <w:t xml:space="preserve">инициалы </w:t>
      </w:r>
      <w:r w:rsidRPr="00793DFA">
        <w:t>председательствующего.</w:t>
      </w:r>
    </w:p>
    <w:p w:rsidR="00B60312" w:rsidRPr="00793DFA" w:rsidRDefault="00B60312" w:rsidP="00B60312">
      <w:pPr>
        <w:autoSpaceDE w:val="0"/>
        <w:autoSpaceDN w:val="0"/>
        <w:ind w:firstLine="709"/>
        <w:jc w:val="both"/>
      </w:pPr>
      <w:r w:rsidRPr="00793DFA">
        <w:t>С</w:t>
      </w:r>
      <w:r>
        <w:t>лова «Присутствовали», «Приглаше</w:t>
      </w:r>
      <w:r w:rsidRPr="00793DFA">
        <w:t>нные» печатаются с прописной буквы от границы левого поля, в конце слова ставится двоеточие.</w:t>
      </w:r>
    </w:p>
    <w:p w:rsidR="00B60312" w:rsidRPr="00793DFA" w:rsidRDefault="00B60312" w:rsidP="00B60312">
      <w:pPr>
        <w:autoSpaceDE w:val="0"/>
        <w:autoSpaceDN w:val="0"/>
        <w:ind w:firstLine="709"/>
        <w:jc w:val="both"/>
      </w:pPr>
      <w:r w:rsidRPr="00793DFA">
        <w:t>Наименования должностей</w:t>
      </w:r>
      <w:r>
        <w:t xml:space="preserve"> лиц, входящих в состав рабочего совещания (заседания)</w:t>
      </w:r>
      <w:r w:rsidRPr="00793DFA">
        <w:t xml:space="preserve"> </w:t>
      </w:r>
      <w:r>
        <w:t>Администрации,</w:t>
      </w:r>
      <w:r w:rsidRPr="00793DFA">
        <w:t xml:space="preserve"> печатаются от левой границы текстового поля, справа от наименования должностей –</w:t>
      </w:r>
      <w:r>
        <w:t xml:space="preserve"> </w:t>
      </w:r>
      <w:r w:rsidRPr="00793DFA">
        <w:t>фамилия и инициалы</w:t>
      </w:r>
      <w:r w:rsidRPr="005B7348">
        <w:t xml:space="preserve"> </w:t>
      </w:r>
      <w:r>
        <w:t>лиц, входящих в персональный состав</w:t>
      </w:r>
      <w:r w:rsidRPr="00793DFA">
        <w:t>.</w:t>
      </w:r>
    </w:p>
    <w:p w:rsidR="00B60312" w:rsidRPr="0093666B" w:rsidRDefault="00B60312" w:rsidP="00B60312">
      <w:pPr>
        <w:autoSpaceDE w:val="0"/>
        <w:autoSpaceDN w:val="0"/>
        <w:ind w:firstLine="709"/>
        <w:jc w:val="both"/>
      </w:pPr>
      <w:r w:rsidRPr="0093666B">
        <w:t xml:space="preserve">Основная часть протокола печатается </w:t>
      </w:r>
      <w:r w:rsidRPr="00E54332">
        <w:t>через 1 межстрочный интервал</w:t>
      </w:r>
      <w:r w:rsidRPr="0093666B">
        <w:t xml:space="preserve">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w:t>
      </w:r>
      <w:r>
        <w:t>,</w:t>
      </w:r>
      <w:r w:rsidRPr="0093666B">
        <w:t xml:space="preserve"> печатается центровано полужирным шрифтом размером № 14 </w:t>
      </w:r>
      <w:r>
        <w:t>и подче</w:t>
      </w:r>
      <w:r w:rsidRPr="00BF0CDD">
        <w:t>ркивается одной чертой после последней строки.</w:t>
      </w:r>
      <w:r>
        <w:t xml:space="preserve"> Ниже </w:t>
      </w:r>
      <w:r w:rsidRPr="0093666B">
        <w:t>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B60312" w:rsidRDefault="00B60312" w:rsidP="00B60312">
      <w:pPr>
        <w:autoSpaceDE w:val="0"/>
        <w:autoSpaceDN w:val="0"/>
        <w:ind w:firstLine="709"/>
        <w:jc w:val="both"/>
      </w:pPr>
    </w:p>
    <w:p w:rsidR="00B60312" w:rsidRPr="0082798D" w:rsidRDefault="00B60312" w:rsidP="00B60312">
      <w:pPr>
        <w:autoSpaceDE w:val="0"/>
        <w:autoSpaceDN w:val="0"/>
        <w:ind w:firstLine="709"/>
        <w:jc w:val="both"/>
        <w:rPr>
          <w:b/>
        </w:rPr>
      </w:pPr>
      <w:r w:rsidRPr="0082798D">
        <w:rPr>
          <w:b/>
        </w:rPr>
        <w:t>Например:</w:t>
      </w:r>
    </w:p>
    <w:p w:rsidR="00B60312" w:rsidRPr="0082798D" w:rsidRDefault="00B60312" w:rsidP="00B60312">
      <w:pPr>
        <w:autoSpaceDE w:val="0"/>
        <w:autoSpaceDN w:val="0"/>
        <w:ind w:firstLine="709"/>
        <w:jc w:val="both"/>
        <w:rPr>
          <w:b/>
        </w:rPr>
      </w:pPr>
    </w:p>
    <w:p w:rsidR="00B60312" w:rsidRPr="0082798D" w:rsidRDefault="00B60312" w:rsidP="00B60312">
      <w:pPr>
        <w:autoSpaceDE w:val="0"/>
        <w:autoSpaceDN w:val="0"/>
        <w:ind w:firstLine="709"/>
        <w:jc w:val="both"/>
        <w:rPr>
          <w:b/>
        </w:rPr>
      </w:pPr>
      <w:r w:rsidRPr="0082798D">
        <w:rPr>
          <w:b/>
        </w:rPr>
        <w:t>1.</w:t>
      </w:r>
    </w:p>
    <w:p w:rsidR="00B60312" w:rsidRPr="0082798D" w:rsidRDefault="00B60312" w:rsidP="00B60312">
      <w:pPr>
        <w:autoSpaceDE w:val="0"/>
        <w:autoSpaceDN w:val="0"/>
        <w:ind w:firstLine="709"/>
        <w:jc w:val="both"/>
        <w:rPr>
          <w:b/>
        </w:rPr>
      </w:pPr>
      <w:r w:rsidRPr="0082798D">
        <w:rPr>
          <w:b/>
        </w:rPr>
        <w:t>2.</w:t>
      </w:r>
    </w:p>
    <w:p w:rsidR="00B60312" w:rsidRPr="0082798D" w:rsidRDefault="00B60312" w:rsidP="00B60312">
      <w:pPr>
        <w:autoSpaceDE w:val="0"/>
        <w:autoSpaceDN w:val="0"/>
        <w:ind w:firstLine="709"/>
        <w:jc w:val="both"/>
        <w:rPr>
          <w:b/>
        </w:rPr>
      </w:pPr>
      <w:r w:rsidRPr="0082798D">
        <w:rPr>
          <w:b/>
        </w:rPr>
        <w:t>3.</w:t>
      </w:r>
    </w:p>
    <w:p w:rsidR="00B60312" w:rsidRPr="0082798D" w:rsidRDefault="00B60312" w:rsidP="00B60312">
      <w:pPr>
        <w:autoSpaceDE w:val="0"/>
        <w:autoSpaceDN w:val="0"/>
        <w:ind w:firstLine="709"/>
        <w:jc w:val="both"/>
        <w:rPr>
          <w:b/>
        </w:rPr>
      </w:pPr>
      <w:r w:rsidRPr="0082798D">
        <w:rPr>
          <w:b/>
        </w:rPr>
        <w:lastRenderedPageBreak/>
        <w:t>3.1.</w:t>
      </w:r>
    </w:p>
    <w:p w:rsidR="00B60312" w:rsidRPr="0082798D" w:rsidRDefault="00B60312" w:rsidP="00B60312">
      <w:pPr>
        <w:autoSpaceDE w:val="0"/>
        <w:autoSpaceDN w:val="0"/>
        <w:ind w:firstLine="709"/>
        <w:jc w:val="both"/>
        <w:rPr>
          <w:b/>
        </w:rPr>
      </w:pPr>
      <w:r w:rsidRPr="0082798D">
        <w:rPr>
          <w:b/>
        </w:rPr>
        <w:t>3.2.</w:t>
      </w:r>
    </w:p>
    <w:p w:rsidR="00B60312" w:rsidRPr="0082798D" w:rsidRDefault="00B60312" w:rsidP="00B60312">
      <w:pPr>
        <w:autoSpaceDE w:val="0"/>
        <w:autoSpaceDN w:val="0"/>
        <w:ind w:firstLine="709"/>
        <w:jc w:val="both"/>
        <w:rPr>
          <w:b/>
        </w:rPr>
      </w:pPr>
      <w:r w:rsidRPr="0082798D">
        <w:rPr>
          <w:b/>
        </w:rPr>
        <w:t>3.3.</w:t>
      </w:r>
    </w:p>
    <w:p w:rsidR="00B60312" w:rsidRPr="0082798D" w:rsidRDefault="00B60312" w:rsidP="00B60312">
      <w:pPr>
        <w:autoSpaceDE w:val="0"/>
        <w:autoSpaceDN w:val="0"/>
        <w:ind w:firstLine="709"/>
        <w:jc w:val="both"/>
        <w:rPr>
          <w:b/>
        </w:rPr>
      </w:pPr>
      <w:r w:rsidRPr="0082798D">
        <w:rPr>
          <w:b/>
        </w:rPr>
        <w:t>3.3.1.</w:t>
      </w:r>
    </w:p>
    <w:p w:rsidR="00B60312" w:rsidRPr="0082798D" w:rsidRDefault="00B60312" w:rsidP="00B60312">
      <w:pPr>
        <w:autoSpaceDE w:val="0"/>
        <w:autoSpaceDN w:val="0"/>
        <w:ind w:firstLine="709"/>
        <w:jc w:val="both"/>
        <w:rPr>
          <w:b/>
        </w:rPr>
      </w:pPr>
    </w:p>
    <w:p w:rsidR="00B60312" w:rsidRPr="0093666B" w:rsidRDefault="00B60312" w:rsidP="00B60312">
      <w:pPr>
        <w:autoSpaceDE w:val="0"/>
        <w:autoSpaceDN w:val="0"/>
        <w:ind w:firstLine="709"/>
        <w:jc w:val="both"/>
      </w:pPr>
      <w:r w:rsidRPr="0093666B">
        <w:t xml:space="preserve">Подпись отделяется от текста </w:t>
      </w:r>
      <w:r w:rsidRPr="007F5B14">
        <w:t>3 одинарными</w:t>
      </w:r>
      <w:r>
        <w:t xml:space="preserve"> </w:t>
      </w:r>
      <w:r w:rsidRPr="0093666B">
        <w:t xml:space="preserve">интервалами и включает наименование должности лица, председательствующего на заседании, его подпись и расшифровку подписи (инициалы </w:t>
      </w:r>
      <w:r>
        <w:t>и фамилия</w:t>
      </w:r>
      <w:r w:rsidRPr="0093666B">
        <w:t>).</w:t>
      </w:r>
    </w:p>
    <w:p w:rsidR="00B60312" w:rsidRPr="001110B1" w:rsidRDefault="00B60312" w:rsidP="00B60312">
      <w:pPr>
        <w:autoSpaceDE w:val="0"/>
        <w:autoSpaceDN w:val="0"/>
        <w:ind w:firstLine="709"/>
        <w:jc w:val="both"/>
      </w:pPr>
      <w:r w:rsidRPr="0093666B">
        <w:t xml:space="preserve">Наименование должности печатается от левой границы текстового поля через одинарный межстрочный интервал и центрируется относительно самой </w:t>
      </w:r>
      <w:r w:rsidRPr="001110B1">
        <w:t>длинной строки. Расшифровка подписи располагается на уровне последней строки наименования должности без пробела между инициалами имени и отчества, с пробелом перед фамилией. Последняя буква в расшифровке подписи ограничивается правым полем.</w:t>
      </w:r>
    </w:p>
    <w:p w:rsidR="00B60312" w:rsidRPr="00EC0709" w:rsidRDefault="00B60312" w:rsidP="00C55E40">
      <w:pPr>
        <w:ind w:firstLine="708"/>
        <w:jc w:val="both"/>
      </w:pPr>
      <w:r w:rsidRPr="00C55E40">
        <w:t>Образцы оформления протокол</w:t>
      </w:r>
      <w:r w:rsidR="00507E17" w:rsidRPr="00C55E40">
        <w:t>ов  совещания, Коллегиального органа</w:t>
      </w:r>
      <w:r w:rsidR="002F35DE">
        <w:t xml:space="preserve"> представлены в </w:t>
      </w:r>
      <w:r w:rsidR="002F35DE" w:rsidRPr="00EC0709">
        <w:t>П</w:t>
      </w:r>
      <w:r w:rsidR="00430657" w:rsidRPr="00EC0709">
        <w:t>риложени</w:t>
      </w:r>
      <w:r w:rsidR="00EC0709" w:rsidRPr="00EC0709">
        <w:t>и</w:t>
      </w:r>
      <w:r w:rsidR="00430657" w:rsidRPr="00EC0709">
        <w:t xml:space="preserve"> № </w:t>
      </w:r>
      <w:r w:rsidR="00EC0709" w:rsidRPr="00EC0709">
        <w:t>8</w:t>
      </w:r>
      <w:r w:rsidRPr="00EC0709">
        <w:t>.</w:t>
      </w:r>
    </w:p>
    <w:p w:rsidR="00B60312" w:rsidRPr="002819BA" w:rsidRDefault="00B60312" w:rsidP="00B60312">
      <w:pPr>
        <w:autoSpaceDE w:val="0"/>
        <w:autoSpaceDN w:val="0"/>
        <w:ind w:firstLine="709"/>
        <w:jc w:val="both"/>
      </w:pPr>
      <w:r>
        <w:t>Выписки из протоколов</w:t>
      </w:r>
      <w:r w:rsidRPr="002819BA">
        <w:t xml:space="preserve"> оформляются на бланке </w:t>
      </w:r>
      <w:r w:rsidR="00430657">
        <w:t xml:space="preserve">письма </w:t>
      </w:r>
      <w:r>
        <w:t xml:space="preserve">Администрации </w:t>
      </w:r>
      <w:r w:rsidR="002F35DE">
        <w:t>(П</w:t>
      </w:r>
      <w:r w:rsidRPr="00C55E40">
        <w:t xml:space="preserve">риложение № </w:t>
      </w:r>
      <w:r w:rsidR="00EC0709">
        <w:t>9</w:t>
      </w:r>
      <w:r w:rsidRPr="00C55E40">
        <w:t>).</w:t>
      </w:r>
      <w:r w:rsidRPr="002819BA">
        <w:t xml:space="preserve"> Наименование вида документа «Выписка из протокола», дата, номер, место проведения заседания оформляются аналогично реквизитам протокола.</w:t>
      </w:r>
    </w:p>
    <w:p w:rsidR="00B60312" w:rsidRPr="001110B1" w:rsidRDefault="00B60312" w:rsidP="00B60312">
      <w:pPr>
        <w:autoSpaceDE w:val="0"/>
        <w:autoSpaceDN w:val="0"/>
        <w:ind w:firstLine="709"/>
        <w:jc w:val="both"/>
      </w:pPr>
      <w:r w:rsidRPr="001110B1">
        <w:t>Наименование вида документа –</w:t>
      </w:r>
      <w:r>
        <w:t xml:space="preserve"> </w:t>
      </w:r>
      <w:r w:rsidRPr="001110B1">
        <w:t>«ВЫПИСКА ИЗ ПРОТОКОЛА» – печатается прописными буквами вразрядку.</w:t>
      </w:r>
    </w:p>
    <w:p w:rsidR="00B60312" w:rsidRPr="007F5B14" w:rsidRDefault="00B60312" w:rsidP="00B60312">
      <w:pPr>
        <w:autoSpaceDE w:val="0"/>
        <w:autoSpaceDN w:val="0"/>
        <w:ind w:firstLine="709"/>
        <w:jc w:val="both"/>
      </w:pPr>
      <w:r w:rsidRPr="007F5B14">
        <w:t>В выписке из протокола должны воспроизводиться следующие реквизиты протокола: наименование вида документа, вид заседания, дата и номер протокола. Далее полностью воспроизводится вводная часть протокола, а также вопрос повестки дня, по которому готовится выписка, и принятое решение.</w:t>
      </w:r>
    </w:p>
    <w:p w:rsidR="00B60312" w:rsidRPr="00C55E40" w:rsidRDefault="00B60312" w:rsidP="00B60312">
      <w:pPr>
        <w:autoSpaceDE w:val="0"/>
        <w:autoSpaceDN w:val="0"/>
        <w:ind w:firstLine="709"/>
        <w:jc w:val="both"/>
      </w:pPr>
      <w:r w:rsidRPr="001110B1">
        <w:t>Далее оформляется подпись председательствующего</w:t>
      </w:r>
      <w:r w:rsidRPr="00C55E40">
        <w:t>.</w:t>
      </w:r>
    </w:p>
    <w:p w:rsidR="00B60312" w:rsidRPr="0093666B" w:rsidRDefault="00B60312" w:rsidP="00B60312">
      <w:pPr>
        <w:autoSpaceDE w:val="0"/>
        <w:autoSpaceDN w:val="0"/>
        <w:ind w:firstLine="709"/>
        <w:jc w:val="both"/>
      </w:pPr>
      <w:r w:rsidRPr="006D6069">
        <w:t>Выписки из протокол</w:t>
      </w:r>
      <w:r>
        <w:t>ов</w:t>
      </w:r>
      <w:r w:rsidRPr="006D6069">
        <w:t xml:space="preserve">  заверяются</w:t>
      </w:r>
      <w:r>
        <w:t xml:space="preserve"> </w:t>
      </w:r>
      <w:r w:rsidRPr="006D6069">
        <w:t xml:space="preserve">печатью </w:t>
      </w:r>
      <w:r>
        <w:t>Администрации, ответственным специалистом</w:t>
      </w:r>
      <w:r w:rsidRPr="0093666B">
        <w:t>.</w:t>
      </w:r>
    </w:p>
    <w:p w:rsidR="006E0051" w:rsidRPr="0093666B" w:rsidRDefault="00B60312" w:rsidP="00B60312">
      <w:pPr>
        <w:autoSpaceDE w:val="0"/>
        <w:autoSpaceDN w:val="0"/>
        <w:spacing w:line="245" w:lineRule="auto"/>
        <w:ind w:firstLine="709"/>
        <w:jc w:val="both"/>
      </w:pPr>
      <w:r>
        <w:t>4.</w:t>
      </w:r>
      <w:r w:rsidR="00631BB5">
        <w:t>6.3</w:t>
      </w:r>
      <w:r>
        <w:t xml:space="preserve">. </w:t>
      </w:r>
      <w:r w:rsidRPr="0093666B">
        <w:t xml:space="preserve">Документы </w:t>
      </w:r>
      <w:r w:rsidR="001C1BB8">
        <w:t>совещаний</w:t>
      </w:r>
      <w:r>
        <w:t xml:space="preserve"> Администрации </w:t>
      </w:r>
      <w:r w:rsidRPr="0093666B">
        <w:t xml:space="preserve"> формируются в дела</w:t>
      </w:r>
      <w:r w:rsidR="00635FC7">
        <w:t xml:space="preserve"> </w:t>
      </w:r>
      <w:r w:rsidR="006E0051">
        <w:t>ответственным за  подготовку и проведение совещание.</w:t>
      </w:r>
    </w:p>
    <w:p w:rsidR="00B60312" w:rsidRPr="0093666B" w:rsidRDefault="00B60312" w:rsidP="00B60312">
      <w:pPr>
        <w:autoSpaceDE w:val="0"/>
        <w:autoSpaceDN w:val="0"/>
        <w:spacing w:line="245" w:lineRule="auto"/>
        <w:ind w:firstLine="709"/>
        <w:jc w:val="both"/>
      </w:pPr>
      <w:r w:rsidRPr="0093666B">
        <w:t>Документы формируются в дела в хронологической последовательности с января по декабрь календарного года по схеме:</w:t>
      </w:r>
    </w:p>
    <w:p w:rsidR="00B60312" w:rsidRPr="0093666B" w:rsidRDefault="003644B8" w:rsidP="00B60312">
      <w:pPr>
        <w:autoSpaceDE w:val="0"/>
        <w:autoSpaceDN w:val="0"/>
        <w:spacing w:line="245" w:lineRule="auto"/>
        <w:ind w:firstLine="709"/>
        <w:jc w:val="both"/>
      </w:pPr>
      <w:r>
        <w:t xml:space="preserve">- </w:t>
      </w:r>
      <w:r w:rsidR="00B60312" w:rsidRPr="0093666B">
        <w:t>повестка дня;</w:t>
      </w:r>
    </w:p>
    <w:p w:rsidR="00B60312" w:rsidRPr="0093666B" w:rsidRDefault="003644B8" w:rsidP="00B60312">
      <w:pPr>
        <w:autoSpaceDE w:val="0"/>
        <w:autoSpaceDN w:val="0"/>
        <w:spacing w:line="245" w:lineRule="auto"/>
        <w:ind w:firstLine="709"/>
        <w:jc w:val="both"/>
      </w:pPr>
      <w:r>
        <w:t xml:space="preserve">- </w:t>
      </w:r>
      <w:r w:rsidR="00B60312" w:rsidRPr="0093666B">
        <w:t>список присутствующих;</w:t>
      </w:r>
    </w:p>
    <w:p w:rsidR="00B60312" w:rsidRPr="0093666B" w:rsidRDefault="003644B8" w:rsidP="00B60312">
      <w:pPr>
        <w:autoSpaceDE w:val="0"/>
        <w:autoSpaceDN w:val="0"/>
        <w:spacing w:line="245" w:lineRule="auto"/>
        <w:ind w:firstLine="709"/>
        <w:jc w:val="both"/>
      </w:pPr>
      <w:r>
        <w:t xml:space="preserve">- </w:t>
      </w:r>
      <w:r w:rsidR="00B60312" w:rsidRPr="0093666B">
        <w:t>протокол заседания;</w:t>
      </w:r>
    </w:p>
    <w:p w:rsidR="00B60312" w:rsidRPr="0093666B" w:rsidRDefault="003644B8" w:rsidP="00B60312">
      <w:pPr>
        <w:autoSpaceDE w:val="0"/>
        <w:autoSpaceDN w:val="0"/>
        <w:spacing w:line="245" w:lineRule="auto"/>
        <w:ind w:firstLine="709"/>
        <w:jc w:val="both"/>
      </w:pPr>
      <w:r>
        <w:t xml:space="preserve">- </w:t>
      </w:r>
      <w:r w:rsidR="00B60312" w:rsidRPr="0093666B">
        <w:t>постановление (решение);</w:t>
      </w:r>
    </w:p>
    <w:p w:rsidR="00B60312" w:rsidRPr="0093666B" w:rsidRDefault="003644B8" w:rsidP="00B60312">
      <w:pPr>
        <w:autoSpaceDE w:val="0"/>
        <w:autoSpaceDN w:val="0"/>
        <w:spacing w:line="245" w:lineRule="auto"/>
        <w:ind w:firstLine="709"/>
        <w:jc w:val="both"/>
      </w:pPr>
      <w:r>
        <w:t xml:space="preserve">- </w:t>
      </w:r>
      <w:r w:rsidR="00B60312" w:rsidRPr="0093666B">
        <w:t>документы выступлений по повестке дня.</w:t>
      </w:r>
    </w:p>
    <w:p w:rsidR="00B60312" w:rsidRPr="0093666B" w:rsidRDefault="00B60312" w:rsidP="00B60312">
      <w:pPr>
        <w:autoSpaceDE w:val="0"/>
        <w:autoSpaceDN w:val="0"/>
        <w:spacing w:line="245" w:lineRule="auto"/>
        <w:ind w:firstLine="709"/>
        <w:jc w:val="both"/>
      </w:pPr>
      <w:r w:rsidRPr="0093666B">
        <w:t>Каждый документ должен иметь заголово</w:t>
      </w:r>
      <w:r>
        <w:t xml:space="preserve">к, соответствующий повестке </w:t>
      </w:r>
      <w:r w:rsidRPr="0093666B">
        <w:t>заседания.</w:t>
      </w:r>
    </w:p>
    <w:p w:rsidR="00B60312" w:rsidRPr="0093666B" w:rsidRDefault="00B60312" w:rsidP="00B60312">
      <w:pPr>
        <w:autoSpaceDE w:val="0"/>
        <w:autoSpaceDN w:val="0"/>
        <w:spacing w:line="245" w:lineRule="auto"/>
        <w:ind w:firstLine="709"/>
        <w:jc w:val="both"/>
      </w:pPr>
      <w:r w:rsidRPr="0093666B">
        <w:lastRenderedPageBreak/>
        <w:t>Документ подписывается выступающим. Подпись включает наименование должности, подпись и расшифровку подписи (инициалы, фамилия).</w:t>
      </w:r>
    </w:p>
    <w:p w:rsidR="00B60312" w:rsidRDefault="00B60312" w:rsidP="00B60312">
      <w:pPr>
        <w:autoSpaceDE w:val="0"/>
        <w:autoSpaceDN w:val="0"/>
        <w:spacing w:line="245" w:lineRule="auto"/>
        <w:ind w:firstLine="709"/>
        <w:jc w:val="both"/>
      </w:pPr>
      <w:r w:rsidRPr="0093666B">
        <w:t>Протоколы</w:t>
      </w:r>
      <w:r w:rsidR="00C46B3B">
        <w:t xml:space="preserve"> </w:t>
      </w:r>
      <w:r>
        <w:t>совещаний</w:t>
      </w:r>
      <w:r w:rsidR="00635FC7">
        <w:t xml:space="preserve"> </w:t>
      </w:r>
      <w:r>
        <w:t xml:space="preserve">Администрации </w:t>
      </w:r>
      <w:r w:rsidRPr="0093666B">
        <w:t xml:space="preserve">хранятся </w:t>
      </w:r>
      <w:r>
        <w:t xml:space="preserve">в </w:t>
      </w:r>
      <w:r w:rsidR="003644B8">
        <w:t>с учетом сроков их хранения</w:t>
      </w:r>
      <w:r w:rsidRPr="0093666B">
        <w:t>.</w:t>
      </w:r>
    </w:p>
    <w:p w:rsidR="0038006F" w:rsidRDefault="003F72AA" w:rsidP="00EB2737">
      <w:pPr>
        <w:pStyle w:val="ConsPlusNormal"/>
        <w:ind w:firstLine="540"/>
        <w:jc w:val="both"/>
      </w:pPr>
      <w:r w:rsidRPr="00F32CE4">
        <w:rPr>
          <w:rFonts w:ascii="Times New Roman" w:hAnsi="Times New Roman" w:cs="Times New Roman"/>
          <w:sz w:val="28"/>
          <w:szCs w:val="28"/>
        </w:rPr>
        <w:t xml:space="preserve"> </w:t>
      </w:r>
    </w:p>
    <w:p w:rsidR="000932DB" w:rsidRDefault="00B60312" w:rsidP="00EB2737">
      <w:pPr>
        <w:pStyle w:val="ConsPlusTitle"/>
        <w:ind w:firstLine="540"/>
        <w:jc w:val="both"/>
        <w:outlineLvl w:val="2"/>
        <w:rPr>
          <w:rFonts w:ascii="Times New Roman" w:hAnsi="Times New Roman" w:cs="Times New Roman"/>
          <w:sz w:val="28"/>
          <w:szCs w:val="28"/>
        </w:rPr>
      </w:pPr>
      <w:r w:rsidRPr="00E36473">
        <w:rPr>
          <w:rFonts w:ascii="Times New Roman" w:hAnsi="Times New Roman" w:cs="Times New Roman"/>
          <w:sz w:val="28"/>
          <w:szCs w:val="28"/>
        </w:rPr>
        <w:t>4</w:t>
      </w:r>
      <w:r w:rsidR="000932DB" w:rsidRPr="00E36473">
        <w:rPr>
          <w:rFonts w:ascii="Times New Roman" w:hAnsi="Times New Roman" w:cs="Times New Roman"/>
          <w:sz w:val="28"/>
          <w:szCs w:val="28"/>
        </w:rPr>
        <w:t>.</w:t>
      </w:r>
      <w:r w:rsidR="00635FC7" w:rsidRPr="00E36473">
        <w:rPr>
          <w:rFonts w:ascii="Times New Roman" w:hAnsi="Times New Roman" w:cs="Times New Roman"/>
          <w:sz w:val="28"/>
          <w:szCs w:val="28"/>
        </w:rPr>
        <w:t>7</w:t>
      </w:r>
      <w:r w:rsidR="000932DB" w:rsidRPr="00E36473">
        <w:rPr>
          <w:rFonts w:ascii="Times New Roman" w:hAnsi="Times New Roman" w:cs="Times New Roman"/>
          <w:sz w:val="28"/>
          <w:szCs w:val="28"/>
        </w:rPr>
        <w:t>. Подготовка и</w:t>
      </w:r>
      <w:r w:rsidR="000932DB" w:rsidRPr="00EB2737">
        <w:rPr>
          <w:rFonts w:ascii="Times New Roman" w:hAnsi="Times New Roman" w:cs="Times New Roman"/>
          <w:sz w:val="28"/>
          <w:szCs w:val="28"/>
        </w:rPr>
        <w:t xml:space="preserve"> оформление </w:t>
      </w:r>
      <w:r>
        <w:rPr>
          <w:rFonts w:ascii="Times New Roman" w:hAnsi="Times New Roman" w:cs="Times New Roman"/>
          <w:sz w:val="28"/>
          <w:szCs w:val="28"/>
        </w:rPr>
        <w:t>исходящих</w:t>
      </w:r>
      <w:r w:rsidR="000932DB" w:rsidRPr="00EB2737">
        <w:rPr>
          <w:rFonts w:ascii="Times New Roman" w:hAnsi="Times New Roman" w:cs="Times New Roman"/>
          <w:sz w:val="28"/>
          <w:szCs w:val="28"/>
        </w:rPr>
        <w:t xml:space="preserve"> писем.</w:t>
      </w:r>
    </w:p>
    <w:p w:rsidR="00EB2737" w:rsidRPr="00EB2737" w:rsidRDefault="00EB2737" w:rsidP="00EB2737">
      <w:pPr>
        <w:pStyle w:val="ConsPlusTitle"/>
        <w:ind w:firstLine="540"/>
        <w:jc w:val="both"/>
        <w:outlineLvl w:val="2"/>
        <w:rPr>
          <w:rFonts w:ascii="Times New Roman" w:hAnsi="Times New Roman" w:cs="Times New Roman"/>
          <w:sz w:val="28"/>
          <w:szCs w:val="28"/>
        </w:rPr>
      </w:pPr>
    </w:p>
    <w:p w:rsidR="000932DB" w:rsidRPr="00EB2737" w:rsidRDefault="00B6031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1.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 письма в </w:t>
      </w:r>
      <w:r w:rsidR="00EB2737">
        <w:rPr>
          <w:rFonts w:ascii="Times New Roman" w:hAnsi="Times New Roman" w:cs="Times New Roman"/>
          <w:sz w:val="28"/>
          <w:szCs w:val="28"/>
        </w:rPr>
        <w:t>А</w:t>
      </w:r>
      <w:r w:rsidR="000932DB" w:rsidRPr="00EB2737">
        <w:rPr>
          <w:rFonts w:ascii="Times New Roman" w:hAnsi="Times New Roman" w:cs="Times New Roman"/>
          <w:sz w:val="28"/>
          <w:szCs w:val="28"/>
        </w:rPr>
        <w:t>дминистрации  готовятся:</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как ответы о выполнении поручений </w:t>
      </w:r>
      <w:r w:rsidR="00265DF6" w:rsidRPr="00EB2737">
        <w:rPr>
          <w:rFonts w:ascii="Times New Roman" w:hAnsi="Times New Roman" w:cs="Times New Roman"/>
          <w:sz w:val="28"/>
          <w:szCs w:val="28"/>
        </w:rPr>
        <w:t>Губернатора Воронежской области, правительства Воронежской области, исполнительных органов  государственной власти</w:t>
      </w:r>
      <w:r w:rsidR="00B60312">
        <w:rPr>
          <w:rFonts w:ascii="Times New Roman" w:hAnsi="Times New Roman" w:cs="Times New Roman"/>
          <w:sz w:val="28"/>
          <w:szCs w:val="28"/>
        </w:rPr>
        <w:t xml:space="preserve"> Воронежской области</w:t>
      </w:r>
      <w:r w:rsidRPr="00EB2737">
        <w:rPr>
          <w:rFonts w:ascii="Times New Roman" w:hAnsi="Times New Roman" w:cs="Times New Roman"/>
          <w:sz w:val="28"/>
          <w:szCs w:val="28"/>
        </w:rPr>
        <w:t>;</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ответы на запросы федеральных органов исполнительной власти, органов местного самоуправления, организаций, учреждений;</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сопроводительные письма к направляемым документам;</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инициативные письма.</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2. Содержание ответных писем должно точно соответствовать данным поручениям, поступившим запросам, указаниям по исполнению документов, зафиксированным в резолюции руководителя.</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3. Исходящая корреспонденция, оформленная на бланке письма </w:t>
      </w:r>
      <w:r w:rsidR="00685D6F">
        <w:rPr>
          <w:rFonts w:ascii="Times New Roman" w:hAnsi="Times New Roman" w:cs="Times New Roman"/>
          <w:sz w:val="28"/>
          <w:szCs w:val="28"/>
        </w:rPr>
        <w:t>А</w:t>
      </w:r>
      <w:r w:rsidR="00265DF6" w:rsidRPr="00EB2737">
        <w:rPr>
          <w:rFonts w:ascii="Times New Roman" w:hAnsi="Times New Roman" w:cs="Times New Roman"/>
          <w:sz w:val="28"/>
          <w:szCs w:val="28"/>
        </w:rPr>
        <w:t>дминистрации</w:t>
      </w:r>
      <w:r w:rsidR="000932DB" w:rsidRPr="00EB2737">
        <w:rPr>
          <w:rFonts w:ascii="Times New Roman" w:hAnsi="Times New Roman" w:cs="Times New Roman"/>
          <w:sz w:val="28"/>
          <w:szCs w:val="28"/>
        </w:rPr>
        <w:t xml:space="preserve">, подписывается </w:t>
      </w:r>
      <w:r w:rsidR="00265DF6" w:rsidRPr="00EB2737">
        <w:rPr>
          <w:rFonts w:ascii="Times New Roman" w:hAnsi="Times New Roman" w:cs="Times New Roman"/>
          <w:sz w:val="28"/>
          <w:szCs w:val="28"/>
        </w:rPr>
        <w:t xml:space="preserve"> </w:t>
      </w:r>
      <w:r w:rsidR="00635FC7">
        <w:rPr>
          <w:rFonts w:ascii="Times New Roman" w:hAnsi="Times New Roman" w:cs="Times New Roman"/>
          <w:sz w:val="28"/>
          <w:szCs w:val="28"/>
        </w:rPr>
        <w:t xml:space="preserve">главой сельского поселения или </w:t>
      </w:r>
      <w:proofErr w:type="spellStart"/>
      <w:r w:rsidR="00635FC7">
        <w:rPr>
          <w:rFonts w:ascii="Times New Roman" w:hAnsi="Times New Roman" w:cs="Times New Roman"/>
          <w:sz w:val="28"/>
          <w:szCs w:val="28"/>
        </w:rPr>
        <w:t>и.о</w:t>
      </w:r>
      <w:proofErr w:type="spellEnd"/>
      <w:r w:rsidR="00635FC7">
        <w:rPr>
          <w:rFonts w:ascii="Times New Roman" w:hAnsi="Times New Roman" w:cs="Times New Roman"/>
          <w:sz w:val="28"/>
          <w:szCs w:val="28"/>
        </w:rPr>
        <w:t>. главы сельского поселения</w:t>
      </w:r>
      <w:r w:rsidR="00C950B1">
        <w:rPr>
          <w:rFonts w:ascii="Times New Roman" w:hAnsi="Times New Roman" w:cs="Times New Roman"/>
          <w:sz w:val="28"/>
          <w:szCs w:val="28"/>
        </w:rPr>
        <w:t>.</w:t>
      </w:r>
    </w:p>
    <w:p w:rsidR="00926E60" w:rsidRDefault="00926E60"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онные номера исходящим документам присваиваются ответственным</w:t>
      </w:r>
      <w:r w:rsidR="00D356ED">
        <w:rPr>
          <w:rFonts w:ascii="Times New Roman" w:hAnsi="Times New Roman" w:cs="Times New Roman"/>
          <w:sz w:val="28"/>
          <w:szCs w:val="28"/>
        </w:rPr>
        <w:t xml:space="preserve"> лиц</w:t>
      </w:r>
      <w:r w:rsidR="00635FC7">
        <w:rPr>
          <w:rFonts w:ascii="Times New Roman" w:hAnsi="Times New Roman" w:cs="Times New Roman"/>
          <w:sz w:val="28"/>
          <w:szCs w:val="28"/>
        </w:rPr>
        <w:t>ом</w:t>
      </w:r>
      <w:r w:rsidR="00D356ED">
        <w:rPr>
          <w:rFonts w:ascii="Times New Roman" w:hAnsi="Times New Roman" w:cs="Times New Roman"/>
          <w:sz w:val="28"/>
          <w:szCs w:val="28"/>
        </w:rPr>
        <w:t xml:space="preserve"> </w:t>
      </w:r>
      <w:r w:rsidR="008A07E6">
        <w:rPr>
          <w:rFonts w:ascii="Times New Roman" w:hAnsi="Times New Roman" w:cs="Times New Roman"/>
          <w:sz w:val="28"/>
          <w:szCs w:val="28"/>
        </w:rPr>
        <w:t>через Журнал исходящей информации</w:t>
      </w:r>
      <w:r w:rsidR="00635FC7">
        <w:rPr>
          <w:rFonts w:ascii="Times New Roman" w:hAnsi="Times New Roman" w:cs="Times New Roman"/>
          <w:sz w:val="28"/>
          <w:szCs w:val="28"/>
        </w:rPr>
        <w:t>.</w:t>
      </w:r>
      <w:r>
        <w:rPr>
          <w:rFonts w:ascii="Times New Roman" w:hAnsi="Times New Roman" w:cs="Times New Roman"/>
          <w:sz w:val="28"/>
          <w:szCs w:val="28"/>
        </w:rPr>
        <w:t xml:space="preserve"> </w:t>
      </w:r>
    </w:p>
    <w:p w:rsidR="000932DB"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4. Все письма должны иметь заголовок. Исключение могут составлять письма, текст которых </w:t>
      </w:r>
      <w:r>
        <w:rPr>
          <w:rFonts w:ascii="Times New Roman" w:hAnsi="Times New Roman" w:cs="Times New Roman"/>
          <w:sz w:val="28"/>
          <w:szCs w:val="28"/>
        </w:rPr>
        <w:t>не превышает 4</w:t>
      </w:r>
      <w:r w:rsidR="000932DB" w:rsidRPr="00EB2737">
        <w:rPr>
          <w:rFonts w:ascii="Times New Roman" w:hAnsi="Times New Roman" w:cs="Times New Roman"/>
          <w:sz w:val="28"/>
          <w:szCs w:val="28"/>
        </w:rPr>
        <w:t xml:space="preserve"> - </w:t>
      </w:r>
      <w:r>
        <w:rPr>
          <w:rFonts w:ascii="Times New Roman" w:hAnsi="Times New Roman" w:cs="Times New Roman"/>
          <w:sz w:val="28"/>
          <w:szCs w:val="28"/>
        </w:rPr>
        <w:t>5</w:t>
      </w:r>
      <w:r w:rsidR="000932DB" w:rsidRPr="00EB2737">
        <w:rPr>
          <w:rFonts w:ascii="Times New Roman" w:hAnsi="Times New Roman" w:cs="Times New Roman"/>
          <w:sz w:val="28"/>
          <w:szCs w:val="28"/>
        </w:rPr>
        <w:t xml:space="preserve"> строк или которые оформлены на бланках формата А5.</w:t>
      </w:r>
    </w:p>
    <w:p w:rsidR="00D356ED" w:rsidRPr="001110B1" w:rsidRDefault="00D356ED" w:rsidP="00D356ED">
      <w:pPr>
        <w:pStyle w:val="ConsPlusNormal"/>
        <w:widowControl/>
        <w:ind w:firstLine="709"/>
        <w:jc w:val="both"/>
        <w:rPr>
          <w:rFonts w:ascii="Times New Roman" w:hAnsi="Times New Roman" w:cs="Times New Roman"/>
          <w:sz w:val="28"/>
          <w:szCs w:val="28"/>
        </w:rPr>
      </w:pPr>
      <w:r w:rsidRPr="001110B1">
        <w:rPr>
          <w:rFonts w:ascii="Times New Roman" w:hAnsi="Times New Roman" w:cs="Times New Roman"/>
          <w:sz w:val="28"/>
          <w:szCs w:val="28"/>
        </w:rPr>
        <w:t>Заголовок письма отвечает на вопрос «о чем?». Заголовок к тексту оформляется под реквизитами бланка слева, от границы левого поля в ограничительных отметках через 1 межстрочный интервал. Заголовок может занимать не более 4–5 строк по 28–30 знаков в строке, без переноса, без кавычек и знаков препинания в конце строки. Размер шрифта № 14.</w:t>
      </w:r>
    </w:p>
    <w:p w:rsidR="000932DB" w:rsidRPr="00EB2737"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5. При оформлении письма на двух и более страницах вторая и последующие страницы нумеруются по центру верхнего поля листа арабскими цифрами.</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Содержание письма</w:t>
      </w:r>
      <w:r w:rsidR="00D356ED">
        <w:rPr>
          <w:rFonts w:ascii="Times New Roman" w:hAnsi="Times New Roman" w:cs="Times New Roman"/>
          <w:sz w:val="28"/>
          <w:szCs w:val="28"/>
        </w:rPr>
        <w:t>, как правило,</w:t>
      </w:r>
      <w:r w:rsidRPr="00EB2737">
        <w:rPr>
          <w:rFonts w:ascii="Times New Roman" w:hAnsi="Times New Roman" w:cs="Times New Roman"/>
          <w:sz w:val="28"/>
          <w:szCs w:val="28"/>
        </w:rPr>
        <w:t xml:space="preserve"> сос</w:t>
      </w:r>
      <w:r w:rsidR="00D356ED">
        <w:rPr>
          <w:rFonts w:ascii="Times New Roman" w:hAnsi="Times New Roman" w:cs="Times New Roman"/>
          <w:sz w:val="28"/>
          <w:szCs w:val="28"/>
        </w:rPr>
        <w:t xml:space="preserve">тоит из двух частей. В первой </w:t>
      </w:r>
      <w:r w:rsidRPr="00EB2737">
        <w:rPr>
          <w:rFonts w:ascii="Times New Roman" w:hAnsi="Times New Roman" w:cs="Times New Roman"/>
          <w:sz w:val="28"/>
          <w:szCs w:val="28"/>
        </w:rPr>
        <w:t xml:space="preserve">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Во второй части помещаются выводы, предложения, просьбы, решения и т.д.</w:t>
      </w:r>
    </w:p>
    <w:p w:rsidR="00D356ED" w:rsidRPr="001110B1" w:rsidRDefault="000932DB" w:rsidP="00D356ED">
      <w:pPr>
        <w:pStyle w:val="ConsPlusNormal"/>
        <w:widowControl/>
        <w:ind w:firstLine="709"/>
        <w:jc w:val="both"/>
        <w:rPr>
          <w:rFonts w:ascii="Times New Roman" w:hAnsi="Times New Roman" w:cs="Times New Roman"/>
          <w:sz w:val="28"/>
          <w:szCs w:val="28"/>
        </w:rPr>
      </w:pPr>
      <w:r w:rsidRPr="00EB2737">
        <w:rPr>
          <w:rFonts w:ascii="Times New Roman" w:hAnsi="Times New Roman" w:cs="Times New Roman"/>
          <w:sz w:val="28"/>
          <w:szCs w:val="28"/>
        </w:rPr>
        <w:t>Текст писем излагается от</w:t>
      </w:r>
      <w:r w:rsidR="00D356ED">
        <w:rPr>
          <w:rFonts w:ascii="Times New Roman" w:hAnsi="Times New Roman" w:cs="Times New Roman"/>
          <w:sz w:val="28"/>
          <w:szCs w:val="28"/>
        </w:rPr>
        <w:t xml:space="preserve"> первого лица </w:t>
      </w:r>
      <w:r w:rsidR="00D356ED" w:rsidRPr="001110B1">
        <w:rPr>
          <w:rFonts w:ascii="Times New Roman" w:hAnsi="Times New Roman" w:cs="Times New Roman"/>
          <w:sz w:val="28"/>
          <w:szCs w:val="28"/>
        </w:rPr>
        <w:t>множественного числа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оси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направля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едлага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или от третьего лица единственного </w:t>
      </w:r>
      <w:r w:rsidR="00D356ED" w:rsidRPr="001110B1">
        <w:rPr>
          <w:rFonts w:ascii="Times New Roman" w:hAnsi="Times New Roman" w:cs="Times New Roman"/>
          <w:sz w:val="28"/>
          <w:szCs w:val="28"/>
        </w:rPr>
        <w:lastRenderedPageBreak/>
        <w:t>числа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proofErr w:type="spellStart"/>
      <w:r w:rsidR="00552F87">
        <w:rPr>
          <w:rFonts w:ascii="Times New Roman" w:hAnsi="Times New Roman" w:cs="Times New Roman"/>
          <w:sz w:val="28"/>
          <w:szCs w:val="28"/>
        </w:rPr>
        <w:t>Листопадовского</w:t>
      </w:r>
      <w:proofErr w:type="spellEnd"/>
      <w:r w:rsidR="00635FC7">
        <w:rPr>
          <w:rFonts w:ascii="Times New Roman" w:hAnsi="Times New Roman" w:cs="Times New Roman"/>
          <w:sz w:val="28"/>
          <w:szCs w:val="28"/>
        </w:rPr>
        <w:t xml:space="preserve"> сельского поселения</w:t>
      </w:r>
      <w:r w:rsidR="00D356ED">
        <w:rPr>
          <w:rFonts w:ascii="Times New Roman" w:hAnsi="Times New Roman" w:cs="Times New Roman"/>
          <w:sz w:val="28"/>
          <w:szCs w:val="28"/>
        </w:rPr>
        <w:t xml:space="preserve"> </w:t>
      </w:r>
      <w:r w:rsidR="00D356ED" w:rsidRPr="001110B1">
        <w:rPr>
          <w:rFonts w:ascii="Times New Roman" w:hAnsi="Times New Roman" w:cs="Times New Roman"/>
          <w:sz w:val="28"/>
          <w:szCs w:val="28"/>
        </w:rPr>
        <w:t>не возражает...»,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proofErr w:type="spellStart"/>
      <w:r w:rsidR="00552F87">
        <w:rPr>
          <w:rFonts w:ascii="Times New Roman" w:hAnsi="Times New Roman" w:cs="Times New Roman"/>
          <w:sz w:val="28"/>
          <w:szCs w:val="28"/>
        </w:rPr>
        <w:t>Листопадовского</w:t>
      </w:r>
      <w:proofErr w:type="spellEnd"/>
      <w:r w:rsidR="00635FC7">
        <w:rPr>
          <w:rFonts w:ascii="Times New Roman" w:hAnsi="Times New Roman" w:cs="Times New Roman"/>
          <w:sz w:val="28"/>
          <w:szCs w:val="28"/>
        </w:rPr>
        <w:t xml:space="preserve"> сельского поселения </w:t>
      </w:r>
      <w:r w:rsidR="00D356ED" w:rsidRPr="001110B1">
        <w:rPr>
          <w:rFonts w:ascii="Times New Roman" w:hAnsi="Times New Roman" w:cs="Times New Roman"/>
          <w:sz w:val="28"/>
          <w:szCs w:val="28"/>
        </w:rPr>
        <w:t>считает возможным...»);</w:t>
      </w:r>
    </w:p>
    <w:p w:rsidR="00D356ED" w:rsidRPr="001110B1" w:rsidRDefault="00D356ED" w:rsidP="00D356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1110B1">
        <w:rPr>
          <w:rFonts w:ascii="Times New Roman" w:hAnsi="Times New Roman" w:cs="Times New Roman"/>
          <w:sz w:val="28"/>
          <w:szCs w:val="28"/>
        </w:rPr>
        <w:t xml:space="preserve"> докладных и служебных записках, заявлениях – от первого лица единственного числа («</w:t>
      </w:r>
      <w:r>
        <w:rPr>
          <w:rFonts w:ascii="Times New Roman" w:hAnsi="Times New Roman" w:cs="Times New Roman"/>
          <w:sz w:val="28"/>
          <w:szCs w:val="28"/>
        </w:rPr>
        <w:t>прошу</w:t>
      </w:r>
      <w:r w:rsidRPr="001110B1">
        <w:rPr>
          <w:rFonts w:ascii="Times New Roman" w:hAnsi="Times New Roman" w:cs="Times New Roman"/>
          <w:sz w:val="28"/>
          <w:szCs w:val="28"/>
        </w:rPr>
        <w:t>...», «</w:t>
      </w:r>
      <w:r>
        <w:rPr>
          <w:rFonts w:ascii="Times New Roman" w:hAnsi="Times New Roman" w:cs="Times New Roman"/>
          <w:sz w:val="28"/>
          <w:szCs w:val="28"/>
        </w:rPr>
        <w:t>считаю необходимым</w:t>
      </w:r>
      <w:r w:rsidRPr="001110B1">
        <w:rPr>
          <w:rFonts w:ascii="Times New Roman" w:hAnsi="Times New Roman" w:cs="Times New Roman"/>
          <w:sz w:val="28"/>
          <w:szCs w:val="28"/>
        </w:rPr>
        <w:t>...»</w:t>
      </w:r>
      <w:r>
        <w:rPr>
          <w:rFonts w:ascii="Times New Roman" w:hAnsi="Times New Roman" w:cs="Times New Roman"/>
          <w:sz w:val="28"/>
          <w:szCs w:val="28"/>
        </w:rPr>
        <w:t>).</w:t>
      </w:r>
    </w:p>
    <w:p w:rsidR="000932DB" w:rsidRPr="00EB2737" w:rsidRDefault="001562C9" w:rsidP="00EB2737">
      <w:pPr>
        <w:pStyle w:val="ConsPlusNormal"/>
        <w:ind w:firstLine="540"/>
        <w:jc w:val="both"/>
        <w:rPr>
          <w:rFonts w:ascii="Times New Roman" w:hAnsi="Times New Roman" w:cs="Times New Roman"/>
          <w:sz w:val="28"/>
          <w:szCs w:val="28"/>
        </w:rPr>
      </w:pPr>
      <w:bookmarkStart w:id="6" w:name="Par1395"/>
      <w:bookmarkEnd w:id="6"/>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6.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письма </w:t>
      </w:r>
      <w:r w:rsidR="00685D6F">
        <w:rPr>
          <w:rFonts w:ascii="Times New Roman" w:hAnsi="Times New Roman" w:cs="Times New Roman"/>
          <w:sz w:val="28"/>
          <w:szCs w:val="28"/>
        </w:rPr>
        <w:t xml:space="preserve">Администрации </w:t>
      </w:r>
      <w:r w:rsidR="000932DB" w:rsidRPr="00EB2737">
        <w:rPr>
          <w:rFonts w:ascii="Times New Roman" w:hAnsi="Times New Roman" w:cs="Times New Roman"/>
          <w:sz w:val="28"/>
          <w:szCs w:val="28"/>
        </w:rPr>
        <w:t>оформляются в двух экземплярах.</w:t>
      </w:r>
      <w:r w:rsidR="00033DC4">
        <w:rPr>
          <w:rFonts w:ascii="Times New Roman" w:hAnsi="Times New Roman" w:cs="Times New Roman"/>
          <w:sz w:val="28"/>
          <w:szCs w:val="28"/>
        </w:rPr>
        <w:t xml:space="preserve"> Один экземпляр направляется адресату, второй  остаётся </w:t>
      </w:r>
      <w:r w:rsidR="00153F57">
        <w:rPr>
          <w:rFonts w:ascii="Times New Roman" w:hAnsi="Times New Roman" w:cs="Times New Roman"/>
          <w:sz w:val="28"/>
          <w:szCs w:val="28"/>
        </w:rPr>
        <w:t xml:space="preserve">в Администрации </w:t>
      </w:r>
      <w:r w:rsidR="00033DC4">
        <w:rPr>
          <w:rFonts w:ascii="Times New Roman" w:hAnsi="Times New Roman" w:cs="Times New Roman"/>
          <w:sz w:val="28"/>
          <w:szCs w:val="28"/>
        </w:rPr>
        <w:t>у исполнителя  и хранится в деле согласно номенклатуре.</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Заполнение реквизитов "Адресат" и "Отметка об исполнителе" осуществляется следующим образом:</w:t>
      </w:r>
    </w:p>
    <w:p w:rsidR="00CF0802"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w:t>
      </w:r>
      <w:r w:rsidR="00CF0802">
        <w:rPr>
          <w:rFonts w:ascii="Times New Roman" w:hAnsi="Times New Roman" w:cs="Times New Roman"/>
          <w:sz w:val="28"/>
          <w:szCs w:val="28"/>
        </w:rPr>
        <w:t>П</w:t>
      </w:r>
      <w:r w:rsidRPr="00EB2737">
        <w:rPr>
          <w:rFonts w:ascii="Times New Roman" w:hAnsi="Times New Roman" w:cs="Times New Roman"/>
          <w:sz w:val="28"/>
          <w:szCs w:val="28"/>
        </w:rPr>
        <w:t>очтовый адрес на документ</w:t>
      </w:r>
      <w:r w:rsidR="00153F57">
        <w:rPr>
          <w:rFonts w:ascii="Times New Roman" w:hAnsi="Times New Roman" w:cs="Times New Roman"/>
          <w:sz w:val="28"/>
          <w:szCs w:val="28"/>
        </w:rPr>
        <w:t>ах</w:t>
      </w:r>
      <w:r w:rsidRPr="00EB2737">
        <w:rPr>
          <w:rFonts w:ascii="Times New Roman" w:hAnsi="Times New Roman" w:cs="Times New Roman"/>
          <w:sz w:val="28"/>
          <w:szCs w:val="28"/>
        </w:rPr>
        <w:t>, направляемых в</w:t>
      </w:r>
      <w:r w:rsidR="00457B6E" w:rsidRPr="00EB2737">
        <w:rPr>
          <w:rFonts w:ascii="Times New Roman" w:hAnsi="Times New Roman" w:cs="Times New Roman"/>
          <w:sz w:val="28"/>
          <w:szCs w:val="28"/>
        </w:rPr>
        <w:t xml:space="preserve"> исполнительные органы государственной власти, </w:t>
      </w:r>
      <w:r w:rsidRPr="00EB2737">
        <w:rPr>
          <w:rFonts w:ascii="Times New Roman" w:hAnsi="Times New Roman" w:cs="Times New Roman"/>
          <w:sz w:val="28"/>
          <w:szCs w:val="28"/>
        </w:rPr>
        <w:t xml:space="preserve"> </w:t>
      </w:r>
      <w:r w:rsidR="000C4BB6" w:rsidRPr="00EB2737">
        <w:rPr>
          <w:rFonts w:ascii="Times New Roman" w:hAnsi="Times New Roman" w:cs="Times New Roman"/>
          <w:sz w:val="28"/>
          <w:szCs w:val="28"/>
        </w:rPr>
        <w:t xml:space="preserve">высшие органы  государственной власти Российской </w:t>
      </w:r>
      <w:r w:rsidR="00CF0802">
        <w:rPr>
          <w:rFonts w:ascii="Times New Roman" w:hAnsi="Times New Roman" w:cs="Times New Roman"/>
          <w:sz w:val="28"/>
          <w:szCs w:val="28"/>
        </w:rPr>
        <w:t>Ф</w:t>
      </w:r>
      <w:r w:rsidR="000C4BB6" w:rsidRPr="00EB2737">
        <w:rPr>
          <w:rFonts w:ascii="Times New Roman" w:hAnsi="Times New Roman" w:cs="Times New Roman"/>
          <w:sz w:val="28"/>
          <w:szCs w:val="28"/>
        </w:rPr>
        <w:t>едерации</w:t>
      </w:r>
      <w:r w:rsidR="003500E8" w:rsidRPr="00EB2737">
        <w:rPr>
          <w:rFonts w:ascii="Times New Roman" w:hAnsi="Times New Roman" w:cs="Times New Roman"/>
          <w:sz w:val="28"/>
          <w:szCs w:val="28"/>
        </w:rPr>
        <w:t xml:space="preserve">, </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Ф</w:t>
      </w:r>
      <w:r w:rsidRPr="00EB2737">
        <w:rPr>
          <w:rFonts w:ascii="Times New Roman" w:hAnsi="Times New Roman" w:cs="Times New Roman"/>
          <w:sz w:val="28"/>
          <w:szCs w:val="28"/>
        </w:rPr>
        <w:t>едеральные органы исполнительной власти Российской Федерации, территориальные органы федерального органа исполнительной власти в субъектах Российской Федерации, постоянным корреспондентам (законодательные, исполнительные органы государственной власти области, судебные органы и др.)</w:t>
      </w:r>
      <w:r w:rsidR="00CF0802">
        <w:rPr>
          <w:rFonts w:ascii="Times New Roman" w:hAnsi="Times New Roman" w:cs="Times New Roman"/>
          <w:sz w:val="28"/>
          <w:szCs w:val="28"/>
        </w:rPr>
        <w:t xml:space="preserve"> не указывается.</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 xml:space="preserve"> </w:t>
      </w:r>
    </w:p>
    <w:p w:rsidR="000932DB" w:rsidRPr="00EB2737" w:rsidRDefault="00CF080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ывается </w:t>
      </w:r>
      <w:r w:rsidR="000932DB" w:rsidRPr="00EB2737">
        <w:rPr>
          <w:rFonts w:ascii="Times New Roman" w:hAnsi="Times New Roman" w:cs="Times New Roman"/>
          <w:sz w:val="28"/>
          <w:szCs w:val="28"/>
        </w:rPr>
        <w:t>фамилия ответственного исполнителя, подготовившего документ, и его телефон.</w:t>
      </w:r>
    </w:p>
    <w:p w:rsidR="00207F91" w:rsidRDefault="00207F91" w:rsidP="00EB2737">
      <w:pPr>
        <w:pStyle w:val="ConsPlusNormal"/>
        <w:ind w:firstLine="540"/>
        <w:jc w:val="both"/>
        <w:rPr>
          <w:rFonts w:ascii="Times New Roman" w:hAnsi="Times New Roman" w:cs="Times New Roman"/>
          <w:sz w:val="28"/>
          <w:szCs w:val="28"/>
        </w:rPr>
      </w:pPr>
    </w:p>
    <w:p w:rsidR="000932DB" w:rsidRPr="0082798D" w:rsidRDefault="000932DB" w:rsidP="00EB2737">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0932DB" w:rsidRPr="0082798D" w:rsidRDefault="000932DB" w:rsidP="00ED79C9">
      <w:pPr>
        <w:pStyle w:val="ConsPlusNonformat"/>
        <w:ind w:firstLine="540"/>
        <w:jc w:val="both"/>
        <w:rPr>
          <w:rFonts w:ascii="Times New Roman" w:hAnsi="Times New Roman" w:cs="Times New Roman"/>
          <w:b/>
          <w:sz w:val="28"/>
          <w:szCs w:val="28"/>
        </w:rPr>
      </w:pPr>
      <w:r w:rsidRPr="0082798D">
        <w:rPr>
          <w:rFonts w:ascii="Times New Roman" w:hAnsi="Times New Roman" w:cs="Times New Roman"/>
          <w:b/>
          <w:sz w:val="28"/>
          <w:szCs w:val="28"/>
        </w:rPr>
        <w:t>Иванов                       или      И.И. Иванов</w:t>
      </w:r>
    </w:p>
    <w:p w:rsidR="000932DB" w:rsidRPr="0082798D" w:rsidRDefault="000932DB" w:rsidP="00EB2737">
      <w:pPr>
        <w:pStyle w:val="ConsPlusNonformat"/>
        <w:jc w:val="both"/>
        <w:rPr>
          <w:rFonts w:ascii="Times New Roman" w:hAnsi="Times New Roman" w:cs="Times New Roman"/>
          <w:b/>
          <w:sz w:val="28"/>
          <w:szCs w:val="28"/>
        </w:rPr>
      </w:pPr>
      <w:r w:rsidRPr="0082798D">
        <w:rPr>
          <w:rFonts w:ascii="Times New Roman" w:hAnsi="Times New Roman" w:cs="Times New Roman"/>
          <w:b/>
          <w:sz w:val="28"/>
          <w:szCs w:val="28"/>
        </w:rPr>
        <w:t xml:space="preserve">    </w:t>
      </w:r>
      <w:r w:rsidR="00ED79C9"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3-00-05</w:t>
      </w:r>
      <w:r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 xml:space="preserve">            3-00-25</w:t>
      </w:r>
    </w:p>
    <w:p w:rsidR="000932DB" w:rsidRPr="00EB2737" w:rsidRDefault="000932DB" w:rsidP="00EB2737">
      <w:pPr>
        <w:pStyle w:val="ConsPlusNormal"/>
        <w:jc w:val="both"/>
        <w:rPr>
          <w:rFonts w:ascii="Times New Roman" w:hAnsi="Times New Roman" w:cs="Times New Roman"/>
          <w:sz w:val="28"/>
          <w:szCs w:val="28"/>
        </w:rPr>
      </w:pPr>
    </w:p>
    <w:p w:rsidR="000932DB" w:rsidRPr="00E36473" w:rsidRDefault="00346CCC" w:rsidP="00EB2737">
      <w:pPr>
        <w:pStyle w:val="ConsPlusNormal"/>
        <w:ind w:firstLine="540"/>
        <w:jc w:val="both"/>
        <w:rPr>
          <w:rFonts w:ascii="Times New Roman" w:hAnsi="Times New Roman" w:cs="Times New Roman"/>
          <w:color w:val="000000" w:themeColor="text1"/>
          <w:sz w:val="28"/>
          <w:szCs w:val="28"/>
        </w:rPr>
      </w:pPr>
      <w:bookmarkStart w:id="7" w:name="Par1406"/>
      <w:bookmarkEnd w:id="7"/>
      <w:r w:rsidRPr="00E36473">
        <w:rPr>
          <w:rFonts w:ascii="Times New Roman" w:hAnsi="Times New Roman" w:cs="Times New Roman"/>
          <w:sz w:val="28"/>
          <w:szCs w:val="28"/>
        </w:rPr>
        <w:t>4</w:t>
      </w:r>
      <w:r w:rsidR="000932DB" w:rsidRPr="00E36473">
        <w:rPr>
          <w:rFonts w:ascii="Times New Roman" w:hAnsi="Times New Roman" w:cs="Times New Roman"/>
          <w:sz w:val="28"/>
          <w:szCs w:val="28"/>
        </w:rPr>
        <w:t>.</w:t>
      </w:r>
      <w:r w:rsidR="00107D24" w:rsidRPr="00E36473">
        <w:rPr>
          <w:rFonts w:ascii="Times New Roman" w:hAnsi="Times New Roman" w:cs="Times New Roman"/>
          <w:sz w:val="28"/>
          <w:szCs w:val="28"/>
        </w:rPr>
        <w:t>7</w:t>
      </w:r>
      <w:r w:rsidR="000932DB" w:rsidRPr="00E36473">
        <w:rPr>
          <w:rFonts w:ascii="Times New Roman" w:hAnsi="Times New Roman" w:cs="Times New Roman"/>
          <w:sz w:val="28"/>
          <w:szCs w:val="28"/>
        </w:rPr>
        <w:t>.7. Письма визируются. Визы проставляются в левом нижнем углу</w:t>
      </w:r>
      <w:r w:rsidR="00F715F7" w:rsidRPr="00E36473">
        <w:rPr>
          <w:rFonts w:ascii="Times New Roman" w:hAnsi="Times New Roman" w:cs="Times New Roman"/>
          <w:sz w:val="28"/>
          <w:szCs w:val="28"/>
        </w:rPr>
        <w:t xml:space="preserve"> с </w:t>
      </w:r>
      <w:r w:rsidR="000932DB" w:rsidRPr="00E36473">
        <w:rPr>
          <w:rFonts w:ascii="Times New Roman" w:hAnsi="Times New Roman" w:cs="Times New Roman"/>
          <w:sz w:val="28"/>
          <w:szCs w:val="28"/>
        </w:rPr>
        <w:t xml:space="preserve"> </w:t>
      </w:r>
      <w:r w:rsidR="00F715F7" w:rsidRPr="00E36473">
        <w:rPr>
          <w:rFonts w:ascii="Times New Roman" w:hAnsi="Times New Roman" w:cs="Times New Roman"/>
          <w:sz w:val="28"/>
          <w:szCs w:val="28"/>
        </w:rPr>
        <w:t>указанием  фамилии</w:t>
      </w:r>
      <w:r w:rsidR="000932DB" w:rsidRPr="00E36473">
        <w:rPr>
          <w:rFonts w:ascii="Times New Roman" w:hAnsi="Times New Roman" w:cs="Times New Roman"/>
          <w:sz w:val="28"/>
          <w:szCs w:val="28"/>
        </w:rPr>
        <w:t xml:space="preserve"> и телефон</w:t>
      </w:r>
      <w:r w:rsidR="00F715F7" w:rsidRPr="00E36473">
        <w:rPr>
          <w:rFonts w:ascii="Times New Roman" w:hAnsi="Times New Roman" w:cs="Times New Roman"/>
          <w:sz w:val="28"/>
          <w:szCs w:val="28"/>
        </w:rPr>
        <w:t>а</w:t>
      </w:r>
      <w:r w:rsidR="000932DB" w:rsidRPr="00E36473">
        <w:rPr>
          <w:rFonts w:ascii="Times New Roman" w:hAnsi="Times New Roman" w:cs="Times New Roman"/>
          <w:sz w:val="28"/>
          <w:szCs w:val="28"/>
        </w:rPr>
        <w:t xml:space="preserve"> исполнителя</w:t>
      </w:r>
      <w:r w:rsidR="000932DB" w:rsidRPr="00E36473">
        <w:rPr>
          <w:rFonts w:ascii="Times New Roman" w:hAnsi="Times New Roman" w:cs="Times New Roman"/>
          <w:color w:val="000000" w:themeColor="text1"/>
          <w:sz w:val="28"/>
          <w:szCs w:val="28"/>
        </w:rPr>
        <w:t>.</w:t>
      </w:r>
    </w:p>
    <w:p w:rsidR="00685D6F" w:rsidRDefault="00685D6F" w:rsidP="00685D6F">
      <w:pPr>
        <w:pStyle w:val="ConsPlusTitle"/>
        <w:ind w:firstLine="540"/>
        <w:jc w:val="both"/>
        <w:outlineLvl w:val="2"/>
        <w:rPr>
          <w:rFonts w:ascii="Times New Roman" w:hAnsi="Times New Roman" w:cs="Times New Roman"/>
          <w:sz w:val="28"/>
          <w:szCs w:val="28"/>
        </w:rPr>
      </w:pPr>
    </w:p>
    <w:p w:rsidR="00260B9C" w:rsidRPr="00685D6F" w:rsidRDefault="00346CCC" w:rsidP="00685D6F">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107D24">
        <w:rPr>
          <w:rFonts w:ascii="Times New Roman" w:hAnsi="Times New Roman" w:cs="Times New Roman"/>
          <w:sz w:val="28"/>
          <w:szCs w:val="28"/>
        </w:rPr>
        <w:t>8</w:t>
      </w:r>
      <w:r w:rsidR="00260B9C" w:rsidRPr="00685D6F">
        <w:rPr>
          <w:rFonts w:ascii="Times New Roman" w:hAnsi="Times New Roman" w:cs="Times New Roman"/>
          <w:sz w:val="28"/>
          <w:szCs w:val="28"/>
        </w:rPr>
        <w:t>. Записка (аналитическая, докладная, служебная, объяснительная).</w:t>
      </w:r>
    </w:p>
    <w:p w:rsidR="00685D6F" w:rsidRDefault="00685D6F" w:rsidP="00685D6F">
      <w:pPr>
        <w:pStyle w:val="ConsPlusNormal"/>
        <w:ind w:firstLine="540"/>
        <w:jc w:val="both"/>
        <w:rPr>
          <w:rFonts w:ascii="Times New Roman" w:hAnsi="Times New Roman" w:cs="Times New Roman"/>
          <w:sz w:val="28"/>
          <w:szCs w:val="28"/>
        </w:rPr>
      </w:pPr>
    </w:p>
    <w:p w:rsidR="00346CCC" w:rsidRPr="008A07E6" w:rsidRDefault="00346CCC" w:rsidP="008A07E6">
      <w:pPr>
        <w:pStyle w:val="ConsPlusTitle"/>
        <w:widowControl/>
        <w:spacing w:line="247" w:lineRule="auto"/>
        <w:ind w:firstLine="709"/>
        <w:jc w:val="both"/>
        <w:outlineLvl w:val="2"/>
        <w:rPr>
          <w:rFonts w:ascii="Times New Roman" w:hAnsi="Times New Roman" w:cs="Times New Roman"/>
          <w:b w:val="0"/>
          <w:sz w:val="28"/>
          <w:szCs w:val="28"/>
        </w:rPr>
      </w:pPr>
      <w:r>
        <w:rPr>
          <w:rFonts w:ascii="Times New Roman" w:hAnsi="Times New Roman" w:cs="Times New Roman"/>
          <w:b w:val="0"/>
          <w:color w:val="000000"/>
          <w:sz w:val="28"/>
          <w:szCs w:val="28"/>
        </w:rPr>
        <w:t>А</w:t>
      </w:r>
      <w:r w:rsidRPr="001110B1">
        <w:rPr>
          <w:rFonts w:ascii="Times New Roman" w:hAnsi="Times New Roman" w:cs="Times New Roman"/>
          <w:b w:val="0"/>
          <w:color w:val="000000"/>
          <w:sz w:val="28"/>
          <w:szCs w:val="28"/>
        </w:rPr>
        <w:t>налитические, докла</w:t>
      </w:r>
      <w:r>
        <w:rPr>
          <w:rFonts w:ascii="Times New Roman" w:hAnsi="Times New Roman" w:cs="Times New Roman"/>
          <w:b w:val="0"/>
          <w:color w:val="000000"/>
          <w:sz w:val="28"/>
          <w:szCs w:val="28"/>
        </w:rPr>
        <w:t>дные, служебные, объяснительные</w:t>
      </w:r>
      <w:r w:rsidRPr="001110B1">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з</w:t>
      </w:r>
      <w:r w:rsidRPr="001110B1">
        <w:rPr>
          <w:rFonts w:ascii="Times New Roman" w:hAnsi="Times New Roman" w:cs="Times New Roman"/>
          <w:b w:val="0"/>
          <w:color w:val="000000"/>
          <w:sz w:val="28"/>
          <w:szCs w:val="28"/>
        </w:rPr>
        <w:t>аписки (далее – служебные</w:t>
      </w:r>
      <w:r w:rsidR="008A07E6">
        <w:rPr>
          <w:rFonts w:ascii="Times New Roman" w:hAnsi="Times New Roman" w:cs="Times New Roman"/>
          <w:b w:val="0"/>
          <w:color w:val="000000"/>
          <w:sz w:val="28"/>
          <w:szCs w:val="28"/>
        </w:rPr>
        <w:t xml:space="preserve"> записки) </w:t>
      </w:r>
      <w:r w:rsidRPr="008A07E6">
        <w:rPr>
          <w:rFonts w:ascii="Times New Roman" w:hAnsi="Times New Roman" w:cs="Times New Roman"/>
          <w:b w:val="0"/>
          <w:sz w:val="28"/>
          <w:szCs w:val="28"/>
        </w:rPr>
        <w:t>готовятся на  стандартных листах формата А4  в электронном виде и  имеют следующие реквизиты: «адресат», «дата документа»,</w:t>
      </w:r>
      <w:r w:rsidR="008A07E6">
        <w:rPr>
          <w:rFonts w:ascii="Times New Roman" w:hAnsi="Times New Roman" w:cs="Times New Roman"/>
          <w:b w:val="0"/>
          <w:sz w:val="28"/>
          <w:szCs w:val="28"/>
        </w:rPr>
        <w:t xml:space="preserve"> «название документа»,</w:t>
      </w:r>
      <w:r w:rsidRPr="008A07E6">
        <w:rPr>
          <w:rFonts w:ascii="Times New Roman" w:hAnsi="Times New Roman" w:cs="Times New Roman"/>
          <w:b w:val="0"/>
          <w:sz w:val="28"/>
          <w:szCs w:val="28"/>
        </w:rPr>
        <w:t xml:space="preserve"> «заголовок к тексту», «текст документа», «подпись», «отметка об исполнителе».</w:t>
      </w:r>
    </w:p>
    <w:p w:rsidR="00260B9C" w:rsidRPr="00685D6F" w:rsidRDefault="00260B9C" w:rsidP="00685D6F">
      <w:pPr>
        <w:pStyle w:val="ConsPlusNormal"/>
        <w:ind w:firstLine="540"/>
        <w:jc w:val="both"/>
        <w:rPr>
          <w:rFonts w:ascii="Times New Roman" w:hAnsi="Times New Roman" w:cs="Times New Roman"/>
          <w:sz w:val="28"/>
          <w:szCs w:val="28"/>
        </w:rPr>
      </w:pPr>
      <w:r w:rsidRPr="00685D6F">
        <w:rPr>
          <w:rFonts w:ascii="Times New Roman" w:hAnsi="Times New Roman" w:cs="Times New Roman"/>
          <w:sz w:val="28"/>
          <w:szCs w:val="28"/>
        </w:rPr>
        <w:t xml:space="preserve">Образец оформления служебной записки приведен в </w:t>
      </w:r>
      <w:hyperlink w:anchor="Par2590" w:tooltip="Образец оформления служебной записки" w:history="1">
        <w:r w:rsidR="002F35DE">
          <w:rPr>
            <w:rFonts w:ascii="Times New Roman" w:hAnsi="Times New Roman" w:cs="Times New Roman"/>
            <w:color w:val="000000" w:themeColor="text1"/>
            <w:sz w:val="28"/>
            <w:szCs w:val="28"/>
          </w:rPr>
          <w:t>П</w:t>
        </w:r>
        <w:r w:rsidR="00F2111E" w:rsidRPr="008A07E6">
          <w:rPr>
            <w:rFonts w:ascii="Times New Roman" w:hAnsi="Times New Roman" w:cs="Times New Roman"/>
            <w:color w:val="000000" w:themeColor="text1"/>
            <w:sz w:val="28"/>
            <w:szCs w:val="28"/>
          </w:rPr>
          <w:t>риложении №</w:t>
        </w:r>
        <w:r w:rsidRPr="008A07E6">
          <w:rPr>
            <w:rFonts w:ascii="Times New Roman" w:hAnsi="Times New Roman" w:cs="Times New Roman"/>
            <w:color w:val="000000" w:themeColor="text1"/>
            <w:sz w:val="28"/>
            <w:szCs w:val="28"/>
          </w:rPr>
          <w:t xml:space="preserve"> </w:t>
        </w:r>
      </w:hyperlink>
      <w:r w:rsidR="00F2111E" w:rsidRPr="008A07E6">
        <w:rPr>
          <w:rFonts w:ascii="Times New Roman" w:hAnsi="Times New Roman" w:cs="Times New Roman"/>
          <w:color w:val="000000" w:themeColor="text1"/>
          <w:sz w:val="28"/>
          <w:szCs w:val="28"/>
        </w:rPr>
        <w:t>1</w:t>
      </w:r>
      <w:r w:rsidR="00E36473">
        <w:rPr>
          <w:rFonts w:ascii="Times New Roman" w:hAnsi="Times New Roman" w:cs="Times New Roman"/>
          <w:color w:val="000000" w:themeColor="text1"/>
          <w:sz w:val="28"/>
          <w:szCs w:val="28"/>
        </w:rPr>
        <w:t>0</w:t>
      </w:r>
      <w:r w:rsidR="008A07E6" w:rsidRPr="008A07E6">
        <w:rPr>
          <w:rFonts w:ascii="Times New Roman" w:hAnsi="Times New Roman" w:cs="Times New Roman"/>
          <w:color w:val="000000" w:themeColor="text1"/>
          <w:sz w:val="28"/>
          <w:szCs w:val="28"/>
        </w:rPr>
        <w:t>.</w:t>
      </w:r>
      <w:r w:rsidRPr="00F2111E">
        <w:rPr>
          <w:rFonts w:ascii="Times New Roman" w:hAnsi="Times New Roman" w:cs="Times New Roman"/>
          <w:color w:val="000000" w:themeColor="text1"/>
          <w:sz w:val="28"/>
          <w:szCs w:val="28"/>
        </w:rPr>
        <w:t xml:space="preserve"> </w:t>
      </w:r>
    </w:p>
    <w:p w:rsidR="00685D6F" w:rsidRDefault="00685D6F" w:rsidP="00276A5B">
      <w:pPr>
        <w:pStyle w:val="ConsPlusTitle"/>
        <w:spacing w:before="240"/>
        <w:ind w:firstLine="540"/>
        <w:jc w:val="both"/>
        <w:outlineLvl w:val="2"/>
      </w:pPr>
    </w:p>
    <w:p w:rsidR="00113E4A" w:rsidRPr="008047A1" w:rsidRDefault="008E7DD0" w:rsidP="00113E4A">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5</w:t>
      </w:r>
      <w:r w:rsidR="00113E4A" w:rsidRPr="008047A1">
        <w:rPr>
          <w:rFonts w:ascii="Times New Roman" w:hAnsi="Times New Roman" w:cs="Times New Roman"/>
          <w:caps/>
          <w:sz w:val="28"/>
          <w:szCs w:val="28"/>
        </w:rPr>
        <w:t>. Организация работы с документами</w:t>
      </w:r>
    </w:p>
    <w:p w:rsidR="00113E4A" w:rsidRPr="000C436B" w:rsidRDefault="00113E4A" w:rsidP="00113E4A">
      <w:pPr>
        <w:pStyle w:val="ConsPlusNormal"/>
        <w:jc w:val="both"/>
        <w:rPr>
          <w:rFonts w:ascii="Times New Roman" w:hAnsi="Times New Roman" w:cs="Times New Roman"/>
          <w:sz w:val="28"/>
          <w:szCs w:val="28"/>
        </w:rPr>
      </w:pPr>
    </w:p>
    <w:p w:rsidR="00113E4A" w:rsidRPr="000C436B" w:rsidRDefault="008E7DD0" w:rsidP="00113E4A">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1. Организация документооборота.</w:t>
      </w:r>
    </w:p>
    <w:p w:rsidR="000C436B" w:rsidRDefault="000C436B" w:rsidP="000C436B">
      <w:pPr>
        <w:pStyle w:val="ConsPlusNormal"/>
        <w:ind w:firstLine="540"/>
        <w:jc w:val="both"/>
        <w:rPr>
          <w:rFonts w:ascii="Times New Roman" w:hAnsi="Times New Roman" w:cs="Times New Roman"/>
          <w:sz w:val="28"/>
          <w:szCs w:val="28"/>
        </w:rPr>
      </w:pP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Движение документов в </w:t>
      </w:r>
      <w:r w:rsidR="000C436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и  с момента их создания или получения до завершения исполнения или отправки образует </w:t>
      </w:r>
      <w:r w:rsidRPr="000C436B">
        <w:rPr>
          <w:rFonts w:ascii="Times New Roman" w:hAnsi="Times New Roman" w:cs="Times New Roman"/>
          <w:sz w:val="28"/>
          <w:szCs w:val="28"/>
        </w:rPr>
        <w:lastRenderedPageBreak/>
        <w:t>документооборот.</w:t>
      </w:r>
    </w:p>
    <w:p w:rsidR="008E7DD0" w:rsidRDefault="008E7DD0" w:rsidP="000C436B">
      <w:pPr>
        <w:pStyle w:val="ConsPlusNormal"/>
        <w:ind w:firstLine="540"/>
        <w:jc w:val="both"/>
        <w:rPr>
          <w:rFonts w:ascii="Times New Roman" w:hAnsi="Times New Roman" w:cs="Times New Roman"/>
          <w:sz w:val="28"/>
          <w:szCs w:val="28"/>
        </w:rPr>
      </w:pPr>
      <w:r w:rsidRPr="005610F8">
        <w:rPr>
          <w:rFonts w:ascii="Times New Roman" w:hAnsi="Times New Roman" w:cs="Times New Roman"/>
          <w:sz w:val="28"/>
          <w:szCs w:val="28"/>
        </w:rPr>
        <w:t>Цель организации 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обеспечение своевременного принятия управленческих решений и их исполнения. Задача 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организовать движение документов по наименее короткому пути с минимальными затратами труда и времени</w:t>
      </w:r>
      <w:r>
        <w:rPr>
          <w:rFonts w:ascii="Times New Roman" w:hAnsi="Times New Roman" w:cs="Times New Roman"/>
          <w:sz w:val="28"/>
          <w:szCs w:val="28"/>
        </w:rPr>
        <w:t>.</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В </w:t>
      </w:r>
      <w:r w:rsidR="000C436B">
        <w:rPr>
          <w:rFonts w:ascii="Times New Roman" w:hAnsi="Times New Roman" w:cs="Times New Roman"/>
          <w:sz w:val="28"/>
          <w:szCs w:val="28"/>
        </w:rPr>
        <w:t>А</w:t>
      </w:r>
      <w:r w:rsidRPr="000C436B">
        <w:rPr>
          <w:rFonts w:ascii="Times New Roman" w:hAnsi="Times New Roman" w:cs="Times New Roman"/>
          <w:sz w:val="28"/>
          <w:szCs w:val="28"/>
        </w:rPr>
        <w:t>дминистрации  различают три основных потока документации:</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поступившие из сторонних организаций (в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отправляемые в другие организации (ис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создаваемые в администрации и используемые работниками в управленческом процессе (внутренни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орядок прохождения документов и операции, производимые с ними в </w:t>
      </w:r>
      <w:r w:rsidR="000C436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и, определяются Регламентом </w:t>
      </w:r>
      <w:r w:rsidR="00A8469F" w:rsidRPr="000C436B">
        <w:rPr>
          <w:rFonts w:ascii="Times New Roman" w:hAnsi="Times New Roman" w:cs="Times New Roman"/>
          <w:sz w:val="28"/>
          <w:szCs w:val="28"/>
        </w:rPr>
        <w:t xml:space="preserve">работы  администрации </w:t>
      </w:r>
      <w:proofErr w:type="spellStart"/>
      <w:r w:rsidR="00552F87">
        <w:rPr>
          <w:rFonts w:ascii="Times New Roman" w:hAnsi="Times New Roman" w:cs="Times New Roman"/>
          <w:sz w:val="28"/>
          <w:szCs w:val="28"/>
        </w:rPr>
        <w:t>Листопадовского</w:t>
      </w:r>
      <w:proofErr w:type="spellEnd"/>
      <w:r w:rsidR="00107D24">
        <w:rPr>
          <w:rFonts w:ascii="Times New Roman" w:hAnsi="Times New Roman" w:cs="Times New Roman"/>
          <w:sz w:val="28"/>
          <w:szCs w:val="28"/>
        </w:rPr>
        <w:t xml:space="preserve"> сельского поселения</w:t>
      </w:r>
      <w:r w:rsidR="00A8469F" w:rsidRPr="000C436B">
        <w:rPr>
          <w:rFonts w:ascii="Times New Roman" w:hAnsi="Times New Roman" w:cs="Times New Roman"/>
          <w:sz w:val="28"/>
          <w:szCs w:val="28"/>
        </w:rPr>
        <w:t xml:space="preserve"> Грибановского  муниципального района </w:t>
      </w:r>
      <w:r w:rsidRPr="000C436B">
        <w:rPr>
          <w:rFonts w:ascii="Times New Roman" w:hAnsi="Times New Roman" w:cs="Times New Roman"/>
          <w:sz w:val="28"/>
          <w:szCs w:val="28"/>
        </w:rPr>
        <w:t xml:space="preserve"> и настоящей Инструкцией.</w:t>
      </w:r>
    </w:p>
    <w:p w:rsidR="000C436B" w:rsidRDefault="000C436B" w:rsidP="000C436B">
      <w:pPr>
        <w:pStyle w:val="ConsPlusTitle"/>
        <w:ind w:firstLine="540"/>
        <w:jc w:val="both"/>
        <w:outlineLvl w:val="2"/>
        <w:rPr>
          <w:rFonts w:ascii="Times New Roman" w:hAnsi="Times New Roman" w:cs="Times New Roman"/>
          <w:sz w:val="28"/>
          <w:szCs w:val="28"/>
        </w:rPr>
      </w:pPr>
    </w:p>
    <w:p w:rsidR="00113E4A" w:rsidRDefault="008E7DD0" w:rsidP="000C436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 Прием, обработка и распределение поступающих документов.</w:t>
      </w:r>
    </w:p>
    <w:p w:rsidR="000C436B" w:rsidRPr="000C436B" w:rsidRDefault="000C436B" w:rsidP="000C436B">
      <w:pPr>
        <w:pStyle w:val="ConsPlusTitle"/>
        <w:ind w:firstLine="540"/>
        <w:jc w:val="both"/>
        <w:outlineLvl w:val="2"/>
        <w:rPr>
          <w:rFonts w:ascii="Times New Roman" w:hAnsi="Times New Roman" w:cs="Times New Roman"/>
          <w:sz w:val="28"/>
          <w:szCs w:val="28"/>
        </w:rPr>
      </w:pPr>
    </w:p>
    <w:p w:rsidR="00E37BF3" w:rsidRPr="005610F8" w:rsidRDefault="00E37BF3" w:rsidP="00E37B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 xml:space="preserve">.2.1. </w:t>
      </w:r>
      <w:r w:rsidRPr="005610F8">
        <w:rPr>
          <w:rFonts w:ascii="Times New Roman" w:hAnsi="Times New Roman" w:cs="Times New Roman"/>
          <w:sz w:val="28"/>
          <w:szCs w:val="28"/>
        </w:rPr>
        <w:t xml:space="preserve">Доставка документов в </w:t>
      </w:r>
      <w:r>
        <w:rPr>
          <w:rFonts w:ascii="Times New Roman" w:hAnsi="Times New Roman" w:cs="Times New Roman"/>
          <w:sz w:val="28"/>
          <w:szCs w:val="28"/>
        </w:rPr>
        <w:t>Администрацию осуществляе</w:t>
      </w:r>
      <w:r w:rsidRPr="005610F8">
        <w:rPr>
          <w:rFonts w:ascii="Times New Roman" w:hAnsi="Times New Roman" w:cs="Times New Roman"/>
          <w:sz w:val="28"/>
          <w:szCs w:val="28"/>
        </w:rPr>
        <w:t>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w:t>
      </w:r>
      <w:r w:rsidR="00107D24">
        <w:rPr>
          <w:rFonts w:ascii="Times New Roman" w:hAnsi="Times New Roman" w:cs="Times New Roman"/>
          <w:sz w:val="28"/>
          <w:szCs w:val="28"/>
        </w:rPr>
        <w:t>ронного документооборота (МЭДО)</w:t>
      </w:r>
      <w:r w:rsidRPr="005610F8">
        <w:rPr>
          <w:rFonts w:ascii="Times New Roman" w:hAnsi="Times New Roman" w:cs="Times New Roman"/>
          <w:sz w:val="28"/>
          <w:szCs w:val="28"/>
        </w:rPr>
        <w:t>.</w:t>
      </w:r>
    </w:p>
    <w:p w:rsidR="00E37BF3" w:rsidRPr="005610F8" w:rsidRDefault="00E37BF3" w:rsidP="00E37BF3">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ри получении нарочным документов от юридических лиц, </w:t>
      </w:r>
      <w:r>
        <w:rPr>
          <w:rFonts w:ascii="Times New Roman" w:hAnsi="Times New Roman" w:cs="Times New Roman"/>
          <w:sz w:val="28"/>
          <w:szCs w:val="28"/>
        </w:rPr>
        <w:t xml:space="preserve">адвокатских запросов, запросов нотариусов, </w:t>
      </w:r>
      <w:r w:rsidRPr="005610F8">
        <w:rPr>
          <w:rFonts w:ascii="Times New Roman" w:hAnsi="Times New Roman" w:cs="Times New Roman"/>
          <w:sz w:val="28"/>
          <w:szCs w:val="28"/>
        </w:rPr>
        <w:t xml:space="preserve">адресованных должностным лицам </w:t>
      </w:r>
      <w:r>
        <w:rPr>
          <w:rFonts w:ascii="Times New Roman" w:hAnsi="Times New Roman" w:cs="Times New Roman"/>
          <w:sz w:val="28"/>
          <w:szCs w:val="28"/>
        </w:rPr>
        <w:t>Администрации</w:t>
      </w:r>
      <w:r w:rsidRPr="005610F8">
        <w:rPr>
          <w:rFonts w:ascii="Times New Roman" w:hAnsi="Times New Roman" w:cs="Times New Roman"/>
          <w:sz w:val="28"/>
          <w:szCs w:val="28"/>
        </w:rPr>
        <w:t>, на</w:t>
      </w:r>
      <w:r>
        <w:rPr>
          <w:rFonts w:ascii="Times New Roman" w:hAnsi="Times New Roman" w:cs="Times New Roman"/>
          <w:sz w:val="28"/>
          <w:szCs w:val="28"/>
        </w:rPr>
        <w:t xml:space="preserve"> лицевой стороне второго экземпляра </w:t>
      </w:r>
      <w:r w:rsidRPr="005610F8">
        <w:rPr>
          <w:rFonts w:ascii="Times New Roman" w:hAnsi="Times New Roman" w:cs="Times New Roman"/>
          <w:sz w:val="28"/>
          <w:szCs w:val="28"/>
        </w:rPr>
        <w:t xml:space="preserve">проставляется </w:t>
      </w:r>
      <w:r w:rsidRPr="00552F87">
        <w:rPr>
          <w:rFonts w:ascii="Times New Roman" w:hAnsi="Times New Roman" w:cs="Times New Roman"/>
          <w:sz w:val="28"/>
          <w:szCs w:val="28"/>
        </w:rPr>
        <w:t>штамп</w:t>
      </w:r>
      <w:r w:rsidR="00D35804" w:rsidRPr="00552F87">
        <w:rPr>
          <w:rFonts w:ascii="Times New Roman" w:hAnsi="Times New Roman" w:cs="Times New Roman"/>
          <w:sz w:val="28"/>
          <w:szCs w:val="28"/>
        </w:rPr>
        <w:t xml:space="preserve"> (</w:t>
      </w:r>
      <w:r w:rsidR="00D35804" w:rsidRPr="00552F87">
        <w:rPr>
          <w:rFonts w:ascii="Times New Roman" w:hAnsi="Times New Roman" w:cs="Times New Roman"/>
          <w:i/>
          <w:sz w:val="28"/>
          <w:szCs w:val="28"/>
        </w:rPr>
        <w:t>если есть</w:t>
      </w:r>
      <w:r w:rsidR="00D35804" w:rsidRPr="00552F87">
        <w:rPr>
          <w:rFonts w:ascii="Times New Roman" w:hAnsi="Times New Roman" w:cs="Times New Roman"/>
          <w:sz w:val="28"/>
          <w:szCs w:val="28"/>
        </w:rPr>
        <w:t>)</w:t>
      </w:r>
      <w:r w:rsidRPr="005610F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sidR="00552F87">
        <w:rPr>
          <w:rFonts w:ascii="Times New Roman" w:hAnsi="Times New Roman" w:cs="Times New Roman"/>
          <w:sz w:val="28"/>
          <w:szCs w:val="28"/>
        </w:rPr>
        <w:t>Листопадовского</w:t>
      </w:r>
      <w:proofErr w:type="spellEnd"/>
      <w:r w:rsidR="00107D24">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Грибановского муниципального района Воронежской области</w:t>
      </w:r>
      <w:r w:rsidR="009943FD">
        <w:rPr>
          <w:rFonts w:ascii="Times New Roman" w:hAnsi="Times New Roman" w:cs="Times New Roman"/>
          <w:sz w:val="28"/>
          <w:szCs w:val="28"/>
        </w:rPr>
        <w:t xml:space="preserve"> ПОЛУЧЕНО</w:t>
      </w:r>
      <w:r w:rsidRPr="005610F8">
        <w:rPr>
          <w:rFonts w:ascii="Times New Roman" w:hAnsi="Times New Roman" w:cs="Times New Roman"/>
          <w:sz w:val="28"/>
          <w:szCs w:val="28"/>
        </w:rPr>
        <w:t>».</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color w:val="000000"/>
          <w:sz w:val="28"/>
          <w:szCs w:val="28"/>
        </w:rPr>
        <w:t xml:space="preserve">5.2.2. </w:t>
      </w:r>
      <w:r w:rsidRPr="005610F8">
        <w:rPr>
          <w:rFonts w:ascii="Times New Roman" w:hAnsi="Times New Roman" w:cs="Times New Roman"/>
          <w:sz w:val="28"/>
          <w:szCs w:val="28"/>
        </w:rPr>
        <w:t xml:space="preserve">Все поступившие в </w:t>
      </w:r>
      <w:r>
        <w:rPr>
          <w:rFonts w:ascii="Times New Roman" w:hAnsi="Times New Roman" w:cs="Times New Roman"/>
          <w:sz w:val="28"/>
          <w:szCs w:val="28"/>
        </w:rPr>
        <w:t>Администрацию д</w:t>
      </w:r>
      <w:r w:rsidRPr="005610F8">
        <w:rPr>
          <w:rFonts w:ascii="Times New Roman" w:hAnsi="Times New Roman" w:cs="Times New Roman"/>
          <w:sz w:val="28"/>
          <w:szCs w:val="28"/>
        </w:rPr>
        <w:t>окументы подлежат первичной обработке, включающей:</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правильности доставки докумен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упаковки (конвертов, паке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вскрытие упаковки (за исключением конвертов, пакетов с пометкой «Лично»);</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входящих документов, включая прилож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чтовые отправления, нестандартные по весу, размеру, форме, имеющие странный запах, цвет, предположительно имеющие вложения, не характерные для почтовых отправлений, не вскрываются. О получении </w:t>
      </w:r>
      <w:r w:rsidRPr="005610F8">
        <w:rPr>
          <w:rFonts w:ascii="Times New Roman" w:hAnsi="Times New Roman" w:cs="Times New Roman"/>
          <w:sz w:val="28"/>
          <w:szCs w:val="28"/>
        </w:rPr>
        <w:lastRenderedPageBreak/>
        <w:t xml:space="preserve">подозрительного почтового отправления докладывается </w:t>
      </w:r>
      <w:r w:rsidR="00E06A3F">
        <w:rPr>
          <w:rFonts w:ascii="Times New Roman" w:hAnsi="Times New Roman" w:cs="Times New Roman"/>
          <w:sz w:val="28"/>
          <w:szCs w:val="28"/>
        </w:rPr>
        <w:t>главе сельского поселения</w:t>
      </w:r>
      <w:r w:rsidRPr="005610F8">
        <w:rPr>
          <w:rFonts w:ascii="Times New Roman" w:hAnsi="Times New Roman" w:cs="Times New Roman"/>
          <w:sz w:val="28"/>
          <w:szCs w:val="28"/>
        </w:rPr>
        <w:t xml:space="preserve"> для принятия решения по данному факту.</w:t>
      </w:r>
    </w:p>
    <w:p w:rsidR="00EC53D4" w:rsidRPr="00EF76FD" w:rsidRDefault="00EC53D4" w:rsidP="00EC53D4">
      <w:pPr>
        <w:pStyle w:val="ConsPlusNormal"/>
        <w:widowControl/>
        <w:ind w:firstLine="709"/>
        <w:jc w:val="both"/>
        <w:rPr>
          <w:rFonts w:ascii="Times New Roman" w:hAnsi="Times New Roman" w:cs="Times New Roman"/>
          <w:sz w:val="28"/>
          <w:szCs w:val="28"/>
        </w:rPr>
      </w:pPr>
      <w:r w:rsidRPr="00EF76FD">
        <w:rPr>
          <w:rFonts w:ascii="Times New Roman" w:hAnsi="Times New Roman" w:cs="Times New Roman"/>
          <w:sz w:val="28"/>
          <w:szCs w:val="28"/>
        </w:rPr>
        <w:t xml:space="preserve">В случае некомплектности присланных материалов, механических повреждений составляется акт, который присоединяется к полученным документам и передается </w:t>
      </w:r>
      <w:r w:rsidR="00E06A3F" w:rsidRPr="00EF76FD">
        <w:rPr>
          <w:rFonts w:ascii="Times New Roman" w:hAnsi="Times New Roman" w:cs="Times New Roman"/>
          <w:sz w:val="28"/>
          <w:szCs w:val="28"/>
        </w:rPr>
        <w:t xml:space="preserve">докладывается главе сельского поселения </w:t>
      </w:r>
      <w:r w:rsidRPr="00EF76FD">
        <w:rPr>
          <w:rFonts w:ascii="Times New Roman" w:hAnsi="Times New Roman" w:cs="Times New Roman"/>
          <w:sz w:val="28"/>
          <w:szCs w:val="28"/>
        </w:rPr>
        <w:t xml:space="preserve">для принятия решения по данному факту </w:t>
      </w:r>
      <w:hyperlink w:anchor="P3812" w:history="1">
        <w:r w:rsidR="002F35DE" w:rsidRPr="00EF76FD">
          <w:rPr>
            <w:rFonts w:ascii="Times New Roman" w:hAnsi="Times New Roman" w:cs="Times New Roman"/>
            <w:sz w:val="28"/>
            <w:szCs w:val="28"/>
          </w:rPr>
          <w:t>(П</w:t>
        </w:r>
        <w:r w:rsidRPr="00EF76FD">
          <w:rPr>
            <w:rFonts w:ascii="Times New Roman" w:hAnsi="Times New Roman" w:cs="Times New Roman"/>
            <w:sz w:val="28"/>
            <w:szCs w:val="28"/>
          </w:rPr>
          <w:t xml:space="preserve">риложение № </w:t>
        </w:r>
        <w:r w:rsidR="00EF76FD">
          <w:rPr>
            <w:rFonts w:ascii="Times New Roman" w:hAnsi="Times New Roman" w:cs="Times New Roman"/>
            <w:sz w:val="28"/>
            <w:szCs w:val="28"/>
          </w:rPr>
          <w:t>18</w:t>
        </w:r>
        <w:r w:rsidRPr="00EF76FD">
          <w:rPr>
            <w:rFonts w:ascii="Times New Roman" w:hAnsi="Times New Roman" w:cs="Times New Roman"/>
            <w:sz w:val="28"/>
            <w:szCs w:val="28"/>
          </w:rPr>
          <w:t>)</w:t>
        </w:r>
      </w:hyperlink>
      <w:r w:rsidRPr="00EF76FD">
        <w:rPr>
          <w:rFonts w:ascii="Times New Roman" w:hAnsi="Times New Roman" w:cs="Times New Roman"/>
          <w:sz w:val="28"/>
          <w:szCs w:val="28"/>
        </w:rPr>
        <w:t>.</w:t>
      </w:r>
    </w:p>
    <w:p w:rsidR="00EC53D4" w:rsidRPr="00401A6F" w:rsidRDefault="00EC53D4" w:rsidP="00EC53D4">
      <w:pPr>
        <w:pStyle w:val="ConsPlusNormal"/>
        <w:widowControl/>
        <w:ind w:firstLine="709"/>
        <w:jc w:val="both"/>
        <w:rPr>
          <w:rFonts w:ascii="Times New Roman" w:hAnsi="Times New Roman" w:cs="Times New Roman"/>
          <w:sz w:val="28"/>
          <w:szCs w:val="28"/>
        </w:rPr>
      </w:pPr>
      <w:r w:rsidRPr="00EF76FD">
        <w:rPr>
          <w:rFonts w:ascii="Times New Roman" w:hAnsi="Times New Roman" w:cs="Times New Roman"/>
          <w:sz w:val="28"/>
          <w:szCs w:val="28"/>
        </w:rPr>
        <w:t>При несоответствии адресата, указанного в документе, почтовому адресу на конверте составляется акт в двух экземплярах (один – в дело, один – отправителю) и документ вместе с одним экземпляром акта возвращается отправителю.</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401A6F">
        <w:rPr>
          <w:rFonts w:ascii="Times New Roman" w:hAnsi="Times New Roman" w:cs="Times New Roman"/>
          <w:sz w:val="28"/>
          <w:szCs w:val="28"/>
        </w:rPr>
        <w:t>Конверты, пакеты или упаковка</w:t>
      </w:r>
      <w:r w:rsidRPr="005610F8">
        <w:rPr>
          <w:rFonts w:ascii="Times New Roman" w:hAnsi="Times New Roman" w:cs="Times New Roman"/>
          <w:sz w:val="28"/>
          <w:szCs w:val="28"/>
        </w:rPr>
        <w:t xml:space="preserve"> сохраняются и прилагаются к входящим документам в случаях:</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только по ним можно установить отправителя или дату отправл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и большом расхождении между датами подписания и получения документов.</w:t>
      </w:r>
    </w:p>
    <w:p w:rsidR="00113E4A" w:rsidRPr="000C436B" w:rsidRDefault="00EC53D4"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w:t>
      </w:r>
      <w:r>
        <w:rPr>
          <w:rFonts w:ascii="Times New Roman" w:hAnsi="Times New Roman" w:cs="Times New Roman"/>
          <w:sz w:val="28"/>
          <w:szCs w:val="28"/>
        </w:rPr>
        <w:t>3</w:t>
      </w:r>
      <w:r w:rsidR="00113E4A" w:rsidRPr="000C436B">
        <w:rPr>
          <w:rFonts w:ascii="Times New Roman" w:hAnsi="Times New Roman" w:cs="Times New Roman"/>
          <w:sz w:val="28"/>
          <w:szCs w:val="28"/>
        </w:rPr>
        <w:t xml:space="preserve">. </w:t>
      </w:r>
      <w:bookmarkStart w:id="8" w:name="Par1568"/>
      <w:bookmarkEnd w:id="8"/>
      <w:r w:rsidR="00113E4A" w:rsidRPr="000C436B">
        <w:rPr>
          <w:rFonts w:ascii="Times New Roman" w:hAnsi="Times New Roman" w:cs="Times New Roman"/>
          <w:sz w:val="28"/>
          <w:szCs w:val="28"/>
        </w:rPr>
        <w:t>Поступившие документы распределяются на регистрируемые и нерегистрируемы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Состав нерегистрируемых документов определяется перечнем документов, не подлежащих регистрации </w:t>
      </w:r>
      <w:hyperlink w:anchor="Par3211" w:tooltip="Перечень документов, не подлежащих регистрации" w:history="1">
        <w:r w:rsidR="002F35DE">
          <w:rPr>
            <w:rFonts w:ascii="Times New Roman" w:hAnsi="Times New Roman" w:cs="Times New Roman"/>
            <w:color w:val="000000" w:themeColor="text1"/>
            <w:sz w:val="28"/>
            <w:szCs w:val="28"/>
          </w:rPr>
          <w:t>(П</w:t>
        </w:r>
        <w:r w:rsidRPr="001C4BE3">
          <w:rPr>
            <w:rFonts w:ascii="Times New Roman" w:hAnsi="Times New Roman" w:cs="Times New Roman"/>
            <w:color w:val="000000" w:themeColor="text1"/>
            <w:sz w:val="28"/>
            <w:szCs w:val="28"/>
          </w:rPr>
          <w:t xml:space="preserve">риложение </w:t>
        </w:r>
        <w:r w:rsidR="00532A0C" w:rsidRPr="001C4BE3">
          <w:rPr>
            <w:rFonts w:ascii="Times New Roman" w:hAnsi="Times New Roman" w:cs="Times New Roman"/>
            <w:color w:val="000000" w:themeColor="text1"/>
            <w:sz w:val="28"/>
            <w:szCs w:val="28"/>
          </w:rPr>
          <w:t>№</w:t>
        </w:r>
        <w:r w:rsidRPr="001C4BE3">
          <w:rPr>
            <w:rFonts w:ascii="Times New Roman" w:hAnsi="Times New Roman" w:cs="Times New Roman"/>
            <w:color w:val="000000" w:themeColor="text1"/>
            <w:sz w:val="28"/>
            <w:szCs w:val="28"/>
          </w:rPr>
          <w:t xml:space="preserve"> </w:t>
        </w:r>
        <w:r w:rsidR="00957BAE">
          <w:rPr>
            <w:rFonts w:ascii="Times New Roman" w:hAnsi="Times New Roman" w:cs="Times New Roman"/>
            <w:color w:val="000000" w:themeColor="text1"/>
            <w:sz w:val="28"/>
            <w:szCs w:val="28"/>
          </w:rPr>
          <w:t>11</w:t>
        </w:r>
        <w:r w:rsidRPr="001C4BE3">
          <w:rPr>
            <w:rFonts w:ascii="Times New Roman" w:hAnsi="Times New Roman" w:cs="Times New Roman"/>
            <w:color w:val="000000" w:themeColor="text1"/>
            <w:sz w:val="28"/>
            <w:szCs w:val="28"/>
          </w:rPr>
          <w:t>)</w:t>
        </w:r>
      </w:hyperlink>
      <w:r w:rsidRPr="001C4BE3">
        <w:rPr>
          <w:rFonts w:ascii="Times New Roman" w:hAnsi="Times New Roman" w:cs="Times New Roman"/>
          <w:color w:val="000000" w:themeColor="text1"/>
          <w:sz w:val="28"/>
          <w:szCs w:val="28"/>
        </w:rPr>
        <w:t>.</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Регистрация </w:t>
      </w:r>
      <w:r w:rsidRPr="00A36C96">
        <w:rPr>
          <w:rFonts w:ascii="Times New Roman" w:hAnsi="Times New Roman" w:cs="Times New Roman"/>
          <w:sz w:val="28"/>
          <w:szCs w:val="28"/>
        </w:rPr>
        <w:t>документов</w:t>
      </w:r>
      <w:r w:rsidRPr="000C436B">
        <w:rPr>
          <w:rFonts w:ascii="Times New Roman" w:hAnsi="Times New Roman" w:cs="Times New Roman"/>
          <w:sz w:val="28"/>
          <w:szCs w:val="28"/>
        </w:rPr>
        <w:t xml:space="preserve"> осуществляется в тот же день. </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Документы</w:t>
      </w:r>
      <w:r w:rsidR="00D26E37">
        <w:rPr>
          <w:rFonts w:ascii="Times New Roman" w:hAnsi="Times New Roman" w:cs="Times New Roman"/>
          <w:sz w:val="28"/>
          <w:szCs w:val="28"/>
        </w:rPr>
        <w:t>, поступившие после 1</w:t>
      </w:r>
      <w:r w:rsidR="00E06A3F">
        <w:rPr>
          <w:rFonts w:ascii="Times New Roman" w:hAnsi="Times New Roman" w:cs="Times New Roman"/>
          <w:sz w:val="28"/>
          <w:szCs w:val="28"/>
        </w:rPr>
        <w:t>5</w:t>
      </w:r>
      <w:r w:rsidR="00D26E37">
        <w:rPr>
          <w:rFonts w:ascii="Times New Roman" w:hAnsi="Times New Roman" w:cs="Times New Roman"/>
          <w:sz w:val="28"/>
          <w:szCs w:val="28"/>
        </w:rPr>
        <w:t>.3</w:t>
      </w:r>
      <w:r w:rsidRPr="000C436B">
        <w:rPr>
          <w:rFonts w:ascii="Times New Roman" w:hAnsi="Times New Roman" w:cs="Times New Roman"/>
          <w:sz w:val="28"/>
          <w:szCs w:val="28"/>
        </w:rPr>
        <w:t xml:space="preserve">0, регистрируются и передаются на следующий день. </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Срочные документы, судебные документы регистрируются и передаются немедленно.</w:t>
      </w:r>
    </w:p>
    <w:p w:rsidR="00F02862" w:rsidRPr="000C436B" w:rsidRDefault="00F02862" w:rsidP="00024B3F">
      <w:pPr>
        <w:autoSpaceDE w:val="0"/>
        <w:autoSpaceDN w:val="0"/>
        <w:adjustRightInd w:val="0"/>
        <w:ind w:firstLine="709"/>
        <w:jc w:val="both"/>
      </w:pPr>
      <w:r w:rsidRPr="00F249B6">
        <w:t>На всех</w:t>
      </w:r>
      <w:r w:rsidR="00024B3F">
        <w:t xml:space="preserve"> зарегистрированных документах </w:t>
      </w:r>
      <w:r w:rsidRPr="00F249B6">
        <w:t xml:space="preserve">проставляются отметки о поступлении документа в </w:t>
      </w:r>
      <w:r w:rsidR="00024B3F">
        <w:t>Администрацию</w:t>
      </w:r>
      <w:r w:rsidRPr="00F249B6">
        <w:t>. В отметке о поступлении документа фиксируются дата поступления (при необходимости</w:t>
      </w:r>
      <w:r>
        <w:t xml:space="preserve"> – </w:t>
      </w:r>
      <w:r w:rsidRPr="00F249B6">
        <w:t>время поступления в часах и минутах) и входящий регистрационный номер документа.</w:t>
      </w:r>
    </w:p>
    <w:p w:rsidR="00A8469F" w:rsidRPr="000C436B" w:rsidRDefault="001D7132" w:rsidP="000C436B">
      <w:pPr>
        <w:pStyle w:val="ConsPlusNormal"/>
        <w:ind w:firstLine="540"/>
        <w:jc w:val="both"/>
        <w:rPr>
          <w:rFonts w:ascii="Times New Roman" w:hAnsi="Times New Roman" w:cs="Times New Roman"/>
          <w:sz w:val="28"/>
          <w:szCs w:val="28"/>
        </w:rPr>
      </w:pPr>
      <w:bookmarkStart w:id="9" w:name="Par1576"/>
      <w:bookmarkEnd w:id="9"/>
      <w:r>
        <w:rPr>
          <w:rFonts w:ascii="Times New Roman" w:hAnsi="Times New Roman" w:cs="Times New Roman"/>
          <w:sz w:val="28"/>
          <w:szCs w:val="28"/>
        </w:rPr>
        <w:t>5</w:t>
      </w:r>
      <w:r w:rsidR="00113E4A" w:rsidRPr="000C436B">
        <w:rPr>
          <w:rFonts w:ascii="Times New Roman" w:hAnsi="Times New Roman" w:cs="Times New Roman"/>
          <w:sz w:val="28"/>
          <w:szCs w:val="28"/>
        </w:rPr>
        <w:t>.2.</w:t>
      </w:r>
      <w:r w:rsidR="00E06A3F">
        <w:rPr>
          <w:rFonts w:ascii="Times New Roman" w:hAnsi="Times New Roman" w:cs="Times New Roman"/>
          <w:sz w:val="28"/>
          <w:szCs w:val="28"/>
        </w:rPr>
        <w:t>4</w:t>
      </w:r>
      <w:r w:rsidR="00113E4A" w:rsidRPr="000C436B">
        <w:rPr>
          <w:rFonts w:ascii="Times New Roman" w:hAnsi="Times New Roman" w:cs="Times New Roman"/>
          <w:sz w:val="28"/>
          <w:szCs w:val="28"/>
        </w:rPr>
        <w:t xml:space="preserve">. </w:t>
      </w:r>
      <w:r w:rsidR="00A8469F" w:rsidRPr="000C436B">
        <w:rPr>
          <w:rFonts w:ascii="Times New Roman" w:hAnsi="Times New Roman" w:cs="Times New Roman"/>
          <w:sz w:val="28"/>
          <w:szCs w:val="28"/>
        </w:rPr>
        <w:t xml:space="preserve">После регистрации  входящих  документов  </w:t>
      </w:r>
      <w:r w:rsidR="00864B19">
        <w:rPr>
          <w:rFonts w:ascii="Times New Roman" w:hAnsi="Times New Roman" w:cs="Times New Roman"/>
          <w:sz w:val="28"/>
          <w:szCs w:val="28"/>
        </w:rPr>
        <w:t>О</w:t>
      </w:r>
      <w:r w:rsidR="00900999">
        <w:rPr>
          <w:rFonts w:ascii="Times New Roman" w:hAnsi="Times New Roman" w:cs="Times New Roman"/>
          <w:sz w:val="28"/>
          <w:szCs w:val="28"/>
        </w:rPr>
        <w:t>тветственный работник</w:t>
      </w:r>
      <w:r w:rsidR="00A8469F" w:rsidRPr="000C436B">
        <w:rPr>
          <w:rFonts w:ascii="Times New Roman" w:hAnsi="Times New Roman" w:cs="Times New Roman"/>
          <w:sz w:val="28"/>
          <w:szCs w:val="28"/>
        </w:rPr>
        <w:t xml:space="preserve">  передаёт их главе </w:t>
      </w:r>
      <w:r w:rsidR="00E06A3F">
        <w:rPr>
          <w:rFonts w:ascii="Times New Roman" w:hAnsi="Times New Roman" w:cs="Times New Roman"/>
          <w:sz w:val="28"/>
          <w:szCs w:val="28"/>
        </w:rPr>
        <w:t>сельского поселения</w:t>
      </w:r>
      <w:r w:rsidR="00A8469F" w:rsidRPr="000C436B">
        <w:rPr>
          <w:rFonts w:ascii="Times New Roman" w:hAnsi="Times New Roman" w:cs="Times New Roman"/>
          <w:sz w:val="28"/>
          <w:szCs w:val="28"/>
        </w:rPr>
        <w:t xml:space="preserve"> </w:t>
      </w:r>
      <w:r w:rsidR="00AF5BC6" w:rsidRPr="000C436B">
        <w:rPr>
          <w:rFonts w:ascii="Times New Roman" w:hAnsi="Times New Roman" w:cs="Times New Roman"/>
          <w:sz w:val="28"/>
          <w:szCs w:val="28"/>
        </w:rPr>
        <w:t>для наложения резолюции</w:t>
      </w:r>
      <w:r w:rsidR="00A8469F" w:rsidRPr="000C436B">
        <w:rPr>
          <w:rFonts w:ascii="Times New Roman" w:hAnsi="Times New Roman" w:cs="Times New Roman"/>
          <w:sz w:val="28"/>
          <w:szCs w:val="28"/>
        </w:rPr>
        <w:t xml:space="preserve">. </w:t>
      </w:r>
    </w:p>
    <w:p w:rsidR="00113E4A" w:rsidRPr="000C436B" w:rsidRDefault="001D7132" w:rsidP="000C436B">
      <w:pPr>
        <w:pStyle w:val="ConsPlusNormal"/>
        <w:ind w:firstLine="540"/>
        <w:jc w:val="both"/>
        <w:rPr>
          <w:rFonts w:ascii="Times New Roman" w:hAnsi="Times New Roman" w:cs="Times New Roman"/>
          <w:sz w:val="28"/>
          <w:szCs w:val="28"/>
        </w:rPr>
      </w:pPr>
      <w:bookmarkStart w:id="10" w:name="Par1586"/>
      <w:bookmarkEnd w:id="10"/>
      <w:r>
        <w:rPr>
          <w:rFonts w:ascii="Times New Roman" w:hAnsi="Times New Roman" w:cs="Times New Roman"/>
          <w:sz w:val="28"/>
          <w:szCs w:val="28"/>
        </w:rPr>
        <w:t>5</w:t>
      </w:r>
      <w:r w:rsidR="00BE68F2" w:rsidRPr="000C436B">
        <w:rPr>
          <w:rFonts w:ascii="Times New Roman" w:hAnsi="Times New Roman" w:cs="Times New Roman"/>
          <w:sz w:val="28"/>
          <w:szCs w:val="28"/>
        </w:rPr>
        <w:t>.2.</w:t>
      </w:r>
      <w:r w:rsidR="00E06A3F">
        <w:rPr>
          <w:rFonts w:ascii="Times New Roman" w:hAnsi="Times New Roman" w:cs="Times New Roman"/>
          <w:sz w:val="28"/>
          <w:szCs w:val="28"/>
        </w:rPr>
        <w:t>5</w:t>
      </w:r>
      <w:r w:rsidR="00BE68F2" w:rsidRPr="000C436B">
        <w:rPr>
          <w:rFonts w:ascii="Times New Roman" w:hAnsi="Times New Roman" w:cs="Times New Roman"/>
          <w:sz w:val="28"/>
          <w:szCs w:val="28"/>
        </w:rPr>
        <w:t>. Входящие</w:t>
      </w:r>
      <w:r w:rsidR="00864B19">
        <w:rPr>
          <w:rFonts w:ascii="Times New Roman" w:hAnsi="Times New Roman" w:cs="Times New Roman"/>
          <w:sz w:val="28"/>
          <w:szCs w:val="28"/>
        </w:rPr>
        <w:t xml:space="preserve"> в Администрацию </w:t>
      </w:r>
      <w:r w:rsidR="00BE68F2" w:rsidRPr="000C436B">
        <w:rPr>
          <w:rFonts w:ascii="Times New Roman" w:hAnsi="Times New Roman" w:cs="Times New Roman"/>
          <w:sz w:val="28"/>
          <w:szCs w:val="28"/>
        </w:rPr>
        <w:t xml:space="preserve">документы </w:t>
      </w:r>
      <w:r w:rsidR="00113E4A" w:rsidRPr="000C436B">
        <w:rPr>
          <w:rFonts w:ascii="Times New Roman" w:hAnsi="Times New Roman" w:cs="Times New Roman"/>
          <w:sz w:val="28"/>
          <w:szCs w:val="28"/>
        </w:rPr>
        <w:t xml:space="preserve"> регистрируются </w:t>
      </w:r>
      <w:r w:rsidR="00864B19">
        <w:rPr>
          <w:rFonts w:ascii="Times New Roman" w:hAnsi="Times New Roman" w:cs="Times New Roman"/>
          <w:sz w:val="28"/>
          <w:szCs w:val="28"/>
        </w:rPr>
        <w:t>О</w:t>
      </w:r>
      <w:r w:rsidR="006627AB">
        <w:rPr>
          <w:rFonts w:ascii="Times New Roman" w:hAnsi="Times New Roman" w:cs="Times New Roman"/>
          <w:sz w:val="28"/>
          <w:szCs w:val="28"/>
        </w:rPr>
        <w:t xml:space="preserve">тветственным работником </w:t>
      </w:r>
      <w:r w:rsidR="00113E4A" w:rsidRPr="000C436B">
        <w:rPr>
          <w:rFonts w:ascii="Times New Roman" w:hAnsi="Times New Roman" w:cs="Times New Roman"/>
          <w:sz w:val="28"/>
          <w:szCs w:val="28"/>
        </w:rPr>
        <w:t xml:space="preserve">в </w:t>
      </w:r>
      <w:r w:rsidR="00A8469F" w:rsidRPr="000C436B">
        <w:rPr>
          <w:rFonts w:ascii="Times New Roman" w:hAnsi="Times New Roman" w:cs="Times New Roman"/>
          <w:sz w:val="28"/>
          <w:szCs w:val="28"/>
        </w:rPr>
        <w:t>журнале входящей корреспонденции</w:t>
      </w:r>
      <w:r w:rsidR="00113E4A" w:rsidRPr="000C436B">
        <w:rPr>
          <w:rFonts w:ascii="Times New Roman" w:hAnsi="Times New Roman" w:cs="Times New Roman"/>
          <w:sz w:val="28"/>
          <w:szCs w:val="28"/>
        </w:rPr>
        <w:t>.</w:t>
      </w:r>
    </w:p>
    <w:p w:rsidR="00663F77" w:rsidRPr="000C436B" w:rsidRDefault="00663F77"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редставления и протесты прокуратуры,  поступившие в </w:t>
      </w:r>
      <w:r w:rsidR="006627A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ю, регистрируются в отдельном журнале. </w:t>
      </w: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Зарегистрированные </w:t>
      </w:r>
      <w:r w:rsidR="00EE0E7D" w:rsidRPr="000C436B">
        <w:rPr>
          <w:rFonts w:ascii="Times New Roman" w:hAnsi="Times New Roman" w:cs="Times New Roman"/>
          <w:sz w:val="28"/>
          <w:szCs w:val="28"/>
        </w:rPr>
        <w:t xml:space="preserve">подлинники </w:t>
      </w:r>
      <w:r w:rsidRPr="000C436B">
        <w:rPr>
          <w:rFonts w:ascii="Times New Roman" w:hAnsi="Times New Roman" w:cs="Times New Roman"/>
          <w:sz w:val="28"/>
          <w:szCs w:val="28"/>
        </w:rPr>
        <w:t xml:space="preserve">документов и корреспонденция </w:t>
      </w:r>
      <w:r w:rsidR="00EE0E7D" w:rsidRPr="000C436B">
        <w:rPr>
          <w:rFonts w:ascii="Times New Roman" w:hAnsi="Times New Roman" w:cs="Times New Roman"/>
          <w:sz w:val="28"/>
          <w:szCs w:val="28"/>
        </w:rPr>
        <w:t xml:space="preserve"> согласно резолюции главы </w:t>
      </w:r>
      <w:r w:rsidR="00E06A3F">
        <w:rPr>
          <w:rFonts w:ascii="Times New Roman" w:hAnsi="Times New Roman" w:cs="Times New Roman"/>
          <w:sz w:val="28"/>
          <w:szCs w:val="28"/>
        </w:rPr>
        <w:t>сельского поселения</w:t>
      </w:r>
      <w:r w:rsidR="00EE0E7D" w:rsidRPr="000C436B">
        <w:rPr>
          <w:rFonts w:ascii="Times New Roman" w:hAnsi="Times New Roman" w:cs="Times New Roman"/>
          <w:sz w:val="28"/>
          <w:szCs w:val="28"/>
        </w:rPr>
        <w:t xml:space="preserve"> </w:t>
      </w:r>
      <w:r w:rsidRPr="000C436B">
        <w:rPr>
          <w:rFonts w:ascii="Times New Roman" w:hAnsi="Times New Roman" w:cs="Times New Roman"/>
          <w:sz w:val="28"/>
          <w:szCs w:val="28"/>
        </w:rPr>
        <w:t xml:space="preserve">передаются на рассмотрение </w:t>
      </w:r>
      <w:r w:rsidR="00864B19">
        <w:rPr>
          <w:rFonts w:ascii="Times New Roman" w:hAnsi="Times New Roman" w:cs="Times New Roman"/>
          <w:sz w:val="28"/>
          <w:szCs w:val="28"/>
        </w:rPr>
        <w:t>Д</w:t>
      </w:r>
      <w:r w:rsidRPr="000C436B">
        <w:rPr>
          <w:rFonts w:ascii="Times New Roman" w:hAnsi="Times New Roman" w:cs="Times New Roman"/>
          <w:sz w:val="28"/>
          <w:szCs w:val="28"/>
        </w:rPr>
        <w:t xml:space="preserve">олжностным лицам </w:t>
      </w:r>
      <w:r w:rsidR="006627AB">
        <w:rPr>
          <w:rFonts w:ascii="Times New Roman" w:hAnsi="Times New Roman" w:cs="Times New Roman"/>
          <w:sz w:val="28"/>
          <w:szCs w:val="28"/>
        </w:rPr>
        <w:t>А</w:t>
      </w:r>
      <w:r w:rsidR="001D7132">
        <w:rPr>
          <w:rFonts w:ascii="Times New Roman" w:hAnsi="Times New Roman" w:cs="Times New Roman"/>
          <w:sz w:val="28"/>
          <w:szCs w:val="28"/>
        </w:rPr>
        <w:t xml:space="preserve">дминистрации </w:t>
      </w:r>
      <w:r w:rsidR="005E027B" w:rsidRPr="000C436B">
        <w:rPr>
          <w:rFonts w:ascii="Times New Roman" w:hAnsi="Times New Roman" w:cs="Times New Roman"/>
          <w:sz w:val="28"/>
          <w:szCs w:val="28"/>
        </w:rPr>
        <w:t xml:space="preserve"> </w:t>
      </w:r>
      <w:r w:rsidRPr="000C436B">
        <w:rPr>
          <w:rFonts w:ascii="Times New Roman" w:hAnsi="Times New Roman" w:cs="Times New Roman"/>
          <w:sz w:val="28"/>
          <w:szCs w:val="28"/>
        </w:rPr>
        <w:t>под расписку в журнале.</w:t>
      </w:r>
    </w:p>
    <w:p w:rsidR="001C4BE3" w:rsidRPr="000C436B" w:rsidRDefault="001C4BE3" w:rsidP="000C436B">
      <w:pPr>
        <w:pStyle w:val="ConsPlusNormal"/>
        <w:ind w:firstLine="540"/>
        <w:jc w:val="both"/>
        <w:rPr>
          <w:rFonts w:ascii="Times New Roman" w:hAnsi="Times New Roman" w:cs="Times New Roman"/>
          <w:sz w:val="28"/>
          <w:szCs w:val="28"/>
        </w:rPr>
      </w:pPr>
    </w:p>
    <w:p w:rsidR="00113E4A" w:rsidRPr="00AC522E" w:rsidRDefault="00024B3F" w:rsidP="00AC522E">
      <w:pPr>
        <w:pStyle w:val="ConsPlusNormal"/>
        <w:ind w:firstLine="539"/>
        <w:jc w:val="both"/>
        <w:rPr>
          <w:rFonts w:ascii="Times New Roman" w:hAnsi="Times New Roman" w:cs="Times New Roman"/>
          <w:b/>
          <w:sz w:val="28"/>
          <w:szCs w:val="28"/>
        </w:rPr>
      </w:pPr>
      <w:bookmarkStart w:id="11" w:name="Par1597"/>
      <w:bookmarkEnd w:id="11"/>
      <w:r>
        <w:rPr>
          <w:rFonts w:ascii="Times New Roman" w:hAnsi="Times New Roman" w:cs="Times New Roman"/>
          <w:b/>
          <w:sz w:val="28"/>
          <w:szCs w:val="28"/>
        </w:rPr>
        <w:t>5</w:t>
      </w:r>
      <w:r w:rsidR="00113E4A" w:rsidRPr="00AC522E">
        <w:rPr>
          <w:rFonts w:ascii="Times New Roman" w:hAnsi="Times New Roman" w:cs="Times New Roman"/>
          <w:b/>
          <w:sz w:val="28"/>
          <w:szCs w:val="28"/>
        </w:rPr>
        <w:t>.3. Порядок рассмотрения</w:t>
      </w:r>
      <w:r>
        <w:rPr>
          <w:rFonts w:ascii="Times New Roman" w:hAnsi="Times New Roman" w:cs="Times New Roman"/>
          <w:b/>
          <w:sz w:val="28"/>
          <w:szCs w:val="28"/>
        </w:rPr>
        <w:t xml:space="preserve"> входящих в Администрацию </w:t>
      </w:r>
      <w:r w:rsidR="00113E4A" w:rsidRPr="00AC522E">
        <w:rPr>
          <w:rFonts w:ascii="Times New Roman" w:hAnsi="Times New Roman" w:cs="Times New Roman"/>
          <w:b/>
          <w:sz w:val="28"/>
          <w:szCs w:val="28"/>
        </w:rPr>
        <w:t xml:space="preserve"> </w:t>
      </w:r>
      <w:r w:rsidR="00113E4A" w:rsidRPr="00AC522E">
        <w:rPr>
          <w:rFonts w:ascii="Times New Roman" w:hAnsi="Times New Roman" w:cs="Times New Roman"/>
          <w:b/>
          <w:sz w:val="28"/>
          <w:szCs w:val="28"/>
        </w:rPr>
        <w:lastRenderedPageBreak/>
        <w:t>документов.</w:t>
      </w:r>
    </w:p>
    <w:p w:rsidR="00AC522E" w:rsidRPr="00AC522E" w:rsidRDefault="00AC522E" w:rsidP="00AC522E">
      <w:pPr>
        <w:pStyle w:val="ConsPlusNormal"/>
        <w:ind w:firstLine="539"/>
        <w:jc w:val="both"/>
        <w:rPr>
          <w:rFonts w:ascii="Times New Roman" w:hAnsi="Times New Roman" w:cs="Times New Roman"/>
          <w:sz w:val="28"/>
          <w:szCs w:val="28"/>
        </w:rPr>
      </w:pPr>
    </w:p>
    <w:p w:rsidR="00113E4A" w:rsidRPr="00AC522E" w:rsidRDefault="00024B3F" w:rsidP="00AC522E">
      <w:pPr>
        <w:pStyle w:val="ConsPlusNormal"/>
        <w:ind w:firstLine="539"/>
        <w:jc w:val="both"/>
        <w:rPr>
          <w:rFonts w:ascii="Times New Roman" w:hAnsi="Times New Roman" w:cs="Times New Roman"/>
          <w:sz w:val="28"/>
          <w:szCs w:val="28"/>
        </w:rPr>
      </w:pPr>
      <w:bookmarkStart w:id="12" w:name="Par1600"/>
      <w:bookmarkEnd w:id="12"/>
      <w:r>
        <w:rPr>
          <w:rFonts w:ascii="Times New Roman" w:hAnsi="Times New Roman" w:cs="Times New Roman"/>
          <w:sz w:val="28"/>
          <w:szCs w:val="28"/>
        </w:rPr>
        <w:t>5</w:t>
      </w:r>
      <w:r w:rsidR="00113E4A" w:rsidRPr="00AC522E">
        <w:rPr>
          <w:rFonts w:ascii="Times New Roman" w:hAnsi="Times New Roman" w:cs="Times New Roman"/>
          <w:sz w:val="28"/>
          <w:szCs w:val="28"/>
        </w:rPr>
        <w:t>.3.1.</w:t>
      </w:r>
      <w:r w:rsidR="000044DD" w:rsidRPr="00AC522E">
        <w:rPr>
          <w:rFonts w:ascii="Times New Roman" w:hAnsi="Times New Roman" w:cs="Times New Roman"/>
          <w:sz w:val="28"/>
          <w:szCs w:val="28"/>
        </w:rPr>
        <w:t xml:space="preserve"> Глава </w:t>
      </w:r>
      <w:r w:rsidR="00E06A3F">
        <w:rPr>
          <w:rFonts w:ascii="Times New Roman" w:hAnsi="Times New Roman" w:cs="Times New Roman"/>
          <w:sz w:val="28"/>
          <w:szCs w:val="28"/>
        </w:rPr>
        <w:t>сельского поселения</w:t>
      </w:r>
      <w:r w:rsidR="000044DD" w:rsidRPr="00AC522E">
        <w:rPr>
          <w:rFonts w:ascii="Times New Roman" w:hAnsi="Times New Roman" w:cs="Times New Roman"/>
          <w:sz w:val="28"/>
          <w:szCs w:val="28"/>
        </w:rPr>
        <w:t xml:space="preserve"> при рассмотрении  входящих документов</w:t>
      </w:r>
      <w:r w:rsidR="00113E4A" w:rsidRPr="00AC522E">
        <w:rPr>
          <w:rFonts w:ascii="Times New Roman" w:hAnsi="Times New Roman" w:cs="Times New Roman"/>
          <w:sz w:val="28"/>
          <w:szCs w:val="28"/>
        </w:rPr>
        <w:t xml:space="preserve"> определя</w:t>
      </w:r>
      <w:r w:rsidR="000044DD" w:rsidRPr="00AC522E">
        <w:rPr>
          <w:rFonts w:ascii="Times New Roman" w:hAnsi="Times New Roman" w:cs="Times New Roman"/>
          <w:sz w:val="28"/>
          <w:szCs w:val="28"/>
        </w:rPr>
        <w:t>ет исполнителя и дае</w:t>
      </w:r>
      <w:r w:rsidR="00113E4A" w:rsidRPr="00AC522E">
        <w:rPr>
          <w:rFonts w:ascii="Times New Roman" w:hAnsi="Times New Roman" w:cs="Times New Roman"/>
          <w:sz w:val="28"/>
          <w:szCs w:val="28"/>
        </w:rPr>
        <w:t>т указание по и</w:t>
      </w:r>
      <w:r w:rsidR="00C46B3B">
        <w:rPr>
          <w:rFonts w:ascii="Times New Roman" w:hAnsi="Times New Roman" w:cs="Times New Roman"/>
          <w:sz w:val="28"/>
          <w:szCs w:val="28"/>
        </w:rPr>
        <w:t>сполнению документа в резолюции.</w:t>
      </w:r>
    </w:p>
    <w:p w:rsidR="000044DD"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xml:space="preserve">Подлинный экземпляр документа с резолюцией, </w:t>
      </w:r>
      <w:r w:rsidR="002154C4" w:rsidRPr="00AC522E">
        <w:rPr>
          <w:rFonts w:ascii="Times New Roman" w:hAnsi="Times New Roman" w:cs="Times New Roman"/>
          <w:sz w:val="28"/>
          <w:szCs w:val="28"/>
        </w:rPr>
        <w:t>подписанн</w:t>
      </w:r>
      <w:r w:rsidR="002154C4">
        <w:rPr>
          <w:rFonts w:ascii="Times New Roman" w:hAnsi="Times New Roman" w:cs="Times New Roman"/>
          <w:sz w:val="28"/>
          <w:szCs w:val="28"/>
        </w:rPr>
        <w:t>ой</w:t>
      </w:r>
      <w:r w:rsidR="000044DD" w:rsidRPr="00AC522E">
        <w:rPr>
          <w:rFonts w:ascii="Times New Roman" w:hAnsi="Times New Roman" w:cs="Times New Roman"/>
          <w:sz w:val="28"/>
          <w:szCs w:val="28"/>
        </w:rPr>
        <w:t xml:space="preserve"> главой</w:t>
      </w:r>
      <w:r w:rsidRPr="00AC522E">
        <w:rPr>
          <w:rFonts w:ascii="Times New Roman" w:hAnsi="Times New Roman" w:cs="Times New Roman"/>
          <w:sz w:val="28"/>
          <w:szCs w:val="28"/>
        </w:rPr>
        <w:t xml:space="preserve">, передается ответственному исполнителю </w:t>
      </w:r>
      <w:r w:rsidR="000044DD" w:rsidRPr="00AC522E">
        <w:rPr>
          <w:rFonts w:ascii="Times New Roman" w:hAnsi="Times New Roman" w:cs="Times New Roman"/>
          <w:sz w:val="28"/>
          <w:szCs w:val="28"/>
        </w:rPr>
        <w:t xml:space="preserve">  под </w:t>
      </w:r>
      <w:r w:rsidR="00864B19">
        <w:rPr>
          <w:rFonts w:ascii="Times New Roman" w:hAnsi="Times New Roman" w:cs="Times New Roman"/>
          <w:sz w:val="28"/>
          <w:szCs w:val="28"/>
        </w:rPr>
        <w:t>под</w:t>
      </w:r>
      <w:r w:rsidR="000044DD" w:rsidRPr="00AC522E">
        <w:rPr>
          <w:rFonts w:ascii="Times New Roman" w:hAnsi="Times New Roman" w:cs="Times New Roman"/>
          <w:sz w:val="28"/>
          <w:szCs w:val="28"/>
        </w:rPr>
        <w:t>пись в журнале входящей корреспонденции</w:t>
      </w:r>
      <w:r w:rsidRPr="00AC522E">
        <w:rPr>
          <w:rFonts w:ascii="Times New Roman" w:hAnsi="Times New Roman" w:cs="Times New Roman"/>
          <w:sz w:val="28"/>
          <w:szCs w:val="28"/>
        </w:rPr>
        <w:t xml:space="preserve">. </w:t>
      </w:r>
    </w:p>
    <w:p w:rsidR="00113E4A" w:rsidRPr="00AC522E" w:rsidRDefault="00693453" w:rsidP="00AC522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AC522E">
        <w:rPr>
          <w:rFonts w:ascii="Times New Roman" w:hAnsi="Times New Roman" w:cs="Times New Roman"/>
          <w:sz w:val="28"/>
          <w:szCs w:val="28"/>
        </w:rPr>
        <w:t>.3.</w:t>
      </w:r>
      <w:r w:rsidR="006B74E2" w:rsidRPr="00AC522E">
        <w:rPr>
          <w:rFonts w:ascii="Times New Roman" w:hAnsi="Times New Roman" w:cs="Times New Roman"/>
          <w:sz w:val="28"/>
          <w:szCs w:val="28"/>
        </w:rPr>
        <w:t>2</w:t>
      </w:r>
      <w:r w:rsidR="00113E4A" w:rsidRPr="00AC522E">
        <w:rPr>
          <w:rFonts w:ascii="Times New Roman" w:hAnsi="Times New Roman" w:cs="Times New Roman"/>
          <w:sz w:val="28"/>
          <w:szCs w:val="28"/>
        </w:rPr>
        <w:t xml:space="preserve">. При рассмотрении </w:t>
      </w:r>
      <w:r w:rsidR="00BE2544">
        <w:rPr>
          <w:rFonts w:ascii="Times New Roman" w:hAnsi="Times New Roman" w:cs="Times New Roman"/>
          <w:sz w:val="28"/>
          <w:szCs w:val="28"/>
        </w:rPr>
        <w:t xml:space="preserve"> входящих </w:t>
      </w:r>
      <w:r w:rsidR="00113E4A" w:rsidRPr="00AC522E">
        <w:rPr>
          <w:rFonts w:ascii="Times New Roman" w:hAnsi="Times New Roman" w:cs="Times New Roman"/>
          <w:sz w:val="28"/>
          <w:szCs w:val="28"/>
        </w:rPr>
        <w:t>документов</w:t>
      </w:r>
      <w:r w:rsidR="00873951" w:rsidRPr="00AC522E">
        <w:rPr>
          <w:rFonts w:ascii="Times New Roman" w:hAnsi="Times New Roman" w:cs="Times New Roman"/>
          <w:sz w:val="28"/>
          <w:szCs w:val="28"/>
        </w:rPr>
        <w:t>,</w:t>
      </w:r>
      <w:r w:rsidR="00113E4A" w:rsidRPr="00AC522E">
        <w:rPr>
          <w:rFonts w:ascii="Times New Roman" w:hAnsi="Times New Roman" w:cs="Times New Roman"/>
          <w:sz w:val="28"/>
          <w:szCs w:val="28"/>
        </w:rPr>
        <w:t xml:space="preserve"> </w:t>
      </w:r>
      <w:r w:rsidR="00873951" w:rsidRPr="00AC522E">
        <w:rPr>
          <w:rFonts w:ascii="Times New Roman" w:hAnsi="Times New Roman" w:cs="Times New Roman"/>
          <w:sz w:val="28"/>
          <w:szCs w:val="28"/>
        </w:rPr>
        <w:t xml:space="preserve">должностные лица </w:t>
      </w:r>
      <w:r w:rsidR="005967D9">
        <w:rPr>
          <w:rFonts w:ascii="Times New Roman" w:hAnsi="Times New Roman" w:cs="Times New Roman"/>
          <w:sz w:val="28"/>
          <w:szCs w:val="28"/>
        </w:rPr>
        <w:t>А</w:t>
      </w:r>
      <w:r w:rsidR="00873951" w:rsidRPr="00AC522E">
        <w:rPr>
          <w:rFonts w:ascii="Times New Roman" w:hAnsi="Times New Roman" w:cs="Times New Roman"/>
          <w:sz w:val="28"/>
          <w:szCs w:val="28"/>
        </w:rPr>
        <w:t>дминистрации</w:t>
      </w:r>
      <w:r w:rsidR="00113E4A" w:rsidRPr="00AC522E">
        <w:rPr>
          <w:rFonts w:ascii="Times New Roman" w:hAnsi="Times New Roman" w:cs="Times New Roman"/>
          <w:sz w:val="28"/>
          <w:szCs w:val="28"/>
        </w:rPr>
        <w:t>:</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организуют работу с поступившими на исполнение документами;</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выделяют документы, требующие срочного исполнения;</w:t>
      </w:r>
    </w:p>
    <w:p w:rsidR="00BE2544" w:rsidRPr="007119D5" w:rsidRDefault="00113E4A" w:rsidP="00BE2544">
      <w:pPr>
        <w:pStyle w:val="ConsPlusNormal"/>
        <w:widowControl/>
        <w:ind w:firstLine="709"/>
        <w:jc w:val="both"/>
        <w:rPr>
          <w:rFonts w:ascii="Times New Roman" w:hAnsi="Times New Roman" w:cs="Times New Roman"/>
          <w:spacing w:val="-2"/>
          <w:sz w:val="28"/>
          <w:szCs w:val="28"/>
        </w:rPr>
      </w:pPr>
      <w:r w:rsidRPr="00AC522E">
        <w:rPr>
          <w:rFonts w:ascii="Times New Roman" w:hAnsi="Times New Roman" w:cs="Times New Roman"/>
          <w:sz w:val="28"/>
          <w:szCs w:val="28"/>
        </w:rPr>
        <w:t>- обеспечивают подготовку (при необходимости) ответных документов, своевременность и качество исполнения поручений.</w:t>
      </w:r>
      <w:r w:rsidR="00BE2544">
        <w:rPr>
          <w:rFonts w:ascii="Times New Roman" w:hAnsi="Times New Roman" w:cs="Times New Roman"/>
          <w:sz w:val="28"/>
          <w:szCs w:val="28"/>
        </w:rPr>
        <w:t xml:space="preserve"> </w:t>
      </w:r>
      <w:r w:rsidR="00BE2544" w:rsidRPr="007119D5">
        <w:rPr>
          <w:rFonts w:ascii="Times New Roman" w:hAnsi="Times New Roman" w:cs="Times New Roman"/>
          <w:spacing w:val="-2"/>
          <w:sz w:val="28"/>
          <w:szCs w:val="28"/>
        </w:rPr>
        <w:t>При необходимости проставляют срок исполнения: «весьма срочно», «срочно» и др.</w:t>
      </w:r>
    </w:p>
    <w:p w:rsidR="00BE2544" w:rsidRPr="005610F8" w:rsidRDefault="00BE2544" w:rsidP="00BE254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Срочные документы рассматриваются в день их поступления, остальные</w:t>
      </w:r>
      <w:r>
        <w:rPr>
          <w:rFonts w:ascii="Times New Roman" w:hAnsi="Times New Roman" w:cs="Times New Roman"/>
          <w:sz w:val="28"/>
          <w:szCs w:val="28"/>
        </w:rPr>
        <w:t xml:space="preserve"> – </w:t>
      </w:r>
      <w:r w:rsidRPr="005610F8">
        <w:rPr>
          <w:rFonts w:ascii="Times New Roman" w:hAnsi="Times New Roman" w:cs="Times New Roman"/>
          <w:sz w:val="28"/>
          <w:szCs w:val="28"/>
        </w:rPr>
        <w:t>не позднее следующего дня.</w:t>
      </w:r>
    </w:p>
    <w:p w:rsidR="00113E4A" w:rsidRDefault="00AE5BFC" w:rsidP="00DA3D53">
      <w:pPr>
        <w:pStyle w:val="ConsPlusTitle"/>
        <w:ind w:firstLine="540"/>
        <w:jc w:val="both"/>
        <w:outlineLvl w:val="2"/>
        <w:rPr>
          <w:rFonts w:ascii="Times New Roman" w:hAnsi="Times New Roman" w:cs="Times New Roman"/>
          <w:color w:val="000000" w:themeColor="text1"/>
          <w:sz w:val="28"/>
          <w:szCs w:val="28"/>
        </w:rPr>
      </w:pPr>
      <w:bookmarkStart w:id="13" w:name="Par1625"/>
      <w:bookmarkEnd w:id="13"/>
      <w:r>
        <w:rPr>
          <w:rFonts w:ascii="Times New Roman" w:hAnsi="Times New Roman" w:cs="Times New Roman"/>
          <w:color w:val="000000" w:themeColor="text1"/>
          <w:sz w:val="28"/>
          <w:szCs w:val="28"/>
        </w:rPr>
        <w:t>5</w:t>
      </w:r>
      <w:r w:rsidR="00113E4A" w:rsidRPr="00DA3D53">
        <w:rPr>
          <w:rFonts w:ascii="Times New Roman" w:hAnsi="Times New Roman" w:cs="Times New Roman"/>
          <w:color w:val="000000" w:themeColor="text1"/>
          <w:sz w:val="28"/>
          <w:szCs w:val="28"/>
        </w:rPr>
        <w:t>.4. Контроль исполнения документов и поручений.</w:t>
      </w:r>
    </w:p>
    <w:p w:rsidR="00DA3D53" w:rsidRPr="00DA3D53" w:rsidRDefault="00DA3D53" w:rsidP="00DA3D53">
      <w:pPr>
        <w:pStyle w:val="ConsPlusTitle"/>
        <w:ind w:firstLine="540"/>
        <w:jc w:val="both"/>
        <w:outlineLvl w:val="2"/>
        <w:rPr>
          <w:rFonts w:ascii="Times New Roman" w:hAnsi="Times New Roman" w:cs="Times New Roman"/>
          <w:color w:val="000000" w:themeColor="text1"/>
          <w:sz w:val="28"/>
          <w:szCs w:val="28"/>
        </w:rPr>
      </w:pPr>
    </w:p>
    <w:p w:rsidR="00E53F7A" w:rsidRDefault="00B87C90" w:rsidP="00DA3D53">
      <w:pPr>
        <w:pStyle w:val="ConsPlusTitle"/>
        <w:ind w:firstLine="540"/>
        <w:jc w:val="both"/>
        <w:outlineLvl w:val="2"/>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 xml:space="preserve">5.4.1. </w:t>
      </w:r>
      <w:r w:rsidR="00E53F7A" w:rsidRPr="00DA3D53">
        <w:rPr>
          <w:rFonts w:ascii="Times New Roman" w:hAnsi="Times New Roman" w:cs="Times New Roman"/>
          <w:b w:val="0"/>
          <w:color w:val="000000" w:themeColor="text1"/>
          <w:sz w:val="28"/>
          <w:szCs w:val="28"/>
          <w:shd w:val="clear" w:color="auto" w:fill="FFFFFF"/>
        </w:rPr>
        <w:t>Основная задача организации контроля - обеспечение своевременного, качественного исполнения документов и поручений в полном объеме.</w:t>
      </w:r>
    </w:p>
    <w:p w:rsidR="00AE5BFC" w:rsidRPr="005610F8" w:rsidRDefault="00AE5BFC" w:rsidP="009919DB">
      <w:pPr>
        <w:pStyle w:val="ConsPlusNormal"/>
        <w:widowControl/>
        <w:ind w:firstLine="540"/>
        <w:jc w:val="both"/>
        <w:rPr>
          <w:rFonts w:ascii="Times New Roman" w:hAnsi="Times New Roman" w:cs="Times New Roman"/>
          <w:sz w:val="28"/>
          <w:szCs w:val="28"/>
        </w:rPr>
      </w:pPr>
      <w:r w:rsidRPr="005610F8">
        <w:rPr>
          <w:rFonts w:ascii="Times New Roman" w:hAnsi="Times New Roman" w:cs="Times New Roman"/>
          <w:sz w:val="28"/>
          <w:szCs w:val="28"/>
        </w:rPr>
        <w:t>Контроль исполнения документов (поручений) и сроков исполнения документов (поручений) осуществляется</w:t>
      </w:r>
      <w:r w:rsidR="00123DF1">
        <w:rPr>
          <w:rFonts w:ascii="Times New Roman" w:hAnsi="Times New Roman" w:cs="Times New Roman"/>
          <w:sz w:val="28"/>
          <w:szCs w:val="28"/>
        </w:rPr>
        <w:t xml:space="preserve"> </w:t>
      </w:r>
      <w:r w:rsidRPr="005610F8">
        <w:rPr>
          <w:rFonts w:ascii="Times New Roman" w:hAnsi="Times New Roman" w:cs="Times New Roman"/>
          <w:sz w:val="28"/>
          <w:szCs w:val="28"/>
        </w:rPr>
        <w:t>должностным лиц</w:t>
      </w:r>
      <w:r w:rsidR="009919DB">
        <w:rPr>
          <w:rFonts w:ascii="Times New Roman" w:hAnsi="Times New Roman" w:cs="Times New Roman"/>
          <w:sz w:val="28"/>
          <w:szCs w:val="28"/>
        </w:rPr>
        <w:t>ом</w:t>
      </w:r>
      <w:r w:rsidRPr="005610F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919DB">
        <w:rPr>
          <w:rFonts w:ascii="Times New Roman" w:hAnsi="Times New Roman" w:cs="Times New Roman"/>
          <w:sz w:val="28"/>
          <w:szCs w:val="28"/>
        </w:rPr>
        <w:t>.</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В </w:t>
      </w:r>
      <w:r w:rsidR="00DA3D53">
        <w:rPr>
          <w:color w:val="000000" w:themeColor="text1"/>
          <w:sz w:val="28"/>
          <w:szCs w:val="28"/>
        </w:rPr>
        <w:t>А</w:t>
      </w:r>
      <w:r w:rsidRPr="00DA3D53">
        <w:rPr>
          <w:color w:val="000000" w:themeColor="text1"/>
          <w:sz w:val="28"/>
          <w:szCs w:val="28"/>
        </w:rPr>
        <w:t>дминистрации контролю подлежат:</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становления, распоряжения </w:t>
      </w:r>
      <w:r w:rsidR="00DA3D53">
        <w:rPr>
          <w:color w:val="000000" w:themeColor="text1"/>
          <w:sz w:val="28"/>
          <w:szCs w:val="28"/>
        </w:rPr>
        <w:t>А</w:t>
      </w:r>
      <w:r w:rsidRPr="00DA3D53">
        <w:rPr>
          <w:color w:val="000000" w:themeColor="text1"/>
          <w:sz w:val="28"/>
          <w:szCs w:val="28"/>
        </w:rPr>
        <w:t>дминистрации, в которых указаны сроки исполнения и ответственные исполнители;</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ручения главы </w:t>
      </w:r>
      <w:r w:rsidR="009919DB">
        <w:rPr>
          <w:sz w:val="28"/>
          <w:szCs w:val="28"/>
        </w:rPr>
        <w:t>сельского поселения</w:t>
      </w:r>
      <w:r w:rsidRPr="00DA3D53">
        <w:rPr>
          <w:color w:val="000000" w:themeColor="text1"/>
          <w:sz w:val="28"/>
          <w:szCs w:val="28"/>
        </w:rPr>
        <w:t>;</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поручения,</w:t>
      </w:r>
      <w:r w:rsidR="00DA3D53">
        <w:rPr>
          <w:color w:val="000000" w:themeColor="text1"/>
          <w:sz w:val="28"/>
          <w:szCs w:val="28"/>
        </w:rPr>
        <w:t xml:space="preserve"> </w:t>
      </w:r>
      <w:r w:rsidRPr="00DA3D53">
        <w:rPr>
          <w:color w:val="000000" w:themeColor="text1"/>
          <w:sz w:val="28"/>
          <w:szCs w:val="28"/>
        </w:rPr>
        <w:t>содержащиеся</w:t>
      </w:r>
      <w:r w:rsidR="00DA3D53">
        <w:rPr>
          <w:color w:val="000000" w:themeColor="text1"/>
          <w:sz w:val="28"/>
          <w:szCs w:val="28"/>
        </w:rPr>
        <w:t xml:space="preserve"> </w:t>
      </w:r>
      <w:r w:rsidRPr="00DA3D53">
        <w:rPr>
          <w:color w:val="000000" w:themeColor="text1"/>
          <w:sz w:val="28"/>
          <w:szCs w:val="28"/>
        </w:rPr>
        <w:t>в</w:t>
      </w:r>
      <w:r w:rsidR="00DA3D53">
        <w:rPr>
          <w:color w:val="000000" w:themeColor="text1"/>
          <w:sz w:val="28"/>
          <w:szCs w:val="28"/>
        </w:rPr>
        <w:t xml:space="preserve"> </w:t>
      </w:r>
      <w:r w:rsidRPr="00DA3D53">
        <w:rPr>
          <w:color w:val="000000" w:themeColor="text1"/>
          <w:sz w:val="28"/>
          <w:szCs w:val="28"/>
        </w:rPr>
        <w:t>протоколах.</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По указанию главы </w:t>
      </w:r>
      <w:r w:rsidR="009919DB">
        <w:rPr>
          <w:sz w:val="28"/>
          <w:szCs w:val="28"/>
        </w:rPr>
        <w:t>сельского поселения</w:t>
      </w:r>
      <w:r w:rsidRPr="00DA3D53">
        <w:rPr>
          <w:color w:val="000000" w:themeColor="text1"/>
          <w:sz w:val="28"/>
          <w:szCs w:val="28"/>
        </w:rPr>
        <w:t xml:space="preserve"> на обязательный контроль может быть поставлен любой документ или отдельные его пункты (поручения).</w:t>
      </w:r>
      <w:r w:rsidRPr="00DA3D53">
        <w:rPr>
          <w:color w:val="000000" w:themeColor="text1"/>
          <w:sz w:val="28"/>
          <w:szCs w:val="28"/>
        </w:rPr>
        <w:br/>
      </w:r>
      <w:r w:rsidR="00DA3D53">
        <w:rPr>
          <w:color w:val="000000" w:themeColor="text1"/>
          <w:sz w:val="28"/>
          <w:szCs w:val="28"/>
        </w:rPr>
        <w:t xml:space="preserve">        </w:t>
      </w:r>
      <w:r w:rsidRPr="00DA3D53">
        <w:rPr>
          <w:color w:val="000000" w:themeColor="text1"/>
          <w:sz w:val="28"/>
          <w:szCs w:val="28"/>
        </w:rPr>
        <w:t>Контроль исполнения документов включает:</w:t>
      </w:r>
    </w:p>
    <w:p w:rsidR="003E5119"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w:t>
      </w:r>
      <w:r w:rsidR="003E5119">
        <w:rPr>
          <w:color w:val="000000" w:themeColor="text1"/>
          <w:sz w:val="28"/>
          <w:szCs w:val="28"/>
        </w:rPr>
        <w:t xml:space="preserve"> </w:t>
      </w:r>
      <w:r w:rsidRPr="00DA3D53">
        <w:rPr>
          <w:color w:val="000000" w:themeColor="text1"/>
          <w:sz w:val="28"/>
          <w:szCs w:val="28"/>
        </w:rPr>
        <w:t>постановку</w:t>
      </w:r>
      <w:r w:rsidR="003E5119">
        <w:rPr>
          <w:color w:val="000000" w:themeColor="text1"/>
          <w:sz w:val="28"/>
          <w:szCs w:val="28"/>
        </w:rPr>
        <w:t xml:space="preserve"> </w:t>
      </w:r>
      <w:r w:rsidRPr="00DA3D53">
        <w:rPr>
          <w:color w:val="000000" w:themeColor="text1"/>
          <w:sz w:val="28"/>
          <w:szCs w:val="28"/>
        </w:rPr>
        <w:t>документа</w:t>
      </w:r>
      <w:r w:rsidR="003E5119">
        <w:rPr>
          <w:color w:val="000000" w:themeColor="text1"/>
          <w:sz w:val="28"/>
          <w:szCs w:val="28"/>
        </w:rPr>
        <w:t xml:space="preserve"> </w:t>
      </w:r>
      <w:r w:rsidRPr="00DA3D53">
        <w:rPr>
          <w:color w:val="000000" w:themeColor="text1"/>
          <w:sz w:val="28"/>
          <w:szCs w:val="28"/>
        </w:rPr>
        <w:t>на</w:t>
      </w:r>
      <w:r w:rsidR="003E5119">
        <w:rPr>
          <w:color w:val="000000" w:themeColor="text1"/>
          <w:sz w:val="28"/>
          <w:szCs w:val="28"/>
        </w:rPr>
        <w:t xml:space="preserve"> </w:t>
      </w:r>
      <w:r w:rsidRPr="00DA3D53">
        <w:rPr>
          <w:color w:val="000000" w:themeColor="text1"/>
          <w:sz w:val="28"/>
          <w:szCs w:val="28"/>
        </w:rPr>
        <w:t>контроль;</w:t>
      </w:r>
    </w:p>
    <w:p w:rsidR="00DA3D53"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предварительную проверку и регулирование хода исполнени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снятие исполненного документа с контрол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направление исполненного документа в дело;</w:t>
      </w:r>
    </w:p>
    <w:p w:rsidR="00AC781C" w:rsidRP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учет, обобщение результатов исполнения документов, информирование руководителей о состоянии исполнения документов.</w:t>
      </w:r>
    </w:p>
    <w:p w:rsidR="00403A87" w:rsidRPr="00DA3D53" w:rsidRDefault="00403A87"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Контроль за срока</w:t>
      </w:r>
      <w:r w:rsidR="003E5119">
        <w:rPr>
          <w:color w:val="000000" w:themeColor="text1"/>
          <w:sz w:val="28"/>
          <w:szCs w:val="28"/>
        </w:rPr>
        <w:t>ми  исполнения правовых актов  А</w:t>
      </w:r>
      <w:r w:rsidRPr="00DA3D53">
        <w:rPr>
          <w:color w:val="000000" w:themeColor="text1"/>
          <w:sz w:val="28"/>
          <w:szCs w:val="28"/>
        </w:rPr>
        <w:t xml:space="preserve">дминистрации осуществляется в соответствии с Регламентом работы  </w:t>
      </w:r>
      <w:r w:rsidR="003E5119">
        <w:rPr>
          <w:color w:val="000000" w:themeColor="text1"/>
          <w:sz w:val="28"/>
          <w:szCs w:val="28"/>
        </w:rPr>
        <w:t>А</w:t>
      </w:r>
      <w:r w:rsidRPr="00DA3D53">
        <w:rPr>
          <w:color w:val="000000" w:themeColor="text1"/>
          <w:sz w:val="28"/>
          <w:szCs w:val="28"/>
        </w:rPr>
        <w:t>дминистрации и настоящей Инструкцией.</w:t>
      </w:r>
    </w:p>
    <w:p w:rsidR="00E53F7A" w:rsidRPr="000676D1" w:rsidRDefault="0093786A" w:rsidP="000676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shd w:val="clear" w:color="auto" w:fill="FFFFFF"/>
        </w:rPr>
        <w:lastRenderedPageBreak/>
        <w:t>5</w:t>
      </w:r>
      <w:r w:rsidR="00612547" w:rsidRPr="000676D1">
        <w:rPr>
          <w:color w:val="000000" w:themeColor="text1"/>
          <w:sz w:val="28"/>
          <w:szCs w:val="28"/>
          <w:shd w:val="clear" w:color="auto" w:fill="FFFFFF"/>
        </w:rPr>
        <w:t>.4.</w:t>
      </w:r>
      <w:r w:rsidR="002712D4">
        <w:rPr>
          <w:color w:val="000000" w:themeColor="text1"/>
          <w:sz w:val="28"/>
          <w:szCs w:val="28"/>
          <w:shd w:val="clear" w:color="auto" w:fill="FFFFFF"/>
        </w:rPr>
        <w:t>2</w:t>
      </w:r>
      <w:r w:rsidR="00612547" w:rsidRPr="000676D1">
        <w:rPr>
          <w:color w:val="000000" w:themeColor="text1"/>
          <w:sz w:val="28"/>
          <w:szCs w:val="28"/>
          <w:shd w:val="clear" w:color="auto" w:fill="FFFFFF"/>
        </w:rPr>
        <w:t xml:space="preserve">. Сроки исполнения документов определяются </w:t>
      </w:r>
      <w:r w:rsidR="00A4556B">
        <w:rPr>
          <w:color w:val="000000" w:themeColor="text1"/>
          <w:sz w:val="28"/>
          <w:szCs w:val="28"/>
          <w:shd w:val="clear" w:color="auto" w:fill="FFFFFF"/>
        </w:rPr>
        <w:t>главой сельского поселения</w:t>
      </w:r>
      <w:r w:rsidR="00864B19">
        <w:rPr>
          <w:color w:val="000000" w:themeColor="text1"/>
          <w:sz w:val="28"/>
          <w:szCs w:val="28"/>
          <w:shd w:val="clear" w:color="auto" w:fill="FFFFFF"/>
        </w:rPr>
        <w:t xml:space="preserve"> </w:t>
      </w:r>
      <w:r w:rsidR="00B87C90">
        <w:rPr>
          <w:color w:val="000000" w:themeColor="text1"/>
          <w:sz w:val="28"/>
          <w:szCs w:val="28"/>
          <w:shd w:val="clear" w:color="auto" w:fill="FFFFFF"/>
        </w:rPr>
        <w:t xml:space="preserve"> </w:t>
      </w:r>
      <w:r w:rsidR="00612547" w:rsidRPr="000676D1">
        <w:rPr>
          <w:color w:val="000000" w:themeColor="text1"/>
          <w:sz w:val="28"/>
          <w:szCs w:val="28"/>
          <w:shd w:val="clear" w:color="auto" w:fill="FFFFFF"/>
        </w:rPr>
        <w:t>исходя из срока, установленного организацией, направившей документ, или сроков, установленных законодательством, и исчисляются в календарных днях.</w:t>
      </w:r>
    </w:p>
    <w:p w:rsidR="007845AF" w:rsidRDefault="00403A87" w:rsidP="00864B1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Документы подлежат исполнению в следующие сроки:</w:t>
      </w:r>
    </w:p>
    <w:p w:rsidR="007845AF" w:rsidRDefault="00403A87" w:rsidP="007845AF">
      <w:pPr>
        <w:pStyle w:val="formattext"/>
        <w:shd w:val="clear" w:color="auto" w:fill="FFFFFF"/>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содержащие конкретную дату исполнения - в назна</w:t>
      </w:r>
      <w:r w:rsidR="00105C42">
        <w:rPr>
          <w:color w:val="000000" w:themeColor="text1"/>
          <w:sz w:val="28"/>
          <w:szCs w:val="28"/>
        </w:rPr>
        <w:t>ченный срок;</w:t>
      </w:r>
      <w:r w:rsidR="00105C42">
        <w:rPr>
          <w:color w:val="000000" w:themeColor="text1"/>
          <w:sz w:val="28"/>
          <w:szCs w:val="28"/>
        </w:rPr>
        <w:br/>
        <w:t>- имеющие пометку «</w:t>
      </w:r>
      <w:r w:rsidRPr="00DA3D53">
        <w:rPr>
          <w:color w:val="000000" w:themeColor="text1"/>
          <w:sz w:val="28"/>
          <w:szCs w:val="28"/>
        </w:rPr>
        <w:t>в</w:t>
      </w:r>
      <w:r w:rsidR="00105C42">
        <w:rPr>
          <w:color w:val="000000" w:themeColor="text1"/>
          <w:sz w:val="28"/>
          <w:szCs w:val="28"/>
        </w:rPr>
        <w:t>есьма срочно»</w:t>
      </w:r>
      <w:r w:rsidRPr="00DA3D53">
        <w:rPr>
          <w:color w:val="000000" w:themeColor="text1"/>
          <w:sz w:val="28"/>
          <w:szCs w:val="28"/>
        </w:rPr>
        <w:t xml:space="preserve"> - в суточный срок;</w:t>
      </w:r>
    </w:p>
    <w:p w:rsidR="007845AF"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имеющие пометку </w:t>
      </w:r>
      <w:r w:rsidR="00105C42">
        <w:rPr>
          <w:color w:val="000000" w:themeColor="text1"/>
          <w:sz w:val="28"/>
          <w:szCs w:val="28"/>
        </w:rPr>
        <w:t>«срочно»</w:t>
      </w:r>
      <w:r w:rsidRPr="00DA3D53">
        <w:rPr>
          <w:color w:val="000000" w:themeColor="text1"/>
          <w:sz w:val="28"/>
          <w:szCs w:val="28"/>
        </w:rPr>
        <w:t xml:space="preserve">  - в трехдневный срок;</w:t>
      </w:r>
    </w:p>
    <w:p w:rsidR="00B87C90" w:rsidRDefault="00B87C90"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w:t>
      </w:r>
      <w:r w:rsidRPr="00940AA5">
        <w:rPr>
          <w:sz w:val="28"/>
          <w:szCs w:val="28"/>
        </w:rPr>
        <w:t xml:space="preserve">имеющие пометку «возможно короткий», «кратчайший» и «оперативно» </w:t>
      </w:r>
      <w:r w:rsidRPr="00ED3DF2">
        <w:rPr>
          <w:color w:val="000000" w:themeColor="text1"/>
          <w:sz w:val="28"/>
          <w:szCs w:val="28"/>
        </w:rPr>
        <w:t>– в 10-дневный срок со дня регистрации документа</w:t>
      </w:r>
      <w:r w:rsidR="00A052A7">
        <w:rPr>
          <w:color w:val="000000" w:themeColor="text1"/>
          <w:sz w:val="28"/>
          <w:szCs w:val="28"/>
        </w:rPr>
        <w:t>;</w:t>
      </w:r>
    </w:p>
    <w:p w:rsidR="00B87C90"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без указания конкретной даты исполнения - в срок не более месяца с</w:t>
      </w:r>
      <w:r w:rsidR="00B87C90">
        <w:rPr>
          <w:color w:val="000000" w:themeColor="text1"/>
          <w:sz w:val="28"/>
          <w:szCs w:val="28"/>
        </w:rPr>
        <w:t xml:space="preserve">о дня </w:t>
      </w:r>
      <w:r w:rsidRPr="00DA3D53">
        <w:rPr>
          <w:color w:val="000000" w:themeColor="text1"/>
          <w:sz w:val="28"/>
          <w:szCs w:val="28"/>
        </w:rPr>
        <w:t xml:space="preserve"> регистрации документа</w:t>
      </w:r>
      <w:r w:rsidR="00B87C90">
        <w:rPr>
          <w:color w:val="000000" w:themeColor="text1"/>
          <w:sz w:val="28"/>
          <w:szCs w:val="28"/>
        </w:rPr>
        <w:t>, поступившего в Администрацию</w:t>
      </w:r>
      <w:r w:rsidRPr="00DA3D53">
        <w:rPr>
          <w:color w:val="000000" w:themeColor="text1"/>
          <w:sz w:val="28"/>
          <w:szCs w:val="28"/>
        </w:rPr>
        <w:t>;</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запросы депутатов Государственной Думы, Воронежской областной Думы</w:t>
      </w:r>
      <w:r w:rsidR="001A78DA" w:rsidRPr="00DA3D53">
        <w:rPr>
          <w:color w:val="000000" w:themeColor="text1"/>
          <w:sz w:val="28"/>
          <w:szCs w:val="28"/>
        </w:rPr>
        <w:t>, Совета народных депутатов Грибановского муниципального района</w:t>
      </w:r>
      <w:r w:rsidRPr="00DA3D53">
        <w:rPr>
          <w:color w:val="000000" w:themeColor="text1"/>
          <w:sz w:val="28"/>
          <w:szCs w:val="28"/>
        </w:rPr>
        <w:t xml:space="preserve"> - в </w:t>
      </w:r>
      <w:r w:rsidR="00724019">
        <w:rPr>
          <w:color w:val="000000" w:themeColor="text1"/>
          <w:sz w:val="28"/>
          <w:szCs w:val="28"/>
        </w:rPr>
        <w:t>30-</w:t>
      </w:r>
      <w:r w:rsidRPr="00DA3D53">
        <w:rPr>
          <w:color w:val="000000" w:themeColor="text1"/>
          <w:sz w:val="28"/>
          <w:szCs w:val="28"/>
        </w:rPr>
        <w:t>дневный срок с</w:t>
      </w:r>
      <w:r w:rsidR="00B87C90">
        <w:rPr>
          <w:color w:val="000000" w:themeColor="text1"/>
          <w:sz w:val="28"/>
          <w:szCs w:val="28"/>
        </w:rPr>
        <w:t>о</w:t>
      </w:r>
      <w:r w:rsidR="007845AF">
        <w:rPr>
          <w:color w:val="000000" w:themeColor="text1"/>
          <w:sz w:val="28"/>
          <w:szCs w:val="28"/>
        </w:rPr>
        <w:t xml:space="preserve"> </w:t>
      </w:r>
      <w:r w:rsidR="00B87C90">
        <w:rPr>
          <w:color w:val="000000" w:themeColor="text1"/>
          <w:sz w:val="28"/>
          <w:szCs w:val="28"/>
        </w:rPr>
        <w:t>дня получения документа</w:t>
      </w:r>
      <w:r w:rsidRPr="00DA3D53">
        <w:rPr>
          <w:color w:val="000000" w:themeColor="text1"/>
          <w:sz w:val="28"/>
          <w:szCs w:val="28"/>
        </w:rPr>
        <w:t>;</w:t>
      </w:r>
    </w:p>
    <w:p w:rsidR="008912B0"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отесты прокуратуры - в </w:t>
      </w:r>
      <w:r w:rsidR="00724019">
        <w:rPr>
          <w:color w:val="000000" w:themeColor="text1"/>
          <w:sz w:val="28"/>
          <w:szCs w:val="28"/>
        </w:rPr>
        <w:t>10-</w:t>
      </w:r>
      <w:r w:rsidRPr="00DA3D53">
        <w:rPr>
          <w:color w:val="000000" w:themeColor="text1"/>
          <w:sz w:val="28"/>
          <w:szCs w:val="28"/>
        </w:rPr>
        <w:t>дневный срок с даты регистрации документа;</w:t>
      </w:r>
    </w:p>
    <w:p w:rsidR="007845AF"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едставления прокуратуры </w:t>
      </w:r>
      <w:r w:rsidR="00724019">
        <w:rPr>
          <w:color w:val="000000" w:themeColor="text1"/>
          <w:sz w:val="28"/>
          <w:szCs w:val="28"/>
        </w:rPr>
        <w:t xml:space="preserve"> Грибановского района </w:t>
      </w:r>
      <w:r w:rsidRPr="00DA3D53">
        <w:rPr>
          <w:color w:val="000000" w:themeColor="text1"/>
          <w:sz w:val="28"/>
          <w:szCs w:val="28"/>
        </w:rPr>
        <w:t xml:space="preserve">- в срок не более </w:t>
      </w:r>
      <w:r w:rsidR="00724019">
        <w:rPr>
          <w:color w:val="000000" w:themeColor="text1"/>
          <w:sz w:val="28"/>
          <w:szCs w:val="28"/>
        </w:rPr>
        <w:t xml:space="preserve">месяца </w:t>
      </w:r>
      <w:r w:rsidR="008912B0">
        <w:rPr>
          <w:color w:val="000000" w:themeColor="text1"/>
          <w:sz w:val="28"/>
          <w:szCs w:val="28"/>
        </w:rPr>
        <w:t xml:space="preserve"> </w:t>
      </w:r>
      <w:r w:rsidRPr="00DA3D53">
        <w:rPr>
          <w:color w:val="000000" w:themeColor="text1"/>
          <w:sz w:val="28"/>
          <w:szCs w:val="28"/>
        </w:rPr>
        <w:t xml:space="preserve"> с</w:t>
      </w:r>
      <w:r w:rsidR="00724019">
        <w:rPr>
          <w:color w:val="000000" w:themeColor="text1"/>
          <w:sz w:val="28"/>
          <w:szCs w:val="28"/>
        </w:rPr>
        <w:t xml:space="preserve">о дня </w:t>
      </w:r>
      <w:r w:rsidRPr="00DA3D53">
        <w:rPr>
          <w:color w:val="000000" w:themeColor="text1"/>
          <w:sz w:val="28"/>
          <w:szCs w:val="28"/>
        </w:rPr>
        <w:t xml:space="preserve"> регистрации</w:t>
      </w:r>
      <w:r w:rsidR="007845AF">
        <w:rPr>
          <w:color w:val="000000" w:themeColor="text1"/>
          <w:sz w:val="28"/>
          <w:szCs w:val="28"/>
        </w:rPr>
        <w:t xml:space="preserve"> </w:t>
      </w:r>
      <w:r w:rsidRPr="00DA3D53">
        <w:rPr>
          <w:color w:val="000000" w:themeColor="text1"/>
          <w:sz w:val="28"/>
          <w:szCs w:val="28"/>
        </w:rPr>
        <w:t>документа.</w:t>
      </w:r>
      <w:r w:rsidR="007845AF">
        <w:rPr>
          <w:color w:val="000000" w:themeColor="text1"/>
          <w:sz w:val="28"/>
          <w:szCs w:val="28"/>
        </w:rPr>
        <w:t xml:space="preserve"> </w:t>
      </w:r>
    </w:p>
    <w:p w:rsidR="00724019" w:rsidRDefault="00724019" w:rsidP="00724019">
      <w:pPr>
        <w:pStyle w:val="ConsPlusNormal"/>
        <w:widowControl/>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обращения инвесторов, адресованные </w:t>
      </w:r>
      <w:r>
        <w:rPr>
          <w:rFonts w:ascii="Times New Roman" w:hAnsi="Times New Roman" w:cs="Times New Roman"/>
          <w:sz w:val="28"/>
          <w:szCs w:val="28"/>
        </w:rPr>
        <w:t xml:space="preserve">главе </w:t>
      </w:r>
      <w:r w:rsidR="00A4556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5610F8">
        <w:rPr>
          <w:rFonts w:ascii="Times New Roman" w:hAnsi="Times New Roman" w:cs="Times New Roman"/>
          <w:sz w:val="28"/>
          <w:szCs w:val="28"/>
        </w:rPr>
        <w:t>в срок не более 10 рабочих дней со дня регистрации документа;</w:t>
      </w:r>
      <w:r w:rsidR="00454116">
        <w:rPr>
          <w:rFonts w:ascii="Times New Roman" w:hAnsi="Times New Roman" w:cs="Times New Roman"/>
          <w:sz w:val="28"/>
          <w:szCs w:val="28"/>
        </w:rPr>
        <w:t xml:space="preserve"> </w:t>
      </w:r>
    </w:p>
    <w:p w:rsidR="007B0BEA" w:rsidRPr="00ED3DF2" w:rsidRDefault="007B0BEA" w:rsidP="007B0BEA">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по </w:t>
      </w:r>
      <w:r w:rsidRPr="00ED3DF2">
        <w:rPr>
          <w:rFonts w:ascii="Times New Roman" w:hAnsi="Times New Roman" w:cs="Times New Roman"/>
          <w:color w:val="000000" w:themeColor="text1"/>
          <w:sz w:val="28"/>
          <w:szCs w:val="28"/>
        </w:rPr>
        <w:t>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B0BEA" w:rsidRDefault="007B0BEA" w:rsidP="007B0BEA">
      <w:pPr>
        <w:autoSpaceDE w:val="0"/>
        <w:autoSpaceDN w:val="0"/>
        <w:adjustRightInd w:val="0"/>
        <w:ind w:firstLine="709"/>
        <w:jc w:val="both"/>
        <w:rPr>
          <w:bCs/>
          <w:color w:val="000000" w:themeColor="text1"/>
        </w:rPr>
      </w:pPr>
      <w:r>
        <w:rPr>
          <w:color w:val="000000" w:themeColor="text1"/>
        </w:rPr>
        <w:t xml:space="preserve">- </w:t>
      </w:r>
      <w:r w:rsidRPr="00ED3DF2">
        <w:rPr>
          <w:color w:val="000000" w:themeColor="text1"/>
        </w:rPr>
        <w:t>по обращениям граждан – 30 дней со дня регистрации</w:t>
      </w:r>
      <w:r w:rsidRPr="00ED3DF2">
        <w:rPr>
          <w:bCs/>
          <w:color w:val="000000" w:themeColor="text1"/>
        </w:rPr>
        <w:t xml:space="preserve"> письменного обращения, поступившего в </w:t>
      </w:r>
      <w:r>
        <w:rPr>
          <w:bCs/>
          <w:color w:val="000000" w:themeColor="text1"/>
        </w:rPr>
        <w:t>Администрацию</w:t>
      </w:r>
      <w:r w:rsidRPr="00ED3DF2">
        <w:rPr>
          <w:bCs/>
          <w:color w:val="000000" w:themeColor="text1"/>
        </w:rPr>
        <w:t xml:space="preserve">,  </w:t>
      </w:r>
      <w:r w:rsidR="00A052A7">
        <w:rPr>
          <w:bCs/>
          <w:color w:val="000000" w:themeColor="text1"/>
        </w:rPr>
        <w:t>Д</w:t>
      </w:r>
      <w:r w:rsidRPr="00ED3DF2">
        <w:rPr>
          <w:bCs/>
          <w:color w:val="000000" w:themeColor="text1"/>
        </w:rPr>
        <w:t>олжностному лицу в соответствии с их компетенцией;</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Если установленный срок исполнения документа приходится на выходные или праздничные дни, сроком его исполнения считается последний рабочий день перед выходными и праздничными днями.</w:t>
      </w:r>
    </w:p>
    <w:p w:rsidR="00113E4A" w:rsidRDefault="00F15F02" w:rsidP="0031532B">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 Регистрация, обработка и отправка исходящих документов.</w:t>
      </w:r>
    </w:p>
    <w:p w:rsidR="0031532B" w:rsidRPr="0031532B" w:rsidRDefault="0031532B" w:rsidP="0031532B">
      <w:pPr>
        <w:pStyle w:val="ConsPlusTitle"/>
        <w:ind w:firstLine="539"/>
        <w:jc w:val="both"/>
        <w:outlineLvl w:val="2"/>
        <w:rPr>
          <w:rFonts w:ascii="Times New Roman" w:hAnsi="Times New Roman" w:cs="Times New Roman"/>
          <w:sz w:val="28"/>
          <w:szCs w:val="28"/>
        </w:rPr>
      </w:pPr>
    </w:p>
    <w:p w:rsidR="00113E4A" w:rsidRPr="0031532B"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 xml:space="preserve">.5.1. Исходящими документами </w:t>
      </w:r>
      <w:r w:rsidR="00082EFC" w:rsidRPr="0031532B">
        <w:rPr>
          <w:rFonts w:ascii="Times New Roman" w:hAnsi="Times New Roman" w:cs="Times New Roman"/>
          <w:sz w:val="28"/>
          <w:szCs w:val="28"/>
        </w:rPr>
        <w:t xml:space="preserve">в </w:t>
      </w:r>
      <w:r w:rsidR="0031532B">
        <w:rPr>
          <w:rFonts w:ascii="Times New Roman" w:hAnsi="Times New Roman" w:cs="Times New Roman"/>
          <w:sz w:val="28"/>
          <w:szCs w:val="28"/>
        </w:rPr>
        <w:t>А</w:t>
      </w:r>
      <w:r w:rsidR="00082EFC" w:rsidRPr="0031532B">
        <w:rPr>
          <w:rFonts w:ascii="Times New Roman" w:hAnsi="Times New Roman" w:cs="Times New Roman"/>
          <w:sz w:val="28"/>
          <w:szCs w:val="28"/>
        </w:rPr>
        <w:t xml:space="preserve">дминистрации </w:t>
      </w:r>
      <w:r w:rsidR="00113E4A" w:rsidRPr="0031532B">
        <w:rPr>
          <w:rFonts w:ascii="Times New Roman" w:hAnsi="Times New Roman" w:cs="Times New Roman"/>
          <w:sz w:val="28"/>
          <w:szCs w:val="28"/>
        </w:rPr>
        <w:t>являются документы, направляемые в организации, должностным лицам.</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Работа с исходящими документами включает проверку правильности оформления, регистрацию, учет и отправку.</w:t>
      </w:r>
    </w:p>
    <w:p w:rsidR="00113E4A" w:rsidRPr="0031532B" w:rsidRDefault="00F15F02" w:rsidP="0031532B">
      <w:pPr>
        <w:pStyle w:val="ConsPlusNormal"/>
        <w:ind w:firstLine="539"/>
        <w:jc w:val="both"/>
        <w:rPr>
          <w:rFonts w:ascii="Times New Roman" w:hAnsi="Times New Roman" w:cs="Times New Roman"/>
          <w:sz w:val="28"/>
          <w:szCs w:val="28"/>
        </w:rPr>
      </w:pPr>
      <w:bookmarkStart w:id="14" w:name="Par1744"/>
      <w:bookmarkEnd w:id="14"/>
      <w:r>
        <w:rPr>
          <w:rFonts w:ascii="Times New Roman" w:hAnsi="Times New Roman" w:cs="Times New Roman"/>
          <w:sz w:val="28"/>
          <w:szCs w:val="28"/>
        </w:rPr>
        <w:t>5</w:t>
      </w:r>
      <w:r w:rsidR="00113E4A" w:rsidRPr="0031532B">
        <w:rPr>
          <w:rFonts w:ascii="Times New Roman" w:hAnsi="Times New Roman" w:cs="Times New Roman"/>
          <w:sz w:val="28"/>
          <w:szCs w:val="28"/>
        </w:rPr>
        <w:t xml:space="preserve">.5.2. Исходящие документы (служебные письма и телеграммы), подписанные </w:t>
      </w:r>
      <w:r w:rsidR="00082EFC" w:rsidRPr="0031532B">
        <w:rPr>
          <w:rFonts w:ascii="Times New Roman" w:hAnsi="Times New Roman" w:cs="Times New Roman"/>
          <w:sz w:val="28"/>
          <w:szCs w:val="28"/>
        </w:rPr>
        <w:t xml:space="preserve">главой </w:t>
      </w:r>
      <w:r w:rsidR="00A4556B">
        <w:rPr>
          <w:rFonts w:ascii="Times New Roman" w:hAnsi="Times New Roman" w:cs="Times New Roman"/>
          <w:sz w:val="28"/>
          <w:szCs w:val="28"/>
        </w:rPr>
        <w:t>сельского поселения</w:t>
      </w:r>
      <w:r w:rsidR="00082EFC"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представляются на регистрацию</w:t>
      </w:r>
      <w:r w:rsidR="004A29BD"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в двух экземплярах.</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Первый экземпляр (</w:t>
      </w:r>
      <w:r w:rsidR="00E749EB">
        <w:rPr>
          <w:rFonts w:ascii="Times New Roman" w:hAnsi="Times New Roman" w:cs="Times New Roman"/>
          <w:sz w:val="28"/>
          <w:szCs w:val="28"/>
        </w:rPr>
        <w:t xml:space="preserve">оригинал) исходящего документа </w:t>
      </w:r>
      <w:r w:rsidRPr="0031532B">
        <w:rPr>
          <w:rFonts w:ascii="Times New Roman" w:hAnsi="Times New Roman" w:cs="Times New Roman"/>
          <w:sz w:val="28"/>
          <w:szCs w:val="28"/>
        </w:rPr>
        <w:t>и приложения к нему с подлинной</w:t>
      </w:r>
      <w:r w:rsidR="00E749EB">
        <w:rPr>
          <w:rFonts w:ascii="Times New Roman" w:hAnsi="Times New Roman" w:cs="Times New Roman"/>
          <w:sz w:val="28"/>
          <w:szCs w:val="28"/>
        </w:rPr>
        <w:t xml:space="preserve"> подписью направляются адресату, в</w:t>
      </w:r>
      <w:r w:rsidRPr="0031532B">
        <w:rPr>
          <w:rFonts w:ascii="Times New Roman" w:hAnsi="Times New Roman" w:cs="Times New Roman"/>
          <w:sz w:val="28"/>
          <w:szCs w:val="28"/>
        </w:rPr>
        <w:t xml:space="preserve">торой экземпляр на </w:t>
      </w:r>
      <w:r w:rsidR="00E749EB">
        <w:rPr>
          <w:rFonts w:ascii="Times New Roman" w:hAnsi="Times New Roman" w:cs="Times New Roman"/>
          <w:sz w:val="28"/>
          <w:szCs w:val="28"/>
        </w:rPr>
        <w:t xml:space="preserve">правах подлинника  </w:t>
      </w:r>
      <w:r w:rsidR="00082EFC" w:rsidRPr="0031532B">
        <w:rPr>
          <w:rFonts w:ascii="Times New Roman" w:hAnsi="Times New Roman" w:cs="Times New Roman"/>
          <w:sz w:val="28"/>
          <w:szCs w:val="28"/>
        </w:rPr>
        <w:t xml:space="preserve">остается у </w:t>
      </w:r>
      <w:r w:rsidR="0075090D" w:rsidRPr="0031532B">
        <w:rPr>
          <w:rFonts w:ascii="Times New Roman" w:hAnsi="Times New Roman" w:cs="Times New Roman"/>
          <w:sz w:val="28"/>
          <w:szCs w:val="28"/>
        </w:rPr>
        <w:t>исполнителя</w:t>
      </w:r>
      <w:r w:rsidRPr="0031532B">
        <w:rPr>
          <w:rFonts w:ascii="Times New Roman" w:hAnsi="Times New Roman" w:cs="Times New Roman"/>
          <w:sz w:val="28"/>
          <w:szCs w:val="28"/>
        </w:rPr>
        <w:t>.</w:t>
      </w:r>
    </w:p>
    <w:p w:rsidR="00113E4A" w:rsidRPr="0031532B" w:rsidRDefault="00A4556B"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Д</w:t>
      </w:r>
      <w:r w:rsidR="00113E4A" w:rsidRPr="0031532B">
        <w:rPr>
          <w:rFonts w:ascii="Times New Roman" w:hAnsi="Times New Roman" w:cs="Times New Roman"/>
          <w:sz w:val="28"/>
          <w:szCs w:val="28"/>
        </w:rPr>
        <w:t xml:space="preserve">окумент </w:t>
      </w:r>
      <w:r w:rsidRPr="0031532B">
        <w:rPr>
          <w:rFonts w:ascii="Times New Roman" w:hAnsi="Times New Roman" w:cs="Times New Roman"/>
          <w:sz w:val="28"/>
          <w:szCs w:val="28"/>
        </w:rPr>
        <w:t>регистрирует</w:t>
      </w:r>
      <w:r>
        <w:rPr>
          <w:rFonts w:ascii="Times New Roman" w:hAnsi="Times New Roman" w:cs="Times New Roman"/>
          <w:sz w:val="28"/>
          <w:szCs w:val="28"/>
        </w:rPr>
        <w:t>ся</w:t>
      </w:r>
      <w:r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в</w:t>
      </w:r>
      <w:r w:rsidR="0075090D" w:rsidRPr="0031532B">
        <w:rPr>
          <w:rFonts w:ascii="Times New Roman" w:hAnsi="Times New Roman" w:cs="Times New Roman"/>
          <w:sz w:val="28"/>
          <w:szCs w:val="28"/>
        </w:rPr>
        <w:t xml:space="preserve"> журнале исходящей документации </w:t>
      </w:r>
      <w:r w:rsidR="00113E4A" w:rsidRPr="0031532B">
        <w:rPr>
          <w:rFonts w:ascii="Times New Roman" w:hAnsi="Times New Roman" w:cs="Times New Roman"/>
          <w:sz w:val="28"/>
          <w:szCs w:val="28"/>
        </w:rPr>
        <w:t>с проставлением регистрационного номера и даты регистрации на перво</w:t>
      </w:r>
      <w:r w:rsidR="0075090D" w:rsidRPr="0031532B">
        <w:rPr>
          <w:rFonts w:ascii="Times New Roman" w:hAnsi="Times New Roman" w:cs="Times New Roman"/>
          <w:sz w:val="28"/>
          <w:szCs w:val="28"/>
        </w:rPr>
        <w:t>м и втором экземпляре документа</w:t>
      </w:r>
      <w:r w:rsidR="00113E4A" w:rsidRPr="0031532B">
        <w:rPr>
          <w:rFonts w:ascii="Times New Roman" w:hAnsi="Times New Roman" w:cs="Times New Roman"/>
          <w:sz w:val="28"/>
          <w:szCs w:val="28"/>
        </w:rPr>
        <w:t>.</w:t>
      </w:r>
    </w:p>
    <w:p w:rsidR="00113E4A"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w:t>
      </w:r>
      <w:r w:rsidR="00C50916">
        <w:rPr>
          <w:rFonts w:ascii="Times New Roman" w:hAnsi="Times New Roman" w:cs="Times New Roman"/>
          <w:sz w:val="28"/>
          <w:szCs w:val="28"/>
        </w:rPr>
        <w:t>3</w:t>
      </w:r>
      <w:r w:rsidR="00113E4A" w:rsidRPr="0031532B">
        <w:rPr>
          <w:rFonts w:ascii="Times New Roman" w:hAnsi="Times New Roman" w:cs="Times New Roman"/>
          <w:sz w:val="28"/>
          <w:szCs w:val="28"/>
        </w:rPr>
        <w:t>. Документы,</w:t>
      </w:r>
      <w:r w:rsidR="00A7611C" w:rsidRPr="0031532B">
        <w:rPr>
          <w:rFonts w:ascii="Times New Roman" w:hAnsi="Times New Roman" w:cs="Times New Roman"/>
          <w:sz w:val="28"/>
          <w:szCs w:val="28"/>
        </w:rPr>
        <w:t xml:space="preserve"> предназначенные для отправки</w:t>
      </w:r>
      <w:r w:rsidR="00113E4A" w:rsidRPr="0031532B">
        <w:rPr>
          <w:rFonts w:ascii="Times New Roman" w:hAnsi="Times New Roman" w:cs="Times New Roman"/>
          <w:sz w:val="28"/>
          <w:szCs w:val="28"/>
        </w:rPr>
        <w:t>, должны быть полностью оформленны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зарегистрированы;</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скомплектованы со всеми приложения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 </w:t>
      </w:r>
      <w:proofErr w:type="spellStart"/>
      <w:r w:rsidRPr="0031532B">
        <w:rPr>
          <w:rFonts w:ascii="Times New Roman" w:hAnsi="Times New Roman" w:cs="Times New Roman"/>
          <w:sz w:val="28"/>
          <w:szCs w:val="28"/>
        </w:rPr>
        <w:t>законвертованы</w:t>
      </w:r>
      <w:proofErr w:type="spellEnd"/>
      <w:r w:rsidRPr="0031532B">
        <w:rPr>
          <w:rFonts w:ascii="Times New Roman" w:hAnsi="Times New Roman" w:cs="Times New Roman"/>
          <w:sz w:val="28"/>
          <w:szCs w:val="28"/>
        </w:rPr>
        <w:t xml:space="preserve"> с указанием почтового адреса корре</w:t>
      </w:r>
      <w:r w:rsidR="00A7611C" w:rsidRPr="0031532B">
        <w:rPr>
          <w:rFonts w:ascii="Times New Roman" w:hAnsi="Times New Roman" w:cs="Times New Roman"/>
          <w:sz w:val="28"/>
          <w:szCs w:val="28"/>
        </w:rPr>
        <w:t>спондента и адреса отправителя</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Документы доставляются адресатам почтой, фельдсвязью, спецсвязью, электронной почтой, передаются по факс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Заказными письмами и бандеролями отправляются организационно-распорядительные документы </w:t>
      </w:r>
      <w:r w:rsidR="006B1938">
        <w:rPr>
          <w:rFonts w:ascii="Times New Roman" w:hAnsi="Times New Roman" w:cs="Times New Roman"/>
          <w:sz w:val="28"/>
          <w:szCs w:val="28"/>
        </w:rPr>
        <w:t>А</w:t>
      </w:r>
      <w:r w:rsidR="00A7611C" w:rsidRPr="0031532B">
        <w:rPr>
          <w:rFonts w:ascii="Times New Roman" w:hAnsi="Times New Roman" w:cs="Times New Roman"/>
          <w:sz w:val="28"/>
          <w:szCs w:val="28"/>
        </w:rPr>
        <w:t>дминистрации</w:t>
      </w:r>
      <w:r w:rsidR="006B1938">
        <w:rPr>
          <w:rFonts w:ascii="Times New Roman" w:hAnsi="Times New Roman" w:cs="Times New Roman"/>
          <w:sz w:val="28"/>
          <w:szCs w:val="28"/>
        </w:rPr>
        <w:t>, ответы на обращения (заявления, жалобы) граждан</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Заказные документы, отправляемые одновременно в один адрес, вкладываются в один конверт.</w:t>
      </w:r>
    </w:p>
    <w:p w:rsidR="00113E4A" w:rsidRPr="0031532B" w:rsidRDefault="00113E4A" w:rsidP="0031532B">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Заказная корреспонденция передается на почту по реестр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Обработка документов для отправки почтовой связью осуществляется в соответствии с </w:t>
      </w:r>
      <w:r w:rsidR="00933670">
        <w:rPr>
          <w:rFonts w:ascii="Times New Roman" w:hAnsi="Times New Roman" w:cs="Times New Roman"/>
          <w:sz w:val="28"/>
          <w:szCs w:val="28"/>
        </w:rPr>
        <w:t xml:space="preserve">приказом </w:t>
      </w:r>
      <w:proofErr w:type="spellStart"/>
      <w:r w:rsidR="00933670">
        <w:rPr>
          <w:rFonts w:ascii="Times New Roman" w:hAnsi="Times New Roman" w:cs="Times New Roman"/>
          <w:sz w:val="28"/>
          <w:szCs w:val="28"/>
        </w:rPr>
        <w:t>Минкомсвязи</w:t>
      </w:r>
      <w:proofErr w:type="spellEnd"/>
      <w:r w:rsidR="00933670">
        <w:rPr>
          <w:rFonts w:ascii="Times New Roman" w:hAnsi="Times New Roman" w:cs="Times New Roman"/>
          <w:sz w:val="28"/>
          <w:szCs w:val="28"/>
        </w:rPr>
        <w:t xml:space="preserve"> России от 31.07.2014 №234 «Об утверждении Правил оказания услуг почтовой св</w:t>
      </w:r>
      <w:r w:rsidR="00056EFC">
        <w:rPr>
          <w:rFonts w:ascii="Times New Roman" w:hAnsi="Times New Roman" w:cs="Times New Roman"/>
          <w:sz w:val="28"/>
          <w:szCs w:val="28"/>
        </w:rPr>
        <w:t>я</w:t>
      </w:r>
      <w:r w:rsidR="00933670">
        <w:rPr>
          <w:rFonts w:ascii="Times New Roman" w:hAnsi="Times New Roman" w:cs="Times New Roman"/>
          <w:sz w:val="28"/>
          <w:szCs w:val="28"/>
        </w:rPr>
        <w:t>зи»</w:t>
      </w:r>
      <w:r w:rsidRPr="0031532B">
        <w:rPr>
          <w:rFonts w:ascii="Times New Roman" w:hAnsi="Times New Roman" w:cs="Times New Roman"/>
          <w:sz w:val="28"/>
          <w:szCs w:val="28"/>
        </w:rPr>
        <w:t>.</w:t>
      </w:r>
    </w:p>
    <w:p w:rsidR="00113E4A" w:rsidRDefault="00F15F02" w:rsidP="006B1938">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6B1938">
        <w:rPr>
          <w:rFonts w:ascii="Times New Roman" w:hAnsi="Times New Roman" w:cs="Times New Roman"/>
          <w:sz w:val="28"/>
          <w:szCs w:val="28"/>
        </w:rPr>
        <w:t>.</w:t>
      </w:r>
      <w:r>
        <w:rPr>
          <w:rFonts w:ascii="Times New Roman" w:hAnsi="Times New Roman" w:cs="Times New Roman"/>
          <w:sz w:val="28"/>
          <w:szCs w:val="28"/>
        </w:rPr>
        <w:t>6</w:t>
      </w:r>
      <w:r w:rsidR="00113E4A" w:rsidRPr="006B1938">
        <w:rPr>
          <w:rFonts w:ascii="Times New Roman" w:hAnsi="Times New Roman" w:cs="Times New Roman"/>
          <w:sz w:val="28"/>
          <w:szCs w:val="28"/>
        </w:rPr>
        <w:t>. Учет объема документооборота.</w:t>
      </w:r>
    </w:p>
    <w:p w:rsidR="006B1938" w:rsidRPr="006B1938" w:rsidRDefault="006B1938" w:rsidP="006B1938">
      <w:pPr>
        <w:pStyle w:val="ConsPlusTitle"/>
        <w:ind w:firstLine="539"/>
        <w:jc w:val="both"/>
        <w:outlineLvl w:val="2"/>
        <w:rPr>
          <w:rFonts w:ascii="Times New Roman" w:hAnsi="Times New Roman" w:cs="Times New Roman"/>
          <w:sz w:val="28"/>
          <w:szCs w:val="28"/>
        </w:rPr>
      </w:pP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дсчет объема документооборота в </w:t>
      </w:r>
      <w:r>
        <w:rPr>
          <w:rFonts w:ascii="Times New Roman" w:hAnsi="Times New Roman" w:cs="Times New Roman"/>
          <w:sz w:val="28"/>
          <w:szCs w:val="28"/>
        </w:rPr>
        <w:t>Администрации</w:t>
      </w:r>
      <w:r w:rsidRPr="005610F8">
        <w:rPr>
          <w:rFonts w:ascii="Times New Roman" w:hAnsi="Times New Roman" w:cs="Times New Roman"/>
          <w:sz w:val="28"/>
          <w:szCs w:val="28"/>
        </w:rPr>
        <w:t xml:space="preserve"> проводится в местах регистрации документов. За единицу учета принимается сам документ, без учета копий.</w:t>
      </w:r>
    </w:p>
    <w:p w:rsidR="00F15F02" w:rsidRPr="006B1938" w:rsidRDefault="00F15F02" w:rsidP="00F15F02">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Входящие, исходящие, внутренние документы подсчитываются раздельно.</w:t>
      </w: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Учет количества документов может проводиться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F15F02" w:rsidRPr="005610F8" w:rsidRDefault="00F15F02" w:rsidP="00F15F02">
      <w:pPr>
        <w:pStyle w:val="ConsPlusNormal"/>
        <w:widowControl/>
        <w:ind w:firstLine="709"/>
        <w:jc w:val="both"/>
        <w:rPr>
          <w:rFonts w:ascii="Times New Roman" w:hAnsi="Times New Roman" w:cs="Times New Roman"/>
          <w:sz w:val="28"/>
          <w:szCs w:val="28"/>
        </w:rPr>
      </w:pPr>
    </w:p>
    <w:p w:rsidR="00113E4A" w:rsidRDefault="00F15F02" w:rsidP="00C50916">
      <w:pPr>
        <w:pStyle w:val="ConsPlusTitle"/>
        <w:ind w:firstLine="540"/>
        <w:jc w:val="both"/>
        <w:outlineLvl w:val="2"/>
        <w:rPr>
          <w:rFonts w:ascii="Times New Roman" w:hAnsi="Times New Roman" w:cs="Times New Roman"/>
          <w:sz w:val="28"/>
          <w:szCs w:val="28"/>
        </w:rPr>
      </w:pPr>
      <w:r w:rsidRPr="001C5ED2">
        <w:rPr>
          <w:rFonts w:ascii="Times New Roman" w:hAnsi="Times New Roman" w:cs="Times New Roman"/>
          <w:color w:val="000000" w:themeColor="text1"/>
          <w:sz w:val="28"/>
          <w:szCs w:val="28"/>
        </w:rPr>
        <w:t>5</w:t>
      </w:r>
      <w:r w:rsidR="00113E4A" w:rsidRPr="001C5ED2">
        <w:rPr>
          <w:rFonts w:ascii="Times New Roman" w:hAnsi="Times New Roman" w:cs="Times New Roman"/>
          <w:color w:val="000000" w:themeColor="text1"/>
          <w:sz w:val="28"/>
          <w:szCs w:val="28"/>
        </w:rPr>
        <w:t>.</w:t>
      </w:r>
      <w:r w:rsidRPr="001C5ED2">
        <w:rPr>
          <w:rFonts w:ascii="Times New Roman" w:hAnsi="Times New Roman" w:cs="Times New Roman"/>
          <w:color w:val="000000" w:themeColor="text1"/>
          <w:sz w:val="28"/>
          <w:szCs w:val="28"/>
        </w:rPr>
        <w:t>7</w:t>
      </w:r>
      <w:r w:rsidR="00113E4A" w:rsidRPr="001C5ED2">
        <w:rPr>
          <w:rFonts w:ascii="Times New Roman" w:hAnsi="Times New Roman" w:cs="Times New Roman"/>
          <w:color w:val="000000" w:themeColor="text1"/>
          <w:sz w:val="28"/>
          <w:szCs w:val="28"/>
        </w:rPr>
        <w:t xml:space="preserve">. </w:t>
      </w:r>
      <w:r w:rsidR="00113E4A" w:rsidRPr="001C5ED2">
        <w:rPr>
          <w:rFonts w:ascii="Times New Roman" w:hAnsi="Times New Roman" w:cs="Times New Roman"/>
          <w:sz w:val="28"/>
          <w:szCs w:val="28"/>
        </w:rPr>
        <w:t xml:space="preserve">Порядок приема, обработки и передачи документов </w:t>
      </w:r>
      <w:r w:rsidR="00BC4F81" w:rsidRPr="001C5ED2">
        <w:rPr>
          <w:rFonts w:ascii="Times New Roman" w:hAnsi="Times New Roman" w:cs="Times New Roman"/>
          <w:sz w:val="28"/>
          <w:szCs w:val="28"/>
        </w:rPr>
        <w:t xml:space="preserve">с использованием </w:t>
      </w:r>
      <w:r w:rsidR="00113E4A" w:rsidRPr="001C5ED2">
        <w:rPr>
          <w:rFonts w:ascii="Times New Roman" w:hAnsi="Times New Roman" w:cs="Times New Roman"/>
          <w:sz w:val="28"/>
          <w:szCs w:val="28"/>
        </w:rPr>
        <w:t>электронной почт</w:t>
      </w:r>
      <w:r w:rsidR="00BC4F81" w:rsidRPr="001C5ED2">
        <w:rPr>
          <w:rFonts w:ascii="Times New Roman" w:hAnsi="Times New Roman" w:cs="Times New Roman"/>
          <w:sz w:val="28"/>
          <w:szCs w:val="28"/>
        </w:rPr>
        <w:t>ы</w:t>
      </w:r>
      <w:r w:rsidR="00113E4A" w:rsidRPr="001C5ED2">
        <w:rPr>
          <w:rFonts w:ascii="Times New Roman" w:hAnsi="Times New Roman" w:cs="Times New Roman"/>
          <w:sz w:val="28"/>
          <w:szCs w:val="28"/>
        </w:rPr>
        <w:t>.</w:t>
      </w:r>
    </w:p>
    <w:p w:rsidR="00672306" w:rsidRDefault="00672306" w:rsidP="002C6558">
      <w:pPr>
        <w:pStyle w:val="ConsPlusNormal"/>
        <w:widowControl/>
        <w:ind w:firstLine="709"/>
        <w:jc w:val="both"/>
        <w:rPr>
          <w:rFonts w:ascii="Times New Roman" w:hAnsi="Times New Roman" w:cs="Times New Roman"/>
          <w:sz w:val="28"/>
          <w:szCs w:val="28"/>
        </w:rPr>
      </w:pPr>
    </w:p>
    <w:p w:rsidR="002C6558" w:rsidRPr="00486A14" w:rsidRDefault="008A45ED" w:rsidP="00D76B1E">
      <w:pPr>
        <w:pStyle w:val="ConsPlusNormal"/>
        <w:widowControl/>
        <w:ind w:firstLine="539"/>
        <w:jc w:val="both"/>
        <w:rPr>
          <w:rFonts w:ascii="Times New Roman" w:hAnsi="Times New Roman"/>
          <w:sz w:val="28"/>
          <w:szCs w:val="28"/>
        </w:rPr>
      </w:pPr>
      <w:r>
        <w:rPr>
          <w:rFonts w:ascii="Times New Roman" w:hAnsi="Times New Roman" w:cs="Times New Roman"/>
          <w:sz w:val="28"/>
          <w:szCs w:val="28"/>
        </w:rPr>
        <w:t>5.</w:t>
      </w:r>
      <w:r w:rsidR="00C50916">
        <w:rPr>
          <w:rFonts w:ascii="Times New Roman" w:hAnsi="Times New Roman" w:cs="Times New Roman"/>
          <w:sz w:val="28"/>
          <w:szCs w:val="28"/>
        </w:rPr>
        <w:t>7</w:t>
      </w:r>
      <w:r>
        <w:rPr>
          <w:rFonts w:ascii="Times New Roman" w:hAnsi="Times New Roman" w:cs="Times New Roman"/>
          <w:sz w:val="28"/>
          <w:szCs w:val="28"/>
        </w:rPr>
        <w:t xml:space="preserve">.1. </w:t>
      </w:r>
      <w:r w:rsidR="002C6558" w:rsidRPr="00486A14">
        <w:rPr>
          <w:rFonts w:ascii="Times New Roman" w:hAnsi="Times New Roman" w:cs="Times New Roman"/>
          <w:sz w:val="28"/>
          <w:szCs w:val="28"/>
        </w:rPr>
        <w:t>Для приема и передачи документов необходимо использовать только официальную служебную электронную почту, а</w:t>
      </w:r>
      <w:r w:rsidR="002C6558" w:rsidRPr="00486A14">
        <w:rPr>
          <w:rFonts w:ascii="Times New Roman" w:hAnsi="Times New Roman"/>
          <w:color w:val="000000"/>
          <w:sz w:val="28"/>
          <w:szCs w:val="28"/>
        </w:rPr>
        <w:t xml:space="preserve">дрес которой должен быть зарегистрирован в домене правительства </w:t>
      </w:r>
      <w:r w:rsidR="00C93180">
        <w:rPr>
          <w:rFonts w:ascii="Times New Roman" w:hAnsi="Times New Roman"/>
          <w:color w:val="000000"/>
          <w:sz w:val="28"/>
          <w:szCs w:val="28"/>
        </w:rPr>
        <w:t xml:space="preserve">Воронежской </w:t>
      </w:r>
      <w:r w:rsidR="002C6558" w:rsidRPr="00486A14">
        <w:rPr>
          <w:rFonts w:ascii="Times New Roman" w:hAnsi="Times New Roman"/>
          <w:color w:val="000000"/>
          <w:sz w:val="28"/>
          <w:szCs w:val="28"/>
        </w:rPr>
        <w:t>области (</w:t>
      </w:r>
      <w:r w:rsidR="00C50916">
        <w:rPr>
          <w:rFonts w:ascii="Times New Roman" w:hAnsi="Times New Roman"/>
          <w:color w:val="000000"/>
          <w:sz w:val="28"/>
          <w:szCs w:val="28"/>
        </w:rPr>
        <w:t>________</w:t>
      </w:r>
      <w:r w:rsidR="002C6558" w:rsidRPr="00486A14">
        <w:rPr>
          <w:rFonts w:ascii="Times New Roman" w:hAnsi="Times New Roman"/>
          <w:color w:val="000000"/>
          <w:sz w:val="28"/>
          <w:szCs w:val="28"/>
        </w:rPr>
        <w:t>).</w:t>
      </w:r>
    </w:p>
    <w:p w:rsidR="00873561" w:rsidRDefault="00D76B1E" w:rsidP="00784650">
      <w:pPr>
        <w:pStyle w:val="ConsPlusNormal"/>
        <w:ind w:firstLine="53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F03C31">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2. </w:t>
      </w:r>
      <w:r w:rsidR="00873561" w:rsidRPr="00784650">
        <w:rPr>
          <w:rFonts w:ascii="Times New Roman" w:hAnsi="Times New Roman" w:cs="Times New Roman"/>
          <w:color w:val="000000" w:themeColor="text1"/>
          <w:sz w:val="28"/>
          <w:szCs w:val="28"/>
          <w:shd w:val="clear" w:color="auto" w:fill="FFFFFF"/>
        </w:rPr>
        <w:t xml:space="preserve">В </w:t>
      </w:r>
      <w:r w:rsidR="005011F8">
        <w:rPr>
          <w:rFonts w:ascii="Times New Roman" w:hAnsi="Times New Roman" w:cs="Times New Roman"/>
          <w:color w:val="000000" w:themeColor="text1"/>
          <w:sz w:val="28"/>
          <w:szCs w:val="28"/>
          <w:shd w:val="clear" w:color="auto" w:fill="FFFFFF"/>
        </w:rPr>
        <w:t>А</w:t>
      </w:r>
      <w:r w:rsidR="00873561" w:rsidRPr="00784650">
        <w:rPr>
          <w:rFonts w:ascii="Times New Roman" w:hAnsi="Times New Roman" w:cs="Times New Roman"/>
          <w:color w:val="000000" w:themeColor="text1"/>
          <w:sz w:val="28"/>
          <w:szCs w:val="28"/>
          <w:shd w:val="clear" w:color="auto" w:fill="FFFFFF"/>
        </w:rPr>
        <w:t xml:space="preserve">дминистрации прием  и отправка электронных документов </w:t>
      </w:r>
      <w:r w:rsidR="001C5ED2">
        <w:rPr>
          <w:rFonts w:ascii="Times New Roman" w:hAnsi="Times New Roman" w:cs="Times New Roman"/>
          <w:color w:val="000000" w:themeColor="text1"/>
          <w:sz w:val="28"/>
          <w:szCs w:val="28"/>
          <w:shd w:val="clear" w:color="auto" w:fill="FFFFFF"/>
        </w:rPr>
        <w:t xml:space="preserve">осуществляется </w:t>
      </w:r>
      <w:r w:rsidR="00C93180">
        <w:rPr>
          <w:rFonts w:ascii="Times New Roman" w:hAnsi="Times New Roman" w:cs="Times New Roman"/>
          <w:color w:val="000000" w:themeColor="text1"/>
          <w:sz w:val="28"/>
          <w:szCs w:val="28"/>
          <w:shd w:val="clear" w:color="auto" w:fill="FFFFFF"/>
        </w:rPr>
        <w:t>с использованием  официального электронного  адреса</w:t>
      </w:r>
      <w:r w:rsidR="00C93180" w:rsidRPr="00784650">
        <w:rPr>
          <w:rFonts w:ascii="Times New Roman" w:hAnsi="Times New Roman" w:cs="Times New Roman"/>
          <w:color w:val="000000" w:themeColor="text1"/>
          <w:sz w:val="28"/>
          <w:szCs w:val="28"/>
          <w:shd w:val="clear" w:color="auto" w:fill="FFFFFF"/>
        </w:rPr>
        <w:t>:</w:t>
      </w:r>
      <w:r w:rsidR="00F03C31">
        <w:rPr>
          <w:rFonts w:ascii="Times New Roman" w:hAnsi="Times New Roman" w:cs="Times New Roman"/>
          <w:color w:val="000000" w:themeColor="text1"/>
          <w:sz w:val="28"/>
          <w:szCs w:val="28"/>
          <w:shd w:val="clear" w:color="auto" w:fill="FFFFFF"/>
        </w:rPr>
        <w:t>____________</w:t>
      </w:r>
      <w:r w:rsidR="00873561" w:rsidRPr="00784650">
        <w:rPr>
          <w:rFonts w:ascii="Times New Roman" w:hAnsi="Times New Roman" w:cs="Times New Roman"/>
          <w:color w:val="000000" w:themeColor="text1"/>
          <w:sz w:val="28"/>
          <w:szCs w:val="28"/>
          <w:shd w:val="clear" w:color="auto" w:fill="FFFFFF"/>
        </w:rPr>
        <w:t xml:space="preserve"> в течение рабочего дня</w:t>
      </w:r>
      <w:r w:rsidR="00C93180">
        <w:rPr>
          <w:rFonts w:ascii="Times New Roman" w:hAnsi="Times New Roman" w:cs="Times New Roman"/>
          <w:color w:val="000000" w:themeColor="text1"/>
          <w:sz w:val="28"/>
          <w:szCs w:val="28"/>
          <w:shd w:val="clear" w:color="auto" w:fill="FFFFFF"/>
        </w:rPr>
        <w:t>.</w:t>
      </w:r>
      <w:r w:rsidR="00873561" w:rsidRPr="00784650">
        <w:rPr>
          <w:rFonts w:ascii="Times New Roman" w:hAnsi="Times New Roman" w:cs="Times New Roman"/>
          <w:color w:val="000000" w:themeColor="text1"/>
          <w:sz w:val="28"/>
          <w:szCs w:val="28"/>
          <w:shd w:val="clear" w:color="auto" w:fill="FFFFFF"/>
        </w:rPr>
        <w:t xml:space="preserve"> </w:t>
      </w:r>
    </w:p>
    <w:p w:rsidR="00113E4A" w:rsidRPr="00784650" w:rsidRDefault="00776E26" w:rsidP="007846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тправляемые </w:t>
      </w:r>
      <w:r w:rsidR="00113E4A" w:rsidRPr="00784650">
        <w:rPr>
          <w:rFonts w:ascii="Times New Roman" w:hAnsi="Times New Roman" w:cs="Times New Roman"/>
          <w:sz w:val="28"/>
          <w:szCs w:val="28"/>
        </w:rPr>
        <w:t xml:space="preserve"> с помощью электронной почты документы должны </w:t>
      </w:r>
      <w:r w:rsidR="00113E4A" w:rsidRPr="00784650">
        <w:rPr>
          <w:rFonts w:ascii="Times New Roman" w:hAnsi="Times New Roman" w:cs="Times New Roman"/>
          <w:sz w:val="28"/>
          <w:szCs w:val="28"/>
        </w:rPr>
        <w:lastRenderedPageBreak/>
        <w:t>иметь подлинник документа на бумажном носителе либо его электронную копию, подписанную электронной подписью.</w:t>
      </w:r>
    </w:p>
    <w:p w:rsidR="00776E26" w:rsidRDefault="00D76B1E" w:rsidP="00776E26">
      <w:pPr>
        <w:pStyle w:val="ConsPlusNormal"/>
        <w:widowControl/>
        <w:spacing w:line="25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F03C31">
        <w:rPr>
          <w:rFonts w:ascii="Times New Roman" w:hAnsi="Times New Roman" w:cs="Times New Roman"/>
          <w:sz w:val="28"/>
          <w:szCs w:val="28"/>
        </w:rPr>
        <w:t>7</w:t>
      </w:r>
      <w:r>
        <w:rPr>
          <w:rFonts w:ascii="Times New Roman" w:hAnsi="Times New Roman" w:cs="Times New Roman"/>
          <w:sz w:val="28"/>
          <w:szCs w:val="28"/>
        </w:rPr>
        <w:t xml:space="preserve">.3. </w:t>
      </w:r>
      <w:r w:rsidR="00776E26" w:rsidRPr="00486A14">
        <w:rPr>
          <w:rFonts w:ascii="Times New Roman" w:hAnsi="Times New Roman" w:cs="Times New Roman"/>
          <w:sz w:val="28"/>
          <w:szCs w:val="28"/>
        </w:rPr>
        <w:t>При получении электронного сообщения сотрудник, ответственный за работу с электронной почтой:</w:t>
      </w:r>
    </w:p>
    <w:p w:rsidR="00776E26" w:rsidRPr="005610F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осуществляет предварительное рассмотрение</w:t>
      </w:r>
      <w:r w:rsidRPr="005610F8">
        <w:rPr>
          <w:rFonts w:ascii="Times New Roman" w:hAnsi="Times New Roman" w:cs="Times New Roman"/>
          <w:sz w:val="28"/>
          <w:szCs w:val="28"/>
        </w:rPr>
        <w:t>;</w:t>
      </w:r>
    </w:p>
    <w:p w:rsidR="00776E26" w:rsidRPr="00486A14" w:rsidRDefault="00776E26" w:rsidP="00776E26">
      <w:pPr>
        <w:pStyle w:val="ConsPlusNormal"/>
        <w:widowControl/>
        <w:spacing w:line="250" w:lineRule="auto"/>
        <w:ind w:firstLine="709"/>
        <w:jc w:val="both"/>
        <w:rPr>
          <w:rFonts w:ascii="Times New Roman" w:hAnsi="Times New Roman" w:cs="Times New Roman"/>
          <w:sz w:val="28"/>
          <w:szCs w:val="28"/>
        </w:rPr>
      </w:pPr>
      <w:r w:rsidRPr="004222B8">
        <w:rPr>
          <w:rFonts w:ascii="Times New Roman" w:hAnsi="Times New Roman" w:cs="Times New Roman"/>
          <w:sz w:val="28"/>
          <w:szCs w:val="28"/>
        </w:rPr>
        <w:t xml:space="preserve">– уведомляет отправителя о получении неполного комплекта документов либо </w:t>
      </w:r>
      <w:r w:rsidRPr="00486A14">
        <w:rPr>
          <w:rFonts w:ascii="Times New Roman" w:hAnsi="Times New Roman" w:cs="Times New Roman"/>
          <w:sz w:val="28"/>
          <w:szCs w:val="28"/>
        </w:rPr>
        <w:t>обнаружении ошибок в оформлении документов;</w:t>
      </w:r>
    </w:p>
    <w:p w:rsidR="00776E26" w:rsidRPr="004222B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в случае выявления нежелательного электронного сообщения рекламного характера или имеющего признаки вредоносного (</w:t>
      </w:r>
      <w:proofErr w:type="spellStart"/>
      <w:r w:rsidRPr="00486A14">
        <w:rPr>
          <w:rFonts w:ascii="Times New Roman" w:hAnsi="Times New Roman" w:cs="Times New Roman"/>
          <w:sz w:val="28"/>
          <w:szCs w:val="28"/>
        </w:rPr>
        <w:t>фишингового</w:t>
      </w:r>
      <w:proofErr w:type="spellEnd"/>
      <w:r w:rsidRPr="00486A14">
        <w:rPr>
          <w:rFonts w:ascii="Times New Roman" w:hAnsi="Times New Roman" w:cs="Times New Roman"/>
          <w:sz w:val="28"/>
          <w:szCs w:val="28"/>
        </w:rPr>
        <w:t>) сообщения (имеет подозрительное оформление, вложения, ссылки, содержит требование срочного рассмотрения, предоставления информации, смены ключевой информации (пароля)) должен не открывать и не сохранять файлы, подозрительные ссылки, содержащиеся в сообщении</w:t>
      </w:r>
      <w:r>
        <w:rPr>
          <w:rFonts w:ascii="Times New Roman" w:hAnsi="Times New Roman" w:cs="Times New Roman"/>
          <w:sz w:val="28"/>
          <w:szCs w:val="28"/>
        </w:rPr>
        <w:t>; незамедлительно удаляет файлы</w:t>
      </w:r>
      <w:r w:rsidRPr="00486A14">
        <w:rPr>
          <w:rFonts w:ascii="Times New Roman" w:hAnsi="Times New Roman" w:cs="Times New Roman"/>
          <w:sz w:val="28"/>
          <w:szCs w:val="28"/>
        </w:rPr>
        <w:t xml:space="preserve"> в случае их записи на автоматизированное рабочее место; в ходе предварительного рассмотрения перемещает такие сообщения в нежелательную почту.</w:t>
      </w:r>
    </w:p>
    <w:p w:rsidR="00D76B1E" w:rsidRDefault="00D76B1E" w:rsidP="00D76B1E">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Допускается вести журнал учета</w:t>
      </w:r>
      <w:r>
        <w:rPr>
          <w:rFonts w:ascii="Times New Roman" w:hAnsi="Times New Roman" w:cs="Times New Roman"/>
          <w:sz w:val="28"/>
          <w:szCs w:val="28"/>
        </w:rPr>
        <w:t xml:space="preserve"> входящей</w:t>
      </w:r>
      <w:r w:rsidRPr="00486A14">
        <w:rPr>
          <w:rFonts w:ascii="Times New Roman" w:hAnsi="Times New Roman" w:cs="Times New Roman"/>
          <w:sz w:val="28"/>
          <w:szCs w:val="28"/>
        </w:rPr>
        <w:t xml:space="preserve"> электронной почты, в котором сотрудник, ответственный за работу с электронной почтой, указывает номер полученного документа,</w:t>
      </w:r>
      <w:r>
        <w:rPr>
          <w:rFonts w:ascii="Times New Roman" w:hAnsi="Times New Roman" w:cs="Times New Roman"/>
          <w:sz w:val="28"/>
          <w:szCs w:val="28"/>
        </w:rPr>
        <w:t xml:space="preserve"> дату получения документа, </w:t>
      </w:r>
      <w:r w:rsidRPr="00486A14">
        <w:rPr>
          <w:rFonts w:ascii="Times New Roman" w:hAnsi="Times New Roman" w:cs="Times New Roman"/>
          <w:sz w:val="28"/>
          <w:szCs w:val="28"/>
        </w:rPr>
        <w:t xml:space="preserve"> отправителя</w:t>
      </w:r>
      <w:r>
        <w:rPr>
          <w:rFonts w:ascii="Times New Roman" w:hAnsi="Times New Roman" w:cs="Times New Roman"/>
          <w:sz w:val="28"/>
          <w:szCs w:val="28"/>
        </w:rPr>
        <w:t xml:space="preserve"> документа</w:t>
      </w:r>
      <w:r w:rsidRPr="00192068">
        <w:rPr>
          <w:rFonts w:ascii="Times New Roman" w:hAnsi="Times New Roman" w:cs="Times New Roman"/>
          <w:sz w:val="28"/>
          <w:szCs w:val="28"/>
        </w:rPr>
        <w:t>.</w:t>
      </w:r>
    </w:p>
    <w:p w:rsidR="00C93180" w:rsidRPr="00486A14" w:rsidRDefault="00C93180" w:rsidP="00C93180">
      <w:pPr>
        <w:pStyle w:val="ConsPlusNormal"/>
        <w:widowControl/>
        <w:spacing w:line="250" w:lineRule="auto"/>
        <w:ind w:firstLine="709"/>
        <w:jc w:val="both"/>
        <w:rPr>
          <w:rFonts w:ascii="Times New Roman" w:hAnsi="Times New Roman" w:cs="Times New Roman"/>
          <w:sz w:val="28"/>
          <w:szCs w:val="28"/>
        </w:rPr>
      </w:pPr>
      <w:r w:rsidRPr="00386BBB">
        <w:rPr>
          <w:rFonts w:ascii="Times New Roman" w:hAnsi="Times New Roman" w:cs="Times New Roman"/>
          <w:sz w:val="28"/>
          <w:szCs w:val="28"/>
        </w:rPr>
        <w:t xml:space="preserve">Полученная </w:t>
      </w:r>
      <w:r w:rsidRPr="00486A14">
        <w:rPr>
          <w:rFonts w:ascii="Times New Roman" w:hAnsi="Times New Roman" w:cs="Times New Roman"/>
          <w:sz w:val="28"/>
          <w:szCs w:val="28"/>
        </w:rPr>
        <w:t>электронная копия документа в течение месяца должна хранит</w:t>
      </w:r>
      <w:r>
        <w:rPr>
          <w:rFonts w:ascii="Times New Roman" w:hAnsi="Times New Roman" w:cs="Times New Roman"/>
          <w:sz w:val="28"/>
          <w:szCs w:val="28"/>
        </w:rPr>
        <w:t>ь</w:t>
      </w:r>
      <w:r w:rsidRPr="00486A14">
        <w:rPr>
          <w:rFonts w:ascii="Times New Roman" w:hAnsi="Times New Roman" w:cs="Times New Roman"/>
          <w:sz w:val="28"/>
          <w:szCs w:val="28"/>
        </w:rPr>
        <w:t>ся на почтовом сервере.</w:t>
      </w:r>
    </w:p>
    <w:p w:rsidR="00672306" w:rsidRDefault="00D76B1E" w:rsidP="00672306">
      <w:pPr>
        <w:ind w:firstLine="708"/>
        <w:jc w:val="both"/>
      </w:pPr>
      <w:r>
        <w:t>5.</w:t>
      </w:r>
      <w:r w:rsidR="00F03C31">
        <w:t>7.4</w:t>
      </w:r>
      <w:r>
        <w:t xml:space="preserve">. </w:t>
      </w:r>
      <w:r w:rsidR="008A45ED">
        <w:t xml:space="preserve">Работникам </w:t>
      </w:r>
      <w:r w:rsidR="00672306">
        <w:t xml:space="preserve"> </w:t>
      </w:r>
      <w:r w:rsidR="008A45ED">
        <w:t>А</w:t>
      </w:r>
      <w:r w:rsidR="00672306">
        <w:t xml:space="preserve">дминистрации </w:t>
      </w:r>
      <w:r w:rsidR="008A45ED">
        <w:t>з</w:t>
      </w:r>
      <w:r w:rsidR="00672306">
        <w:t>апрещается:</w:t>
      </w:r>
    </w:p>
    <w:p w:rsidR="00672306" w:rsidRDefault="00672306" w:rsidP="00672306">
      <w:pPr>
        <w:ind w:firstLine="708"/>
        <w:jc w:val="both"/>
      </w:pPr>
      <w:r>
        <w:t>- использовать внешние почтовые серверы (</w:t>
      </w:r>
      <w:r>
        <w:rPr>
          <w:lang w:val="en-US"/>
        </w:rPr>
        <w:t>mail</w:t>
      </w:r>
      <w:r w:rsidRPr="00CC7217">
        <w:t>.</w:t>
      </w:r>
      <w:proofErr w:type="spellStart"/>
      <w:r>
        <w:rPr>
          <w:lang w:val="en-US"/>
        </w:rPr>
        <w:t>ru</w:t>
      </w:r>
      <w:proofErr w:type="spellEnd"/>
      <w:r>
        <w:t>,</w:t>
      </w:r>
      <w:r w:rsidRPr="00CC7217">
        <w:t xml:space="preserve"> </w:t>
      </w:r>
      <w:proofErr w:type="spellStart"/>
      <w:r>
        <w:rPr>
          <w:lang w:val="en-US"/>
        </w:rPr>
        <w:t>yandex</w:t>
      </w:r>
      <w:proofErr w:type="spellEnd"/>
      <w:r w:rsidRPr="00CC7217">
        <w:t>.</w:t>
      </w:r>
      <w:proofErr w:type="spellStart"/>
      <w:r>
        <w:rPr>
          <w:lang w:val="en-US"/>
        </w:rPr>
        <w:t>ru</w:t>
      </w:r>
      <w:proofErr w:type="spellEnd"/>
      <w:r w:rsidRPr="00CC7217">
        <w:t xml:space="preserve"> </w:t>
      </w:r>
      <w:r>
        <w:t>и др.) в служебных целях;</w:t>
      </w:r>
    </w:p>
    <w:p w:rsidR="00672306" w:rsidRDefault="00672306" w:rsidP="00672306">
      <w:pPr>
        <w:ind w:firstLine="708"/>
        <w:jc w:val="both"/>
      </w:pPr>
      <w:r>
        <w:t>- использовать адрес корпоративной почты для оформления подписок;</w:t>
      </w:r>
    </w:p>
    <w:p w:rsidR="00672306" w:rsidRDefault="00672306" w:rsidP="00672306">
      <w:pPr>
        <w:ind w:firstLine="708"/>
        <w:jc w:val="both"/>
      </w:pPr>
      <w:r>
        <w:t>- отправлять сообщения с вложенными файлами, общий объем которых превышает 5 Мб, в случае если объем файлов для отправки превышает допустимый пр</w:t>
      </w:r>
      <w:r w:rsidR="008A45ED">
        <w:t>е</w:t>
      </w:r>
      <w:r>
        <w:t>дел, документы следует заархивировать;</w:t>
      </w:r>
    </w:p>
    <w:p w:rsidR="00672306" w:rsidRDefault="00672306" w:rsidP="00672306">
      <w:pPr>
        <w:ind w:firstLine="708"/>
        <w:jc w:val="both"/>
      </w:pPr>
      <w:r>
        <w:t>- отправлять во вложенных файлах мультим</w:t>
      </w:r>
      <w:r w:rsidR="008A45ED">
        <w:t>едиа (музыку, видео, программы)</w:t>
      </w:r>
      <w:r>
        <w:t>;</w:t>
      </w:r>
    </w:p>
    <w:p w:rsidR="00672306" w:rsidRDefault="00672306" w:rsidP="00672306">
      <w:pPr>
        <w:ind w:firstLine="708"/>
        <w:jc w:val="both"/>
      </w:pPr>
      <w:r>
        <w:t>- открывать вложенные файлы во входящих сообщениях без предварительной проверки антивирусными средствами, если отправитель малоизвестен;</w:t>
      </w:r>
    </w:p>
    <w:p w:rsidR="00672306" w:rsidRDefault="00672306" w:rsidP="00672306">
      <w:pPr>
        <w:ind w:firstLine="708"/>
        <w:jc w:val="both"/>
      </w:pPr>
      <w:r>
        <w:t>- осуществлять массовую рассылку почтовых сообщений рекламного характера;</w:t>
      </w:r>
    </w:p>
    <w:p w:rsidR="00672306" w:rsidRDefault="00672306" w:rsidP="00672306">
      <w:pPr>
        <w:ind w:firstLine="708"/>
        <w:jc w:val="both"/>
      </w:pPr>
      <w:r>
        <w:t xml:space="preserve">- рассылать через электронную почту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w:t>
      </w:r>
      <w:r>
        <w:lastRenderedPageBreak/>
        <w:t>доступа к платным ресурсам в Интернете, а также ссылки на вышеуказанную информацию;</w:t>
      </w:r>
    </w:p>
    <w:p w:rsidR="00672306" w:rsidRDefault="00672306" w:rsidP="00672306">
      <w:pPr>
        <w:ind w:firstLine="708"/>
        <w:jc w:val="both"/>
      </w:pPr>
      <w:r>
        <w:t>- предоставлять пароль доступа к своему почтовому ящику.</w:t>
      </w:r>
    </w:p>
    <w:p w:rsidR="00C93180" w:rsidRDefault="00C93180" w:rsidP="00C93180">
      <w:pPr>
        <w:pStyle w:val="ConsPlusNormal"/>
        <w:widowControl/>
        <w:ind w:firstLine="709"/>
        <w:jc w:val="both"/>
        <w:rPr>
          <w:rFonts w:ascii="Times New Roman" w:hAnsi="Times New Roman" w:cs="Times New Roman"/>
          <w:sz w:val="28"/>
          <w:szCs w:val="28"/>
        </w:rPr>
      </w:pPr>
    </w:p>
    <w:p w:rsidR="00113E4A" w:rsidRDefault="003335EC" w:rsidP="009372E8">
      <w:pPr>
        <w:pStyle w:val="ConsPlusTitle"/>
        <w:ind w:firstLine="540"/>
        <w:jc w:val="both"/>
        <w:outlineLvl w:val="2"/>
        <w:rPr>
          <w:rFonts w:ascii="Times New Roman" w:hAnsi="Times New Roman" w:cs="Times New Roman"/>
          <w:sz w:val="28"/>
          <w:szCs w:val="28"/>
        </w:rPr>
      </w:pPr>
      <w:bookmarkStart w:id="15" w:name="Par1844"/>
      <w:bookmarkEnd w:id="15"/>
      <w:r>
        <w:rPr>
          <w:rFonts w:ascii="Times New Roman" w:hAnsi="Times New Roman" w:cs="Times New Roman"/>
          <w:sz w:val="28"/>
          <w:szCs w:val="28"/>
        </w:rPr>
        <w:t>5.</w:t>
      </w:r>
      <w:r w:rsidR="00F03C31">
        <w:rPr>
          <w:rFonts w:ascii="Times New Roman" w:hAnsi="Times New Roman" w:cs="Times New Roman"/>
          <w:sz w:val="28"/>
          <w:szCs w:val="28"/>
        </w:rPr>
        <w:t>8</w:t>
      </w:r>
      <w:r w:rsidR="00113E4A" w:rsidRPr="009372E8">
        <w:rPr>
          <w:rFonts w:ascii="Times New Roman" w:hAnsi="Times New Roman" w:cs="Times New Roman"/>
          <w:sz w:val="28"/>
          <w:szCs w:val="28"/>
        </w:rPr>
        <w:t>. Порядок выполнения копировально-множительных работ.</w:t>
      </w:r>
    </w:p>
    <w:p w:rsidR="009372E8" w:rsidRPr="009372E8" w:rsidRDefault="009372E8" w:rsidP="009372E8">
      <w:pPr>
        <w:pStyle w:val="ConsPlusTitle"/>
        <w:ind w:firstLine="540"/>
        <w:jc w:val="both"/>
        <w:outlineLvl w:val="2"/>
        <w:rPr>
          <w:rFonts w:ascii="Times New Roman" w:hAnsi="Times New Roman" w:cs="Times New Roman"/>
          <w:sz w:val="28"/>
          <w:szCs w:val="28"/>
        </w:rPr>
      </w:pP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Копированию подлежат документы и материалы только служебного характера, непосредственно связанные с деятельностью </w:t>
      </w:r>
      <w:r w:rsidR="009372E8">
        <w:rPr>
          <w:rFonts w:ascii="Times New Roman" w:hAnsi="Times New Roman" w:cs="Times New Roman"/>
          <w:sz w:val="28"/>
          <w:szCs w:val="28"/>
        </w:rPr>
        <w:t>Администрации</w:t>
      </w:r>
      <w:r w:rsidRPr="009372E8">
        <w:rPr>
          <w:rFonts w:ascii="Times New Roman" w:hAnsi="Times New Roman" w:cs="Times New Roman"/>
          <w:sz w:val="28"/>
          <w:szCs w:val="28"/>
        </w:rPr>
        <w:t>.</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Копирование материалов и документов осуществляется в порядке их поступления.</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Значительные по объему документы информационного, справочного, методического характера размножаются, как правило, на обеих сторонах листа с уменьшением текста или в виде брошюр.</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Поступающие на размножение документы должны быть четко и разборчиво напечатаны на листах бумаги формата не более А3. Брошюры и скрепленные материалы предварительно </w:t>
      </w:r>
      <w:proofErr w:type="spellStart"/>
      <w:r w:rsidRPr="009372E8">
        <w:rPr>
          <w:rFonts w:ascii="Times New Roman" w:hAnsi="Times New Roman" w:cs="Times New Roman"/>
          <w:sz w:val="28"/>
          <w:szCs w:val="28"/>
        </w:rPr>
        <w:t>разброшюровываются</w:t>
      </w:r>
      <w:proofErr w:type="spellEnd"/>
      <w:r w:rsidRPr="009372E8">
        <w:rPr>
          <w:rFonts w:ascii="Times New Roman" w:hAnsi="Times New Roman" w:cs="Times New Roman"/>
          <w:sz w:val="28"/>
          <w:szCs w:val="28"/>
        </w:rPr>
        <w:t xml:space="preserve"> и раскрепляются.</w:t>
      </w:r>
    </w:p>
    <w:p w:rsidR="009372E8" w:rsidRDefault="009372E8"/>
    <w:p w:rsidR="002E1AC3" w:rsidRPr="008047A1" w:rsidRDefault="00F3136E" w:rsidP="009372E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6</w:t>
      </w:r>
      <w:r w:rsidR="002E1AC3" w:rsidRPr="008047A1">
        <w:rPr>
          <w:rFonts w:ascii="Times New Roman" w:hAnsi="Times New Roman" w:cs="Times New Roman"/>
          <w:caps/>
          <w:sz w:val="28"/>
          <w:szCs w:val="28"/>
        </w:rPr>
        <w:t>. Организация документооборота и исполнения</w:t>
      </w:r>
    </w:p>
    <w:p w:rsidR="002E1AC3" w:rsidRPr="008047A1" w:rsidRDefault="002E1AC3" w:rsidP="009372E8">
      <w:pPr>
        <w:pStyle w:val="ConsPlusTitle"/>
        <w:jc w:val="center"/>
        <w:rPr>
          <w:rFonts w:ascii="Times New Roman" w:hAnsi="Times New Roman" w:cs="Times New Roman"/>
          <w:caps/>
          <w:sz w:val="28"/>
          <w:szCs w:val="28"/>
        </w:rPr>
      </w:pPr>
      <w:r w:rsidRPr="008047A1">
        <w:rPr>
          <w:rFonts w:ascii="Times New Roman" w:hAnsi="Times New Roman" w:cs="Times New Roman"/>
          <w:caps/>
          <w:sz w:val="28"/>
          <w:szCs w:val="28"/>
        </w:rPr>
        <w:t>документов по обращениям граждан</w:t>
      </w:r>
    </w:p>
    <w:p w:rsidR="002E1AC3" w:rsidRPr="009372E8" w:rsidRDefault="002E1AC3" w:rsidP="009372E8">
      <w:pPr>
        <w:pStyle w:val="ConsPlusNormal"/>
        <w:ind w:firstLine="540"/>
        <w:jc w:val="both"/>
        <w:rPr>
          <w:rFonts w:ascii="Times New Roman" w:hAnsi="Times New Roman" w:cs="Times New Roman"/>
          <w:sz w:val="28"/>
          <w:szCs w:val="28"/>
        </w:rPr>
      </w:pPr>
    </w:p>
    <w:p w:rsidR="002E1AC3" w:rsidRPr="009372E8" w:rsidRDefault="00F3136E" w:rsidP="009372E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9372E8">
        <w:rPr>
          <w:rFonts w:ascii="Times New Roman" w:hAnsi="Times New Roman" w:cs="Times New Roman"/>
          <w:sz w:val="28"/>
          <w:szCs w:val="28"/>
        </w:rPr>
        <w:t>.1. Регистрация и рассмотрение обращений граждан.</w:t>
      </w:r>
    </w:p>
    <w:p w:rsidR="00F3136E" w:rsidRPr="00D45727" w:rsidRDefault="00F3136E" w:rsidP="00F3136E">
      <w:pPr>
        <w:pStyle w:val="afb"/>
        <w:ind w:firstLine="709"/>
        <w:jc w:val="both"/>
        <w:rPr>
          <w:rFonts w:ascii="Times New Roman" w:hAnsi="Times New Roman"/>
          <w:color w:val="000000"/>
          <w:spacing w:val="4"/>
          <w:sz w:val="28"/>
          <w:szCs w:val="28"/>
        </w:rPr>
      </w:pPr>
      <w:r>
        <w:rPr>
          <w:rFonts w:ascii="Times New Roman" w:hAnsi="Times New Roman"/>
          <w:sz w:val="28"/>
          <w:szCs w:val="28"/>
        </w:rPr>
        <w:t>6</w:t>
      </w:r>
      <w:r w:rsidR="009372E8">
        <w:rPr>
          <w:rFonts w:ascii="Times New Roman" w:hAnsi="Times New Roman"/>
          <w:sz w:val="28"/>
          <w:szCs w:val="28"/>
        </w:rPr>
        <w:t>.1.1.</w:t>
      </w:r>
      <w:r w:rsidR="002E1AC3" w:rsidRPr="009372E8">
        <w:rPr>
          <w:rFonts w:ascii="Times New Roman" w:hAnsi="Times New Roman"/>
          <w:sz w:val="28"/>
          <w:szCs w:val="28"/>
        </w:rPr>
        <w:t xml:space="preserve"> </w:t>
      </w:r>
      <w:r w:rsidRPr="00D45727">
        <w:rPr>
          <w:rFonts w:ascii="Times New Roman" w:hAnsi="Times New Roman"/>
          <w:color w:val="000000"/>
          <w:spacing w:val="4"/>
          <w:sz w:val="28"/>
          <w:szCs w:val="28"/>
          <w:lang w:eastAsia="ru-RU"/>
        </w:rPr>
        <w:t xml:space="preserve">Делопроизводство по обращениям и запросам граждан, </w:t>
      </w:r>
      <w:r w:rsidRPr="00D45727">
        <w:rPr>
          <w:rFonts w:ascii="Times New Roman" w:hAnsi="Times New Roman"/>
          <w:color w:val="000000"/>
          <w:spacing w:val="4"/>
          <w:sz w:val="28"/>
          <w:szCs w:val="28"/>
        </w:rPr>
        <w:t xml:space="preserve">объединений граждан, в том числе юридических лиц (далее – обращения граждан), ведется отдельно от </w:t>
      </w:r>
      <w:r>
        <w:rPr>
          <w:rFonts w:ascii="Times New Roman" w:hAnsi="Times New Roman"/>
          <w:color w:val="000000"/>
          <w:spacing w:val="4"/>
          <w:sz w:val="28"/>
          <w:szCs w:val="28"/>
        </w:rPr>
        <w:t>других видов делопроизводства в </w:t>
      </w:r>
      <w:r w:rsidRPr="00D45727">
        <w:rPr>
          <w:rFonts w:ascii="Times New Roman" w:hAnsi="Times New Roman"/>
          <w:color w:val="000000"/>
          <w:spacing w:val="4"/>
          <w:sz w:val="28"/>
          <w:szCs w:val="28"/>
        </w:rPr>
        <w:t xml:space="preserve">соответствии с утвержденной на каждый календарный год номенклатурой дел. </w:t>
      </w:r>
    </w:p>
    <w:p w:rsidR="00F3136E" w:rsidRPr="001A47FA" w:rsidRDefault="00F3136E" w:rsidP="00F3136E">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Рассмотрение обращений граждан осуществляется в порядке и сроки, предусмотренные Федеральным </w:t>
      </w:r>
      <w:hyperlink r:id="rId12"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w:t>
      </w:r>
      <w:r>
        <w:rPr>
          <w:rFonts w:ascii="Times New Roman" w:hAnsi="Times New Roman"/>
          <w:color w:val="000000"/>
          <w:sz w:val="28"/>
          <w:szCs w:val="28"/>
        </w:rPr>
        <w:t xml:space="preserve">амоуправления» </w:t>
      </w:r>
      <w:r w:rsidRPr="001A47FA">
        <w:rPr>
          <w:rFonts w:ascii="Times New Roman" w:hAnsi="Times New Roman"/>
          <w:color w:val="000000"/>
          <w:sz w:val="28"/>
          <w:szCs w:val="28"/>
        </w:rPr>
        <w:t xml:space="preserve"> и настоящей Инструкцией.</w:t>
      </w:r>
    </w:p>
    <w:p w:rsidR="002E1AC3" w:rsidRPr="009372E8" w:rsidRDefault="004C2FC5" w:rsidP="009372E8">
      <w:pPr>
        <w:pStyle w:val="ConsPlusNormal"/>
        <w:ind w:firstLine="540"/>
        <w:jc w:val="both"/>
        <w:rPr>
          <w:rFonts w:ascii="Times New Roman" w:hAnsi="Times New Roman" w:cs="Times New Roman"/>
          <w:sz w:val="28"/>
          <w:szCs w:val="28"/>
        </w:rPr>
      </w:pPr>
      <w:bookmarkStart w:id="16" w:name="Par1906"/>
      <w:bookmarkEnd w:id="16"/>
      <w:r>
        <w:rPr>
          <w:rFonts w:ascii="Times New Roman" w:hAnsi="Times New Roman" w:cs="Times New Roman"/>
          <w:sz w:val="28"/>
          <w:szCs w:val="28"/>
        </w:rPr>
        <w:t>6</w:t>
      </w:r>
      <w:r w:rsidR="002E1AC3" w:rsidRPr="009372E8">
        <w:rPr>
          <w:rFonts w:ascii="Times New Roman" w:hAnsi="Times New Roman" w:cs="Times New Roman"/>
          <w:sz w:val="28"/>
          <w:szCs w:val="28"/>
        </w:rPr>
        <w:t xml:space="preserve">.1.2. Обращения граждан и организаций, поступившие в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дминистрацию</w:t>
      </w:r>
      <w:r w:rsidR="002E1AC3" w:rsidRPr="009372E8">
        <w:rPr>
          <w:rFonts w:ascii="Times New Roman" w:hAnsi="Times New Roman" w:cs="Times New Roman"/>
          <w:sz w:val="28"/>
          <w:szCs w:val="28"/>
        </w:rPr>
        <w:t xml:space="preserve">, в том числе в форме электронного документа через официальный </w:t>
      </w:r>
      <w:r w:rsidR="00B316FC" w:rsidRPr="009372E8">
        <w:rPr>
          <w:rFonts w:ascii="Times New Roman" w:hAnsi="Times New Roman" w:cs="Times New Roman"/>
          <w:sz w:val="28"/>
          <w:szCs w:val="28"/>
        </w:rPr>
        <w:t xml:space="preserve">сайт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 xml:space="preserve">дминистрации </w:t>
      </w:r>
      <w:r w:rsidR="002E1AC3" w:rsidRPr="009372E8">
        <w:rPr>
          <w:rFonts w:ascii="Times New Roman" w:hAnsi="Times New Roman" w:cs="Times New Roman"/>
          <w:sz w:val="28"/>
          <w:szCs w:val="28"/>
        </w:rPr>
        <w:t xml:space="preserve">в информационно-телекоммуникационной сети </w:t>
      </w:r>
      <w:r w:rsidR="00105C42">
        <w:rPr>
          <w:rFonts w:ascii="Times New Roman" w:hAnsi="Times New Roman" w:cs="Times New Roman"/>
          <w:sz w:val="28"/>
          <w:szCs w:val="28"/>
        </w:rPr>
        <w:t>«Интернет»</w:t>
      </w:r>
      <w:r w:rsidR="002E1AC3" w:rsidRPr="009372E8">
        <w:rPr>
          <w:rFonts w:ascii="Times New Roman" w:hAnsi="Times New Roman" w:cs="Times New Roman"/>
          <w:sz w:val="28"/>
          <w:szCs w:val="28"/>
        </w:rPr>
        <w:t>, в течение трех дней с момента поступления регистрируются</w:t>
      </w:r>
      <w:r w:rsidR="00B316FC" w:rsidRPr="009372E8">
        <w:rPr>
          <w:rFonts w:ascii="Times New Roman" w:hAnsi="Times New Roman" w:cs="Times New Roman"/>
          <w:sz w:val="28"/>
          <w:szCs w:val="28"/>
        </w:rPr>
        <w:t xml:space="preserve">, </w:t>
      </w:r>
      <w:r w:rsidR="002E1AC3" w:rsidRPr="009372E8">
        <w:rPr>
          <w:rFonts w:ascii="Times New Roman" w:hAnsi="Times New Roman" w:cs="Times New Roman"/>
          <w:sz w:val="28"/>
          <w:szCs w:val="28"/>
        </w:rPr>
        <w:t xml:space="preserve">после чего направляются </w:t>
      </w:r>
      <w:r w:rsidR="00D3709B">
        <w:rPr>
          <w:rFonts w:ascii="Times New Roman" w:hAnsi="Times New Roman" w:cs="Times New Roman"/>
          <w:sz w:val="28"/>
          <w:szCs w:val="28"/>
        </w:rPr>
        <w:t xml:space="preserve">главе </w:t>
      </w:r>
      <w:r w:rsidR="00F03C31">
        <w:rPr>
          <w:rFonts w:ascii="Times New Roman" w:hAnsi="Times New Roman" w:cs="Times New Roman"/>
          <w:sz w:val="28"/>
          <w:szCs w:val="28"/>
        </w:rPr>
        <w:t>сельского поселения</w:t>
      </w:r>
      <w:r w:rsidR="00B316FC" w:rsidRPr="009372E8">
        <w:rPr>
          <w:rFonts w:ascii="Times New Roman" w:hAnsi="Times New Roman" w:cs="Times New Roman"/>
          <w:sz w:val="28"/>
          <w:szCs w:val="28"/>
        </w:rPr>
        <w:t xml:space="preserve">  </w:t>
      </w:r>
      <w:r w:rsidR="002E1AC3" w:rsidRPr="009372E8">
        <w:rPr>
          <w:rFonts w:ascii="Times New Roman" w:hAnsi="Times New Roman" w:cs="Times New Roman"/>
          <w:sz w:val="28"/>
          <w:szCs w:val="28"/>
        </w:rPr>
        <w:t>для принятия решений о порядке рассмотрения обращений.</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При приеме и первичной обработке письменных обращений </w:t>
      </w:r>
      <w:r w:rsidR="00F03C31">
        <w:rPr>
          <w:rFonts w:ascii="Times New Roman" w:hAnsi="Times New Roman" w:cs="Times New Roman"/>
          <w:sz w:val="28"/>
          <w:szCs w:val="28"/>
        </w:rPr>
        <w:t xml:space="preserve">работник </w:t>
      </w:r>
      <w:r w:rsidR="00C364D2" w:rsidRPr="009372E8">
        <w:rPr>
          <w:rFonts w:ascii="Times New Roman" w:hAnsi="Times New Roman" w:cs="Times New Roman"/>
          <w:sz w:val="28"/>
          <w:szCs w:val="28"/>
        </w:rPr>
        <w:t xml:space="preserve"> </w:t>
      </w:r>
      <w:r w:rsidRPr="009372E8">
        <w:rPr>
          <w:rFonts w:ascii="Times New Roman" w:hAnsi="Times New Roman" w:cs="Times New Roman"/>
          <w:sz w:val="28"/>
          <w:szCs w:val="28"/>
        </w:rPr>
        <w:t xml:space="preserve"> сверя</w:t>
      </w:r>
      <w:r w:rsidR="00F03C31">
        <w:rPr>
          <w:rFonts w:ascii="Times New Roman" w:hAnsi="Times New Roman" w:cs="Times New Roman"/>
          <w:sz w:val="28"/>
          <w:szCs w:val="28"/>
        </w:rPr>
        <w:t>е</w:t>
      </w:r>
      <w:r w:rsidRPr="009372E8">
        <w:rPr>
          <w:rFonts w:ascii="Times New Roman" w:hAnsi="Times New Roman" w:cs="Times New Roman"/>
          <w:sz w:val="28"/>
          <w:szCs w:val="28"/>
        </w:rPr>
        <w:t xml:space="preserve">т указанные в письме и на конверте фамилию, имя, отчество, адрес автора, проверяет наличие указанных вложений и </w:t>
      </w:r>
      <w:r w:rsidRPr="00A015C5">
        <w:rPr>
          <w:rFonts w:ascii="Times New Roman" w:hAnsi="Times New Roman" w:cs="Times New Roman"/>
          <w:sz w:val="28"/>
          <w:szCs w:val="28"/>
        </w:rPr>
        <w:t>приложений</w:t>
      </w:r>
      <w:r w:rsidR="00E766A3">
        <w:rPr>
          <w:rFonts w:ascii="Times New Roman" w:hAnsi="Times New Roman" w:cs="Times New Roman"/>
          <w:sz w:val="28"/>
          <w:szCs w:val="28"/>
        </w:rPr>
        <w:t>.</w:t>
      </w:r>
    </w:p>
    <w:p w:rsidR="00DD5748" w:rsidRPr="001A47FA" w:rsidRDefault="00DD5748" w:rsidP="00DD5748">
      <w:pPr>
        <w:pStyle w:val="afb"/>
        <w:ind w:firstLine="540"/>
        <w:jc w:val="both"/>
        <w:rPr>
          <w:rFonts w:ascii="Times New Roman" w:hAnsi="Times New Roman"/>
          <w:color w:val="000000"/>
          <w:sz w:val="28"/>
          <w:szCs w:val="28"/>
        </w:rPr>
      </w:pPr>
      <w:r w:rsidRPr="001A47FA">
        <w:rPr>
          <w:rFonts w:ascii="Times New Roman" w:hAnsi="Times New Roman"/>
          <w:color w:val="000000"/>
          <w:sz w:val="28"/>
          <w:szCs w:val="28"/>
        </w:rPr>
        <w:t>Конверты, в которых поступают обращения, сохраняютс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lastRenderedPageBreak/>
        <w:t>Регистрация письменных обращений граждан, поступивших на бумажном носителе, а также в форме электронного документа, производится с прикреплением электронного образа обращения в регистрационной карточке обращения.</w:t>
      </w:r>
    </w:p>
    <w:p w:rsidR="00DD5748" w:rsidRPr="001A47FA" w:rsidRDefault="00DD5748" w:rsidP="003F6652">
      <w:pPr>
        <w:pStyle w:val="afb"/>
        <w:ind w:firstLine="540"/>
        <w:jc w:val="both"/>
        <w:rPr>
          <w:rFonts w:ascii="Times New Roman" w:hAnsi="Times New Roman"/>
          <w:color w:val="000000"/>
          <w:sz w:val="28"/>
          <w:szCs w:val="28"/>
        </w:rPr>
      </w:pPr>
      <w:r>
        <w:rPr>
          <w:rFonts w:ascii="Times New Roman" w:hAnsi="Times New Roman"/>
          <w:sz w:val="28"/>
          <w:szCs w:val="28"/>
        </w:rPr>
        <w:t>6</w:t>
      </w:r>
      <w:r w:rsidR="002E1AC3" w:rsidRPr="009372E8">
        <w:rPr>
          <w:rFonts w:ascii="Times New Roman" w:hAnsi="Times New Roman"/>
          <w:sz w:val="28"/>
          <w:szCs w:val="28"/>
        </w:rPr>
        <w:t xml:space="preserve">.1.3. </w:t>
      </w:r>
      <w:r w:rsidRPr="001A47FA">
        <w:rPr>
          <w:rFonts w:ascii="Times New Roman" w:hAnsi="Times New Roman"/>
          <w:color w:val="000000"/>
          <w:sz w:val="28"/>
          <w:szCs w:val="28"/>
        </w:rPr>
        <w:t>Обращениям присваиваются порядковые номера в пределах календарного года.</w:t>
      </w:r>
    </w:p>
    <w:p w:rsidR="00DD5748" w:rsidRDefault="00DD5748" w:rsidP="00DD5748">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В правом нижнем углу первого листа обращения проставляется регистрационный штамп с указанием номера и даты регистрации.</w:t>
      </w:r>
    </w:p>
    <w:p w:rsidR="004C2FC5" w:rsidRPr="001A47FA" w:rsidRDefault="004C2FC5" w:rsidP="003F6652">
      <w:pPr>
        <w:pStyle w:val="afb"/>
        <w:ind w:firstLine="567"/>
        <w:jc w:val="both"/>
        <w:rPr>
          <w:rFonts w:ascii="Times New Roman" w:hAnsi="Times New Roman"/>
          <w:color w:val="000000"/>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4</w:t>
      </w:r>
      <w:r w:rsidRPr="001A47FA">
        <w:rPr>
          <w:rFonts w:ascii="Times New Roman" w:hAnsi="Times New Roman"/>
          <w:color w:val="000000"/>
          <w:sz w:val="28"/>
          <w:szCs w:val="28"/>
        </w:rPr>
        <w:t xml:space="preserve">. При регистрации обращения </w:t>
      </w:r>
      <w:r>
        <w:rPr>
          <w:rFonts w:ascii="Times New Roman" w:hAnsi="Times New Roman"/>
          <w:color w:val="000000"/>
          <w:sz w:val="28"/>
          <w:szCs w:val="28"/>
        </w:rPr>
        <w:t xml:space="preserve">глава </w:t>
      </w:r>
      <w:r w:rsidR="00A015C5">
        <w:rPr>
          <w:rFonts w:ascii="Times New Roman" w:hAnsi="Times New Roman"/>
          <w:color w:val="000000"/>
          <w:sz w:val="28"/>
          <w:szCs w:val="28"/>
        </w:rPr>
        <w:t>сельского поселения</w:t>
      </w:r>
      <w:r>
        <w:rPr>
          <w:rFonts w:ascii="Times New Roman" w:hAnsi="Times New Roman"/>
          <w:color w:val="000000"/>
          <w:sz w:val="28"/>
          <w:szCs w:val="28"/>
        </w:rPr>
        <w:t xml:space="preserve">  определяет лицо</w:t>
      </w:r>
      <w:r w:rsidRPr="001A47FA">
        <w:rPr>
          <w:rFonts w:ascii="Times New Roman" w:hAnsi="Times New Roman"/>
          <w:color w:val="000000"/>
          <w:sz w:val="28"/>
          <w:szCs w:val="28"/>
        </w:rPr>
        <w:t>, в чью компетенцию входит решение п</w:t>
      </w:r>
      <w:r>
        <w:rPr>
          <w:rFonts w:ascii="Times New Roman" w:hAnsi="Times New Roman"/>
          <w:color w:val="000000"/>
          <w:sz w:val="28"/>
          <w:szCs w:val="28"/>
        </w:rPr>
        <w:t>оставленного в обращении вопроса</w:t>
      </w:r>
      <w:r w:rsidRPr="001A47FA">
        <w:rPr>
          <w:rFonts w:ascii="Times New Roman" w:hAnsi="Times New Roman"/>
          <w:color w:val="000000"/>
          <w:sz w:val="28"/>
          <w:szCs w:val="28"/>
        </w:rPr>
        <w:t>.</w:t>
      </w:r>
    </w:p>
    <w:p w:rsidR="004C2FC5" w:rsidRPr="00A015C5" w:rsidRDefault="004C2FC5" w:rsidP="00A015C5">
      <w:pPr>
        <w:pStyle w:val="afb"/>
        <w:ind w:firstLine="709"/>
        <w:jc w:val="both"/>
        <w:rPr>
          <w:rFonts w:ascii="Times New Roman" w:hAnsi="Times New Roman"/>
          <w:bCs/>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5</w:t>
      </w:r>
      <w:r w:rsidRPr="001A47FA">
        <w:rPr>
          <w:rFonts w:ascii="Times New Roman" w:hAnsi="Times New Roman"/>
          <w:color w:val="000000"/>
          <w:sz w:val="28"/>
          <w:szCs w:val="28"/>
        </w:rPr>
        <w:t xml:space="preserve">. </w:t>
      </w:r>
      <w:r w:rsidRPr="00A015C5">
        <w:rPr>
          <w:rFonts w:ascii="Times New Roman" w:hAnsi="Times New Roman"/>
          <w:bCs/>
          <w:sz w:val="28"/>
          <w:szCs w:val="28"/>
        </w:rPr>
        <w:t xml:space="preserve">Обращения и запросы, в которых обжалуются действия (бездействие) и решения </w:t>
      </w:r>
      <w:r w:rsidR="00A015C5">
        <w:rPr>
          <w:rFonts w:ascii="Times New Roman" w:hAnsi="Times New Roman"/>
          <w:bCs/>
          <w:sz w:val="28"/>
          <w:szCs w:val="28"/>
        </w:rPr>
        <w:t>работников</w:t>
      </w:r>
      <w:r w:rsidR="00106FAB" w:rsidRPr="00A015C5">
        <w:rPr>
          <w:rFonts w:ascii="Times New Roman" w:hAnsi="Times New Roman"/>
          <w:bCs/>
          <w:sz w:val="28"/>
          <w:szCs w:val="28"/>
        </w:rPr>
        <w:t xml:space="preserve"> Администрации</w:t>
      </w:r>
      <w:r w:rsidR="00BE4CD0" w:rsidRPr="00A015C5">
        <w:rPr>
          <w:rFonts w:ascii="Times New Roman" w:hAnsi="Times New Roman"/>
          <w:bCs/>
          <w:sz w:val="28"/>
          <w:szCs w:val="28"/>
        </w:rPr>
        <w:t>,</w:t>
      </w:r>
      <w:r w:rsidR="00106FAB" w:rsidRPr="00A015C5">
        <w:rPr>
          <w:rFonts w:ascii="Times New Roman" w:hAnsi="Times New Roman"/>
          <w:bCs/>
          <w:sz w:val="28"/>
          <w:szCs w:val="28"/>
        </w:rPr>
        <w:t xml:space="preserve"> </w:t>
      </w:r>
      <w:r w:rsidRPr="00A015C5">
        <w:rPr>
          <w:rFonts w:ascii="Times New Roman" w:hAnsi="Times New Roman"/>
          <w:bCs/>
          <w:sz w:val="28"/>
          <w:szCs w:val="28"/>
        </w:rPr>
        <w:t xml:space="preserve"> либо содержатся сведения о фактах коррупции, злоупотребления служебным положением и иных нарушениях, ими допущенных,</w:t>
      </w:r>
      <w:r w:rsidR="00106FAB" w:rsidRPr="00A015C5">
        <w:rPr>
          <w:rFonts w:ascii="Times New Roman" w:hAnsi="Times New Roman"/>
          <w:bCs/>
          <w:sz w:val="28"/>
          <w:szCs w:val="28"/>
        </w:rPr>
        <w:t xml:space="preserve"> незамедлительно </w:t>
      </w:r>
      <w:r w:rsidRPr="00A015C5">
        <w:rPr>
          <w:rFonts w:ascii="Times New Roman" w:hAnsi="Times New Roman"/>
          <w:bCs/>
          <w:sz w:val="28"/>
          <w:szCs w:val="28"/>
        </w:rPr>
        <w:t xml:space="preserve"> направляются </w:t>
      </w:r>
      <w:r w:rsidR="00106FAB" w:rsidRPr="00A015C5">
        <w:rPr>
          <w:rFonts w:ascii="Times New Roman" w:hAnsi="Times New Roman"/>
          <w:bCs/>
          <w:sz w:val="28"/>
          <w:szCs w:val="28"/>
        </w:rPr>
        <w:t xml:space="preserve"> главе </w:t>
      </w:r>
      <w:r w:rsidR="00A015C5">
        <w:rPr>
          <w:rFonts w:ascii="Times New Roman" w:hAnsi="Times New Roman"/>
          <w:bCs/>
          <w:sz w:val="28"/>
          <w:szCs w:val="28"/>
        </w:rPr>
        <w:t>сельского поселения</w:t>
      </w:r>
      <w:r w:rsidR="00106FAB" w:rsidRPr="00A015C5">
        <w:rPr>
          <w:rFonts w:ascii="Times New Roman" w:hAnsi="Times New Roman"/>
          <w:bCs/>
          <w:sz w:val="28"/>
          <w:szCs w:val="28"/>
        </w:rPr>
        <w:t xml:space="preserve"> </w:t>
      </w:r>
      <w:r w:rsidRPr="00A015C5">
        <w:rPr>
          <w:rFonts w:ascii="Times New Roman" w:hAnsi="Times New Roman"/>
          <w:bCs/>
          <w:sz w:val="28"/>
          <w:szCs w:val="28"/>
        </w:rPr>
        <w:t xml:space="preserve"> для принятия решения об их рассмотрении.</w:t>
      </w:r>
    </w:p>
    <w:p w:rsidR="004C2FC5" w:rsidRPr="001A47FA" w:rsidRDefault="004C2FC5" w:rsidP="004C2FC5">
      <w:pPr>
        <w:pStyle w:val="afb"/>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lang w:eastAsia="ru-RU"/>
        </w:rPr>
        <w:t xml:space="preserve">Если в обращении, поступившем в </w:t>
      </w:r>
      <w:r w:rsidR="00106FAB">
        <w:rPr>
          <w:rFonts w:ascii="Times New Roman" w:hAnsi="Times New Roman"/>
          <w:color w:val="000000"/>
          <w:sz w:val="28"/>
          <w:szCs w:val="28"/>
          <w:lang w:eastAsia="ru-RU"/>
        </w:rPr>
        <w:t>Администрацию</w:t>
      </w:r>
      <w:r w:rsidRPr="001A47FA">
        <w:rPr>
          <w:rFonts w:ascii="Times New Roman" w:hAnsi="Times New Roman"/>
          <w:color w:val="000000"/>
          <w:sz w:val="28"/>
          <w:szCs w:val="28"/>
          <w:lang w:eastAsia="ru-RU"/>
        </w:rPr>
        <w:t>, содержатся вопросы, кото</w:t>
      </w:r>
      <w:r w:rsidR="00106FAB">
        <w:rPr>
          <w:rFonts w:ascii="Times New Roman" w:hAnsi="Times New Roman"/>
          <w:color w:val="000000"/>
          <w:sz w:val="28"/>
          <w:szCs w:val="28"/>
          <w:lang w:eastAsia="ru-RU"/>
        </w:rPr>
        <w:t>рые не относятся к компетенции Администрации</w:t>
      </w:r>
      <w:r w:rsidRPr="001A47FA">
        <w:rPr>
          <w:rFonts w:ascii="Times New Roman" w:hAnsi="Times New Roman"/>
          <w:color w:val="000000"/>
          <w:sz w:val="28"/>
          <w:szCs w:val="28"/>
          <w:lang w:eastAsia="ru-RU"/>
        </w:rPr>
        <w:t xml:space="preserve">, такие обращения (вопросы обращения) в течение 7 дней со дня регистрации направляются </w:t>
      </w:r>
      <w:r w:rsidR="00106FAB">
        <w:rPr>
          <w:rFonts w:ascii="Times New Roman" w:hAnsi="Times New Roman"/>
          <w:color w:val="000000"/>
          <w:sz w:val="28"/>
          <w:szCs w:val="28"/>
          <w:lang w:eastAsia="ru-RU"/>
        </w:rPr>
        <w:t xml:space="preserve"> ответственными Должностными лицами</w:t>
      </w:r>
      <w:r w:rsidRPr="001A47FA">
        <w:rPr>
          <w:rFonts w:ascii="Times New Roman" w:hAnsi="Times New Roman"/>
          <w:color w:val="000000"/>
          <w:sz w:val="28"/>
          <w:szCs w:val="28"/>
          <w:lang w:eastAsia="ru-RU"/>
        </w:rPr>
        <w:t xml:space="preserve"> в соответствующие государственные органы, органы местного самоуправления или соответствующим должностным лицам, в компетенцию которых входит решение поставленных в обращении вопросов</w:t>
      </w:r>
      <w:r>
        <w:rPr>
          <w:rFonts w:ascii="Times New Roman" w:hAnsi="Times New Roman"/>
          <w:color w:val="000000"/>
          <w:sz w:val="28"/>
          <w:szCs w:val="28"/>
          <w:lang w:eastAsia="ru-RU"/>
        </w:rPr>
        <w:t>,</w:t>
      </w:r>
      <w:r w:rsidRPr="001A47FA">
        <w:rPr>
          <w:rFonts w:ascii="Times New Roman" w:hAnsi="Times New Roman"/>
          <w:color w:val="000000"/>
          <w:sz w:val="28"/>
          <w:szCs w:val="28"/>
          <w:lang w:eastAsia="ru-RU"/>
        </w:rPr>
        <w:t xml:space="preserve"> с уведомлением гражданина о перенаправлении его обращения. </w:t>
      </w:r>
    </w:p>
    <w:p w:rsidR="00106FAB" w:rsidRPr="00A015C5" w:rsidRDefault="00DD5748" w:rsidP="00A015C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6.1.</w:t>
      </w:r>
      <w:r w:rsidR="003F6652">
        <w:rPr>
          <w:rFonts w:ascii="Times New Roman" w:hAnsi="Times New Roman" w:cs="Times New Roman"/>
          <w:sz w:val="28"/>
          <w:szCs w:val="28"/>
        </w:rPr>
        <w:t>6</w:t>
      </w:r>
      <w:r>
        <w:rPr>
          <w:rFonts w:ascii="Times New Roman" w:hAnsi="Times New Roman" w:cs="Times New Roman"/>
          <w:sz w:val="28"/>
          <w:szCs w:val="28"/>
        </w:rPr>
        <w:t xml:space="preserve">. </w:t>
      </w:r>
      <w:r w:rsidR="00106FAB" w:rsidRPr="001A47FA">
        <w:rPr>
          <w:color w:val="000000"/>
        </w:rPr>
        <w:t xml:space="preserve">. </w:t>
      </w:r>
      <w:r w:rsidR="00106FAB" w:rsidRPr="00A015C5">
        <w:rPr>
          <w:rFonts w:ascii="Times New Roman" w:hAnsi="Times New Roman" w:cs="Times New Roman"/>
          <w:color w:val="000000"/>
          <w:spacing w:val="2"/>
          <w:sz w:val="28"/>
          <w:szCs w:val="28"/>
          <w:shd w:val="clear" w:color="auto" w:fill="FFFFFF"/>
        </w:rPr>
        <w:t xml:space="preserve">На обращение, </w:t>
      </w:r>
      <w:r w:rsidR="00106FAB" w:rsidRPr="00A015C5">
        <w:rPr>
          <w:rFonts w:ascii="Times New Roman" w:hAnsi="Times New Roman" w:cs="Times New Roman"/>
          <w:color w:val="000000"/>
          <w:sz w:val="28"/>
          <w:szCs w:val="28"/>
        </w:rPr>
        <w:t xml:space="preserve">гражданину направляется ответ. </w:t>
      </w:r>
    </w:p>
    <w:p w:rsidR="006268F5" w:rsidRPr="001A47FA" w:rsidRDefault="00106FAB" w:rsidP="00A015C5">
      <w:pPr>
        <w:pStyle w:val="afb"/>
        <w:spacing w:line="245" w:lineRule="auto"/>
        <w:ind w:firstLine="540"/>
        <w:jc w:val="both"/>
        <w:rPr>
          <w:rFonts w:ascii="Times New Roman" w:hAnsi="Times New Roman"/>
          <w:color w:val="000000"/>
          <w:sz w:val="28"/>
          <w:szCs w:val="28"/>
          <w:lang w:eastAsia="ru-RU"/>
        </w:rPr>
      </w:pPr>
      <w:r w:rsidRPr="001A47FA">
        <w:rPr>
          <w:rFonts w:ascii="Times New Roman" w:hAnsi="Times New Roman"/>
          <w:color w:val="000000"/>
          <w:sz w:val="28"/>
          <w:szCs w:val="28"/>
        </w:rPr>
        <w:t>6.1.</w:t>
      </w:r>
      <w:r w:rsidR="00A015C5">
        <w:rPr>
          <w:rFonts w:ascii="Times New Roman" w:hAnsi="Times New Roman"/>
          <w:color w:val="000000"/>
          <w:sz w:val="28"/>
          <w:szCs w:val="28"/>
        </w:rPr>
        <w:t>7</w:t>
      </w:r>
      <w:r w:rsidRPr="001A47FA">
        <w:rPr>
          <w:rFonts w:ascii="Times New Roman" w:hAnsi="Times New Roman"/>
          <w:color w:val="000000"/>
          <w:sz w:val="28"/>
          <w:szCs w:val="28"/>
        </w:rPr>
        <w:t xml:space="preserve">. </w:t>
      </w:r>
      <w:r w:rsidR="006268F5" w:rsidRPr="001A47FA">
        <w:rPr>
          <w:rFonts w:ascii="Times New Roman" w:hAnsi="Times New Roman"/>
          <w:color w:val="000000"/>
          <w:sz w:val="28"/>
          <w:szCs w:val="28"/>
        </w:rPr>
        <w:t xml:space="preserve"> </w:t>
      </w:r>
      <w:r w:rsidR="006268F5" w:rsidRPr="001A47FA">
        <w:rPr>
          <w:rFonts w:ascii="Times New Roman" w:hAnsi="Times New Roman"/>
          <w:color w:val="000000"/>
          <w:sz w:val="28"/>
          <w:szCs w:val="28"/>
          <w:lang w:eastAsia="ru-RU"/>
        </w:rPr>
        <w:t xml:space="preserve">При необходимости продления срока рассмотрения отдельного вопроса, содержащегося в обращении, </w:t>
      </w:r>
      <w:r w:rsidR="00A015C5">
        <w:rPr>
          <w:rFonts w:ascii="Times New Roman" w:hAnsi="Times New Roman"/>
          <w:color w:val="000000"/>
          <w:sz w:val="28"/>
          <w:szCs w:val="28"/>
          <w:lang w:eastAsia="ru-RU"/>
        </w:rPr>
        <w:t>работник</w:t>
      </w:r>
      <w:r w:rsidR="006268F5">
        <w:rPr>
          <w:rFonts w:ascii="Times New Roman" w:hAnsi="Times New Roman"/>
          <w:color w:val="000000"/>
          <w:sz w:val="28"/>
          <w:szCs w:val="28"/>
          <w:lang w:eastAsia="ru-RU"/>
        </w:rPr>
        <w:t xml:space="preserve"> Администрации, </w:t>
      </w:r>
      <w:r w:rsidR="00F1361D">
        <w:rPr>
          <w:rFonts w:ascii="Times New Roman" w:hAnsi="Times New Roman"/>
          <w:color w:val="000000"/>
          <w:sz w:val="28"/>
          <w:szCs w:val="28"/>
          <w:lang w:eastAsia="ru-RU"/>
        </w:rPr>
        <w:t xml:space="preserve"> </w:t>
      </w:r>
      <w:r w:rsidR="006268F5" w:rsidRPr="001A47FA">
        <w:rPr>
          <w:rFonts w:ascii="Times New Roman" w:hAnsi="Times New Roman"/>
          <w:color w:val="000000"/>
          <w:sz w:val="28"/>
          <w:szCs w:val="28"/>
          <w:lang w:eastAsia="ru-RU"/>
        </w:rPr>
        <w:t>которому поручено рассмотрение данного вопроса, письменно уведомляет о продлении рассмотрения вопроса</w:t>
      </w:r>
      <w:r w:rsidR="006268F5">
        <w:rPr>
          <w:rFonts w:ascii="Times New Roman" w:hAnsi="Times New Roman"/>
          <w:color w:val="000000"/>
          <w:sz w:val="28"/>
          <w:szCs w:val="28"/>
          <w:lang w:eastAsia="ru-RU"/>
        </w:rPr>
        <w:t xml:space="preserve"> главу </w:t>
      </w:r>
      <w:r w:rsidR="00A015C5">
        <w:rPr>
          <w:rFonts w:ascii="Times New Roman" w:hAnsi="Times New Roman"/>
          <w:color w:val="000000"/>
          <w:sz w:val="28"/>
          <w:szCs w:val="28"/>
          <w:lang w:eastAsia="ru-RU"/>
        </w:rPr>
        <w:t>сельского поселения</w:t>
      </w:r>
      <w:r w:rsidR="006268F5" w:rsidRPr="001A47FA">
        <w:rPr>
          <w:rFonts w:ascii="Times New Roman" w:hAnsi="Times New Roman"/>
          <w:color w:val="000000"/>
          <w:sz w:val="28"/>
          <w:szCs w:val="28"/>
          <w:lang w:eastAsia="ru-RU"/>
        </w:rPr>
        <w:t xml:space="preserve">. </w:t>
      </w:r>
      <w:r w:rsidR="000963A1">
        <w:rPr>
          <w:rFonts w:ascii="Times New Roman" w:hAnsi="Times New Roman"/>
          <w:color w:val="000000"/>
          <w:sz w:val="28"/>
          <w:szCs w:val="28"/>
          <w:lang w:eastAsia="ru-RU"/>
        </w:rPr>
        <w:t>И</w:t>
      </w:r>
      <w:r w:rsidR="006268F5" w:rsidRPr="001A47FA">
        <w:rPr>
          <w:rFonts w:ascii="Times New Roman" w:hAnsi="Times New Roman"/>
          <w:color w:val="000000"/>
          <w:sz w:val="28"/>
          <w:szCs w:val="28"/>
          <w:lang w:eastAsia="ru-RU"/>
        </w:rPr>
        <w:t>сполнитель уведомляет заявителя о продлении срока рассмотрения конкретного вопроса.</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6.1.</w:t>
      </w:r>
      <w:r w:rsidR="000963A1">
        <w:rPr>
          <w:rFonts w:ascii="Times New Roman" w:hAnsi="Times New Roman"/>
          <w:color w:val="000000"/>
          <w:spacing w:val="2"/>
          <w:sz w:val="28"/>
          <w:szCs w:val="28"/>
          <w:shd w:val="clear" w:color="auto" w:fill="FFFFFF"/>
        </w:rPr>
        <w:t>8</w:t>
      </w:r>
      <w:r w:rsidRPr="001A47FA">
        <w:rPr>
          <w:rFonts w:ascii="Times New Roman" w:hAnsi="Times New Roman"/>
          <w:color w:val="000000"/>
          <w:spacing w:val="2"/>
          <w:sz w:val="28"/>
          <w:szCs w:val="28"/>
          <w:shd w:val="clear" w:color="auto" w:fill="FFFFFF"/>
        </w:rPr>
        <w:t>. Запрещается направлять жалобы граждан на рассмотрение в орган местного самоуправления или должностному лицу, решение или действие (бездействие) которых обжалуется.</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В случае, если в соответствии с запретом, установленным абзацем первым настоящего подпункта,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невозможно,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6268F5" w:rsidRPr="001A47FA" w:rsidRDefault="006268F5" w:rsidP="006268F5">
      <w:pPr>
        <w:pStyle w:val="afb"/>
        <w:ind w:firstLine="709"/>
        <w:jc w:val="both"/>
        <w:rPr>
          <w:rFonts w:ascii="Times New Roman" w:hAnsi="Times New Roman"/>
          <w:color w:val="000000"/>
          <w:sz w:val="28"/>
          <w:szCs w:val="28"/>
        </w:rPr>
      </w:pPr>
      <w:r w:rsidRPr="00D35804">
        <w:rPr>
          <w:rFonts w:ascii="Times New Roman" w:hAnsi="Times New Roman"/>
          <w:color w:val="000000"/>
          <w:sz w:val="28"/>
          <w:szCs w:val="28"/>
        </w:rPr>
        <w:t>6.1.</w:t>
      </w:r>
      <w:r w:rsidR="000963A1" w:rsidRPr="00D35804">
        <w:rPr>
          <w:rFonts w:ascii="Times New Roman" w:hAnsi="Times New Roman"/>
          <w:color w:val="000000"/>
          <w:sz w:val="28"/>
          <w:szCs w:val="28"/>
        </w:rPr>
        <w:t>9</w:t>
      </w:r>
      <w:r w:rsidRPr="00D35804">
        <w:rPr>
          <w:rFonts w:ascii="Times New Roman" w:hAnsi="Times New Roman"/>
          <w:color w:val="000000"/>
          <w:sz w:val="28"/>
          <w:szCs w:val="28"/>
        </w:rPr>
        <w:t>. Обращения граждан регистрируются в течение трех дней с момента поступления. Срок регистрации обращения исчисляется в календарных днях. Начало течения</w:t>
      </w:r>
      <w:r w:rsidRPr="001A47FA">
        <w:rPr>
          <w:rFonts w:ascii="Times New Roman" w:hAnsi="Times New Roman"/>
          <w:color w:val="000000"/>
          <w:sz w:val="28"/>
          <w:szCs w:val="28"/>
        </w:rPr>
        <w:t xml:space="preserve"> срока для регистрации обращения </w:t>
      </w:r>
      <w:r w:rsidRPr="001A47FA">
        <w:rPr>
          <w:rFonts w:ascii="Times New Roman" w:hAnsi="Times New Roman"/>
          <w:color w:val="000000"/>
          <w:sz w:val="28"/>
          <w:szCs w:val="28"/>
        </w:rPr>
        <w:lastRenderedPageBreak/>
        <w:t>исчисляется с момента поступления обращения, включая календарную дату, когда письменное обращение поступило. Окончание срока регистрации обращения исчисляется в последний календарный день трехдневного срока, а если окончание срока, исчисляемого днями, приходится на нерабочий день, последним днем срока считается первый следующий за ним рабочий день.</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Момент поступления письменного обращения подтверждается либо оттиском календарного штемпеля на конверте почтового отправления, либо реестром поступления обращений, либо квитанцией о получении почтового отправления. Момент поступления обращения в электронной форме подтверждается распечаткой протокола информационной системы о получении обращения в форме электронного документа.</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Обращения подлежат рассмотрению в течение 30 дней со дня регистрации письменного обращения. Срок рассмотрения обращения исчисляется в календарных днях.</w:t>
      </w:r>
    </w:p>
    <w:p w:rsidR="006268F5"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Срок рассмотрения может быть сокращен в соответствии с резолюцией </w:t>
      </w:r>
      <w:r w:rsidR="00E14F99">
        <w:rPr>
          <w:rFonts w:ascii="Times New Roman" w:hAnsi="Times New Roman"/>
          <w:color w:val="000000"/>
          <w:sz w:val="28"/>
          <w:szCs w:val="28"/>
        </w:rPr>
        <w:t xml:space="preserve">главы </w:t>
      </w:r>
      <w:r w:rsidR="00D35804">
        <w:rPr>
          <w:rFonts w:ascii="Times New Roman" w:hAnsi="Times New Roman"/>
          <w:color w:val="000000"/>
          <w:sz w:val="28"/>
          <w:szCs w:val="28"/>
        </w:rPr>
        <w:t>сельского поселения</w:t>
      </w:r>
      <w:r w:rsidRPr="001A47FA">
        <w:rPr>
          <w:rFonts w:ascii="Times New Roman" w:hAnsi="Times New Roman"/>
          <w:color w:val="000000"/>
          <w:sz w:val="28"/>
          <w:szCs w:val="28"/>
        </w:rPr>
        <w:t xml:space="preserve">. </w:t>
      </w:r>
    </w:p>
    <w:p w:rsidR="007A01DD" w:rsidRPr="00A600C7" w:rsidRDefault="0015135A" w:rsidP="007A01DD">
      <w:pPr>
        <w:pStyle w:val="afb"/>
        <w:spacing w:line="245" w:lineRule="auto"/>
        <w:ind w:firstLine="709"/>
        <w:jc w:val="both"/>
        <w:rPr>
          <w:rFonts w:ascii="Times New Roman" w:hAnsi="Times New Roman"/>
          <w:sz w:val="28"/>
          <w:szCs w:val="28"/>
        </w:rPr>
      </w:pPr>
      <w:r>
        <w:rPr>
          <w:rFonts w:ascii="Times New Roman" w:hAnsi="Times New Roman"/>
          <w:color w:val="000000"/>
          <w:sz w:val="28"/>
          <w:szCs w:val="28"/>
        </w:rPr>
        <w:t>6.1.1</w:t>
      </w:r>
      <w:r w:rsidR="00D35804">
        <w:rPr>
          <w:rFonts w:ascii="Times New Roman" w:hAnsi="Times New Roman"/>
          <w:color w:val="000000"/>
          <w:sz w:val="28"/>
          <w:szCs w:val="28"/>
        </w:rPr>
        <w:t>0</w:t>
      </w:r>
      <w:r>
        <w:rPr>
          <w:rFonts w:ascii="Times New Roman" w:hAnsi="Times New Roman"/>
          <w:color w:val="000000"/>
          <w:sz w:val="28"/>
          <w:szCs w:val="28"/>
        </w:rPr>
        <w:t xml:space="preserve">. </w:t>
      </w:r>
      <w:r w:rsidR="007A01DD" w:rsidRPr="001A47FA">
        <w:rPr>
          <w:rFonts w:ascii="Times New Roman" w:hAnsi="Times New Roman"/>
          <w:color w:val="000000"/>
          <w:sz w:val="28"/>
          <w:szCs w:val="28"/>
        </w:rPr>
        <w:t xml:space="preserve">Дата отправки ответов в письменной форме на обращения граждан фиксируется в реестре отправки почтовой корреспонденции </w:t>
      </w:r>
      <w:r w:rsidR="007A01DD" w:rsidRPr="00A600C7">
        <w:rPr>
          <w:rFonts w:ascii="Times New Roman" w:hAnsi="Times New Roman"/>
          <w:sz w:val="28"/>
          <w:szCs w:val="28"/>
        </w:rPr>
        <w:t xml:space="preserve">либо подтверждается копией квитанции отправки почтового отправления, хранящейся вместе с ответом на обращение; в электронной форме </w:t>
      </w:r>
      <w:r w:rsidR="007A01DD">
        <w:rPr>
          <w:rFonts w:ascii="Times New Roman" w:hAnsi="Times New Roman"/>
          <w:sz w:val="28"/>
          <w:szCs w:val="28"/>
        </w:rPr>
        <w:t>–</w:t>
      </w:r>
      <w:r w:rsidR="007A01DD" w:rsidRPr="00A600C7">
        <w:rPr>
          <w:rFonts w:ascii="Times New Roman" w:hAnsi="Times New Roman"/>
          <w:sz w:val="28"/>
          <w:szCs w:val="28"/>
        </w:rPr>
        <w:t xml:space="preserve"> подтверждается распечатанными сведениями из электронной почты об отправке, которые хранятся вместе с ответом на обращение.</w:t>
      </w:r>
    </w:p>
    <w:p w:rsidR="00174927" w:rsidRPr="001A47FA" w:rsidRDefault="00174927" w:rsidP="006A5B02">
      <w:pPr>
        <w:pStyle w:val="afb"/>
        <w:spacing w:line="235"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6.1.1</w:t>
      </w:r>
      <w:r w:rsidR="00D35804">
        <w:rPr>
          <w:rFonts w:ascii="Times New Roman" w:hAnsi="Times New Roman"/>
          <w:sz w:val="28"/>
          <w:szCs w:val="28"/>
          <w:lang w:eastAsia="ru-RU"/>
        </w:rPr>
        <w:t>1</w:t>
      </w:r>
      <w:r w:rsidRPr="00A600C7">
        <w:rPr>
          <w:rFonts w:ascii="Times New Roman" w:hAnsi="Times New Roman"/>
          <w:sz w:val="28"/>
          <w:szCs w:val="28"/>
          <w:lang w:eastAsia="ru-RU"/>
        </w:rPr>
        <w:t>.</w:t>
      </w:r>
      <w:r w:rsidRPr="001A47FA">
        <w:rPr>
          <w:rFonts w:ascii="Times New Roman" w:hAnsi="Times New Roman"/>
          <w:color w:val="000000"/>
          <w:sz w:val="28"/>
          <w:szCs w:val="28"/>
        </w:rPr>
        <w:t xml:space="preserve"> Информация о результатах рассмотрения обращений граждан, а также о мерах, принятых по таким обращениям,</w:t>
      </w:r>
      <w:r w:rsidR="006A5B02">
        <w:rPr>
          <w:rFonts w:ascii="Times New Roman" w:hAnsi="Times New Roman"/>
          <w:color w:val="000000"/>
          <w:sz w:val="28"/>
          <w:szCs w:val="28"/>
        </w:rPr>
        <w:t xml:space="preserve"> направляется</w:t>
      </w:r>
      <w:r w:rsidRPr="001A47FA">
        <w:rPr>
          <w:rFonts w:ascii="Times New Roman" w:hAnsi="Times New Roman"/>
          <w:color w:val="000000"/>
          <w:sz w:val="28"/>
          <w:szCs w:val="28"/>
        </w:rPr>
        <w:t xml:space="preserve"> </w:t>
      </w:r>
      <w:r w:rsidR="006A5B02">
        <w:rPr>
          <w:rFonts w:ascii="Times New Roman" w:hAnsi="Times New Roman"/>
          <w:color w:val="000000"/>
          <w:sz w:val="28"/>
          <w:szCs w:val="28"/>
        </w:rPr>
        <w:t xml:space="preserve">в </w:t>
      </w:r>
      <w:proofErr w:type="spellStart"/>
      <w:r w:rsidR="006A5B02">
        <w:rPr>
          <w:rFonts w:ascii="Times New Roman" w:hAnsi="Times New Roman"/>
          <w:color w:val="000000"/>
          <w:sz w:val="28"/>
          <w:szCs w:val="28"/>
        </w:rPr>
        <w:t>о</w:t>
      </w:r>
      <w:r w:rsidR="006A5B02">
        <w:rPr>
          <w:rFonts w:ascii="Times New Roman" w:hAnsi="Times New Roman"/>
          <w:color w:val="000000"/>
          <w:sz w:val="28"/>
          <w:szCs w:val="28"/>
          <w:shd w:val="clear" w:color="auto" w:fill="FFFFFF"/>
        </w:rPr>
        <w:t>рготдел</w:t>
      </w:r>
      <w:proofErr w:type="spellEnd"/>
      <w:r w:rsidR="006A5B02">
        <w:rPr>
          <w:rFonts w:ascii="Times New Roman" w:hAnsi="Times New Roman"/>
          <w:color w:val="000000"/>
          <w:sz w:val="28"/>
          <w:szCs w:val="28"/>
          <w:shd w:val="clear" w:color="auto" w:fill="FFFFFF"/>
        </w:rPr>
        <w:t xml:space="preserve"> Администрации  Грибановского муниципального района, и заносится его работниками </w:t>
      </w:r>
      <w:r w:rsidRPr="001A47FA">
        <w:rPr>
          <w:rFonts w:ascii="Times New Roman" w:hAnsi="Times New Roman"/>
          <w:color w:val="000000"/>
          <w:sz w:val="28"/>
          <w:szCs w:val="28"/>
        </w:rPr>
        <w:t xml:space="preserve">в раздел «Результаты рассмотрения обращений» </w:t>
      </w:r>
      <w:r>
        <w:rPr>
          <w:rFonts w:ascii="Times New Roman" w:hAnsi="Times New Roman"/>
          <w:color w:val="000000"/>
          <w:sz w:val="28"/>
          <w:szCs w:val="28"/>
        </w:rPr>
        <w:t xml:space="preserve">информационного </w:t>
      </w:r>
      <w:r w:rsidRPr="001A47FA">
        <w:rPr>
          <w:rFonts w:ascii="Times New Roman" w:hAnsi="Times New Roman"/>
          <w:color w:val="000000"/>
          <w:sz w:val="28"/>
          <w:szCs w:val="28"/>
        </w:rPr>
        <w:t xml:space="preserve">ресурса «Сетевой справочный телефонный узел Российской Федерации» в информационно-телекоммуникационной сети «Интернет» (ССТУ.РФ) с использованием автоматизированного рабочего места, подключенного к </w:t>
      </w:r>
      <w:r w:rsidRPr="001A47FA">
        <w:rPr>
          <w:rFonts w:ascii="Times New Roman" w:hAnsi="Times New Roman"/>
          <w:color w:val="000000"/>
          <w:sz w:val="28"/>
          <w:szCs w:val="28"/>
          <w:lang w:eastAsia="ru-RU"/>
        </w:rPr>
        <w:t xml:space="preserve">единой сети по работе с обращениями граждан государственных органов и органов местного самоуправления </w:t>
      </w:r>
      <w:r w:rsidRPr="001A47FA">
        <w:rPr>
          <w:rFonts w:ascii="Times New Roman" w:hAnsi="Times New Roman"/>
          <w:color w:val="000000"/>
          <w:sz w:val="28"/>
          <w:szCs w:val="28"/>
        </w:rPr>
        <w:t xml:space="preserve">(АРМ ЕС ОГ), </w:t>
      </w:r>
      <w:r w:rsidR="00E60233" w:rsidRPr="009372E8">
        <w:rPr>
          <w:rFonts w:ascii="Times New Roman" w:hAnsi="Times New Roman"/>
          <w:sz w:val="28"/>
          <w:szCs w:val="28"/>
        </w:rPr>
        <w:t>в срок до четвертого числа месяца, следующего за отчетным</w:t>
      </w:r>
      <w:r w:rsidR="00E60233">
        <w:rPr>
          <w:rFonts w:ascii="Times New Roman" w:hAnsi="Times New Roman"/>
          <w:sz w:val="28"/>
          <w:szCs w:val="28"/>
        </w:rPr>
        <w:t>,</w:t>
      </w:r>
      <w:r w:rsidR="00E60233" w:rsidRPr="001A47FA">
        <w:rPr>
          <w:rFonts w:ascii="Times New Roman" w:hAnsi="Times New Roman"/>
          <w:color w:val="000000"/>
          <w:sz w:val="28"/>
          <w:szCs w:val="28"/>
        </w:rPr>
        <w:t xml:space="preserve"> </w:t>
      </w:r>
      <w:r w:rsidRPr="001A47FA">
        <w:rPr>
          <w:rFonts w:ascii="Times New Roman" w:hAnsi="Times New Roman"/>
          <w:color w:val="000000"/>
          <w:sz w:val="28"/>
          <w:szCs w:val="28"/>
        </w:rPr>
        <w:t>за исключением обращений:</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по которым переписка прекращена;</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 ответ по которым не дается в соответствии с Федеральным </w:t>
      </w:r>
      <w:hyperlink r:id="rId13"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w:t>
      </w:r>
    </w:p>
    <w:p w:rsidR="0075465E" w:rsidRPr="001A47FA" w:rsidRDefault="0075465E" w:rsidP="006268F5">
      <w:pPr>
        <w:pStyle w:val="afb"/>
        <w:ind w:firstLine="709"/>
        <w:jc w:val="both"/>
        <w:rPr>
          <w:rFonts w:ascii="Times New Roman" w:hAnsi="Times New Roman"/>
          <w:color w:val="000000"/>
          <w:sz w:val="28"/>
          <w:szCs w:val="28"/>
        </w:rPr>
      </w:pPr>
    </w:p>
    <w:p w:rsidR="002E1AC3" w:rsidRDefault="00C279B4" w:rsidP="00D84BC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D84BCD">
        <w:rPr>
          <w:rFonts w:ascii="Times New Roman" w:hAnsi="Times New Roman" w:cs="Times New Roman"/>
          <w:sz w:val="28"/>
          <w:szCs w:val="28"/>
        </w:rPr>
        <w:t>.</w:t>
      </w:r>
      <w:r w:rsidR="0043737D">
        <w:rPr>
          <w:rFonts w:ascii="Times New Roman" w:hAnsi="Times New Roman" w:cs="Times New Roman"/>
          <w:sz w:val="28"/>
          <w:szCs w:val="28"/>
        </w:rPr>
        <w:t>2</w:t>
      </w:r>
      <w:r w:rsidR="002E1AC3" w:rsidRPr="00D84BCD">
        <w:rPr>
          <w:rFonts w:ascii="Times New Roman" w:hAnsi="Times New Roman" w:cs="Times New Roman"/>
          <w:sz w:val="28"/>
          <w:szCs w:val="28"/>
        </w:rPr>
        <w:t>. Работа с отдельными видами обращений.</w:t>
      </w:r>
    </w:p>
    <w:p w:rsidR="00D84BCD" w:rsidRPr="00D84BCD" w:rsidRDefault="00D84BCD" w:rsidP="00D84BCD">
      <w:pPr>
        <w:pStyle w:val="ConsPlusTitle"/>
        <w:ind w:firstLine="539"/>
        <w:jc w:val="both"/>
        <w:outlineLvl w:val="2"/>
        <w:rPr>
          <w:rFonts w:ascii="Times New Roman" w:hAnsi="Times New Roman" w:cs="Times New Roman"/>
          <w:sz w:val="28"/>
          <w:szCs w:val="28"/>
        </w:rPr>
      </w:pPr>
    </w:p>
    <w:p w:rsidR="000D735A" w:rsidRPr="005C230A" w:rsidRDefault="000D735A" w:rsidP="000D735A">
      <w:pPr>
        <w:pStyle w:val="afb"/>
        <w:ind w:firstLine="709"/>
        <w:jc w:val="both"/>
        <w:rPr>
          <w:rFonts w:ascii="Times New Roman" w:hAnsi="Times New Roman"/>
          <w:sz w:val="28"/>
          <w:szCs w:val="28"/>
        </w:rPr>
      </w:pPr>
      <w:r>
        <w:rPr>
          <w:rFonts w:ascii="Times New Roman" w:hAnsi="Times New Roman"/>
          <w:color w:val="000000" w:themeColor="text1"/>
          <w:sz w:val="28"/>
          <w:szCs w:val="28"/>
        </w:rPr>
        <w:t>6</w:t>
      </w:r>
      <w:r w:rsidR="002E1AC3" w:rsidRPr="00D84BCD">
        <w:rPr>
          <w:rFonts w:ascii="Times New Roman" w:hAnsi="Times New Roman"/>
          <w:color w:val="000000" w:themeColor="text1"/>
          <w:sz w:val="28"/>
          <w:szCs w:val="28"/>
        </w:rPr>
        <w:t>.</w:t>
      </w:r>
      <w:r w:rsidR="0043737D">
        <w:rPr>
          <w:rFonts w:ascii="Times New Roman" w:hAnsi="Times New Roman"/>
          <w:color w:val="000000" w:themeColor="text1"/>
          <w:sz w:val="28"/>
          <w:szCs w:val="28"/>
        </w:rPr>
        <w:t>2</w:t>
      </w:r>
      <w:r w:rsidR="002E1AC3" w:rsidRPr="00D84BCD">
        <w:rPr>
          <w:rFonts w:ascii="Times New Roman" w:hAnsi="Times New Roman"/>
          <w:color w:val="000000" w:themeColor="text1"/>
          <w:sz w:val="28"/>
          <w:szCs w:val="28"/>
        </w:rPr>
        <w:t xml:space="preserve">.1. </w:t>
      </w:r>
      <w:r w:rsidRPr="005C230A">
        <w:rPr>
          <w:rFonts w:ascii="Times New Roman" w:hAnsi="Times New Roman"/>
          <w:sz w:val="28"/>
          <w:szCs w:val="28"/>
        </w:rPr>
        <w:t>Газеты, журналы, другие печатные издания, поступившие от гражданина без приложения обращения с изложением сути обращения, регистрации и рассмотрению в порядке, установленном настоящей Инструкцией, не подлежат.</w:t>
      </w:r>
    </w:p>
    <w:p w:rsidR="0043737D" w:rsidRDefault="008112BB" w:rsidP="008112BB">
      <w:pPr>
        <w:pStyle w:val="afb"/>
        <w:ind w:firstLine="709"/>
        <w:jc w:val="both"/>
        <w:rPr>
          <w:rFonts w:ascii="Times New Roman" w:hAnsi="Times New Roman"/>
          <w:sz w:val="28"/>
          <w:szCs w:val="28"/>
        </w:rPr>
      </w:pPr>
      <w:r>
        <w:rPr>
          <w:rFonts w:ascii="Times New Roman" w:hAnsi="Times New Roman"/>
          <w:color w:val="000000" w:themeColor="text1"/>
          <w:sz w:val="28"/>
          <w:szCs w:val="28"/>
        </w:rPr>
        <w:lastRenderedPageBreak/>
        <w:t>6.</w:t>
      </w:r>
      <w:r w:rsidR="0043737D">
        <w:rPr>
          <w:rFonts w:ascii="Times New Roman" w:hAnsi="Times New Roman"/>
          <w:color w:val="000000" w:themeColor="text1"/>
          <w:sz w:val="28"/>
          <w:szCs w:val="28"/>
        </w:rPr>
        <w:t>2</w:t>
      </w:r>
      <w:r>
        <w:rPr>
          <w:rFonts w:ascii="Times New Roman" w:hAnsi="Times New Roman"/>
          <w:color w:val="000000" w:themeColor="text1"/>
          <w:sz w:val="28"/>
          <w:szCs w:val="28"/>
        </w:rPr>
        <w:t xml:space="preserve">.2. </w:t>
      </w:r>
      <w:r w:rsidRPr="005C230A">
        <w:rPr>
          <w:rFonts w:ascii="Times New Roman" w:hAnsi="Times New Roman"/>
          <w:sz w:val="28"/>
          <w:szCs w:val="28"/>
        </w:rPr>
        <w:t xml:space="preserve">Заявление гражданина о прекращении рассмотрения его обращения или об отказе от получения информации о деятельности </w:t>
      </w:r>
      <w:r>
        <w:rPr>
          <w:rFonts w:ascii="Times New Roman" w:hAnsi="Times New Roman"/>
          <w:sz w:val="28"/>
          <w:szCs w:val="28"/>
        </w:rPr>
        <w:t xml:space="preserve">Администрации  </w:t>
      </w:r>
      <w:r w:rsidRPr="005C230A">
        <w:rPr>
          <w:rFonts w:ascii="Times New Roman" w:hAnsi="Times New Roman"/>
          <w:sz w:val="28"/>
          <w:szCs w:val="28"/>
        </w:rPr>
        <w:t xml:space="preserve">регистрируется и рассматривается в порядке, установленном настоящей </w:t>
      </w:r>
      <w:r w:rsidRPr="00AB3029">
        <w:rPr>
          <w:rFonts w:ascii="Times New Roman" w:hAnsi="Times New Roman"/>
          <w:sz w:val="28"/>
          <w:szCs w:val="28"/>
        </w:rPr>
        <w:t xml:space="preserve">Инструкцией. </w:t>
      </w:r>
    </w:p>
    <w:p w:rsidR="008112BB" w:rsidRPr="00AB3029" w:rsidRDefault="008112BB" w:rsidP="008112BB">
      <w:pPr>
        <w:pStyle w:val="afb"/>
        <w:ind w:firstLine="709"/>
        <w:jc w:val="both"/>
        <w:rPr>
          <w:rFonts w:ascii="Times New Roman" w:hAnsi="Times New Roman"/>
          <w:sz w:val="28"/>
          <w:szCs w:val="28"/>
        </w:rPr>
      </w:pPr>
      <w:r w:rsidRPr="00AB3029">
        <w:rPr>
          <w:rFonts w:ascii="Times New Roman" w:hAnsi="Times New Roman"/>
          <w:sz w:val="28"/>
          <w:szCs w:val="28"/>
        </w:rPr>
        <w:t>6.</w:t>
      </w:r>
      <w:r w:rsidR="0043737D">
        <w:rPr>
          <w:rFonts w:ascii="Times New Roman" w:hAnsi="Times New Roman"/>
          <w:sz w:val="28"/>
          <w:szCs w:val="28"/>
        </w:rPr>
        <w:t>2</w:t>
      </w:r>
      <w:r w:rsidRPr="00AB3029">
        <w:rPr>
          <w:rFonts w:ascii="Times New Roman" w:hAnsi="Times New Roman"/>
          <w:sz w:val="28"/>
          <w:szCs w:val="28"/>
        </w:rPr>
        <w:t>.3. Коллективные обращения учитываются по первым двум – трем разборчиво указанным фамилиям. Первой указывается фамилия гражданина, в адрес которого просят направить ответ. Если получатель ответа в коллективном обращении не определен, первым указывается фамилия заявителя, указанного отправителем письма на конверте (при наличии).</w:t>
      </w:r>
    </w:p>
    <w:p w:rsidR="000D735A" w:rsidRDefault="008112BB" w:rsidP="00AA6E7D">
      <w:pPr>
        <w:pStyle w:val="afb"/>
        <w:ind w:firstLine="709"/>
        <w:jc w:val="both"/>
        <w:rPr>
          <w:rFonts w:ascii="Times New Roman" w:hAnsi="Times New Roman"/>
          <w:b/>
          <w:sz w:val="28"/>
          <w:szCs w:val="28"/>
        </w:rPr>
      </w:pPr>
      <w:r w:rsidRPr="00AB3029">
        <w:rPr>
          <w:rFonts w:ascii="Times New Roman" w:hAnsi="Times New Roman"/>
          <w:sz w:val="28"/>
          <w:szCs w:val="28"/>
        </w:rPr>
        <w:t>Коллективные обращения, в которых фамилии заявителей не указаны, регистрируются по названию организации, из которой они поступили.</w:t>
      </w:r>
    </w:p>
    <w:p w:rsidR="00AA6E7D" w:rsidRPr="005C230A" w:rsidRDefault="00AA6E7D" w:rsidP="00AA6E7D">
      <w:pPr>
        <w:pStyle w:val="afb"/>
        <w:ind w:firstLine="709"/>
        <w:jc w:val="both"/>
        <w:rPr>
          <w:rFonts w:ascii="Times New Roman" w:hAnsi="Times New Roman"/>
          <w:b/>
          <w:sz w:val="28"/>
          <w:szCs w:val="28"/>
        </w:rPr>
      </w:pPr>
      <w:r w:rsidRPr="005C230A">
        <w:rPr>
          <w:rFonts w:ascii="Times New Roman" w:hAnsi="Times New Roman"/>
          <w:sz w:val="28"/>
          <w:szCs w:val="28"/>
        </w:rPr>
        <w:t>6.</w:t>
      </w:r>
      <w:r w:rsidR="0043737D">
        <w:rPr>
          <w:rFonts w:ascii="Times New Roman" w:hAnsi="Times New Roman"/>
          <w:sz w:val="28"/>
          <w:szCs w:val="28"/>
        </w:rPr>
        <w:t>2</w:t>
      </w:r>
      <w:r w:rsidRPr="005C230A">
        <w:rPr>
          <w:rFonts w:ascii="Times New Roman" w:hAnsi="Times New Roman"/>
          <w:sz w:val="28"/>
          <w:szCs w:val="28"/>
        </w:rPr>
        <w:t>.4. В случае, если текст обращения изложен на иностранном языке, обращение не подлежит рассмотрению в порядке, установленном настоящей Инструкцией, о чем в течение семи дней со дня регистрации обращения сообщается гражданину, направившему обращение, если его фамилия или почтовый адрес поддаются прочтению.</w:t>
      </w:r>
    </w:p>
    <w:p w:rsidR="00AA6E7D" w:rsidRPr="005C230A" w:rsidRDefault="00AA6E7D" w:rsidP="00AA6E7D">
      <w:pPr>
        <w:pStyle w:val="afb"/>
        <w:ind w:firstLine="709"/>
        <w:jc w:val="both"/>
        <w:rPr>
          <w:rFonts w:ascii="Times New Roman" w:hAnsi="Times New Roman"/>
          <w:sz w:val="28"/>
          <w:szCs w:val="28"/>
          <w:lang w:eastAsia="ru-RU"/>
        </w:rPr>
      </w:pPr>
      <w:r w:rsidRPr="005C230A">
        <w:rPr>
          <w:rFonts w:ascii="Times New Roman" w:hAnsi="Times New Roman"/>
          <w:sz w:val="28"/>
          <w:szCs w:val="28"/>
          <w:lang w:eastAsia="ru-RU"/>
        </w:rPr>
        <w:t>6.</w:t>
      </w:r>
      <w:r w:rsidR="0043737D">
        <w:rPr>
          <w:rFonts w:ascii="Times New Roman" w:hAnsi="Times New Roman"/>
          <w:sz w:val="28"/>
          <w:szCs w:val="28"/>
          <w:lang w:eastAsia="ru-RU"/>
        </w:rPr>
        <w:t>2</w:t>
      </w:r>
      <w:r w:rsidRPr="005C230A">
        <w:rPr>
          <w:rFonts w:ascii="Times New Roman" w:hAnsi="Times New Roman"/>
          <w:sz w:val="28"/>
          <w:szCs w:val="28"/>
          <w:lang w:eastAsia="ru-RU"/>
        </w:rPr>
        <w:t>.5. Документы, адресованные неопределенному кругу лиц в порядке рассылки (реклама, молитвы, лозунги, заповеди, призывы к сборам пожертвований и т.п.), регистрации и рассмотрению в порядке, установленном настоящей Инструкцией, не подлежат.</w:t>
      </w:r>
    </w:p>
    <w:p w:rsidR="00AA6E7D" w:rsidRPr="005C230A"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6.</w:t>
      </w:r>
      <w:r w:rsidR="0043737D">
        <w:rPr>
          <w:rFonts w:ascii="Times New Roman" w:hAnsi="Times New Roman"/>
          <w:sz w:val="28"/>
          <w:szCs w:val="28"/>
        </w:rPr>
        <w:t>2</w:t>
      </w:r>
      <w:r w:rsidRPr="005C230A">
        <w:rPr>
          <w:rFonts w:ascii="Times New Roman" w:hAnsi="Times New Roman"/>
          <w:sz w:val="28"/>
          <w:szCs w:val="28"/>
        </w:rPr>
        <w:t>.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A6E7D" w:rsidRPr="005C230A" w:rsidRDefault="00AA6E7D" w:rsidP="00AA6E7D">
      <w:pPr>
        <w:autoSpaceDE w:val="0"/>
        <w:autoSpaceDN w:val="0"/>
        <w:adjustRightInd w:val="0"/>
        <w:ind w:firstLine="709"/>
        <w:jc w:val="both"/>
      </w:pPr>
      <w:r w:rsidRPr="005C230A">
        <w:t>6.</w:t>
      </w:r>
      <w:r w:rsidR="0043737D">
        <w:t>2</w:t>
      </w:r>
      <w:r w:rsidRPr="005C230A">
        <w:t xml:space="preserve">.7.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должностные лица </w:t>
      </w:r>
      <w:r>
        <w:t xml:space="preserve">Администрации </w:t>
      </w:r>
      <w:r w:rsidRPr="005C230A">
        <w:t>могут признать очередное обращение гражданина безосновательным и принять решение о прекращении с ним переписки.</w:t>
      </w:r>
    </w:p>
    <w:p w:rsidR="00AA6E7D" w:rsidRPr="005C230A" w:rsidRDefault="00AA6E7D" w:rsidP="00AA6E7D">
      <w:pPr>
        <w:autoSpaceDE w:val="0"/>
        <w:autoSpaceDN w:val="0"/>
        <w:adjustRightInd w:val="0"/>
        <w:spacing w:line="235" w:lineRule="auto"/>
        <w:ind w:firstLine="709"/>
        <w:jc w:val="both"/>
      </w:pPr>
      <w:r w:rsidRPr="005C230A">
        <w:t>О принятом решении о прекращении переписки заявитель уведомляется в письменном виде.</w:t>
      </w:r>
    </w:p>
    <w:p w:rsidR="00AA6E7D"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 xml:space="preserve">Обращения, поступившие после прекращения переписки с гражданином, проверяются на предмет наличия новых доводов и обстоятельств, требующих дополнительной проверки. При их отсутствии заявителю направляется уведомление о том, что переписка прекращена, со ссылкой на часть 5 статьи 11 Федерального закона 02.05.2006 № 59-ФЗ «О порядке рассмотрения обращений граждан Российской Федерации», с </w:t>
      </w:r>
      <w:r w:rsidRPr="005C230A">
        <w:rPr>
          <w:rFonts w:ascii="Times New Roman" w:hAnsi="Times New Roman"/>
          <w:sz w:val="28"/>
          <w:szCs w:val="28"/>
        </w:rPr>
        <w:lastRenderedPageBreak/>
        <w:t>указанием реквизитов письма, в котором заявителю сообщалось о том, что переписка по указанному вопросу прекращена.</w:t>
      </w:r>
    </w:p>
    <w:p w:rsidR="00F560B5" w:rsidRPr="003F6652" w:rsidRDefault="008E001A" w:rsidP="003F6652">
      <w:pPr>
        <w:pStyle w:val="afb"/>
        <w:ind w:firstLine="708"/>
        <w:jc w:val="both"/>
        <w:rPr>
          <w:rFonts w:ascii="Times New Roman" w:hAnsi="Times New Roman"/>
          <w:b/>
          <w:sz w:val="28"/>
          <w:szCs w:val="28"/>
        </w:rPr>
      </w:pPr>
      <w:r>
        <w:rPr>
          <w:rFonts w:ascii="Times New Roman" w:hAnsi="Times New Roman"/>
          <w:b/>
          <w:sz w:val="28"/>
          <w:szCs w:val="28"/>
        </w:rPr>
        <w:t>6.3</w:t>
      </w:r>
      <w:r w:rsidR="00F560B5" w:rsidRPr="003F6652">
        <w:rPr>
          <w:rFonts w:ascii="Times New Roman" w:hAnsi="Times New Roman"/>
          <w:b/>
          <w:sz w:val="28"/>
          <w:szCs w:val="28"/>
        </w:rPr>
        <w:t>. Организация работы с устными сообщениями граждан, поступающими по телефону</w:t>
      </w:r>
    </w:p>
    <w:p w:rsidR="00F560B5" w:rsidRPr="005C230A" w:rsidRDefault="00F560B5" w:rsidP="00F560B5">
      <w:pPr>
        <w:pStyle w:val="afb"/>
        <w:ind w:firstLine="709"/>
        <w:jc w:val="center"/>
        <w:rPr>
          <w:rFonts w:ascii="Times New Roman" w:hAnsi="Times New Roman"/>
          <w:sz w:val="28"/>
          <w:szCs w:val="28"/>
        </w:rPr>
      </w:pPr>
    </w:p>
    <w:p w:rsidR="00174CCF" w:rsidRDefault="008E001A" w:rsidP="00F560B5">
      <w:pPr>
        <w:pStyle w:val="afb"/>
        <w:ind w:firstLine="709"/>
        <w:jc w:val="both"/>
        <w:rPr>
          <w:rFonts w:ascii="Times New Roman" w:hAnsi="Times New Roman"/>
          <w:sz w:val="28"/>
          <w:szCs w:val="28"/>
        </w:rPr>
      </w:pPr>
      <w:r>
        <w:rPr>
          <w:rFonts w:ascii="Times New Roman" w:hAnsi="Times New Roman"/>
          <w:sz w:val="28"/>
          <w:szCs w:val="28"/>
        </w:rPr>
        <w:t>6.3</w:t>
      </w:r>
      <w:r w:rsidR="00F560B5" w:rsidRPr="005C230A">
        <w:rPr>
          <w:rFonts w:ascii="Times New Roman" w:hAnsi="Times New Roman"/>
          <w:sz w:val="28"/>
          <w:szCs w:val="28"/>
        </w:rPr>
        <w:t>.1. Устные сообщения г</w:t>
      </w:r>
      <w:r w:rsidR="00F560B5">
        <w:rPr>
          <w:rFonts w:ascii="Times New Roman" w:hAnsi="Times New Roman"/>
          <w:sz w:val="28"/>
          <w:szCs w:val="28"/>
        </w:rPr>
        <w:t>раждан, поступающие по телефону</w:t>
      </w:r>
      <w:r w:rsidR="00F560B5" w:rsidRPr="005C230A">
        <w:rPr>
          <w:rFonts w:ascii="Times New Roman" w:hAnsi="Times New Roman"/>
          <w:sz w:val="28"/>
          <w:szCs w:val="28"/>
        </w:rPr>
        <w:t xml:space="preserve"> в </w:t>
      </w:r>
      <w:r w:rsidR="00F560B5">
        <w:rPr>
          <w:rFonts w:ascii="Times New Roman" w:hAnsi="Times New Roman"/>
          <w:sz w:val="28"/>
          <w:szCs w:val="28"/>
        </w:rPr>
        <w:t>Администрацию</w:t>
      </w:r>
      <w:r w:rsidR="00F560B5" w:rsidRPr="005C230A">
        <w:rPr>
          <w:rFonts w:ascii="Times New Roman" w:hAnsi="Times New Roman"/>
          <w:sz w:val="28"/>
          <w:szCs w:val="28"/>
        </w:rPr>
        <w:t xml:space="preserve">, не являются обращениями, подлежащими рассмотрению в порядке, предусмотренном Федеральным </w:t>
      </w:r>
      <w:hyperlink r:id="rId14" w:history="1">
        <w:r w:rsidR="00F560B5" w:rsidRPr="005C230A">
          <w:rPr>
            <w:rFonts w:ascii="Times New Roman" w:hAnsi="Times New Roman"/>
            <w:sz w:val="28"/>
            <w:szCs w:val="28"/>
          </w:rPr>
          <w:t>законом</w:t>
        </w:r>
      </w:hyperlink>
      <w:r w:rsidR="00F560B5" w:rsidRPr="005C230A">
        <w:rPr>
          <w:rFonts w:ascii="Times New Roman" w:hAnsi="Times New Roman"/>
          <w:sz w:val="28"/>
          <w:szCs w:val="28"/>
        </w:rPr>
        <w:t xml:space="preserve">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w:t>
      </w:r>
      <w:r w:rsidR="00174CCF">
        <w:rPr>
          <w:rFonts w:ascii="Times New Roman" w:hAnsi="Times New Roman"/>
          <w:sz w:val="28"/>
          <w:szCs w:val="28"/>
        </w:rPr>
        <w:t>рганов местного самоуправления».</w:t>
      </w:r>
      <w:r w:rsidR="00F560B5" w:rsidRPr="005C230A">
        <w:rPr>
          <w:rFonts w:ascii="Times New Roman" w:hAnsi="Times New Roman"/>
          <w:sz w:val="28"/>
          <w:szCs w:val="28"/>
        </w:rPr>
        <w:t xml:space="preserve"> </w:t>
      </w:r>
    </w:p>
    <w:p w:rsidR="00F560B5" w:rsidRPr="005C230A" w:rsidRDefault="008E001A" w:rsidP="00F560B5">
      <w:pPr>
        <w:pStyle w:val="afb"/>
        <w:ind w:firstLine="709"/>
        <w:jc w:val="both"/>
        <w:rPr>
          <w:rFonts w:ascii="Times New Roman" w:hAnsi="Times New Roman"/>
          <w:sz w:val="28"/>
          <w:szCs w:val="28"/>
        </w:rPr>
      </w:pPr>
      <w:r>
        <w:rPr>
          <w:rFonts w:ascii="Times New Roman" w:hAnsi="Times New Roman"/>
          <w:sz w:val="28"/>
          <w:szCs w:val="28"/>
        </w:rPr>
        <w:t>6.3</w:t>
      </w:r>
      <w:r w:rsidR="00F560B5" w:rsidRPr="005C230A">
        <w:rPr>
          <w:rFonts w:ascii="Times New Roman" w:hAnsi="Times New Roman"/>
          <w:sz w:val="28"/>
          <w:szCs w:val="28"/>
        </w:rPr>
        <w:t>.2. Устные сообщения г</w:t>
      </w:r>
      <w:r w:rsidR="00F560B5">
        <w:rPr>
          <w:rFonts w:ascii="Times New Roman" w:hAnsi="Times New Roman"/>
          <w:sz w:val="28"/>
          <w:szCs w:val="28"/>
        </w:rPr>
        <w:t>раждан, поступающие по телефону</w:t>
      </w:r>
      <w:r w:rsidR="00F560B5" w:rsidRPr="005C230A">
        <w:rPr>
          <w:rFonts w:ascii="Times New Roman" w:hAnsi="Times New Roman"/>
          <w:sz w:val="28"/>
          <w:szCs w:val="28"/>
        </w:rPr>
        <w:t>, подлежат регистрации в журналах и учитываются отдельно от обращений граждан.</w:t>
      </w:r>
    </w:p>
    <w:p w:rsidR="006B2804" w:rsidRDefault="006B2804" w:rsidP="00887540">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4D2438" w:rsidRDefault="004D2438" w:rsidP="002E1AC3">
      <w:pPr>
        <w:pStyle w:val="ConsPlusNormal"/>
        <w:ind w:firstLine="540"/>
        <w:jc w:val="both"/>
      </w:pPr>
    </w:p>
    <w:p w:rsidR="00E26165" w:rsidRDefault="002E1AC3" w:rsidP="00E26165">
      <w:pPr>
        <w:autoSpaceDE w:val="0"/>
        <w:autoSpaceDN w:val="0"/>
        <w:adjustRightInd w:val="0"/>
        <w:jc w:val="center"/>
        <w:outlineLvl w:val="0"/>
        <w:rPr>
          <w:b/>
          <w:bCs/>
          <w:caps/>
        </w:rPr>
      </w:pPr>
      <w:bookmarkStart w:id="17" w:name="Par2056"/>
      <w:bookmarkEnd w:id="17"/>
      <w:r w:rsidRPr="008047A1">
        <w:rPr>
          <w:caps/>
        </w:rPr>
        <w:t xml:space="preserve"> </w:t>
      </w:r>
      <w:r w:rsidR="00E26165" w:rsidRPr="00092BD3">
        <w:rPr>
          <w:b/>
          <w:bCs/>
        </w:rPr>
        <w:t xml:space="preserve">7. </w:t>
      </w:r>
      <w:r w:rsidR="00E26165" w:rsidRPr="00E26165">
        <w:rPr>
          <w:b/>
          <w:bCs/>
          <w:caps/>
        </w:rPr>
        <w:t>Формирование и использование</w:t>
      </w:r>
    </w:p>
    <w:p w:rsidR="00E26165" w:rsidRPr="00E26165" w:rsidRDefault="00E26165" w:rsidP="00E26165">
      <w:pPr>
        <w:autoSpaceDE w:val="0"/>
        <w:autoSpaceDN w:val="0"/>
        <w:adjustRightInd w:val="0"/>
        <w:jc w:val="center"/>
        <w:outlineLvl w:val="0"/>
        <w:rPr>
          <w:b/>
          <w:bCs/>
          <w:caps/>
        </w:rPr>
      </w:pPr>
      <w:r w:rsidRPr="00E26165">
        <w:rPr>
          <w:b/>
          <w:bCs/>
          <w:caps/>
        </w:rPr>
        <w:t>документального фонда</w:t>
      </w:r>
    </w:p>
    <w:p w:rsidR="00E26165" w:rsidRPr="00E26165" w:rsidRDefault="00E26165" w:rsidP="00E26165">
      <w:pPr>
        <w:autoSpaceDE w:val="0"/>
        <w:autoSpaceDN w:val="0"/>
        <w:adjustRightInd w:val="0"/>
        <w:jc w:val="center"/>
        <w:rPr>
          <w:b/>
          <w:bCs/>
          <w:caps/>
        </w:rPr>
      </w:pPr>
      <w:r w:rsidRPr="00E26165">
        <w:rPr>
          <w:b/>
          <w:bCs/>
          <w:caps/>
        </w:rPr>
        <w:t>Администрации</w:t>
      </w:r>
    </w:p>
    <w:p w:rsidR="00E26165" w:rsidRDefault="00E26165" w:rsidP="00B275D8">
      <w:pPr>
        <w:pStyle w:val="ConsPlusTitle"/>
        <w:jc w:val="center"/>
        <w:outlineLvl w:val="1"/>
        <w:rPr>
          <w:rFonts w:ascii="Times New Roman" w:hAnsi="Times New Roman" w:cs="Times New Roman"/>
          <w:caps/>
          <w:sz w:val="28"/>
          <w:szCs w:val="28"/>
        </w:rPr>
      </w:pPr>
    </w:p>
    <w:p w:rsidR="00B237D5" w:rsidRPr="00092BD3" w:rsidRDefault="00B237D5" w:rsidP="00B237D5">
      <w:pPr>
        <w:autoSpaceDE w:val="0"/>
        <w:autoSpaceDN w:val="0"/>
        <w:adjustRightInd w:val="0"/>
        <w:ind w:firstLine="709"/>
        <w:jc w:val="both"/>
      </w:pPr>
      <w:r w:rsidRPr="00092BD3">
        <w:t>Документы,</w:t>
      </w:r>
      <w:r w:rsidR="00D5187B">
        <w:t xml:space="preserve"> </w:t>
      </w:r>
      <w:r w:rsidRPr="00092BD3">
        <w:t>созданные</w:t>
      </w:r>
      <w:r w:rsidR="00D5187B">
        <w:t xml:space="preserve"> </w:t>
      </w:r>
      <w:r w:rsidRPr="00092BD3">
        <w:t>и</w:t>
      </w:r>
      <w:r w:rsidR="00D5187B">
        <w:t xml:space="preserve"> </w:t>
      </w:r>
      <w:r w:rsidRPr="00092BD3">
        <w:t>полученные</w:t>
      </w:r>
      <w:r w:rsidR="00D5187B">
        <w:t xml:space="preserve"> </w:t>
      </w:r>
      <w:r w:rsidRPr="00092BD3">
        <w:t>в</w:t>
      </w:r>
      <w:r w:rsidR="00D5187B">
        <w:t xml:space="preserve"> </w:t>
      </w:r>
      <w:r w:rsidRPr="00092BD3">
        <w:t>процессе</w:t>
      </w:r>
      <w:r w:rsidR="00D5187B">
        <w:t xml:space="preserve"> </w:t>
      </w:r>
      <w:r w:rsidRPr="00092BD3">
        <w:t xml:space="preserve">деятельности </w:t>
      </w:r>
      <w:r>
        <w:t>Администрации</w:t>
      </w:r>
      <w:r w:rsidRPr="00092BD3">
        <w:t>,</w:t>
      </w:r>
      <w:r w:rsidR="00D5187B">
        <w:t xml:space="preserve"> </w:t>
      </w:r>
      <w:r w:rsidRPr="00092BD3">
        <w:t>образуют</w:t>
      </w:r>
      <w:r w:rsidR="00D5187B">
        <w:t xml:space="preserve"> </w:t>
      </w:r>
      <w:r w:rsidRPr="00092BD3">
        <w:t>документальный</w:t>
      </w:r>
      <w:r w:rsidR="00D5187B">
        <w:t xml:space="preserve"> </w:t>
      </w:r>
      <w:r w:rsidRPr="00092BD3">
        <w:t>фонд</w:t>
      </w:r>
      <w:r w:rsidR="00D5187B">
        <w:t xml:space="preserve"> </w:t>
      </w:r>
      <w:r>
        <w:t>Администрации</w:t>
      </w:r>
      <w:r w:rsidRPr="00092BD3">
        <w:t>.</w:t>
      </w:r>
      <w:r w:rsidR="00D5187B">
        <w:t xml:space="preserve"> </w:t>
      </w:r>
      <w:r w:rsidRPr="00092BD3">
        <w:t>Формирование</w:t>
      </w:r>
      <w:r w:rsidR="00D5187B">
        <w:t xml:space="preserve"> </w:t>
      </w:r>
      <w:r w:rsidRPr="00092BD3">
        <w:t>документального</w:t>
      </w:r>
      <w:r w:rsidR="00D5187B">
        <w:t xml:space="preserve"> </w:t>
      </w:r>
      <w:r w:rsidRPr="00092BD3">
        <w:t xml:space="preserve">фонда </w:t>
      </w:r>
      <w:r>
        <w:t xml:space="preserve">Администрации </w:t>
      </w:r>
      <w:r w:rsidRPr="00092BD3">
        <w:t xml:space="preserve"> осуществляется</w:t>
      </w:r>
      <w:r w:rsidR="00D5187B">
        <w:t xml:space="preserve"> </w:t>
      </w:r>
      <w:r w:rsidRPr="00B7790C">
        <w:t xml:space="preserve">в соответствии с </w:t>
      </w:r>
      <w:hyperlink r:id="rId15" w:history="1">
        <w:r>
          <w:t>п</w:t>
        </w:r>
        <w:r w:rsidRPr="00B7790C">
          <w:t>равилами</w:t>
        </w:r>
      </w:hyperlink>
      <w:r w:rsidRPr="00B7790C">
        <w:t xml:space="preserve"> организации</w:t>
      </w:r>
      <w:r w:rsidRPr="00092BD3">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w:t>
      </w:r>
      <w:r>
        <w:t xml:space="preserve"> и организациях, утвержденными п</w:t>
      </w:r>
      <w:r w:rsidRPr="00092BD3">
        <w:t>риказом Министерства культуры Российской Ф</w:t>
      </w:r>
      <w:r>
        <w:t>едерации от 31.03.2015 №</w:t>
      </w:r>
      <w:r w:rsidRPr="00092BD3">
        <w:t xml:space="preserve"> 526, путем:</w:t>
      </w:r>
    </w:p>
    <w:p w:rsidR="00B237D5" w:rsidRPr="00092BD3" w:rsidRDefault="00B237D5" w:rsidP="00B237D5">
      <w:pPr>
        <w:autoSpaceDE w:val="0"/>
        <w:autoSpaceDN w:val="0"/>
        <w:adjustRightInd w:val="0"/>
        <w:ind w:firstLine="709"/>
        <w:jc w:val="both"/>
      </w:pPr>
      <w:r>
        <w:t>–</w:t>
      </w:r>
      <w:r w:rsidRPr="00092BD3">
        <w:t xml:space="preserve"> составления номенклатур дел;</w:t>
      </w:r>
    </w:p>
    <w:p w:rsidR="00B237D5" w:rsidRPr="00092BD3" w:rsidRDefault="00B237D5" w:rsidP="00B237D5">
      <w:pPr>
        <w:autoSpaceDE w:val="0"/>
        <w:autoSpaceDN w:val="0"/>
        <w:adjustRightInd w:val="0"/>
        <w:ind w:firstLine="709"/>
        <w:jc w:val="both"/>
      </w:pPr>
      <w:r>
        <w:t>– </w:t>
      </w:r>
      <w:r w:rsidRPr="00092BD3">
        <w:t>проведения экспертизы ценности документов;</w:t>
      </w:r>
    </w:p>
    <w:p w:rsidR="00B237D5" w:rsidRPr="00092BD3" w:rsidRDefault="00B237D5" w:rsidP="00B237D5">
      <w:pPr>
        <w:autoSpaceDE w:val="0"/>
        <w:autoSpaceDN w:val="0"/>
        <w:adjustRightInd w:val="0"/>
        <w:ind w:firstLine="709"/>
        <w:jc w:val="both"/>
      </w:pPr>
      <w:r>
        <w:t>–</w:t>
      </w:r>
      <w:r w:rsidRPr="00092BD3">
        <w:t xml:space="preserve"> формирования и оформления дел, обеспечения их сохранности;</w:t>
      </w:r>
    </w:p>
    <w:p w:rsidR="00B237D5" w:rsidRDefault="00B237D5" w:rsidP="00B237D5">
      <w:pPr>
        <w:autoSpaceDE w:val="0"/>
        <w:autoSpaceDN w:val="0"/>
        <w:adjustRightInd w:val="0"/>
        <w:ind w:firstLine="709"/>
        <w:jc w:val="both"/>
      </w:pPr>
      <w:r>
        <w:t>–</w:t>
      </w:r>
      <w:r w:rsidRPr="00092BD3">
        <w:t xml:space="preserve"> учета и передачи дел на архивное хранение.</w:t>
      </w:r>
    </w:p>
    <w:p w:rsidR="00B237D5" w:rsidRDefault="00B237D5" w:rsidP="00B275D8">
      <w:pPr>
        <w:pStyle w:val="ConsPlusNormal"/>
        <w:ind w:firstLine="540"/>
        <w:jc w:val="both"/>
        <w:rPr>
          <w:rFonts w:ascii="Times New Roman" w:hAnsi="Times New Roman" w:cs="Times New Roman"/>
          <w:sz w:val="28"/>
          <w:szCs w:val="28"/>
        </w:rPr>
      </w:pPr>
    </w:p>
    <w:p w:rsidR="006F1F34" w:rsidRPr="003F6652" w:rsidRDefault="006F1F34" w:rsidP="006F1F34">
      <w:pPr>
        <w:autoSpaceDE w:val="0"/>
        <w:autoSpaceDN w:val="0"/>
        <w:adjustRightInd w:val="0"/>
        <w:jc w:val="center"/>
        <w:outlineLvl w:val="1"/>
        <w:rPr>
          <w:b/>
          <w:bCs/>
        </w:rPr>
      </w:pPr>
      <w:r w:rsidRPr="003F6652">
        <w:rPr>
          <w:b/>
          <w:bCs/>
        </w:rPr>
        <w:t>7.1. Составление номенклатуры дел Администрации</w:t>
      </w:r>
    </w:p>
    <w:p w:rsidR="00B237D5" w:rsidRDefault="00B237D5" w:rsidP="00B275D8">
      <w:pPr>
        <w:pStyle w:val="ConsPlusNormal"/>
        <w:ind w:firstLine="540"/>
        <w:jc w:val="both"/>
        <w:rPr>
          <w:rFonts w:ascii="Times New Roman" w:hAnsi="Times New Roman" w:cs="Times New Roman"/>
          <w:sz w:val="28"/>
          <w:szCs w:val="28"/>
        </w:rPr>
      </w:pPr>
    </w:p>
    <w:p w:rsidR="002E1AC3" w:rsidRDefault="00D5187B"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1. </w:t>
      </w:r>
      <w:r w:rsidR="002E1AC3" w:rsidRPr="00B275D8">
        <w:rPr>
          <w:rFonts w:ascii="Times New Roman" w:hAnsi="Times New Roman" w:cs="Times New Roman"/>
          <w:sz w:val="28"/>
          <w:szCs w:val="28"/>
        </w:rPr>
        <w:t>Правильная организация документов в делопроизводстве обеспечивается составлением номенклатуры дел и формированием документов в дела.</w:t>
      </w:r>
    </w:p>
    <w:p w:rsidR="00D5187B" w:rsidRPr="00092BD3" w:rsidRDefault="00D5187B" w:rsidP="00D5187B">
      <w:pPr>
        <w:autoSpaceDE w:val="0"/>
        <w:autoSpaceDN w:val="0"/>
        <w:adjustRightInd w:val="0"/>
        <w:ind w:firstLine="709"/>
        <w:jc w:val="both"/>
      </w:pPr>
      <w:r w:rsidRPr="00092BD3">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D5187B" w:rsidRPr="00092BD3" w:rsidRDefault="00D5187B" w:rsidP="00D5187B">
      <w:pPr>
        <w:autoSpaceDE w:val="0"/>
        <w:autoSpaceDN w:val="0"/>
        <w:adjustRightInd w:val="0"/>
        <w:ind w:firstLine="709"/>
        <w:jc w:val="both"/>
      </w:pPr>
      <w:r w:rsidRPr="00092BD3">
        <w:lastRenderedPageBreak/>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r w:rsidR="00335580">
        <w:t xml:space="preserve"> </w:t>
      </w:r>
    </w:p>
    <w:p w:rsidR="00910655" w:rsidRDefault="00335580" w:rsidP="00B275D8">
      <w:pPr>
        <w:pStyle w:val="ConsPlusNormal"/>
        <w:ind w:firstLine="540"/>
        <w:jc w:val="both"/>
        <w:rPr>
          <w:rFonts w:ascii="Times New Roman" w:hAnsi="Times New Roman" w:cs="Times New Roman"/>
          <w:sz w:val="28"/>
          <w:szCs w:val="28"/>
        </w:rPr>
      </w:pPr>
      <w:r w:rsidRPr="00910655">
        <w:rPr>
          <w:rFonts w:ascii="Times New Roman" w:hAnsi="Times New Roman" w:cs="Times New Roman"/>
          <w:sz w:val="28"/>
          <w:szCs w:val="28"/>
        </w:rPr>
        <w:t>7</w:t>
      </w:r>
      <w:r w:rsidR="002E1AC3" w:rsidRPr="00910655">
        <w:rPr>
          <w:rFonts w:ascii="Times New Roman" w:hAnsi="Times New Roman" w:cs="Times New Roman"/>
          <w:sz w:val="28"/>
          <w:szCs w:val="28"/>
        </w:rPr>
        <w:t>.</w:t>
      </w:r>
      <w:r w:rsidR="00161E16" w:rsidRPr="00910655">
        <w:rPr>
          <w:rFonts w:ascii="Times New Roman" w:hAnsi="Times New Roman" w:cs="Times New Roman"/>
          <w:sz w:val="28"/>
          <w:szCs w:val="28"/>
        </w:rPr>
        <w:t>1.2</w:t>
      </w:r>
      <w:r w:rsidR="002E1AC3" w:rsidRPr="00910655">
        <w:rPr>
          <w:rFonts w:ascii="Times New Roman" w:hAnsi="Times New Roman" w:cs="Times New Roman"/>
          <w:sz w:val="28"/>
          <w:szCs w:val="28"/>
        </w:rPr>
        <w:t xml:space="preserve">. В номенклатуру дел включаются все документы, отражающие деятельность </w:t>
      </w:r>
      <w:r w:rsidR="00174CCF" w:rsidRPr="00910655">
        <w:rPr>
          <w:rFonts w:ascii="Times New Roman" w:hAnsi="Times New Roman" w:cs="Times New Roman"/>
          <w:sz w:val="28"/>
          <w:szCs w:val="28"/>
        </w:rPr>
        <w:t>администрации</w:t>
      </w:r>
      <w:r w:rsidR="002E1AC3" w:rsidRPr="00910655">
        <w:rPr>
          <w:rFonts w:ascii="Times New Roman" w:hAnsi="Times New Roman" w:cs="Times New Roman"/>
          <w:sz w:val="28"/>
          <w:szCs w:val="28"/>
        </w:rPr>
        <w:t xml:space="preserve">, регистрационные и учетные журналы и картотеки, в необходимых случаях - копии документов. </w:t>
      </w:r>
      <w:hyperlink w:anchor="Par3460" w:tooltip="Форма сводной номенклатуры дел правительства области" w:history="1">
        <w:r w:rsidR="00910655" w:rsidRPr="003041DE">
          <w:rPr>
            <w:rFonts w:ascii="Times New Roman" w:hAnsi="Times New Roman" w:cs="Times New Roman"/>
            <w:color w:val="000000" w:themeColor="text1"/>
            <w:sz w:val="28"/>
            <w:szCs w:val="28"/>
          </w:rPr>
          <w:t>(</w:t>
        </w:r>
        <w:r w:rsidR="00910655">
          <w:rPr>
            <w:rFonts w:ascii="Times New Roman" w:hAnsi="Times New Roman" w:cs="Times New Roman"/>
            <w:color w:val="000000" w:themeColor="text1"/>
            <w:sz w:val="28"/>
            <w:szCs w:val="28"/>
          </w:rPr>
          <w:t>П</w:t>
        </w:r>
        <w:r w:rsidR="00910655" w:rsidRPr="003041DE">
          <w:rPr>
            <w:rFonts w:ascii="Times New Roman" w:hAnsi="Times New Roman" w:cs="Times New Roman"/>
            <w:color w:val="000000" w:themeColor="text1"/>
            <w:sz w:val="28"/>
            <w:szCs w:val="28"/>
          </w:rPr>
          <w:t xml:space="preserve">риложение </w:t>
        </w:r>
        <w:r w:rsidR="00910655" w:rsidRPr="009F6BD2">
          <w:rPr>
            <w:rFonts w:ascii="Times New Roman" w:hAnsi="Times New Roman" w:cs="Times New Roman"/>
            <w:color w:val="000000" w:themeColor="text1"/>
            <w:sz w:val="28"/>
            <w:szCs w:val="28"/>
          </w:rPr>
          <w:t>№</w:t>
        </w:r>
        <w:r w:rsidR="00910655" w:rsidRPr="009F6BD2">
          <w:rPr>
            <w:rFonts w:ascii="Times New Roman" w:hAnsi="Times New Roman" w:cs="Times New Roman"/>
            <w:color w:val="000000" w:themeColor="text1"/>
            <w:sz w:val="28"/>
            <w:szCs w:val="28"/>
            <w:highlight w:val="yellow"/>
          </w:rPr>
          <w:t xml:space="preserve"> </w:t>
        </w:r>
        <w:r w:rsidR="009F6BD2">
          <w:rPr>
            <w:rFonts w:ascii="Times New Roman" w:hAnsi="Times New Roman" w:cs="Times New Roman"/>
            <w:color w:val="000000" w:themeColor="text1"/>
            <w:sz w:val="28"/>
            <w:szCs w:val="28"/>
          </w:rPr>
          <w:t>12,13</w:t>
        </w:r>
        <w:r w:rsidR="00910655" w:rsidRPr="003041DE">
          <w:rPr>
            <w:rFonts w:ascii="Times New Roman" w:hAnsi="Times New Roman" w:cs="Times New Roman"/>
            <w:color w:val="000000" w:themeColor="text1"/>
            <w:sz w:val="28"/>
            <w:szCs w:val="28"/>
          </w:rPr>
          <w:t>)</w:t>
        </w:r>
      </w:hyperlink>
      <w:r w:rsidR="00910655" w:rsidRPr="003041DE">
        <w:rPr>
          <w:rFonts w:ascii="Times New Roman" w:hAnsi="Times New Roman" w:cs="Times New Roman"/>
          <w:color w:val="000000" w:themeColor="text1"/>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включаются в номенклатуру дел периодические издания, книги, брошюры.</w:t>
      </w:r>
    </w:p>
    <w:p w:rsidR="002E1AC3" w:rsidRPr="00B275D8" w:rsidRDefault="00335580" w:rsidP="00B275D8">
      <w:pPr>
        <w:pStyle w:val="ConsPlusNormal"/>
        <w:ind w:firstLine="540"/>
        <w:jc w:val="both"/>
        <w:rPr>
          <w:rFonts w:ascii="Times New Roman" w:hAnsi="Times New Roman" w:cs="Times New Roman"/>
          <w:sz w:val="28"/>
          <w:szCs w:val="28"/>
        </w:rPr>
      </w:pPr>
      <w:bookmarkStart w:id="18" w:name="Par2074"/>
      <w:bookmarkEnd w:id="18"/>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3</w:t>
      </w:r>
      <w:r w:rsidR="002E1AC3" w:rsidRPr="00B275D8">
        <w:rPr>
          <w:rFonts w:ascii="Times New Roman" w:hAnsi="Times New Roman" w:cs="Times New Roman"/>
          <w:sz w:val="28"/>
          <w:szCs w:val="28"/>
        </w:rPr>
        <w:t xml:space="preserve">. </w:t>
      </w:r>
      <w:r w:rsidR="008E001A">
        <w:rPr>
          <w:rFonts w:ascii="Times New Roman" w:hAnsi="Times New Roman" w:cs="Times New Roman"/>
          <w:sz w:val="28"/>
          <w:szCs w:val="28"/>
        </w:rPr>
        <w:t>Н</w:t>
      </w:r>
      <w:r w:rsidR="002E1AC3" w:rsidRPr="00B275D8">
        <w:rPr>
          <w:rFonts w:ascii="Times New Roman" w:hAnsi="Times New Roman" w:cs="Times New Roman"/>
          <w:sz w:val="28"/>
          <w:szCs w:val="28"/>
        </w:rPr>
        <w:t xml:space="preserve">оменклатура дел </w:t>
      </w:r>
      <w:r w:rsidR="00B275D8">
        <w:rPr>
          <w:rFonts w:ascii="Times New Roman" w:hAnsi="Times New Roman" w:cs="Times New Roman"/>
          <w:sz w:val="28"/>
          <w:szCs w:val="28"/>
        </w:rPr>
        <w:t>А</w:t>
      </w:r>
      <w:r w:rsidR="00AF0EFB"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 xml:space="preserve">- систематизированный перечень заголовков (наименований) дел, заводимых в </w:t>
      </w:r>
      <w:r w:rsidR="00B275D8">
        <w:rPr>
          <w:rFonts w:ascii="Times New Roman" w:hAnsi="Times New Roman" w:cs="Times New Roman"/>
          <w:sz w:val="28"/>
          <w:szCs w:val="28"/>
        </w:rPr>
        <w:t>Администрации</w:t>
      </w:r>
      <w:r w:rsidR="002E1AC3" w:rsidRPr="00B275D8">
        <w:rPr>
          <w:rFonts w:ascii="Times New Roman" w:hAnsi="Times New Roman" w:cs="Times New Roman"/>
          <w:sz w:val="28"/>
          <w:szCs w:val="28"/>
        </w:rPr>
        <w:t>, с указанием сроков их хранения, оформленный в установленном порядке.</w:t>
      </w:r>
    </w:p>
    <w:p w:rsidR="002E1AC3" w:rsidRPr="00B275D8" w:rsidRDefault="008E001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2E1AC3" w:rsidRPr="00B275D8">
        <w:rPr>
          <w:rFonts w:ascii="Times New Roman" w:hAnsi="Times New Roman" w:cs="Times New Roman"/>
          <w:sz w:val="28"/>
          <w:szCs w:val="28"/>
        </w:rPr>
        <w:t xml:space="preserve">оменклатура дел </w:t>
      </w:r>
      <w:r w:rsidR="00B275D8">
        <w:rPr>
          <w:rFonts w:ascii="Times New Roman" w:hAnsi="Times New Roman" w:cs="Times New Roman"/>
          <w:sz w:val="28"/>
          <w:szCs w:val="28"/>
        </w:rPr>
        <w:t>А</w:t>
      </w:r>
      <w:r w:rsidR="00A35AFB" w:rsidRPr="00B275D8">
        <w:rPr>
          <w:rFonts w:ascii="Times New Roman" w:hAnsi="Times New Roman" w:cs="Times New Roman"/>
          <w:sz w:val="28"/>
          <w:szCs w:val="28"/>
        </w:rPr>
        <w:t>дминистрации</w:t>
      </w:r>
      <w:r w:rsidR="002E1AC3" w:rsidRPr="00B275D8">
        <w:rPr>
          <w:rFonts w:ascii="Times New Roman" w:hAnsi="Times New Roman" w:cs="Times New Roman"/>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составляется в IV квартале текущего года на предстоящий календарный год и вводится в действие с 1 января следующего год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 подписывается </w:t>
      </w:r>
      <w:r w:rsidR="00910655">
        <w:rPr>
          <w:rFonts w:ascii="Times New Roman" w:hAnsi="Times New Roman" w:cs="Times New Roman"/>
          <w:sz w:val="28"/>
          <w:szCs w:val="28"/>
        </w:rPr>
        <w:t>и утверждается главой сельского поселения</w:t>
      </w:r>
      <w:r w:rsidRPr="00B275D8">
        <w:rPr>
          <w:rFonts w:ascii="Times New Roman" w:hAnsi="Times New Roman" w:cs="Times New Roman"/>
          <w:sz w:val="28"/>
          <w:szCs w:val="28"/>
        </w:rPr>
        <w:t>;</w:t>
      </w:r>
    </w:p>
    <w:p w:rsidR="002E1AC3" w:rsidRPr="008E001A" w:rsidRDefault="002E1AC3" w:rsidP="00B275D8">
      <w:pPr>
        <w:pStyle w:val="ConsPlusNormal"/>
        <w:ind w:firstLine="540"/>
        <w:jc w:val="both"/>
        <w:rPr>
          <w:rFonts w:ascii="Times New Roman" w:hAnsi="Times New Roman" w:cs="Times New Roman"/>
          <w:sz w:val="28"/>
          <w:szCs w:val="28"/>
        </w:rPr>
      </w:pPr>
      <w:r w:rsidRPr="008E001A">
        <w:rPr>
          <w:rFonts w:ascii="Times New Roman" w:hAnsi="Times New Roman" w:cs="Times New Roman"/>
          <w:sz w:val="28"/>
          <w:szCs w:val="28"/>
        </w:rPr>
        <w:t xml:space="preserve">- согласовывается с экспертной комиссией </w:t>
      </w:r>
      <w:r w:rsidR="00FD0522" w:rsidRPr="008E001A">
        <w:rPr>
          <w:rFonts w:ascii="Times New Roman" w:hAnsi="Times New Roman" w:cs="Times New Roman"/>
          <w:sz w:val="28"/>
          <w:szCs w:val="28"/>
        </w:rPr>
        <w:t xml:space="preserve"> </w:t>
      </w:r>
      <w:r w:rsidR="0050738E" w:rsidRPr="008E001A">
        <w:rPr>
          <w:rFonts w:ascii="Times New Roman" w:hAnsi="Times New Roman" w:cs="Times New Roman"/>
          <w:sz w:val="28"/>
          <w:szCs w:val="28"/>
        </w:rPr>
        <w:t>А</w:t>
      </w:r>
      <w:r w:rsidR="00FD0522" w:rsidRPr="008E001A">
        <w:rPr>
          <w:rFonts w:ascii="Times New Roman" w:hAnsi="Times New Roman" w:cs="Times New Roman"/>
          <w:sz w:val="28"/>
          <w:szCs w:val="28"/>
        </w:rPr>
        <w:t xml:space="preserve">дминистрации </w:t>
      </w:r>
      <w:r w:rsidR="008E001A">
        <w:rPr>
          <w:rFonts w:ascii="Times New Roman" w:hAnsi="Times New Roman" w:cs="Times New Roman"/>
          <w:sz w:val="28"/>
          <w:szCs w:val="28"/>
        </w:rPr>
        <w:t xml:space="preserve">Грибановского муниципального района </w:t>
      </w:r>
      <w:r w:rsidRPr="008E001A">
        <w:rPr>
          <w:rFonts w:ascii="Times New Roman" w:hAnsi="Times New Roman" w:cs="Times New Roman"/>
          <w:sz w:val="28"/>
          <w:szCs w:val="28"/>
        </w:rPr>
        <w:t xml:space="preserve">(далее </w:t>
      </w:r>
      <w:r w:rsidR="00944247">
        <w:rPr>
          <w:rFonts w:ascii="Times New Roman" w:hAnsi="Times New Roman" w:cs="Times New Roman"/>
          <w:sz w:val="28"/>
          <w:szCs w:val="28"/>
        </w:rPr>
        <w:t>–</w:t>
      </w:r>
      <w:r w:rsidRPr="008E001A">
        <w:rPr>
          <w:rFonts w:ascii="Times New Roman" w:hAnsi="Times New Roman" w:cs="Times New Roman"/>
          <w:sz w:val="28"/>
          <w:szCs w:val="28"/>
        </w:rPr>
        <w:t xml:space="preserve"> ЭК);</w:t>
      </w:r>
    </w:p>
    <w:p w:rsidR="002E1AC3" w:rsidRPr="00B275D8" w:rsidRDefault="004E68C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w:t>
      </w:r>
      <w:r w:rsidR="002E1AC3" w:rsidRPr="00B275D8">
        <w:rPr>
          <w:rFonts w:ascii="Times New Roman" w:hAnsi="Times New Roman" w:cs="Times New Roman"/>
          <w:sz w:val="28"/>
          <w:szCs w:val="28"/>
        </w:rPr>
        <w:t>.</w:t>
      </w:r>
      <w:r w:rsidR="00910655">
        <w:rPr>
          <w:rFonts w:ascii="Times New Roman" w:hAnsi="Times New Roman" w:cs="Times New Roman"/>
          <w:sz w:val="28"/>
          <w:szCs w:val="28"/>
        </w:rPr>
        <w:t>4</w:t>
      </w:r>
      <w:r w:rsidR="00161E16">
        <w:rPr>
          <w:rFonts w:ascii="Times New Roman" w:hAnsi="Times New Roman" w:cs="Times New Roman"/>
          <w:sz w:val="28"/>
          <w:szCs w:val="28"/>
        </w:rPr>
        <w:t>.</w:t>
      </w:r>
      <w:r w:rsidR="002E1AC3" w:rsidRPr="00B275D8">
        <w:rPr>
          <w:rFonts w:ascii="Times New Roman" w:hAnsi="Times New Roman" w:cs="Times New Roman"/>
          <w:sz w:val="28"/>
          <w:szCs w:val="28"/>
        </w:rPr>
        <w:t xml:space="preserve"> Графы номенклатуры дел заполняются следующим образом.</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се заголовки дел, включенные в номенклатуру дел, индексируются.</w:t>
      </w:r>
    </w:p>
    <w:p w:rsidR="00105C42" w:rsidRPr="00E32572" w:rsidRDefault="00105C42" w:rsidP="00B275D8">
      <w:pPr>
        <w:pStyle w:val="ConsPlusNormal"/>
        <w:ind w:firstLine="540"/>
        <w:jc w:val="both"/>
        <w:rPr>
          <w:rFonts w:ascii="Times New Roman" w:hAnsi="Times New Roman" w:cs="Times New Roman"/>
          <w:color w:val="000000" w:themeColor="text1"/>
          <w:sz w:val="28"/>
          <w:szCs w:val="28"/>
          <w:shd w:val="clear" w:color="auto" w:fill="FFFFFF"/>
        </w:rPr>
      </w:pPr>
    </w:p>
    <w:p w:rsidR="002E1AC3" w:rsidRPr="004D2438" w:rsidRDefault="00AB25D8"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Например: </w:t>
      </w:r>
      <w:r w:rsidR="008F3A6B">
        <w:rPr>
          <w:rFonts w:ascii="Times New Roman" w:hAnsi="Times New Roman" w:cs="Times New Roman"/>
          <w:b/>
          <w:sz w:val="28"/>
          <w:szCs w:val="28"/>
        </w:rPr>
        <w:t>01</w:t>
      </w:r>
      <w:r w:rsidRPr="004D2438">
        <w:rPr>
          <w:rFonts w:ascii="Times New Roman" w:hAnsi="Times New Roman" w:cs="Times New Roman"/>
          <w:b/>
          <w:sz w:val="28"/>
          <w:szCs w:val="28"/>
        </w:rPr>
        <w:t>-порядковый номер заголовка дела</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8F3A6B">
        <w:rPr>
          <w:rFonts w:ascii="Times New Roman" w:hAnsi="Times New Roman" w:cs="Times New Roman"/>
          <w:sz w:val="28"/>
          <w:szCs w:val="28"/>
        </w:rPr>
        <w:t>В графу 2 номенклатуры дел включаются заголовки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в обобщенной форме отражать основное содержание и состав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допускается употребление в заголовке дела неконкретных формулировок, а также вводных слов и сложных синтаксических оборотов.</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 "разные материалы", "общая переписка".</w:t>
      </w:r>
    </w:p>
    <w:p w:rsidR="00105C42" w:rsidRPr="00E32572" w:rsidRDefault="00105C42"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а) название вида дела (переписка, журнал, дело) или вида документов, включенных в дело (протокол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б) наименова</w:t>
      </w:r>
      <w:r w:rsidR="00AB25D8" w:rsidRPr="00B275D8">
        <w:rPr>
          <w:rFonts w:ascii="Times New Roman" w:hAnsi="Times New Roman" w:cs="Times New Roman"/>
          <w:sz w:val="28"/>
          <w:szCs w:val="28"/>
        </w:rPr>
        <w:t xml:space="preserve">ние </w:t>
      </w:r>
      <w:r w:rsidRPr="00B275D8">
        <w:rPr>
          <w:rFonts w:ascii="Times New Roman" w:hAnsi="Times New Roman" w:cs="Times New Roman"/>
          <w:sz w:val="28"/>
          <w:szCs w:val="28"/>
        </w:rPr>
        <w:t>постоянно действующего или временного органа, должностного лица, создавш</w:t>
      </w:r>
      <w:r w:rsidR="00AB25D8" w:rsidRPr="00B275D8">
        <w:rPr>
          <w:rFonts w:ascii="Times New Roman" w:hAnsi="Times New Roman" w:cs="Times New Roman"/>
          <w:sz w:val="28"/>
          <w:szCs w:val="28"/>
        </w:rPr>
        <w:t xml:space="preserve">его </w:t>
      </w:r>
      <w:r w:rsidRPr="00B275D8">
        <w:rPr>
          <w:rFonts w:ascii="Times New Roman" w:hAnsi="Times New Roman" w:cs="Times New Roman"/>
          <w:sz w:val="28"/>
          <w:szCs w:val="28"/>
        </w:rPr>
        <w:t xml:space="preserve"> документ(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наименование корреспондента (организация, лицо, которому адресованы или от которого получены документ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г) краткое содержание 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д) название местности (территории), с которой связано содержание </w:t>
      </w:r>
      <w:r w:rsidRPr="00B275D8">
        <w:rPr>
          <w:rFonts w:ascii="Times New Roman" w:hAnsi="Times New Roman" w:cs="Times New Roman"/>
          <w:sz w:val="28"/>
          <w:szCs w:val="28"/>
        </w:rPr>
        <w:lastRenderedPageBreak/>
        <w:t>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 дата (период), к которым относятся документы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ж) указание на </w:t>
      </w:r>
      <w:proofErr w:type="spellStart"/>
      <w:r w:rsidRPr="00B275D8">
        <w:rPr>
          <w:rFonts w:ascii="Times New Roman" w:hAnsi="Times New Roman" w:cs="Times New Roman"/>
          <w:sz w:val="28"/>
          <w:szCs w:val="28"/>
        </w:rPr>
        <w:t>копийность</w:t>
      </w:r>
      <w:proofErr w:type="spellEnd"/>
      <w:r w:rsidRPr="00B275D8">
        <w:rPr>
          <w:rFonts w:ascii="Times New Roman" w:hAnsi="Times New Roman" w:cs="Times New Roman"/>
          <w:sz w:val="28"/>
          <w:szCs w:val="28"/>
        </w:rPr>
        <w:t xml:space="preserve">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нормативную правовую, организационно-распорядительную деятельность, указывается вид документа и автор.</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остановления </w:t>
      </w:r>
      <w:r w:rsidR="00AB25D8" w:rsidRPr="004D2438">
        <w:rPr>
          <w:rFonts w:ascii="Times New Roman" w:hAnsi="Times New Roman" w:cs="Times New Roman"/>
          <w:b/>
          <w:sz w:val="28"/>
          <w:szCs w:val="28"/>
        </w:rPr>
        <w:t xml:space="preserve">администрации </w:t>
      </w:r>
      <w:proofErr w:type="spellStart"/>
      <w:r w:rsidR="00552F87">
        <w:rPr>
          <w:rFonts w:ascii="Times New Roman" w:hAnsi="Times New Roman" w:cs="Times New Roman"/>
          <w:b/>
          <w:sz w:val="28"/>
          <w:szCs w:val="28"/>
        </w:rPr>
        <w:t>Листопадовского</w:t>
      </w:r>
      <w:proofErr w:type="spellEnd"/>
      <w:r w:rsidR="00E265D1">
        <w:rPr>
          <w:rFonts w:ascii="Times New Roman" w:hAnsi="Times New Roman" w:cs="Times New Roman"/>
          <w:b/>
          <w:sz w:val="28"/>
          <w:szCs w:val="28"/>
        </w:rPr>
        <w:t xml:space="preserve"> сельского поселения </w:t>
      </w:r>
      <w:r w:rsidR="00AB25D8" w:rsidRPr="004D2438">
        <w:rPr>
          <w:rFonts w:ascii="Times New Roman" w:hAnsi="Times New Roman" w:cs="Times New Roman"/>
          <w:b/>
          <w:sz w:val="28"/>
          <w:szCs w:val="28"/>
        </w:rPr>
        <w:t>Грибановского муниципального района</w:t>
      </w:r>
      <w:r w:rsidR="004E68CA" w:rsidRPr="004D2438">
        <w:rPr>
          <w:rFonts w:ascii="Times New Roman" w:hAnsi="Times New Roman" w:cs="Times New Roman"/>
          <w:b/>
          <w:sz w:val="28"/>
          <w:szCs w:val="28"/>
        </w:rPr>
        <w:t xml:space="preserve"> Воронежской области за 202</w:t>
      </w:r>
      <w:r w:rsidR="00E265D1">
        <w:rPr>
          <w:rFonts w:ascii="Times New Roman" w:hAnsi="Times New Roman" w:cs="Times New Roman"/>
          <w:b/>
          <w:sz w:val="28"/>
          <w:szCs w:val="28"/>
        </w:rPr>
        <w:t>3</w:t>
      </w:r>
      <w:r w:rsidRPr="004D2438">
        <w:rPr>
          <w:rFonts w:ascii="Times New Roman" w:hAnsi="Times New Roman" w:cs="Times New Roman"/>
          <w:b/>
          <w:sz w:val="28"/>
          <w:szCs w:val="28"/>
        </w:rPr>
        <w:t xml:space="preserve"> год".</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Документы (планы, отчеты, информация) о проведении семинаров по охране труда".</w:t>
      </w:r>
    </w:p>
    <w:p w:rsidR="00105C42" w:rsidRPr="00A770C4" w:rsidRDefault="00105C42" w:rsidP="00B275D8">
      <w:pPr>
        <w:pStyle w:val="ConsPlusNormal"/>
        <w:ind w:firstLine="540"/>
        <w:jc w:val="both"/>
        <w:rPr>
          <w:rFonts w:ascii="Times New Roman" w:hAnsi="Times New Roman" w:cs="Times New Roman"/>
          <w:b/>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ереписка с прокуратурой </w:t>
      </w:r>
      <w:r w:rsidR="00945011" w:rsidRPr="004D2438">
        <w:rPr>
          <w:rFonts w:ascii="Times New Roman" w:hAnsi="Times New Roman" w:cs="Times New Roman"/>
          <w:b/>
          <w:sz w:val="28"/>
          <w:szCs w:val="28"/>
        </w:rPr>
        <w:t xml:space="preserve">Грибановского района </w:t>
      </w:r>
      <w:r w:rsidRPr="004D2438">
        <w:rPr>
          <w:rFonts w:ascii="Times New Roman" w:hAnsi="Times New Roman" w:cs="Times New Roman"/>
          <w:b/>
          <w:sz w:val="28"/>
          <w:szCs w:val="28"/>
        </w:rPr>
        <w:t>Воронежской области по вопросам правовой деятельности".</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Pr="005F1B25" w:rsidRDefault="002E1AC3" w:rsidP="00B275D8">
      <w:pPr>
        <w:pStyle w:val="ConsPlusNormal"/>
        <w:ind w:firstLine="540"/>
        <w:jc w:val="both"/>
        <w:rPr>
          <w:rFonts w:ascii="Times New Roman" w:hAnsi="Times New Roman" w:cs="Times New Roman"/>
          <w:sz w:val="28"/>
          <w:szCs w:val="28"/>
        </w:rPr>
      </w:pPr>
      <w:r w:rsidRPr="005F1B25">
        <w:rPr>
          <w:rFonts w:ascii="Times New Roman" w:hAnsi="Times New Roman" w:cs="Times New Roman"/>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w:t>
      </w:r>
    </w:p>
    <w:p w:rsidR="00416018" w:rsidRPr="005F1B25" w:rsidRDefault="00416018" w:rsidP="00B275D8">
      <w:pPr>
        <w:pStyle w:val="ConsPlusNormal"/>
        <w:ind w:firstLine="540"/>
        <w:jc w:val="both"/>
        <w:rPr>
          <w:rFonts w:ascii="Times New Roman" w:hAnsi="Times New Roman" w:cs="Times New Roman"/>
          <w:sz w:val="28"/>
          <w:szCs w:val="28"/>
        </w:rPr>
      </w:pPr>
    </w:p>
    <w:p w:rsidR="002E1AC3" w:rsidRPr="005F1B25" w:rsidRDefault="002E1AC3" w:rsidP="00B275D8">
      <w:pPr>
        <w:pStyle w:val="ConsPlusNormal"/>
        <w:ind w:firstLine="540"/>
        <w:jc w:val="both"/>
        <w:rPr>
          <w:rFonts w:ascii="Times New Roman" w:hAnsi="Times New Roman" w:cs="Times New Roman"/>
          <w:b/>
          <w:sz w:val="28"/>
          <w:szCs w:val="28"/>
        </w:rPr>
      </w:pPr>
      <w:r w:rsidRPr="005F1B25">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5F1B25">
        <w:rPr>
          <w:rFonts w:ascii="Times New Roman" w:hAnsi="Times New Roman" w:cs="Times New Roman"/>
          <w:b/>
          <w:sz w:val="28"/>
          <w:szCs w:val="28"/>
        </w:rPr>
        <w:t>"Переписка с архивными учреждениями по вопросам сохранности документов".</w:t>
      </w:r>
    </w:p>
    <w:p w:rsidR="00416018" w:rsidRPr="00416018" w:rsidRDefault="00416018"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Годовой бухгалтерский отчет за 20</w:t>
      </w:r>
      <w:r w:rsidR="00870FDD" w:rsidRPr="004D2438">
        <w:rPr>
          <w:rFonts w:ascii="Times New Roman" w:hAnsi="Times New Roman" w:cs="Times New Roman"/>
          <w:b/>
          <w:sz w:val="28"/>
          <w:szCs w:val="28"/>
        </w:rPr>
        <w:t>2</w:t>
      </w:r>
      <w:r w:rsidR="000E616E">
        <w:rPr>
          <w:rFonts w:ascii="Times New Roman" w:hAnsi="Times New Roman" w:cs="Times New Roman"/>
          <w:b/>
          <w:sz w:val="28"/>
          <w:szCs w:val="28"/>
        </w:rPr>
        <w:t>3</w:t>
      </w:r>
      <w:r w:rsidRPr="004D2438">
        <w:rPr>
          <w:rFonts w:ascii="Times New Roman" w:hAnsi="Times New Roman" w:cs="Times New Roman"/>
          <w:b/>
          <w:sz w:val="28"/>
          <w:szCs w:val="28"/>
        </w:rPr>
        <w:t xml:space="preserve"> год".</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Порядок расположения заголовков дел внутри разделов номенклатуры </w:t>
      </w:r>
      <w:r w:rsidRPr="00B275D8">
        <w:rPr>
          <w:rFonts w:ascii="Times New Roman" w:hAnsi="Times New Roman" w:cs="Times New Roman"/>
          <w:sz w:val="28"/>
          <w:szCs w:val="28"/>
        </w:rPr>
        <w:lastRenderedPageBreak/>
        <w:t>дел определяется степенью важности документов, включенных в дел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нормативные правовые ак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документы о деятельности коллегиальных органов;</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оложения и должностные регла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лановые и отчетные доку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ереписк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учетные</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документы</w:t>
      </w:r>
      <w:r w:rsidR="00870FDD">
        <w:rPr>
          <w:rFonts w:ascii="Times New Roman" w:hAnsi="Times New Roman" w:cs="Times New Roman"/>
          <w:sz w:val="28"/>
          <w:szCs w:val="28"/>
        </w:rPr>
        <w:t xml:space="preserve"> согласно </w:t>
      </w:r>
      <w:r w:rsidR="00FE197E" w:rsidRPr="00B275D8">
        <w:rPr>
          <w:rFonts w:ascii="Times New Roman" w:hAnsi="Times New Roman" w:cs="Times New Roman"/>
          <w:sz w:val="28"/>
          <w:szCs w:val="28"/>
        </w:rPr>
        <w:t>Перечн</w:t>
      </w:r>
      <w:r w:rsidR="00870FDD">
        <w:rPr>
          <w:rFonts w:ascii="Times New Roman" w:hAnsi="Times New Roman" w:cs="Times New Roman"/>
          <w:sz w:val="28"/>
          <w:szCs w:val="28"/>
        </w:rPr>
        <w:t>ю</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 xml:space="preserve"> 201</w:t>
      </w:r>
      <w:r w:rsidR="00FE197E" w:rsidRPr="00B275D8">
        <w:rPr>
          <w:rFonts w:ascii="Times New Roman" w:hAnsi="Times New Roman" w:cs="Times New Roman"/>
          <w:sz w:val="28"/>
          <w:szCs w:val="28"/>
        </w:rPr>
        <w:t>9</w:t>
      </w:r>
      <w:r w:rsidR="002E1AC3" w:rsidRPr="00B275D8">
        <w:rPr>
          <w:rFonts w:ascii="Times New Roman" w:hAnsi="Times New Roman" w:cs="Times New Roman"/>
          <w:sz w:val="28"/>
          <w:szCs w:val="28"/>
        </w:rPr>
        <w:t xml:space="preserve"> .</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ки дел могут уточняться в течение года в процессе формирования и оформления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сли в течение года возникают новые документированные участки работы, они дополнительно вносятся в номенклатуру дел. В каждом разделе номенклатуры дел оставляются резервные номера.</w:t>
      </w:r>
    </w:p>
    <w:p w:rsidR="00247284" w:rsidRPr="00092BD3" w:rsidRDefault="00247284" w:rsidP="00247284">
      <w:pPr>
        <w:autoSpaceDE w:val="0"/>
        <w:autoSpaceDN w:val="0"/>
        <w:adjustRightInd w:val="0"/>
        <w:spacing w:line="235" w:lineRule="auto"/>
        <w:ind w:firstLine="540"/>
        <w:jc w:val="both"/>
      </w:pPr>
      <w:r w:rsidRPr="00092BD3">
        <w:t>По завершении календарного года оформляется итоговая запись к номенклатуре дел, в которую вносятся сведения о количестве заведенных дел (томов, частей), отдельно постоянного и временных сроков хранения, времен</w:t>
      </w:r>
      <w:r>
        <w:t>ных сроков хранения с отметкой «ЭК»</w:t>
      </w:r>
      <w:r w:rsidRPr="00092BD3">
        <w:t xml:space="preserve"> и переходящих. Итоговая запись дополняется данными о количестве электронных дел соответствующих сроков хранения.</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 графе </w:t>
      </w:r>
      <w:r w:rsidR="005F1B25">
        <w:rPr>
          <w:rFonts w:ascii="Times New Roman" w:hAnsi="Times New Roman" w:cs="Times New Roman"/>
          <w:sz w:val="28"/>
          <w:szCs w:val="28"/>
        </w:rPr>
        <w:t>3</w:t>
      </w:r>
      <w:r w:rsidRPr="00B275D8">
        <w:rPr>
          <w:rFonts w:ascii="Times New Roman" w:hAnsi="Times New Roman" w:cs="Times New Roman"/>
          <w:sz w:val="28"/>
          <w:szCs w:val="28"/>
        </w:rPr>
        <w:t xml:space="preserve"> указываются срок хранения дела, номера статей по Перечню 201</w:t>
      </w:r>
      <w:r w:rsidR="00AE4F76" w:rsidRPr="00B275D8">
        <w:rPr>
          <w:rFonts w:ascii="Times New Roman" w:hAnsi="Times New Roman" w:cs="Times New Roman"/>
          <w:sz w:val="28"/>
          <w:szCs w:val="28"/>
        </w:rPr>
        <w:t>9 .</w:t>
      </w:r>
    </w:p>
    <w:p w:rsidR="002E1AC3" w:rsidRPr="00B275D8" w:rsidRDefault="002E1AC3" w:rsidP="00B275D8">
      <w:pPr>
        <w:pStyle w:val="ConsPlusNormal"/>
        <w:ind w:firstLine="540"/>
        <w:jc w:val="both"/>
        <w:rPr>
          <w:rFonts w:ascii="Times New Roman" w:hAnsi="Times New Roman" w:cs="Times New Roman"/>
          <w:sz w:val="28"/>
          <w:szCs w:val="28"/>
        </w:rPr>
      </w:pPr>
      <w:r w:rsidRPr="00B37755">
        <w:rPr>
          <w:rFonts w:ascii="Times New Roman" w:hAnsi="Times New Roman" w:cs="Times New Roman"/>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 графе </w:t>
      </w:r>
      <w:r w:rsidR="005F1B25">
        <w:rPr>
          <w:rFonts w:ascii="Times New Roman" w:hAnsi="Times New Roman" w:cs="Times New Roman"/>
          <w:sz w:val="28"/>
          <w:szCs w:val="28"/>
        </w:rPr>
        <w:t>4</w:t>
      </w:r>
      <w:r w:rsidRPr="00B275D8">
        <w:rPr>
          <w:rFonts w:ascii="Times New Roman" w:hAnsi="Times New Roman" w:cs="Times New Roman"/>
          <w:sz w:val="28"/>
          <w:szCs w:val="28"/>
        </w:rPr>
        <w:t xml:space="preserve"> проставляются отметки о заведении дел, о переходящих делах (например: переходящие с 20</w:t>
      </w:r>
      <w:r w:rsidR="000E616E">
        <w:rPr>
          <w:rFonts w:ascii="Times New Roman" w:hAnsi="Times New Roman" w:cs="Times New Roman"/>
          <w:sz w:val="28"/>
          <w:szCs w:val="28"/>
        </w:rPr>
        <w:t>22</w:t>
      </w:r>
      <w:r w:rsidRPr="00B275D8">
        <w:rPr>
          <w:rFonts w:ascii="Times New Roman" w:hAnsi="Times New Roman" w:cs="Times New Roman"/>
          <w:sz w:val="28"/>
          <w:szCs w:val="28"/>
        </w:rPr>
        <w:t xml:space="preserve"> года), об от</w:t>
      </w:r>
      <w:r w:rsidR="005F1B25">
        <w:rPr>
          <w:rFonts w:ascii="Times New Roman" w:hAnsi="Times New Roman" w:cs="Times New Roman"/>
          <w:sz w:val="28"/>
          <w:szCs w:val="28"/>
        </w:rPr>
        <w:t>ветственных за формирование дел</w:t>
      </w:r>
      <w:r w:rsidRPr="00B275D8">
        <w:rPr>
          <w:rFonts w:ascii="Times New Roman" w:hAnsi="Times New Roman" w:cs="Times New Roman"/>
          <w:sz w:val="28"/>
          <w:szCs w:val="28"/>
        </w:rPr>
        <w:t>.</w:t>
      </w:r>
    </w:p>
    <w:p w:rsidR="00161E16" w:rsidRDefault="00161E16" w:rsidP="00161E16">
      <w:pPr>
        <w:pStyle w:val="ConsPlusTitle"/>
        <w:ind w:firstLine="539"/>
        <w:jc w:val="both"/>
        <w:outlineLvl w:val="2"/>
        <w:rPr>
          <w:rFonts w:ascii="Times New Roman" w:hAnsi="Times New Roman" w:cs="Times New Roman"/>
          <w:sz w:val="28"/>
          <w:szCs w:val="28"/>
        </w:rPr>
      </w:pPr>
    </w:p>
    <w:p w:rsidR="002E1AC3" w:rsidRDefault="00175099" w:rsidP="00161E16">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 Формирование и оформление дел</w:t>
      </w:r>
    </w:p>
    <w:p w:rsidR="00161E16" w:rsidRPr="00161E16" w:rsidRDefault="00161E16" w:rsidP="00161E16">
      <w:pPr>
        <w:pStyle w:val="ConsPlusTitle"/>
        <w:ind w:firstLine="539"/>
        <w:jc w:val="both"/>
        <w:outlineLvl w:val="2"/>
        <w:rPr>
          <w:rFonts w:ascii="Times New Roman" w:hAnsi="Times New Roman" w:cs="Times New Roman"/>
          <w:sz w:val="28"/>
          <w:szCs w:val="28"/>
        </w:rPr>
      </w:pP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1. Законченные делопроизводством документы на бумажном носителе и электронные документы формируются в дела в соответствии с номенклатурой дел.</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2E1AC3" w:rsidRPr="00161E16" w:rsidRDefault="000E616E"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2E1AC3" w:rsidRPr="00161E16">
        <w:rPr>
          <w:rFonts w:ascii="Times New Roman" w:hAnsi="Times New Roman" w:cs="Times New Roman"/>
          <w:sz w:val="28"/>
          <w:szCs w:val="28"/>
        </w:rPr>
        <w:t>ела формируются ответственными за работу с документами.</w:t>
      </w: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2. При формировании дел на бумажном носителе необходимо соблюдать следующие общие правил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приложения помещаются вместе с основными документами;</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 xml:space="preserve">в дело включаются документы одного календарного года, за </w:t>
      </w:r>
      <w:r w:rsidR="002E1AC3" w:rsidRPr="00161E16">
        <w:rPr>
          <w:rFonts w:ascii="Times New Roman" w:hAnsi="Times New Roman" w:cs="Times New Roman"/>
          <w:sz w:val="28"/>
          <w:szCs w:val="28"/>
        </w:rPr>
        <w:lastRenderedPageBreak/>
        <w:t>исключением переходящих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документы постоянного и временных сроков хранения группируются в дела раздельно;</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включается по одному экземпляру каждого документ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1AC3" w:rsidRPr="00161E16">
        <w:rPr>
          <w:rFonts w:ascii="Times New Roman" w:hAnsi="Times New Roman" w:cs="Times New Roman"/>
          <w:sz w:val="28"/>
          <w:szCs w:val="28"/>
        </w:rPr>
        <w:t>факсограммы</w:t>
      </w:r>
      <w:proofErr w:type="spellEnd"/>
      <w:r w:rsidR="002E1AC3" w:rsidRPr="00161E16">
        <w:rPr>
          <w:rFonts w:ascii="Times New Roman" w:hAnsi="Times New Roman" w:cs="Times New Roman"/>
          <w:sz w:val="28"/>
          <w:szCs w:val="28"/>
        </w:rPr>
        <w:t>, телеграммы, телефонограммы помещаются в дела с перепиской на общих основаниях;</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по объему дело, включающее документы на бумажном носителе, </w:t>
      </w:r>
      <w:r w:rsidR="00C52446" w:rsidRPr="00161E16">
        <w:rPr>
          <w:rFonts w:ascii="Times New Roman" w:hAnsi="Times New Roman" w:cs="Times New Roman"/>
          <w:sz w:val="28"/>
          <w:szCs w:val="28"/>
        </w:rPr>
        <w:t>не должно превышать 250 листов</w:t>
      </w:r>
      <w:r w:rsidR="002A39AF">
        <w:rPr>
          <w:rFonts w:ascii="Times New Roman" w:hAnsi="Times New Roman" w:cs="Times New Roman"/>
          <w:sz w:val="28"/>
          <w:szCs w:val="28"/>
        </w:rPr>
        <w:t>, при толщине не более 4 см</w:t>
      </w:r>
      <w:r w:rsidR="00C52446" w:rsidRPr="00161E16">
        <w:rPr>
          <w:rFonts w:ascii="Times New Roman" w:hAnsi="Times New Roman" w:cs="Times New Roman"/>
          <w:sz w:val="28"/>
          <w:szCs w:val="28"/>
        </w:rPr>
        <w:t xml:space="preserve">. </w:t>
      </w:r>
      <w:r w:rsidRPr="00161E16">
        <w:rPr>
          <w:rFonts w:ascii="Times New Roman" w:hAnsi="Times New Roman" w:cs="Times New Roman"/>
          <w:sz w:val="28"/>
          <w:szCs w:val="28"/>
        </w:rPr>
        <w:t xml:space="preserve">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5B3059" w:rsidRPr="00092BD3" w:rsidRDefault="005B3059" w:rsidP="005B3059">
      <w:pPr>
        <w:autoSpaceDE w:val="0"/>
        <w:autoSpaceDN w:val="0"/>
        <w:adjustRightInd w:val="0"/>
        <w:ind w:firstLine="709"/>
        <w:jc w:val="both"/>
      </w:pPr>
      <w:r w:rsidRPr="00092BD3">
        <w:t>Документы внутри дела располагаются сверху вниз в хронологической, вопросно-логической последовательности или их сочетании.</w:t>
      </w:r>
    </w:p>
    <w:p w:rsidR="002E1AC3" w:rsidRPr="00161E16" w:rsidRDefault="005B305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2.3. </w:t>
      </w:r>
      <w:r w:rsidR="002E1AC3" w:rsidRPr="00161E16">
        <w:rPr>
          <w:rFonts w:ascii="Times New Roman" w:hAnsi="Times New Roman" w:cs="Times New Roman"/>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Утвержденные планы, отчеты, сметы, программы и другие документы группируются отдельно от их проектов.</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оложения, инструкции, утвержденные нормативными правовыми актами, являются приложениями к ним и группируются вместе с указанными актами; если они утверждены в качестве самостоятельного документа, то их группируют в самостоятельные дела.</w:t>
      </w:r>
    </w:p>
    <w:p w:rsidR="005B3059" w:rsidRPr="00092BD3" w:rsidRDefault="005B3059" w:rsidP="005B3059">
      <w:pPr>
        <w:autoSpaceDE w:val="0"/>
        <w:autoSpaceDN w:val="0"/>
        <w:adjustRightInd w:val="0"/>
        <w:ind w:firstLine="709"/>
        <w:jc w:val="both"/>
      </w:pPr>
      <w:r w:rsidRPr="00092BD3">
        <w:t>Распорядительные документы группируются в дела по видам и хронологии с относящимися к ним приложениями.</w:t>
      </w:r>
    </w:p>
    <w:p w:rsidR="00E41E12"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Распоряжения по личному составу регистрируются и формируются в дела отдельно от распоряжений по основной деятельности с учетом сроков их хранения.</w:t>
      </w:r>
      <w:r w:rsidR="00E41E12" w:rsidRPr="00161E16">
        <w:rPr>
          <w:rFonts w:ascii="Times New Roman" w:hAnsi="Times New Roman" w:cs="Times New Roman"/>
          <w:sz w:val="28"/>
          <w:szCs w:val="28"/>
        </w:rPr>
        <w:t xml:space="preserve"> </w:t>
      </w:r>
    </w:p>
    <w:p w:rsidR="005B3059" w:rsidRPr="00C7787B" w:rsidRDefault="00E41E12" w:rsidP="005B3059">
      <w:pPr>
        <w:autoSpaceDE w:val="0"/>
        <w:autoSpaceDN w:val="0"/>
        <w:adjustRightInd w:val="0"/>
        <w:ind w:firstLine="709"/>
        <w:jc w:val="both"/>
      </w:pPr>
      <w:r w:rsidRPr="00161E16">
        <w:rPr>
          <w:shd w:val="clear" w:color="auto" w:fill="FFFFFF"/>
        </w:rPr>
        <w:t>Распоряжения (приказы) по личному составу</w:t>
      </w:r>
      <w:r w:rsidR="005B3059">
        <w:rPr>
          <w:shd w:val="clear" w:color="auto" w:fill="FFFFFF"/>
        </w:rPr>
        <w:t xml:space="preserve"> (</w:t>
      </w:r>
      <w:r w:rsidR="005B3059" w:rsidRPr="00C7787B">
        <w:t xml:space="preserve">о приеме, переводе, совместительстве, </w:t>
      </w:r>
      <w:r w:rsidR="005B3059">
        <w:t xml:space="preserve">об </w:t>
      </w:r>
      <w:r w:rsidR="005B3059" w:rsidRPr="00C7787B">
        <w:t xml:space="preserve">увольнении, оплате труда, аттестации, </w:t>
      </w:r>
      <w:r w:rsidR="005B3059">
        <w:t xml:space="preserve">о </w:t>
      </w:r>
      <w:r w:rsidR="005B3059" w:rsidRPr="00C7787B">
        <w:t xml:space="preserve">повышении квалификации, присвоении классных чинов, поощрении, награждении, об </w:t>
      </w:r>
      <w:r w:rsidR="005B3059" w:rsidRPr="00641600">
        <w:t xml:space="preserve">изменении </w:t>
      </w:r>
      <w:proofErr w:type="spellStart"/>
      <w:r w:rsidR="005B3059" w:rsidRPr="00641600">
        <w:t>анкетно</w:t>
      </w:r>
      <w:proofErr w:type="spellEnd"/>
      <w:r w:rsidR="005B3059" w:rsidRPr="00641600">
        <w:t>-биографических данных, отпусках по уходу за ребенком, отпусках без сохранения заработ</w:t>
      </w:r>
      <w:r w:rsidR="005B3059">
        <w:t xml:space="preserve">ной платы) в соответствии со статьей </w:t>
      </w:r>
      <w:r w:rsidR="005B3059" w:rsidRPr="00641600">
        <w:t>434</w:t>
      </w:r>
      <w:r w:rsidR="005B3059">
        <w:t xml:space="preserve"> (подпункт «</w:t>
      </w:r>
      <w:r w:rsidR="005B3059" w:rsidRPr="00641600">
        <w:t>а</w:t>
      </w:r>
      <w:r w:rsidR="005B3059">
        <w:t>»)</w:t>
      </w:r>
      <w:r w:rsidR="005B3059" w:rsidRPr="00641600">
        <w:t xml:space="preserve"> Перечня 2019 хранятся 50/75 лет ЭПК, формируются отдельно от распоряжений о предоставлении ежегодно оплачиваемых отпусков, отпусков в связи с обучением, взысканиях, командировках, срок хранения которых определя</w:t>
      </w:r>
      <w:r w:rsidR="005B3059">
        <w:t xml:space="preserve">ется в соответствии со статьей </w:t>
      </w:r>
      <w:r w:rsidR="005B3059" w:rsidRPr="00641600">
        <w:t xml:space="preserve">434 </w:t>
      </w:r>
      <w:r w:rsidR="005B3059">
        <w:t>(подпункты «</w:t>
      </w:r>
      <w:r w:rsidR="005B3059" w:rsidRPr="00641600">
        <w:t>а</w:t>
      </w:r>
      <w:r w:rsidR="005B3059">
        <w:t>»</w:t>
      </w:r>
      <w:r w:rsidR="005B3059" w:rsidRPr="00641600">
        <w:t xml:space="preserve">, </w:t>
      </w:r>
      <w:r w:rsidR="005B3059">
        <w:t>«</w:t>
      </w:r>
      <w:r w:rsidR="005B3059" w:rsidRPr="00641600">
        <w:t>б</w:t>
      </w:r>
      <w:r w:rsidR="005B3059">
        <w:t>»</w:t>
      </w:r>
      <w:r w:rsidR="005B3059" w:rsidRPr="00641600">
        <w:t xml:space="preserve">, </w:t>
      </w:r>
      <w:r w:rsidR="005B3059">
        <w:t>«</w:t>
      </w:r>
      <w:r w:rsidR="005B3059" w:rsidRPr="00641600">
        <w:t>г</w:t>
      </w:r>
      <w:r w:rsidR="005B3059">
        <w:t>»</w:t>
      </w:r>
      <w:r w:rsidR="005B3059" w:rsidRPr="00641600">
        <w:t xml:space="preserve">, </w:t>
      </w:r>
      <w:r w:rsidR="005B3059">
        <w:t>«</w:t>
      </w:r>
      <w:r w:rsidR="005B3059" w:rsidRPr="00641600">
        <w:t>д</w:t>
      </w:r>
      <w:r w:rsidR="005B3059">
        <w:t>»)</w:t>
      </w:r>
      <w:r w:rsidR="005B3059" w:rsidRPr="00641600">
        <w:t>.</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lastRenderedPageBreak/>
        <w:t>Документы в личных делах располагаются по мере их поступления.</w:t>
      </w:r>
    </w:p>
    <w:p w:rsidR="002971F1" w:rsidRPr="00092BD3" w:rsidRDefault="002971F1" w:rsidP="002971F1">
      <w:pPr>
        <w:autoSpaceDE w:val="0"/>
        <w:autoSpaceDN w:val="0"/>
        <w:adjustRightInd w:val="0"/>
        <w:ind w:firstLine="539"/>
        <w:jc w:val="both"/>
      </w:pPr>
      <w:r w:rsidRPr="00092BD3">
        <w:t>Переписка группируется в дела по тематике и/или корреспондентам и систематизируется в хронологической последовательности за календарный год: документ-ответ помещается за документом-просьбой (запросом).</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ри значительном объеме входящей и исходящей корреспонденции допускается формировать документ-ответ и документ-запрос в дела отдельно в соответствии с номенклатурой дел. При возобновлении переписки по определенному вопросу, начавшейся в предыдущем году, документы группируются в дела текущего года с указанием индекса дела предыдущего года.</w:t>
      </w:r>
    </w:p>
    <w:p w:rsidR="004D4257" w:rsidRDefault="004D4257" w:rsidP="00161E16">
      <w:pPr>
        <w:pStyle w:val="ConsPlusTitle"/>
        <w:ind w:firstLine="539"/>
        <w:jc w:val="both"/>
        <w:outlineLvl w:val="2"/>
        <w:rPr>
          <w:rFonts w:ascii="Times New Roman" w:hAnsi="Times New Roman" w:cs="Times New Roman"/>
          <w:sz w:val="28"/>
          <w:szCs w:val="28"/>
        </w:rPr>
      </w:pPr>
    </w:p>
    <w:p w:rsidR="002E1AC3" w:rsidRPr="00944247" w:rsidRDefault="00EE089B" w:rsidP="00161E16">
      <w:pPr>
        <w:pStyle w:val="ConsPlusTitle"/>
        <w:ind w:firstLine="539"/>
        <w:jc w:val="both"/>
        <w:outlineLvl w:val="2"/>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3. Экспертиза ценности документов</w:t>
      </w:r>
    </w:p>
    <w:p w:rsidR="00161E16" w:rsidRPr="00944247" w:rsidRDefault="00161E16" w:rsidP="00161E16">
      <w:pPr>
        <w:pStyle w:val="ConsPlusTitle"/>
        <w:ind w:firstLine="539"/>
        <w:jc w:val="both"/>
        <w:outlineLvl w:val="2"/>
        <w:rPr>
          <w:rFonts w:ascii="Times New Roman" w:hAnsi="Times New Roman" w:cs="Times New Roman"/>
          <w:sz w:val="28"/>
          <w:szCs w:val="28"/>
        </w:rPr>
      </w:pPr>
    </w:p>
    <w:p w:rsidR="002E1AC3" w:rsidRPr="00944247" w:rsidRDefault="00B3775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1. Экспертиза ценности документов </w:t>
      </w:r>
      <w:r w:rsidR="00BA3627" w:rsidRPr="00944247">
        <w:rPr>
          <w:rFonts w:ascii="Times New Roman" w:hAnsi="Times New Roman" w:cs="Times New Roman"/>
          <w:sz w:val="28"/>
          <w:szCs w:val="28"/>
        </w:rPr>
        <w:t xml:space="preserve">в </w:t>
      </w:r>
      <w:r w:rsidR="00161E16" w:rsidRPr="00944247">
        <w:rPr>
          <w:rFonts w:ascii="Times New Roman" w:hAnsi="Times New Roman" w:cs="Times New Roman"/>
          <w:sz w:val="28"/>
          <w:szCs w:val="28"/>
        </w:rPr>
        <w:t xml:space="preserve">Администрации </w:t>
      </w:r>
      <w:r w:rsidR="002E1AC3" w:rsidRPr="00944247">
        <w:rPr>
          <w:rFonts w:ascii="Times New Roman" w:hAnsi="Times New Roman" w:cs="Times New Roman"/>
          <w:sz w:val="28"/>
          <w:szCs w:val="28"/>
        </w:rPr>
        <w:t xml:space="preserve"> проводится на основе нормативных правовых актов Российской Федерации, устанавливающих требования к срокам хранения документо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при составлении номенклатуры дел;</w:t>
      </w:r>
    </w:p>
    <w:p w:rsidR="002E1AC3" w:rsidRPr="00944247" w:rsidRDefault="00161E16" w:rsidP="00161E16">
      <w:pPr>
        <w:ind w:firstLine="539"/>
        <w:jc w:val="both"/>
      </w:pPr>
      <w:r w:rsidRPr="00944247">
        <w:t xml:space="preserve">- </w:t>
      </w:r>
      <w:r w:rsidR="002E1AC3" w:rsidRPr="00944247">
        <w:t xml:space="preserve">при подготовке дел к передаче в </w:t>
      </w:r>
      <w:r w:rsidR="00BA3627" w:rsidRPr="00944247">
        <w:t>Грибановский районный муниципальный архи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при хранении в архивном фонде</w:t>
      </w:r>
      <w:r w:rsidR="00BA3627" w:rsidRPr="00944247">
        <w:rPr>
          <w:rFonts w:ascii="Times New Roman" w:hAnsi="Times New Roman" w:cs="Times New Roman"/>
          <w:sz w:val="28"/>
          <w:szCs w:val="28"/>
        </w:rPr>
        <w:t xml:space="preserve"> Грибановского районного муниципального архива</w:t>
      </w:r>
      <w:r w:rsidR="002E1AC3" w:rsidRPr="00944247">
        <w:rPr>
          <w:rFonts w:ascii="Times New Roman" w:hAnsi="Times New Roman" w:cs="Times New Roman"/>
          <w:sz w:val="28"/>
          <w:szCs w:val="28"/>
        </w:rPr>
        <w:t>.</w:t>
      </w:r>
    </w:p>
    <w:p w:rsidR="002E1AC3" w:rsidRPr="00944247" w:rsidRDefault="00A4123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2. Для организации и проведения экспертизы ценности документов 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002E1AC3" w:rsidRPr="00944247">
        <w:rPr>
          <w:rFonts w:ascii="Times New Roman" w:hAnsi="Times New Roman" w:cs="Times New Roman"/>
          <w:sz w:val="28"/>
          <w:szCs w:val="28"/>
        </w:rPr>
        <w:t>создается Э</w:t>
      </w:r>
      <w:r w:rsidR="00161E16" w:rsidRPr="00944247">
        <w:rPr>
          <w:rFonts w:ascii="Times New Roman" w:hAnsi="Times New Roman" w:cs="Times New Roman"/>
          <w:sz w:val="28"/>
          <w:szCs w:val="28"/>
        </w:rPr>
        <w:t xml:space="preserve">кспертная комиссия </w:t>
      </w:r>
      <w:proofErr w:type="spellStart"/>
      <w:r w:rsidR="00552F87">
        <w:rPr>
          <w:rFonts w:ascii="Times New Roman" w:hAnsi="Times New Roman" w:cs="Times New Roman"/>
          <w:sz w:val="28"/>
          <w:szCs w:val="28"/>
        </w:rPr>
        <w:t>Листопадовского</w:t>
      </w:r>
      <w:proofErr w:type="spellEnd"/>
      <w:r w:rsidR="00E14B51">
        <w:rPr>
          <w:rFonts w:ascii="Times New Roman" w:hAnsi="Times New Roman" w:cs="Times New Roman"/>
          <w:sz w:val="28"/>
          <w:szCs w:val="28"/>
        </w:rPr>
        <w:t xml:space="preserve"> сельского поселения </w:t>
      </w:r>
      <w:r w:rsidR="00161E16" w:rsidRPr="00944247">
        <w:rPr>
          <w:rFonts w:ascii="Times New Roman" w:hAnsi="Times New Roman" w:cs="Times New Roman"/>
          <w:sz w:val="28"/>
          <w:szCs w:val="28"/>
        </w:rPr>
        <w:t xml:space="preserve">(далее </w:t>
      </w:r>
      <w:r w:rsidR="00E14B51">
        <w:rPr>
          <w:rFonts w:ascii="Times New Roman" w:hAnsi="Times New Roman" w:cs="Times New Roman"/>
          <w:sz w:val="28"/>
          <w:szCs w:val="28"/>
        </w:rPr>
        <w:t>–</w:t>
      </w:r>
      <w:r w:rsidR="00416018" w:rsidRPr="00944247">
        <w:rPr>
          <w:rFonts w:ascii="Times New Roman" w:hAnsi="Times New Roman" w:cs="Times New Roman"/>
          <w:sz w:val="28"/>
          <w:szCs w:val="28"/>
        </w:rPr>
        <w:t xml:space="preserve"> </w:t>
      </w:r>
      <w:proofErr w:type="gramStart"/>
      <w:r w:rsidR="00161E16" w:rsidRPr="00944247">
        <w:rPr>
          <w:rFonts w:ascii="Times New Roman" w:hAnsi="Times New Roman" w:cs="Times New Roman"/>
          <w:sz w:val="28"/>
          <w:szCs w:val="28"/>
        </w:rPr>
        <w:t>ЭК</w:t>
      </w:r>
      <w:proofErr w:type="gramEnd"/>
      <w:r w:rsidR="00E14B51">
        <w:rPr>
          <w:rFonts w:ascii="Times New Roman" w:hAnsi="Times New Roman" w:cs="Times New Roman"/>
          <w:sz w:val="28"/>
          <w:szCs w:val="28"/>
        </w:rPr>
        <w:t xml:space="preserve"> поселения</w:t>
      </w:r>
      <w:r w:rsidR="00161E16" w:rsidRPr="00944247">
        <w:rPr>
          <w:rFonts w:ascii="Times New Roman" w:hAnsi="Times New Roman" w:cs="Times New Roman"/>
          <w:sz w:val="28"/>
          <w:szCs w:val="28"/>
        </w:rPr>
        <w:t>)</w:t>
      </w:r>
      <w:r w:rsidR="002E1AC3" w:rsidRPr="00944247">
        <w:rPr>
          <w:rFonts w:ascii="Times New Roman" w:hAnsi="Times New Roman" w:cs="Times New Roman"/>
          <w:sz w:val="28"/>
          <w:szCs w:val="28"/>
        </w:rPr>
        <w:t>.</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Задачи, функции, права, организация работы ЭК</w:t>
      </w:r>
      <w:r w:rsidR="00E14B51" w:rsidRPr="00E14B51">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определяются положением о ней, утверждаемым </w:t>
      </w:r>
      <w:r w:rsidR="00161E16" w:rsidRPr="00944247">
        <w:rPr>
          <w:rFonts w:ascii="Times New Roman" w:hAnsi="Times New Roman" w:cs="Times New Roman"/>
          <w:sz w:val="28"/>
          <w:szCs w:val="28"/>
        </w:rPr>
        <w:t>распоряжением А</w:t>
      </w:r>
      <w:r w:rsidR="00BA3627" w:rsidRPr="00944247">
        <w:rPr>
          <w:rFonts w:ascii="Times New Roman" w:hAnsi="Times New Roman" w:cs="Times New Roman"/>
          <w:sz w:val="28"/>
          <w:szCs w:val="28"/>
        </w:rPr>
        <w:t>дминистрации</w:t>
      </w:r>
      <w:r w:rsidRPr="00944247">
        <w:rPr>
          <w:rFonts w:ascii="Times New Roman" w:hAnsi="Times New Roman" w:cs="Times New Roman"/>
          <w:sz w:val="28"/>
          <w:szCs w:val="28"/>
        </w:rPr>
        <w:t>.</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По результатам экспертизы ценности документов 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Pr="00944247">
        <w:rPr>
          <w:rFonts w:ascii="Times New Roman" w:hAnsi="Times New Roman" w:cs="Times New Roman"/>
          <w:sz w:val="28"/>
          <w:szCs w:val="28"/>
        </w:rPr>
        <w:t>составляются описи дел временных (свыше 10 лет) сроков хранения, в том числе по личному составу, проводится оформление дел, а также составляются акты о выделении к уничтожению дел, не подлежащих хранению.</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Решение по результатам экспертизы ценности документов принимается ЭК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оформляется протоколом. Согласованные ЭК</w:t>
      </w:r>
      <w:r w:rsidR="00E14B51" w:rsidRPr="00E14B51">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акты и описи дел документо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Pr="00944247">
        <w:rPr>
          <w:rFonts w:ascii="Times New Roman" w:hAnsi="Times New Roman" w:cs="Times New Roman"/>
          <w:sz w:val="28"/>
          <w:szCs w:val="28"/>
        </w:rPr>
        <w:t xml:space="preserve">утверждаются </w:t>
      </w:r>
      <w:r w:rsidR="00944247">
        <w:rPr>
          <w:rFonts w:ascii="Times New Roman" w:hAnsi="Times New Roman" w:cs="Times New Roman"/>
          <w:sz w:val="28"/>
          <w:szCs w:val="28"/>
        </w:rPr>
        <w:t>главой сельского поселения</w:t>
      </w:r>
      <w:r w:rsidRPr="00944247">
        <w:rPr>
          <w:rFonts w:ascii="Times New Roman" w:hAnsi="Times New Roman" w:cs="Times New Roman"/>
          <w:sz w:val="28"/>
          <w:szCs w:val="28"/>
        </w:rPr>
        <w:t>.</w:t>
      </w:r>
    </w:p>
    <w:p w:rsidR="002E1AC3" w:rsidRPr="00944247" w:rsidRDefault="00EA0C8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3.3. При проведении экспертизы ценности документов при подготовке дел к передаче в</w:t>
      </w:r>
      <w:r w:rsidR="00161E16" w:rsidRPr="00944247">
        <w:rPr>
          <w:rFonts w:ascii="Times New Roman" w:hAnsi="Times New Roman" w:cs="Times New Roman"/>
          <w:sz w:val="28"/>
          <w:szCs w:val="28"/>
        </w:rPr>
        <w:t xml:space="preserve"> Грибановский районный </w:t>
      </w:r>
      <w:r w:rsidR="002E1AC3" w:rsidRPr="00944247">
        <w:rPr>
          <w:rFonts w:ascii="Times New Roman" w:hAnsi="Times New Roman" w:cs="Times New Roman"/>
          <w:sz w:val="28"/>
          <w:szCs w:val="28"/>
        </w:rPr>
        <w:t xml:space="preserve"> </w:t>
      </w:r>
      <w:r w:rsidR="009B7423" w:rsidRPr="00944247">
        <w:rPr>
          <w:rFonts w:ascii="Times New Roman" w:hAnsi="Times New Roman" w:cs="Times New Roman"/>
          <w:sz w:val="28"/>
          <w:szCs w:val="28"/>
        </w:rPr>
        <w:t xml:space="preserve">муниципальный архив </w:t>
      </w:r>
      <w:r w:rsidR="002E1AC3" w:rsidRPr="00944247">
        <w:rPr>
          <w:rFonts w:ascii="Times New Roman" w:hAnsi="Times New Roman" w:cs="Times New Roman"/>
          <w:sz w:val="28"/>
          <w:szCs w:val="28"/>
        </w:rPr>
        <w:t xml:space="preserve"> </w:t>
      </w:r>
      <w:r w:rsidR="00161E16" w:rsidRPr="00944247">
        <w:rPr>
          <w:rFonts w:ascii="Times New Roman" w:hAnsi="Times New Roman" w:cs="Times New Roman"/>
          <w:sz w:val="28"/>
          <w:szCs w:val="28"/>
        </w:rPr>
        <w:t xml:space="preserve">(далее – муниципальный архив) </w:t>
      </w:r>
      <w:r w:rsidR="002E1AC3" w:rsidRPr="00944247">
        <w:rPr>
          <w:rFonts w:ascii="Times New Roman" w:hAnsi="Times New Roman" w:cs="Times New Roman"/>
          <w:sz w:val="28"/>
          <w:szCs w:val="28"/>
        </w:rPr>
        <w:t>осуществляется:</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отбор документов постоянного</w:t>
      </w:r>
      <w:r w:rsidR="003765F5" w:rsidRPr="00944247">
        <w:rPr>
          <w:rFonts w:ascii="Times New Roman" w:hAnsi="Times New Roman" w:cs="Times New Roman"/>
          <w:sz w:val="28"/>
          <w:szCs w:val="28"/>
        </w:rPr>
        <w:t xml:space="preserve"> (свыше 10 лет) </w:t>
      </w:r>
      <w:r w:rsidR="002E1AC3" w:rsidRPr="00944247">
        <w:rPr>
          <w:rFonts w:ascii="Times New Roman" w:hAnsi="Times New Roman" w:cs="Times New Roman"/>
          <w:sz w:val="28"/>
          <w:szCs w:val="28"/>
        </w:rPr>
        <w:t xml:space="preserve"> и временных сроков хранения для передачи в архи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отбор документов временных (до 10 лет включительно) сроков хранения и с пометками "До минования надобности</w:t>
      </w:r>
      <w:r w:rsidR="00E14B51">
        <w:rPr>
          <w:rFonts w:ascii="Times New Roman" w:hAnsi="Times New Roman" w:cs="Times New Roman"/>
          <w:sz w:val="28"/>
          <w:szCs w:val="28"/>
        </w:rPr>
        <w:t>", "До замены новыми"</w:t>
      </w:r>
      <w:r w:rsidR="002E1AC3" w:rsidRPr="00944247">
        <w:rPr>
          <w:rFonts w:ascii="Times New Roman" w:hAnsi="Times New Roman" w:cs="Times New Roman"/>
          <w:sz w:val="28"/>
          <w:szCs w:val="28"/>
        </w:rPr>
        <w:t>;</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lastRenderedPageBreak/>
        <w:t xml:space="preserve">- </w:t>
      </w:r>
      <w:r w:rsidR="002E1AC3" w:rsidRPr="00944247">
        <w:rPr>
          <w:rFonts w:ascii="Times New Roman" w:hAnsi="Times New Roman" w:cs="Times New Roman"/>
          <w:sz w:val="28"/>
          <w:szCs w:val="28"/>
        </w:rPr>
        <w:t>выделение к уничтожению дел за предыдущие годы, сроки хранения которых истекли.</w:t>
      </w:r>
    </w:p>
    <w:p w:rsidR="002E1AC3" w:rsidRPr="00944247" w:rsidRDefault="00EA0C8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4. Одновременно проверяется качество и полнота номенклатуры дел </w:t>
      </w:r>
      <w:r w:rsidR="00161E16" w:rsidRPr="00944247">
        <w:rPr>
          <w:rFonts w:ascii="Times New Roman" w:hAnsi="Times New Roman" w:cs="Times New Roman"/>
          <w:sz w:val="28"/>
          <w:szCs w:val="28"/>
        </w:rPr>
        <w:t>А</w:t>
      </w:r>
      <w:r w:rsidR="009B7423" w:rsidRPr="00944247">
        <w:rPr>
          <w:rFonts w:ascii="Times New Roman" w:hAnsi="Times New Roman" w:cs="Times New Roman"/>
          <w:sz w:val="28"/>
          <w:szCs w:val="28"/>
        </w:rPr>
        <w:t>дминистрации</w:t>
      </w:r>
      <w:r w:rsidR="002E1AC3" w:rsidRPr="00944247">
        <w:rPr>
          <w:rFonts w:ascii="Times New Roman" w:hAnsi="Times New Roman" w:cs="Times New Roman"/>
          <w:sz w:val="28"/>
          <w:szCs w:val="28"/>
        </w:rPr>
        <w:t>, правильность определения сроков хранения дел.</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2E1AC3" w:rsidRPr="00161E16"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Дела с отметкой "ЭК" подвергаются полистному просмотру в целях определения и выделения из их состава документов, подлежащих постоянному хранению.</w:t>
      </w:r>
    </w:p>
    <w:p w:rsidR="007465E5" w:rsidRPr="00161E16" w:rsidRDefault="007465E5" w:rsidP="00161E16">
      <w:pPr>
        <w:pStyle w:val="ConsPlusTitle"/>
        <w:ind w:firstLine="539"/>
        <w:jc w:val="both"/>
        <w:outlineLvl w:val="2"/>
        <w:rPr>
          <w:rFonts w:ascii="Times New Roman" w:hAnsi="Times New Roman" w:cs="Times New Roman"/>
          <w:sz w:val="28"/>
          <w:szCs w:val="28"/>
        </w:rPr>
      </w:pPr>
    </w:p>
    <w:p w:rsidR="002E1AC3" w:rsidRDefault="00EA0C85" w:rsidP="00EA0C17">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 </w:t>
      </w:r>
      <w:r w:rsidR="001045EE" w:rsidRPr="00EA0C17">
        <w:rPr>
          <w:rFonts w:ascii="Times New Roman" w:hAnsi="Times New Roman" w:cs="Times New Roman"/>
          <w:sz w:val="28"/>
          <w:szCs w:val="28"/>
        </w:rPr>
        <w:t>О</w:t>
      </w:r>
      <w:r w:rsidR="002E1AC3" w:rsidRPr="00EA0C17">
        <w:rPr>
          <w:rFonts w:ascii="Times New Roman" w:hAnsi="Times New Roman" w:cs="Times New Roman"/>
          <w:sz w:val="28"/>
          <w:szCs w:val="28"/>
        </w:rPr>
        <w:t>формление дел</w:t>
      </w:r>
      <w:r w:rsidR="001045EE" w:rsidRPr="00EA0C17">
        <w:rPr>
          <w:rFonts w:ascii="Times New Roman" w:hAnsi="Times New Roman" w:cs="Times New Roman"/>
          <w:sz w:val="28"/>
          <w:szCs w:val="28"/>
        </w:rPr>
        <w:t>.</w:t>
      </w:r>
    </w:p>
    <w:p w:rsidR="00EA0C17" w:rsidRPr="00EA0C17" w:rsidRDefault="00EA0C17" w:rsidP="00EA0C17">
      <w:pPr>
        <w:pStyle w:val="ConsPlusTitle"/>
        <w:ind w:firstLine="539"/>
        <w:jc w:val="both"/>
        <w:outlineLvl w:val="2"/>
        <w:rPr>
          <w:rFonts w:ascii="Times New Roman" w:hAnsi="Times New Roman" w:cs="Times New Roman"/>
          <w:sz w:val="28"/>
          <w:szCs w:val="28"/>
        </w:rPr>
      </w:pPr>
    </w:p>
    <w:p w:rsidR="002E1AC3" w:rsidRPr="00EA0C17" w:rsidRDefault="00EA0C8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1. Дела, образовавшиеся в деятельности </w:t>
      </w:r>
      <w:r w:rsidR="00EA0C17">
        <w:rPr>
          <w:rFonts w:ascii="Times New Roman" w:hAnsi="Times New Roman" w:cs="Times New Roman"/>
          <w:sz w:val="28"/>
          <w:szCs w:val="28"/>
        </w:rPr>
        <w:t>А</w:t>
      </w:r>
      <w:r w:rsidR="009B7423" w:rsidRPr="00EA0C17">
        <w:rPr>
          <w:rFonts w:ascii="Times New Roman" w:hAnsi="Times New Roman" w:cs="Times New Roman"/>
          <w:sz w:val="28"/>
          <w:szCs w:val="28"/>
        </w:rPr>
        <w:t xml:space="preserve">дминистрации </w:t>
      </w:r>
      <w:r w:rsidR="002E1AC3" w:rsidRPr="00EA0C17">
        <w:rPr>
          <w:rFonts w:ascii="Times New Roman" w:hAnsi="Times New Roman" w:cs="Times New Roman"/>
          <w:sz w:val="28"/>
          <w:szCs w:val="28"/>
        </w:rPr>
        <w:t xml:space="preserve">и подлежащие хранению, проходят полное или частичное оформление. Полному оформлению подлежат дела </w:t>
      </w:r>
      <w:r w:rsidR="003765F5">
        <w:rPr>
          <w:rFonts w:ascii="Times New Roman" w:hAnsi="Times New Roman" w:cs="Times New Roman"/>
          <w:sz w:val="28"/>
          <w:szCs w:val="28"/>
        </w:rPr>
        <w:t>постоянных</w:t>
      </w:r>
      <w:r w:rsidR="002E1AC3" w:rsidRPr="00EA0C17">
        <w:rPr>
          <w:rFonts w:ascii="Times New Roman" w:hAnsi="Times New Roman" w:cs="Times New Roman"/>
          <w:sz w:val="28"/>
          <w:szCs w:val="28"/>
        </w:rPr>
        <w:t xml:space="preserve"> (свыше 10 лет) сроков хранения. Дела временных (до 10 лет) сроков хранения подлежат частичному оформлению.</w:t>
      </w:r>
    </w:p>
    <w:p w:rsidR="002E1AC3" w:rsidRPr="00EA0C17" w:rsidRDefault="00177033" w:rsidP="00EA0C17">
      <w:pPr>
        <w:pStyle w:val="ConsPlusNormal"/>
        <w:ind w:firstLine="539"/>
        <w:jc w:val="both"/>
        <w:rPr>
          <w:rFonts w:ascii="Times New Roman" w:hAnsi="Times New Roman" w:cs="Times New Roman"/>
          <w:sz w:val="28"/>
          <w:szCs w:val="28"/>
        </w:rPr>
      </w:pPr>
      <w:bookmarkStart w:id="19" w:name="Par2196"/>
      <w:bookmarkEnd w:id="19"/>
      <w:r>
        <w:rPr>
          <w:rFonts w:ascii="Times New Roman" w:hAnsi="Times New Roman" w:cs="Times New Roman"/>
          <w:sz w:val="28"/>
          <w:szCs w:val="28"/>
        </w:rPr>
        <w:t>7</w:t>
      </w:r>
      <w:r w:rsidR="002E1AC3" w:rsidRPr="00EA0C17">
        <w:rPr>
          <w:rFonts w:ascii="Times New Roman" w:hAnsi="Times New Roman" w:cs="Times New Roman"/>
          <w:sz w:val="28"/>
          <w:szCs w:val="28"/>
        </w:rPr>
        <w:t>.4.2. Полное оформление дела на бумажном носителе включает:</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оформление реквизитов обложки дела по форм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умерацию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листа-заверител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в необходимых случаях внутренней описи документов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подшивку и переплет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Лист-заверитель дела и обложка дела составляются по установленным формам </w:t>
      </w:r>
      <w:r w:rsidRPr="003041DE">
        <w:rPr>
          <w:rFonts w:ascii="Times New Roman" w:hAnsi="Times New Roman" w:cs="Times New Roman"/>
          <w:color w:val="000000" w:themeColor="text1"/>
          <w:sz w:val="28"/>
          <w:szCs w:val="28"/>
        </w:rPr>
        <w:t>(</w:t>
      </w:r>
      <w:hyperlink w:anchor="Par3879" w:tooltip="Форма листа-заверителя дела" w:history="1">
        <w:r w:rsidR="00645E6B">
          <w:rPr>
            <w:rFonts w:ascii="Times New Roman" w:hAnsi="Times New Roman" w:cs="Times New Roman"/>
            <w:color w:val="000000" w:themeColor="text1"/>
            <w:sz w:val="28"/>
            <w:szCs w:val="28"/>
          </w:rPr>
          <w:t>П</w:t>
        </w:r>
        <w:r w:rsidR="003041DE">
          <w:rPr>
            <w:rFonts w:ascii="Times New Roman" w:hAnsi="Times New Roman" w:cs="Times New Roman"/>
            <w:color w:val="000000" w:themeColor="text1"/>
            <w:sz w:val="28"/>
            <w:szCs w:val="28"/>
          </w:rPr>
          <w:t>риложения №</w:t>
        </w:r>
        <w:r w:rsidRPr="003041DE">
          <w:rPr>
            <w:rFonts w:ascii="Times New Roman" w:hAnsi="Times New Roman" w:cs="Times New Roman"/>
            <w:color w:val="000000" w:themeColor="text1"/>
            <w:sz w:val="28"/>
            <w:szCs w:val="28"/>
          </w:rPr>
          <w:t xml:space="preserve"> </w:t>
        </w:r>
      </w:hyperlink>
      <w:r w:rsidR="00E14B51">
        <w:rPr>
          <w:rFonts w:ascii="Times New Roman" w:hAnsi="Times New Roman" w:cs="Times New Roman"/>
          <w:color w:val="000000" w:themeColor="text1"/>
          <w:sz w:val="28"/>
          <w:szCs w:val="28"/>
        </w:rPr>
        <w:t>14,15</w:t>
      </w:r>
      <w:r w:rsidRPr="00EA0C17">
        <w:rPr>
          <w:rFonts w:ascii="Times New Roman" w:hAnsi="Times New Roman" w:cs="Times New Roman"/>
          <w:sz w:val="28"/>
          <w:szCs w:val="28"/>
        </w:rPr>
        <w:t xml:space="preserve"> настоящей Инструкции).</w:t>
      </w:r>
    </w:p>
    <w:p w:rsidR="002E1AC3" w:rsidRPr="00EA0C17" w:rsidRDefault="00177033"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2E1AC3" w:rsidRPr="00EA0C17">
        <w:rPr>
          <w:rFonts w:ascii="Times New Roman" w:hAnsi="Times New Roman" w:cs="Times New Roman"/>
          <w:sz w:val="28"/>
          <w:szCs w:val="28"/>
        </w:rPr>
        <w:t>пересистематизация</w:t>
      </w:r>
      <w:proofErr w:type="spellEnd"/>
      <w:r w:rsidR="002E1AC3" w:rsidRPr="00EA0C17">
        <w:rPr>
          <w:rFonts w:ascii="Times New Roman" w:hAnsi="Times New Roman" w:cs="Times New Roman"/>
          <w:sz w:val="28"/>
          <w:szCs w:val="28"/>
        </w:rPr>
        <w:t xml:space="preserve"> документов в деле не проводится, листы дела не нумеруются, листы-заверители дела не составляются. На обложке дела заполняются реквизиты: </w:t>
      </w:r>
      <w:r w:rsidR="005D699C" w:rsidRPr="00EA0C17">
        <w:rPr>
          <w:rFonts w:ascii="Times New Roman" w:hAnsi="Times New Roman" w:cs="Times New Roman"/>
          <w:sz w:val="28"/>
          <w:szCs w:val="28"/>
        </w:rPr>
        <w:t>администраци</w:t>
      </w:r>
      <w:r w:rsidR="00D338B0">
        <w:rPr>
          <w:rFonts w:ascii="Times New Roman" w:hAnsi="Times New Roman" w:cs="Times New Roman"/>
          <w:sz w:val="28"/>
          <w:szCs w:val="28"/>
        </w:rPr>
        <w:t>и</w:t>
      </w:r>
      <w:r w:rsidR="005D699C" w:rsidRPr="00EA0C17">
        <w:rPr>
          <w:rFonts w:ascii="Times New Roman" w:hAnsi="Times New Roman" w:cs="Times New Roman"/>
          <w:sz w:val="28"/>
          <w:szCs w:val="28"/>
        </w:rPr>
        <w:t xml:space="preserve"> </w:t>
      </w:r>
      <w:r w:rsidR="00D338B0">
        <w:rPr>
          <w:rFonts w:ascii="Times New Roman" w:hAnsi="Times New Roman" w:cs="Times New Roman"/>
          <w:sz w:val="28"/>
          <w:szCs w:val="28"/>
        </w:rPr>
        <w:t>сельского поселения</w:t>
      </w:r>
      <w:r w:rsidR="002E1AC3" w:rsidRPr="00EA0C17">
        <w:rPr>
          <w:rFonts w:ascii="Times New Roman" w:hAnsi="Times New Roman" w:cs="Times New Roman"/>
          <w:sz w:val="28"/>
          <w:szCs w:val="28"/>
        </w:rPr>
        <w:t>, индекс дела, заголовок дела, срок хранения документов.</w:t>
      </w:r>
    </w:p>
    <w:p w:rsidR="002E1AC3" w:rsidRPr="00EA0C17" w:rsidRDefault="003765F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обложке дел постоянных</w:t>
      </w:r>
      <w:r w:rsidR="002E1AC3" w:rsidRPr="00EA0C17">
        <w:rPr>
          <w:rFonts w:ascii="Times New Roman" w:hAnsi="Times New Roman" w:cs="Times New Roman"/>
          <w:sz w:val="28"/>
          <w:szCs w:val="28"/>
        </w:rPr>
        <w:t xml:space="preserve"> (свыше 10 лет) сроков хранения и по личному составу указываются:</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AB5EC2">
        <w:rPr>
          <w:rFonts w:ascii="Times New Roman" w:hAnsi="Times New Roman" w:cs="Times New Roman"/>
          <w:sz w:val="28"/>
          <w:szCs w:val="28"/>
        </w:rPr>
        <w:t xml:space="preserve"> наименование «</w:t>
      </w:r>
      <w:r>
        <w:rPr>
          <w:rFonts w:ascii="Times New Roman" w:hAnsi="Times New Roman" w:cs="Times New Roman"/>
          <w:sz w:val="28"/>
          <w:szCs w:val="28"/>
        </w:rPr>
        <w:t>а</w:t>
      </w:r>
      <w:r w:rsidR="00A32A93" w:rsidRPr="00EA0C17">
        <w:rPr>
          <w:rFonts w:ascii="Times New Roman" w:hAnsi="Times New Roman" w:cs="Times New Roman"/>
          <w:sz w:val="28"/>
          <w:szCs w:val="28"/>
        </w:rPr>
        <w:t xml:space="preserve">дминистрация </w:t>
      </w:r>
      <w:proofErr w:type="spellStart"/>
      <w:r w:rsidR="0048069C">
        <w:rPr>
          <w:rFonts w:ascii="Times New Roman" w:hAnsi="Times New Roman" w:cs="Times New Roman"/>
          <w:sz w:val="28"/>
          <w:szCs w:val="28"/>
        </w:rPr>
        <w:t>Листопадовского</w:t>
      </w:r>
      <w:proofErr w:type="spellEnd"/>
      <w:r w:rsidR="00D338B0">
        <w:rPr>
          <w:rFonts w:ascii="Times New Roman" w:hAnsi="Times New Roman" w:cs="Times New Roman"/>
          <w:sz w:val="28"/>
          <w:szCs w:val="28"/>
        </w:rPr>
        <w:t xml:space="preserve"> сельского поселения </w:t>
      </w:r>
      <w:r w:rsidR="0050738E">
        <w:rPr>
          <w:rFonts w:ascii="Times New Roman" w:hAnsi="Times New Roman" w:cs="Times New Roman"/>
          <w:sz w:val="28"/>
          <w:szCs w:val="28"/>
        </w:rPr>
        <w:t xml:space="preserve">Грибановского </w:t>
      </w:r>
      <w:r w:rsidR="00A32A93" w:rsidRPr="00EA0C17">
        <w:rPr>
          <w:rFonts w:ascii="Times New Roman" w:hAnsi="Times New Roman" w:cs="Times New Roman"/>
          <w:sz w:val="28"/>
          <w:szCs w:val="28"/>
        </w:rPr>
        <w:t>муниципального района</w:t>
      </w:r>
      <w:r w:rsidR="0050738E">
        <w:rPr>
          <w:rFonts w:ascii="Times New Roman" w:hAnsi="Times New Roman" w:cs="Times New Roman"/>
          <w:sz w:val="28"/>
          <w:szCs w:val="28"/>
        </w:rPr>
        <w:t xml:space="preserve"> Воронежской области</w:t>
      </w:r>
      <w:r w:rsidR="00AB5EC2">
        <w:rPr>
          <w:rFonts w:ascii="Times New Roman" w:hAnsi="Times New Roman" w:cs="Times New Roman"/>
          <w:sz w:val="28"/>
          <w:szCs w:val="28"/>
        </w:rPr>
        <w:t>»</w:t>
      </w:r>
      <w:r w:rsidR="002E1AC3" w:rsidRPr="00EA0C17">
        <w:rPr>
          <w:rFonts w:ascii="Times New Roman" w:hAnsi="Times New Roman" w:cs="Times New Roman"/>
          <w:sz w:val="28"/>
          <w:szCs w:val="28"/>
        </w:rPr>
        <w:t>;</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4B51" w:rsidRPr="00E14B51">
        <w:rPr>
          <w:rFonts w:ascii="Times New Roman" w:hAnsi="Times New Roman" w:cs="Times New Roman"/>
          <w:sz w:val="28"/>
          <w:szCs w:val="28"/>
        </w:rPr>
        <w:t>порядковый номер заголовка дела</w:t>
      </w:r>
      <w:r w:rsidR="00E14B51" w:rsidRPr="00EA0C17">
        <w:rPr>
          <w:rFonts w:ascii="Times New Roman" w:hAnsi="Times New Roman" w:cs="Times New Roman"/>
          <w:sz w:val="28"/>
          <w:szCs w:val="28"/>
        </w:rPr>
        <w:t xml:space="preserve"> </w:t>
      </w:r>
      <w:r w:rsidR="002E1AC3" w:rsidRPr="00EA0C17">
        <w:rPr>
          <w:rFonts w:ascii="Times New Roman" w:hAnsi="Times New Roman" w:cs="Times New Roman"/>
          <w:sz w:val="28"/>
          <w:szCs w:val="28"/>
        </w:rPr>
        <w:t>по номенклатуре дел;</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омер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AC3" w:rsidRPr="00EA0C17">
        <w:rPr>
          <w:rFonts w:ascii="Times New Roman" w:hAnsi="Times New Roman" w:cs="Times New Roman"/>
          <w:sz w:val="28"/>
          <w:szCs w:val="28"/>
        </w:rPr>
        <w:t>заголовок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крайние даты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количество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рок хранени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архивный шифр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В тех случаях, когда дело состоит из нескольких томов, на обложку каждого тома вносится общий заголовок дела и заголовок каждого том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В заголовках дел, содержащих копии документов, указывается их </w:t>
      </w:r>
      <w:proofErr w:type="spellStart"/>
      <w:r w:rsidRPr="00EA0C17">
        <w:rPr>
          <w:rFonts w:ascii="Times New Roman" w:hAnsi="Times New Roman" w:cs="Times New Roman"/>
          <w:sz w:val="28"/>
          <w:szCs w:val="28"/>
        </w:rPr>
        <w:t>копийность</w:t>
      </w:r>
      <w:proofErr w:type="spellEnd"/>
      <w:r w:rsidRPr="00EA0C17">
        <w:rPr>
          <w:rFonts w:ascii="Times New Roman" w:hAnsi="Times New Roman" w:cs="Times New Roman"/>
          <w:sz w:val="28"/>
          <w:szCs w:val="28"/>
        </w:rPr>
        <w:t>. Подлинность документов дела в заголовке не указывае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 (число и год) на обложке дела указывается арабскими цифрами, название месяца пишется полностью словами. Даты дела не указываются на обложках дел, содержащих годовые планы и отчеты, так как они отражены в заголовках дел.</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смерт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 делах постоянного хранения пишется: "Хранить постоян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дписи на обложке дела следует выполнять четко, светоустойчивыми чернилами.</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4.4. В целях обеспечения сохранности и закрепления порядка расположения документов, включенных в дело, все его листы, кроме листа заверителя,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окументы с собственной нумерацией листов нумеруются в общем порядк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Лист любого формата, подшитый за один край, нумеруется как один </w:t>
      </w:r>
      <w:r w:rsidRPr="00EA0C17">
        <w:rPr>
          <w:rFonts w:ascii="Times New Roman" w:hAnsi="Times New Roman" w:cs="Times New Roman"/>
          <w:sz w:val="28"/>
          <w:szCs w:val="28"/>
        </w:rPr>
        <w:lastRenderedPageBreak/>
        <w:t>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2E1AC3" w:rsidRPr="00EA0C17" w:rsidRDefault="00AE628D" w:rsidP="00EA0C17">
      <w:pPr>
        <w:pStyle w:val="ConsPlusNormal"/>
        <w:ind w:firstLine="539"/>
        <w:jc w:val="both"/>
        <w:rPr>
          <w:rFonts w:ascii="Times New Roman" w:hAnsi="Times New Roman" w:cs="Times New Roman"/>
          <w:sz w:val="28"/>
          <w:szCs w:val="28"/>
        </w:rPr>
      </w:pPr>
      <w:bookmarkStart w:id="20" w:name="Par2234"/>
      <w:bookmarkEnd w:id="20"/>
      <w:r>
        <w:rPr>
          <w:rFonts w:ascii="Times New Roman" w:hAnsi="Times New Roman" w:cs="Times New Roman"/>
          <w:sz w:val="28"/>
          <w:szCs w:val="28"/>
        </w:rPr>
        <w:t>7</w:t>
      </w:r>
      <w:r w:rsidR="002E1AC3" w:rsidRPr="00EA0C17">
        <w:rPr>
          <w:rFonts w:ascii="Times New Roman" w:hAnsi="Times New Roman" w:cs="Times New Roman"/>
          <w:sz w:val="28"/>
          <w:szCs w:val="28"/>
        </w:rPr>
        <w:t>.4.5. После завершения нумерации листов составляется лист-заверитель дела</w:t>
      </w:r>
      <w:r>
        <w:rPr>
          <w:rFonts w:ascii="Times New Roman" w:hAnsi="Times New Roman" w:cs="Times New Roman"/>
          <w:sz w:val="28"/>
          <w:szCs w:val="28"/>
        </w:rPr>
        <w:t xml:space="preserve"> </w:t>
      </w:r>
      <w:r w:rsidRPr="006D683C">
        <w:rPr>
          <w:rFonts w:ascii="Times New Roman" w:hAnsi="Times New Roman" w:cs="Times New Roman"/>
          <w:sz w:val="28"/>
          <w:szCs w:val="28"/>
        </w:rPr>
        <w:t>(</w:t>
      </w:r>
      <w:r w:rsidR="002F35DE">
        <w:rPr>
          <w:rFonts w:ascii="Times New Roman" w:hAnsi="Times New Roman" w:cs="Times New Roman"/>
          <w:sz w:val="28"/>
          <w:szCs w:val="28"/>
        </w:rPr>
        <w:t>П</w:t>
      </w:r>
      <w:r w:rsidRPr="006D683C">
        <w:rPr>
          <w:rFonts w:ascii="Times New Roman" w:hAnsi="Times New Roman" w:cs="Times New Roman"/>
          <w:sz w:val="28"/>
          <w:szCs w:val="28"/>
        </w:rPr>
        <w:t>риложение</w:t>
      </w:r>
      <w:r w:rsidR="003765F5">
        <w:rPr>
          <w:rFonts w:ascii="Times New Roman" w:hAnsi="Times New Roman" w:cs="Times New Roman"/>
          <w:sz w:val="28"/>
          <w:szCs w:val="28"/>
        </w:rPr>
        <w:t xml:space="preserve"> №</w:t>
      </w:r>
      <w:r w:rsidRPr="006D683C">
        <w:rPr>
          <w:rFonts w:ascii="Times New Roman" w:hAnsi="Times New Roman" w:cs="Times New Roman"/>
          <w:sz w:val="28"/>
          <w:szCs w:val="28"/>
        </w:rPr>
        <w:t xml:space="preserve"> </w:t>
      </w:r>
      <w:r w:rsidR="000002D9">
        <w:rPr>
          <w:rFonts w:ascii="Times New Roman" w:hAnsi="Times New Roman" w:cs="Times New Roman"/>
          <w:sz w:val="28"/>
          <w:szCs w:val="28"/>
        </w:rPr>
        <w:t>14</w:t>
      </w:r>
      <w:r w:rsidRPr="006D683C">
        <w:rPr>
          <w:rFonts w:ascii="Times New Roman" w:hAnsi="Times New Roman" w:cs="Times New Roman"/>
          <w:sz w:val="28"/>
          <w:szCs w:val="28"/>
        </w:rPr>
        <w:t>)</w:t>
      </w:r>
      <w:r w:rsidR="002E1AC3" w:rsidRPr="006D683C">
        <w:rPr>
          <w:rFonts w:ascii="Times New Roman" w:hAnsi="Times New Roman" w:cs="Times New Roman"/>
          <w:sz w:val="28"/>
          <w:szCs w:val="28"/>
        </w:rPr>
        <w:t>,</w:t>
      </w:r>
      <w:r w:rsidR="002E1AC3" w:rsidRPr="00EA0C17">
        <w:rPr>
          <w:rFonts w:ascii="Times New Roman" w:hAnsi="Times New Roman" w:cs="Times New Roman"/>
          <w:sz w:val="28"/>
          <w:szCs w:val="28"/>
        </w:rPr>
        <w:t xml:space="preserve"> который располагается в конце дела</w:t>
      </w: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765F5">
        <w:rPr>
          <w:rFonts w:ascii="Times New Roman" w:hAnsi="Times New Roman" w:cs="Times New Roman"/>
          <w:sz w:val="28"/>
          <w:szCs w:val="28"/>
        </w:rPr>
        <w:t xml:space="preserve">.4.6. Документы постоянного </w:t>
      </w:r>
      <w:r w:rsidR="002E1AC3" w:rsidRPr="00EA0C17">
        <w:rPr>
          <w:rFonts w:ascii="Times New Roman" w:hAnsi="Times New Roman" w:cs="Times New Roman"/>
          <w:sz w:val="28"/>
          <w:szCs w:val="28"/>
        </w:rPr>
        <w:t>(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w:t>
      </w:r>
      <w:r w:rsidR="002E1AC3" w:rsidRPr="00B729E7">
        <w:rPr>
          <w:rFonts w:ascii="Times New Roman" w:hAnsi="Times New Roman" w:cs="Times New Roman"/>
          <w:sz w:val="28"/>
          <w:szCs w:val="28"/>
        </w:rPr>
        <w:t>. Резолюции руководства, составленные на отдельных листах, помещаются перед документом.</w:t>
      </w:r>
      <w:r w:rsidR="002E1AC3" w:rsidRPr="00EA0C17">
        <w:rPr>
          <w:rFonts w:ascii="Times New Roman" w:hAnsi="Times New Roman" w:cs="Times New Roman"/>
          <w:sz w:val="28"/>
          <w:szCs w:val="28"/>
        </w:rPr>
        <w:t xml:space="preserve">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002E1AC3" w:rsidRPr="00EA0C17">
        <w:rPr>
          <w:rFonts w:ascii="Times New Roman" w:hAnsi="Times New Roman" w:cs="Times New Roman"/>
          <w:sz w:val="28"/>
          <w:szCs w:val="28"/>
        </w:rPr>
        <w:t>термопереплеты</w:t>
      </w:r>
      <w:proofErr w:type="spellEnd"/>
      <w:r w:rsidR="002E1AC3" w:rsidRPr="00EA0C17">
        <w:rPr>
          <w:rFonts w:ascii="Times New Roman" w:hAnsi="Times New Roman" w:cs="Times New Roman"/>
          <w:sz w:val="28"/>
          <w:szCs w:val="28"/>
        </w:rPr>
        <w:t xml:space="preserve"> из документов удаляю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737AF3" w:rsidRDefault="00737AF3" w:rsidP="00737AF3">
      <w:pPr>
        <w:pStyle w:val="ConsPlusTitle"/>
        <w:ind w:firstLine="539"/>
        <w:jc w:val="both"/>
        <w:outlineLvl w:val="2"/>
        <w:rPr>
          <w:rFonts w:ascii="Times New Roman" w:hAnsi="Times New Roman" w:cs="Times New Roman"/>
          <w:sz w:val="28"/>
          <w:szCs w:val="28"/>
        </w:rPr>
      </w:pPr>
    </w:p>
    <w:p w:rsidR="002E1AC3" w:rsidRPr="00B729E7" w:rsidRDefault="00661ED0" w:rsidP="00737AF3">
      <w:pPr>
        <w:pStyle w:val="ConsPlusTitle"/>
        <w:ind w:firstLine="539"/>
        <w:jc w:val="both"/>
        <w:outlineLvl w:val="2"/>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5. Организация оперативного хранения документов</w:t>
      </w:r>
    </w:p>
    <w:p w:rsidR="00737AF3" w:rsidRPr="00B729E7" w:rsidRDefault="00737AF3" w:rsidP="00737AF3">
      <w:pPr>
        <w:pStyle w:val="ConsPlusTitle"/>
        <w:ind w:firstLine="539"/>
        <w:jc w:val="both"/>
        <w:outlineLvl w:val="2"/>
        <w:rPr>
          <w:rFonts w:ascii="Times New Roman" w:hAnsi="Times New Roman" w:cs="Times New Roman"/>
          <w:sz w:val="28"/>
          <w:szCs w:val="28"/>
        </w:rPr>
      </w:pP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5.1. С момента заведения и до передачи на архивное хранение или уничтожение дела хранятся по месту их создания.</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временного хранения (до 10 лет) остаются в </w:t>
      </w:r>
      <w:r w:rsidR="002E734A" w:rsidRPr="00B729E7">
        <w:rPr>
          <w:rFonts w:ascii="Times New Roman" w:hAnsi="Times New Roman" w:cs="Times New Roman"/>
          <w:sz w:val="28"/>
          <w:szCs w:val="28"/>
        </w:rPr>
        <w:t>А</w:t>
      </w:r>
      <w:r w:rsidR="00CC630B"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 xml:space="preserve"> для использования в работе. По истечении срока хранения дел ответственными за работу с документам</w:t>
      </w:r>
      <w:r w:rsidR="001D2FA9" w:rsidRPr="00B729E7">
        <w:rPr>
          <w:rFonts w:ascii="Times New Roman" w:hAnsi="Times New Roman" w:cs="Times New Roman"/>
          <w:sz w:val="28"/>
          <w:szCs w:val="28"/>
        </w:rPr>
        <w:t xml:space="preserve">и </w:t>
      </w:r>
      <w:r w:rsidRPr="00B729E7">
        <w:rPr>
          <w:rFonts w:ascii="Times New Roman" w:hAnsi="Times New Roman" w:cs="Times New Roman"/>
          <w:sz w:val="28"/>
          <w:szCs w:val="28"/>
        </w:rPr>
        <w:t>составляется акт о выделении к уничтожению дел. Акт пред</w:t>
      </w:r>
      <w:r w:rsidR="00B729E7">
        <w:rPr>
          <w:rFonts w:ascii="Times New Roman" w:hAnsi="Times New Roman" w:cs="Times New Roman"/>
          <w:sz w:val="28"/>
          <w:szCs w:val="28"/>
        </w:rPr>
        <w:t>ставляется на согласование с ЭК поселения</w:t>
      </w:r>
      <w:r w:rsidRPr="00B729E7">
        <w:rPr>
          <w:rFonts w:ascii="Times New Roman" w:hAnsi="Times New Roman" w:cs="Times New Roman"/>
          <w:sz w:val="28"/>
          <w:szCs w:val="28"/>
        </w:rPr>
        <w:t>.</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В </w:t>
      </w:r>
      <w:r w:rsidR="00E92597" w:rsidRPr="00B729E7">
        <w:rPr>
          <w:rFonts w:ascii="Times New Roman" w:hAnsi="Times New Roman" w:cs="Times New Roman"/>
          <w:sz w:val="28"/>
          <w:szCs w:val="28"/>
        </w:rPr>
        <w:t>А</w:t>
      </w:r>
      <w:r w:rsidR="001D2FA9"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 xml:space="preserve">завершенные делопроизводством дела постоянного </w:t>
      </w:r>
      <w:r w:rsidRPr="00B729E7">
        <w:rPr>
          <w:rFonts w:ascii="Times New Roman" w:hAnsi="Times New Roman" w:cs="Times New Roman"/>
          <w:sz w:val="28"/>
          <w:szCs w:val="28"/>
        </w:rPr>
        <w:lastRenderedPageBreak/>
        <w:t>хранения и по личному составу хранятся в течение 2 лет. По истечени</w:t>
      </w:r>
      <w:r w:rsidR="001D2FA9" w:rsidRPr="00B729E7">
        <w:rPr>
          <w:rFonts w:ascii="Times New Roman" w:hAnsi="Times New Roman" w:cs="Times New Roman"/>
          <w:sz w:val="28"/>
          <w:szCs w:val="28"/>
        </w:rPr>
        <w:t>е</w:t>
      </w:r>
      <w:r w:rsidRPr="00B729E7">
        <w:rPr>
          <w:rFonts w:ascii="Times New Roman" w:hAnsi="Times New Roman" w:cs="Times New Roman"/>
          <w:sz w:val="28"/>
          <w:szCs w:val="28"/>
        </w:rPr>
        <w:t xml:space="preserve"> срока хранения дела передаются по описям в </w:t>
      </w:r>
      <w:r w:rsidR="001D2FA9" w:rsidRPr="00B729E7">
        <w:rPr>
          <w:rFonts w:ascii="Times New Roman" w:hAnsi="Times New Roman" w:cs="Times New Roman"/>
          <w:sz w:val="28"/>
          <w:szCs w:val="28"/>
        </w:rPr>
        <w:t>муниципальный архив</w:t>
      </w:r>
      <w:r w:rsidRPr="00B729E7">
        <w:rPr>
          <w:rFonts w:ascii="Times New Roman" w:hAnsi="Times New Roman" w:cs="Times New Roman"/>
          <w:sz w:val="28"/>
          <w:szCs w:val="28"/>
        </w:rPr>
        <w:t>.</w:t>
      </w: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2. Выдача дел из </w:t>
      </w:r>
      <w:r w:rsidR="001D2FA9" w:rsidRPr="00B729E7">
        <w:rPr>
          <w:rFonts w:ascii="Times New Roman" w:hAnsi="Times New Roman" w:cs="Times New Roman"/>
          <w:sz w:val="28"/>
          <w:szCs w:val="28"/>
        </w:rPr>
        <w:t xml:space="preserve">муниципального архива  </w:t>
      </w:r>
      <w:r w:rsidR="002E1AC3" w:rsidRPr="00B729E7">
        <w:rPr>
          <w:rFonts w:ascii="Times New Roman" w:hAnsi="Times New Roman" w:cs="Times New Roman"/>
          <w:sz w:val="28"/>
          <w:szCs w:val="28"/>
        </w:rPr>
        <w:t xml:space="preserve">для работы </w:t>
      </w:r>
      <w:r w:rsidR="002A5DEA" w:rsidRPr="00B729E7">
        <w:rPr>
          <w:rFonts w:ascii="Times New Roman" w:hAnsi="Times New Roman" w:cs="Times New Roman"/>
          <w:sz w:val="28"/>
          <w:szCs w:val="28"/>
        </w:rPr>
        <w:t>А</w:t>
      </w:r>
      <w:r w:rsidR="001D2FA9" w:rsidRPr="00B729E7">
        <w:rPr>
          <w:rFonts w:ascii="Times New Roman" w:hAnsi="Times New Roman" w:cs="Times New Roman"/>
          <w:sz w:val="28"/>
          <w:szCs w:val="28"/>
        </w:rPr>
        <w:t xml:space="preserve">дминистрации </w:t>
      </w:r>
      <w:r w:rsidR="002E1AC3" w:rsidRPr="00B729E7">
        <w:rPr>
          <w:rFonts w:ascii="Times New Roman" w:hAnsi="Times New Roman" w:cs="Times New Roman"/>
          <w:sz w:val="28"/>
          <w:szCs w:val="28"/>
        </w:rPr>
        <w:t xml:space="preserve"> производится на срок не более одного месяца, под расписку. По истечении месячного срока дело должно быть возвращено на место его хранения.</w:t>
      </w: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3. Для обеспечения сохранности, учета документов и дел </w:t>
      </w:r>
      <w:r w:rsidR="002A5DEA" w:rsidRPr="00B729E7">
        <w:rPr>
          <w:rFonts w:ascii="Times New Roman" w:hAnsi="Times New Roman" w:cs="Times New Roman"/>
          <w:sz w:val="28"/>
          <w:szCs w:val="28"/>
        </w:rPr>
        <w:t>А</w:t>
      </w:r>
      <w:r w:rsidR="00681EC8"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 xml:space="preserve"> и организации доступа к ним проводится комплекс работ:</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создание оптимальных условий хранения документов 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размещение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роверка наличия и состояния документов 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соблюдение порядка выдачи дел.</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размещают в рабочих </w:t>
      </w:r>
      <w:r w:rsidR="009244D7" w:rsidRPr="00B729E7">
        <w:rPr>
          <w:rFonts w:ascii="Times New Roman" w:hAnsi="Times New Roman" w:cs="Times New Roman"/>
          <w:sz w:val="28"/>
          <w:szCs w:val="28"/>
        </w:rPr>
        <w:t>комнатах</w:t>
      </w:r>
      <w:r w:rsidRPr="00B729E7">
        <w:rPr>
          <w:rFonts w:ascii="Times New Roman" w:hAnsi="Times New Roman" w:cs="Times New Roman"/>
          <w:sz w:val="28"/>
          <w:szCs w:val="28"/>
        </w:rPr>
        <w:t xml:space="preserve">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для их учета и быстрого поиска должны располагаться вертикально, корешками наружу и в соответствии со сводной номенклатурой дел </w:t>
      </w:r>
      <w:r w:rsidR="002A5DEA" w:rsidRPr="00B729E7">
        <w:rPr>
          <w:rFonts w:ascii="Times New Roman" w:hAnsi="Times New Roman" w:cs="Times New Roman"/>
          <w:sz w:val="28"/>
          <w:szCs w:val="28"/>
        </w:rPr>
        <w:t>А</w:t>
      </w:r>
      <w:r w:rsidR="00681EC8" w:rsidRPr="00B729E7">
        <w:rPr>
          <w:rFonts w:ascii="Times New Roman" w:hAnsi="Times New Roman" w:cs="Times New Roman"/>
          <w:sz w:val="28"/>
          <w:szCs w:val="28"/>
        </w:rPr>
        <w:t>дминистрации</w:t>
      </w:r>
      <w:r w:rsidRPr="00B729E7">
        <w:rPr>
          <w:rFonts w:ascii="Times New Roman" w:hAnsi="Times New Roman" w:cs="Times New Roman"/>
          <w:sz w:val="28"/>
          <w:szCs w:val="28"/>
        </w:rPr>
        <w:t xml:space="preserve">. На корешках обложек дел указываются </w:t>
      </w:r>
      <w:r w:rsidR="00B729E7" w:rsidRPr="00B729E7">
        <w:rPr>
          <w:rFonts w:ascii="Times New Roman" w:hAnsi="Times New Roman" w:cs="Times New Roman"/>
          <w:sz w:val="28"/>
          <w:szCs w:val="28"/>
        </w:rPr>
        <w:t>порядковые номера заголовок дел</w:t>
      </w:r>
      <w:r w:rsidRPr="00B729E7">
        <w:rPr>
          <w:rFonts w:ascii="Times New Roman" w:hAnsi="Times New Roman" w:cs="Times New Roman"/>
          <w:sz w:val="28"/>
          <w:szCs w:val="28"/>
        </w:rPr>
        <w:t xml:space="preserve"> по номенклатуре дел, при необходимости номер тома дела, дата дела. Выписка из номенклатуры дел </w:t>
      </w:r>
      <w:r w:rsidR="002A5DEA" w:rsidRPr="00B729E7">
        <w:rPr>
          <w:rFonts w:ascii="Times New Roman" w:hAnsi="Times New Roman" w:cs="Times New Roman"/>
          <w:sz w:val="28"/>
          <w:szCs w:val="28"/>
        </w:rPr>
        <w:t>А</w:t>
      </w:r>
      <w:r w:rsidR="003E7909"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помещается на внутренней стороне шкафа.</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Проверки наличия и состояния документов и дел в целях установления фактического наличия дел должны проводиться ответственным за работу с документами </w:t>
      </w:r>
      <w:r w:rsidR="002A5DEA" w:rsidRPr="00B729E7">
        <w:rPr>
          <w:rFonts w:ascii="Times New Roman" w:hAnsi="Times New Roman" w:cs="Times New Roman"/>
          <w:sz w:val="28"/>
          <w:szCs w:val="28"/>
        </w:rPr>
        <w:t xml:space="preserve">Администрации </w:t>
      </w:r>
      <w:r w:rsidRPr="00B729E7">
        <w:rPr>
          <w:rFonts w:ascii="Times New Roman" w:hAnsi="Times New Roman" w:cs="Times New Roman"/>
          <w:sz w:val="28"/>
          <w:szCs w:val="28"/>
        </w:rPr>
        <w:t xml:space="preserve"> в случаях:</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еред передачей документов в</w:t>
      </w:r>
      <w:r w:rsidR="00AF2470" w:rsidRPr="00B729E7">
        <w:rPr>
          <w:rFonts w:ascii="Times New Roman" w:hAnsi="Times New Roman" w:cs="Times New Roman"/>
          <w:sz w:val="28"/>
          <w:szCs w:val="28"/>
        </w:rPr>
        <w:t xml:space="preserve"> муниципальный </w:t>
      </w:r>
      <w:r w:rsidR="002E1AC3" w:rsidRPr="00B729E7">
        <w:rPr>
          <w:rFonts w:ascii="Times New Roman" w:hAnsi="Times New Roman" w:cs="Times New Roman"/>
          <w:sz w:val="28"/>
          <w:szCs w:val="28"/>
        </w:rPr>
        <w:t xml:space="preserve"> архивный;</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ри перемещени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 смене руководителя </w:t>
      </w:r>
      <w:r w:rsidRPr="00B729E7">
        <w:rPr>
          <w:rFonts w:ascii="Times New Roman" w:hAnsi="Times New Roman" w:cs="Times New Roman"/>
          <w:sz w:val="28"/>
          <w:szCs w:val="28"/>
        </w:rPr>
        <w:t>А</w:t>
      </w:r>
      <w:r w:rsidR="00AF2470"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 реорганизации и ликвидации </w:t>
      </w:r>
      <w:r w:rsidRPr="00B729E7">
        <w:rPr>
          <w:rFonts w:ascii="Times New Roman" w:hAnsi="Times New Roman" w:cs="Times New Roman"/>
          <w:sz w:val="28"/>
          <w:szCs w:val="28"/>
        </w:rPr>
        <w:t>А</w:t>
      </w:r>
      <w:r w:rsidR="00C57C60"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Проверка наличия проводится путем сверки статей сводной номенклатуры дел </w:t>
      </w:r>
      <w:r w:rsidR="002A5DEA" w:rsidRPr="00B729E7">
        <w:rPr>
          <w:rFonts w:ascii="Times New Roman" w:hAnsi="Times New Roman" w:cs="Times New Roman"/>
          <w:sz w:val="28"/>
          <w:szCs w:val="28"/>
        </w:rPr>
        <w:t>А</w:t>
      </w:r>
      <w:r w:rsidR="00F00DDB"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 xml:space="preserve">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2E1AC3" w:rsidRPr="00B729E7" w:rsidRDefault="009244D7"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4. В случае выявления отсутствия дел, числящихся по номенклатуре дел </w:t>
      </w:r>
      <w:r w:rsidR="002A5DEA" w:rsidRPr="00B729E7">
        <w:rPr>
          <w:rFonts w:ascii="Times New Roman" w:hAnsi="Times New Roman" w:cs="Times New Roman"/>
          <w:sz w:val="28"/>
          <w:szCs w:val="28"/>
        </w:rPr>
        <w:t>Администрации</w:t>
      </w:r>
      <w:r w:rsidR="00B729E7">
        <w:rPr>
          <w:rFonts w:ascii="Times New Roman" w:hAnsi="Times New Roman" w:cs="Times New Roman"/>
          <w:sz w:val="28"/>
          <w:szCs w:val="28"/>
        </w:rPr>
        <w:t>, главой сельского поселения</w:t>
      </w:r>
      <w:r w:rsidR="003E5CC9"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нимаются меры по их розыску. Если розыск дел не дает результата, составляется справка о причинах их отсутствия, которая подписывается </w:t>
      </w:r>
      <w:r w:rsidR="00B729E7">
        <w:rPr>
          <w:rFonts w:ascii="Times New Roman" w:hAnsi="Times New Roman" w:cs="Times New Roman"/>
          <w:sz w:val="28"/>
          <w:szCs w:val="28"/>
        </w:rPr>
        <w:t>главой сельского поселения</w:t>
      </w:r>
      <w:r w:rsidR="00C364D2" w:rsidRPr="00B729E7">
        <w:rPr>
          <w:rFonts w:ascii="Times New Roman" w:hAnsi="Times New Roman" w:cs="Times New Roman"/>
          <w:sz w:val="28"/>
          <w:szCs w:val="28"/>
        </w:rPr>
        <w:t>.</w:t>
      </w:r>
    </w:p>
    <w:p w:rsidR="002E1AC3" w:rsidRPr="00737AF3"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Факт утраты дела (дел) фиксируется в акте, составляемом </w:t>
      </w:r>
      <w:r w:rsidR="003019B7" w:rsidRPr="00B729E7">
        <w:rPr>
          <w:rFonts w:ascii="Times New Roman" w:hAnsi="Times New Roman" w:cs="Times New Roman"/>
          <w:sz w:val="28"/>
          <w:szCs w:val="28"/>
        </w:rPr>
        <w:t>руководителем муниципального архива</w:t>
      </w:r>
      <w:r w:rsidRPr="00B729E7">
        <w:rPr>
          <w:rFonts w:ascii="Times New Roman" w:hAnsi="Times New Roman" w:cs="Times New Roman"/>
          <w:sz w:val="28"/>
          <w:szCs w:val="28"/>
        </w:rPr>
        <w:t xml:space="preserve"> и </w:t>
      </w:r>
      <w:r w:rsidR="00B729E7">
        <w:rPr>
          <w:rFonts w:ascii="Times New Roman" w:hAnsi="Times New Roman" w:cs="Times New Roman"/>
          <w:sz w:val="28"/>
          <w:szCs w:val="28"/>
        </w:rPr>
        <w:t>главой сельского поселения</w:t>
      </w:r>
      <w:r w:rsidRPr="00B729E7">
        <w:rPr>
          <w:rFonts w:ascii="Times New Roman" w:hAnsi="Times New Roman" w:cs="Times New Roman"/>
          <w:sz w:val="28"/>
          <w:szCs w:val="28"/>
        </w:rPr>
        <w:t xml:space="preserve"> в </w:t>
      </w:r>
      <w:r w:rsidR="00B729E7">
        <w:rPr>
          <w:rFonts w:ascii="Times New Roman" w:hAnsi="Times New Roman" w:cs="Times New Roman"/>
          <w:sz w:val="28"/>
          <w:szCs w:val="28"/>
        </w:rPr>
        <w:t xml:space="preserve">двух </w:t>
      </w:r>
      <w:r w:rsidRPr="00B729E7">
        <w:rPr>
          <w:rFonts w:ascii="Times New Roman" w:hAnsi="Times New Roman" w:cs="Times New Roman"/>
          <w:sz w:val="28"/>
          <w:szCs w:val="28"/>
        </w:rPr>
        <w:t xml:space="preserve">экземплярах: по одному экземпляру акта хранится в </w:t>
      </w:r>
      <w:r w:rsidR="003019B7" w:rsidRPr="00B729E7">
        <w:rPr>
          <w:rFonts w:ascii="Times New Roman" w:hAnsi="Times New Roman" w:cs="Times New Roman"/>
          <w:sz w:val="28"/>
          <w:szCs w:val="28"/>
        </w:rPr>
        <w:t>муниципальном  архиве</w:t>
      </w:r>
      <w:r w:rsidRPr="00B729E7">
        <w:rPr>
          <w:rFonts w:ascii="Times New Roman" w:hAnsi="Times New Roman" w:cs="Times New Roman"/>
          <w:sz w:val="28"/>
          <w:szCs w:val="28"/>
        </w:rPr>
        <w:t xml:space="preserve"> и </w:t>
      </w:r>
      <w:r w:rsidR="00B729E7">
        <w:rPr>
          <w:rFonts w:ascii="Times New Roman" w:hAnsi="Times New Roman" w:cs="Times New Roman"/>
          <w:sz w:val="28"/>
          <w:szCs w:val="28"/>
        </w:rPr>
        <w:t>в</w:t>
      </w:r>
      <w:r w:rsidRPr="00B729E7">
        <w:rPr>
          <w:rFonts w:ascii="Times New Roman" w:hAnsi="Times New Roman" w:cs="Times New Roman"/>
          <w:sz w:val="28"/>
          <w:szCs w:val="28"/>
        </w:rPr>
        <w:t xml:space="preserve"> </w:t>
      </w:r>
      <w:r w:rsidR="00B549BA" w:rsidRPr="00B729E7">
        <w:rPr>
          <w:rFonts w:ascii="Times New Roman" w:hAnsi="Times New Roman" w:cs="Times New Roman"/>
          <w:sz w:val="28"/>
          <w:szCs w:val="28"/>
        </w:rPr>
        <w:t>администрации</w:t>
      </w:r>
      <w:r w:rsidRPr="00B729E7">
        <w:rPr>
          <w:rFonts w:ascii="Times New Roman" w:hAnsi="Times New Roman" w:cs="Times New Roman"/>
          <w:sz w:val="28"/>
          <w:szCs w:val="28"/>
        </w:rPr>
        <w:t>.</w:t>
      </w:r>
    </w:p>
    <w:p w:rsidR="00B549BA" w:rsidRPr="00737AF3" w:rsidRDefault="00B549BA" w:rsidP="00737AF3">
      <w:pPr>
        <w:pStyle w:val="ConsPlusTitle"/>
        <w:ind w:firstLine="539"/>
        <w:jc w:val="both"/>
        <w:outlineLvl w:val="2"/>
        <w:rPr>
          <w:rFonts w:ascii="Times New Roman" w:hAnsi="Times New Roman" w:cs="Times New Roman"/>
          <w:sz w:val="28"/>
          <w:szCs w:val="28"/>
        </w:rPr>
      </w:pPr>
    </w:p>
    <w:p w:rsidR="002E1AC3" w:rsidRPr="00603FC6" w:rsidRDefault="009244D7" w:rsidP="00603FC6">
      <w:pPr>
        <w:pStyle w:val="ConsPlusTitle"/>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 xml:space="preserve">.6. Порядок подготовки и передачи документов на архивное </w:t>
      </w:r>
      <w:r w:rsidR="002E1AC3" w:rsidRPr="00603FC6">
        <w:rPr>
          <w:rFonts w:ascii="Times New Roman" w:hAnsi="Times New Roman" w:cs="Times New Roman"/>
          <w:color w:val="000000" w:themeColor="text1"/>
          <w:sz w:val="28"/>
          <w:szCs w:val="28"/>
        </w:rPr>
        <w:lastRenderedPageBreak/>
        <w:t>хранение</w:t>
      </w:r>
    </w:p>
    <w:p w:rsidR="00C01F53" w:rsidRPr="00603FC6" w:rsidRDefault="00C01F53" w:rsidP="00603FC6">
      <w:pPr>
        <w:pStyle w:val="ConsPlusNormal"/>
        <w:ind w:firstLine="540"/>
        <w:jc w:val="both"/>
        <w:rPr>
          <w:rFonts w:ascii="Times New Roman" w:hAnsi="Times New Roman" w:cs="Times New Roman"/>
          <w:color w:val="000000" w:themeColor="text1"/>
          <w:sz w:val="28"/>
          <w:szCs w:val="28"/>
        </w:rPr>
      </w:pP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 xml:space="preserve">.6.1. В  </w:t>
      </w:r>
      <w:r w:rsidR="00603FC6">
        <w:rPr>
          <w:color w:val="000000" w:themeColor="text1"/>
          <w:sz w:val="28"/>
          <w:szCs w:val="28"/>
        </w:rPr>
        <w:t xml:space="preserve">муниципальный архив </w:t>
      </w:r>
      <w:r w:rsidR="00C01F53" w:rsidRPr="00603FC6">
        <w:rPr>
          <w:color w:val="000000" w:themeColor="text1"/>
          <w:sz w:val="28"/>
          <w:szCs w:val="28"/>
        </w:rPr>
        <w:t>передаются полностью оформленные дела постоянного, долговременного (свыше 10 лет) хранения и по личному составу.</w:t>
      </w: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6.2. Прием дел производится по описям.</w:t>
      </w:r>
    </w:p>
    <w:p w:rsidR="0016425C" w:rsidRP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16425C" w:rsidRPr="00603FC6">
        <w:rPr>
          <w:color w:val="000000" w:themeColor="text1"/>
          <w:sz w:val="28"/>
          <w:szCs w:val="28"/>
        </w:rPr>
        <w:t>.6.</w:t>
      </w:r>
      <w:r w:rsidR="00603FC6">
        <w:rPr>
          <w:color w:val="000000" w:themeColor="text1"/>
          <w:sz w:val="28"/>
          <w:szCs w:val="28"/>
        </w:rPr>
        <w:t>3</w:t>
      </w:r>
      <w:r w:rsidR="0016425C" w:rsidRPr="00603FC6">
        <w:rPr>
          <w:color w:val="000000" w:themeColor="text1"/>
          <w:sz w:val="28"/>
          <w:szCs w:val="28"/>
        </w:rPr>
        <w:t xml:space="preserve">. Подготовка дел к передаче на хранение в </w:t>
      </w:r>
      <w:r>
        <w:rPr>
          <w:color w:val="000000" w:themeColor="text1"/>
          <w:sz w:val="28"/>
          <w:szCs w:val="28"/>
        </w:rPr>
        <w:t xml:space="preserve">муниципальный </w:t>
      </w:r>
      <w:r w:rsidR="0016425C" w:rsidRPr="00603FC6">
        <w:rPr>
          <w:color w:val="000000" w:themeColor="text1"/>
          <w:sz w:val="28"/>
          <w:szCs w:val="28"/>
        </w:rPr>
        <w:t xml:space="preserve">архив предусматривает комплекс работ, которые проводятся </w:t>
      </w:r>
      <w:r w:rsidR="00735C2A">
        <w:rPr>
          <w:color w:val="000000" w:themeColor="text1"/>
          <w:sz w:val="28"/>
          <w:szCs w:val="28"/>
        </w:rPr>
        <w:t xml:space="preserve">в </w:t>
      </w:r>
      <w:r>
        <w:rPr>
          <w:color w:val="000000" w:themeColor="text1"/>
          <w:sz w:val="28"/>
          <w:szCs w:val="28"/>
        </w:rPr>
        <w:t>А</w:t>
      </w:r>
      <w:r w:rsidR="0067707B" w:rsidRPr="00603FC6">
        <w:rPr>
          <w:color w:val="000000" w:themeColor="text1"/>
          <w:sz w:val="28"/>
          <w:szCs w:val="28"/>
        </w:rPr>
        <w:t xml:space="preserve">дминистрации </w:t>
      </w:r>
      <w:r w:rsidR="0016425C" w:rsidRPr="00603FC6">
        <w:rPr>
          <w:color w:val="000000" w:themeColor="text1"/>
          <w:sz w:val="28"/>
          <w:szCs w:val="28"/>
        </w:rPr>
        <w:t>и включают в себя следующие этапы:</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роведение экспертизы ценности документов;</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олное оформление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описи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актов о выделении к уничтожению дел с истекшими сроками хранения.</w:t>
      </w:r>
    </w:p>
    <w:p w:rsidR="0016425C" w:rsidRPr="00603FC6" w:rsidRDefault="0067707B"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xml:space="preserve">Руководитель муниципального архива </w:t>
      </w:r>
      <w:r w:rsidR="0016425C" w:rsidRPr="00603FC6">
        <w:rPr>
          <w:rFonts w:ascii="Times New Roman" w:hAnsi="Times New Roman" w:cs="Times New Roman"/>
          <w:color w:val="000000" w:themeColor="text1"/>
          <w:sz w:val="28"/>
          <w:szCs w:val="28"/>
        </w:rPr>
        <w:t xml:space="preserve"> осуществля</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т контроль и оказыва</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 xml:space="preserve">т методическую помощь </w:t>
      </w:r>
      <w:r w:rsidR="00603FC6">
        <w:rPr>
          <w:rFonts w:ascii="Times New Roman" w:hAnsi="Times New Roman" w:cs="Times New Roman"/>
          <w:color w:val="000000" w:themeColor="text1"/>
          <w:sz w:val="28"/>
          <w:szCs w:val="28"/>
        </w:rPr>
        <w:t>А</w:t>
      </w:r>
      <w:r w:rsidR="00280810" w:rsidRPr="00603FC6">
        <w:rPr>
          <w:rFonts w:ascii="Times New Roman" w:hAnsi="Times New Roman" w:cs="Times New Roman"/>
          <w:color w:val="000000" w:themeColor="text1"/>
          <w:sz w:val="28"/>
          <w:szCs w:val="28"/>
        </w:rPr>
        <w:t xml:space="preserve">дминистрации </w:t>
      </w:r>
      <w:r w:rsidR="0016425C" w:rsidRPr="00603FC6">
        <w:rPr>
          <w:rFonts w:ascii="Times New Roman" w:hAnsi="Times New Roman" w:cs="Times New Roman"/>
          <w:color w:val="000000" w:themeColor="text1"/>
          <w:sz w:val="28"/>
          <w:szCs w:val="28"/>
        </w:rPr>
        <w:t>в проведении вышеуказанных работ.</w:t>
      </w:r>
    </w:p>
    <w:p w:rsidR="002E1AC3" w:rsidRPr="00603FC6" w:rsidRDefault="00242B4E" w:rsidP="00603FC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6.</w:t>
      </w:r>
      <w:r w:rsidR="00603FC6">
        <w:rPr>
          <w:rFonts w:ascii="Times New Roman" w:hAnsi="Times New Roman" w:cs="Times New Roman"/>
          <w:color w:val="000000" w:themeColor="text1"/>
          <w:sz w:val="28"/>
          <w:szCs w:val="28"/>
        </w:rPr>
        <w:t>4</w:t>
      </w:r>
      <w:r w:rsidR="002E1AC3" w:rsidRPr="00603FC6">
        <w:rPr>
          <w:rFonts w:ascii="Times New Roman" w:hAnsi="Times New Roman" w:cs="Times New Roman"/>
          <w:color w:val="000000" w:themeColor="text1"/>
          <w:sz w:val="28"/>
          <w:szCs w:val="28"/>
        </w:rPr>
        <w:t xml:space="preserve">. </w:t>
      </w:r>
      <w:r w:rsidR="00603FC6">
        <w:rPr>
          <w:rFonts w:ascii="Times New Roman" w:hAnsi="Times New Roman" w:cs="Times New Roman"/>
          <w:color w:val="000000" w:themeColor="text1"/>
          <w:sz w:val="28"/>
          <w:szCs w:val="28"/>
        </w:rPr>
        <w:t>А</w:t>
      </w:r>
      <w:r w:rsidR="003947D9" w:rsidRPr="00603FC6">
        <w:rPr>
          <w:rFonts w:ascii="Times New Roman" w:hAnsi="Times New Roman" w:cs="Times New Roman"/>
          <w:color w:val="000000" w:themeColor="text1"/>
          <w:sz w:val="28"/>
          <w:szCs w:val="28"/>
        </w:rPr>
        <w:t>дминистраци</w:t>
      </w:r>
      <w:r w:rsidR="00735C2A">
        <w:rPr>
          <w:rFonts w:ascii="Times New Roman" w:hAnsi="Times New Roman" w:cs="Times New Roman"/>
          <w:color w:val="000000" w:themeColor="text1"/>
          <w:sz w:val="28"/>
          <w:szCs w:val="28"/>
        </w:rPr>
        <w:t>я</w:t>
      </w:r>
      <w:r w:rsidR="003947D9" w:rsidRPr="00603FC6">
        <w:rPr>
          <w:rFonts w:ascii="Times New Roman" w:hAnsi="Times New Roman" w:cs="Times New Roman"/>
          <w:color w:val="000000" w:themeColor="text1"/>
          <w:sz w:val="28"/>
          <w:szCs w:val="28"/>
        </w:rPr>
        <w:t xml:space="preserve"> </w:t>
      </w:r>
      <w:r w:rsidR="002E1AC3" w:rsidRPr="00603FC6">
        <w:rPr>
          <w:rFonts w:ascii="Times New Roman" w:hAnsi="Times New Roman" w:cs="Times New Roman"/>
          <w:color w:val="000000" w:themeColor="text1"/>
          <w:sz w:val="28"/>
          <w:szCs w:val="28"/>
        </w:rPr>
        <w:t xml:space="preserve">передают полностью оформленные дела постоянного хранения и по личному составу в </w:t>
      </w:r>
      <w:r w:rsidR="003947D9" w:rsidRPr="00603FC6">
        <w:rPr>
          <w:rFonts w:ascii="Times New Roman" w:hAnsi="Times New Roman" w:cs="Times New Roman"/>
          <w:color w:val="000000" w:themeColor="text1"/>
          <w:sz w:val="28"/>
          <w:szCs w:val="28"/>
        </w:rPr>
        <w:t xml:space="preserve">муниципальный архив </w:t>
      </w:r>
      <w:r w:rsidR="002E1AC3" w:rsidRPr="00603FC6">
        <w:rPr>
          <w:rFonts w:ascii="Times New Roman" w:hAnsi="Times New Roman" w:cs="Times New Roman"/>
          <w:color w:val="000000" w:themeColor="text1"/>
          <w:sz w:val="28"/>
          <w:szCs w:val="28"/>
        </w:rPr>
        <w:t xml:space="preserve"> по описям.</w:t>
      </w:r>
    </w:p>
    <w:p w:rsidR="00603FC6" w:rsidRDefault="002227E2"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03FC6">
        <w:rPr>
          <w:color w:val="000000" w:themeColor="text1"/>
          <w:sz w:val="28"/>
          <w:szCs w:val="28"/>
        </w:rPr>
        <w:t xml:space="preserve">При этом на обоих экземплярах описи указываются цифрами и прописью количество принятых дел, дата приема-передачи дел, а также подписи главного  специалиста </w:t>
      </w:r>
      <w:proofErr w:type="spellStart"/>
      <w:r w:rsidR="00242B4E">
        <w:rPr>
          <w:color w:val="000000" w:themeColor="text1"/>
          <w:sz w:val="28"/>
          <w:szCs w:val="28"/>
        </w:rPr>
        <w:t>Орготдела</w:t>
      </w:r>
      <w:proofErr w:type="spellEnd"/>
      <w:r w:rsidR="00242B4E">
        <w:rPr>
          <w:color w:val="000000" w:themeColor="text1"/>
          <w:sz w:val="28"/>
          <w:szCs w:val="28"/>
        </w:rPr>
        <w:t xml:space="preserve"> (руководителя муниципального архива) </w:t>
      </w:r>
      <w:r w:rsidR="00735C2A">
        <w:rPr>
          <w:color w:val="000000" w:themeColor="text1"/>
          <w:sz w:val="28"/>
          <w:szCs w:val="28"/>
        </w:rPr>
        <w:t>и специалиста</w:t>
      </w:r>
      <w:r w:rsidRPr="00603FC6">
        <w:rPr>
          <w:color w:val="000000" w:themeColor="text1"/>
          <w:sz w:val="28"/>
          <w:szCs w:val="28"/>
        </w:rPr>
        <w:t>, передавшего дела</w:t>
      </w:r>
      <w:r w:rsidR="00603FC6">
        <w:rPr>
          <w:color w:val="000000" w:themeColor="text1"/>
          <w:sz w:val="28"/>
          <w:szCs w:val="28"/>
        </w:rPr>
        <w:t xml:space="preserve"> </w:t>
      </w:r>
      <w:r w:rsidRPr="00603FC6">
        <w:rPr>
          <w:color w:val="000000" w:themeColor="text1"/>
          <w:sz w:val="28"/>
          <w:szCs w:val="28"/>
        </w:rPr>
        <w:t>на</w:t>
      </w:r>
      <w:r w:rsidR="00603FC6">
        <w:rPr>
          <w:color w:val="000000" w:themeColor="text1"/>
          <w:sz w:val="28"/>
          <w:szCs w:val="28"/>
        </w:rPr>
        <w:t xml:space="preserve"> </w:t>
      </w:r>
      <w:r w:rsidRPr="00603FC6">
        <w:rPr>
          <w:color w:val="000000" w:themeColor="text1"/>
          <w:sz w:val="28"/>
          <w:szCs w:val="28"/>
        </w:rPr>
        <w:t>хранение.</w:t>
      </w:r>
    </w:p>
    <w:p w:rsidR="0024656A" w:rsidRPr="00735C2A" w:rsidRDefault="00242B4E" w:rsidP="00735C2A">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Pr>
          <w:color w:val="000000" w:themeColor="text1"/>
          <w:sz w:val="28"/>
          <w:szCs w:val="28"/>
        </w:rPr>
        <w:t>7</w:t>
      </w:r>
      <w:r w:rsidR="00603FC6">
        <w:rPr>
          <w:color w:val="000000" w:themeColor="text1"/>
          <w:sz w:val="28"/>
          <w:szCs w:val="28"/>
        </w:rPr>
        <w:t>.6.5</w:t>
      </w:r>
      <w:r w:rsidR="002E1AC3" w:rsidRPr="00603FC6">
        <w:rPr>
          <w:color w:val="000000" w:themeColor="text1"/>
          <w:sz w:val="28"/>
          <w:szCs w:val="28"/>
        </w:rPr>
        <w:t xml:space="preserve">. </w:t>
      </w:r>
      <w:r w:rsidR="0024656A" w:rsidRPr="00735C2A">
        <w:rPr>
          <w:color w:val="000000" w:themeColor="text1"/>
          <w:sz w:val="28"/>
          <w:szCs w:val="28"/>
          <w:shd w:val="clear" w:color="auto" w:fill="FFFFFF"/>
        </w:rPr>
        <w:t xml:space="preserve">По истечении предельных сроков хранения в </w:t>
      </w:r>
      <w:r w:rsidR="00603FC6" w:rsidRPr="00735C2A">
        <w:rPr>
          <w:color w:val="000000" w:themeColor="text1"/>
          <w:sz w:val="28"/>
          <w:szCs w:val="28"/>
          <w:shd w:val="clear" w:color="auto" w:fill="FFFFFF"/>
        </w:rPr>
        <w:t>А</w:t>
      </w:r>
      <w:r w:rsidR="0024656A" w:rsidRPr="00735C2A">
        <w:rPr>
          <w:color w:val="000000" w:themeColor="text1"/>
          <w:sz w:val="28"/>
          <w:szCs w:val="28"/>
          <w:shd w:val="clear" w:color="auto" w:fill="FFFFFF"/>
        </w:rPr>
        <w:t>дминистрации документы постоянного хранения передаются на хранение в  муниципальный архив.</w:t>
      </w:r>
    </w:p>
    <w:p w:rsidR="0024656A" w:rsidRPr="00603FC6" w:rsidRDefault="0024656A" w:rsidP="00603FC6">
      <w:pPr>
        <w:pStyle w:val="ConsPlusTitle"/>
        <w:ind w:firstLine="540"/>
        <w:jc w:val="both"/>
        <w:outlineLvl w:val="2"/>
        <w:rPr>
          <w:rFonts w:ascii="Times New Roman" w:hAnsi="Times New Roman" w:cs="Times New Roman"/>
          <w:color w:val="000000" w:themeColor="text1"/>
          <w:sz w:val="28"/>
          <w:szCs w:val="28"/>
          <w:shd w:val="clear" w:color="auto" w:fill="FFFFFF"/>
        </w:rPr>
      </w:pPr>
    </w:p>
    <w:p w:rsidR="002E1AC3" w:rsidRDefault="00242B4E" w:rsidP="0078338C">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7. Составление и оформление описей дел</w:t>
      </w:r>
    </w:p>
    <w:p w:rsidR="0078338C" w:rsidRPr="0078338C" w:rsidRDefault="0078338C" w:rsidP="0078338C">
      <w:pPr>
        <w:pStyle w:val="ConsPlusTitle"/>
        <w:ind w:firstLine="539"/>
        <w:jc w:val="both"/>
        <w:outlineLvl w:val="2"/>
        <w:rPr>
          <w:rFonts w:ascii="Times New Roman" w:hAnsi="Times New Roman" w:cs="Times New Roman"/>
          <w:sz w:val="28"/>
          <w:szCs w:val="28"/>
        </w:rPr>
      </w:pPr>
    </w:p>
    <w:p w:rsidR="002E1AC3" w:rsidRPr="0078338C" w:rsidRDefault="00CF21FD" w:rsidP="0078338C">
      <w:pPr>
        <w:pStyle w:val="ConsPlusNormal"/>
        <w:ind w:firstLine="539"/>
        <w:jc w:val="both"/>
        <w:rPr>
          <w:rFonts w:ascii="Times New Roman" w:hAnsi="Times New Roman" w:cs="Times New Roman"/>
          <w:sz w:val="28"/>
          <w:szCs w:val="28"/>
        </w:rPr>
      </w:pPr>
      <w:bookmarkStart w:id="21" w:name="Par2276"/>
      <w:bookmarkEnd w:id="21"/>
      <w:r>
        <w:rPr>
          <w:rFonts w:ascii="Times New Roman" w:hAnsi="Times New Roman" w:cs="Times New Roman"/>
          <w:sz w:val="28"/>
          <w:szCs w:val="28"/>
        </w:rPr>
        <w:t>7</w:t>
      </w:r>
      <w:r w:rsidR="002E1AC3" w:rsidRPr="0078338C">
        <w:rPr>
          <w:rFonts w:ascii="Times New Roman" w:hAnsi="Times New Roman" w:cs="Times New Roman"/>
          <w:sz w:val="28"/>
          <w:szCs w:val="28"/>
        </w:rPr>
        <w:t>.7.1. На завершенные делопроизводством дела постоянного</w:t>
      </w:r>
      <w:r w:rsidR="00645E6B">
        <w:rPr>
          <w:rFonts w:ascii="Times New Roman" w:hAnsi="Times New Roman" w:cs="Times New Roman"/>
          <w:sz w:val="28"/>
          <w:szCs w:val="28"/>
        </w:rPr>
        <w:t xml:space="preserve"> </w:t>
      </w:r>
      <w:r w:rsidR="00645E6B" w:rsidRPr="0078338C">
        <w:rPr>
          <w:rFonts w:ascii="Times New Roman" w:hAnsi="Times New Roman" w:cs="Times New Roman"/>
          <w:sz w:val="28"/>
          <w:szCs w:val="28"/>
        </w:rPr>
        <w:t>(свыше 10 лет)</w:t>
      </w:r>
      <w:r w:rsidR="002E1AC3" w:rsidRPr="0078338C">
        <w:rPr>
          <w:rFonts w:ascii="Times New Roman" w:hAnsi="Times New Roman" w:cs="Times New Roman"/>
          <w:sz w:val="28"/>
          <w:szCs w:val="28"/>
        </w:rPr>
        <w:t xml:space="preserve">, временного хранения и по личному составу составляются описи. На дела временных сроков хранения (до 10 лет включительно) описи не составляются, и в </w:t>
      </w:r>
      <w:r w:rsidR="002E48CE" w:rsidRPr="0078338C">
        <w:rPr>
          <w:rFonts w:ascii="Times New Roman" w:hAnsi="Times New Roman" w:cs="Times New Roman"/>
          <w:sz w:val="28"/>
          <w:szCs w:val="28"/>
        </w:rPr>
        <w:t xml:space="preserve">муниципальный архив </w:t>
      </w:r>
      <w:r w:rsidR="002E1AC3" w:rsidRPr="0078338C">
        <w:rPr>
          <w:rFonts w:ascii="Times New Roman" w:hAnsi="Times New Roman" w:cs="Times New Roman"/>
          <w:sz w:val="28"/>
          <w:szCs w:val="28"/>
        </w:rPr>
        <w:t xml:space="preserve"> такие дела не передаются.</w:t>
      </w:r>
    </w:p>
    <w:p w:rsidR="002E1AC3" w:rsidRPr="00AA577C" w:rsidRDefault="00CF21FD" w:rsidP="0078338C">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7.2. </w:t>
      </w:r>
      <w:r w:rsidR="0078338C">
        <w:rPr>
          <w:rFonts w:ascii="Times New Roman" w:hAnsi="Times New Roman" w:cs="Times New Roman"/>
          <w:sz w:val="28"/>
          <w:szCs w:val="28"/>
        </w:rPr>
        <w:t>А</w:t>
      </w:r>
      <w:r w:rsidR="002E48CE" w:rsidRPr="0078338C">
        <w:rPr>
          <w:rFonts w:ascii="Times New Roman" w:hAnsi="Times New Roman" w:cs="Times New Roman"/>
          <w:sz w:val="28"/>
          <w:szCs w:val="28"/>
        </w:rPr>
        <w:t>дминистраци</w:t>
      </w:r>
      <w:r w:rsidR="00735C2A">
        <w:rPr>
          <w:rFonts w:ascii="Times New Roman" w:hAnsi="Times New Roman" w:cs="Times New Roman"/>
          <w:sz w:val="28"/>
          <w:szCs w:val="28"/>
        </w:rPr>
        <w:t>я</w:t>
      </w:r>
      <w:r w:rsidR="002E48CE" w:rsidRPr="0078338C">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 составляет описи на дела постоянного хранения и по личному составу после окончания календарного го</w:t>
      </w:r>
      <w:r w:rsidR="002E48CE" w:rsidRPr="0078338C">
        <w:rPr>
          <w:rFonts w:ascii="Times New Roman" w:hAnsi="Times New Roman" w:cs="Times New Roman"/>
          <w:sz w:val="28"/>
          <w:szCs w:val="28"/>
        </w:rPr>
        <w:t xml:space="preserve">да, в котором они были заведены. </w:t>
      </w:r>
      <w:r w:rsidR="002E1AC3" w:rsidRPr="0078338C">
        <w:rPr>
          <w:rFonts w:ascii="Times New Roman" w:hAnsi="Times New Roman" w:cs="Times New Roman"/>
          <w:sz w:val="28"/>
          <w:szCs w:val="28"/>
        </w:rPr>
        <w:t xml:space="preserve"> Описи дел составляются на электронном и бумажном (в двух экземплярах) носителе по установленной форме и представляются в </w:t>
      </w:r>
      <w:r>
        <w:rPr>
          <w:rFonts w:ascii="Times New Roman" w:hAnsi="Times New Roman" w:cs="Times New Roman"/>
          <w:sz w:val="28"/>
          <w:szCs w:val="28"/>
        </w:rPr>
        <w:t xml:space="preserve">главному специалисту </w:t>
      </w:r>
      <w:proofErr w:type="spellStart"/>
      <w:r>
        <w:rPr>
          <w:rFonts w:ascii="Times New Roman" w:hAnsi="Times New Roman" w:cs="Times New Roman"/>
          <w:sz w:val="28"/>
          <w:szCs w:val="28"/>
        </w:rPr>
        <w:t>Орг</w:t>
      </w:r>
      <w:r w:rsidR="00C364D2" w:rsidRPr="00F32CE4">
        <w:rPr>
          <w:rFonts w:ascii="Times New Roman" w:hAnsi="Times New Roman" w:cs="Times New Roman"/>
          <w:sz w:val="28"/>
          <w:szCs w:val="28"/>
        </w:rPr>
        <w:t>отдел</w:t>
      </w:r>
      <w:r>
        <w:rPr>
          <w:rFonts w:ascii="Times New Roman" w:hAnsi="Times New Roman" w:cs="Times New Roman"/>
          <w:sz w:val="28"/>
          <w:szCs w:val="28"/>
        </w:rPr>
        <w:t>а</w:t>
      </w:r>
      <w:proofErr w:type="spellEnd"/>
      <w:r>
        <w:rPr>
          <w:rFonts w:ascii="Times New Roman" w:hAnsi="Times New Roman" w:cs="Times New Roman"/>
          <w:sz w:val="28"/>
          <w:szCs w:val="28"/>
        </w:rPr>
        <w:t xml:space="preserve"> (руководителю муниципального архива)</w:t>
      </w:r>
      <w:r w:rsidR="00C364D2" w:rsidRPr="00F32CE4">
        <w:rPr>
          <w:rFonts w:ascii="Times New Roman" w:hAnsi="Times New Roman" w:cs="Times New Roman"/>
          <w:sz w:val="28"/>
          <w:szCs w:val="28"/>
        </w:rPr>
        <w:t xml:space="preserve"> </w:t>
      </w:r>
      <w:hyperlink w:anchor="Par3720" w:tooltip="Форма годового раздела описи дел постоянного хранения" w:history="1">
        <w:r w:rsidR="002F35DE">
          <w:rPr>
            <w:rFonts w:ascii="Times New Roman" w:hAnsi="Times New Roman" w:cs="Times New Roman"/>
            <w:color w:val="000000" w:themeColor="text1"/>
            <w:sz w:val="28"/>
            <w:szCs w:val="28"/>
          </w:rPr>
          <w:t>(П</w:t>
        </w:r>
        <w:r w:rsidR="00AA577C" w:rsidRPr="00AA577C">
          <w:rPr>
            <w:rFonts w:ascii="Times New Roman" w:hAnsi="Times New Roman" w:cs="Times New Roman"/>
            <w:color w:val="000000" w:themeColor="text1"/>
            <w:sz w:val="28"/>
            <w:szCs w:val="28"/>
          </w:rPr>
          <w:t>риложение №</w:t>
        </w:r>
        <w:r w:rsidR="00F20B07">
          <w:rPr>
            <w:rFonts w:ascii="Times New Roman" w:hAnsi="Times New Roman" w:cs="Times New Roman"/>
            <w:color w:val="000000" w:themeColor="text1"/>
            <w:sz w:val="28"/>
            <w:szCs w:val="28"/>
          </w:rPr>
          <w:t>16</w:t>
        </w:r>
        <w:r w:rsidR="002E1AC3" w:rsidRPr="00AA577C">
          <w:rPr>
            <w:rFonts w:ascii="Times New Roman" w:hAnsi="Times New Roman" w:cs="Times New Roman"/>
            <w:color w:val="000000" w:themeColor="text1"/>
            <w:sz w:val="28"/>
            <w:szCs w:val="28"/>
          </w:rPr>
          <w:t>)</w:t>
        </w:r>
      </w:hyperlink>
      <w:r w:rsidR="002E1AC3" w:rsidRPr="00AA577C">
        <w:rPr>
          <w:rFonts w:ascii="Times New Roman" w:hAnsi="Times New Roman" w:cs="Times New Roman"/>
          <w:color w:val="000000" w:themeColor="text1"/>
          <w:sz w:val="28"/>
          <w:szCs w:val="28"/>
        </w:rPr>
        <w:t>.</w:t>
      </w:r>
    </w:p>
    <w:p w:rsidR="002E1AC3" w:rsidRPr="0078338C" w:rsidRDefault="00CF21FD" w:rsidP="0078338C">
      <w:pPr>
        <w:pStyle w:val="ConsPlusNormal"/>
        <w:ind w:firstLine="539"/>
        <w:jc w:val="both"/>
        <w:rPr>
          <w:rFonts w:ascii="Times New Roman" w:hAnsi="Times New Roman" w:cs="Times New Roman"/>
          <w:sz w:val="28"/>
          <w:szCs w:val="28"/>
        </w:rPr>
      </w:pPr>
      <w:bookmarkStart w:id="22" w:name="Par2278"/>
      <w:bookmarkEnd w:id="22"/>
      <w:r>
        <w:rPr>
          <w:rFonts w:ascii="Times New Roman" w:hAnsi="Times New Roman" w:cs="Times New Roman"/>
          <w:sz w:val="28"/>
          <w:szCs w:val="28"/>
        </w:rPr>
        <w:t>7</w:t>
      </w:r>
      <w:r w:rsidR="002E1AC3" w:rsidRPr="0078338C">
        <w:rPr>
          <w:rFonts w:ascii="Times New Roman" w:hAnsi="Times New Roman" w:cs="Times New Roman"/>
          <w:sz w:val="28"/>
          <w:szCs w:val="28"/>
        </w:rPr>
        <w:t>.7.3. Предисловие к описи включает сведения о</w:t>
      </w:r>
      <w:r w:rsidR="00F20B07">
        <w:rPr>
          <w:rFonts w:ascii="Times New Roman" w:hAnsi="Times New Roman" w:cs="Times New Roman"/>
          <w:sz w:val="28"/>
          <w:szCs w:val="28"/>
        </w:rPr>
        <w:t>б</w:t>
      </w:r>
      <w:r w:rsidR="002E1AC3" w:rsidRPr="0078338C">
        <w:rPr>
          <w:rFonts w:ascii="Times New Roman" w:hAnsi="Times New Roman" w:cs="Times New Roman"/>
          <w:sz w:val="28"/>
          <w:szCs w:val="28"/>
        </w:rPr>
        <w:t xml:space="preserve"> </w:t>
      </w:r>
      <w:r w:rsidR="0078338C">
        <w:rPr>
          <w:rFonts w:ascii="Times New Roman" w:hAnsi="Times New Roman" w:cs="Times New Roman"/>
          <w:sz w:val="28"/>
          <w:szCs w:val="28"/>
        </w:rPr>
        <w:t>А</w:t>
      </w:r>
      <w:r w:rsidR="009262E1"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 xml:space="preserve">за период, который охватывают дела описи, краткую характеристику содержания и полноты документов фонда, включенных в раздел; наличие </w:t>
      </w:r>
      <w:r w:rsidR="002E1AC3" w:rsidRPr="0078338C">
        <w:rPr>
          <w:rFonts w:ascii="Times New Roman" w:hAnsi="Times New Roman" w:cs="Times New Roman"/>
          <w:sz w:val="28"/>
          <w:szCs w:val="28"/>
        </w:rPr>
        <w:lastRenderedPageBreak/>
        <w:t>дел, выходящих за хронологические границы фонда; особенности формирования, описания и систематизации заголовков дел.</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Предисловие к описи подписывается составителем с указанием должности и даты составления предисловия к описи.</w:t>
      </w:r>
    </w:p>
    <w:p w:rsidR="002E1AC3" w:rsidRPr="0078338C" w:rsidRDefault="00CF21FD" w:rsidP="0078338C">
      <w:pPr>
        <w:pStyle w:val="ConsPlusNormal"/>
        <w:ind w:firstLine="539"/>
        <w:jc w:val="both"/>
        <w:rPr>
          <w:rFonts w:ascii="Times New Roman" w:hAnsi="Times New Roman" w:cs="Times New Roman"/>
          <w:sz w:val="28"/>
          <w:szCs w:val="28"/>
        </w:rPr>
      </w:pPr>
      <w:bookmarkStart w:id="23" w:name="Par2281"/>
      <w:bookmarkEnd w:id="23"/>
      <w:r>
        <w:rPr>
          <w:rFonts w:ascii="Times New Roman" w:hAnsi="Times New Roman" w:cs="Times New Roman"/>
          <w:sz w:val="28"/>
          <w:szCs w:val="28"/>
        </w:rPr>
        <w:t>7</w:t>
      </w:r>
      <w:r w:rsidR="002E1AC3" w:rsidRPr="0078338C">
        <w:rPr>
          <w:rFonts w:ascii="Times New Roman" w:hAnsi="Times New Roman" w:cs="Times New Roman"/>
          <w:sz w:val="28"/>
          <w:szCs w:val="28"/>
        </w:rPr>
        <w:t>.7.4.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ковый номер дела по описи;</w:t>
      </w:r>
    </w:p>
    <w:p w:rsidR="002E1AC3" w:rsidRPr="0078338C" w:rsidRDefault="00F20B07"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Pr="00F20B07">
        <w:rPr>
          <w:rFonts w:ascii="Times New Roman" w:hAnsi="Times New Roman" w:cs="Times New Roman"/>
          <w:sz w:val="28"/>
          <w:szCs w:val="28"/>
        </w:rPr>
        <w:t>орядковый номер заголовка дела</w:t>
      </w:r>
      <w:r w:rsidR="002E1AC3" w:rsidRPr="0078338C">
        <w:rPr>
          <w:rFonts w:ascii="Times New Roman" w:hAnsi="Times New Roman" w:cs="Times New Roman"/>
          <w:sz w:val="28"/>
          <w:szCs w:val="28"/>
        </w:rPr>
        <w:t>;</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заголовок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райние даты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оличество листов в деле;</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срок хранения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меча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5. При составлении описи дел </w:t>
      </w:r>
      <w:r w:rsidR="0078338C">
        <w:rPr>
          <w:rFonts w:ascii="Times New Roman" w:hAnsi="Times New Roman" w:cs="Times New Roman"/>
          <w:sz w:val="28"/>
          <w:szCs w:val="28"/>
        </w:rPr>
        <w:t>А</w:t>
      </w:r>
      <w:r w:rsidR="00072DFF"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соблюдаются следующие требования:</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заголовки дел вносятся в опись в соответствии с принятой схемой систематизации дел, закрепленной в номенклатуре дел </w:t>
      </w:r>
      <w:r>
        <w:rPr>
          <w:rFonts w:ascii="Times New Roman" w:hAnsi="Times New Roman" w:cs="Times New Roman"/>
          <w:sz w:val="28"/>
          <w:szCs w:val="28"/>
        </w:rPr>
        <w:t>Администрации</w:t>
      </w:r>
      <w:r w:rsidR="002E1AC3" w:rsidRPr="0078338C">
        <w:rPr>
          <w:rFonts w:ascii="Times New Roman" w:hAnsi="Times New Roman" w:cs="Times New Roman"/>
          <w:sz w:val="28"/>
          <w:szCs w:val="28"/>
        </w:rPr>
        <w:t>;</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ок нумерации дел в описи - валовы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графа описи "Примечания" используется для отметок о приеме дел, особенностях их физического состояния, о передаче дел другим структурным подразделением </w:t>
      </w:r>
      <w:r w:rsidR="00072DFF" w:rsidRPr="0078338C">
        <w:rPr>
          <w:rFonts w:ascii="Times New Roman" w:hAnsi="Times New Roman" w:cs="Times New Roman"/>
          <w:sz w:val="28"/>
          <w:szCs w:val="28"/>
        </w:rPr>
        <w:t xml:space="preserve">администрации района </w:t>
      </w:r>
      <w:r w:rsidR="002E1AC3" w:rsidRPr="0078338C">
        <w:rPr>
          <w:rFonts w:ascii="Times New Roman" w:hAnsi="Times New Roman" w:cs="Times New Roman"/>
          <w:sz w:val="28"/>
          <w:szCs w:val="28"/>
        </w:rPr>
        <w:t xml:space="preserve"> со ссылкой на акт, о наличии копий.</w:t>
      </w:r>
    </w:p>
    <w:p w:rsidR="002E1AC3" w:rsidRPr="0078338C" w:rsidRDefault="00731EAB"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6.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сводной номенклатуре дел </w:t>
      </w:r>
      <w:r w:rsidR="0078338C">
        <w:rPr>
          <w:rFonts w:ascii="Times New Roman" w:hAnsi="Times New Roman" w:cs="Times New Roman"/>
          <w:sz w:val="28"/>
          <w:szCs w:val="28"/>
        </w:rPr>
        <w:t>А</w:t>
      </w:r>
      <w:r w:rsidR="001A20C0" w:rsidRPr="0078338C">
        <w:rPr>
          <w:rFonts w:ascii="Times New Roman" w:hAnsi="Times New Roman" w:cs="Times New Roman"/>
          <w:sz w:val="28"/>
          <w:szCs w:val="28"/>
        </w:rPr>
        <w:t>дминистрации</w:t>
      </w:r>
      <w:r w:rsidR="002E1AC3" w:rsidRPr="0078338C">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2E1AC3" w:rsidRPr="0078338C" w:rsidRDefault="00731EAB" w:rsidP="0078338C">
      <w:pPr>
        <w:pStyle w:val="ConsPlusNormal"/>
        <w:ind w:firstLine="539"/>
        <w:jc w:val="both"/>
        <w:rPr>
          <w:rFonts w:ascii="Times New Roman" w:hAnsi="Times New Roman" w:cs="Times New Roman"/>
          <w:sz w:val="28"/>
          <w:szCs w:val="28"/>
        </w:rPr>
      </w:pPr>
      <w:bookmarkStart w:id="24" w:name="Par2298"/>
      <w:bookmarkEnd w:id="24"/>
      <w:r>
        <w:rPr>
          <w:rFonts w:ascii="Times New Roman" w:hAnsi="Times New Roman" w:cs="Times New Roman"/>
          <w:sz w:val="28"/>
          <w:szCs w:val="28"/>
        </w:rPr>
        <w:t>7</w:t>
      </w:r>
      <w:r w:rsidR="002E1AC3" w:rsidRPr="0078338C">
        <w:rPr>
          <w:rFonts w:ascii="Times New Roman" w:hAnsi="Times New Roman" w:cs="Times New Roman"/>
          <w:sz w:val="28"/>
          <w:szCs w:val="28"/>
        </w:rPr>
        <w:t xml:space="preserve">.7.7. После составления описей дел постоянного хранения за соответствующий период </w:t>
      </w:r>
      <w:r w:rsidR="0011783B" w:rsidRPr="00B42FDD">
        <w:rPr>
          <w:rFonts w:ascii="Times New Roman" w:hAnsi="Times New Roman" w:cs="Times New Roman"/>
          <w:sz w:val="28"/>
          <w:szCs w:val="28"/>
        </w:rPr>
        <w:t xml:space="preserve">специалистом </w:t>
      </w:r>
      <w:r w:rsidR="002E1AC3" w:rsidRPr="0078338C">
        <w:rPr>
          <w:rFonts w:ascii="Times New Roman" w:hAnsi="Times New Roman" w:cs="Times New Roman"/>
          <w:sz w:val="28"/>
          <w:szCs w:val="28"/>
        </w:rPr>
        <w:t>производится отбор документов к уничтожению и составляется акт о выделении дел к уничтожению.</w:t>
      </w:r>
    </w:p>
    <w:p w:rsidR="002E1AC3" w:rsidRPr="0078338C" w:rsidRDefault="002E1AC3" w:rsidP="0078338C">
      <w:pPr>
        <w:pStyle w:val="ConsPlusNormal"/>
        <w:ind w:firstLine="539"/>
        <w:jc w:val="both"/>
        <w:rPr>
          <w:rFonts w:ascii="Times New Roman" w:hAnsi="Times New Roman" w:cs="Times New Roman"/>
          <w:sz w:val="28"/>
          <w:szCs w:val="28"/>
        </w:rPr>
      </w:pPr>
      <w:r w:rsidRPr="00F20B07">
        <w:rPr>
          <w:rFonts w:ascii="Times New Roman" w:hAnsi="Times New Roman" w:cs="Times New Roman"/>
          <w:sz w:val="28"/>
          <w:szCs w:val="28"/>
        </w:rPr>
        <w:t xml:space="preserve">Описи и акты рассматриваются </w:t>
      </w:r>
      <w:r w:rsidR="00444825" w:rsidRPr="00F20B07">
        <w:rPr>
          <w:rFonts w:ascii="Times New Roman" w:hAnsi="Times New Roman" w:cs="Times New Roman"/>
          <w:sz w:val="28"/>
          <w:szCs w:val="28"/>
        </w:rPr>
        <w:t xml:space="preserve"> и согласовываются </w:t>
      </w:r>
      <w:r w:rsidRPr="00F20B07">
        <w:rPr>
          <w:rFonts w:ascii="Times New Roman" w:hAnsi="Times New Roman" w:cs="Times New Roman"/>
          <w:sz w:val="28"/>
          <w:szCs w:val="28"/>
        </w:rPr>
        <w:t xml:space="preserve">на заседании ЭК </w:t>
      </w:r>
      <w:r w:rsidR="00F20B07">
        <w:rPr>
          <w:rFonts w:ascii="Times New Roman" w:hAnsi="Times New Roman" w:cs="Times New Roman"/>
          <w:sz w:val="28"/>
          <w:szCs w:val="28"/>
        </w:rPr>
        <w:lastRenderedPageBreak/>
        <w:t>поселения</w:t>
      </w:r>
      <w:r w:rsidRPr="00F20B07">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 xml:space="preserve">Порядок оформления описей и акта приведены </w:t>
      </w:r>
      <w:r w:rsidRPr="00D24405">
        <w:rPr>
          <w:rFonts w:ascii="Times New Roman" w:hAnsi="Times New Roman" w:cs="Times New Roman"/>
          <w:sz w:val="28"/>
          <w:szCs w:val="28"/>
        </w:rPr>
        <w:t xml:space="preserve">в </w:t>
      </w:r>
      <w:hyperlink w:anchor="Par3645" w:tooltip="Форма годового раздела сводной описи дел" w:history="1">
        <w:r w:rsidR="009A2B87" w:rsidRPr="00D24405">
          <w:rPr>
            <w:rFonts w:ascii="Times New Roman" w:hAnsi="Times New Roman" w:cs="Times New Roman"/>
            <w:color w:val="000000" w:themeColor="text1"/>
            <w:sz w:val="28"/>
            <w:szCs w:val="28"/>
          </w:rPr>
          <w:t>П</w:t>
        </w:r>
        <w:r w:rsidRPr="00D24405">
          <w:rPr>
            <w:rFonts w:ascii="Times New Roman" w:hAnsi="Times New Roman" w:cs="Times New Roman"/>
            <w:color w:val="000000" w:themeColor="text1"/>
            <w:sz w:val="28"/>
            <w:szCs w:val="28"/>
          </w:rPr>
          <w:t>риложени</w:t>
        </w:r>
        <w:r w:rsidR="00D24405" w:rsidRPr="00D24405">
          <w:rPr>
            <w:rFonts w:ascii="Times New Roman" w:hAnsi="Times New Roman" w:cs="Times New Roman"/>
            <w:color w:val="000000" w:themeColor="text1"/>
            <w:sz w:val="28"/>
            <w:szCs w:val="28"/>
          </w:rPr>
          <w:t>и</w:t>
        </w:r>
        <w:r w:rsidRPr="00D24405">
          <w:rPr>
            <w:rFonts w:ascii="Times New Roman" w:hAnsi="Times New Roman" w:cs="Times New Roman"/>
            <w:color w:val="000000" w:themeColor="text1"/>
            <w:sz w:val="28"/>
            <w:szCs w:val="28"/>
          </w:rPr>
          <w:t xml:space="preserve"> </w:t>
        </w:r>
        <w:r w:rsidR="00AA577C" w:rsidRPr="00D24405">
          <w:rPr>
            <w:rFonts w:ascii="Times New Roman" w:hAnsi="Times New Roman" w:cs="Times New Roman"/>
            <w:color w:val="000000" w:themeColor="text1"/>
            <w:sz w:val="28"/>
            <w:szCs w:val="28"/>
          </w:rPr>
          <w:t>№</w:t>
        </w:r>
        <w:r w:rsidRPr="00D24405">
          <w:rPr>
            <w:rFonts w:ascii="Times New Roman" w:hAnsi="Times New Roman" w:cs="Times New Roman"/>
            <w:color w:val="000000" w:themeColor="text1"/>
            <w:sz w:val="28"/>
            <w:szCs w:val="28"/>
          </w:rPr>
          <w:t xml:space="preserve"> </w:t>
        </w:r>
      </w:hyperlink>
      <w:r w:rsidR="00D24405" w:rsidRPr="00D24405">
        <w:rPr>
          <w:rFonts w:ascii="Times New Roman" w:hAnsi="Times New Roman" w:cs="Times New Roman"/>
          <w:sz w:val="28"/>
          <w:szCs w:val="28"/>
        </w:rPr>
        <w:t>17</w:t>
      </w:r>
    </w:p>
    <w:p w:rsidR="00B42FDD" w:rsidRDefault="00B42FDD" w:rsidP="00B42FDD">
      <w:pPr>
        <w:pStyle w:val="ConsPlusTitle"/>
        <w:ind w:firstLine="539"/>
        <w:jc w:val="both"/>
        <w:outlineLvl w:val="2"/>
        <w:rPr>
          <w:rFonts w:ascii="Times New Roman" w:hAnsi="Times New Roman" w:cs="Times New Roman"/>
          <w:sz w:val="28"/>
          <w:szCs w:val="28"/>
        </w:rPr>
      </w:pPr>
    </w:p>
    <w:p w:rsidR="002E1AC3" w:rsidRDefault="00731EAB" w:rsidP="00B42FD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8. Передача дел в</w:t>
      </w:r>
      <w:r w:rsidR="00686350" w:rsidRPr="00B42FDD">
        <w:rPr>
          <w:rFonts w:ascii="Times New Roman" w:hAnsi="Times New Roman" w:cs="Times New Roman"/>
          <w:sz w:val="28"/>
          <w:szCs w:val="28"/>
        </w:rPr>
        <w:t xml:space="preserve"> муниципальный </w:t>
      </w:r>
      <w:r w:rsidR="002E1AC3" w:rsidRPr="00B42FDD">
        <w:rPr>
          <w:rFonts w:ascii="Times New Roman" w:hAnsi="Times New Roman" w:cs="Times New Roman"/>
          <w:sz w:val="28"/>
          <w:szCs w:val="28"/>
        </w:rPr>
        <w:t>архив</w:t>
      </w:r>
      <w:r w:rsidR="00686350" w:rsidRPr="00B42FDD">
        <w:rPr>
          <w:rFonts w:ascii="Times New Roman" w:hAnsi="Times New Roman" w:cs="Times New Roman"/>
          <w:sz w:val="28"/>
          <w:szCs w:val="28"/>
        </w:rPr>
        <w:t xml:space="preserve"> </w:t>
      </w:r>
    </w:p>
    <w:p w:rsidR="00B42FDD" w:rsidRPr="00B42FDD" w:rsidRDefault="00B42FDD" w:rsidP="00B42FDD">
      <w:pPr>
        <w:pStyle w:val="ConsPlusTitle"/>
        <w:ind w:firstLine="539"/>
        <w:jc w:val="both"/>
        <w:outlineLvl w:val="2"/>
        <w:rPr>
          <w:rFonts w:ascii="Times New Roman" w:hAnsi="Times New Roman" w:cs="Times New Roman"/>
          <w:sz w:val="28"/>
          <w:szCs w:val="28"/>
        </w:rPr>
      </w:pPr>
    </w:p>
    <w:p w:rsidR="002E1AC3" w:rsidRPr="00B42FDD" w:rsidRDefault="00FF737A"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1. Передача дел в </w:t>
      </w:r>
      <w:r w:rsidR="005F3585" w:rsidRPr="00B42FDD">
        <w:rPr>
          <w:rFonts w:ascii="Times New Roman" w:hAnsi="Times New Roman" w:cs="Times New Roman"/>
          <w:sz w:val="28"/>
          <w:szCs w:val="28"/>
        </w:rPr>
        <w:t xml:space="preserve">муниципальный </w:t>
      </w:r>
      <w:r w:rsidR="002E1AC3" w:rsidRPr="00B42FDD">
        <w:rPr>
          <w:rFonts w:ascii="Times New Roman" w:hAnsi="Times New Roman" w:cs="Times New Roman"/>
          <w:sz w:val="28"/>
          <w:szCs w:val="28"/>
        </w:rPr>
        <w:t xml:space="preserve"> </w:t>
      </w:r>
      <w:r w:rsidR="005F3585" w:rsidRPr="00B42FDD">
        <w:rPr>
          <w:rFonts w:ascii="Times New Roman" w:hAnsi="Times New Roman" w:cs="Times New Roman"/>
          <w:sz w:val="28"/>
          <w:szCs w:val="28"/>
        </w:rPr>
        <w:t xml:space="preserve">архив </w:t>
      </w:r>
      <w:r w:rsidR="002E1AC3" w:rsidRPr="00B42FDD">
        <w:rPr>
          <w:rFonts w:ascii="Times New Roman" w:hAnsi="Times New Roman" w:cs="Times New Roman"/>
          <w:sz w:val="28"/>
          <w:szCs w:val="28"/>
        </w:rPr>
        <w:t xml:space="preserve">производится по описям дел </w:t>
      </w:r>
      <w:r w:rsidR="003279F3">
        <w:rPr>
          <w:rFonts w:ascii="Times New Roman" w:hAnsi="Times New Roman" w:cs="Times New Roman"/>
          <w:sz w:val="28"/>
          <w:szCs w:val="28"/>
        </w:rPr>
        <w:t>Администрации</w:t>
      </w:r>
      <w:r w:rsidR="002E1AC3" w:rsidRPr="00B42FDD">
        <w:rPr>
          <w:rFonts w:ascii="Times New Roman" w:hAnsi="Times New Roman" w:cs="Times New Roman"/>
          <w:sz w:val="28"/>
          <w:szCs w:val="28"/>
        </w:rPr>
        <w:t>.</w:t>
      </w:r>
    </w:p>
    <w:p w:rsidR="002E1AC3" w:rsidRPr="00B42FDD"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2. </w:t>
      </w:r>
      <w:r w:rsidR="003279F3">
        <w:rPr>
          <w:rFonts w:ascii="Times New Roman" w:hAnsi="Times New Roman" w:cs="Times New Roman"/>
          <w:sz w:val="28"/>
          <w:szCs w:val="28"/>
        </w:rPr>
        <w:t>Руководитель муниципального архива</w:t>
      </w:r>
      <w:r w:rsidR="000A0A20" w:rsidRPr="00B42FDD">
        <w:rPr>
          <w:rFonts w:ascii="Times New Roman" w:hAnsi="Times New Roman" w:cs="Times New Roman"/>
          <w:sz w:val="28"/>
          <w:szCs w:val="28"/>
        </w:rPr>
        <w:t xml:space="preserve"> </w:t>
      </w:r>
      <w:r w:rsidR="002E1AC3" w:rsidRPr="00B42FDD">
        <w:rPr>
          <w:rFonts w:ascii="Times New Roman" w:hAnsi="Times New Roman" w:cs="Times New Roman"/>
          <w:sz w:val="28"/>
          <w:szCs w:val="28"/>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 </w:t>
      </w:r>
      <w:r w:rsidR="003279F3">
        <w:rPr>
          <w:rFonts w:ascii="Times New Roman" w:hAnsi="Times New Roman" w:cs="Times New Roman"/>
          <w:sz w:val="28"/>
          <w:szCs w:val="28"/>
        </w:rPr>
        <w:t>А</w:t>
      </w:r>
      <w:r w:rsidR="000A0A20"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w:t>
      </w:r>
    </w:p>
    <w:p w:rsidR="002E1AC3" w:rsidRPr="00B42FDD" w:rsidRDefault="002E1AC3" w:rsidP="00B42FDD">
      <w:pPr>
        <w:pStyle w:val="ConsPlusNormal"/>
        <w:ind w:firstLine="539"/>
        <w:jc w:val="both"/>
        <w:rPr>
          <w:rFonts w:ascii="Times New Roman" w:hAnsi="Times New Roman" w:cs="Times New Roman"/>
          <w:sz w:val="28"/>
          <w:szCs w:val="28"/>
        </w:rPr>
      </w:pPr>
      <w:r w:rsidRPr="00B42FDD">
        <w:rPr>
          <w:rFonts w:ascii="Times New Roman" w:hAnsi="Times New Roman" w:cs="Times New Roman"/>
          <w:sz w:val="28"/>
          <w:szCs w:val="28"/>
        </w:rPr>
        <w:t>Выявленные при проверке недостатки в формировании и оформлении дел ответственные за работу с документами обязаны устранить в двухнедельный срок.</w:t>
      </w:r>
    </w:p>
    <w:p w:rsidR="002E1AC3"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3. Прием каждого дела в </w:t>
      </w:r>
      <w:r w:rsidR="007B0AA5" w:rsidRPr="00B42FDD">
        <w:rPr>
          <w:rFonts w:ascii="Times New Roman" w:hAnsi="Times New Roman" w:cs="Times New Roman"/>
          <w:sz w:val="28"/>
          <w:szCs w:val="28"/>
        </w:rPr>
        <w:t xml:space="preserve">муниципальный архив </w:t>
      </w:r>
      <w:r w:rsidR="002E1AC3" w:rsidRPr="00B42FDD">
        <w:rPr>
          <w:rFonts w:ascii="Times New Roman" w:hAnsi="Times New Roman" w:cs="Times New Roman"/>
          <w:sz w:val="28"/>
          <w:szCs w:val="28"/>
        </w:rPr>
        <w:t xml:space="preserve"> производится в присутствии ответственного за работу с документами </w:t>
      </w:r>
      <w:r w:rsidR="003279F3">
        <w:rPr>
          <w:rFonts w:ascii="Times New Roman" w:hAnsi="Times New Roman" w:cs="Times New Roman"/>
          <w:sz w:val="28"/>
          <w:szCs w:val="28"/>
        </w:rPr>
        <w:t>А</w:t>
      </w:r>
      <w:r w:rsidR="007B0AA5"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ный фонд дел, в том числе электронных, номера отсутствующих дел, дата приема-передачи дел, а также подписи лица, ответственного за </w:t>
      </w:r>
      <w:r w:rsidR="00EB3B9C" w:rsidRPr="00B42FDD">
        <w:rPr>
          <w:rFonts w:ascii="Times New Roman" w:hAnsi="Times New Roman" w:cs="Times New Roman"/>
          <w:sz w:val="28"/>
          <w:szCs w:val="28"/>
        </w:rPr>
        <w:t xml:space="preserve">муниципальный архив </w:t>
      </w:r>
      <w:r w:rsidR="003279F3">
        <w:rPr>
          <w:rFonts w:ascii="Times New Roman" w:hAnsi="Times New Roman" w:cs="Times New Roman"/>
          <w:sz w:val="28"/>
          <w:szCs w:val="28"/>
        </w:rPr>
        <w:t>А</w:t>
      </w:r>
      <w:r w:rsidR="00EB3B9C" w:rsidRPr="00B42FDD">
        <w:rPr>
          <w:rFonts w:ascii="Times New Roman" w:hAnsi="Times New Roman" w:cs="Times New Roman"/>
          <w:sz w:val="28"/>
          <w:szCs w:val="28"/>
        </w:rPr>
        <w:t>дминистрации</w:t>
      </w:r>
      <w:r w:rsidR="00D24405">
        <w:rPr>
          <w:rFonts w:ascii="Times New Roman" w:hAnsi="Times New Roman" w:cs="Times New Roman"/>
          <w:sz w:val="28"/>
          <w:szCs w:val="28"/>
        </w:rPr>
        <w:t xml:space="preserve"> Грибановского муниципального района</w:t>
      </w:r>
      <w:r w:rsidR="002E1AC3" w:rsidRPr="00B42FDD">
        <w:rPr>
          <w:rFonts w:ascii="Times New Roman" w:hAnsi="Times New Roman" w:cs="Times New Roman"/>
          <w:sz w:val="28"/>
          <w:szCs w:val="28"/>
        </w:rPr>
        <w:t>, и лица, передавшего дела.</w:t>
      </w:r>
    </w:p>
    <w:p w:rsidR="00731AF7" w:rsidRDefault="00731AF7" w:rsidP="00B42FDD">
      <w:pPr>
        <w:pStyle w:val="ConsPlusNormal"/>
        <w:ind w:firstLine="539"/>
        <w:jc w:val="both"/>
        <w:rPr>
          <w:rFonts w:ascii="Times New Roman" w:hAnsi="Times New Roman" w:cs="Times New Roman"/>
          <w:sz w:val="28"/>
          <w:szCs w:val="28"/>
        </w:rPr>
      </w:pPr>
    </w:p>
    <w:p w:rsidR="00B37755" w:rsidRDefault="00B37755" w:rsidP="00731AF7">
      <w:pPr>
        <w:autoSpaceDE w:val="0"/>
        <w:autoSpaceDN w:val="0"/>
        <w:adjustRightInd w:val="0"/>
        <w:spacing w:line="230" w:lineRule="auto"/>
        <w:jc w:val="center"/>
      </w:pPr>
    </w:p>
    <w:p w:rsidR="00731AF7" w:rsidRPr="00B37755" w:rsidRDefault="00731AF7" w:rsidP="00B37755">
      <w:pPr>
        <w:autoSpaceDE w:val="0"/>
        <w:autoSpaceDN w:val="0"/>
        <w:adjustRightInd w:val="0"/>
        <w:spacing w:line="230" w:lineRule="auto"/>
        <w:ind w:firstLine="539"/>
        <w:jc w:val="both"/>
        <w:rPr>
          <w:b/>
        </w:rPr>
      </w:pPr>
      <w:r w:rsidRPr="00B37755">
        <w:rPr>
          <w:b/>
        </w:rPr>
        <w:t>7.9. Порядок уничтожения документов</w:t>
      </w:r>
    </w:p>
    <w:p w:rsidR="00731AF7" w:rsidRPr="00641600" w:rsidRDefault="00731AF7" w:rsidP="00731AF7">
      <w:pPr>
        <w:autoSpaceDE w:val="0"/>
        <w:autoSpaceDN w:val="0"/>
        <w:adjustRightInd w:val="0"/>
        <w:spacing w:line="230" w:lineRule="auto"/>
        <w:ind w:firstLine="709"/>
        <w:jc w:val="center"/>
      </w:pPr>
    </w:p>
    <w:p w:rsidR="00731AF7" w:rsidRPr="00641600" w:rsidRDefault="00731AF7" w:rsidP="00731AF7">
      <w:pPr>
        <w:autoSpaceDE w:val="0"/>
        <w:autoSpaceDN w:val="0"/>
        <w:adjustRightInd w:val="0"/>
        <w:spacing w:line="230" w:lineRule="auto"/>
        <w:ind w:firstLine="709"/>
        <w:jc w:val="both"/>
      </w:pPr>
      <w:r w:rsidRPr="00641600">
        <w:t xml:space="preserve">7.9.1. Уничтожению подлежат документы с истекшими сроками хранения (до 5 лет) и отдельные категории документов «До минования надобности» по номенклатуре дел </w:t>
      </w:r>
      <w:r>
        <w:t>Администрации</w:t>
      </w:r>
      <w:r w:rsidRPr="00641600">
        <w:t xml:space="preserve">, находящиеся на хранении в </w:t>
      </w:r>
      <w:r>
        <w:t>Администрации</w:t>
      </w:r>
      <w:r w:rsidRPr="00641600">
        <w:t>.</w:t>
      </w:r>
    </w:p>
    <w:p w:rsidR="00A57DB9" w:rsidRPr="00641600" w:rsidRDefault="00A57DB9" w:rsidP="00A57DB9">
      <w:pPr>
        <w:autoSpaceDE w:val="0"/>
        <w:autoSpaceDN w:val="0"/>
        <w:adjustRightInd w:val="0"/>
        <w:spacing w:line="230" w:lineRule="auto"/>
        <w:ind w:firstLine="709"/>
        <w:jc w:val="both"/>
      </w:pPr>
      <w:r w:rsidRPr="00641600">
        <w:t>7.9.2. Не подлежащие регистрации документы (черновики, проекты документов, рабочие материалы и иные документы), утратившие практическое значение, уничтожаются в установленном настоящей Инструкцией порядке.</w:t>
      </w:r>
    </w:p>
    <w:p w:rsidR="00A57DB9" w:rsidRPr="00641600" w:rsidRDefault="00A57DB9" w:rsidP="00A57DB9">
      <w:pPr>
        <w:autoSpaceDE w:val="0"/>
        <w:autoSpaceDN w:val="0"/>
        <w:adjustRightInd w:val="0"/>
        <w:spacing w:line="230" w:lineRule="auto"/>
        <w:ind w:firstLine="709"/>
        <w:jc w:val="both"/>
      </w:pPr>
      <w:r w:rsidRPr="00641600">
        <w:t xml:space="preserve">7.9.3. Отбор и подготовка документов, находящихся в </w:t>
      </w:r>
      <w:r>
        <w:t>Администрации</w:t>
      </w:r>
      <w:r w:rsidRPr="00641600">
        <w:t xml:space="preserve">, осуществляются ответственным за работу с документами </w:t>
      </w:r>
      <w:r>
        <w:t>Администрации</w:t>
      </w:r>
      <w:r w:rsidRPr="00641600">
        <w:t>.</w:t>
      </w:r>
    </w:p>
    <w:p w:rsidR="00A57DB9" w:rsidRDefault="00A57DB9" w:rsidP="00A57DB9">
      <w:pPr>
        <w:autoSpaceDE w:val="0"/>
        <w:autoSpaceDN w:val="0"/>
        <w:adjustRightInd w:val="0"/>
        <w:spacing w:line="230" w:lineRule="auto"/>
        <w:ind w:firstLine="709"/>
        <w:jc w:val="both"/>
      </w:pPr>
      <w:r w:rsidRPr="00641600">
        <w:t xml:space="preserve">По результатам проведенной работы составляется акт о выделении к уничтожению документов, не подлежащих хранению </w:t>
      </w:r>
      <w:r w:rsidRPr="006D683C">
        <w:t>(</w:t>
      </w:r>
      <w:r w:rsidR="009A2B87">
        <w:t>П</w:t>
      </w:r>
      <w:r w:rsidRPr="006D683C">
        <w:t xml:space="preserve">риложение </w:t>
      </w:r>
      <w:r w:rsidRPr="00F9166B">
        <w:t xml:space="preserve">№ </w:t>
      </w:r>
      <w:r w:rsidR="00F9166B">
        <w:t>17</w:t>
      </w:r>
      <w:r w:rsidRPr="00F9166B">
        <w:t>).</w:t>
      </w:r>
      <w:r w:rsidRPr="00641600">
        <w:t xml:space="preserve"> </w:t>
      </w:r>
    </w:p>
    <w:p w:rsidR="00137A9F" w:rsidRPr="00641600" w:rsidRDefault="00137A9F" w:rsidP="00137A9F">
      <w:pPr>
        <w:autoSpaceDE w:val="0"/>
        <w:autoSpaceDN w:val="0"/>
        <w:adjustRightInd w:val="0"/>
        <w:spacing w:line="230" w:lineRule="auto"/>
        <w:ind w:firstLine="709"/>
        <w:jc w:val="both"/>
      </w:pPr>
      <w:r w:rsidRPr="00641600">
        <w:t xml:space="preserve">Акт утверждается </w:t>
      </w:r>
      <w:r w:rsidR="00605639">
        <w:t>главой сельского поселения.</w:t>
      </w:r>
      <w:r w:rsidRPr="00641600">
        <w:t xml:space="preserve"> </w:t>
      </w:r>
    </w:p>
    <w:p w:rsidR="0022023F" w:rsidRPr="00641600" w:rsidRDefault="0022023F" w:rsidP="0022023F">
      <w:pPr>
        <w:autoSpaceDE w:val="0"/>
        <w:autoSpaceDN w:val="0"/>
        <w:adjustRightInd w:val="0"/>
        <w:spacing w:line="230" w:lineRule="auto"/>
        <w:ind w:firstLine="709"/>
        <w:jc w:val="both"/>
      </w:pPr>
      <w:r w:rsidRPr="00641600">
        <w:t xml:space="preserve">7.9.4. После утверждения акта указанные в нем документы, а также документы, не подлежащие регистрации, складываются в упаковочные мешки. При этом ответственными за работу с документами в </w:t>
      </w:r>
      <w:r w:rsidR="003765F5">
        <w:t xml:space="preserve">Администрации </w:t>
      </w:r>
      <w:r w:rsidRPr="00641600">
        <w:t xml:space="preserve"> документы, отобранные к уничтожению, изымаются из канцелярских папок. </w:t>
      </w:r>
      <w:r w:rsidRPr="00641600">
        <w:lastRenderedPageBreak/>
        <w:t xml:space="preserve">После заполнения упаковочные мешки завязываются бечевкой или клейкой лентой </w:t>
      </w:r>
      <w:r>
        <w:t xml:space="preserve">для </w:t>
      </w:r>
      <w:r w:rsidRPr="00641600">
        <w:t>уничтожения.</w:t>
      </w:r>
    </w:p>
    <w:p w:rsidR="0022023F" w:rsidRPr="00641600" w:rsidRDefault="0022023F" w:rsidP="0022023F">
      <w:pPr>
        <w:autoSpaceDE w:val="0"/>
        <w:autoSpaceDN w:val="0"/>
        <w:adjustRightInd w:val="0"/>
        <w:ind w:firstLine="709"/>
        <w:jc w:val="both"/>
      </w:pPr>
      <w:r w:rsidRPr="00641600">
        <w:t>7.9.</w:t>
      </w:r>
      <w:r w:rsidR="00F9166B">
        <w:t>5</w:t>
      </w:r>
      <w:r w:rsidRPr="00641600">
        <w:t xml:space="preserve">. Уничтожение документов осуществляется </w:t>
      </w:r>
      <w:r>
        <w:t>методом их сжигания</w:t>
      </w:r>
      <w:r w:rsidRPr="00641600">
        <w:t>.</w:t>
      </w:r>
    </w:p>
    <w:p w:rsidR="0022023F" w:rsidRPr="00641600" w:rsidRDefault="0022023F" w:rsidP="0022023F">
      <w:pPr>
        <w:autoSpaceDE w:val="0"/>
        <w:autoSpaceDN w:val="0"/>
        <w:adjustRightInd w:val="0"/>
        <w:ind w:firstLine="709"/>
        <w:jc w:val="both"/>
      </w:pPr>
      <w:r w:rsidRPr="00641600">
        <w:t>7.9.</w:t>
      </w:r>
      <w:r w:rsidR="00F9166B">
        <w:t>6</w:t>
      </w:r>
      <w:r w:rsidRPr="00641600">
        <w:t>. Уничтожение</w:t>
      </w:r>
      <w:r w:rsidRPr="00641600">
        <w:rPr>
          <w:b/>
        </w:rPr>
        <w:t xml:space="preserve"> </w:t>
      </w:r>
      <w:r w:rsidRPr="00641600">
        <w:t xml:space="preserve">документов, содержащих персональные данные, в </w:t>
      </w:r>
      <w:r>
        <w:t>Администрации</w:t>
      </w:r>
      <w:r w:rsidRPr="00641600">
        <w:t xml:space="preserve"> осуществляется с учетом требований постановления </w:t>
      </w:r>
      <w:r>
        <w:t xml:space="preserve">Администрации </w:t>
      </w:r>
      <w:r w:rsidRPr="00641600">
        <w:t xml:space="preserve"> </w:t>
      </w:r>
      <w:r w:rsidR="00605639">
        <w:t>сельского поселения</w:t>
      </w:r>
      <w:r w:rsidRPr="00CD5487">
        <w:t xml:space="preserve"> «Об утверждении документов, определяющих политику в отношении о</w:t>
      </w:r>
      <w:r w:rsidR="00CD5487" w:rsidRPr="00CD5487">
        <w:t xml:space="preserve">бработки персональных данных в администрации </w:t>
      </w:r>
      <w:proofErr w:type="spellStart"/>
      <w:r w:rsidR="0048069C">
        <w:t>Листопадовского</w:t>
      </w:r>
      <w:bookmarkStart w:id="25" w:name="_GoBack"/>
      <w:bookmarkEnd w:id="25"/>
      <w:proofErr w:type="spellEnd"/>
      <w:r w:rsidR="00605639">
        <w:t xml:space="preserve"> сельского поселения </w:t>
      </w:r>
      <w:r w:rsidR="00CD5487" w:rsidRPr="00CD5487">
        <w:t xml:space="preserve">Грибановского муниципального района </w:t>
      </w:r>
      <w:r w:rsidRPr="00CD5487">
        <w:t>Воронежской области».</w:t>
      </w:r>
      <w:r w:rsidRPr="00641600">
        <w:t xml:space="preserve"> </w:t>
      </w:r>
    </w:p>
    <w:p w:rsidR="0022023F" w:rsidRPr="00641600" w:rsidRDefault="0022023F" w:rsidP="0022023F"/>
    <w:p w:rsidR="002E1AC3" w:rsidRPr="003279F3" w:rsidRDefault="002E1AC3" w:rsidP="003279F3">
      <w:pPr>
        <w:pStyle w:val="ConsPlusNormal"/>
        <w:ind w:firstLine="539"/>
        <w:jc w:val="both"/>
        <w:rPr>
          <w:rFonts w:ascii="Times New Roman" w:hAnsi="Times New Roman" w:cs="Times New Roman"/>
          <w:sz w:val="28"/>
          <w:szCs w:val="28"/>
        </w:rPr>
      </w:pPr>
      <w:bookmarkStart w:id="26" w:name="Par2306"/>
      <w:bookmarkEnd w:id="26"/>
    </w:p>
    <w:p w:rsidR="002E1AC3" w:rsidRPr="008047A1" w:rsidRDefault="00324F56" w:rsidP="006C13F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8</w:t>
      </w:r>
      <w:r w:rsidR="002E1AC3" w:rsidRPr="008047A1">
        <w:rPr>
          <w:rFonts w:ascii="Times New Roman" w:hAnsi="Times New Roman" w:cs="Times New Roman"/>
          <w:caps/>
          <w:sz w:val="28"/>
          <w:szCs w:val="28"/>
        </w:rPr>
        <w:t>. Порядок изготовления, использования,</w:t>
      </w:r>
    </w:p>
    <w:p w:rsidR="002E1AC3" w:rsidRPr="006C13F8" w:rsidRDefault="002E1AC3" w:rsidP="006C13F8">
      <w:pPr>
        <w:pStyle w:val="ConsPlusTitle"/>
        <w:jc w:val="center"/>
        <w:rPr>
          <w:rFonts w:ascii="Times New Roman" w:hAnsi="Times New Roman" w:cs="Times New Roman"/>
          <w:sz w:val="28"/>
          <w:szCs w:val="28"/>
        </w:rPr>
      </w:pPr>
      <w:r w:rsidRPr="008047A1">
        <w:rPr>
          <w:rFonts w:ascii="Times New Roman" w:hAnsi="Times New Roman" w:cs="Times New Roman"/>
          <w:caps/>
          <w:sz w:val="28"/>
          <w:szCs w:val="28"/>
        </w:rPr>
        <w:t>учета и хранения печатей и штампов</w:t>
      </w:r>
    </w:p>
    <w:p w:rsidR="002E1AC3" w:rsidRPr="006C13F8" w:rsidRDefault="002E1AC3" w:rsidP="006C13F8">
      <w:pPr>
        <w:pStyle w:val="ConsPlusNormal"/>
        <w:ind w:firstLine="540"/>
        <w:jc w:val="both"/>
        <w:rPr>
          <w:rFonts w:ascii="Times New Roman" w:hAnsi="Times New Roman" w:cs="Times New Roman"/>
          <w:sz w:val="28"/>
          <w:szCs w:val="28"/>
        </w:rPr>
      </w:pPr>
    </w:p>
    <w:p w:rsidR="002E1AC3" w:rsidRDefault="00324F56" w:rsidP="006C13F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1. Порядок изготовления печатей и штампов.</w:t>
      </w:r>
    </w:p>
    <w:p w:rsidR="002E1AC3" w:rsidRPr="006C13F8" w:rsidRDefault="00324F56" w:rsidP="006C13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 xml:space="preserve">.1.1. Порядок изготовления гербовых печатей регламентируется </w:t>
      </w:r>
      <w:hyperlink r:id="rId16" w:tooltip="&quot;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quot; (утв. Постановлением Госстандарта России от 25.12.2001 N 573-ст) (ред. от 04.03.2" w:history="1">
        <w:r w:rsidR="002E1AC3" w:rsidRPr="006C13F8">
          <w:rPr>
            <w:rFonts w:ascii="Times New Roman" w:hAnsi="Times New Roman" w:cs="Times New Roman"/>
            <w:color w:val="000000" w:themeColor="text1"/>
            <w:sz w:val="28"/>
            <w:szCs w:val="28"/>
          </w:rPr>
          <w:t>ГОСТ Р 51511-2001</w:t>
        </w:r>
      </w:hyperlink>
      <w:r w:rsidR="002E1AC3" w:rsidRPr="006C13F8">
        <w:rPr>
          <w:rFonts w:ascii="Times New Roman" w:hAnsi="Times New Roman" w:cs="Times New Roman"/>
          <w:sz w:val="28"/>
          <w:szCs w:val="28"/>
        </w:rPr>
        <w:t xml:space="preserve"> "Печати с воспроизведением Государственного герба Российской Федерации. Форма, размеры и технические требования"</w:t>
      </w:r>
      <w:r>
        <w:rPr>
          <w:rFonts w:ascii="Times New Roman" w:hAnsi="Times New Roman" w:cs="Times New Roman"/>
          <w:sz w:val="28"/>
          <w:szCs w:val="28"/>
        </w:rPr>
        <w:t>, принятым постановлением  Госстандарта России от 25.12.2001г. №573-ст</w:t>
      </w:r>
      <w:r w:rsidR="002E1AC3" w:rsidRPr="006C13F8">
        <w:rPr>
          <w:rFonts w:ascii="Times New Roman" w:hAnsi="Times New Roman" w:cs="Times New Roman"/>
          <w:sz w:val="28"/>
          <w:szCs w:val="28"/>
        </w:rPr>
        <w:t>.</w:t>
      </w:r>
    </w:p>
    <w:p w:rsidR="002E1AC3"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Размещение заказов на изготовление гербовых печатей осуществляется только на предприятиях, имеющих сертификат соответствия.</w:t>
      </w:r>
    </w:p>
    <w:p w:rsidR="007C13C0" w:rsidRDefault="007C13C0" w:rsidP="007C13C0">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Гербовые печати изготавливаются в строго ограниченном количестве. Решение о необходимости изготовления гербовых печатей</w:t>
      </w:r>
      <w:r w:rsidR="00E24BD4">
        <w:rPr>
          <w:rFonts w:ascii="Times New Roman" w:hAnsi="Times New Roman" w:cs="Times New Roman"/>
          <w:sz w:val="28"/>
          <w:szCs w:val="28"/>
        </w:rPr>
        <w:t xml:space="preserve">, штампов с факсимильным воспроизведением подписи Должностных лиц Администрации </w:t>
      </w:r>
      <w:r w:rsidRPr="006C13F8">
        <w:rPr>
          <w:rFonts w:ascii="Times New Roman" w:hAnsi="Times New Roman" w:cs="Times New Roman"/>
          <w:sz w:val="28"/>
          <w:szCs w:val="28"/>
        </w:rPr>
        <w:t xml:space="preserve"> и их количестве принимает </w:t>
      </w:r>
      <w:r>
        <w:rPr>
          <w:rFonts w:ascii="Times New Roman" w:hAnsi="Times New Roman" w:cs="Times New Roman"/>
          <w:sz w:val="28"/>
          <w:szCs w:val="28"/>
        </w:rPr>
        <w:t xml:space="preserve">глава </w:t>
      </w:r>
      <w:r w:rsidR="0057776D">
        <w:rPr>
          <w:rFonts w:ascii="Times New Roman" w:hAnsi="Times New Roman" w:cs="Times New Roman"/>
          <w:sz w:val="28"/>
          <w:szCs w:val="28"/>
        </w:rPr>
        <w:t>сельского поселения</w:t>
      </w:r>
      <w:r w:rsidRPr="006C13F8">
        <w:rPr>
          <w:rFonts w:ascii="Times New Roman" w:hAnsi="Times New Roman" w:cs="Times New Roman"/>
          <w:sz w:val="28"/>
          <w:szCs w:val="28"/>
        </w:rPr>
        <w:t>.</w:t>
      </w:r>
    </w:p>
    <w:p w:rsidR="007C13C0" w:rsidRPr="00831DF1" w:rsidRDefault="007C13C0" w:rsidP="007C13C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8.1.2. </w:t>
      </w:r>
      <w:r w:rsidRPr="00831DF1">
        <w:rPr>
          <w:rFonts w:ascii="Times New Roman" w:hAnsi="Times New Roman" w:cs="Times New Roman"/>
          <w:sz w:val="28"/>
          <w:szCs w:val="28"/>
        </w:rPr>
        <w:t xml:space="preserve">Гербовая печать </w:t>
      </w:r>
      <w:r w:rsidRPr="00831DF1">
        <w:rPr>
          <w:rFonts w:ascii="Times New Roman" w:eastAsiaTheme="minorHAnsi" w:hAnsi="Times New Roman" w:cs="Times New Roman"/>
          <w:sz w:val="28"/>
          <w:szCs w:val="28"/>
          <w:lang w:eastAsia="en-US"/>
        </w:rPr>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гербовой печатью в соответствии с законодательством Российской Федерации.</w:t>
      </w:r>
    </w:p>
    <w:p w:rsidR="007C13C0" w:rsidRDefault="003F30D1" w:rsidP="00464C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3. </w:t>
      </w:r>
      <w:r w:rsidRPr="00831DF1">
        <w:rPr>
          <w:rFonts w:ascii="Times New Roman" w:hAnsi="Times New Roman" w:cs="Times New Roman"/>
          <w:sz w:val="28"/>
          <w:szCs w:val="28"/>
        </w:rPr>
        <w:t>Оттиск гербовой печати</w:t>
      </w:r>
      <w:r>
        <w:rPr>
          <w:rFonts w:ascii="Times New Roman" w:hAnsi="Times New Roman" w:cs="Times New Roman"/>
          <w:sz w:val="28"/>
          <w:szCs w:val="28"/>
        </w:rPr>
        <w:t xml:space="preserve"> проставляется</w:t>
      </w:r>
      <w:r w:rsidRPr="00831DF1">
        <w:rPr>
          <w:rFonts w:ascii="Times New Roman" w:hAnsi="Times New Roman" w:cs="Times New Roman"/>
          <w:sz w:val="28"/>
          <w:szCs w:val="28"/>
        </w:rPr>
        <w:t xml:space="preserve"> на </w:t>
      </w:r>
      <w:r w:rsidR="005362AD">
        <w:rPr>
          <w:rFonts w:ascii="Times New Roman" w:hAnsi="Times New Roman" w:cs="Times New Roman"/>
          <w:sz w:val="28"/>
          <w:szCs w:val="28"/>
        </w:rPr>
        <w:t xml:space="preserve">следующих </w:t>
      </w:r>
      <w:r w:rsidRPr="00831DF1">
        <w:rPr>
          <w:rFonts w:ascii="Times New Roman" w:hAnsi="Times New Roman" w:cs="Times New Roman"/>
          <w:sz w:val="28"/>
          <w:szCs w:val="28"/>
        </w:rPr>
        <w:t xml:space="preserve">документах, </w:t>
      </w:r>
      <w:r>
        <w:rPr>
          <w:rFonts w:ascii="Times New Roman" w:hAnsi="Times New Roman" w:cs="Times New Roman"/>
          <w:sz w:val="28"/>
          <w:szCs w:val="28"/>
        </w:rPr>
        <w:t>подписанных Должностными лицами Администрации.</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с</w:t>
      </w:r>
      <w:r w:rsidRPr="00527813">
        <w:rPr>
          <w:rFonts w:ascii="Times New Roman" w:hAnsi="Times New Roman" w:cs="Times New Roman"/>
          <w:sz w:val="28"/>
          <w:szCs w:val="28"/>
        </w:rPr>
        <w:t>лужебные удостовер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лагодарственные письма, б</w:t>
      </w:r>
      <w:r w:rsidRPr="00527813">
        <w:rPr>
          <w:rFonts w:ascii="Times New Roman" w:hAnsi="Times New Roman" w:cs="Times New Roman"/>
          <w:sz w:val="28"/>
          <w:szCs w:val="28"/>
        </w:rPr>
        <w:t>лагодарности</w:t>
      </w:r>
      <w:r>
        <w:rPr>
          <w:rFonts w:ascii="Times New Roman" w:hAnsi="Times New Roman" w:cs="Times New Roman"/>
          <w:sz w:val="28"/>
          <w:szCs w:val="28"/>
        </w:rPr>
        <w:t>, почетные грамоты</w:t>
      </w:r>
      <w:r w:rsidRPr="00527813">
        <w:rPr>
          <w:rFonts w:ascii="Times New Roman" w:hAnsi="Times New Roman" w:cs="Times New Roman"/>
          <w:sz w:val="28"/>
          <w:szCs w:val="28"/>
        </w:rPr>
        <w:t xml:space="preserve"> </w:t>
      </w:r>
      <w:r>
        <w:rPr>
          <w:rFonts w:ascii="Times New Roman" w:hAnsi="Times New Roman" w:cs="Times New Roman"/>
          <w:sz w:val="28"/>
          <w:szCs w:val="28"/>
        </w:rPr>
        <w:t>главы Администрации</w:t>
      </w:r>
      <w:r w:rsidRPr="00527813">
        <w:rPr>
          <w:rFonts w:ascii="Times New Roman" w:hAnsi="Times New Roman" w:cs="Times New Roman"/>
          <w:sz w:val="28"/>
          <w:szCs w:val="28"/>
        </w:rPr>
        <w:t>.</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н</w:t>
      </w:r>
      <w:r w:rsidRPr="00527813">
        <w:rPr>
          <w:rFonts w:ascii="Times New Roman" w:hAnsi="Times New Roman" w:cs="Times New Roman"/>
          <w:sz w:val="28"/>
          <w:szCs w:val="28"/>
        </w:rPr>
        <w:t>аградные листы к государственным и ведомственным наградам.</w:t>
      </w:r>
    </w:p>
    <w:p w:rsidR="005362AD" w:rsidRPr="00527813" w:rsidRDefault="005362AD" w:rsidP="005362AD">
      <w:pPr>
        <w:pStyle w:val="ConsPlusNormal"/>
        <w:ind w:firstLine="540"/>
        <w:jc w:val="both"/>
        <w:rPr>
          <w:rFonts w:ascii="Times New Roman" w:hAnsi="Times New Roman" w:cs="Times New Roman"/>
          <w:sz w:val="28"/>
          <w:szCs w:val="28"/>
        </w:rPr>
      </w:pPr>
      <w:bookmarkStart w:id="27" w:name="Par3786"/>
      <w:bookmarkEnd w:id="27"/>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оговоры</w:t>
      </w:r>
      <w:r>
        <w:rPr>
          <w:rFonts w:ascii="Times New Roman" w:hAnsi="Times New Roman" w:cs="Times New Roman"/>
          <w:sz w:val="28"/>
          <w:szCs w:val="28"/>
        </w:rPr>
        <w:t xml:space="preserve"> (контракты)</w:t>
      </w:r>
      <w:r w:rsidRPr="00527813">
        <w:rPr>
          <w:rFonts w:ascii="Times New Roman" w:hAnsi="Times New Roman" w:cs="Times New Roman"/>
          <w:sz w:val="28"/>
          <w:szCs w:val="28"/>
        </w:rPr>
        <w:t xml:space="preserve"> и соглаш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 xml:space="preserve">оверенности, в </w:t>
      </w:r>
      <w:proofErr w:type="spellStart"/>
      <w:r w:rsidRPr="00527813">
        <w:rPr>
          <w:rFonts w:ascii="Times New Roman" w:hAnsi="Times New Roman" w:cs="Times New Roman"/>
          <w:sz w:val="28"/>
          <w:szCs w:val="28"/>
        </w:rPr>
        <w:t>т.ч</w:t>
      </w:r>
      <w:proofErr w:type="spellEnd"/>
      <w:r w:rsidRPr="00527813">
        <w:rPr>
          <w:rFonts w:ascii="Times New Roman" w:hAnsi="Times New Roman" w:cs="Times New Roman"/>
          <w:sz w:val="28"/>
          <w:szCs w:val="28"/>
        </w:rPr>
        <w:t>. доверенности на ведение дел в суде.</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к</w:t>
      </w:r>
      <w:r w:rsidRPr="00527813">
        <w:rPr>
          <w:rFonts w:ascii="Times New Roman" w:hAnsi="Times New Roman" w:cs="Times New Roman"/>
          <w:sz w:val="28"/>
          <w:szCs w:val="28"/>
        </w:rPr>
        <w:t xml:space="preserve">арточки </w:t>
      </w:r>
      <w:r>
        <w:rPr>
          <w:rFonts w:ascii="Times New Roman" w:hAnsi="Times New Roman" w:cs="Times New Roman"/>
          <w:sz w:val="28"/>
          <w:szCs w:val="28"/>
        </w:rPr>
        <w:t>образцов подписей к лицевым счетам</w:t>
      </w:r>
      <w:r w:rsidRPr="00527813">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bookmarkStart w:id="28" w:name="Par3790"/>
      <w:bookmarkEnd w:id="28"/>
      <w:r>
        <w:rPr>
          <w:rFonts w:ascii="Times New Roman" w:hAnsi="Times New Roman" w:cs="Times New Roman"/>
          <w:sz w:val="28"/>
          <w:szCs w:val="28"/>
        </w:rPr>
        <w:t xml:space="preserve"> д</w:t>
      </w:r>
      <w:r w:rsidRPr="00527813">
        <w:rPr>
          <w:rFonts w:ascii="Times New Roman" w:hAnsi="Times New Roman" w:cs="Times New Roman"/>
          <w:sz w:val="28"/>
          <w:szCs w:val="28"/>
        </w:rPr>
        <w:t>окументы, заверение которых предусмотрено</w:t>
      </w:r>
      <w:r w:rsidRPr="00F07F92">
        <w:rPr>
          <w:rFonts w:ascii="Times New Roman" w:hAnsi="Times New Roman" w:cs="Times New Roman"/>
          <w:sz w:val="28"/>
          <w:szCs w:val="28"/>
        </w:rPr>
        <w:t xml:space="preserve"> специальными нормативными актами.</w:t>
      </w:r>
    </w:p>
    <w:p w:rsidR="005362AD" w:rsidRPr="00F07F92" w:rsidRDefault="005362AD" w:rsidP="005362AD">
      <w:pPr>
        <w:pStyle w:val="ConsPlusNormal"/>
        <w:ind w:firstLine="540"/>
        <w:jc w:val="both"/>
        <w:rPr>
          <w:rFonts w:ascii="Times New Roman" w:hAnsi="Times New Roman" w:cs="Times New Roman"/>
          <w:sz w:val="28"/>
          <w:szCs w:val="28"/>
        </w:rPr>
      </w:pPr>
      <w:bookmarkStart w:id="29" w:name="Par3791"/>
      <w:bookmarkEnd w:id="29"/>
      <w:r>
        <w:rPr>
          <w:rFonts w:ascii="Times New Roman" w:hAnsi="Times New Roman" w:cs="Times New Roman"/>
          <w:sz w:val="28"/>
          <w:szCs w:val="28"/>
        </w:rPr>
        <w:t>- д</w:t>
      </w:r>
      <w:r w:rsidRPr="00F07F92">
        <w:rPr>
          <w:rFonts w:ascii="Times New Roman" w:hAnsi="Times New Roman" w:cs="Times New Roman"/>
          <w:sz w:val="28"/>
          <w:szCs w:val="28"/>
        </w:rPr>
        <w:t xml:space="preserve">олжностные </w:t>
      </w:r>
      <w:r>
        <w:rPr>
          <w:rFonts w:ascii="Times New Roman" w:hAnsi="Times New Roman" w:cs="Times New Roman"/>
          <w:sz w:val="28"/>
          <w:szCs w:val="28"/>
        </w:rPr>
        <w:t xml:space="preserve">инструкции </w:t>
      </w:r>
      <w:r w:rsidRPr="00F07F92">
        <w:rPr>
          <w:rFonts w:ascii="Times New Roman" w:hAnsi="Times New Roman" w:cs="Times New Roman"/>
          <w:sz w:val="28"/>
          <w:szCs w:val="28"/>
        </w:rPr>
        <w:t xml:space="preserve">на должности </w:t>
      </w:r>
      <w:r>
        <w:rPr>
          <w:rFonts w:ascii="Times New Roman" w:hAnsi="Times New Roman" w:cs="Times New Roman"/>
          <w:sz w:val="28"/>
          <w:szCs w:val="28"/>
        </w:rPr>
        <w:t>муниципальной службы в Администрации</w:t>
      </w:r>
      <w:r w:rsidRPr="00F07F92">
        <w:rPr>
          <w:rFonts w:ascii="Times New Roman" w:hAnsi="Times New Roman" w:cs="Times New Roman"/>
          <w:sz w:val="28"/>
          <w:szCs w:val="28"/>
        </w:rPr>
        <w:t xml:space="preserve">; должностные инструкции на должности, не являющиеся </w:t>
      </w:r>
      <w:r w:rsidRPr="00F07F92">
        <w:rPr>
          <w:rFonts w:ascii="Times New Roman" w:hAnsi="Times New Roman" w:cs="Times New Roman"/>
          <w:sz w:val="28"/>
          <w:szCs w:val="28"/>
        </w:rPr>
        <w:lastRenderedPageBreak/>
        <w:t xml:space="preserve">должностями </w:t>
      </w:r>
      <w:r>
        <w:rPr>
          <w:rFonts w:ascii="Times New Roman" w:hAnsi="Times New Roman" w:cs="Times New Roman"/>
          <w:sz w:val="28"/>
          <w:szCs w:val="28"/>
        </w:rPr>
        <w:t>муниципальной службы в Администрации</w:t>
      </w:r>
      <w:r w:rsidRPr="00F07F92">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sidRPr="00F07F92">
        <w:rPr>
          <w:rFonts w:ascii="Times New Roman" w:hAnsi="Times New Roman" w:cs="Times New Roman"/>
          <w:sz w:val="28"/>
          <w:szCs w:val="28"/>
        </w:rPr>
        <w:t xml:space="preserve"> Гербовой печатью удостоверяются:</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ш</w:t>
      </w:r>
      <w:r w:rsidR="005362AD" w:rsidRPr="00D7556A">
        <w:rPr>
          <w:rFonts w:ascii="Times New Roman" w:hAnsi="Times New Roman" w:cs="Times New Roman"/>
          <w:sz w:val="28"/>
          <w:szCs w:val="28"/>
        </w:rPr>
        <w:t>татные расписания, сметы расходов на содержание аппарата</w:t>
      </w:r>
      <w:r>
        <w:rPr>
          <w:rFonts w:ascii="Times New Roman" w:hAnsi="Times New Roman" w:cs="Times New Roman"/>
          <w:sz w:val="28"/>
          <w:szCs w:val="28"/>
        </w:rPr>
        <w:t xml:space="preserve"> Администрации</w:t>
      </w:r>
      <w:r w:rsidR="005362AD" w:rsidRPr="00D7556A">
        <w:rPr>
          <w:rFonts w:ascii="Times New Roman" w:hAnsi="Times New Roman" w:cs="Times New Roman"/>
          <w:sz w:val="28"/>
          <w:szCs w:val="28"/>
        </w:rPr>
        <w:t>.</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005362AD" w:rsidRPr="00D7556A">
        <w:rPr>
          <w:rFonts w:ascii="Times New Roman" w:hAnsi="Times New Roman" w:cs="Times New Roman"/>
          <w:sz w:val="28"/>
          <w:szCs w:val="28"/>
        </w:rPr>
        <w:t>инансовые документы и отчеты, представляемые в казначейство, налоговые и статистические органы, фонды.</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005362AD" w:rsidRPr="00D7556A">
        <w:rPr>
          <w:rFonts w:ascii="Times New Roman" w:hAnsi="Times New Roman" w:cs="Times New Roman"/>
          <w:sz w:val="28"/>
          <w:szCs w:val="28"/>
        </w:rPr>
        <w:t>окументы по кассовым и кредитным операциям, расчетные чеки, приходные ордера, платежные поручения</w:t>
      </w:r>
      <w:r w:rsidR="005362AD" w:rsidRPr="00877A02">
        <w:rPr>
          <w:rFonts w:ascii="Times New Roman" w:hAnsi="Times New Roman" w:cs="Times New Roman"/>
          <w:sz w:val="28"/>
          <w:szCs w:val="28"/>
        </w:rPr>
        <w:t>, справки о заработной плате.</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д</w:t>
      </w:r>
      <w:r w:rsidR="005362AD" w:rsidRPr="00877A02">
        <w:rPr>
          <w:rFonts w:ascii="Times New Roman" w:hAnsi="Times New Roman" w:cs="Times New Roman"/>
          <w:sz w:val="28"/>
          <w:szCs w:val="28"/>
        </w:rPr>
        <w:t xml:space="preserve">окументы по материально-техническому обеспечению и снабжению </w:t>
      </w:r>
      <w:r>
        <w:rPr>
          <w:rFonts w:ascii="Times New Roman" w:hAnsi="Times New Roman" w:cs="Times New Roman"/>
          <w:sz w:val="28"/>
          <w:szCs w:val="28"/>
        </w:rPr>
        <w:t>Администрации</w:t>
      </w:r>
      <w:r w:rsidR="005362AD" w:rsidRPr="00877A02">
        <w:rPr>
          <w:rFonts w:ascii="Times New Roman" w:hAnsi="Times New Roman" w:cs="Times New Roman"/>
          <w:sz w:val="28"/>
          <w:szCs w:val="28"/>
        </w:rPr>
        <w:t>.</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о выполненных работах и предоставленных услугах.</w:t>
      </w:r>
    </w:p>
    <w:p w:rsidR="005362AD" w:rsidRPr="00877A02"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ревизии, инвентаризации, приема-передачи товарно-материальных ценностей.</w:t>
      </w:r>
    </w:p>
    <w:p w:rsidR="005362AD" w:rsidRPr="00D60B1E"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005362AD" w:rsidRPr="00877A02">
        <w:rPr>
          <w:rFonts w:ascii="Times New Roman" w:hAnsi="Times New Roman" w:cs="Times New Roman"/>
          <w:sz w:val="28"/>
          <w:szCs w:val="28"/>
        </w:rPr>
        <w:t>арантийные письма.</w:t>
      </w:r>
    </w:p>
    <w:p w:rsidR="002E1AC3" w:rsidRPr="006C13F8" w:rsidRDefault="009922E7" w:rsidP="006C13F8">
      <w:pPr>
        <w:pStyle w:val="ConsPlusNormal"/>
        <w:ind w:firstLine="540"/>
        <w:jc w:val="both"/>
        <w:rPr>
          <w:rFonts w:ascii="Times New Roman" w:hAnsi="Times New Roman" w:cs="Times New Roman"/>
          <w:sz w:val="28"/>
          <w:szCs w:val="28"/>
        </w:rPr>
      </w:pPr>
      <w:bookmarkStart w:id="30" w:name="Par2404"/>
      <w:bookmarkEnd w:id="30"/>
      <w:r>
        <w:rPr>
          <w:rFonts w:ascii="Times New Roman" w:hAnsi="Times New Roman" w:cs="Times New Roman"/>
          <w:sz w:val="28"/>
          <w:szCs w:val="28"/>
        </w:rPr>
        <w:t>8</w:t>
      </w:r>
      <w:r w:rsidR="002E1AC3" w:rsidRPr="006C13F8">
        <w:rPr>
          <w:rFonts w:ascii="Times New Roman" w:hAnsi="Times New Roman" w:cs="Times New Roman"/>
          <w:sz w:val="28"/>
          <w:szCs w:val="28"/>
        </w:rPr>
        <w:t>.</w:t>
      </w:r>
      <w:r>
        <w:rPr>
          <w:rFonts w:ascii="Times New Roman" w:hAnsi="Times New Roman" w:cs="Times New Roman"/>
          <w:sz w:val="28"/>
          <w:szCs w:val="28"/>
        </w:rPr>
        <w:t>1.4</w:t>
      </w:r>
      <w:r w:rsidR="002E1AC3" w:rsidRPr="006C13F8">
        <w:rPr>
          <w:rFonts w:ascii="Times New Roman" w:hAnsi="Times New Roman" w:cs="Times New Roman"/>
          <w:sz w:val="28"/>
          <w:szCs w:val="28"/>
        </w:rPr>
        <w:t xml:space="preserve">. Гербовая печать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 xml:space="preserve">дминистрации </w:t>
      </w:r>
      <w:r w:rsidR="002E1AC3" w:rsidRPr="006C13F8">
        <w:rPr>
          <w:rFonts w:ascii="Times New Roman" w:hAnsi="Times New Roman" w:cs="Times New Roman"/>
          <w:sz w:val="28"/>
          <w:szCs w:val="28"/>
        </w:rPr>
        <w:t>ставится на копиях договоров</w:t>
      </w:r>
      <w:r>
        <w:rPr>
          <w:rFonts w:ascii="Times New Roman" w:hAnsi="Times New Roman" w:cs="Times New Roman"/>
          <w:sz w:val="28"/>
          <w:szCs w:val="28"/>
        </w:rPr>
        <w:t xml:space="preserve"> (контрактов)</w:t>
      </w:r>
      <w:r w:rsidR="002E1AC3" w:rsidRPr="006C13F8">
        <w:rPr>
          <w:rFonts w:ascii="Times New Roman" w:hAnsi="Times New Roman" w:cs="Times New Roman"/>
          <w:sz w:val="28"/>
          <w:szCs w:val="28"/>
        </w:rPr>
        <w:t xml:space="preserve">, соглашений, доверенностей и иных актов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  содержащих оригинальную печать, в целях свидетельствования верности копий документов для представления в судебные и иные органы</w:t>
      </w:r>
      <w:r w:rsidR="00AA577C">
        <w:rPr>
          <w:rFonts w:ascii="Times New Roman" w:hAnsi="Times New Roman" w:cs="Times New Roman"/>
          <w:sz w:val="28"/>
          <w:szCs w:val="28"/>
        </w:rPr>
        <w:t>.</w:t>
      </w:r>
    </w:p>
    <w:p w:rsidR="002E1AC3" w:rsidRPr="006C13F8" w:rsidRDefault="009922E7" w:rsidP="006C13F8">
      <w:pPr>
        <w:pStyle w:val="ConsPlusNormal"/>
        <w:ind w:firstLine="540"/>
        <w:jc w:val="both"/>
        <w:rPr>
          <w:rFonts w:ascii="Times New Roman" w:hAnsi="Times New Roman" w:cs="Times New Roman"/>
          <w:sz w:val="28"/>
          <w:szCs w:val="28"/>
        </w:rPr>
      </w:pPr>
      <w:bookmarkStart w:id="31" w:name="Par2406"/>
      <w:bookmarkEnd w:id="31"/>
      <w:r>
        <w:rPr>
          <w:rFonts w:ascii="Times New Roman" w:hAnsi="Times New Roman" w:cs="Times New Roman"/>
          <w:sz w:val="28"/>
          <w:szCs w:val="28"/>
        </w:rPr>
        <w:t>8</w:t>
      </w:r>
      <w:r w:rsidR="002E1AC3" w:rsidRPr="006C13F8">
        <w:rPr>
          <w:rFonts w:ascii="Times New Roman" w:hAnsi="Times New Roman" w:cs="Times New Roman"/>
          <w:sz w:val="28"/>
          <w:szCs w:val="28"/>
        </w:rPr>
        <w:t>.</w:t>
      </w:r>
      <w:r>
        <w:rPr>
          <w:rFonts w:ascii="Times New Roman" w:hAnsi="Times New Roman" w:cs="Times New Roman"/>
          <w:sz w:val="28"/>
          <w:szCs w:val="28"/>
        </w:rPr>
        <w:t>1</w:t>
      </w:r>
      <w:r w:rsidR="002E1AC3" w:rsidRPr="006C13F8">
        <w:rPr>
          <w:rFonts w:ascii="Times New Roman" w:hAnsi="Times New Roman" w:cs="Times New Roman"/>
          <w:sz w:val="28"/>
          <w:szCs w:val="28"/>
        </w:rPr>
        <w:t>.</w:t>
      </w:r>
      <w:r>
        <w:rPr>
          <w:rFonts w:ascii="Times New Roman" w:hAnsi="Times New Roman" w:cs="Times New Roman"/>
          <w:sz w:val="28"/>
          <w:szCs w:val="28"/>
        </w:rPr>
        <w:t>5</w:t>
      </w:r>
      <w:r w:rsidR="002E1AC3" w:rsidRPr="006C13F8">
        <w:rPr>
          <w:rFonts w:ascii="Times New Roman" w:hAnsi="Times New Roman" w:cs="Times New Roman"/>
          <w:sz w:val="28"/>
          <w:szCs w:val="28"/>
        </w:rPr>
        <w:t>.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2E1AC3" w:rsidRPr="006C13F8"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r w:rsidR="009922E7">
        <w:rPr>
          <w:rFonts w:ascii="Times New Roman" w:hAnsi="Times New Roman" w:cs="Times New Roman"/>
          <w:sz w:val="28"/>
          <w:szCs w:val="28"/>
        </w:rPr>
        <w:t>М</w:t>
      </w:r>
      <w:r w:rsidRPr="006C13F8">
        <w:rPr>
          <w:rFonts w:ascii="Times New Roman" w:hAnsi="Times New Roman" w:cs="Times New Roman"/>
          <w:sz w:val="28"/>
          <w:szCs w:val="28"/>
        </w:rPr>
        <w:t>.</w:t>
      </w:r>
      <w:r w:rsidR="009922E7">
        <w:rPr>
          <w:rFonts w:ascii="Times New Roman" w:hAnsi="Times New Roman" w:cs="Times New Roman"/>
          <w:sz w:val="28"/>
          <w:szCs w:val="28"/>
        </w:rPr>
        <w:t>П</w:t>
      </w:r>
      <w:r w:rsidRPr="006C13F8">
        <w:rPr>
          <w:rFonts w:ascii="Times New Roman" w:hAnsi="Times New Roman" w:cs="Times New Roman"/>
          <w:sz w:val="28"/>
          <w:szCs w:val="28"/>
        </w:rPr>
        <w:t>." без наименования должности и подписи. Оттиск печати должен быть хорошо читаемым.</w:t>
      </w:r>
    </w:p>
    <w:bookmarkStart w:id="32" w:name="Par2414"/>
    <w:bookmarkEnd w:id="32"/>
    <w:p w:rsidR="002E1AC3" w:rsidRPr="006C13F8" w:rsidRDefault="007A73DA"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color w:val="000000" w:themeColor="text1"/>
          <w:sz w:val="28"/>
          <w:szCs w:val="28"/>
        </w:rPr>
        <w:fldChar w:fldCharType="begin"/>
      </w:r>
      <w:r w:rsidR="002E1AC3" w:rsidRPr="006C13F8">
        <w:rPr>
          <w:rFonts w:ascii="Times New Roman" w:hAnsi="Times New Roman" w:cs="Times New Roman"/>
          <w:color w:val="000000" w:themeColor="text1"/>
          <w:sz w:val="28"/>
          <w:szCs w:val="28"/>
        </w:rPr>
        <w:instrText>HYPERLINK consultantplus://offline/ref=D0512BB48DC213DBC1E31D9F1992AE90C7DD81DDBE904CACBB3EB6B3E993C3F2058C6440EBB10331C5C382FA7759A8906020ACFA735C7D2C0C5E49Z4X9L \o "Указ Губернатора Воронежской обл. от 19.01.2017 N 30-у \"О внесении изменений в указ губернатора Воронежской области от 11 ноября 2013 года N 416-у\"</w:instrText>
      </w:r>
      <w:r w:rsidR="002E1AC3" w:rsidRPr="006C13F8">
        <w:rPr>
          <w:rFonts w:ascii="Times New Roman" w:hAnsi="Times New Roman" w:cs="Times New Roman"/>
          <w:color w:val="000000" w:themeColor="text1"/>
          <w:sz w:val="28"/>
          <w:szCs w:val="28"/>
        </w:rPr>
        <w:br/>
        <w:instrText>{КонсультантПлюс}"</w:instrText>
      </w:r>
      <w:r w:rsidRPr="006C13F8">
        <w:rPr>
          <w:rFonts w:ascii="Times New Roman" w:hAnsi="Times New Roman" w:cs="Times New Roman"/>
          <w:color w:val="000000" w:themeColor="text1"/>
          <w:sz w:val="28"/>
          <w:szCs w:val="28"/>
        </w:rPr>
        <w:fldChar w:fldCharType="separate"/>
      </w:r>
      <w:r w:rsidR="009922E7">
        <w:rPr>
          <w:rFonts w:ascii="Times New Roman" w:hAnsi="Times New Roman" w:cs="Times New Roman"/>
          <w:color w:val="000000" w:themeColor="text1"/>
          <w:sz w:val="28"/>
          <w:szCs w:val="28"/>
        </w:rPr>
        <w:t>8</w:t>
      </w:r>
      <w:r w:rsidR="002E1AC3" w:rsidRPr="006C13F8">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6C13F8">
        <w:rPr>
          <w:rFonts w:ascii="Times New Roman" w:hAnsi="Times New Roman" w:cs="Times New Roman"/>
          <w:color w:val="000000" w:themeColor="text1"/>
          <w:sz w:val="28"/>
          <w:szCs w:val="28"/>
        </w:rPr>
        <w:t>.</w:t>
      </w:r>
      <w:r w:rsidRPr="006C13F8">
        <w:rPr>
          <w:rFonts w:ascii="Times New Roman" w:hAnsi="Times New Roman" w:cs="Times New Roman"/>
          <w:color w:val="000000" w:themeColor="text1"/>
          <w:sz w:val="28"/>
          <w:szCs w:val="28"/>
        </w:rPr>
        <w:fldChar w:fldCharType="end"/>
      </w:r>
      <w:r w:rsidR="009922E7">
        <w:rPr>
          <w:rFonts w:ascii="Times New Roman" w:hAnsi="Times New Roman" w:cs="Times New Roman"/>
          <w:color w:val="000000" w:themeColor="text1"/>
          <w:sz w:val="28"/>
          <w:szCs w:val="28"/>
        </w:rPr>
        <w:t>6</w:t>
      </w:r>
      <w:r w:rsidR="002E1AC3" w:rsidRPr="006C13F8">
        <w:rPr>
          <w:rFonts w:ascii="Times New Roman" w:hAnsi="Times New Roman" w:cs="Times New Roman"/>
          <w:sz w:val="28"/>
          <w:szCs w:val="28"/>
        </w:rPr>
        <w:t>. Для проставления отметок о получении, регистрации, прохождении документов применяются штампы: "Регистрационный штамп" и "Получено ".</w:t>
      </w:r>
    </w:p>
    <w:p w:rsidR="002E1AC3" w:rsidRPr="006C13F8" w:rsidRDefault="00574E43" w:rsidP="006C13F8">
      <w:pPr>
        <w:pStyle w:val="ConsPlusNormal"/>
        <w:ind w:firstLine="540"/>
        <w:jc w:val="both"/>
        <w:rPr>
          <w:rFonts w:ascii="Times New Roman" w:hAnsi="Times New Roman" w:cs="Times New Roman"/>
          <w:sz w:val="28"/>
          <w:szCs w:val="28"/>
        </w:rPr>
      </w:pPr>
      <w:hyperlink r:id="rId17" w:tooltip="Указ Губернатора Воронежской обл. от 19.01.2017 N 30-у &quot;О внесении изменений в указ губернатора Воронежской области от 11 ноября 2013 года N 416-у&quot;{КонсультантПлюс}" w:history="1">
        <w:r w:rsidR="009922E7">
          <w:rPr>
            <w:rFonts w:ascii="Times New Roman" w:hAnsi="Times New Roman" w:cs="Times New Roman"/>
            <w:color w:val="000000" w:themeColor="text1"/>
            <w:sz w:val="28"/>
            <w:szCs w:val="28"/>
          </w:rPr>
          <w:t>8</w:t>
        </w:r>
        <w:r w:rsidR="002E1AC3" w:rsidRPr="0026487B">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26487B">
          <w:rPr>
            <w:rFonts w:ascii="Times New Roman" w:hAnsi="Times New Roman" w:cs="Times New Roman"/>
            <w:color w:val="000000" w:themeColor="text1"/>
            <w:sz w:val="28"/>
            <w:szCs w:val="28"/>
          </w:rPr>
          <w:t>.</w:t>
        </w:r>
      </w:hyperlink>
      <w:r w:rsidR="0057776D">
        <w:rPr>
          <w:rFonts w:ascii="Times New Roman" w:hAnsi="Times New Roman" w:cs="Times New Roman"/>
          <w:sz w:val="28"/>
          <w:szCs w:val="28"/>
        </w:rPr>
        <w:t>7</w:t>
      </w:r>
      <w:r w:rsidR="002E1AC3" w:rsidRPr="0026487B">
        <w:rPr>
          <w:rFonts w:ascii="Times New Roman" w:hAnsi="Times New Roman" w:cs="Times New Roman"/>
          <w:color w:val="000000" w:themeColor="text1"/>
          <w:sz w:val="28"/>
          <w:szCs w:val="28"/>
        </w:rPr>
        <w:t>.</w:t>
      </w:r>
      <w:r w:rsidR="002E1AC3" w:rsidRPr="006C13F8">
        <w:rPr>
          <w:rFonts w:ascii="Times New Roman" w:hAnsi="Times New Roman" w:cs="Times New Roman"/>
          <w:sz w:val="28"/>
          <w:szCs w:val="28"/>
        </w:rPr>
        <w:t xml:space="preserve"> На поздравительных адресах и открытках допускается использование штампа с факсимильным воспроизведением подписи </w:t>
      </w:r>
      <w:r w:rsidR="00D711F5" w:rsidRPr="006C13F8">
        <w:rPr>
          <w:rFonts w:ascii="Times New Roman" w:hAnsi="Times New Roman" w:cs="Times New Roman"/>
          <w:sz w:val="28"/>
          <w:szCs w:val="28"/>
        </w:rPr>
        <w:t xml:space="preserve">главы </w:t>
      </w:r>
      <w:r w:rsidR="0026487B">
        <w:rPr>
          <w:rFonts w:ascii="Times New Roman" w:hAnsi="Times New Roman" w:cs="Times New Roman"/>
          <w:sz w:val="28"/>
          <w:szCs w:val="28"/>
        </w:rPr>
        <w:t>А</w:t>
      </w:r>
      <w:r w:rsidR="00D711F5"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w:t>
      </w:r>
    </w:p>
    <w:p w:rsidR="0026487B" w:rsidRDefault="0026487B" w:rsidP="0026487B">
      <w:pPr>
        <w:pStyle w:val="ConsPlusTitle"/>
        <w:ind w:firstLine="540"/>
        <w:jc w:val="both"/>
        <w:outlineLvl w:val="2"/>
        <w:rPr>
          <w:rFonts w:ascii="Times New Roman" w:hAnsi="Times New Roman" w:cs="Times New Roman"/>
          <w:sz w:val="28"/>
          <w:szCs w:val="28"/>
        </w:rPr>
      </w:pPr>
      <w:bookmarkStart w:id="33" w:name="Par2417"/>
      <w:bookmarkEnd w:id="33"/>
    </w:p>
    <w:p w:rsidR="002E1AC3" w:rsidRDefault="00E24BD4" w:rsidP="0026487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26487B">
        <w:rPr>
          <w:rFonts w:ascii="Times New Roman" w:hAnsi="Times New Roman" w:cs="Times New Roman"/>
          <w:sz w:val="28"/>
          <w:szCs w:val="28"/>
        </w:rPr>
        <w:t>.</w:t>
      </w:r>
      <w:r>
        <w:rPr>
          <w:rFonts w:ascii="Times New Roman" w:hAnsi="Times New Roman" w:cs="Times New Roman"/>
          <w:sz w:val="28"/>
          <w:szCs w:val="28"/>
        </w:rPr>
        <w:t>2</w:t>
      </w:r>
      <w:r w:rsidR="002E1AC3" w:rsidRPr="0026487B">
        <w:rPr>
          <w:rFonts w:ascii="Times New Roman" w:hAnsi="Times New Roman" w:cs="Times New Roman"/>
          <w:sz w:val="28"/>
          <w:szCs w:val="28"/>
        </w:rPr>
        <w:t>. Учет и хранение гербовых печатей.</w:t>
      </w:r>
    </w:p>
    <w:p w:rsidR="0026487B" w:rsidRPr="0026487B" w:rsidRDefault="0026487B" w:rsidP="0026487B">
      <w:pPr>
        <w:pStyle w:val="ConsPlusTitle"/>
        <w:ind w:firstLine="540"/>
        <w:jc w:val="both"/>
        <w:outlineLvl w:val="2"/>
        <w:rPr>
          <w:rFonts w:ascii="Times New Roman" w:hAnsi="Times New Roman" w:cs="Times New Roman"/>
          <w:sz w:val="28"/>
          <w:szCs w:val="28"/>
        </w:rPr>
      </w:pPr>
    </w:p>
    <w:p w:rsidR="002E1AC3" w:rsidRPr="00AA577C" w:rsidRDefault="002E1AC3" w:rsidP="0026487B">
      <w:pPr>
        <w:pStyle w:val="ConsPlusNormal"/>
        <w:ind w:firstLine="540"/>
        <w:jc w:val="both"/>
        <w:rPr>
          <w:rFonts w:ascii="Times New Roman" w:hAnsi="Times New Roman" w:cs="Times New Roman"/>
          <w:color w:val="000000" w:themeColor="text1"/>
          <w:sz w:val="28"/>
          <w:szCs w:val="28"/>
        </w:rPr>
      </w:pPr>
      <w:r w:rsidRPr="0026487B">
        <w:rPr>
          <w:rFonts w:ascii="Times New Roman" w:hAnsi="Times New Roman" w:cs="Times New Roman"/>
          <w:sz w:val="28"/>
          <w:szCs w:val="28"/>
        </w:rPr>
        <w:t xml:space="preserve">Все изготовленные печати и штампы учитываются в специальном журнале учета выдачи печатей и штампов  </w:t>
      </w:r>
      <w:hyperlink w:anchor="Par4086" w:tooltip="Ж У Р Н А Л" w:history="1">
        <w:r w:rsidRPr="00AA577C">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AA577C">
          <w:rPr>
            <w:rFonts w:ascii="Times New Roman" w:hAnsi="Times New Roman" w:cs="Times New Roman"/>
            <w:color w:val="000000" w:themeColor="text1"/>
            <w:sz w:val="28"/>
            <w:szCs w:val="28"/>
          </w:rPr>
          <w:t xml:space="preserve">риложение </w:t>
        </w:r>
        <w:r w:rsidR="00AA577C" w:rsidRPr="00AA577C">
          <w:rPr>
            <w:rFonts w:ascii="Times New Roman" w:hAnsi="Times New Roman" w:cs="Times New Roman"/>
            <w:color w:val="000000" w:themeColor="text1"/>
            <w:sz w:val="28"/>
            <w:szCs w:val="28"/>
          </w:rPr>
          <w:t>№</w:t>
        </w:r>
        <w:r w:rsidRPr="00AA577C">
          <w:rPr>
            <w:rFonts w:ascii="Times New Roman" w:hAnsi="Times New Roman" w:cs="Times New Roman"/>
            <w:color w:val="000000" w:themeColor="text1"/>
            <w:sz w:val="28"/>
            <w:szCs w:val="28"/>
          </w:rPr>
          <w:t xml:space="preserve"> </w:t>
        </w:r>
        <w:r w:rsidR="001A7793">
          <w:rPr>
            <w:rFonts w:ascii="Times New Roman" w:hAnsi="Times New Roman" w:cs="Times New Roman"/>
            <w:color w:val="000000" w:themeColor="text1"/>
            <w:sz w:val="28"/>
            <w:szCs w:val="28"/>
          </w:rPr>
          <w:t>4</w:t>
        </w:r>
        <w:r w:rsidRPr="00AA577C">
          <w:rPr>
            <w:rFonts w:ascii="Times New Roman" w:hAnsi="Times New Roman" w:cs="Times New Roman"/>
            <w:color w:val="000000" w:themeColor="text1"/>
            <w:sz w:val="28"/>
            <w:szCs w:val="28"/>
          </w:rPr>
          <w:t>)</w:t>
        </w:r>
      </w:hyperlink>
      <w:r w:rsidRPr="00AA577C">
        <w:rPr>
          <w:rFonts w:ascii="Times New Roman" w:hAnsi="Times New Roman" w:cs="Times New Roman"/>
          <w:color w:val="000000" w:themeColor="text1"/>
          <w:sz w:val="28"/>
          <w:szCs w:val="28"/>
        </w:rPr>
        <w:t>.</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Пришедшие в негодность и утратившие свое целевое назначение печати и штампы уничтожаются по акту комиссией по уничтожению печатей, штампов и бланков </w:t>
      </w:r>
      <w:r w:rsidR="0026487B">
        <w:rPr>
          <w:rFonts w:ascii="Times New Roman" w:hAnsi="Times New Roman" w:cs="Times New Roman"/>
          <w:sz w:val="28"/>
          <w:szCs w:val="28"/>
        </w:rPr>
        <w:t>А</w:t>
      </w:r>
      <w:r w:rsidR="00435190"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и оформляются протоколом.</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В </w:t>
      </w:r>
      <w:r w:rsidR="0026487B">
        <w:rPr>
          <w:rFonts w:ascii="Times New Roman" w:hAnsi="Times New Roman" w:cs="Times New Roman"/>
          <w:sz w:val="28"/>
          <w:szCs w:val="28"/>
        </w:rPr>
        <w:t>А</w:t>
      </w:r>
      <w:r w:rsidR="00955BE1"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печати и штампы хранятся в надежно закрываемых сейфах или шкафах.</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w:t>
      </w:r>
    </w:p>
    <w:sectPr w:rsidR="002E1AC3" w:rsidRPr="0026487B" w:rsidSect="00594873">
      <w:headerReference w:type="default" r:id="rId18"/>
      <w:headerReference w:type="first" r:id="rId19"/>
      <w:pgSz w:w="11906" w:h="16838" w:code="9"/>
      <w:pgMar w:top="1134" w:right="567" w:bottom="1418" w:left="1985"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7C7" w:rsidRDefault="001017C7">
      <w:r>
        <w:separator/>
      </w:r>
    </w:p>
  </w:endnote>
  <w:endnote w:type="continuationSeparator" w:id="0">
    <w:p w:rsidR="001017C7" w:rsidRDefault="001017C7">
      <w:r>
        <w:continuationSeparator/>
      </w:r>
    </w:p>
  </w:endnote>
  <w:endnote w:type="continuationNotice" w:id="1">
    <w:p w:rsidR="001017C7" w:rsidRDefault="0010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7C7" w:rsidRDefault="001017C7">
      <w:r>
        <w:separator/>
      </w:r>
    </w:p>
  </w:footnote>
  <w:footnote w:type="continuationSeparator" w:id="0">
    <w:p w:rsidR="001017C7" w:rsidRDefault="001017C7">
      <w:r>
        <w:continuationSeparator/>
      </w:r>
    </w:p>
  </w:footnote>
  <w:footnote w:type="continuationNotice" w:id="1">
    <w:p w:rsidR="001017C7" w:rsidRDefault="00101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68"/>
      <w:docPartObj>
        <w:docPartGallery w:val="Page Numbers (Top of Page)"/>
        <w:docPartUnique/>
      </w:docPartObj>
    </w:sdtPr>
    <w:sdtContent>
      <w:p w:rsidR="00574E43" w:rsidRDefault="00574E43">
        <w:pPr>
          <w:pStyle w:val="a4"/>
          <w:jc w:val="center"/>
        </w:pPr>
      </w:p>
      <w:p w:rsidR="00574E43" w:rsidRDefault="00574E43">
        <w:pPr>
          <w:pStyle w:val="a4"/>
          <w:jc w:val="center"/>
        </w:pPr>
      </w:p>
      <w:p w:rsidR="00574E43" w:rsidRDefault="00574E43">
        <w:pPr>
          <w:pStyle w:val="a4"/>
          <w:jc w:val="center"/>
        </w:pPr>
        <w:r>
          <w:fldChar w:fldCharType="begin"/>
        </w:r>
        <w:r>
          <w:instrText xml:space="preserve"> PAGE   \* MERGEFORMAT </w:instrText>
        </w:r>
        <w:r>
          <w:fldChar w:fldCharType="separate"/>
        </w:r>
        <w:r w:rsidR="00E9447C">
          <w:rPr>
            <w:noProof/>
          </w:rPr>
          <w:t>2</w:t>
        </w:r>
        <w:r>
          <w:rPr>
            <w:noProof/>
          </w:rPr>
          <w:fldChar w:fldCharType="end"/>
        </w:r>
      </w:p>
    </w:sdtContent>
  </w:sdt>
  <w:p w:rsidR="00574E43" w:rsidRDefault="00574E4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57"/>
      <w:docPartObj>
        <w:docPartGallery w:val="Page Numbers (Top of Page)"/>
        <w:docPartUnique/>
      </w:docPartObj>
    </w:sdtPr>
    <w:sdtContent>
      <w:p w:rsidR="00574E43" w:rsidRDefault="00574E43">
        <w:pPr>
          <w:pStyle w:val="a4"/>
          <w:jc w:val="center"/>
        </w:pPr>
      </w:p>
      <w:p w:rsidR="00574E43" w:rsidRDefault="00574E43">
        <w:pPr>
          <w:pStyle w:val="a4"/>
          <w:jc w:val="center"/>
        </w:pPr>
      </w:p>
    </w:sdtContent>
  </w:sdt>
  <w:p w:rsidR="00574E43" w:rsidRDefault="00574E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83905"/>
    <w:multiLevelType w:val="hybridMultilevel"/>
    <w:tmpl w:val="3248702E"/>
    <w:lvl w:ilvl="0" w:tplc="55868B3E">
      <w:start w:val="1"/>
      <w:numFmt w:val="decimalZero"/>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6">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1">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1"/>
  </w:num>
  <w:num w:numId="8">
    <w:abstractNumId w:val="7"/>
  </w:num>
  <w:num w:numId="9">
    <w:abstractNumId w:val="0"/>
  </w:num>
  <w:num w:numId="10">
    <w:abstractNumId w:val="12"/>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D5"/>
    <w:rsid w:val="000000CE"/>
    <w:rsid w:val="000002D9"/>
    <w:rsid w:val="00000DBA"/>
    <w:rsid w:val="00000E11"/>
    <w:rsid w:val="00001011"/>
    <w:rsid w:val="00001044"/>
    <w:rsid w:val="0000171A"/>
    <w:rsid w:val="00001746"/>
    <w:rsid w:val="000019D3"/>
    <w:rsid w:val="00002662"/>
    <w:rsid w:val="00002AE8"/>
    <w:rsid w:val="000032D1"/>
    <w:rsid w:val="0000372E"/>
    <w:rsid w:val="0000375B"/>
    <w:rsid w:val="000044DD"/>
    <w:rsid w:val="00004509"/>
    <w:rsid w:val="00004D76"/>
    <w:rsid w:val="0000584E"/>
    <w:rsid w:val="00005B7F"/>
    <w:rsid w:val="00005CE6"/>
    <w:rsid w:val="00005D68"/>
    <w:rsid w:val="00007437"/>
    <w:rsid w:val="000076DC"/>
    <w:rsid w:val="00007794"/>
    <w:rsid w:val="00007B4E"/>
    <w:rsid w:val="000107C2"/>
    <w:rsid w:val="00010DFD"/>
    <w:rsid w:val="00012288"/>
    <w:rsid w:val="00012DEA"/>
    <w:rsid w:val="0001304C"/>
    <w:rsid w:val="000137B8"/>
    <w:rsid w:val="00013EC1"/>
    <w:rsid w:val="0001401E"/>
    <w:rsid w:val="0001441E"/>
    <w:rsid w:val="000144DA"/>
    <w:rsid w:val="00014BFE"/>
    <w:rsid w:val="00014C27"/>
    <w:rsid w:val="00015854"/>
    <w:rsid w:val="00015D63"/>
    <w:rsid w:val="0001678E"/>
    <w:rsid w:val="000168FE"/>
    <w:rsid w:val="000169F9"/>
    <w:rsid w:val="00016EB6"/>
    <w:rsid w:val="00017A9F"/>
    <w:rsid w:val="00017AA5"/>
    <w:rsid w:val="000208A2"/>
    <w:rsid w:val="00020E19"/>
    <w:rsid w:val="00020F35"/>
    <w:rsid w:val="000216A5"/>
    <w:rsid w:val="00021758"/>
    <w:rsid w:val="0002179E"/>
    <w:rsid w:val="00021977"/>
    <w:rsid w:val="00021D52"/>
    <w:rsid w:val="000229E9"/>
    <w:rsid w:val="00022F0C"/>
    <w:rsid w:val="00023093"/>
    <w:rsid w:val="000233F8"/>
    <w:rsid w:val="000248FE"/>
    <w:rsid w:val="00024A02"/>
    <w:rsid w:val="00024B3F"/>
    <w:rsid w:val="00024DEA"/>
    <w:rsid w:val="00024E7A"/>
    <w:rsid w:val="00025874"/>
    <w:rsid w:val="0002593E"/>
    <w:rsid w:val="00026514"/>
    <w:rsid w:val="00026961"/>
    <w:rsid w:val="00026BB3"/>
    <w:rsid w:val="00027E8F"/>
    <w:rsid w:val="000301BD"/>
    <w:rsid w:val="0003032F"/>
    <w:rsid w:val="000309D5"/>
    <w:rsid w:val="000310FB"/>
    <w:rsid w:val="000311B0"/>
    <w:rsid w:val="00031343"/>
    <w:rsid w:val="00032034"/>
    <w:rsid w:val="0003277F"/>
    <w:rsid w:val="00032AD0"/>
    <w:rsid w:val="00032AD7"/>
    <w:rsid w:val="00033963"/>
    <w:rsid w:val="00033DC4"/>
    <w:rsid w:val="00034701"/>
    <w:rsid w:val="0003473E"/>
    <w:rsid w:val="00034A5F"/>
    <w:rsid w:val="00035548"/>
    <w:rsid w:val="00035923"/>
    <w:rsid w:val="000363AC"/>
    <w:rsid w:val="000365A2"/>
    <w:rsid w:val="0003695E"/>
    <w:rsid w:val="00037109"/>
    <w:rsid w:val="000374CB"/>
    <w:rsid w:val="0003773B"/>
    <w:rsid w:val="000403EA"/>
    <w:rsid w:val="00040CF9"/>
    <w:rsid w:val="00040E66"/>
    <w:rsid w:val="0004101B"/>
    <w:rsid w:val="000410D3"/>
    <w:rsid w:val="00041331"/>
    <w:rsid w:val="000419CA"/>
    <w:rsid w:val="000427BA"/>
    <w:rsid w:val="00043538"/>
    <w:rsid w:val="00043B4C"/>
    <w:rsid w:val="00043BB3"/>
    <w:rsid w:val="000450C0"/>
    <w:rsid w:val="00045700"/>
    <w:rsid w:val="00045EAF"/>
    <w:rsid w:val="0004676F"/>
    <w:rsid w:val="00046D97"/>
    <w:rsid w:val="00046F90"/>
    <w:rsid w:val="000472B2"/>
    <w:rsid w:val="000473DE"/>
    <w:rsid w:val="0004769B"/>
    <w:rsid w:val="00047B59"/>
    <w:rsid w:val="00047E19"/>
    <w:rsid w:val="00051262"/>
    <w:rsid w:val="00051419"/>
    <w:rsid w:val="00051511"/>
    <w:rsid w:val="00051881"/>
    <w:rsid w:val="0005197F"/>
    <w:rsid w:val="00052C17"/>
    <w:rsid w:val="000540EF"/>
    <w:rsid w:val="00054315"/>
    <w:rsid w:val="000543FE"/>
    <w:rsid w:val="00054F8B"/>
    <w:rsid w:val="00055105"/>
    <w:rsid w:val="00055AAF"/>
    <w:rsid w:val="00055FF7"/>
    <w:rsid w:val="000561E5"/>
    <w:rsid w:val="000563A8"/>
    <w:rsid w:val="00056EC8"/>
    <w:rsid w:val="00056EFC"/>
    <w:rsid w:val="000570E8"/>
    <w:rsid w:val="00057CE5"/>
    <w:rsid w:val="0006028D"/>
    <w:rsid w:val="0006068B"/>
    <w:rsid w:val="00060D07"/>
    <w:rsid w:val="000611FC"/>
    <w:rsid w:val="0006165C"/>
    <w:rsid w:val="00061EA5"/>
    <w:rsid w:val="0006279F"/>
    <w:rsid w:val="000627BE"/>
    <w:rsid w:val="00062BA3"/>
    <w:rsid w:val="000634C4"/>
    <w:rsid w:val="00063DA3"/>
    <w:rsid w:val="00064AAD"/>
    <w:rsid w:val="000664DB"/>
    <w:rsid w:val="00066531"/>
    <w:rsid w:val="00066673"/>
    <w:rsid w:val="00066878"/>
    <w:rsid w:val="000669D6"/>
    <w:rsid w:val="00066D00"/>
    <w:rsid w:val="00066ED0"/>
    <w:rsid w:val="00067017"/>
    <w:rsid w:val="00067251"/>
    <w:rsid w:val="000675D6"/>
    <w:rsid w:val="000676D1"/>
    <w:rsid w:val="00067858"/>
    <w:rsid w:val="00067ADE"/>
    <w:rsid w:val="00067BAB"/>
    <w:rsid w:val="00067E9B"/>
    <w:rsid w:val="000702AA"/>
    <w:rsid w:val="00070537"/>
    <w:rsid w:val="00070B42"/>
    <w:rsid w:val="00070EA9"/>
    <w:rsid w:val="000718CC"/>
    <w:rsid w:val="000721DD"/>
    <w:rsid w:val="000726F2"/>
    <w:rsid w:val="00072CFB"/>
    <w:rsid w:val="00072DFF"/>
    <w:rsid w:val="000730E8"/>
    <w:rsid w:val="000736CF"/>
    <w:rsid w:val="000739DB"/>
    <w:rsid w:val="00073E55"/>
    <w:rsid w:val="00073F31"/>
    <w:rsid w:val="0007487E"/>
    <w:rsid w:val="00074F66"/>
    <w:rsid w:val="00075112"/>
    <w:rsid w:val="000758CB"/>
    <w:rsid w:val="000759FC"/>
    <w:rsid w:val="00075C09"/>
    <w:rsid w:val="00075F2E"/>
    <w:rsid w:val="00075F9A"/>
    <w:rsid w:val="000765DE"/>
    <w:rsid w:val="0007668A"/>
    <w:rsid w:val="00076DC8"/>
    <w:rsid w:val="00076F4C"/>
    <w:rsid w:val="000772C4"/>
    <w:rsid w:val="0007797D"/>
    <w:rsid w:val="00077A0E"/>
    <w:rsid w:val="00077A7B"/>
    <w:rsid w:val="00077B75"/>
    <w:rsid w:val="00077E58"/>
    <w:rsid w:val="00077F68"/>
    <w:rsid w:val="0008094C"/>
    <w:rsid w:val="00080DD4"/>
    <w:rsid w:val="000818E3"/>
    <w:rsid w:val="000819AD"/>
    <w:rsid w:val="000820A9"/>
    <w:rsid w:val="000823D9"/>
    <w:rsid w:val="0008255E"/>
    <w:rsid w:val="000827BC"/>
    <w:rsid w:val="00082EFC"/>
    <w:rsid w:val="0008332F"/>
    <w:rsid w:val="000833CC"/>
    <w:rsid w:val="00083742"/>
    <w:rsid w:val="00083864"/>
    <w:rsid w:val="00083E72"/>
    <w:rsid w:val="00083F60"/>
    <w:rsid w:val="00083FBA"/>
    <w:rsid w:val="00084AE0"/>
    <w:rsid w:val="00084CF6"/>
    <w:rsid w:val="0008515B"/>
    <w:rsid w:val="00085A82"/>
    <w:rsid w:val="000864CE"/>
    <w:rsid w:val="000865E8"/>
    <w:rsid w:val="000867FA"/>
    <w:rsid w:val="00087188"/>
    <w:rsid w:val="00087407"/>
    <w:rsid w:val="00087717"/>
    <w:rsid w:val="00087BEC"/>
    <w:rsid w:val="00087C4E"/>
    <w:rsid w:val="000902C0"/>
    <w:rsid w:val="000908A6"/>
    <w:rsid w:val="000908DD"/>
    <w:rsid w:val="00090C1E"/>
    <w:rsid w:val="0009133C"/>
    <w:rsid w:val="0009197F"/>
    <w:rsid w:val="000927B5"/>
    <w:rsid w:val="00092C07"/>
    <w:rsid w:val="00092DC7"/>
    <w:rsid w:val="00092E27"/>
    <w:rsid w:val="000932DB"/>
    <w:rsid w:val="0009346E"/>
    <w:rsid w:val="000937CF"/>
    <w:rsid w:val="0009391D"/>
    <w:rsid w:val="000939EE"/>
    <w:rsid w:val="00093FFF"/>
    <w:rsid w:val="000941A9"/>
    <w:rsid w:val="00094282"/>
    <w:rsid w:val="00094337"/>
    <w:rsid w:val="00094391"/>
    <w:rsid w:val="00094399"/>
    <w:rsid w:val="00094B42"/>
    <w:rsid w:val="00095F09"/>
    <w:rsid w:val="000963A1"/>
    <w:rsid w:val="00096AA8"/>
    <w:rsid w:val="00097604"/>
    <w:rsid w:val="000979B4"/>
    <w:rsid w:val="000A0282"/>
    <w:rsid w:val="000A0A10"/>
    <w:rsid w:val="000A0A20"/>
    <w:rsid w:val="000A0D30"/>
    <w:rsid w:val="000A10AC"/>
    <w:rsid w:val="000A164A"/>
    <w:rsid w:val="000A1915"/>
    <w:rsid w:val="000A1D6A"/>
    <w:rsid w:val="000A1F1C"/>
    <w:rsid w:val="000A23B0"/>
    <w:rsid w:val="000A27D8"/>
    <w:rsid w:val="000A2D98"/>
    <w:rsid w:val="000A31DD"/>
    <w:rsid w:val="000A33C8"/>
    <w:rsid w:val="000A3E76"/>
    <w:rsid w:val="000A4029"/>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EE4"/>
    <w:rsid w:val="000B2AC5"/>
    <w:rsid w:val="000B32D4"/>
    <w:rsid w:val="000B3C00"/>
    <w:rsid w:val="000B3DE5"/>
    <w:rsid w:val="000B3EF0"/>
    <w:rsid w:val="000B4224"/>
    <w:rsid w:val="000B45F8"/>
    <w:rsid w:val="000B47B9"/>
    <w:rsid w:val="000B51DA"/>
    <w:rsid w:val="000B530A"/>
    <w:rsid w:val="000B58FE"/>
    <w:rsid w:val="000B5922"/>
    <w:rsid w:val="000B63FC"/>
    <w:rsid w:val="000B64C5"/>
    <w:rsid w:val="000B66CC"/>
    <w:rsid w:val="000B6805"/>
    <w:rsid w:val="000B772C"/>
    <w:rsid w:val="000B77BC"/>
    <w:rsid w:val="000B77C1"/>
    <w:rsid w:val="000B7D2A"/>
    <w:rsid w:val="000C099B"/>
    <w:rsid w:val="000C0B85"/>
    <w:rsid w:val="000C1143"/>
    <w:rsid w:val="000C1858"/>
    <w:rsid w:val="000C1C32"/>
    <w:rsid w:val="000C2509"/>
    <w:rsid w:val="000C2582"/>
    <w:rsid w:val="000C2668"/>
    <w:rsid w:val="000C2F92"/>
    <w:rsid w:val="000C34C5"/>
    <w:rsid w:val="000C3606"/>
    <w:rsid w:val="000C410A"/>
    <w:rsid w:val="000C42CB"/>
    <w:rsid w:val="000C436B"/>
    <w:rsid w:val="000C4B9E"/>
    <w:rsid w:val="000C4BB6"/>
    <w:rsid w:val="000C4C88"/>
    <w:rsid w:val="000C53ED"/>
    <w:rsid w:val="000C54E5"/>
    <w:rsid w:val="000C5725"/>
    <w:rsid w:val="000C5A4C"/>
    <w:rsid w:val="000C6897"/>
    <w:rsid w:val="000C69D3"/>
    <w:rsid w:val="000C6A0B"/>
    <w:rsid w:val="000C6B73"/>
    <w:rsid w:val="000C6C6D"/>
    <w:rsid w:val="000C6E02"/>
    <w:rsid w:val="000C7073"/>
    <w:rsid w:val="000C7376"/>
    <w:rsid w:val="000C7E1F"/>
    <w:rsid w:val="000C7EA1"/>
    <w:rsid w:val="000D057C"/>
    <w:rsid w:val="000D082C"/>
    <w:rsid w:val="000D0926"/>
    <w:rsid w:val="000D0B5D"/>
    <w:rsid w:val="000D1AC5"/>
    <w:rsid w:val="000D2D63"/>
    <w:rsid w:val="000D3B0D"/>
    <w:rsid w:val="000D461B"/>
    <w:rsid w:val="000D4B0B"/>
    <w:rsid w:val="000D5B15"/>
    <w:rsid w:val="000D5BE2"/>
    <w:rsid w:val="000D735A"/>
    <w:rsid w:val="000D7638"/>
    <w:rsid w:val="000D7702"/>
    <w:rsid w:val="000D781F"/>
    <w:rsid w:val="000D7D38"/>
    <w:rsid w:val="000D7F09"/>
    <w:rsid w:val="000E06EB"/>
    <w:rsid w:val="000E0E78"/>
    <w:rsid w:val="000E0F5A"/>
    <w:rsid w:val="000E132E"/>
    <w:rsid w:val="000E1EF1"/>
    <w:rsid w:val="000E210E"/>
    <w:rsid w:val="000E2254"/>
    <w:rsid w:val="000E23FD"/>
    <w:rsid w:val="000E30FD"/>
    <w:rsid w:val="000E3312"/>
    <w:rsid w:val="000E39BC"/>
    <w:rsid w:val="000E3BD0"/>
    <w:rsid w:val="000E44F4"/>
    <w:rsid w:val="000E4F02"/>
    <w:rsid w:val="000E5043"/>
    <w:rsid w:val="000E5509"/>
    <w:rsid w:val="000E56CE"/>
    <w:rsid w:val="000E5FD3"/>
    <w:rsid w:val="000E6041"/>
    <w:rsid w:val="000E616E"/>
    <w:rsid w:val="000E61A5"/>
    <w:rsid w:val="000E687F"/>
    <w:rsid w:val="000E6FF5"/>
    <w:rsid w:val="000E747E"/>
    <w:rsid w:val="000E77C5"/>
    <w:rsid w:val="000E7E98"/>
    <w:rsid w:val="000F0068"/>
    <w:rsid w:val="000F0389"/>
    <w:rsid w:val="000F0B97"/>
    <w:rsid w:val="000F0CD0"/>
    <w:rsid w:val="000F0ED4"/>
    <w:rsid w:val="000F197A"/>
    <w:rsid w:val="000F1CFC"/>
    <w:rsid w:val="000F1EC8"/>
    <w:rsid w:val="000F20C4"/>
    <w:rsid w:val="000F28F9"/>
    <w:rsid w:val="000F2B27"/>
    <w:rsid w:val="000F2FC5"/>
    <w:rsid w:val="000F3881"/>
    <w:rsid w:val="000F4422"/>
    <w:rsid w:val="000F4846"/>
    <w:rsid w:val="000F4E94"/>
    <w:rsid w:val="000F609C"/>
    <w:rsid w:val="000F6157"/>
    <w:rsid w:val="000F671C"/>
    <w:rsid w:val="000F6AFA"/>
    <w:rsid w:val="001003C7"/>
    <w:rsid w:val="0010052A"/>
    <w:rsid w:val="001005BE"/>
    <w:rsid w:val="00100DCA"/>
    <w:rsid w:val="00100F77"/>
    <w:rsid w:val="001017C7"/>
    <w:rsid w:val="001018CD"/>
    <w:rsid w:val="00101A28"/>
    <w:rsid w:val="00102900"/>
    <w:rsid w:val="00103AE7"/>
    <w:rsid w:val="00103C30"/>
    <w:rsid w:val="001045EE"/>
    <w:rsid w:val="0010467E"/>
    <w:rsid w:val="00104AD5"/>
    <w:rsid w:val="00105295"/>
    <w:rsid w:val="00105942"/>
    <w:rsid w:val="00105C42"/>
    <w:rsid w:val="00106800"/>
    <w:rsid w:val="00106ADE"/>
    <w:rsid w:val="00106FAB"/>
    <w:rsid w:val="0010735B"/>
    <w:rsid w:val="0010737E"/>
    <w:rsid w:val="001074E8"/>
    <w:rsid w:val="00107D24"/>
    <w:rsid w:val="001106A8"/>
    <w:rsid w:val="0011160B"/>
    <w:rsid w:val="0011175B"/>
    <w:rsid w:val="001118DE"/>
    <w:rsid w:val="00111F21"/>
    <w:rsid w:val="001120C7"/>
    <w:rsid w:val="001121D4"/>
    <w:rsid w:val="00112573"/>
    <w:rsid w:val="00112668"/>
    <w:rsid w:val="001136FE"/>
    <w:rsid w:val="00113E4A"/>
    <w:rsid w:val="00114368"/>
    <w:rsid w:val="00114396"/>
    <w:rsid w:val="00114B6E"/>
    <w:rsid w:val="00114E6B"/>
    <w:rsid w:val="00115446"/>
    <w:rsid w:val="00116CF3"/>
    <w:rsid w:val="00117318"/>
    <w:rsid w:val="0011783B"/>
    <w:rsid w:val="00120090"/>
    <w:rsid w:val="0012013F"/>
    <w:rsid w:val="00120905"/>
    <w:rsid w:val="00120953"/>
    <w:rsid w:val="00121507"/>
    <w:rsid w:val="00121901"/>
    <w:rsid w:val="00121EAF"/>
    <w:rsid w:val="0012278B"/>
    <w:rsid w:val="00123319"/>
    <w:rsid w:val="001238C1"/>
    <w:rsid w:val="00123B6D"/>
    <w:rsid w:val="00123DF1"/>
    <w:rsid w:val="00123E72"/>
    <w:rsid w:val="001241A4"/>
    <w:rsid w:val="00124467"/>
    <w:rsid w:val="001246F0"/>
    <w:rsid w:val="00124994"/>
    <w:rsid w:val="00124E16"/>
    <w:rsid w:val="0012524A"/>
    <w:rsid w:val="001256F4"/>
    <w:rsid w:val="001259A3"/>
    <w:rsid w:val="00126AFC"/>
    <w:rsid w:val="00126E7D"/>
    <w:rsid w:val="0013046C"/>
    <w:rsid w:val="001305EA"/>
    <w:rsid w:val="001315D4"/>
    <w:rsid w:val="001318D5"/>
    <w:rsid w:val="001319AA"/>
    <w:rsid w:val="00131DD4"/>
    <w:rsid w:val="00132056"/>
    <w:rsid w:val="00132D8A"/>
    <w:rsid w:val="00133908"/>
    <w:rsid w:val="00133954"/>
    <w:rsid w:val="00133C5A"/>
    <w:rsid w:val="001340AA"/>
    <w:rsid w:val="001340CE"/>
    <w:rsid w:val="0013410E"/>
    <w:rsid w:val="00134309"/>
    <w:rsid w:val="001343CF"/>
    <w:rsid w:val="00134AA4"/>
    <w:rsid w:val="0013582A"/>
    <w:rsid w:val="00135A8E"/>
    <w:rsid w:val="00137907"/>
    <w:rsid w:val="00137A9F"/>
    <w:rsid w:val="00140182"/>
    <w:rsid w:val="001412D4"/>
    <w:rsid w:val="00141551"/>
    <w:rsid w:val="001416D7"/>
    <w:rsid w:val="00141CAA"/>
    <w:rsid w:val="001420C4"/>
    <w:rsid w:val="0014263F"/>
    <w:rsid w:val="00143EEC"/>
    <w:rsid w:val="0014403C"/>
    <w:rsid w:val="00144592"/>
    <w:rsid w:val="00144D62"/>
    <w:rsid w:val="00144DA2"/>
    <w:rsid w:val="00144E2B"/>
    <w:rsid w:val="00144F84"/>
    <w:rsid w:val="00145871"/>
    <w:rsid w:val="00145AE7"/>
    <w:rsid w:val="001462A6"/>
    <w:rsid w:val="00147EF4"/>
    <w:rsid w:val="001508AF"/>
    <w:rsid w:val="0015121B"/>
    <w:rsid w:val="0015135A"/>
    <w:rsid w:val="00151FB1"/>
    <w:rsid w:val="001523C6"/>
    <w:rsid w:val="001530F9"/>
    <w:rsid w:val="001534AB"/>
    <w:rsid w:val="0015387F"/>
    <w:rsid w:val="00153F57"/>
    <w:rsid w:val="00154563"/>
    <w:rsid w:val="00154CCC"/>
    <w:rsid w:val="0015538D"/>
    <w:rsid w:val="0015581E"/>
    <w:rsid w:val="00155A54"/>
    <w:rsid w:val="00155F63"/>
    <w:rsid w:val="0015612A"/>
    <w:rsid w:val="001562C9"/>
    <w:rsid w:val="001562D4"/>
    <w:rsid w:val="001572A7"/>
    <w:rsid w:val="001574F7"/>
    <w:rsid w:val="001603E7"/>
    <w:rsid w:val="0016127A"/>
    <w:rsid w:val="00161998"/>
    <w:rsid w:val="00161E16"/>
    <w:rsid w:val="00162811"/>
    <w:rsid w:val="00162A54"/>
    <w:rsid w:val="00162B72"/>
    <w:rsid w:val="00162CE2"/>
    <w:rsid w:val="001632EC"/>
    <w:rsid w:val="0016391E"/>
    <w:rsid w:val="00163B82"/>
    <w:rsid w:val="0016425C"/>
    <w:rsid w:val="001645A9"/>
    <w:rsid w:val="00164FF5"/>
    <w:rsid w:val="0016521B"/>
    <w:rsid w:val="0016576B"/>
    <w:rsid w:val="00165971"/>
    <w:rsid w:val="001669F3"/>
    <w:rsid w:val="00166AC8"/>
    <w:rsid w:val="00166CA8"/>
    <w:rsid w:val="00170E95"/>
    <w:rsid w:val="001710C6"/>
    <w:rsid w:val="001713BA"/>
    <w:rsid w:val="00171C22"/>
    <w:rsid w:val="00171FC1"/>
    <w:rsid w:val="00173494"/>
    <w:rsid w:val="00174927"/>
    <w:rsid w:val="00174CCF"/>
    <w:rsid w:val="0017500E"/>
    <w:rsid w:val="00175099"/>
    <w:rsid w:val="00175210"/>
    <w:rsid w:val="001752CF"/>
    <w:rsid w:val="0017539D"/>
    <w:rsid w:val="00176589"/>
    <w:rsid w:val="0017677D"/>
    <w:rsid w:val="00176D4A"/>
    <w:rsid w:val="00177033"/>
    <w:rsid w:val="001770A0"/>
    <w:rsid w:val="0017726E"/>
    <w:rsid w:val="00180B53"/>
    <w:rsid w:val="001819AF"/>
    <w:rsid w:val="00181A48"/>
    <w:rsid w:val="0018215E"/>
    <w:rsid w:val="00182266"/>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8A5"/>
    <w:rsid w:val="00186C5D"/>
    <w:rsid w:val="00186E85"/>
    <w:rsid w:val="0018783C"/>
    <w:rsid w:val="001879C4"/>
    <w:rsid w:val="00190712"/>
    <w:rsid w:val="001928BA"/>
    <w:rsid w:val="001929F3"/>
    <w:rsid w:val="00192A3F"/>
    <w:rsid w:val="0019358B"/>
    <w:rsid w:val="001949F7"/>
    <w:rsid w:val="00194D46"/>
    <w:rsid w:val="001955E1"/>
    <w:rsid w:val="001959B7"/>
    <w:rsid w:val="00195D8F"/>
    <w:rsid w:val="001966D9"/>
    <w:rsid w:val="001976C1"/>
    <w:rsid w:val="001A20C0"/>
    <w:rsid w:val="001A2288"/>
    <w:rsid w:val="001A28DF"/>
    <w:rsid w:val="001A2C34"/>
    <w:rsid w:val="001A36E1"/>
    <w:rsid w:val="001A4274"/>
    <w:rsid w:val="001A540B"/>
    <w:rsid w:val="001A5693"/>
    <w:rsid w:val="001A5E61"/>
    <w:rsid w:val="001A61C2"/>
    <w:rsid w:val="001A6402"/>
    <w:rsid w:val="001A68BC"/>
    <w:rsid w:val="001A70CC"/>
    <w:rsid w:val="001A73AD"/>
    <w:rsid w:val="001A7793"/>
    <w:rsid w:val="001A7851"/>
    <w:rsid w:val="001A78DA"/>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9E6"/>
    <w:rsid w:val="001B5AFC"/>
    <w:rsid w:val="001B5DD9"/>
    <w:rsid w:val="001B655B"/>
    <w:rsid w:val="001B6BE2"/>
    <w:rsid w:val="001B73AF"/>
    <w:rsid w:val="001B7C81"/>
    <w:rsid w:val="001C08B6"/>
    <w:rsid w:val="001C0A4C"/>
    <w:rsid w:val="001C0A8B"/>
    <w:rsid w:val="001C1182"/>
    <w:rsid w:val="001C1535"/>
    <w:rsid w:val="001C1BB8"/>
    <w:rsid w:val="001C1DEF"/>
    <w:rsid w:val="001C29BE"/>
    <w:rsid w:val="001C2E7B"/>
    <w:rsid w:val="001C3256"/>
    <w:rsid w:val="001C349E"/>
    <w:rsid w:val="001C366D"/>
    <w:rsid w:val="001C4A86"/>
    <w:rsid w:val="001C4BE3"/>
    <w:rsid w:val="001C4CCF"/>
    <w:rsid w:val="001C5185"/>
    <w:rsid w:val="001C5BBA"/>
    <w:rsid w:val="001C5ED2"/>
    <w:rsid w:val="001C5F86"/>
    <w:rsid w:val="001C5F89"/>
    <w:rsid w:val="001C672B"/>
    <w:rsid w:val="001C6D4A"/>
    <w:rsid w:val="001D0220"/>
    <w:rsid w:val="001D04AD"/>
    <w:rsid w:val="001D1103"/>
    <w:rsid w:val="001D1347"/>
    <w:rsid w:val="001D164D"/>
    <w:rsid w:val="001D1EAD"/>
    <w:rsid w:val="001D279F"/>
    <w:rsid w:val="001D2A03"/>
    <w:rsid w:val="001D2FA9"/>
    <w:rsid w:val="001D3237"/>
    <w:rsid w:val="001D388F"/>
    <w:rsid w:val="001D3B5D"/>
    <w:rsid w:val="001D3B8E"/>
    <w:rsid w:val="001D3D5B"/>
    <w:rsid w:val="001D3D81"/>
    <w:rsid w:val="001D4144"/>
    <w:rsid w:val="001D419F"/>
    <w:rsid w:val="001D41B1"/>
    <w:rsid w:val="001D474D"/>
    <w:rsid w:val="001D4882"/>
    <w:rsid w:val="001D4BF3"/>
    <w:rsid w:val="001D4C94"/>
    <w:rsid w:val="001D5371"/>
    <w:rsid w:val="001D55FB"/>
    <w:rsid w:val="001D5637"/>
    <w:rsid w:val="001D56EE"/>
    <w:rsid w:val="001D5CF8"/>
    <w:rsid w:val="001D601C"/>
    <w:rsid w:val="001D62BB"/>
    <w:rsid w:val="001D6841"/>
    <w:rsid w:val="001D689A"/>
    <w:rsid w:val="001D6B5E"/>
    <w:rsid w:val="001D6E51"/>
    <w:rsid w:val="001D6E9D"/>
    <w:rsid w:val="001D7110"/>
    <w:rsid w:val="001D7132"/>
    <w:rsid w:val="001D7165"/>
    <w:rsid w:val="001D723D"/>
    <w:rsid w:val="001D73E0"/>
    <w:rsid w:val="001D7E85"/>
    <w:rsid w:val="001E01B3"/>
    <w:rsid w:val="001E0416"/>
    <w:rsid w:val="001E0545"/>
    <w:rsid w:val="001E07D7"/>
    <w:rsid w:val="001E086E"/>
    <w:rsid w:val="001E0DC3"/>
    <w:rsid w:val="001E350E"/>
    <w:rsid w:val="001E3548"/>
    <w:rsid w:val="001E381F"/>
    <w:rsid w:val="001E465F"/>
    <w:rsid w:val="001E4BB0"/>
    <w:rsid w:val="001E53A9"/>
    <w:rsid w:val="001E5777"/>
    <w:rsid w:val="001E5C61"/>
    <w:rsid w:val="001E5FD0"/>
    <w:rsid w:val="001E6434"/>
    <w:rsid w:val="001E6681"/>
    <w:rsid w:val="001E690C"/>
    <w:rsid w:val="001E6BB6"/>
    <w:rsid w:val="001E79D3"/>
    <w:rsid w:val="001E7F30"/>
    <w:rsid w:val="001F07E2"/>
    <w:rsid w:val="001F0ABF"/>
    <w:rsid w:val="001F155E"/>
    <w:rsid w:val="001F15BE"/>
    <w:rsid w:val="001F15E8"/>
    <w:rsid w:val="001F1A31"/>
    <w:rsid w:val="001F1A63"/>
    <w:rsid w:val="001F1B24"/>
    <w:rsid w:val="001F2507"/>
    <w:rsid w:val="001F2C54"/>
    <w:rsid w:val="001F3547"/>
    <w:rsid w:val="001F380D"/>
    <w:rsid w:val="001F38CE"/>
    <w:rsid w:val="001F3AC0"/>
    <w:rsid w:val="001F4159"/>
    <w:rsid w:val="001F48A4"/>
    <w:rsid w:val="001F48D6"/>
    <w:rsid w:val="001F499B"/>
    <w:rsid w:val="001F4ECB"/>
    <w:rsid w:val="0020064D"/>
    <w:rsid w:val="00200726"/>
    <w:rsid w:val="00200F94"/>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4DD9"/>
    <w:rsid w:val="00205E1A"/>
    <w:rsid w:val="00206665"/>
    <w:rsid w:val="00207F91"/>
    <w:rsid w:val="00210484"/>
    <w:rsid w:val="00210F57"/>
    <w:rsid w:val="002111C8"/>
    <w:rsid w:val="002114DF"/>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54C4"/>
    <w:rsid w:val="002157EF"/>
    <w:rsid w:val="002159A5"/>
    <w:rsid w:val="00215D97"/>
    <w:rsid w:val="00215F9C"/>
    <w:rsid w:val="00216FC0"/>
    <w:rsid w:val="002178D9"/>
    <w:rsid w:val="00217B4E"/>
    <w:rsid w:val="002201AC"/>
    <w:rsid w:val="0022023F"/>
    <w:rsid w:val="00220757"/>
    <w:rsid w:val="0022097B"/>
    <w:rsid w:val="002209CD"/>
    <w:rsid w:val="00220A8E"/>
    <w:rsid w:val="00221571"/>
    <w:rsid w:val="00221939"/>
    <w:rsid w:val="002227E2"/>
    <w:rsid w:val="002231A4"/>
    <w:rsid w:val="00223A0B"/>
    <w:rsid w:val="00223C6C"/>
    <w:rsid w:val="0022410C"/>
    <w:rsid w:val="0022412F"/>
    <w:rsid w:val="00224458"/>
    <w:rsid w:val="0022447A"/>
    <w:rsid w:val="002253D2"/>
    <w:rsid w:val="0022669F"/>
    <w:rsid w:val="00226D1F"/>
    <w:rsid w:val="00227133"/>
    <w:rsid w:val="00227831"/>
    <w:rsid w:val="00227862"/>
    <w:rsid w:val="00227DC6"/>
    <w:rsid w:val="00230158"/>
    <w:rsid w:val="002315FF"/>
    <w:rsid w:val="00231C3A"/>
    <w:rsid w:val="00232235"/>
    <w:rsid w:val="002327EF"/>
    <w:rsid w:val="00232BA5"/>
    <w:rsid w:val="0023408A"/>
    <w:rsid w:val="0023416E"/>
    <w:rsid w:val="00234273"/>
    <w:rsid w:val="0023550F"/>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B4E"/>
    <w:rsid w:val="00242E4F"/>
    <w:rsid w:val="00243D3F"/>
    <w:rsid w:val="00243D63"/>
    <w:rsid w:val="00243D90"/>
    <w:rsid w:val="00244885"/>
    <w:rsid w:val="002448E8"/>
    <w:rsid w:val="00244EC9"/>
    <w:rsid w:val="00245041"/>
    <w:rsid w:val="00245640"/>
    <w:rsid w:val="00245B30"/>
    <w:rsid w:val="00245C41"/>
    <w:rsid w:val="00245F50"/>
    <w:rsid w:val="0024656A"/>
    <w:rsid w:val="00247284"/>
    <w:rsid w:val="00247D24"/>
    <w:rsid w:val="002506A8"/>
    <w:rsid w:val="00250AAD"/>
    <w:rsid w:val="00250E7E"/>
    <w:rsid w:val="002510EA"/>
    <w:rsid w:val="00251C9B"/>
    <w:rsid w:val="00252CF9"/>
    <w:rsid w:val="00253093"/>
    <w:rsid w:val="00253812"/>
    <w:rsid w:val="0025447C"/>
    <w:rsid w:val="002545E0"/>
    <w:rsid w:val="00254A52"/>
    <w:rsid w:val="0025513A"/>
    <w:rsid w:val="002551CA"/>
    <w:rsid w:val="0025539F"/>
    <w:rsid w:val="002555FF"/>
    <w:rsid w:val="00255748"/>
    <w:rsid w:val="00255756"/>
    <w:rsid w:val="0025633F"/>
    <w:rsid w:val="002566B2"/>
    <w:rsid w:val="00256F76"/>
    <w:rsid w:val="002570BB"/>
    <w:rsid w:val="00257C8D"/>
    <w:rsid w:val="002600E7"/>
    <w:rsid w:val="002605C1"/>
    <w:rsid w:val="00260B9C"/>
    <w:rsid w:val="00260BC2"/>
    <w:rsid w:val="00260EE8"/>
    <w:rsid w:val="00260F87"/>
    <w:rsid w:val="00260FC4"/>
    <w:rsid w:val="00262066"/>
    <w:rsid w:val="002623B2"/>
    <w:rsid w:val="00263358"/>
    <w:rsid w:val="00263CD8"/>
    <w:rsid w:val="002643F5"/>
    <w:rsid w:val="002647F1"/>
    <w:rsid w:val="0026487B"/>
    <w:rsid w:val="002652F4"/>
    <w:rsid w:val="0026537C"/>
    <w:rsid w:val="00265DF6"/>
    <w:rsid w:val="002662B6"/>
    <w:rsid w:val="002663D0"/>
    <w:rsid w:val="002663FC"/>
    <w:rsid w:val="0026657C"/>
    <w:rsid w:val="002667DB"/>
    <w:rsid w:val="002670DF"/>
    <w:rsid w:val="0026762E"/>
    <w:rsid w:val="0026777F"/>
    <w:rsid w:val="002712D4"/>
    <w:rsid w:val="002716C2"/>
    <w:rsid w:val="00271BBE"/>
    <w:rsid w:val="00272147"/>
    <w:rsid w:val="002742AF"/>
    <w:rsid w:val="002743AF"/>
    <w:rsid w:val="002747D2"/>
    <w:rsid w:val="0027497B"/>
    <w:rsid w:val="00274C4A"/>
    <w:rsid w:val="00274FA2"/>
    <w:rsid w:val="00275243"/>
    <w:rsid w:val="0027545A"/>
    <w:rsid w:val="00275D67"/>
    <w:rsid w:val="00275E4A"/>
    <w:rsid w:val="00276377"/>
    <w:rsid w:val="002763A0"/>
    <w:rsid w:val="002769C7"/>
    <w:rsid w:val="00276A5B"/>
    <w:rsid w:val="00276DB9"/>
    <w:rsid w:val="00276EA6"/>
    <w:rsid w:val="00277C2C"/>
    <w:rsid w:val="00277FC3"/>
    <w:rsid w:val="0028052A"/>
    <w:rsid w:val="0028073C"/>
    <w:rsid w:val="00280810"/>
    <w:rsid w:val="00280A06"/>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20C"/>
    <w:rsid w:val="00286620"/>
    <w:rsid w:val="00287845"/>
    <w:rsid w:val="00290402"/>
    <w:rsid w:val="00290810"/>
    <w:rsid w:val="002908AC"/>
    <w:rsid w:val="00290B8C"/>
    <w:rsid w:val="00290DA8"/>
    <w:rsid w:val="00291248"/>
    <w:rsid w:val="0029173D"/>
    <w:rsid w:val="002936E2"/>
    <w:rsid w:val="002939B1"/>
    <w:rsid w:val="002945CD"/>
    <w:rsid w:val="00294D13"/>
    <w:rsid w:val="00294DDC"/>
    <w:rsid w:val="002950CE"/>
    <w:rsid w:val="002956AA"/>
    <w:rsid w:val="002957DE"/>
    <w:rsid w:val="00295960"/>
    <w:rsid w:val="00295B0E"/>
    <w:rsid w:val="002969AC"/>
    <w:rsid w:val="0029711B"/>
    <w:rsid w:val="002971F1"/>
    <w:rsid w:val="0029759D"/>
    <w:rsid w:val="00297712"/>
    <w:rsid w:val="00297828"/>
    <w:rsid w:val="002A021E"/>
    <w:rsid w:val="002A0451"/>
    <w:rsid w:val="002A093E"/>
    <w:rsid w:val="002A18A6"/>
    <w:rsid w:val="002A1C2D"/>
    <w:rsid w:val="002A229E"/>
    <w:rsid w:val="002A2308"/>
    <w:rsid w:val="002A268E"/>
    <w:rsid w:val="002A2864"/>
    <w:rsid w:val="002A2A68"/>
    <w:rsid w:val="002A2DF6"/>
    <w:rsid w:val="002A36D6"/>
    <w:rsid w:val="002A39AF"/>
    <w:rsid w:val="002A3A7C"/>
    <w:rsid w:val="002A4D0E"/>
    <w:rsid w:val="002A5A94"/>
    <w:rsid w:val="002A5AB0"/>
    <w:rsid w:val="002A5DEA"/>
    <w:rsid w:val="002A7458"/>
    <w:rsid w:val="002A74C2"/>
    <w:rsid w:val="002A76D3"/>
    <w:rsid w:val="002B05F2"/>
    <w:rsid w:val="002B077D"/>
    <w:rsid w:val="002B097D"/>
    <w:rsid w:val="002B0A0A"/>
    <w:rsid w:val="002B1E21"/>
    <w:rsid w:val="002B2686"/>
    <w:rsid w:val="002B2D39"/>
    <w:rsid w:val="002B34EB"/>
    <w:rsid w:val="002B3859"/>
    <w:rsid w:val="002B39E9"/>
    <w:rsid w:val="002B3DAA"/>
    <w:rsid w:val="002B40EA"/>
    <w:rsid w:val="002B42E6"/>
    <w:rsid w:val="002B50BC"/>
    <w:rsid w:val="002B52D0"/>
    <w:rsid w:val="002B52EB"/>
    <w:rsid w:val="002B5A47"/>
    <w:rsid w:val="002B6382"/>
    <w:rsid w:val="002B7335"/>
    <w:rsid w:val="002B7D45"/>
    <w:rsid w:val="002B7F46"/>
    <w:rsid w:val="002B7F76"/>
    <w:rsid w:val="002B7FC5"/>
    <w:rsid w:val="002C017D"/>
    <w:rsid w:val="002C0754"/>
    <w:rsid w:val="002C109E"/>
    <w:rsid w:val="002C200D"/>
    <w:rsid w:val="002C2F1A"/>
    <w:rsid w:val="002C3289"/>
    <w:rsid w:val="002C4F11"/>
    <w:rsid w:val="002C5E6C"/>
    <w:rsid w:val="002C638A"/>
    <w:rsid w:val="002C6534"/>
    <w:rsid w:val="002C6558"/>
    <w:rsid w:val="002C7BAD"/>
    <w:rsid w:val="002C7BBA"/>
    <w:rsid w:val="002D0147"/>
    <w:rsid w:val="002D043A"/>
    <w:rsid w:val="002D0761"/>
    <w:rsid w:val="002D0DEF"/>
    <w:rsid w:val="002D10AD"/>
    <w:rsid w:val="002D1403"/>
    <w:rsid w:val="002D18C8"/>
    <w:rsid w:val="002D1D18"/>
    <w:rsid w:val="002D1DA7"/>
    <w:rsid w:val="002D2887"/>
    <w:rsid w:val="002D2ED2"/>
    <w:rsid w:val="002D2FFA"/>
    <w:rsid w:val="002D328C"/>
    <w:rsid w:val="002D35C2"/>
    <w:rsid w:val="002D3859"/>
    <w:rsid w:val="002D4FD9"/>
    <w:rsid w:val="002D54AA"/>
    <w:rsid w:val="002D5747"/>
    <w:rsid w:val="002D578C"/>
    <w:rsid w:val="002D645C"/>
    <w:rsid w:val="002D6D63"/>
    <w:rsid w:val="002D705E"/>
    <w:rsid w:val="002D730E"/>
    <w:rsid w:val="002E0956"/>
    <w:rsid w:val="002E09C5"/>
    <w:rsid w:val="002E0DF6"/>
    <w:rsid w:val="002E1754"/>
    <w:rsid w:val="002E1AC3"/>
    <w:rsid w:val="002E1C30"/>
    <w:rsid w:val="002E20A5"/>
    <w:rsid w:val="002E22AE"/>
    <w:rsid w:val="002E23A0"/>
    <w:rsid w:val="002E2CE7"/>
    <w:rsid w:val="002E3202"/>
    <w:rsid w:val="002E361D"/>
    <w:rsid w:val="002E366A"/>
    <w:rsid w:val="002E3791"/>
    <w:rsid w:val="002E3A36"/>
    <w:rsid w:val="002E4109"/>
    <w:rsid w:val="002E42CB"/>
    <w:rsid w:val="002E48CE"/>
    <w:rsid w:val="002E48DD"/>
    <w:rsid w:val="002E4DE5"/>
    <w:rsid w:val="002E4F89"/>
    <w:rsid w:val="002E549A"/>
    <w:rsid w:val="002E5AF7"/>
    <w:rsid w:val="002E65B4"/>
    <w:rsid w:val="002E679E"/>
    <w:rsid w:val="002E6BF4"/>
    <w:rsid w:val="002E6DDB"/>
    <w:rsid w:val="002E729F"/>
    <w:rsid w:val="002E72B8"/>
    <w:rsid w:val="002E734A"/>
    <w:rsid w:val="002E738B"/>
    <w:rsid w:val="002E769F"/>
    <w:rsid w:val="002E7A2E"/>
    <w:rsid w:val="002E7E70"/>
    <w:rsid w:val="002E7EB7"/>
    <w:rsid w:val="002F049B"/>
    <w:rsid w:val="002F0513"/>
    <w:rsid w:val="002F053D"/>
    <w:rsid w:val="002F0B9B"/>
    <w:rsid w:val="002F1121"/>
    <w:rsid w:val="002F1C36"/>
    <w:rsid w:val="002F237A"/>
    <w:rsid w:val="002F2681"/>
    <w:rsid w:val="002F273F"/>
    <w:rsid w:val="002F290A"/>
    <w:rsid w:val="002F2A8D"/>
    <w:rsid w:val="002F2E4B"/>
    <w:rsid w:val="002F2F77"/>
    <w:rsid w:val="002F32BF"/>
    <w:rsid w:val="002F35DE"/>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9B7"/>
    <w:rsid w:val="00301C60"/>
    <w:rsid w:val="00302C42"/>
    <w:rsid w:val="00303E88"/>
    <w:rsid w:val="0030400F"/>
    <w:rsid w:val="003041DE"/>
    <w:rsid w:val="0030428A"/>
    <w:rsid w:val="003043C5"/>
    <w:rsid w:val="003061A2"/>
    <w:rsid w:val="00306607"/>
    <w:rsid w:val="0030709D"/>
    <w:rsid w:val="00307C07"/>
    <w:rsid w:val="0031018C"/>
    <w:rsid w:val="0031069A"/>
    <w:rsid w:val="00310AC7"/>
    <w:rsid w:val="00310DCE"/>
    <w:rsid w:val="003119F0"/>
    <w:rsid w:val="00311A98"/>
    <w:rsid w:val="00312D14"/>
    <w:rsid w:val="00314EEB"/>
    <w:rsid w:val="00315131"/>
    <w:rsid w:val="0031532B"/>
    <w:rsid w:val="003158A6"/>
    <w:rsid w:val="00315937"/>
    <w:rsid w:val="00315AEC"/>
    <w:rsid w:val="00315D0E"/>
    <w:rsid w:val="00316456"/>
    <w:rsid w:val="003165B6"/>
    <w:rsid w:val="00316881"/>
    <w:rsid w:val="00317D68"/>
    <w:rsid w:val="003200DA"/>
    <w:rsid w:val="00320187"/>
    <w:rsid w:val="0032021C"/>
    <w:rsid w:val="00320AD4"/>
    <w:rsid w:val="003211BD"/>
    <w:rsid w:val="003214A4"/>
    <w:rsid w:val="00321B9F"/>
    <w:rsid w:val="00321C3B"/>
    <w:rsid w:val="003225BC"/>
    <w:rsid w:val="00322934"/>
    <w:rsid w:val="0032293F"/>
    <w:rsid w:val="00322C1A"/>
    <w:rsid w:val="00323101"/>
    <w:rsid w:val="00323202"/>
    <w:rsid w:val="00323438"/>
    <w:rsid w:val="003234E4"/>
    <w:rsid w:val="003235D2"/>
    <w:rsid w:val="00323F0E"/>
    <w:rsid w:val="00324546"/>
    <w:rsid w:val="0032492C"/>
    <w:rsid w:val="00324DD2"/>
    <w:rsid w:val="00324F56"/>
    <w:rsid w:val="00324F77"/>
    <w:rsid w:val="0032519F"/>
    <w:rsid w:val="003251FF"/>
    <w:rsid w:val="00325591"/>
    <w:rsid w:val="00325E32"/>
    <w:rsid w:val="003266B3"/>
    <w:rsid w:val="003270B5"/>
    <w:rsid w:val="0032735E"/>
    <w:rsid w:val="003279B8"/>
    <w:rsid w:val="003279F3"/>
    <w:rsid w:val="00327C77"/>
    <w:rsid w:val="00330021"/>
    <w:rsid w:val="00330126"/>
    <w:rsid w:val="00330769"/>
    <w:rsid w:val="003316EC"/>
    <w:rsid w:val="0033200A"/>
    <w:rsid w:val="0033207D"/>
    <w:rsid w:val="0033212C"/>
    <w:rsid w:val="00332463"/>
    <w:rsid w:val="003330AE"/>
    <w:rsid w:val="003335EC"/>
    <w:rsid w:val="00333938"/>
    <w:rsid w:val="00333AC9"/>
    <w:rsid w:val="00333D1B"/>
    <w:rsid w:val="00334537"/>
    <w:rsid w:val="0033473D"/>
    <w:rsid w:val="00334894"/>
    <w:rsid w:val="00334A28"/>
    <w:rsid w:val="00334DF1"/>
    <w:rsid w:val="00335580"/>
    <w:rsid w:val="00335839"/>
    <w:rsid w:val="00335F95"/>
    <w:rsid w:val="003364F7"/>
    <w:rsid w:val="003367C0"/>
    <w:rsid w:val="0033727C"/>
    <w:rsid w:val="003375DB"/>
    <w:rsid w:val="003377D2"/>
    <w:rsid w:val="00337C1A"/>
    <w:rsid w:val="00337E20"/>
    <w:rsid w:val="00340636"/>
    <w:rsid w:val="00341092"/>
    <w:rsid w:val="003415F4"/>
    <w:rsid w:val="00342230"/>
    <w:rsid w:val="00342979"/>
    <w:rsid w:val="003431E7"/>
    <w:rsid w:val="00344180"/>
    <w:rsid w:val="0034481B"/>
    <w:rsid w:val="0034494D"/>
    <w:rsid w:val="003456DB"/>
    <w:rsid w:val="0034591C"/>
    <w:rsid w:val="00345D89"/>
    <w:rsid w:val="0034643D"/>
    <w:rsid w:val="00346832"/>
    <w:rsid w:val="00346CCC"/>
    <w:rsid w:val="00347268"/>
    <w:rsid w:val="003500E8"/>
    <w:rsid w:val="0035046F"/>
    <w:rsid w:val="00350B70"/>
    <w:rsid w:val="00350EC5"/>
    <w:rsid w:val="003510D4"/>
    <w:rsid w:val="00351959"/>
    <w:rsid w:val="003519C4"/>
    <w:rsid w:val="00351BA7"/>
    <w:rsid w:val="003521FE"/>
    <w:rsid w:val="003527AD"/>
    <w:rsid w:val="00352933"/>
    <w:rsid w:val="00352B87"/>
    <w:rsid w:val="00352E28"/>
    <w:rsid w:val="0035338D"/>
    <w:rsid w:val="00353783"/>
    <w:rsid w:val="00353E86"/>
    <w:rsid w:val="00354B6B"/>
    <w:rsid w:val="00354B8D"/>
    <w:rsid w:val="00354CC6"/>
    <w:rsid w:val="003552E5"/>
    <w:rsid w:val="00355350"/>
    <w:rsid w:val="00355723"/>
    <w:rsid w:val="00355D0B"/>
    <w:rsid w:val="00355D4D"/>
    <w:rsid w:val="0035633F"/>
    <w:rsid w:val="003579F8"/>
    <w:rsid w:val="00360621"/>
    <w:rsid w:val="00360D12"/>
    <w:rsid w:val="00361799"/>
    <w:rsid w:val="003619DE"/>
    <w:rsid w:val="00362AAC"/>
    <w:rsid w:val="003631DA"/>
    <w:rsid w:val="00363F3C"/>
    <w:rsid w:val="003644B8"/>
    <w:rsid w:val="00364B18"/>
    <w:rsid w:val="00364B63"/>
    <w:rsid w:val="003654BC"/>
    <w:rsid w:val="003656CD"/>
    <w:rsid w:val="00366C40"/>
    <w:rsid w:val="00366FFE"/>
    <w:rsid w:val="003672F8"/>
    <w:rsid w:val="0036767A"/>
    <w:rsid w:val="00367760"/>
    <w:rsid w:val="003679BC"/>
    <w:rsid w:val="003679CA"/>
    <w:rsid w:val="0037066D"/>
    <w:rsid w:val="003714B8"/>
    <w:rsid w:val="00371D56"/>
    <w:rsid w:val="003731E4"/>
    <w:rsid w:val="003735EE"/>
    <w:rsid w:val="003735FD"/>
    <w:rsid w:val="00373940"/>
    <w:rsid w:val="00373D48"/>
    <w:rsid w:val="00374E06"/>
    <w:rsid w:val="00375826"/>
    <w:rsid w:val="003759E2"/>
    <w:rsid w:val="00375CEF"/>
    <w:rsid w:val="00375F5A"/>
    <w:rsid w:val="003760BA"/>
    <w:rsid w:val="003765F5"/>
    <w:rsid w:val="00376B5A"/>
    <w:rsid w:val="00377011"/>
    <w:rsid w:val="00377301"/>
    <w:rsid w:val="00377605"/>
    <w:rsid w:val="003777E4"/>
    <w:rsid w:val="00377946"/>
    <w:rsid w:val="00377AE9"/>
    <w:rsid w:val="0038006F"/>
    <w:rsid w:val="003802F1"/>
    <w:rsid w:val="00380785"/>
    <w:rsid w:val="003818FA"/>
    <w:rsid w:val="00381F4F"/>
    <w:rsid w:val="00382036"/>
    <w:rsid w:val="00382815"/>
    <w:rsid w:val="003847E8"/>
    <w:rsid w:val="00384F23"/>
    <w:rsid w:val="00384FEB"/>
    <w:rsid w:val="003850EF"/>
    <w:rsid w:val="00385F38"/>
    <w:rsid w:val="0038798C"/>
    <w:rsid w:val="003879A7"/>
    <w:rsid w:val="00387ACE"/>
    <w:rsid w:val="0039048E"/>
    <w:rsid w:val="00390A65"/>
    <w:rsid w:val="00391054"/>
    <w:rsid w:val="00391B91"/>
    <w:rsid w:val="00391D19"/>
    <w:rsid w:val="00391E5E"/>
    <w:rsid w:val="00391FC8"/>
    <w:rsid w:val="003923FD"/>
    <w:rsid w:val="00392443"/>
    <w:rsid w:val="00392777"/>
    <w:rsid w:val="00393CDA"/>
    <w:rsid w:val="00393ED4"/>
    <w:rsid w:val="003942F0"/>
    <w:rsid w:val="003947B3"/>
    <w:rsid w:val="003947D9"/>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0B40"/>
    <w:rsid w:val="003A1029"/>
    <w:rsid w:val="003A1736"/>
    <w:rsid w:val="003A24FA"/>
    <w:rsid w:val="003A25DD"/>
    <w:rsid w:val="003A3004"/>
    <w:rsid w:val="003A359B"/>
    <w:rsid w:val="003A3D6E"/>
    <w:rsid w:val="003A4421"/>
    <w:rsid w:val="003A4444"/>
    <w:rsid w:val="003A4791"/>
    <w:rsid w:val="003A4C2B"/>
    <w:rsid w:val="003A4D9D"/>
    <w:rsid w:val="003A5546"/>
    <w:rsid w:val="003A5A57"/>
    <w:rsid w:val="003A6041"/>
    <w:rsid w:val="003A612B"/>
    <w:rsid w:val="003A6316"/>
    <w:rsid w:val="003B0266"/>
    <w:rsid w:val="003B07C7"/>
    <w:rsid w:val="003B1132"/>
    <w:rsid w:val="003B1380"/>
    <w:rsid w:val="003B1F8D"/>
    <w:rsid w:val="003B1FE8"/>
    <w:rsid w:val="003B3567"/>
    <w:rsid w:val="003B3957"/>
    <w:rsid w:val="003B3BDA"/>
    <w:rsid w:val="003B3CB9"/>
    <w:rsid w:val="003B4292"/>
    <w:rsid w:val="003B4733"/>
    <w:rsid w:val="003B4791"/>
    <w:rsid w:val="003B5B02"/>
    <w:rsid w:val="003B5E13"/>
    <w:rsid w:val="003B60C8"/>
    <w:rsid w:val="003B60CE"/>
    <w:rsid w:val="003B66F3"/>
    <w:rsid w:val="003B6B42"/>
    <w:rsid w:val="003B6C3A"/>
    <w:rsid w:val="003B6E32"/>
    <w:rsid w:val="003B7097"/>
    <w:rsid w:val="003B7433"/>
    <w:rsid w:val="003B77BB"/>
    <w:rsid w:val="003B7A12"/>
    <w:rsid w:val="003B7EEA"/>
    <w:rsid w:val="003C025E"/>
    <w:rsid w:val="003C104A"/>
    <w:rsid w:val="003C20E2"/>
    <w:rsid w:val="003C2222"/>
    <w:rsid w:val="003C286F"/>
    <w:rsid w:val="003C3824"/>
    <w:rsid w:val="003C3826"/>
    <w:rsid w:val="003C3FB7"/>
    <w:rsid w:val="003C4110"/>
    <w:rsid w:val="003C48D2"/>
    <w:rsid w:val="003C4CDE"/>
    <w:rsid w:val="003C5CE5"/>
    <w:rsid w:val="003C60A1"/>
    <w:rsid w:val="003C6187"/>
    <w:rsid w:val="003C76CB"/>
    <w:rsid w:val="003D032B"/>
    <w:rsid w:val="003D0E18"/>
    <w:rsid w:val="003D0EB4"/>
    <w:rsid w:val="003D126E"/>
    <w:rsid w:val="003D12D8"/>
    <w:rsid w:val="003D173A"/>
    <w:rsid w:val="003D17D4"/>
    <w:rsid w:val="003D1A80"/>
    <w:rsid w:val="003D1BEB"/>
    <w:rsid w:val="003D1E96"/>
    <w:rsid w:val="003D1EDC"/>
    <w:rsid w:val="003D244E"/>
    <w:rsid w:val="003D2D4A"/>
    <w:rsid w:val="003D2D54"/>
    <w:rsid w:val="003D2E91"/>
    <w:rsid w:val="003D2F28"/>
    <w:rsid w:val="003D4385"/>
    <w:rsid w:val="003D441F"/>
    <w:rsid w:val="003D442C"/>
    <w:rsid w:val="003D4918"/>
    <w:rsid w:val="003D5224"/>
    <w:rsid w:val="003D53C8"/>
    <w:rsid w:val="003D573C"/>
    <w:rsid w:val="003D5792"/>
    <w:rsid w:val="003D5A26"/>
    <w:rsid w:val="003D5CD4"/>
    <w:rsid w:val="003D6A16"/>
    <w:rsid w:val="003D7139"/>
    <w:rsid w:val="003E073B"/>
    <w:rsid w:val="003E1ABC"/>
    <w:rsid w:val="003E3EAA"/>
    <w:rsid w:val="003E43E0"/>
    <w:rsid w:val="003E4CAC"/>
    <w:rsid w:val="003E5119"/>
    <w:rsid w:val="003E5CC9"/>
    <w:rsid w:val="003E63CA"/>
    <w:rsid w:val="003E6A78"/>
    <w:rsid w:val="003E6C1F"/>
    <w:rsid w:val="003E6C90"/>
    <w:rsid w:val="003E6D7A"/>
    <w:rsid w:val="003E6FBF"/>
    <w:rsid w:val="003E70F3"/>
    <w:rsid w:val="003E75DB"/>
    <w:rsid w:val="003E7909"/>
    <w:rsid w:val="003E7E5A"/>
    <w:rsid w:val="003F0071"/>
    <w:rsid w:val="003F0115"/>
    <w:rsid w:val="003F0300"/>
    <w:rsid w:val="003F0D2A"/>
    <w:rsid w:val="003F1491"/>
    <w:rsid w:val="003F182B"/>
    <w:rsid w:val="003F1BE6"/>
    <w:rsid w:val="003F1EB2"/>
    <w:rsid w:val="003F1F04"/>
    <w:rsid w:val="003F2536"/>
    <w:rsid w:val="003F26AC"/>
    <w:rsid w:val="003F30D1"/>
    <w:rsid w:val="003F35CF"/>
    <w:rsid w:val="003F3EB7"/>
    <w:rsid w:val="003F4AE4"/>
    <w:rsid w:val="003F53C9"/>
    <w:rsid w:val="003F5989"/>
    <w:rsid w:val="003F5CB2"/>
    <w:rsid w:val="003F62E3"/>
    <w:rsid w:val="003F64F9"/>
    <w:rsid w:val="003F6519"/>
    <w:rsid w:val="003F6652"/>
    <w:rsid w:val="003F6762"/>
    <w:rsid w:val="003F6ACD"/>
    <w:rsid w:val="003F6D98"/>
    <w:rsid w:val="003F6F45"/>
    <w:rsid w:val="003F7130"/>
    <w:rsid w:val="003F72AA"/>
    <w:rsid w:val="003F7930"/>
    <w:rsid w:val="003F7942"/>
    <w:rsid w:val="00401E8B"/>
    <w:rsid w:val="00401F65"/>
    <w:rsid w:val="004026EC"/>
    <w:rsid w:val="00402EC1"/>
    <w:rsid w:val="00402EF6"/>
    <w:rsid w:val="004032D4"/>
    <w:rsid w:val="004034A7"/>
    <w:rsid w:val="004034AB"/>
    <w:rsid w:val="0040356B"/>
    <w:rsid w:val="00403A06"/>
    <w:rsid w:val="00403A6E"/>
    <w:rsid w:val="00403A87"/>
    <w:rsid w:val="00403C77"/>
    <w:rsid w:val="00403F75"/>
    <w:rsid w:val="00404A60"/>
    <w:rsid w:val="00404B1F"/>
    <w:rsid w:val="004057E5"/>
    <w:rsid w:val="004058DE"/>
    <w:rsid w:val="00405948"/>
    <w:rsid w:val="00405B7E"/>
    <w:rsid w:val="00405CC9"/>
    <w:rsid w:val="00405FD7"/>
    <w:rsid w:val="004062FF"/>
    <w:rsid w:val="00406866"/>
    <w:rsid w:val="00406A93"/>
    <w:rsid w:val="00406ABD"/>
    <w:rsid w:val="00406AE9"/>
    <w:rsid w:val="00406F14"/>
    <w:rsid w:val="004075E3"/>
    <w:rsid w:val="0040764E"/>
    <w:rsid w:val="00410617"/>
    <w:rsid w:val="00410906"/>
    <w:rsid w:val="004113AE"/>
    <w:rsid w:val="00411827"/>
    <w:rsid w:val="00411ABE"/>
    <w:rsid w:val="00411C6A"/>
    <w:rsid w:val="00411FB5"/>
    <w:rsid w:val="00413104"/>
    <w:rsid w:val="00413FBB"/>
    <w:rsid w:val="004146C8"/>
    <w:rsid w:val="004148C4"/>
    <w:rsid w:val="004150D3"/>
    <w:rsid w:val="00415DA1"/>
    <w:rsid w:val="00416018"/>
    <w:rsid w:val="00416595"/>
    <w:rsid w:val="00416686"/>
    <w:rsid w:val="0041669B"/>
    <w:rsid w:val="00416845"/>
    <w:rsid w:val="00416E71"/>
    <w:rsid w:val="00416F5C"/>
    <w:rsid w:val="00417318"/>
    <w:rsid w:val="0041789C"/>
    <w:rsid w:val="00417A00"/>
    <w:rsid w:val="00417F7D"/>
    <w:rsid w:val="0042046B"/>
    <w:rsid w:val="00420EFD"/>
    <w:rsid w:val="00421027"/>
    <w:rsid w:val="00421159"/>
    <w:rsid w:val="00421272"/>
    <w:rsid w:val="00421358"/>
    <w:rsid w:val="00421AC4"/>
    <w:rsid w:val="00421B02"/>
    <w:rsid w:val="00421E2F"/>
    <w:rsid w:val="004227B4"/>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57"/>
    <w:rsid w:val="004306E1"/>
    <w:rsid w:val="00430A3F"/>
    <w:rsid w:val="00431A7F"/>
    <w:rsid w:val="00431DFD"/>
    <w:rsid w:val="00432416"/>
    <w:rsid w:val="00432424"/>
    <w:rsid w:val="0043250C"/>
    <w:rsid w:val="0043267D"/>
    <w:rsid w:val="00432C85"/>
    <w:rsid w:val="00432DFC"/>
    <w:rsid w:val="004336FC"/>
    <w:rsid w:val="00434487"/>
    <w:rsid w:val="0043488E"/>
    <w:rsid w:val="00434E7E"/>
    <w:rsid w:val="00435190"/>
    <w:rsid w:val="00435207"/>
    <w:rsid w:val="00435258"/>
    <w:rsid w:val="004356CF"/>
    <w:rsid w:val="004358B6"/>
    <w:rsid w:val="00435A9B"/>
    <w:rsid w:val="004363E7"/>
    <w:rsid w:val="00436460"/>
    <w:rsid w:val="0043647E"/>
    <w:rsid w:val="00436A2C"/>
    <w:rsid w:val="0043737D"/>
    <w:rsid w:val="00437B53"/>
    <w:rsid w:val="00437B81"/>
    <w:rsid w:val="004401F4"/>
    <w:rsid w:val="00440261"/>
    <w:rsid w:val="004407F6"/>
    <w:rsid w:val="00440985"/>
    <w:rsid w:val="00441580"/>
    <w:rsid w:val="0044193D"/>
    <w:rsid w:val="00442308"/>
    <w:rsid w:val="00442950"/>
    <w:rsid w:val="004429A3"/>
    <w:rsid w:val="00442D20"/>
    <w:rsid w:val="0044300B"/>
    <w:rsid w:val="00443297"/>
    <w:rsid w:val="00443973"/>
    <w:rsid w:val="004439EB"/>
    <w:rsid w:val="004441E6"/>
    <w:rsid w:val="004442B5"/>
    <w:rsid w:val="00444825"/>
    <w:rsid w:val="00444DDD"/>
    <w:rsid w:val="004452E4"/>
    <w:rsid w:val="00446124"/>
    <w:rsid w:val="0044788C"/>
    <w:rsid w:val="004514B1"/>
    <w:rsid w:val="00451908"/>
    <w:rsid w:val="00451D9F"/>
    <w:rsid w:val="00451DD1"/>
    <w:rsid w:val="0045290B"/>
    <w:rsid w:val="00453A6B"/>
    <w:rsid w:val="004540CA"/>
    <w:rsid w:val="00454116"/>
    <w:rsid w:val="00455245"/>
    <w:rsid w:val="00455510"/>
    <w:rsid w:val="00455A7A"/>
    <w:rsid w:val="00455DAC"/>
    <w:rsid w:val="0045710D"/>
    <w:rsid w:val="00457B6E"/>
    <w:rsid w:val="00457BEF"/>
    <w:rsid w:val="00457ECE"/>
    <w:rsid w:val="004602C2"/>
    <w:rsid w:val="004606B8"/>
    <w:rsid w:val="00460B02"/>
    <w:rsid w:val="0046127B"/>
    <w:rsid w:val="004616B7"/>
    <w:rsid w:val="00461C17"/>
    <w:rsid w:val="00461C21"/>
    <w:rsid w:val="0046259A"/>
    <w:rsid w:val="00462FA1"/>
    <w:rsid w:val="00463773"/>
    <w:rsid w:val="004642F2"/>
    <w:rsid w:val="004644A4"/>
    <w:rsid w:val="00464AB9"/>
    <w:rsid w:val="00464B0C"/>
    <w:rsid w:val="00464CAE"/>
    <w:rsid w:val="00464DC1"/>
    <w:rsid w:val="004656A5"/>
    <w:rsid w:val="004657D3"/>
    <w:rsid w:val="00465A94"/>
    <w:rsid w:val="00465FC2"/>
    <w:rsid w:val="00466847"/>
    <w:rsid w:val="004709E7"/>
    <w:rsid w:val="00471401"/>
    <w:rsid w:val="00471417"/>
    <w:rsid w:val="00472512"/>
    <w:rsid w:val="00472A21"/>
    <w:rsid w:val="00473991"/>
    <w:rsid w:val="00473CDC"/>
    <w:rsid w:val="00474105"/>
    <w:rsid w:val="0047446F"/>
    <w:rsid w:val="00474954"/>
    <w:rsid w:val="004754EE"/>
    <w:rsid w:val="00475E50"/>
    <w:rsid w:val="00475FAD"/>
    <w:rsid w:val="00476427"/>
    <w:rsid w:val="00477084"/>
    <w:rsid w:val="004773FF"/>
    <w:rsid w:val="00477C4A"/>
    <w:rsid w:val="00477E8F"/>
    <w:rsid w:val="0048069C"/>
    <w:rsid w:val="00480832"/>
    <w:rsid w:val="00480BCD"/>
    <w:rsid w:val="00480CC1"/>
    <w:rsid w:val="00480F22"/>
    <w:rsid w:val="00482799"/>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3AD"/>
    <w:rsid w:val="004914C8"/>
    <w:rsid w:val="0049189B"/>
    <w:rsid w:val="004918EE"/>
    <w:rsid w:val="00491D1F"/>
    <w:rsid w:val="00491D41"/>
    <w:rsid w:val="004931C0"/>
    <w:rsid w:val="0049419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7F1"/>
    <w:rsid w:val="004A2841"/>
    <w:rsid w:val="004A29BD"/>
    <w:rsid w:val="004A30FC"/>
    <w:rsid w:val="004A327B"/>
    <w:rsid w:val="004A354A"/>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00"/>
    <w:rsid w:val="004B2CC1"/>
    <w:rsid w:val="004B2DC6"/>
    <w:rsid w:val="004B31BD"/>
    <w:rsid w:val="004B3226"/>
    <w:rsid w:val="004B3348"/>
    <w:rsid w:val="004B3B03"/>
    <w:rsid w:val="004B3BF4"/>
    <w:rsid w:val="004B403B"/>
    <w:rsid w:val="004B4C08"/>
    <w:rsid w:val="004B4D3F"/>
    <w:rsid w:val="004B5034"/>
    <w:rsid w:val="004B60CF"/>
    <w:rsid w:val="004B6AEC"/>
    <w:rsid w:val="004B6B37"/>
    <w:rsid w:val="004B7ACD"/>
    <w:rsid w:val="004B7B78"/>
    <w:rsid w:val="004C0062"/>
    <w:rsid w:val="004C0277"/>
    <w:rsid w:val="004C138C"/>
    <w:rsid w:val="004C1707"/>
    <w:rsid w:val="004C1968"/>
    <w:rsid w:val="004C1C53"/>
    <w:rsid w:val="004C202D"/>
    <w:rsid w:val="004C2393"/>
    <w:rsid w:val="004C274F"/>
    <w:rsid w:val="004C2869"/>
    <w:rsid w:val="004C2FC5"/>
    <w:rsid w:val="004C34BB"/>
    <w:rsid w:val="004C371D"/>
    <w:rsid w:val="004C37B6"/>
    <w:rsid w:val="004C38B2"/>
    <w:rsid w:val="004C3D44"/>
    <w:rsid w:val="004C3E5B"/>
    <w:rsid w:val="004C4BFD"/>
    <w:rsid w:val="004C4D7B"/>
    <w:rsid w:val="004C5EB0"/>
    <w:rsid w:val="004C648F"/>
    <w:rsid w:val="004C6569"/>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438"/>
    <w:rsid w:val="004D2A7B"/>
    <w:rsid w:val="004D2B1A"/>
    <w:rsid w:val="004D385C"/>
    <w:rsid w:val="004D38D9"/>
    <w:rsid w:val="004D3B05"/>
    <w:rsid w:val="004D3D84"/>
    <w:rsid w:val="004D4257"/>
    <w:rsid w:val="004D4ACC"/>
    <w:rsid w:val="004D513B"/>
    <w:rsid w:val="004D568F"/>
    <w:rsid w:val="004D6179"/>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181"/>
    <w:rsid w:val="004E367B"/>
    <w:rsid w:val="004E3B4B"/>
    <w:rsid w:val="004E3B5C"/>
    <w:rsid w:val="004E3BE7"/>
    <w:rsid w:val="004E3DED"/>
    <w:rsid w:val="004E3E26"/>
    <w:rsid w:val="004E3EB6"/>
    <w:rsid w:val="004E43A1"/>
    <w:rsid w:val="004E4463"/>
    <w:rsid w:val="004E466A"/>
    <w:rsid w:val="004E49B2"/>
    <w:rsid w:val="004E4CEF"/>
    <w:rsid w:val="004E4F33"/>
    <w:rsid w:val="004E5268"/>
    <w:rsid w:val="004E55D4"/>
    <w:rsid w:val="004E5CAB"/>
    <w:rsid w:val="004E5E13"/>
    <w:rsid w:val="004E63AE"/>
    <w:rsid w:val="004E6621"/>
    <w:rsid w:val="004E68CA"/>
    <w:rsid w:val="004E7059"/>
    <w:rsid w:val="004E709A"/>
    <w:rsid w:val="004E7523"/>
    <w:rsid w:val="004E75B6"/>
    <w:rsid w:val="004E7B41"/>
    <w:rsid w:val="004E7BF6"/>
    <w:rsid w:val="004E7D27"/>
    <w:rsid w:val="004E7E4B"/>
    <w:rsid w:val="004E7E84"/>
    <w:rsid w:val="004E7FD9"/>
    <w:rsid w:val="004F03D8"/>
    <w:rsid w:val="004F0B96"/>
    <w:rsid w:val="004F0CC8"/>
    <w:rsid w:val="004F0FF1"/>
    <w:rsid w:val="004F1041"/>
    <w:rsid w:val="004F143C"/>
    <w:rsid w:val="004F207B"/>
    <w:rsid w:val="004F24FF"/>
    <w:rsid w:val="004F2712"/>
    <w:rsid w:val="004F28A4"/>
    <w:rsid w:val="004F28DF"/>
    <w:rsid w:val="004F293D"/>
    <w:rsid w:val="004F2A3D"/>
    <w:rsid w:val="004F2F80"/>
    <w:rsid w:val="004F3C67"/>
    <w:rsid w:val="004F41B3"/>
    <w:rsid w:val="004F4410"/>
    <w:rsid w:val="004F45F0"/>
    <w:rsid w:val="004F545F"/>
    <w:rsid w:val="004F54ED"/>
    <w:rsid w:val="004F5881"/>
    <w:rsid w:val="004F5A03"/>
    <w:rsid w:val="004F5F7D"/>
    <w:rsid w:val="004F65A6"/>
    <w:rsid w:val="004F6862"/>
    <w:rsid w:val="004F7100"/>
    <w:rsid w:val="004F715A"/>
    <w:rsid w:val="004F7185"/>
    <w:rsid w:val="004F7CB6"/>
    <w:rsid w:val="005001E1"/>
    <w:rsid w:val="0050048D"/>
    <w:rsid w:val="00500A83"/>
    <w:rsid w:val="005011F8"/>
    <w:rsid w:val="0050129D"/>
    <w:rsid w:val="005013BB"/>
    <w:rsid w:val="00501782"/>
    <w:rsid w:val="00501866"/>
    <w:rsid w:val="00501A72"/>
    <w:rsid w:val="005028DE"/>
    <w:rsid w:val="00502948"/>
    <w:rsid w:val="00502A24"/>
    <w:rsid w:val="00502F79"/>
    <w:rsid w:val="00503191"/>
    <w:rsid w:val="00503DE2"/>
    <w:rsid w:val="00503EE5"/>
    <w:rsid w:val="005040A6"/>
    <w:rsid w:val="0050439C"/>
    <w:rsid w:val="005043EE"/>
    <w:rsid w:val="00504806"/>
    <w:rsid w:val="00504CE5"/>
    <w:rsid w:val="005052CD"/>
    <w:rsid w:val="00505AD1"/>
    <w:rsid w:val="00506259"/>
    <w:rsid w:val="00506394"/>
    <w:rsid w:val="0050669F"/>
    <w:rsid w:val="00506C9F"/>
    <w:rsid w:val="00506F05"/>
    <w:rsid w:val="0050738E"/>
    <w:rsid w:val="00507B01"/>
    <w:rsid w:val="00507E17"/>
    <w:rsid w:val="00507FD5"/>
    <w:rsid w:val="005109FA"/>
    <w:rsid w:val="00511443"/>
    <w:rsid w:val="005117D9"/>
    <w:rsid w:val="005118F0"/>
    <w:rsid w:val="00511D4A"/>
    <w:rsid w:val="00511E8C"/>
    <w:rsid w:val="00511FB1"/>
    <w:rsid w:val="00512251"/>
    <w:rsid w:val="005128CC"/>
    <w:rsid w:val="00512FF8"/>
    <w:rsid w:val="00513D1E"/>
    <w:rsid w:val="00513FB8"/>
    <w:rsid w:val="005147C7"/>
    <w:rsid w:val="00514C10"/>
    <w:rsid w:val="005156B7"/>
    <w:rsid w:val="00516486"/>
    <w:rsid w:val="0051662C"/>
    <w:rsid w:val="005169A2"/>
    <w:rsid w:val="0051770C"/>
    <w:rsid w:val="00520878"/>
    <w:rsid w:val="005209B5"/>
    <w:rsid w:val="00520D18"/>
    <w:rsid w:val="00521A3C"/>
    <w:rsid w:val="00521A46"/>
    <w:rsid w:val="00521B0D"/>
    <w:rsid w:val="005220F7"/>
    <w:rsid w:val="0052221D"/>
    <w:rsid w:val="005227A2"/>
    <w:rsid w:val="00522A57"/>
    <w:rsid w:val="00522DC5"/>
    <w:rsid w:val="00522DD0"/>
    <w:rsid w:val="00522F35"/>
    <w:rsid w:val="0052361B"/>
    <w:rsid w:val="00523CF2"/>
    <w:rsid w:val="00523D8D"/>
    <w:rsid w:val="00523F08"/>
    <w:rsid w:val="0052423D"/>
    <w:rsid w:val="00524372"/>
    <w:rsid w:val="00524819"/>
    <w:rsid w:val="00524B54"/>
    <w:rsid w:val="00524CDA"/>
    <w:rsid w:val="00524DE9"/>
    <w:rsid w:val="005251D1"/>
    <w:rsid w:val="0052536E"/>
    <w:rsid w:val="005261B6"/>
    <w:rsid w:val="00526AC6"/>
    <w:rsid w:val="00527047"/>
    <w:rsid w:val="00527E34"/>
    <w:rsid w:val="00527F62"/>
    <w:rsid w:val="00530963"/>
    <w:rsid w:val="00530AF2"/>
    <w:rsid w:val="0053112D"/>
    <w:rsid w:val="0053115D"/>
    <w:rsid w:val="0053154D"/>
    <w:rsid w:val="005326AC"/>
    <w:rsid w:val="00532787"/>
    <w:rsid w:val="005329B8"/>
    <w:rsid w:val="00532A0C"/>
    <w:rsid w:val="00533A28"/>
    <w:rsid w:val="00533BD3"/>
    <w:rsid w:val="00533BF6"/>
    <w:rsid w:val="00533CC5"/>
    <w:rsid w:val="00534736"/>
    <w:rsid w:val="00534900"/>
    <w:rsid w:val="0053499F"/>
    <w:rsid w:val="00534A04"/>
    <w:rsid w:val="00535FF2"/>
    <w:rsid w:val="005362AD"/>
    <w:rsid w:val="00536547"/>
    <w:rsid w:val="00536731"/>
    <w:rsid w:val="005372DA"/>
    <w:rsid w:val="00537DA1"/>
    <w:rsid w:val="00537FB0"/>
    <w:rsid w:val="005402AA"/>
    <w:rsid w:val="0054059B"/>
    <w:rsid w:val="00541464"/>
    <w:rsid w:val="005417FC"/>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2F87"/>
    <w:rsid w:val="005532E7"/>
    <w:rsid w:val="005533BC"/>
    <w:rsid w:val="00553512"/>
    <w:rsid w:val="005535EE"/>
    <w:rsid w:val="00553C3B"/>
    <w:rsid w:val="00553C60"/>
    <w:rsid w:val="00554392"/>
    <w:rsid w:val="0055499E"/>
    <w:rsid w:val="00554AE1"/>
    <w:rsid w:val="00554B84"/>
    <w:rsid w:val="005554D8"/>
    <w:rsid w:val="00555512"/>
    <w:rsid w:val="0055552E"/>
    <w:rsid w:val="00555E10"/>
    <w:rsid w:val="00556924"/>
    <w:rsid w:val="005573C6"/>
    <w:rsid w:val="00557DDD"/>
    <w:rsid w:val="005600CB"/>
    <w:rsid w:val="005608A0"/>
    <w:rsid w:val="00560ACF"/>
    <w:rsid w:val="00560EF3"/>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4F72"/>
    <w:rsid w:val="005657F8"/>
    <w:rsid w:val="00565D18"/>
    <w:rsid w:val="005664C2"/>
    <w:rsid w:val="005678DF"/>
    <w:rsid w:val="0057057C"/>
    <w:rsid w:val="00570DB3"/>
    <w:rsid w:val="005712F5"/>
    <w:rsid w:val="005714EE"/>
    <w:rsid w:val="0057154E"/>
    <w:rsid w:val="00572941"/>
    <w:rsid w:val="00572FCB"/>
    <w:rsid w:val="00573052"/>
    <w:rsid w:val="00573235"/>
    <w:rsid w:val="00573398"/>
    <w:rsid w:val="005741E7"/>
    <w:rsid w:val="00574855"/>
    <w:rsid w:val="00574E43"/>
    <w:rsid w:val="00574E6F"/>
    <w:rsid w:val="005750C5"/>
    <w:rsid w:val="00575BE5"/>
    <w:rsid w:val="00576E97"/>
    <w:rsid w:val="0057764D"/>
    <w:rsid w:val="00577769"/>
    <w:rsid w:val="0057776D"/>
    <w:rsid w:val="00577BEB"/>
    <w:rsid w:val="00577C86"/>
    <w:rsid w:val="005815B2"/>
    <w:rsid w:val="005816D4"/>
    <w:rsid w:val="00581C94"/>
    <w:rsid w:val="00584BFE"/>
    <w:rsid w:val="00584E4F"/>
    <w:rsid w:val="00585AB1"/>
    <w:rsid w:val="005861E4"/>
    <w:rsid w:val="00586DCE"/>
    <w:rsid w:val="00586FCF"/>
    <w:rsid w:val="005873ED"/>
    <w:rsid w:val="0058756A"/>
    <w:rsid w:val="005878EC"/>
    <w:rsid w:val="005879B2"/>
    <w:rsid w:val="00587B1D"/>
    <w:rsid w:val="00587BCA"/>
    <w:rsid w:val="00587E12"/>
    <w:rsid w:val="0059081B"/>
    <w:rsid w:val="00590868"/>
    <w:rsid w:val="00591CBC"/>
    <w:rsid w:val="0059271D"/>
    <w:rsid w:val="00592871"/>
    <w:rsid w:val="00593346"/>
    <w:rsid w:val="005938FD"/>
    <w:rsid w:val="005942A7"/>
    <w:rsid w:val="0059432A"/>
    <w:rsid w:val="0059486B"/>
    <w:rsid w:val="00594873"/>
    <w:rsid w:val="00594EA0"/>
    <w:rsid w:val="00595098"/>
    <w:rsid w:val="005955AD"/>
    <w:rsid w:val="0059590D"/>
    <w:rsid w:val="0059626F"/>
    <w:rsid w:val="005967D9"/>
    <w:rsid w:val="005978D9"/>
    <w:rsid w:val="00597F6C"/>
    <w:rsid w:val="005A03DE"/>
    <w:rsid w:val="005A0456"/>
    <w:rsid w:val="005A0522"/>
    <w:rsid w:val="005A063B"/>
    <w:rsid w:val="005A0D96"/>
    <w:rsid w:val="005A103C"/>
    <w:rsid w:val="005A1548"/>
    <w:rsid w:val="005A1B2C"/>
    <w:rsid w:val="005A299B"/>
    <w:rsid w:val="005A2CDA"/>
    <w:rsid w:val="005A32E2"/>
    <w:rsid w:val="005A367B"/>
    <w:rsid w:val="005A38E4"/>
    <w:rsid w:val="005A3D4C"/>
    <w:rsid w:val="005A3E13"/>
    <w:rsid w:val="005A456D"/>
    <w:rsid w:val="005A4688"/>
    <w:rsid w:val="005A4B4F"/>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12CA"/>
    <w:rsid w:val="005B151A"/>
    <w:rsid w:val="005B18AB"/>
    <w:rsid w:val="005B26B9"/>
    <w:rsid w:val="005B2DA2"/>
    <w:rsid w:val="005B3059"/>
    <w:rsid w:val="005B31EF"/>
    <w:rsid w:val="005B3D97"/>
    <w:rsid w:val="005B4576"/>
    <w:rsid w:val="005B4726"/>
    <w:rsid w:val="005B4AB7"/>
    <w:rsid w:val="005B5216"/>
    <w:rsid w:val="005B5767"/>
    <w:rsid w:val="005B61F0"/>
    <w:rsid w:val="005B6739"/>
    <w:rsid w:val="005B72D3"/>
    <w:rsid w:val="005B7539"/>
    <w:rsid w:val="005B75D0"/>
    <w:rsid w:val="005C00A6"/>
    <w:rsid w:val="005C080E"/>
    <w:rsid w:val="005C0C8E"/>
    <w:rsid w:val="005C0F0A"/>
    <w:rsid w:val="005C1E2A"/>
    <w:rsid w:val="005C2225"/>
    <w:rsid w:val="005C23B7"/>
    <w:rsid w:val="005C287E"/>
    <w:rsid w:val="005C2B06"/>
    <w:rsid w:val="005C30DC"/>
    <w:rsid w:val="005C33B1"/>
    <w:rsid w:val="005C3FEC"/>
    <w:rsid w:val="005C5062"/>
    <w:rsid w:val="005C50AE"/>
    <w:rsid w:val="005C592A"/>
    <w:rsid w:val="005C61A7"/>
    <w:rsid w:val="005C6221"/>
    <w:rsid w:val="005C6A7C"/>
    <w:rsid w:val="005C7C01"/>
    <w:rsid w:val="005C7F37"/>
    <w:rsid w:val="005D0145"/>
    <w:rsid w:val="005D01EA"/>
    <w:rsid w:val="005D0385"/>
    <w:rsid w:val="005D0EAF"/>
    <w:rsid w:val="005D1053"/>
    <w:rsid w:val="005D20D8"/>
    <w:rsid w:val="005D2589"/>
    <w:rsid w:val="005D294C"/>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699C"/>
    <w:rsid w:val="005D78D0"/>
    <w:rsid w:val="005D7B5C"/>
    <w:rsid w:val="005E0049"/>
    <w:rsid w:val="005E012C"/>
    <w:rsid w:val="005E027B"/>
    <w:rsid w:val="005E0723"/>
    <w:rsid w:val="005E0B98"/>
    <w:rsid w:val="005E0BB2"/>
    <w:rsid w:val="005E0FD1"/>
    <w:rsid w:val="005E13A9"/>
    <w:rsid w:val="005E1791"/>
    <w:rsid w:val="005E1EFA"/>
    <w:rsid w:val="005E2498"/>
    <w:rsid w:val="005E2513"/>
    <w:rsid w:val="005E3CE0"/>
    <w:rsid w:val="005E3DE0"/>
    <w:rsid w:val="005E485E"/>
    <w:rsid w:val="005E4D70"/>
    <w:rsid w:val="005E4F09"/>
    <w:rsid w:val="005E4F9F"/>
    <w:rsid w:val="005E5CBE"/>
    <w:rsid w:val="005E5D37"/>
    <w:rsid w:val="005E5DF0"/>
    <w:rsid w:val="005E60FF"/>
    <w:rsid w:val="005E6119"/>
    <w:rsid w:val="005E6DA6"/>
    <w:rsid w:val="005E6E6A"/>
    <w:rsid w:val="005E7169"/>
    <w:rsid w:val="005E7359"/>
    <w:rsid w:val="005E7AF9"/>
    <w:rsid w:val="005E7CB9"/>
    <w:rsid w:val="005E7CC9"/>
    <w:rsid w:val="005E7D1C"/>
    <w:rsid w:val="005F0454"/>
    <w:rsid w:val="005F05E5"/>
    <w:rsid w:val="005F06D9"/>
    <w:rsid w:val="005F08C5"/>
    <w:rsid w:val="005F0AE1"/>
    <w:rsid w:val="005F0EF0"/>
    <w:rsid w:val="005F163F"/>
    <w:rsid w:val="005F1AC2"/>
    <w:rsid w:val="005F1B25"/>
    <w:rsid w:val="005F1D6F"/>
    <w:rsid w:val="005F1FB6"/>
    <w:rsid w:val="005F3209"/>
    <w:rsid w:val="005F3585"/>
    <w:rsid w:val="005F42D0"/>
    <w:rsid w:val="005F43ED"/>
    <w:rsid w:val="005F486E"/>
    <w:rsid w:val="005F4D24"/>
    <w:rsid w:val="005F4F57"/>
    <w:rsid w:val="005F4FA0"/>
    <w:rsid w:val="005F57C0"/>
    <w:rsid w:val="005F5D41"/>
    <w:rsid w:val="005F5E68"/>
    <w:rsid w:val="005F6614"/>
    <w:rsid w:val="005F6814"/>
    <w:rsid w:val="005F6871"/>
    <w:rsid w:val="005F7008"/>
    <w:rsid w:val="005F70F7"/>
    <w:rsid w:val="005F7834"/>
    <w:rsid w:val="006002E4"/>
    <w:rsid w:val="00600CC4"/>
    <w:rsid w:val="00600DC9"/>
    <w:rsid w:val="0060171D"/>
    <w:rsid w:val="00601766"/>
    <w:rsid w:val="0060258E"/>
    <w:rsid w:val="006028F9"/>
    <w:rsid w:val="00602A89"/>
    <w:rsid w:val="00602D18"/>
    <w:rsid w:val="00602F09"/>
    <w:rsid w:val="00603871"/>
    <w:rsid w:val="00603F57"/>
    <w:rsid w:val="00603FC6"/>
    <w:rsid w:val="00604191"/>
    <w:rsid w:val="00604192"/>
    <w:rsid w:val="00604D38"/>
    <w:rsid w:val="00605389"/>
    <w:rsid w:val="00605639"/>
    <w:rsid w:val="00605880"/>
    <w:rsid w:val="00606D34"/>
    <w:rsid w:val="00606DB6"/>
    <w:rsid w:val="0060708B"/>
    <w:rsid w:val="0060782D"/>
    <w:rsid w:val="006079EF"/>
    <w:rsid w:val="00607A9D"/>
    <w:rsid w:val="00607EFA"/>
    <w:rsid w:val="0061064A"/>
    <w:rsid w:val="00610A1F"/>
    <w:rsid w:val="00612547"/>
    <w:rsid w:val="006128F7"/>
    <w:rsid w:val="00612F67"/>
    <w:rsid w:val="00613047"/>
    <w:rsid w:val="0061336E"/>
    <w:rsid w:val="00613ADD"/>
    <w:rsid w:val="00613B51"/>
    <w:rsid w:val="006146E7"/>
    <w:rsid w:val="006155A5"/>
    <w:rsid w:val="006155D6"/>
    <w:rsid w:val="00615EFB"/>
    <w:rsid w:val="00615F54"/>
    <w:rsid w:val="0061670B"/>
    <w:rsid w:val="00616CBC"/>
    <w:rsid w:val="006175FD"/>
    <w:rsid w:val="00617861"/>
    <w:rsid w:val="006206B4"/>
    <w:rsid w:val="006208E6"/>
    <w:rsid w:val="00621A6C"/>
    <w:rsid w:val="0062206D"/>
    <w:rsid w:val="006225DF"/>
    <w:rsid w:val="00622A2A"/>
    <w:rsid w:val="00622CAE"/>
    <w:rsid w:val="0062318B"/>
    <w:rsid w:val="0062331F"/>
    <w:rsid w:val="00623418"/>
    <w:rsid w:val="00623581"/>
    <w:rsid w:val="0062397D"/>
    <w:rsid w:val="00623B76"/>
    <w:rsid w:val="00623CAC"/>
    <w:rsid w:val="00623DC5"/>
    <w:rsid w:val="00624206"/>
    <w:rsid w:val="0062475D"/>
    <w:rsid w:val="006249CE"/>
    <w:rsid w:val="006251EB"/>
    <w:rsid w:val="00625FA8"/>
    <w:rsid w:val="00625FF0"/>
    <w:rsid w:val="006268F5"/>
    <w:rsid w:val="00626BC3"/>
    <w:rsid w:val="00626D19"/>
    <w:rsid w:val="00626F5B"/>
    <w:rsid w:val="006272EA"/>
    <w:rsid w:val="00627590"/>
    <w:rsid w:val="00630410"/>
    <w:rsid w:val="006310B4"/>
    <w:rsid w:val="00631139"/>
    <w:rsid w:val="006314A0"/>
    <w:rsid w:val="0063185A"/>
    <w:rsid w:val="00631BB5"/>
    <w:rsid w:val="00631E73"/>
    <w:rsid w:val="00632AB1"/>
    <w:rsid w:val="00633085"/>
    <w:rsid w:val="00633259"/>
    <w:rsid w:val="00633321"/>
    <w:rsid w:val="0063388D"/>
    <w:rsid w:val="00633A91"/>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5FC7"/>
    <w:rsid w:val="00636211"/>
    <w:rsid w:val="0063630C"/>
    <w:rsid w:val="00636909"/>
    <w:rsid w:val="00636BEB"/>
    <w:rsid w:val="00636EC8"/>
    <w:rsid w:val="00637489"/>
    <w:rsid w:val="006378E8"/>
    <w:rsid w:val="00637FC7"/>
    <w:rsid w:val="006406F7"/>
    <w:rsid w:val="00640A69"/>
    <w:rsid w:val="006411A3"/>
    <w:rsid w:val="006419CD"/>
    <w:rsid w:val="00641D58"/>
    <w:rsid w:val="00642791"/>
    <w:rsid w:val="00642A00"/>
    <w:rsid w:val="00642A90"/>
    <w:rsid w:val="0064339D"/>
    <w:rsid w:val="00644577"/>
    <w:rsid w:val="0064465F"/>
    <w:rsid w:val="00645285"/>
    <w:rsid w:val="00645E05"/>
    <w:rsid w:val="00645E6B"/>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2F61"/>
    <w:rsid w:val="006535C6"/>
    <w:rsid w:val="00653A8E"/>
    <w:rsid w:val="00653C82"/>
    <w:rsid w:val="00653F4C"/>
    <w:rsid w:val="00654210"/>
    <w:rsid w:val="00654266"/>
    <w:rsid w:val="00654BD1"/>
    <w:rsid w:val="00655302"/>
    <w:rsid w:val="0065570A"/>
    <w:rsid w:val="00655D82"/>
    <w:rsid w:val="00655DA8"/>
    <w:rsid w:val="0065622B"/>
    <w:rsid w:val="0065629D"/>
    <w:rsid w:val="006562B9"/>
    <w:rsid w:val="00656B6E"/>
    <w:rsid w:val="00656CF6"/>
    <w:rsid w:val="006574EC"/>
    <w:rsid w:val="0065756D"/>
    <w:rsid w:val="00657A1E"/>
    <w:rsid w:val="00660370"/>
    <w:rsid w:val="0066090F"/>
    <w:rsid w:val="00660E4F"/>
    <w:rsid w:val="00661ED0"/>
    <w:rsid w:val="006623BB"/>
    <w:rsid w:val="006624F4"/>
    <w:rsid w:val="006625E1"/>
    <w:rsid w:val="006625F6"/>
    <w:rsid w:val="006627AB"/>
    <w:rsid w:val="00662904"/>
    <w:rsid w:val="006631D5"/>
    <w:rsid w:val="00663F77"/>
    <w:rsid w:val="00664205"/>
    <w:rsid w:val="006644D3"/>
    <w:rsid w:val="0066518D"/>
    <w:rsid w:val="0066544C"/>
    <w:rsid w:val="0066580C"/>
    <w:rsid w:val="006658D2"/>
    <w:rsid w:val="00665CAC"/>
    <w:rsid w:val="00665D11"/>
    <w:rsid w:val="00665D32"/>
    <w:rsid w:val="00666171"/>
    <w:rsid w:val="0066627A"/>
    <w:rsid w:val="00666BBA"/>
    <w:rsid w:val="00666D99"/>
    <w:rsid w:val="00666FFB"/>
    <w:rsid w:val="006679A6"/>
    <w:rsid w:val="00667E91"/>
    <w:rsid w:val="006700F3"/>
    <w:rsid w:val="00670528"/>
    <w:rsid w:val="00670BEB"/>
    <w:rsid w:val="00670E37"/>
    <w:rsid w:val="0067157F"/>
    <w:rsid w:val="006715CF"/>
    <w:rsid w:val="00671E14"/>
    <w:rsid w:val="00672306"/>
    <w:rsid w:val="00672DD0"/>
    <w:rsid w:val="00672FC0"/>
    <w:rsid w:val="006737C5"/>
    <w:rsid w:val="00673930"/>
    <w:rsid w:val="00673B4C"/>
    <w:rsid w:val="00674083"/>
    <w:rsid w:val="006742B7"/>
    <w:rsid w:val="00674B60"/>
    <w:rsid w:val="0067543E"/>
    <w:rsid w:val="00675E68"/>
    <w:rsid w:val="00676827"/>
    <w:rsid w:val="0067707B"/>
    <w:rsid w:val="00677606"/>
    <w:rsid w:val="006776D3"/>
    <w:rsid w:val="006776FE"/>
    <w:rsid w:val="00677DE9"/>
    <w:rsid w:val="006800A1"/>
    <w:rsid w:val="006805E6"/>
    <w:rsid w:val="00680FA1"/>
    <w:rsid w:val="006814E6"/>
    <w:rsid w:val="00681EC8"/>
    <w:rsid w:val="00681FE5"/>
    <w:rsid w:val="00681FEB"/>
    <w:rsid w:val="006827B7"/>
    <w:rsid w:val="006833E8"/>
    <w:rsid w:val="006834BC"/>
    <w:rsid w:val="0068407A"/>
    <w:rsid w:val="0068447F"/>
    <w:rsid w:val="00684ED4"/>
    <w:rsid w:val="00684EE4"/>
    <w:rsid w:val="0068526C"/>
    <w:rsid w:val="00685A58"/>
    <w:rsid w:val="00685AA0"/>
    <w:rsid w:val="00685D6F"/>
    <w:rsid w:val="006861B0"/>
    <w:rsid w:val="00686350"/>
    <w:rsid w:val="0068654C"/>
    <w:rsid w:val="00686FED"/>
    <w:rsid w:val="0068705C"/>
    <w:rsid w:val="0068759F"/>
    <w:rsid w:val="0068771C"/>
    <w:rsid w:val="0068775B"/>
    <w:rsid w:val="00690773"/>
    <w:rsid w:val="00690913"/>
    <w:rsid w:val="0069145D"/>
    <w:rsid w:val="00692A60"/>
    <w:rsid w:val="00692BEA"/>
    <w:rsid w:val="00693453"/>
    <w:rsid w:val="00693771"/>
    <w:rsid w:val="00693B82"/>
    <w:rsid w:val="00693C02"/>
    <w:rsid w:val="00694280"/>
    <w:rsid w:val="006949F2"/>
    <w:rsid w:val="006953C5"/>
    <w:rsid w:val="006954AB"/>
    <w:rsid w:val="0069550B"/>
    <w:rsid w:val="0069561C"/>
    <w:rsid w:val="00696892"/>
    <w:rsid w:val="00696A8C"/>
    <w:rsid w:val="00697179"/>
    <w:rsid w:val="006973DE"/>
    <w:rsid w:val="00697BA6"/>
    <w:rsid w:val="00697C9B"/>
    <w:rsid w:val="006A0AE0"/>
    <w:rsid w:val="006A135A"/>
    <w:rsid w:val="006A138B"/>
    <w:rsid w:val="006A1752"/>
    <w:rsid w:val="006A1882"/>
    <w:rsid w:val="006A18A1"/>
    <w:rsid w:val="006A21FC"/>
    <w:rsid w:val="006A2CEA"/>
    <w:rsid w:val="006A35DE"/>
    <w:rsid w:val="006A3AC1"/>
    <w:rsid w:val="006A3D1E"/>
    <w:rsid w:val="006A3DC0"/>
    <w:rsid w:val="006A3E6D"/>
    <w:rsid w:val="006A41D3"/>
    <w:rsid w:val="006A4201"/>
    <w:rsid w:val="006A4356"/>
    <w:rsid w:val="006A5B02"/>
    <w:rsid w:val="006A6971"/>
    <w:rsid w:val="006A76DB"/>
    <w:rsid w:val="006B0CD0"/>
    <w:rsid w:val="006B0D2F"/>
    <w:rsid w:val="006B0DBB"/>
    <w:rsid w:val="006B0EEE"/>
    <w:rsid w:val="006B1228"/>
    <w:rsid w:val="006B173F"/>
    <w:rsid w:val="006B1938"/>
    <w:rsid w:val="006B1DDF"/>
    <w:rsid w:val="006B2290"/>
    <w:rsid w:val="006B2804"/>
    <w:rsid w:val="006B3015"/>
    <w:rsid w:val="006B33FD"/>
    <w:rsid w:val="006B3D38"/>
    <w:rsid w:val="006B3DE5"/>
    <w:rsid w:val="006B400B"/>
    <w:rsid w:val="006B4A2A"/>
    <w:rsid w:val="006B4F05"/>
    <w:rsid w:val="006B54F5"/>
    <w:rsid w:val="006B60FB"/>
    <w:rsid w:val="006B6447"/>
    <w:rsid w:val="006B6F3E"/>
    <w:rsid w:val="006B6FAF"/>
    <w:rsid w:val="006B6FB2"/>
    <w:rsid w:val="006B74E2"/>
    <w:rsid w:val="006B7608"/>
    <w:rsid w:val="006C0174"/>
    <w:rsid w:val="006C06FD"/>
    <w:rsid w:val="006C13F8"/>
    <w:rsid w:val="006C1531"/>
    <w:rsid w:val="006C22A9"/>
    <w:rsid w:val="006C2CA7"/>
    <w:rsid w:val="006C2EFE"/>
    <w:rsid w:val="006C3653"/>
    <w:rsid w:val="006C50BB"/>
    <w:rsid w:val="006C58C6"/>
    <w:rsid w:val="006C59BF"/>
    <w:rsid w:val="006C5BE7"/>
    <w:rsid w:val="006C5D8E"/>
    <w:rsid w:val="006C5EA2"/>
    <w:rsid w:val="006C6485"/>
    <w:rsid w:val="006C6D63"/>
    <w:rsid w:val="006C6F36"/>
    <w:rsid w:val="006C70E1"/>
    <w:rsid w:val="006C7946"/>
    <w:rsid w:val="006C7A43"/>
    <w:rsid w:val="006C7FBC"/>
    <w:rsid w:val="006D07AA"/>
    <w:rsid w:val="006D0E23"/>
    <w:rsid w:val="006D1149"/>
    <w:rsid w:val="006D1432"/>
    <w:rsid w:val="006D1476"/>
    <w:rsid w:val="006D177F"/>
    <w:rsid w:val="006D1948"/>
    <w:rsid w:val="006D1D3F"/>
    <w:rsid w:val="006D1F4F"/>
    <w:rsid w:val="006D31D4"/>
    <w:rsid w:val="006D345A"/>
    <w:rsid w:val="006D3955"/>
    <w:rsid w:val="006D3BCF"/>
    <w:rsid w:val="006D3E56"/>
    <w:rsid w:val="006D43A7"/>
    <w:rsid w:val="006D48D3"/>
    <w:rsid w:val="006D4903"/>
    <w:rsid w:val="006D4D4F"/>
    <w:rsid w:val="006D4E67"/>
    <w:rsid w:val="006D5994"/>
    <w:rsid w:val="006D6375"/>
    <w:rsid w:val="006D683C"/>
    <w:rsid w:val="006D6E40"/>
    <w:rsid w:val="006D701A"/>
    <w:rsid w:val="006D7BD9"/>
    <w:rsid w:val="006D7D4D"/>
    <w:rsid w:val="006E0051"/>
    <w:rsid w:val="006E01C6"/>
    <w:rsid w:val="006E0C1F"/>
    <w:rsid w:val="006E0D78"/>
    <w:rsid w:val="006E142A"/>
    <w:rsid w:val="006E1EF3"/>
    <w:rsid w:val="006E22E6"/>
    <w:rsid w:val="006E29AE"/>
    <w:rsid w:val="006E2C16"/>
    <w:rsid w:val="006E3985"/>
    <w:rsid w:val="006E3997"/>
    <w:rsid w:val="006E4C8A"/>
    <w:rsid w:val="006E4FD1"/>
    <w:rsid w:val="006E50D0"/>
    <w:rsid w:val="006E55C2"/>
    <w:rsid w:val="006E5D11"/>
    <w:rsid w:val="006E5D57"/>
    <w:rsid w:val="006E5D9D"/>
    <w:rsid w:val="006E5FA6"/>
    <w:rsid w:val="006E6183"/>
    <w:rsid w:val="006E67C8"/>
    <w:rsid w:val="006E6852"/>
    <w:rsid w:val="006E6A61"/>
    <w:rsid w:val="006E6C18"/>
    <w:rsid w:val="006E6EB5"/>
    <w:rsid w:val="006E734B"/>
    <w:rsid w:val="006F100B"/>
    <w:rsid w:val="006F19AB"/>
    <w:rsid w:val="006F1F34"/>
    <w:rsid w:val="006F2378"/>
    <w:rsid w:val="006F25C0"/>
    <w:rsid w:val="006F277F"/>
    <w:rsid w:val="006F2926"/>
    <w:rsid w:val="006F2FD8"/>
    <w:rsid w:val="006F398A"/>
    <w:rsid w:val="006F44EF"/>
    <w:rsid w:val="006F4FB0"/>
    <w:rsid w:val="006F5C15"/>
    <w:rsid w:val="006F5C6B"/>
    <w:rsid w:val="006F6249"/>
    <w:rsid w:val="006F65B7"/>
    <w:rsid w:val="006F780E"/>
    <w:rsid w:val="007000AA"/>
    <w:rsid w:val="00700873"/>
    <w:rsid w:val="00700C93"/>
    <w:rsid w:val="00701A20"/>
    <w:rsid w:val="00701D6B"/>
    <w:rsid w:val="007022EA"/>
    <w:rsid w:val="0070230F"/>
    <w:rsid w:val="00702ED8"/>
    <w:rsid w:val="007034F6"/>
    <w:rsid w:val="007036C1"/>
    <w:rsid w:val="00703984"/>
    <w:rsid w:val="007040A5"/>
    <w:rsid w:val="007041B3"/>
    <w:rsid w:val="007041C9"/>
    <w:rsid w:val="0070437F"/>
    <w:rsid w:val="00704431"/>
    <w:rsid w:val="00704B20"/>
    <w:rsid w:val="0070589B"/>
    <w:rsid w:val="00706232"/>
    <w:rsid w:val="007071EF"/>
    <w:rsid w:val="0070734E"/>
    <w:rsid w:val="00707415"/>
    <w:rsid w:val="00707626"/>
    <w:rsid w:val="00707B01"/>
    <w:rsid w:val="00707BFD"/>
    <w:rsid w:val="00710B7A"/>
    <w:rsid w:val="00710BE3"/>
    <w:rsid w:val="00710E23"/>
    <w:rsid w:val="00710E98"/>
    <w:rsid w:val="00711993"/>
    <w:rsid w:val="00712307"/>
    <w:rsid w:val="00712312"/>
    <w:rsid w:val="00712BE6"/>
    <w:rsid w:val="0071391C"/>
    <w:rsid w:val="00713A89"/>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C5B"/>
    <w:rsid w:val="00720E13"/>
    <w:rsid w:val="0072118E"/>
    <w:rsid w:val="0072230D"/>
    <w:rsid w:val="00722744"/>
    <w:rsid w:val="00723A44"/>
    <w:rsid w:val="00723DC8"/>
    <w:rsid w:val="00724019"/>
    <w:rsid w:val="007242C1"/>
    <w:rsid w:val="00724AA3"/>
    <w:rsid w:val="00724BE3"/>
    <w:rsid w:val="007260ED"/>
    <w:rsid w:val="00726C94"/>
    <w:rsid w:val="00726F36"/>
    <w:rsid w:val="00727142"/>
    <w:rsid w:val="00727982"/>
    <w:rsid w:val="00730176"/>
    <w:rsid w:val="00730556"/>
    <w:rsid w:val="007306BC"/>
    <w:rsid w:val="00731294"/>
    <w:rsid w:val="007318AC"/>
    <w:rsid w:val="00731AF7"/>
    <w:rsid w:val="00731B4F"/>
    <w:rsid w:val="00731EAB"/>
    <w:rsid w:val="00732F9A"/>
    <w:rsid w:val="007330C0"/>
    <w:rsid w:val="0073385D"/>
    <w:rsid w:val="007339FA"/>
    <w:rsid w:val="00733CE3"/>
    <w:rsid w:val="00733D27"/>
    <w:rsid w:val="00733EBB"/>
    <w:rsid w:val="00734769"/>
    <w:rsid w:val="0073488D"/>
    <w:rsid w:val="007358C7"/>
    <w:rsid w:val="00735C2A"/>
    <w:rsid w:val="00735E3B"/>
    <w:rsid w:val="007365A3"/>
    <w:rsid w:val="00736A43"/>
    <w:rsid w:val="00736B15"/>
    <w:rsid w:val="00736CD7"/>
    <w:rsid w:val="007371BC"/>
    <w:rsid w:val="00737AF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5DBB"/>
    <w:rsid w:val="00746194"/>
    <w:rsid w:val="007465E5"/>
    <w:rsid w:val="007466E3"/>
    <w:rsid w:val="00747248"/>
    <w:rsid w:val="00747AB9"/>
    <w:rsid w:val="00747C54"/>
    <w:rsid w:val="0075090D"/>
    <w:rsid w:val="00750A33"/>
    <w:rsid w:val="0075169C"/>
    <w:rsid w:val="007525A7"/>
    <w:rsid w:val="00752B15"/>
    <w:rsid w:val="007538FC"/>
    <w:rsid w:val="00753A29"/>
    <w:rsid w:val="00753B77"/>
    <w:rsid w:val="0075465E"/>
    <w:rsid w:val="00755848"/>
    <w:rsid w:val="00755B2F"/>
    <w:rsid w:val="007565A2"/>
    <w:rsid w:val="007567DC"/>
    <w:rsid w:val="007570CA"/>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7AF"/>
    <w:rsid w:val="00766D49"/>
    <w:rsid w:val="00766E73"/>
    <w:rsid w:val="0076712C"/>
    <w:rsid w:val="00767266"/>
    <w:rsid w:val="00767846"/>
    <w:rsid w:val="007702A4"/>
    <w:rsid w:val="00770D3D"/>
    <w:rsid w:val="0077119D"/>
    <w:rsid w:val="007711C5"/>
    <w:rsid w:val="0077137C"/>
    <w:rsid w:val="0077180C"/>
    <w:rsid w:val="00772933"/>
    <w:rsid w:val="007732BF"/>
    <w:rsid w:val="0077363A"/>
    <w:rsid w:val="00773A46"/>
    <w:rsid w:val="00774208"/>
    <w:rsid w:val="0077420C"/>
    <w:rsid w:val="0077455E"/>
    <w:rsid w:val="0077470B"/>
    <w:rsid w:val="00774BE8"/>
    <w:rsid w:val="00775482"/>
    <w:rsid w:val="007756F6"/>
    <w:rsid w:val="00775FE8"/>
    <w:rsid w:val="007765F9"/>
    <w:rsid w:val="007766B4"/>
    <w:rsid w:val="00776E26"/>
    <w:rsid w:val="0077704A"/>
    <w:rsid w:val="007773F2"/>
    <w:rsid w:val="00777EDF"/>
    <w:rsid w:val="00777F2A"/>
    <w:rsid w:val="007802F6"/>
    <w:rsid w:val="0078091F"/>
    <w:rsid w:val="0078095B"/>
    <w:rsid w:val="0078183E"/>
    <w:rsid w:val="0078190A"/>
    <w:rsid w:val="00781F91"/>
    <w:rsid w:val="00782E21"/>
    <w:rsid w:val="00782EA5"/>
    <w:rsid w:val="0078338C"/>
    <w:rsid w:val="00783872"/>
    <w:rsid w:val="00783B54"/>
    <w:rsid w:val="007840B3"/>
    <w:rsid w:val="007844D2"/>
    <w:rsid w:val="007845AF"/>
    <w:rsid w:val="00784650"/>
    <w:rsid w:val="00784C00"/>
    <w:rsid w:val="00784C0A"/>
    <w:rsid w:val="00784FF3"/>
    <w:rsid w:val="00785296"/>
    <w:rsid w:val="0078648D"/>
    <w:rsid w:val="0078650E"/>
    <w:rsid w:val="00786E4F"/>
    <w:rsid w:val="0078790B"/>
    <w:rsid w:val="007879E9"/>
    <w:rsid w:val="00787BF8"/>
    <w:rsid w:val="00787DFB"/>
    <w:rsid w:val="00791084"/>
    <w:rsid w:val="00791D95"/>
    <w:rsid w:val="007922A7"/>
    <w:rsid w:val="00792A31"/>
    <w:rsid w:val="00792D02"/>
    <w:rsid w:val="00793515"/>
    <w:rsid w:val="00793674"/>
    <w:rsid w:val="007943BE"/>
    <w:rsid w:val="00794BC8"/>
    <w:rsid w:val="00795527"/>
    <w:rsid w:val="00795DC1"/>
    <w:rsid w:val="0079609B"/>
    <w:rsid w:val="00796687"/>
    <w:rsid w:val="007966FD"/>
    <w:rsid w:val="00796F75"/>
    <w:rsid w:val="0079775C"/>
    <w:rsid w:val="0079785C"/>
    <w:rsid w:val="007A01DD"/>
    <w:rsid w:val="007A02C4"/>
    <w:rsid w:val="007A034F"/>
    <w:rsid w:val="007A096F"/>
    <w:rsid w:val="007A0AA2"/>
    <w:rsid w:val="007A1088"/>
    <w:rsid w:val="007A1098"/>
    <w:rsid w:val="007A11EF"/>
    <w:rsid w:val="007A1228"/>
    <w:rsid w:val="007A1307"/>
    <w:rsid w:val="007A18EA"/>
    <w:rsid w:val="007A237A"/>
    <w:rsid w:val="007A3048"/>
    <w:rsid w:val="007A33C6"/>
    <w:rsid w:val="007A3452"/>
    <w:rsid w:val="007A374E"/>
    <w:rsid w:val="007A3C40"/>
    <w:rsid w:val="007A494C"/>
    <w:rsid w:val="007A4AAC"/>
    <w:rsid w:val="007A6004"/>
    <w:rsid w:val="007A607A"/>
    <w:rsid w:val="007A6542"/>
    <w:rsid w:val="007A6F4D"/>
    <w:rsid w:val="007A6FD4"/>
    <w:rsid w:val="007A73DA"/>
    <w:rsid w:val="007A78AD"/>
    <w:rsid w:val="007A7E98"/>
    <w:rsid w:val="007B0120"/>
    <w:rsid w:val="007B0853"/>
    <w:rsid w:val="007B0AA5"/>
    <w:rsid w:val="007B0BEA"/>
    <w:rsid w:val="007B129F"/>
    <w:rsid w:val="007B1439"/>
    <w:rsid w:val="007B19FE"/>
    <w:rsid w:val="007B23F2"/>
    <w:rsid w:val="007B28A6"/>
    <w:rsid w:val="007B3438"/>
    <w:rsid w:val="007B35FB"/>
    <w:rsid w:val="007B36A0"/>
    <w:rsid w:val="007B411F"/>
    <w:rsid w:val="007B4540"/>
    <w:rsid w:val="007B58B1"/>
    <w:rsid w:val="007B5CA7"/>
    <w:rsid w:val="007B621B"/>
    <w:rsid w:val="007B66C6"/>
    <w:rsid w:val="007B6894"/>
    <w:rsid w:val="007B7199"/>
    <w:rsid w:val="007C042D"/>
    <w:rsid w:val="007C0D23"/>
    <w:rsid w:val="007C119C"/>
    <w:rsid w:val="007C13C0"/>
    <w:rsid w:val="007C21EB"/>
    <w:rsid w:val="007C27AF"/>
    <w:rsid w:val="007C2933"/>
    <w:rsid w:val="007C2989"/>
    <w:rsid w:val="007C2D18"/>
    <w:rsid w:val="007C3226"/>
    <w:rsid w:val="007C3358"/>
    <w:rsid w:val="007C34F4"/>
    <w:rsid w:val="007C389E"/>
    <w:rsid w:val="007C38BC"/>
    <w:rsid w:val="007C40D7"/>
    <w:rsid w:val="007C41DB"/>
    <w:rsid w:val="007C41DC"/>
    <w:rsid w:val="007C4263"/>
    <w:rsid w:val="007C475E"/>
    <w:rsid w:val="007C4C2A"/>
    <w:rsid w:val="007C4E51"/>
    <w:rsid w:val="007C4F6B"/>
    <w:rsid w:val="007C6F0D"/>
    <w:rsid w:val="007C713D"/>
    <w:rsid w:val="007C7189"/>
    <w:rsid w:val="007C775F"/>
    <w:rsid w:val="007C7B0D"/>
    <w:rsid w:val="007C7BDB"/>
    <w:rsid w:val="007C7CD9"/>
    <w:rsid w:val="007D0D33"/>
    <w:rsid w:val="007D0E8A"/>
    <w:rsid w:val="007D2181"/>
    <w:rsid w:val="007D273E"/>
    <w:rsid w:val="007D2782"/>
    <w:rsid w:val="007D27BF"/>
    <w:rsid w:val="007D31DF"/>
    <w:rsid w:val="007D3AA0"/>
    <w:rsid w:val="007D5692"/>
    <w:rsid w:val="007D5DA4"/>
    <w:rsid w:val="007D62CB"/>
    <w:rsid w:val="007D65A0"/>
    <w:rsid w:val="007D79DE"/>
    <w:rsid w:val="007D7D04"/>
    <w:rsid w:val="007E01BD"/>
    <w:rsid w:val="007E0229"/>
    <w:rsid w:val="007E0AE0"/>
    <w:rsid w:val="007E0E74"/>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8A6"/>
    <w:rsid w:val="007F7B54"/>
    <w:rsid w:val="007F7B94"/>
    <w:rsid w:val="00800527"/>
    <w:rsid w:val="00800658"/>
    <w:rsid w:val="00800976"/>
    <w:rsid w:val="00800D62"/>
    <w:rsid w:val="00800FB8"/>
    <w:rsid w:val="00801970"/>
    <w:rsid w:val="00801CB8"/>
    <w:rsid w:val="00802F97"/>
    <w:rsid w:val="00803474"/>
    <w:rsid w:val="00804161"/>
    <w:rsid w:val="008047A1"/>
    <w:rsid w:val="00804A2E"/>
    <w:rsid w:val="00805A7B"/>
    <w:rsid w:val="00805C1B"/>
    <w:rsid w:val="00805F38"/>
    <w:rsid w:val="00806222"/>
    <w:rsid w:val="00806713"/>
    <w:rsid w:val="00806BDB"/>
    <w:rsid w:val="008073B6"/>
    <w:rsid w:val="0080751C"/>
    <w:rsid w:val="008100C3"/>
    <w:rsid w:val="00810538"/>
    <w:rsid w:val="00810718"/>
    <w:rsid w:val="008112BB"/>
    <w:rsid w:val="008117FE"/>
    <w:rsid w:val="00812A74"/>
    <w:rsid w:val="00812C84"/>
    <w:rsid w:val="00813F36"/>
    <w:rsid w:val="00814879"/>
    <w:rsid w:val="00815BFE"/>
    <w:rsid w:val="00817DD1"/>
    <w:rsid w:val="008201E6"/>
    <w:rsid w:val="00820661"/>
    <w:rsid w:val="008214D1"/>
    <w:rsid w:val="00821F0D"/>
    <w:rsid w:val="00822E9D"/>
    <w:rsid w:val="00823687"/>
    <w:rsid w:val="00824EA4"/>
    <w:rsid w:val="008259AE"/>
    <w:rsid w:val="00825A90"/>
    <w:rsid w:val="00825CF7"/>
    <w:rsid w:val="00826056"/>
    <w:rsid w:val="008263A7"/>
    <w:rsid w:val="0082798D"/>
    <w:rsid w:val="00830F64"/>
    <w:rsid w:val="008310FF"/>
    <w:rsid w:val="008314D2"/>
    <w:rsid w:val="00831FB0"/>
    <w:rsid w:val="00831FEE"/>
    <w:rsid w:val="0083221B"/>
    <w:rsid w:val="00832646"/>
    <w:rsid w:val="00832BAD"/>
    <w:rsid w:val="00832EA5"/>
    <w:rsid w:val="0083311E"/>
    <w:rsid w:val="008332FF"/>
    <w:rsid w:val="008333BE"/>
    <w:rsid w:val="008335A8"/>
    <w:rsid w:val="008335D8"/>
    <w:rsid w:val="00833976"/>
    <w:rsid w:val="00834041"/>
    <w:rsid w:val="0083433F"/>
    <w:rsid w:val="00834DB5"/>
    <w:rsid w:val="00834EA7"/>
    <w:rsid w:val="0083541F"/>
    <w:rsid w:val="008356FE"/>
    <w:rsid w:val="008357BA"/>
    <w:rsid w:val="008358BA"/>
    <w:rsid w:val="0083658E"/>
    <w:rsid w:val="00836833"/>
    <w:rsid w:val="008377A4"/>
    <w:rsid w:val="00837B6A"/>
    <w:rsid w:val="008405E8"/>
    <w:rsid w:val="00840FE0"/>
    <w:rsid w:val="00841268"/>
    <w:rsid w:val="00841F85"/>
    <w:rsid w:val="00842612"/>
    <w:rsid w:val="00842C8A"/>
    <w:rsid w:val="00843E40"/>
    <w:rsid w:val="008449EA"/>
    <w:rsid w:val="008459B5"/>
    <w:rsid w:val="0084625A"/>
    <w:rsid w:val="00846DA0"/>
    <w:rsid w:val="00847146"/>
    <w:rsid w:val="008477C6"/>
    <w:rsid w:val="00847D0E"/>
    <w:rsid w:val="008502AF"/>
    <w:rsid w:val="00850350"/>
    <w:rsid w:val="00850465"/>
    <w:rsid w:val="00850DE2"/>
    <w:rsid w:val="00851246"/>
    <w:rsid w:val="008518D6"/>
    <w:rsid w:val="008519FA"/>
    <w:rsid w:val="00851C95"/>
    <w:rsid w:val="00852AFE"/>
    <w:rsid w:val="00853128"/>
    <w:rsid w:val="0085346D"/>
    <w:rsid w:val="0085361C"/>
    <w:rsid w:val="00853904"/>
    <w:rsid w:val="00853998"/>
    <w:rsid w:val="00854162"/>
    <w:rsid w:val="00854961"/>
    <w:rsid w:val="00854A56"/>
    <w:rsid w:val="00854B7E"/>
    <w:rsid w:val="00854DD7"/>
    <w:rsid w:val="00855983"/>
    <w:rsid w:val="00856112"/>
    <w:rsid w:val="008562B2"/>
    <w:rsid w:val="008564CD"/>
    <w:rsid w:val="00856818"/>
    <w:rsid w:val="0085766F"/>
    <w:rsid w:val="0086011B"/>
    <w:rsid w:val="00860EE7"/>
    <w:rsid w:val="00860F76"/>
    <w:rsid w:val="008610EE"/>
    <w:rsid w:val="008614C2"/>
    <w:rsid w:val="0086318F"/>
    <w:rsid w:val="00863A48"/>
    <w:rsid w:val="00863A9B"/>
    <w:rsid w:val="00863C1B"/>
    <w:rsid w:val="00864077"/>
    <w:rsid w:val="00864B19"/>
    <w:rsid w:val="00864E33"/>
    <w:rsid w:val="00865105"/>
    <w:rsid w:val="00865558"/>
    <w:rsid w:val="008658CE"/>
    <w:rsid w:val="00866B71"/>
    <w:rsid w:val="00866E1D"/>
    <w:rsid w:val="008675CB"/>
    <w:rsid w:val="00867928"/>
    <w:rsid w:val="00867AD9"/>
    <w:rsid w:val="00867C2A"/>
    <w:rsid w:val="008705B2"/>
    <w:rsid w:val="00870780"/>
    <w:rsid w:val="00870FDD"/>
    <w:rsid w:val="008715DC"/>
    <w:rsid w:val="0087283C"/>
    <w:rsid w:val="0087283E"/>
    <w:rsid w:val="00873561"/>
    <w:rsid w:val="00873951"/>
    <w:rsid w:val="00874116"/>
    <w:rsid w:val="008744BA"/>
    <w:rsid w:val="00874CCF"/>
    <w:rsid w:val="008755B5"/>
    <w:rsid w:val="0087718C"/>
    <w:rsid w:val="00877236"/>
    <w:rsid w:val="00877325"/>
    <w:rsid w:val="008778D3"/>
    <w:rsid w:val="0088038F"/>
    <w:rsid w:val="008803D9"/>
    <w:rsid w:val="00880D25"/>
    <w:rsid w:val="0088120E"/>
    <w:rsid w:val="00882267"/>
    <w:rsid w:val="00882E77"/>
    <w:rsid w:val="0088420B"/>
    <w:rsid w:val="00884535"/>
    <w:rsid w:val="0088485C"/>
    <w:rsid w:val="00884AFE"/>
    <w:rsid w:val="00884EF8"/>
    <w:rsid w:val="00885510"/>
    <w:rsid w:val="00885AD4"/>
    <w:rsid w:val="00885B41"/>
    <w:rsid w:val="00886846"/>
    <w:rsid w:val="00887187"/>
    <w:rsid w:val="00887540"/>
    <w:rsid w:val="00887690"/>
    <w:rsid w:val="00887BF1"/>
    <w:rsid w:val="0089003D"/>
    <w:rsid w:val="00890507"/>
    <w:rsid w:val="008912B0"/>
    <w:rsid w:val="0089137F"/>
    <w:rsid w:val="0089187B"/>
    <w:rsid w:val="00891C31"/>
    <w:rsid w:val="00892066"/>
    <w:rsid w:val="0089244F"/>
    <w:rsid w:val="00893235"/>
    <w:rsid w:val="0089354E"/>
    <w:rsid w:val="008937D2"/>
    <w:rsid w:val="008937D8"/>
    <w:rsid w:val="00893C24"/>
    <w:rsid w:val="008944A0"/>
    <w:rsid w:val="00894913"/>
    <w:rsid w:val="00895380"/>
    <w:rsid w:val="008967DF"/>
    <w:rsid w:val="00896C1C"/>
    <w:rsid w:val="00896C87"/>
    <w:rsid w:val="0089785F"/>
    <w:rsid w:val="00897C56"/>
    <w:rsid w:val="008A00F0"/>
    <w:rsid w:val="008A07E6"/>
    <w:rsid w:val="008A1FD4"/>
    <w:rsid w:val="008A2B7E"/>
    <w:rsid w:val="008A3645"/>
    <w:rsid w:val="008A3C20"/>
    <w:rsid w:val="008A45ED"/>
    <w:rsid w:val="008A465C"/>
    <w:rsid w:val="008A487E"/>
    <w:rsid w:val="008A4F5A"/>
    <w:rsid w:val="008A52C5"/>
    <w:rsid w:val="008A5586"/>
    <w:rsid w:val="008A664D"/>
    <w:rsid w:val="008A6D0B"/>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494"/>
    <w:rsid w:val="008B7763"/>
    <w:rsid w:val="008B7ECC"/>
    <w:rsid w:val="008C0B08"/>
    <w:rsid w:val="008C105C"/>
    <w:rsid w:val="008C1069"/>
    <w:rsid w:val="008C1185"/>
    <w:rsid w:val="008C1472"/>
    <w:rsid w:val="008C1ACD"/>
    <w:rsid w:val="008C20FB"/>
    <w:rsid w:val="008C21A4"/>
    <w:rsid w:val="008C2EC1"/>
    <w:rsid w:val="008C2FBE"/>
    <w:rsid w:val="008C3102"/>
    <w:rsid w:val="008C3698"/>
    <w:rsid w:val="008C4652"/>
    <w:rsid w:val="008C53FA"/>
    <w:rsid w:val="008C556D"/>
    <w:rsid w:val="008C559D"/>
    <w:rsid w:val="008C5A9D"/>
    <w:rsid w:val="008C5C23"/>
    <w:rsid w:val="008C6651"/>
    <w:rsid w:val="008C6B94"/>
    <w:rsid w:val="008C71C1"/>
    <w:rsid w:val="008C74C8"/>
    <w:rsid w:val="008C77F7"/>
    <w:rsid w:val="008C7800"/>
    <w:rsid w:val="008D11C4"/>
    <w:rsid w:val="008D1387"/>
    <w:rsid w:val="008D16E5"/>
    <w:rsid w:val="008D2602"/>
    <w:rsid w:val="008D29E2"/>
    <w:rsid w:val="008D2EAD"/>
    <w:rsid w:val="008D2EB7"/>
    <w:rsid w:val="008D3EE8"/>
    <w:rsid w:val="008D43B7"/>
    <w:rsid w:val="008D4AD9"/>
    <w:rsid w:val="008D53B5"/>
    <w:rsid w:val="008D54B6"/>
    <w:rsid w:val="008D58B2"/>
    <w:rsid w:val="008D5AEA"/>
    <w:rsid w:val="008D60A7"/>
    <w:rsid w:val="008D6152"/>
    <w:rsid w:val="008D6C2D"/>
    <w:rsid w:val="008D7646"/>
    <w:rsid w:val="008E001A"/>
    <w:rsid w:val="008E0277"/>
    <w:rsid w:val="008E07C1"/>
    <w:rsid w:val="008E09EC"/>
    <w:rsid w:val="008E0BB1"/>
    <w:rsid w:val="008E1A1F"/>
    <w:rsid w:val="008E1B6F"/>
    <w:rsid w:val="008E1E95"/>
    <w:rsid w:val="008E2116"/>
    <w:rsid w:val="008E2386"/>
    <w:rsid w:val="008E2F2D"/>
    <w:rsid w:val="008E3071"/>
    <w:rsid w:val="008E339B"/>
    <w:rsid w:val="008E3B3A"/>
    <w:rsid w:val="008E4BD8"/>
    <w:rsid w:val="008E4D51"/>
    <w:rsid w:val="008E5CBB"/>
    <w:rsid w:val="008E6A83"/>
    <w:rsid w:val="008E76DC"/>
    <w:rsid w:val="008E7A21"/>
    <w:rsid w:val="008E7A3B"/>
    <w:rsid w:val="008E7A80"/>
    <w:rsid w:val="008E7DD0"/>
    <w:rsid w:val="008E7EF8"/>
    <w:rsid w:val="008F01CA"/>
    <w:rsid w:val="008F15E2"/>
    <w:rsid w:val="008F1943"/>
    <w:rsid w:val="008F1C32"/>
    <w:rsid w:val="008F1FEB"/>
    <w:rsid w:val="008F24D7"/>
    <w:rsid w:val="008F27FB"/>
    <w:rsid w:val="008F2833"/>
    <w:rsid w:val="008F2844"/>
    <w:rsid w:val="008F2C56"/>
    <w:rsid w:val="008F2FE7"/>
    <w:rsid w:val="008F34A2"/>
    <w:rsid w:val="008F3526"/>
    <w:rsid w:val="008F3A6B"/>
    <w:rsid w:val="008F439D"/>
    <w:rsid w:val="008F516C"/>
    <w:rsid w:val="008F56BB"/>
    <w:rsid w:val="008F5EC8"/>
    <w:rsid w:val="008F5FFE"/>
    <w:rsid w:val="008F632A"/>
    <w:rsid w:val="008F6423"/>
    <w:rsid w:val="008F6963"/>
    <w:rsid w:val="008F6FA1"/>
    <w:rsid w:val="008F76D2"/>
    <w:rsid w:val="008F7705"/>
    <w:rsid w:val="008F78E4"/>
    <w:rsid w:val="008F7913"/>
    <w:rsid w:val="008F7D4D"/>
    <w:rsid w:val="00900143"/>
    <w:rsid w:val="00900248"/>
    <w:rsid w:val="00900999"/>
    <w:rsid w:val="00900F06"/>
    <w:rsid w:val="00901440"/>
    <w:rsid w:val="0090159B"/>
    <w:rsid w:val="009015F2"/>
    <w:rsid w:val="009018F4"/>
    <w:rsid w:val="00901BE0"/>
    <w:rsid w:val="00901DE5"/>
    <w:rsid w:val="0090247C"/>
    <w:rsid w:val="0090415B"/>
    <w:rsid w:val="0090475B"/>
    <w:rsid w:val="00905571"/>
    <w:rsid w:val="00905E92"/>
    <w:rsid w:val="00906147"/>
    <w:rsid w:val="009068CF"/>
    <w:rsid w:val="00906F2D"/>
    <w:rsid w:val="0090748B"/>
    <w:rsid w:val="00907621"/>
    <w:rsid w:val="009077BB"/>
    <w:rsid w:val="00907E3E"/>
    <w:rsid w:val="00907F1F"/>
    <w:rsid w:val="00907F67"/>
    <w:rsid w:val="0091006B"/>
    <w:rsid w:val="0091007C"/>
    <w:rsid w:val="00910655"/>
    <w:rsid w:val="0091072F"/>
    <w:rsid w:val="0091158F"/>
    <w:rsid w:val="00911770"/>
    <w:rsid w:val="009128B6"/>
    <w:rsid w:val="00912E07"/>
    <w:rsid w:val="0091352D"/>
    <w:rsid w:val="0091382C"/>
    <w:rsid w:val="009138DE"/>
    <w:rsid w:val="009143D5"/>
    <w:rsid w:val="00914C6E"/>
    <w:rsid w:val="00914E09"/>
    <w:rsid w:val="00915116"/>
    <w:rsid w:val="0091636E"/>
    <w:rsid w:val="00916991"/>
    <w:rsid w:val="00917213"/>
    <w:rsid w:val="009172CB"/>
    <w:rsid w:val="00917AC8"/>
    <w:rsid w:val="00917AEA"/>
    <w:rsid w:val="009204AE"/>
    <w:rsid w:val="0092085C"/>
    <w:rsid w:val="00920C97"/>
    <w:rsid w:val="00921722"/>
    <w:rsid w:val="00922429"/>
    <w:rsid w:val="00922791"/>
    <w:rsid w:val="00922F4A"/>
    <w:rsid w:val="009236BE"/>
    <w:rsid w:val="0092385D"/>
    <w:rsid w:val="00923BD7"/>
    <w:rsid w:val="009240FE"/>
    <w:rsid w:val="0092412E"/>
    <w:rsid w:val="00924284"/>
    <w:rsid w:val="009242F0"/>
    <w:rsid w:val="009243B5"/>
    <w:rsid w:val="009244D7"/>
    <w:rsid w:val="00924C15"/>
    <w:rsid w:val="00924D30"/>
    <w:rsid w:val="00925A82"/>
    <w:rsid w:val="00925C21"/>
    <w:rsid w:val="00925CC0"/>
    <w:rsid w:val="00925E59"/>
    <w:rsid w:val="009262E1"/>
    <w:rsid w:val="00926461"/>
    <w:rsid w:val="00926711"/>
    <w:rsid w:val="00926730"/>
    <w:rsid w:val="00926DAC"/>
    <w:rsid w:val="00926E60"/>
    <w:rsid w:val="00927740"/>
    <w:rsid w:val="00927A9B"/>
    <w:rsid w:val="00927D2F"/>
    <w:rsid w:val="00930286"/>
    <w:rsid w:val="00930678"/>
    <w:rsid w:val="009315B0"/>
    <w:rsid w:val="009315E2"/>
    <w:rsid w:val="009316A2"/>
    <w:rsid w:val="009318A7"/>
    <w:rsid w:val="00931912"/>
    <w:rsid w:val="00931A93"/>
    <w:rsid w:val="00932196"/>
    <w:rsid w:val="0093229F"/>
    <w:rsid w:val="00932382"/>
    <w:rsid w:val="00932EDB"/>
    <w:rsid w:val="00932FF2"/>
    <w:rsid w:val="009331ED"/>
    <w:rsid w:val="00933670"/>
    <w:rsid w:val="00933C4E"/>
    <w:rsid w:val="00933E18"/>
    <w:rsid w:val="009340D9"/>
    <w:rsid w:val="0093427B"/>
    <w:rsid w:val="0093438F"/>
    <w:rsid w:val="00934C98"/>
    <w:rsid w:val="00934DBA"/>
    <w:rsid w:val="00935093"/>
    <w:rsid w:val="009352C6"/>
    <w:rsid w:val="0093573B"/>
    <w:rsid w:val="009361F6"/>
    <w:rsid w:val="00936431"/>
    <w:rsid w:val="009364FC"/>
    <w:rsid w:val="00936656"/>
    <w:rsid w:val="009368C9"/>
    <w:rsid w:val="00936BFD"/>
    <w:rsid w:val="00937010"/>
    <w:rsid w:val="009372E8"/>
    <w:rsid w:val="00937466"/>
    <w:rsid w:val="0093786A"/>
    <w:rsid w:val="00937984"/>
    <w:rsid w:val="00937A53"/>
    <w:rsid w:val="00937B2C"/>
    <w:rsid w:val="00937F27"/>
    <w:rsid w:val="00940650"/>
    <w:rsid w:val="00940677"/>
    <w:rsid w:val="00940744"/>
    <w:rsid w:val="00940772"/>
    <w:rsid w:val="00940AD3"/>
    <w:rsid w:val="00940B2B"/>
    <w:rsid w:val="00940F11"/>
    <w:rsid w:val="00941291"/>
    <w:rsid w:val="00941B7C"/>
    <w:rsid w:val="00941D49"/>
    <w:rsid w:val="00942AD5"/>
    <w:rsid w:val="00942CF9"/>
    <w:rsid w:val="00942DE4"/>
    <w:rsid w:val="00942F49"/>
    <w:rsid w:val="00943842"/>
    <w:rsid w:val="00944247"/>
    <w:rsid w:val="00945011"/>
    <w:rsid w:val="009459D2"/>
    <w:rsid w:val="00947451"/>
    <w:rsid w:val="00947D00"/>
    <w:rsid w:val="009501EA"/>
    <w:rsid w:val="009514BE"/>
    <w:rsid w:val="00951519"/>
    <w:rsid w:val="00951E46"/>
    <w:rsid w:val="00952323"/>
    <w:rsid w:val="00952623"/>
    <w:rsid w:val="009527FA"/>
    <w:rsid w:val="00952D83"/>
    <w:rsid w:val="009549AC"/>
    <w:rsid w:val="00954F4A"/>
    <w:rsid w:val="00954FA3"/>
    <w:rsid w:val="00955BE1"/>
    <w:rsid w:val="00955C15"/>
    <w:rsid w:val="00955D2F"/>
    <w:rsid w:val="0095604D"/>
    <w:rsid w:val="0095612C"/>
    <w:rsid w:val="0095623A"/>
    <w:rsid w:val="00956411"/>
    <w:rsid w:val="00956E12"/>
    <w:rsid w:val="00956F67"/>
    <w:rsid w:val="00957035"/>
    <w:rsid w:val="0095772B"/>
    <w:rsid w:val="00957A2D"/>
    <w:rsid w:val="00957B30"/>
    <w:rsid w:val="00957BAE"/>
    <w:rsid w:val="0096046B"/>
    <w:rsid w:val="0096088C"/>
    <w:rsid w:val="00960EDF"/>
    <w:rsid w:val="0096115B"/>
    <w:rsid w:val="009612E8"/>
    <w:rsid w:val="0096172D"/>
    <w:rsid w:val="009617CB"/>
    <w:rsid w:val="00962527"/>
    <w:rsid w:val="009630D5"/>
    <w:rsid w:val="00963383"/>
    <w:rsid w:val="0096352C"/>
    <w:rsid w:val="0096380F"/>
    <w:rsid w:val="00963E6A"/>
    <w:rsid w:val="00964401"/>
    <w:rsid w:val="00964BFB"/>
    <w:rsid w:val="00964D7A"/>
    <w:rsid w:val="009651F1"/>
    <w:rsid w:val="0096529C"/>
    <w:rsid w:val="009652D1"/>
    <w:rsid w:val="009653EB"/>
    <w:rsid w:val="0096553C"/>
    <w:rsid w:val="00965DC9"/>
    <w:rsid w:val="00965F72"/>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2C2"/>
    <w:rsid w:val="00973F30"/>
    <w:rsid w:val="00974EE9"/>
    <w:rsid w:val="009753F6"/>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58B6"/>
    <w:rsid w:val="0098650C"/>
    <w:rsid w:val="00986563"/>
    <w:rsid w:val="00986805"/>
    <w:rsid w:val="0098683F"/>
    <w:rsid w:val="00986B7B"/>
    <w:rsid w:val="00986F26"/>
    <w:rsid w:val="0098714A"/>
    <w:rsid w:val="009872AE"/>
    <w:rsid w:val="0098736A"/>
    <w:rsid w:val="009874DD"/>
    <w:rsid w:val="009875F9"/>
    <w:rsid w:val="00987D32"/>
    <w:rsid w:val="009901AB"/>
    <w:rsid w:val="009905E8"/>
    <w:rsid w:val="00990618"/>
    <w:rsid w:val="00990833"/>
    <w:rsid w:val="009910C2"/>
    <w:rsid w:val="009916FE"/>
    <w:rsid w:val="009917A9"/>
    <w:rsid w:val="009919DB"/>
    <w:rsid w:val="009922E7"/>
    <w:rsid w:val="00992AF5"/>
    <w:rsid w:val="00992EEF"/>
    <w:rsid w:val="00993187"/>
    <w:rsid w:val="009934B0"/>
    <w:rsid w:val="00994284"/>
    <w:rsid w:val="009943FD"/>
    <w:rsid w:val="00994E9E"/>
    <w:rsid w:val="009953A0"/>
    <w:rsid w:val="009959C7"/>
    <w:rsid w:val="00995DE9"/>
    <w:rsid w:val="00996A2C"/>
    <w:rsid w:val="00996AC6"/>
    <w:rsid w:val="00996B45"/>
    <w:rsid w:val="0099722E"/>
    <w:rsid w:val="009972A8"/>
    <w:rsid w:val="0099795A"/>
    <w:rsid w:val="009A060A"/>
    <w:rsid w:val="009A0659"/>
    <w:rsid w:val="009A09FC"/>
    <w:rsid w:val="009A0DA2"/>
    <w:rsid w:val="009A175B"/>
    <w:rsid w:val="009A1B8E"/>
    <w:rsid w:val="009A2809"/>
    <w:rsid w:val="009A281C"/>
    <w:rsid w:val="009A284A"/>
    <w:rsid w:val="009A2B87"/>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A9F"/>
    <w:rsid w:val="009B1C9A"/>
    <w:rsid w:val="009B1D5B"/>
    <w:rsid w:val="009B2465"/>
    <w:rsid w:val="009B2826"/>
    <w:rsid w:val="009B3070"/>
    <w:rsid w:val="009B327F"/>
    <w:rsid w:val="009B3404"/>
    <w:rsid w:val="009B3AAD"/>
    <w:rsid w:val="009B3B53"/>
    <w:rsid w:val="009B3B69"/>
    <w:rsid w:val="009B4D29"/>
    <w:rsid w:val="009B4FB0"/>
    <w:rsid w:val="009B5874"/>
    <w:rsid w:val="009B58F8"/>
    <w:rsid w:val="009B6186"/>
    <w:rsid w:val="009B63CF"/>
    <w:rsid w:val="009B7423"/>
    <w:rsid w:val="009B750E"/>
    <w:rsid w:val="009B7BA0"/>
    <w:rsid w:val="009C0315"/>
    <w:rsid w:val="009C0B58"/>
    <w:rsid w:val="009C10E5"/>
    <w:rsid w:val="009C1BEC"/>
    <w:rsid w:val="009C1C07"/>
    <w:rsid w:val="009C234C"/>
    <w:rsid w:val="009C2E05"/>
    <w:rsid w:val="009C3122"/>
    <w:rsid w:val="009C351D"/>
    <w:rsid w:val="009C3598"/>
    <w:rsid w:val="009C391B"/>
    <w:rsid w:val="009C3C6D"/>
    <w:rsid w:val="009C46FA"/>
    <w:rsid w:val="009C4800"/>
    <w:rsid w:val="009C5449"/>
    <w:rsid w:val="009C5502"/>
    <w:rsid w:val="009C63D9"/>
    <w:rsid w:val="009C77D7"/>
    <w:rsid w:val="009D0C07"/>
    <w:rsid w:val="009D1468"/>
    <w:rsid w:val="009D1C3C"/>
    <w:rsid w:val="009D20E7"/>
    <w:rsid w:val="009D26BD"/>
    <w:rsid w:val="009D28E2"/>
    <w:rsid w:val="009D29F7"/>
    <w:rsid w:val="009D2B30"/>
    <w:rsid w:val="009D3312"/>
    <w:rsid w:val="009D332F"/>
    <w:rsid w:val="009D3762"/>
    <w:rsid w:val="009D41F1"/>
    <w:rsid w:val="009D48E1"/>
    <w:rsid w:val="009D4CAA"/>
    <w:rsid w:val="009D5684"/>
    <w:rsid w:val="009D573A"/>
    <w:rsid w:val="009D587B"/>
    <w:rsid w:val="009D58F0"/>
    <w:rsid w:val="009D601C"/>
    <w:rsid w:val="009D64E5"/>
    <w:rsid w:val="009D6588"/>
    <w:rsid w:val="009D690A"/>
    <w:rsid w:val="009D6A65"/>
    <w:rsid w:val="009D6C87"/>
    <w:rsid w:val="009D6CD5"/>
    <w:rsid w:val="009E065A"/>
    <w:rsid w:val="009E07D4"/>
    <w:rsid w:val="009E0C56"/>
    <w:rsid w:val="009E0C94"/>
    <w:rsid w:val="009E1546"/>
    <w:rsid w:val="009E18DF"/>
    <w:rsid w:val="009E2279"/>
    <w:rsid w:val="009E26C4"/>
    <w:rsid w:val="009E2CB2"/>
    <w:rsid w:val="009E3B88"/>
    <w:rsid w:val="009E44F5"/>
    <w:rsid w:val="009E4ECE"/>
    <w:rsid w:val="009E5595"/>
    <w:rsid w:val="009E5841"/>
    <w:rsid w:val="009E5A4D"/>
    <w:rsid w:val="009E69F6"/>
    <w:rsid w:val="009E6B15"/>
    <w:rsid w:val="009E7920"/>
    <w:rsid w:val="009F08B3"/>
    <w:rsid w:val="009F1826"/>
    <w:rsid w:val="009F2471"/>
    <w:rsid w:val="009F2AC1"/>
    <w:rsid w:val="009F2AF8"/>
    <w:rsid w:val="009F2FA4"/>
    <w:rsid w:val="009F3869"/>
    <w:rsid w:val="009F3BCB"/>
    <w:rsid w:val="009F4B43"/>
    <w:rsid w:val="009F51A0"/>
    <w:rsid w:val="009F529D"/>
    <w:rsid w:val="009F559C"/>
    <w:rsid w:val="009F5A13"/>
    <w:rsid w:val="009F5DAE"/>
    <w:rsid w:val="009F638B"/>
    <w:rsid w:val="009F6584"/>
    <w:rsid w:val="009F6BBC"/>
    <w:rsid w:val="009F6BD2"/>
    <w:rsid w:val="009F6E4F"/>
    <w:rsid w:val="009F765F"/>
    <w:rsid w:val="009F766A"/>
    <w:rsid w:val="009F7E81"/>
    <w:rsid w:val="00A007D3"/>
    <w:rsid w:val="00A012B8"/>
    <w:rsid w:val="00A014CF"/>
    <w:rsid w:val="00A015C5"/>
    <w:rsid w:val="00A01669"/>
    <w:rsid w:val="00A01874"/>
    <w:rsid w:val="00A01F3C"/>
    <w:rsid w:val="00A02290"/>
    <w:rsid w:val="00A02EF7"/>
    <w:rsid w:val="00A03093"/>
    <w:rsid w:val="00A039FD"/>
    <w:rsid w:val="00A044AC"/>
    <w:rsid w:val="00A04917"/>
    <w:rsid w:val="00A04F96"/>
    <w:rsid w:val="00A04FFF"/>
    <w:rsid w:val="00A0512A"/>
    <w:rsid w:val="00A052A7"/>
    <w:rsid w:val="00A054C1"/>
    <w:rsid w:val="00A0590E"/>
    <w:rsid w:val="00A05A14"/>
    <w:rsid w:val="00A05CA2"/>
    <w:rsid w:val="00A061F4"/>
    <w:rsid w:val="00A0645D"/>
    <w:rsid w:val="00A064A7"/>
    <w:rsid w:val="00A06577"/>
    <w:rsid w:val="00A06ED5"/>
    <w:rsid w:val="00A06F3A"/>
    <w:rsid w:val="00A06FC2"/>
    <w:rsid w:val="00A078D4"/>
    <w:rsid w:val="00A07B7D"/>
    <w:rsid w:val="00A07EAB"/>
    <w:rsid w:val="00A10789"/>
    <w:rsid w:val="00A107B6"/>
    <w:rsid w:val="00A1174C"/>
    <w:rsid w:val="00A11753"/>
    <w:rsid w:val="00A11C0C"/>
    <w:rsid w:val="00A121C1"/>
    <w:rsid w:val="00A1244E"/>
    <w:rsid w:val="00A12502"/>
    <w:rsid w:val="00A12B48"/>
    <w:rsid w:val="00A12F30"/>
    <w:rsid w:val="00A13300"/>
    <w:rsid w:val="00A13DAE"/>
    <w:rsid w:val="00A14917"/>
    <w:rsid w:val="00A14FE3"/>
    <w:rsid w:val="00A1512D"/>
    <w:rsid w:val="00A15373"/>
    <w:rsid w:val="00A1548D"/>
    <w:rsid w:val="00A156B8"/>
    <w:rsid w:val="00A15CEE"/>
    <w:rsid w:val="00A15F86"/>
    <w:rsid w:val="00A204E4"/>
    <w:rsid w:val="00A20608"/>
    <w:rsid w:val="00A20EF9"/>
    <w:rsid w:val="00A21229"/>
    <w:rsid w:val="00A2162F"/>
    <w:rsid w:val="00A218B7"/>
    <w:rsid w:val="00A219DD"/>
    <w:rsid w:val="00A229ED"/>
    <w:rsid w:val="00A22B47"/>
    <w:rsid w:val="00A22C55"/>
    <w:rsid w:val="00A22D91"/>
    <w:rsid w:val="00A24712"/>
    <w:rsid w:val="00A24908"/>
    <w:rsid w:val="00A250CE"/>
    <w:rsid w:val="00A258D1"/>
    <w:rsid w:val="00A25B8C"/>
    <w:rsid w:val="00A25D81"/>
    <w:rsid w:val="00A264B1"/>
    <w:rsid w:val="00A27235"/>
    <w:rsid w:val="00A2765A"/>
    <w:rsid w:val="00A27C1D"/>
    <w:rsid w:val="00A30475"/>
    <w:rsid w:val="00A304AD"/>
    <w:rsid w:val="00A30822"/>
    <w:rsid w:val="00A31279"/>
    <w:rsid w:val="00A312F7"/>
    <w:rsid w:val="00A324B1"/>
    <w:rsid w:val="00A32A93"/>
    <w:rsid w:val="00A32AE6"/>
    <w:rsid w:val="00A32B93"/>
    <w:rsid w:val="00A32E89"/>
    <w:rsid w:val="00A337BB"/>
    <w:rsid w:val="00A3421C"/>
    <w:rsid w:val="00A3426A"/>
    <w:rsid w:val="00A343F9"/>
    <w:rsid w:val="00A34825"/>
    <w:rsid w:val="00A35202"/>
    <w:rsid w:val="00A35AFB"/>
    <w:rsid w:val="00A35ECE"/>
    <w:rsid w:val="00A35ED1"/>
    <w:rsid w:val="00A36002"/>
    <w:rsid w:val="00A36082"/>
    <w:rsid w:val="00A3608B"/>
    <w:rsid w:val="00A366A7"/>
    <w:rsid w:val="00A36C96"/>
    <w:rsid w:val="00A37442"/>
    <w:rsid w:val="00A3763D"/>
    <w:rsid w:val="00A37B1F"/>
    <w:rsid w:val="00A37C05"/>
    <w:rsid w:val="00A37CBA"/>
    <w:rsid w:val="00A407D1"/>
    <w:rsid w:val="00A4098A"/>
    <w:rsid w:val="00A40C68"/>
    <w:rsid w:val="00A40D1B"/>
    <w:rsid w:val="00A410BE"/>
    <w:rsid w:val="00A41233"/>
    <w:rsid w:val="00A416C9"/>
    <w:rsid w:val="00A41717"/>
    <w:rsid w:val="00A41D2A"/>
    <w:rsid w:val="00A42949"/>
    <w:rsid w:val="00A42A97"/>
    <w:rsid w:val="00A42FFC"/>
    <w:rsid w:val="00A43807"/>
    <w:rsid w:val="00A43F0C"/>
    <w:rsid w:val="00A440C5"/>
    <w:rsid w:val="00A4425F"/>
    <w:rsid w:val="00A4441D"/>
    <w:rsid w:val="00A44427"/>
    <w:rsid w:val="00A444F1"/>
    <w:rsid w:val="00A4495B"/>
    <w:rsid w:val="00A44E1F"/>
    <w:rsid w:val="00A44F46"/>
    <w:rsid w:val="00A4556B"/>
    <w:rsid w:val="00A46B7E"/>
    <w:rsid w:val="00A46E78"/>
    <w:rsid w:val="00A46F57"/>
    <w:rsid w:val="00A46FDB"/>
    <w:rsid w:val="00A47A3F"/>
    <w:rsid w:val="00A47C54"/>
    <w:rsid w:val="00A506D7"/>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57DB9"/>
    <w:rsid w:val="00A603AF"/>
    <w:rsid w:val="00A60F36"/>
    <w:rsid w:val="00A612A9"/>
    <w:rsid w:val="00A627DA"/>
    <w:rsid w:val="00A62D58"/>
    <w:rsid w:val="00A6309C"/>
    <w:rsid w:val="00A634D8"/>
    <w:rsid w:val="00A64644"/>
    <w:rsid w:val="00A648B2"/>
    <w:rsid w:val="00A65891"/>
    <w:rsid w:val="00A65E7C"/>
    <w:rsid w:val="00A660D8"/>
    <w:rsid w:val="00A6656D"/>
    <w:rsid w:val="00A666F3"/>
    <w:rsid w:val="00A66AE7"/>
    <w:rsid w:val="00A66C9E"/>
    <w:rsid w:val="00A67242"/>
    <w:rsid w:val="00A67A77"/>
    <w:rsid w:val="00A67C76"/>
    <w:rsid w:val="00A7052E"/>
    <w:rsid w:val="00A70658"/>
    <w:rsid w:val="00A70E2C"/>
    <w:rsid w:val="00A71632"/>
    <w:rsid w:val="00A71D86"/>
    <w:rsid w:val="00A72F82"/>
    <w:rsid w:val="00A73A32"/>
    <w:rsid w:val="00A73CD5"/>
    <w:rsid w:val="00A75040"/>
    <w:rsid w:val="00A75606"/>
    <w:rsid w:val="00A75888"/>
    <w:rsid w:val="00A7611C"/>
    <w:rsid w:val="00A76366"/>
    <w:rsid w:val="00A765A4"/>
    <w:rsid w:val="00A76747"/>
    <w:rsid w:val="00A76AE1"/>
    <w:rsid w:val="00A76B3F"/>
    <w:rsid w:val="00A76E4D"/>
    <w:rsid w:val="00A770C4"/>
    <w:rsid w:val="00A775A4"/>
    <w:rsid w:val="00A775CE"/>
    <w:rsid w:val="00A77CCF"/>
    <w:rsid w:val="00A804E1"/>
    <w:rsid w:val="00A8122E"/>
    <w:rsid w:val="00A81B98"/>
    <w:rsid w:val="00A82049"/>
    <w:rsid w:val="00A822E5"/>
    <w:rsid w:val="00A822F4"/>
    <w:rsid w:val="00A828A1"/>
    <w:rsid w:val="00A829AB"/>
    <w:rsid w:val="00A82E58"/>
    <w:rsid w:val="00A83435"/>
    <w:rsid w:val="00A834E0"/>
    <w:rsid w:val="00A8363A"/>
    <w:rsid w:val="00A836D3"/>
    <w:rsid w:val="00A8383F"/>
    <w:rsid w:val="00A83B75"/>
    <w:rsid w:val="00A8469F"/>
    <w:rsid w:val="00A85DCE"/>
    <w:rsid w:val="00A85FDF"/>
    <w:rsid w:val="00A86700"/>
    <w:rsid w:val="00A86896"/>
    <w:rsid w:val="00A869A5"/>
    <w:rsid w:val="00A86B14"/>
    <w:rsid w:val="00A8755F"/>
    <w:rsid w:val="00A87C4A"/>
    <w:rsid w:val="00A904BA"/>
    <w:rsid w:val="00A91400"/>
    <w:rsid w:val="00A92016"/>
    <w:rsid w:val="00A9368E"/>
    <w:rsid w:val="00A9371D"/>
    <w:rsid w:val="00A93B2E"/>
    <w:rsid w:val="00A94260"/>
    <w:rsid w:val="00A94B69"/>
    <w:rsid w:val="00A950AB"/>
    <w:rsid w:val="00A95495"/>
    <w:rsid w:val="00A95952"/>
    <w:rsid w:val="00A97B77"/>
    <w:rsid w:val="00A97DA6"/>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77C"/>
    <w:rsid w:val="00AA5962"/>
    <w:rsid w:val="00AA5D50"/>
    <w:rsid w:val="00AA5EAD"/>
    <w:rsid w:val="00AA607C"/>
    <w:rsid w:val="00AA685A"/>
    <w:rsid w:val="00AA6C7C"/>
    <w:rsid w:val="00AA6E7D"/>
    <w:rsid w:val="00AA6F34"/>
    <w:rsid w:val="00AA6F76"/>
    <w:rsid w:val="00AA71AF"/>
    <w:rsid w:val="00AA7245"/>
    <w:rsid w:val="00AA7369"/>
    <w:rsid w:val="00AA7C44"/>
    <w:rsid w:val="00AB0A48"/>
    <w:rsid w:val="00AB192D"/>
    <w:rsid w:val="00AB194B"/>
    <w:rsid w:val="00AB19F5"/>
    <w:rsid w:val="00AB25D8"/>
    <w:rsid w:val="00AB2724"/>
    <w:rsid w:val="00AB2983"/>
    <w:rsid w:val="00AB2B0F"/>
    <w:rsid w:val="00AB2C0E"/>
    <w:rsid w:val="00AB2E11"/>
    <w:rsid w:val="00AB342D"/>
    <w:rsid w:val="00AB3F0C"/>
    <w:rsid w:val="00AB45AA"/>
    <w:rsid w:val="00AB4B25"/>
    <w:rsid w:val="00AB4B72"/>
    <w:rsid w:val="00AB4F7E"/>
    <w:rsid w:val="00AB517A"/>
    <w:rsid w:val="00AB5EC2"/>
    <w:rsid w:val="00AB6058"/>
    <w:rsid w:val="00AB6159"/>
    <w:rsid w:val="00AB635E"/>
    <w:rsid w:val="00AB63A1"/>
    <w:rsid w:val="00AB71AA"/>
    <w:rsid w:val="00AC01DF"/>
    <w:rsid w:val="00AC02C1"/>
    <w:rsid w:val="00AC041E"/>
    <w:rsid w:val="00AC0785"/>
    <w:rsid w:val="00AC1451"/>
    <w:rsid w:val="00AC16F9"/>
    <w:rsid w:val="00AC2778"/>
    <w:rsid w:val="00AC28BF"/>
    <w:rsid w:val="00AC2F3D"/>
    <w:rsid w:val="00AC2FCC"/>
    <w:rsid w:val="00AC3826"/>
    <w:rsid w:val="00AC3E28"/>
    <w:rsid w:val="00AC3E31"/>
    <w:rsid w:val="00AC4CDC"/>
    <w:rsid w:val="00AC522E"/>
    <w:rsid w:val="00AC56D8"/>
    <w:rsid w:val="00AC5A09"/>
    <w:rsid w:val="00AC671B"/>
    <w:rsid w:val="00AC6A77"/>
    <w:rsid w:val="00AC6DBA"/>
    <w:rsid w:val="00AC77B3"/>
    <w:rsid w:val="00AC781C"/>
    <w:rsid w:val="00AD0009"/>
    <w:rsid w:val="00AD03A1"/>
    <w:rsid w:val="00AD0591"/>
    <w:rsid w:val="00AD0EA0"/>
    <w:rsid w:val="00AD1024"/>
    <w:rsid w:val="00AD1197"/>
    <w:rsid w:val="00AD15A8"/>
    <w:rsid w:val="00AD1A39"/>
    <w:rsid w:val="00AD1BD6"/>
    <w:rsid w:val="00AD24B1"/>
    <w:rsid w:val="00AD28A2"/>
    <w:rsid w:val="00AD30A4"/>
    <w:rsid w:val="00AD32F2"/>
    <w:rsid w:val="00AD3659"/>
    <w:rsid w:val="00AD3CB5"/>
    <w:rsid w:val="00AD4122"/>
    <w:rsid w:val="00AD4210"/>
    <w:rsid w:val="00AD43DA"/>
    <w:rsid w:val="00AD499A"/>
    <w:rsid w:val="00AD4C2D"/>
    <w:rsid w:val="00AD4E16"/>
    <w:rsid w:val="00AD4F50"/>
    <w:rsid w:val="00AD5AAC"/>
    <w:rsid w:val="00AD5B5C"/>
    <w:rsid w:val="00AD5D20"/>
    <w:rsid w:val="00AD5DF3"/>
    <w:rsid w:val="00AD5FFD"/>
    <w:rsid w:val="00AD679D"/>
    <w:rsid w:val="00AD6BC4"/>
    <w:rsid w:val="00AD73FB"/>
    <w:rsid w:val="00AD745F"/>
    <w:rsid w:val="00AD7E71"/>
    <w:rsid w:val="00AD7E91"/>
    <w:rsid w:val="00AE1747"/>
    <w:rsid w:val="00AE1A16"/>
    <w:rsid w:val="00AE1A54"/>
    <w:rsid w:val="00AE23B4"/>
    <w:rsid w:val="00AE25D4"/>
    <w:rsid w:val="00AE34C2"/>
    <w:rsid w:val="00AE383C"/>
    <w:rsid w:val="00AE4648"/>
    <w:rsid w:val="00AE4F76"/>
    <w:rsid w:val="00AE51C7"/>
    <w:rsid w:val="00AE54E4"/>
    <w:rsid w:val="00AE594D"/>
    <w:rsid w:val="00AE5BFC"/>
    <w:rsid w:val="00AE6189"/>
    <w:rsid w:val="00AE61E5"/>
    <w:rsid w:val="00AE628D"/>
    <w:rsid w:val="00AE7069"/>
    <w:rsid w:val="00AE74C0"/>
    <w:rsid w:val="00AE7C68"/>
    <w:rsid w:val="00AE7C7D"/>
    <w:rsid w:val="00AE7FA1"/>
    <w:rsid w:val="00AF071A"/>
    <w:rsid w:val="00AF09D9"/>
    <w:rsid w:val="00AF0EFB"/>
    <w:rsid w:val="00AF182B"/>
    <w:rsid w:val="00AF1EAE"/>
    <w:rsid w:val="00AF2470"/>
    <w:rsid w:val="00AF249C"/>
    <w:rsid w:val="00AF2659"/>
    <w:rsid w:val="00AF265D"/>
    <w:rsid w:val="00AF2DC8"/>
    <w:rsid w:val="00AF315C"/>
    <w:rsid w:val="00AF35CB"/>
    <w:rsid w:val="00AF39A2"/>
    <w:rsid w:val="00AF3D36"/>
    <w:rsid w:val="00AF3F66"/>
    <w:rsid w:val="00AF4335"/>
    <w:rsid w:val="00AF490A"/>
    <w:rsid w:val="00AF4B9B"/>
    <w:rsid w:val="00AF52C5"/>
    <w:rsid w:val="00AF539A"/>
    <w:rsid w:val="00AF5BC6"/>
    <w:rsid w:val="00AF5C92"/>
    <w:rsid w:val="00AF691B"/>
    <w:rsid w:val="00AF69A5"/>
    <w:rsid w:val="00AF7862"/>
    <w:rsid w:val="00B00D38"/>
    <w:rsid w:val="00B00DEC"/>
    <w:rsid w:val="00B01338"/>
    <w:rsid w:val="00B019E2"/>
    <w:rsid w:val="00B020DF"/>
    <w:rsid w:val="00B02906"/>
    <w:rsid w:val="00B02AA1"/>
    <w:rsid w:val="00B02BF5"/>
    <w:rsid w:val="00B02DA8"/>
    <w:rsid w:val="00B032B1"/>
    <w:rsid w:val="00B03D70"/>
    <w:rsid w:val="00B04252"/>
    <w:rsid w:val="00B0436C"/>
    <w:rsid w:val="00B04474"/>
    <w:rsid w:val="00B046A8"/>
    <w:rsid w:val="00B049B7"/>
    <w:rsid w:val="00B04C87"/>
    <w:rsid w:val="00B056AA"/>
    <w:rsid w:val="00B06484"/>
    <w:rsid w:val="00B065CB"/>
    <w:rsid w:val="00B0672C"/>
    <w:rsid w:val="00B068B3"/>
    <w:rsid w:val="00B069CF"/>
    <w:rsid w:val="00B073A1"/>
    <w:rsid w:val="00B07B92"/>
    <w:rsid w:val="00B07BF4"/>
    <w:rsid w:val="00B07CCB"/>
    <w:rsid w:val="00B07D94"/>
    <w:rsid w:val="00B10328"/>
    <w:rsid w:val="00B10EC1"/>
    <w:rsid w:val="00B11348"/>
    <w:rsid w:val="00B12320"/>
    <w:rsid w:val="00B12365"/>
    <w:rsid w:val="00B12631"/>
    <w:rsid w:val="00B12917"/>
    <w:rsid w:val="00B12967"/>
    <w:rsid w:val="00B12A5B"/>
    <w:rsid w:val="00B12CDA"/>
    <w:rsid w:val="00B13F37"/>
    <w:rsid w:val="00B146AA"/>
    <w:rsid w:val="00B14808"/>
    <w:rsid w:val="00B14ED2"/>
    <w:rsid w:val="00B157E7"/>
    <w:rsid w:val="00B16954"/>
    <w:rsid w:val="00B16A1D"/>
    <w:rsid w:val="00B16BEB"/>
    <w:rsid w:val="00B17031"/>
    <w:rsid w:val="00B17D92"/>
    <w:rsid w:val="00B20197"/>
    <w:rsid w:val="00B2088A"/>
    <w:rsid w:val="00B20E0A"/>
    <w:rsid w:val="00B211E2"/>
    <w:rsid w:val="00B21CC8"/>
    <w:rsid w:val="00B224B1"/>
    <w:rsid w:val="00B226F2"/>
    <w:rsid w:val="00B22A3B"/>
    <w:rsid w:val="00B22A9A"/>
    <w:rsid w:val="00B233DF"/>
    <w:rsid w:val="00B23561"/>
    <w:rsid w:val="00B237D5"/>
    <w:rsid w:val="00B23A75"/>
    <w:rsid w:val="00B23F58"/>
    <w:rsid w:val="00B24DB4"/>
    <w:rsid w:val="00B252FB"/>
    <w:rsid w:val="00B255CD"/>
    <w:rsid w:val="00B25943"/>
    <w:rsid w:val="00B25C3A"/>
    <w:rsid w:val="00B2624B"/>
    <w:rsid w:val="00B263C4"/>
    <w:rsid w:val="00B26B32"/>
    <w:rsid w:val="00B275D8"/>
    <w:rsid w:val="00B27A3B"/>
    <w:rsid w:val="00B30370"/>
    <w:rsid w:val="00B30717"/>
    <w:rsid w:val="00B30E6C"/>
    <w:rsid w:val="00B30EA4"/>
    <w:rsid w:val="00B31456"/>
    <w:rsid w:val="00B31468"/>
    <w:rsid w:val="00B316FC"/>
    <w:rsid w:val="00B32201"/>
    <w:rsid w:val="00B3238C"/>
    <w:rsid w:val="00B333E1"/>
    <w:rsid w:val="00B334EA"/>
    <w:rsid w:val="00B336CA"/>
    <w:rsid w:val="00B3389F"/>
    <w:rsid w:val="00B33FFE"/>
    <w:rsid w:val="00B35DE6"/>
    <w:rsid w:val="00B35EDB"/>
    <w:rsid w:val="00B3684A"/>
    <w:rsid w:val="00B369D0"/>
    <w:rsid w:val="00B36C3B"/>
    <w:rsid w:val="00B36F89"/>
    <w:rsid w:val="00B375FD"/>
    <w:rsid w:val="00B37755"/>
    <w:rsid w:val="00B3785A"/>
    <w:rsid w:val="00B37E2F"/>
    <w:rsid w:val="00B4000E"/>
    <w:rsid w:val="00B40CCF"/>
    <w:rsid w:val="00B40EC5"/>
    <w:rsid w:val="00B411BB"/>
    <w:rsid w:val="00B41F2E"/>
    <w:rsid w:val="00B42188"/>
    <w:rsid w:val="00B42E54"/>
    <w:rsid w:val="00B42FD2"/>
    <w:rsid w:val="00B42FDD"/>
    <w:rsid w:val="00B43497"/>
    <w:rsid w:val="00B43B41"/>
    <w:rsid w:val="00B4442C"/>
    <w:rsid w:val="00B444D4"/>
    <w:rsid w:val="00B449AF"/>
    <w:rsid w:val="00B44C23"/>
    <w:rsid w:val="00B45478"/>
    <w:rsid w:val="00B45779"/>
    <w:rsid w:val="00B45A01"/>
    <w:rsid w:val="00B4608F"/>
    <w:rsid w:val="00B46165"/>
    <w:rsid w:val="00B46EAA"/>
    <w:rsid w:val="00B47188"/>
    <w:rsid w:val="00B47B30"/>
    <w:rsid w:val="00B507A0"/>
    <w:rsid w:val="00B51CF3"/>
    <w:rsid w:val="00B521AE"/>
    <w:rsid w:val="00B52656"/>
    <w:rsid w:val="00B529EB"/>
    <w:rsid w:val="00B549BA"/>
    <w:rsid w:val="00B54D4B"/>
    <w:rsid w:val="00B55777"/>
    <w:rsid w:val="00B560B8"/>
    <w:rsid w:val="00B560CB"/>
    <w:rsid w:val="00B56932"/>
    <w:rsid w:val="00B56E59"/>
    <w:rsid w:val="00B57FD0"/>
    <w:rsid w:val="00B60312"/>
    <w:rsid w:val="00B62108"/>
    <w:rsid w:val="00B63707"/>
    <w:rsid w:val="00B64A4F"/>
    <w:rsid w:val="00B64A7E"/>
    <w:rsid w:val="00B64D06"/>
    <w:rsid w:val="00B65354"/>
    <w:rsid w:val="00B654BA"/>
    <w:rsid w:val="00B65A4C"/>
    <w:rsid w:val="00B672BF"/>
    <w:rsid w:val="00B70422"/>
    <w:rsid w:val="00B70D50"/>
    <w:rsid w:val="00B717A8"/>
    <w:rsid w:val="00B71E21"/>
    <w:rsid w:val="00B729E7"/>
    <w:rsid w:val="00B72BE6"/>
    <w:rsid w:val="00B72E77"/>
    <w:rsid w:val="00B73685"/>
    <w:rsid w:val="00B73D5B"/>
    <w:rsid w:val="00B746FD"/>
    <w:rsid w:val="00B7473D"/>
    <w:rsid w:val="00B74823"/>
    <w:rsid w:val="00B748B1"/>
    <w:rsid w:val="00B74F22"/>
    <w:rsid w:val="00B75008"/>
    <w:rsid w:val="00B7535F"/>
    <w:rsid w:val="00B75A02"/>
    <w:rsid w:val="00B75FFE"/>
    <w:rsid w:val="00B76152"/>
    <w:rsid w:val="00B76868"/>
    <w:rsid w:val="00B76929"/>
    <w:rsid w:val="00B80114"/>
    <w:rsid w:val="00B8061A"/>
    <w:rsid w:val="00B80CAC"/>
    <w:rsid w:val="00B8179B"/>
    <w:rsid w:val="00B8199C"/>
    <w:rsid w:val="00B81BF1"/>
    <w:rsid w:val="00B82647"/>
    <w:rsid w:val="00B82A56"/>
    <w:rsid w:val="00B8300E"/>
    <w:rsid w:val="00B83D12"/>
    <w:rsid w:val="00B844C3"/>
    <w:rsid w:val="00B8461D"/>
    <w:rsid w:val="00B854B7"/>
    <w:rsid w:val="00B8554E"/>
    <w:rsid w:val="00B8581F"/>
    <w:rsid w:val="00B86967"/>
    <w:rsid w:val="00B87B15"/>
    <w:rsid w:val="00B87B4D"/>
    <w:rsid w:val="00B87C90"/>
    <w:rsid w:val="00B87F4F"/>
    <w:rsid w:val="00B90876"/>
    <w:rsid w:val="00B91423"/>
    <w:rsid w:val="00B9153C"/>
    <w:rsid w:val="00B9196F"/>
    <w:rsid w:val="00B92A38"/>
    <w:rsid w:val="00B92E45"/>
    <w:rsid w:val="00B9306E"/>
    <w:rsid w:val="00B931EA"/>
    <w:rsid w:val="00B93476"/>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5B7"/>
    <w:rsid w:val="00BA0B09"/>
    <w:rsid w:val="00BA0F17"/>
    <w:rsid w:val="00BA11E9"/>
    <w:rsid w:val="00BA1408"/>
    <w:rsid w:val="00BA1763"/>
    <w:rsid w:val="00BA1AB9"/>
    <w:rsid w:val="00BA2E50"/>
    <w:rsid w:val="00BA309C"/>
    <w:rsid w:val="00BA33A6"/>
    <w:rsid w:val="00BA34B8"/>
    <w:rsid w:val="00BA3627"/>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5D6"/>
    <w:rsid w:val="00BB16F6"/>
    <w:rsid w:val="00BB1BBA"/>
    <w:rsid w:val="00BB2098"/>
    <w:rsid w:val="00BB223A"/>
    <w:rsid w:val="00BB2D51"/>
    <w:rsid w:val="00BB393E"/>
    <w:rsid w:val="00BB3FE4"/>
    <w:rsid w:val="00BB434D"/>
    <w:rsid w:val="00BB4B55"/>
    <w:rsid w:val="00BB6029"/>
    <w:rsid w:val="00BB6567"/>
    <w:rsid w:val="00BB6578"/>
    <w:rsid w:val="00BB69E1"/>
    <w:rsid w:val="00BB6B64"/>
    <w:rsid w:val="00BB7937"/>
    <w:rsid w:val="00BC049A"/>
    <w:rsid w:val="00BC0B0C"/>
    <w:rsid w:val="00BC0C46"/>
    <w:rsid w:val="00BC0FA9"/>
    <w:rsid w:val="00BC1443"/>
    <w:rsid w:val="00BC2037"/>
    <w:rsid w:val="00BC2A13"/>
    <w:rsid w:val="00BC4073"/>
    <w:rsid w:val="00BC43D4"/>
    <w:rsid w:val="00BC488A"/>
    <w:rsid w:val="00BC4A29"/>
    <w:rsid w:val="00BC4DB6"/>
    <w:rsid w:val="00BC4F81"/>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544"/>
    <w:rsid w:val="00BE26BC"/>
    <w:rsid w:val="00BE2B3E"/>
    <w:rsid w:val="00BE2D81"/>
    <w:rsid w:val="00BE2E69"/>
    <w:rsid w:val="00BE367B"/>
    <w:rsid w:val="00BE380A"/>
    <w:rsid w:val="00BE389D"/>
    <w:rsid w:val="00BE4212"/>
    <w:rsid w:val="00BE4CD0"/>
    <w:rsid w:val="00BE59F2"/>
    <w:rsid w:val="00BE60AA"/>
    <w:rsid w:val="00BE64D8"/>
    <w:rsid w:val="00BE664F"/>
    <w:rsid w:val="00BE682A"/>
    <w:rsid w:val="00BE68F2"/>
    <w:rsid w:val="00BE784C"/>
    <w:rsid w:val="00BE7CE0"/>
    <w:rsid w:val="00BE7FB1"/>
    <w:rsid w:val="00BF0AAC"/>
    <w:rsid w:val="00BF0D2D"/>
    <w:rsid w:val="00BF10D9"/>
    <w:rsid w:val="00BF11DB"/>
    <w:rsid w:val="00BF1293"/>
    <w:rsid w:val="00BF1700"/>
    <w:rsid w:val="00BF19C0"/>
    <w:rsid w:val="00BF1C33"/>
    <w:rsid w:val="00BF29AD"/>
    <w:rsid w:val="00BF29D9"/>
    <w:rsid w:val="00BF2BAB"/>
    <w:rsid w:val="00BF2CBD"/>
    <w:rsid w:val="00BF3F76"/>
    <w:rsid w:val="00BF4736"/>
    <w:rsid w:val="00BF52DD"/>
    <w:rsid w:val="00BF5713"/>
    <w:rsid w:val="00BF57A9"/>
    <w:rsid w:val="00BF5CDE"/>
    <w:rsid w:val="00BF5CF8"/>
    <w:rsid w:val="00BF7155"/>
    <w:rsid w:val="00BF724B"/>
    <w:rsid w:val="00BF72A1"/>
    <w:rsid w:val="00BF75C1"/>
    <w:rsid w:val="00BF75DB"/>
    <w:rsid w:val="00BF7F9A"/>
    <w:rsid w:val="00BF7FC4"/>
    <w:rsid w:val="00C002ED"/>
    <w:rsid w:val="00C0038F"/>
    <w:rsid w:val="00C00417"/>
    <w:rsid w:val="00C00832"/>
    <w:rsid w:val="00C01C91"/>
    <w:rsid w:val="00C01F53"/>
    <w:rsid w:val="00C025FD"/>
    <w:rsid w:val="00C02A41"/>
    <w:rsid w:val="00C0307B"/>
    <w:rsid w:val="00C03426"/>
    <w:rsid w:val="00C041DC"/>
    <w:rsid w:val="00C04BD6"/>
    <w:rsid w:val="00C04E67"/>
    <w:rsid w:val="00C04EF3"/>
    <w:rsid w:val="00C051E7"/>
    <w:rsid w:val="00C06357"/>
    <w:rsid w:val="00C07256"/>
    <w:rsid w:val="00C07603"/>
    <w:rsid w:val="00C07F43"/>
    <w:rsid w:val="00C105C8"/>
    <w:rsid w:val="00C1079B"/>
    <w:rsid w:val="00C10933"/>
    <w:rsid w:val="00C10BA6"/>
    <w:rsid w:val="00C10BBD"/>
    <w:rsid w:val="00C10E27"/>
    <w:rsid w:val="00C10F27"/>
    <w:rsid w:val="00C11347"/>
    <w:rsid w:val="00C11988"/>
    <w:rsid w:val="00C11C39"/>
    <w:rsid w:val="00C12412"/>
    <w:rsid w:val="00C12EB4"/>
    <w:rsid w:val="00C13185"/>
    <w:rsid w:val="00C13A88"/>
    <w:rsid w:val="00C13DE5"/>
    <w:rsid w:val="00C13F9A"/>
    <w:rsid w:val="00C142C4"/>
    <w:rsid w:val="00C14894"/>
    <w:rsid w:val="00C14A31"/>
    <w:rsid w:val="00C14AB1"/>
    <w:rsid w:val="00C150C6"/>
    <w:rsid w:val="00C1518F"/>
    <w:rsid w:val="00C15AE9"/>
    <w:rsid w:val="00C15E8F"/>
    <w:rsid w:val="00C1681E"/>
    <w:rsid w:val="00C16D7A"/>
    <w:rsid w:val="00C172F6"/>
    <w:rsid w:val="00C1754D"/>
    <w:rsid w:val="00C17888"/>
    <w:rsid w:val="00C20B75"/>
    <w:rsid w:val="00C2138F"/>
    <w:rsid w:val="00C21E1A"/>
    <w:rsid w:val="00C22288"/>
    <w:rsid w:val="00C223F4"/>
    <w:rsid w:val="00C2265B"/>
    <w:rsid w:val="00C25331"/>
    <w:rsid w:val="00C258E6"/>
    <w:rsid w:val="00C25C09"/>
    <w:rsid w:val="00C26DF7"/>
    <w:rsid w:val="00C273A4"/>
    <w:rsid w:val="00C275C9"/>
    <w:rsid w:val="00C279B4"/>
    <w:rsid w:val="00C30115"/>
    <w:rsid w:val="00C3048E"/>
    <w:rsid w:val="00C308A3"/>
    <w:rsid w:val="00C3114D"/>
    <w:rsid w:val="00C31182"/>
    <w:rsid w:val="00C3234F"/>
    <w:rsid w:val="00C3272C"/>
    <w:rsid w:val="00C330EF"/>
    <w:rsid w:val="00C333C2"/>
    <w:rsid w:val="00C3358D"/>
    <w:rsid w:val="00C34B8B"/>
    <w:rsid w:val="00C35FBE"/>
    <w:rsid w:val="00C364D2"/>
    <w:rsid w:val="00C36500"/>
    <w:rsid w:val="00C37514"/>
    <w:rsid w:val="00C376CC"/>
    <w:rsid w:val="00C40056"/>
    <w:rsid w:val="00C4028D"/>
    <w:rsid w:val="00C40BF5"/>
    <w:rsid w:val="00C40FD6"/>
    <w:rsid w:val="00C413FE"/>
    <w:rsid w:val="00C41835"/>
    <w:rsid w:val="00C42249"/>
    <w:rsid w:val="00C4229A"/>
    <w:rsid w:val="00C423BF"/>
    <w:rsid w:val="00C42CC4"/>
    <w:rsid w:val="00C42CFC"/>
    <w:rsid w:val="00C430ED"/>
    <w:rsid w:val="00C4340D"/>
    <w:rsid w:val="00C43C8E"/>
    <w:rsid w:val="00C44D9A"/>
    <w:rsid w:val="00C44DF2"/>
    <w:rsid w:val="00C46731"/>
    <w:rsid w:val="00C46B3B"/>
    <w:rsid w:val="00C477D4"/>
    <w:rsid w:val="00C479A7"/>
    <w:rsid w:val="00C47CC4"/>
    <w:rsid w:val="00C50233"/>
    <w:rsid w:val="00C5036D"/>
    <w:rsid w:val="00C5082E"/>
    <w:rsid w:val="00C50916"/>
    <w:rsid w:val="00C50BD1"/>
    <w:rsid w:val="00C50C69"/>
    <w:rsid w:val="00C50EB0"/>
    <w:rsid w:val="00C50F20"/>
    <w:rsid w:val="00C510F4"/>
    <w:rsid w:val="00C51B68"/>
    <w:rsid w:val="00C5209E"/>
    <w:rsid w:val="00C52164"/>
    <w:rsid w:val="00C5238E"/>
    <w:rsid w:val="00C52446"/>
    <w:rsid w:val="00C5244B"/>
    <w:rsid w:val="00C54E74"/>
    <w:rsid w:val="00C55267"/>
    <w:rsid w:val="00C55A0A"/>
    <w:rsid w:val="00C55C3F"/>
    <w:rsid w:val="00C55E40"/>
    <w:rsid w:val="00C5600C"/>
    <w:rsid w:val="00C566E5"/>
    <w:rsid w:val="00C56B3C"/>
    <w:rsid w:val="00C57C60"/>
    <w:rsid w:val="00C60791"/>
    <w:rsid w:val="00C60BCA"/>
    <w:rsid w:val="00C60DDF"/>
    <w:rsid w:val="00C61467"/>
    <w:rsid w:val="00C62D4F"/>
    <w:rsid w:val="00C63213"/>
    <w:rsid w:val="00C6346E"/>
    <w:rsid w:val="00C63B2E"/>
    <w:rsid w:val="00C64418"/>
    <w:rsid w:val="00C644C0"/>
    <w:rsid w:val="00C648F0"/>
    <w:rsid w:val="00C651EA"/>
    <w:rsid w:val="00C6597F"/>
    <w:rsid w:val="00C66BB3"/>
    <w:rsid w:val="00C66C49"/>
    <w:rsid w:val="00C678FD"/>
    <w:rsid w:val="00C67CB0"/>
    <w:rsid w:val="00C67EC4"/>
    <w:rsid w:val="00C67F26"/>
    <w:rsid w:val="00C7099C"/>
    <w:rsid w:val="00C70F9C"/>
    <w:rsid w:val="00C71389"/>
    <w:rsid w:val="00C716B5"/>
    <w:rsid w:val="00C71E37"/>
    <w:rsid w:val="00C72054"/>
    <w:rsid w:val="00C72598"/>
    <w:rsid w:val="00C73A0E"/>
    <w:rsid w:val="00C73FF6"/>
    <w:rsid w:val="00C7401E"/>
    <w:rsid w:val="00C74891"/>
    <w:rsid w:val="00C74902"/>
    <w:rsid w:val="00C74CC2"/>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0FDB"/>
    <w:rsid w:val="00C917B7"/>
    <w:rsid w:val="00C918DD"/>
    <w:rsid w:val="00C91D3F"/>
    <w:rsid w:val="00C92045"/>
    <w:rsid w:val="00C92570"/>
    <w:rsid w:val="00C92AC2"/>
    <w:rsid w:val="00C92F81"/>
    <w:rsid w:val="00C93180"/>
    <w:rsid w:val="00C9320B"/>
    <w:rsid w:val="00C936FA"/>
    <w:rsid w:val="00C9385E"/>
    <w:rsid w:val="00C9423D"/>
    <w:rsid w:val="00C944A7"/>
    <w:rsid w:val="00C9451A"/>
    <w:rsid w:val="00C94971"/>
    <w:rsid w:val="00C94B31"/>
    <w:rsid w:val="00C94E59"/>
    <w:rsid w:val="00C950B1"/>
    <w:rsid w:val="00C96580"/>
    <w:rsid w:val="00C975CC"/>
    <w:rsid w:val="00C97C9A"/>
    <w:rsid w:val="00CA0537"/>
    <w:rsid w:val="00CA1B6F"/>
    <w:rsid w:val="00CA2D09"/>
    <w:rsid w:val="00CA332B"/>
    <w:rsid w:val="00CA36C4"/>
    <w:rsid w:val="00CA48EC"/>
    <w:rsid w:val="00CA4A80"/>
    <w:rsid w:val="00CA5133"/>
    <w:rsid w:val="00CA5146"/>
    <w:rsid w:val="00CA5430"/>
    <w:rsid w:val="00CA68EF"/>
    <w:rsid w:val="00CA6A0C"/>
    <w:rsid w:val="00CA6AA5"/>
    <w:rsid w:val="00CA6D53"/>
    <w:rsid w:val="00CA726B"/>
    <w:rsid w:val="00CA7A86"/>
    <w:rsid w:val="00CA7EEB"/>
    <w:rsid w:val="00CB0940"/>
    <w:rsid w:val="00CB11C7"/>
    <w:rsid w:val="00CB184F"/>
    <w:rsid w:val="00CB1AA6"/>
    <w:rsid w:val="00CB1B25"/>
    <w:rsid w:val="00CB1DB5"/>
    <w:rsid w:val="00CB1E15"/>
    <w:rsid w:val="00CB2126"/>
    <w:rsid w:val="00CB2191"/>
    <w:rsid w:val="00CB2769"/>
    <w:rsid w:val="00CB369B"/>
    <w:rsid w:val="00CB3A7E"/>
    <w:rsid w:val="00CB3C4E"/>
    <w:rsid w:val="00CB4026"/>
    <w:rsid w:val="00CB47C5"/>
    <w:rsid w:val="00CB4B20"/>
    <w:rsid w:val="00CB5A94"/>
    <w:rsid w:val="00CB649E"/>
    <w:rsid w:val="00CC01F6"/>
    <w:rsid w:val="00CC0A41"/>
    <w:rsid w:val="00CC0B87"/>
    <w:rsid w:val="00CC0BF4"/>
    <w:rsid w:val="00CC1009"/>
    <w:rsid w:val="00CC105F"/>
    <w:rsid w:val="00CC1325"/>
    <w:rsid w:val="00CC22D8"/>
    <w:rsid w:val="00CC2948"/>
    <w:rsid w:val="00CC2BA3"/>
    <w:rsid w:val="00CC3914"/>
    <w:rsid w:val="00CC45BE"/>
    <w:rsid w:val="00CC53CA"/>
    <w:rsid w:val="00CC630B"/>
    <w:rsid w:val="00CC682F"/>
    <w:rsid w:val="00CC725B"/>
    <w:rsid w:val="00CC7812"/>
    <w:rsid w:val="00CC78ED"/>
    <w:rsid w:val="00CC7C9C"/>
    <w:rsid w:val="00CD0393"/>
    <w:rsid w:val="00CD07D3"/>
    <w:rsid w:val="00CD0C65"/>
    <w:rsid w:val="00CD13D1"/>
    <w:rsid w:val="00CD1E49"/>
    <w:rsid w:val="00CD1E97"/>
    <w:rsid w:val="00CD3150"/>
    <w:rsid w:val="00CD407E"/>
    <w:rsid w:val="00CD40CE"/>
    <w:rsid w:val="00CD4F8B"/>
    <w:rsid w:val="00CD5487"/>
    <w:rsid w:val="00CD5CDC"/>
    <w:rsid w:val="00CD5D1B"/>
    <w:rsid w:val="00CD5D9F"/>
    <w:rsid w:val="00CD6044"/>
    <w:rsid w:val="00CD653D"/>
    <w:rsid w:val="00CD672A"/>
    <w:rsid w:val="00CD6A78"/>
    <w:rsid w:val="00CD75BC"/>
    <w:rsid w:val="00CD790A"/>
    <w:rsid w:val="00CD7F75"/>
    <w:rsid w:val="00CE03C1"/>
    <w:rsid w:val="00CE0958"/>
    <w:rsid w:val="00CE0EB2"/>
    <w:rsid w:val="00CE23E8"/>
    <w:rsid w:val="00CE2472"/>
    <w:rsid w:val="00CE260A"/>
    <w:rsid w:val="00CE266B"/>
    <w:rsid w:val="00CE26C6"/>
    <w:rsid w:val="00CE2ED3"/>
    <w:rsid w:val="00CE3155"/>
    <w:rsid w:val="00CE3CA8"/>
    <w:rsid w:val="00CE4267"/>
    <w:rsid w:val="00CE479E"/>
    <w:rsid w:val="00CE49C9"/>
    <w:rsid w:val="00CE4E39"/>
    <w:rsid w:val="00CE515F"/>
    <w:rsid w:val="00CE530E"/>
    <w:rsid w:val="00CE5A67"/>
    <w:rsid w:val="00CE5ADC"/>
    <w:rsid w:val="00CE6BCD"/>
    <w:rsid w:val="00CE6C6E"/>
    <w:rsid w:val="00CE6E85"/>
    <w:rsid w:val="00CE72E8"/>
    <w:rsid w:val="00CE74C3"/>
    <w:rsid w:val="00CE7C60"/>
    <w:rsid w:val="00CF023C"/>
    <w:rsid w:val="00CF0802"/>
    <w:rsid w:val="00CF0B42"/>
    <w:rsid w:val="00CF1C3E"/>
    <w:rsid w:val="00CF21FD"/>
    <w:rsid w:val="00CF2617"/>
    <w:rsid w:val="00CF334E"/>
    <w:rsid w:val="00CF33B1"/>
    <w:rsid w:val="00CF362A"/>
    <w:rsid w:val="00CF4109"/>
    <w:rsid w:val="00CF449A"/>
    <w:rsid w:val="00CF459F"/>
    <w:rsid w:val="00CF4644"/>
    <w:rsid w:val="00CF4667"/>
    <w:rsid w:val="00CF48B6"/>
    <w:rsid w:val="00CF4A92"/>
    <w:rsid w:val="00CF4BD5"/>
    <w:rsid w:val="00CF4D18"/>
    <w:rsid w:val="00CF4F9B"/>
    <w:rsid w:val="00CF5B95"/>
    <w:rsid w:val="00CF6228"/>
    <w:rsid w:val="00CF630D"/>
    <w:rsid w:val="00CF6392"/>
    <w:rsid w:val="00CF6B0F"/>
    <w:rsid w:val="00CF6C36"/>
    <w:rsid w:val="00CF6D4F"/>
    <w:rsid w:val="00CF6EC3"/>
    <w:rsid w:val="00CF713F"/>
    <w:rsid w:val="00CF75D3"/>
    <w:rsid w:val="00CF798A"/>
    <w:rsid w:val="00CF7A0C"/>
    <w:rsid w:val="00D003E3"/>
    <w:rsid w:val="00D00482"/>
    <w:rsid w:val="00D00877"/>
    <w:rsid w:val="00D00DC3"/>
    <w:rsid w:val="00D00FE8"/>
    <w:rsid w:val="00D013EF"/>
    <w:rsid w:val="00D01C9D"/>
    <w:rsid w:val="00D02670"/>
    <w:rsid w:val="00D02806"/>
    <w:rsid w:val="00D02CA0"/>
    <w:rsid w:val="00D03751"/>
    <w:rsid w:val="00D03775"/>
    <w:rsid w:val="00D03850"/>
    <w:rsid w:val="00D03C1F"/>
    <w:rsid w:val="00D03F4A"/>
    <w:rsid w:val="00D0457C"/>
    <w:rsid w:val="00D05510"/>
    <w:rsid w:val="00D056AB"/>
    <w:rsid w:val="00D05F80"/>
    <w:rsid w:val="00D062BA"/>
    <w:rsid w:val="00D06706"/>
    <w:rsid w:val="00D06DFD"/>
    <w:rsid w:val="00D079C7"/>
    <w:rsid w:val="00D07A5E"/>
    <w:rsid w:val="00D07EF8"/>
    <w:rsid w:val="00D10424"/>
    <w:rsid w:val="00D10734"/>
    <w:rsid w:val="00D10964"/>
    <w:rsid w:val="00D119C9"/>
    <w:rsid w:val="00D11C94"/>
    <w:rsid w:val="00D122E8"/>
    <w:rsid w:val="00D12397"/>
    <w:rsid w:val="00D13444"/>
    <w:rsid w:val="00D13B38"/>
    <w:rsid w:val="00D1422D"/>
    <w:rsid w:val="00D147D7"/>
    <w:rsid w:val="00D1487A"/>
    <w:rsid w:val="00D14DF0"/>
    <w:rsid w:val="00D15354"/>
    <w:rsid w:val="00D156B0"/>
    <w:rsid w:val="00D1641D"/>
    <w:rsid w:val="00D174AC"/>
    <w:rsid w:val="00D17BB8"/>
    <w:rsid w:val="00D17EA0"/>
    <w:rsid w:val="00D17F25"/>
    <w:rsid w:val="00D2045D"/>
    <w:rsid w:val="00D20B6D"/>
    <w:rsid w:val="00D20DA6"/>
    <w:rsid w:val="00D20F35"/>
    <w:rsid w:val="00D22712"/>
    <w:rsid w:val="00D22D3E"/>
    <w:rsid w:val="00D2313A"/>
    <w:rsid w:val="00D24405"/>
    <w:rsid w:val="00D24CEB"/>
    <w:rsid w:val="00D24D42"/>
    <w:rsid w:val="00D254E2"/>
    <w:rsid w:val="00D25A6B"/>
    <w:rsid w:val="00D25E4C"/>
    <w:rsid w:val="00D26A28"/>
    <w:rsid w:val="00D26AC6"/>
    <w:rsid w:val="00D26CE9"/>
    <w:rsid w:val="00D26E37"/>
    <w:rsid w:val="00D273BA"/>
    <w:rsid w:val="00D27699"/>
    <w:rsid w:val="00D27B08"/>
    <w:rsid w:val="00D30188"/>
    <w:rsid w:val="00D304AF"/>
    <w:rsid w:val="00D30D7A"/>
    <w:rsid w:val="00D311B7"/>
    <w:rsid w:val="00D3265B"/>
    <w:rsid w:val="00D3280A"/>
    <w:rsid w:val="00D33490"/>
    <w:rsid w:val="00D3377E"/>
    <w:rsid w:val="00D338B0"/>
    <w:rsid w:val="00D33A38"/>
    <w:rsid w:val="00D33C7D"/>
    <w:rsid w:val="00D3425E"/>
    <w:rsid w:val="00D34335"/>
    <w:rsid w:val="00D348B1"/>
    <w:rsid w:val="00D34BAE"/>
    <w:rsid w:val="00D34D75"/>
    <w:rsid w:val="00D34DA1"/>
    <w:rsid w:val="00D34F11"/>
    <w:rsid w:val="00D352F0"/>
    <w:rsid w:val="00D356ED"/>
    <w:rsid w:val="00D35804"/>
    <w:rsid w:val="00D3588B"/>
    <w:rsid w:val="00D3693C"/>
    <w:rsid w:val="00D36B78"/>
    <w:rsid w:val="00D36D4B"/>
    <w:rsid w:val="00D36DBC"/>
    <w:rsid w:val="00D3709B"/>
    <w:rsid w:val="00D37951"/>
    <w:rsid w:val="00D40D33"/>
    <w:rsid w:val="00D4146E"/>
    <w:rsid w:val="00D41C07"/>
    <w:rsid w:val="00D431F4"/>
    <w:rsid w:val="00D43528"/>
    <w:rsid w:val="00D441AA"/>
    <w:rsid w:val="00D4447C"/>
    <w:rsid w:val="00D4451E"/>
    <w:rsid w:val="00D44C1B"/>
    <w:rsid w:val="00D44D5B"/>
    <w:rsid w:val="00D45478"/>
    <w:rsid w:val="00D45D82"/>
    <w:rsid w:val="00D460A1"/>
    <w:rsid w:val="00D465B0"/>
    <w:rsid w:val="00D46617"/>
    <w:rsid w:val="00D46D6A"/>
    <w:rsid w:val="00D47247"/>
    <w:rsid w:val="00D472BB"/>
    <w:rsid w:val="00D47CD7"/>
    <w:rsid w:val="00D47FA3"/>
    <w:rsid w:val="00D50208"/>
    <w:rsid w:val="00D502AC"/>
    <w:rsid w:val="00D50658"/>
    <w:rsid w:val="00D50A70"/>
    <w:rsid w:val="00D51141"/>
    <w:rsid w:val="00D514FD"/>
    <w:rsid w:val="00D5187B"/>
    <w:rsid w:val="00D520F3"/>
    <w:rsid w:val="00D52583"/>
    <w:rsid w:val="00D52AC2"/>
    <w:rsid w:val="00D53279"/>
    <w:rsid w:val="00D5349C"/>
    <w:rsid w:val="00D53CEA"/>
    <w:rsid w:val="00D55134"/>
    <w:rsid w:val="00D553E4"/>
    <w:rsid w:val="00D5604A"/>
    <w:rsid w:val="00D56050"/>
    <w:rsid w:val="00D56090"/>
    <w:rsid w:val="00D56305"/>
    <w:rsid w:val="00D56642"/>
    <w:rsid w:val="00D5686F"/>
    <w:rsid w:val="00D572E1"/>
    <w:rsid w:val="00D5767C"/>
    <w:rsid w:val="00D57A6B"/>
    <w:rsid w:val="00D60401"/>
    <w:rsid w:val="00D608B4"/>
    <w:rsid w:val="00D6097C"/>
    <w:rsid w:val="00D60A14"/>
    <w:rsid w:val="00D615CF"/>
    <w:rsid w:val="00D61B9D"/>
    <w:rsid w:val="00D62500"/>
    <w:rsid w:val="00D63260"/>
    <w:rsid w:val="00D63727"/>
    <w:rsid w:val="00D63757"/>
    <w:rsid w:val="00D63813"/>
    <w:rsid w:val="00D64666"/>
    <w:rsid w:val="00D6475A"/>
    <w:rsid w:val="00D648B3"/>
    <w:rsid w:val="00D656DE"/>
    <w:rsid w:val="00D65D01"/>
    <w:rsid w:val="00D661ED"/>
    <w:rsid w:val="00D666A2"/>
    <w:rsid w:val="00D66AFC"/>
    <w:rsid w:val="00D66B6F"/>
    <w:rsid w:val="00D67269"/>
    <w:rsid w:val="00D67610"/>
    <w:rsid w:val="00D7056E"/>
    <w:rsid w:val="00D70B30"/>
    <w:rsid w:val="00D711F5"/>
    <w:rsid w:val="00D7139D"/>
    <w:rsid w:val="00D71442"/>
    <w:rsid w:val="00D71EFE"/>
    <w:rsid w:val="00D72093"/>
    <w:rsid w:val="00D721A4"/>
    <w:rsid w:val="00D727BD"/>
    <w:rsid w:val="00D7391A"/>
    <w:rsid w:val="00D7397D"/>
    <w:rsid w:val="00D741CF"/>
    <w:rsid w:val="00D74CE4"/>
    <w:rsid w:val="00D74D73"/>
    <w:rsid w:val="00D75267"/>
    <w:rsid w:val="00D75321"/>
    <w:rsid w:val="00D75D1B"/>
    <w:rsid w:val="00D7605A"/>
    <w:rsid w:val="00D762D5"/>
    <w:rsid w:val="00D76A34"/>
    <w:rsid w:val="00D76B1E"/>
    <w:rsid w:val="00D76B89"/>
    <w:rsid w:val="00D76D18"/>
    <w:rsid w:val="00D77062"/>
    <w:rsid w:val="00D77819"/>
    <w:rsid w:val="00D80E8C"/>
    <w:rsid w:val="00D8122C"/>
    <w:rsid w:val="00D8128B"/>
    <w:rsid w:val="00D81372"/>
    <w:rsid w:val="00D815F0"/>
    <w:rsid w:val="00D81847"/>
    <w:rsid w:val="00D818F5"/>
    <w:rsid w:val="00D81CA5"/>
    <w:rsid w:val="00D81F39"/>
    <w:rsid w:val="00D824EE"/>
    <w:rsid w:val="00D827B2"/>
    <w:rsid w:val="00D82F10"/>
    <w:rsid w:val="00D83798"/>
    <w:rsid w:val="00D83A4A"/>
    <w:rsid w:val="00D83A67"/>
    <w:rsid w:val="00D83B3D"/>
    <w:rsid w:val="00D83B80"/>
    <w:rsid w:val="00D83FCC"/>
    <w:rsid w:val="00D846B9"/>
    <w:rsid w:val="00D84BCD"/>
    <w:rsid w:val="00D84C42"/>
    <w:rsid w:val="00D84E45"/>
    <w:rsid w:val="00D84E72"/>
    <w:rsid w:val="00D85C3E"/>
    <w:rsid w:val="00D85FF2"/>
    <w:rsid w:val="00D87243"/>
    <w:rsid w:val="00D87264"/>
    <w:rsid w:val="00D8739A"/>
    <w:rsid w:val="00D87695"/>
    <w:rsid w:val="00D8769D"/>
    <w:rsid w:val="00D87C0D"/>
    <w:rsid w:val="00D87C30"/>
    <w:rsid w:val="00D90020"/>
    <w:rsid w:val="00D90A8C"/>
    <w:rsid w:val="00D90B21"/>
    <w:rsid w:val="00D90C50"/>
    <w:rsid w:val="00D90DB0"/>
    <w:rsid w:val="00D91071"/>
    <w:rsid w:val="00D917C2"/>
    <w:rsid w:val="00D91A53"/>
    <w:rsid w:val="00D91D5F"/>
    <w:rsid w:val="00D92E0C"/>
    <w:rsid w:val="00D93B76"/>
    <w:rsid w:val="00D940D9"/>
    <w:rsid w:val="00D94D79"/>
    <w:rsid w:val="00D94F68"/>
    <w:rsid w:val="00D95263"/>
    <w:rsid w:val="00D95E78"/>
    <w:rsid w:val="00D9686F"/>
    <w:rsid w:val="00D96A7A"/>
    <w:rsid w:val="00D96C29"/>
    <w:rsid w:val="00D96CED"/>
    <w:rsid w:val="00D96D74"/>
    <w:rsid w:val="00D96ED8"/>
    <w:rsid w:val="00D974D5"/>
    <w:rsid w:val="00D97852"/>
    <w:rsid w:val="00D97B6F"/>
    <w:rsid w:val="00D97FA7"/>
    <w:rsid w:val="00D97FFD"/>
    <w:rsid w:val="00DA0526"/>
    <w:rsid w:val="00DA0538"/>
    <w:rsid w:val="00DA1163"/>
    <w:rsid w:val="00DA1719"/>
    <w:rsid w:val="00DA1D2D"/>
    <w:rsid w:val="00DA1E18"/>
    <w:rsid w:val="00DA1FD4"/>
    <w:rsid w:val="00DA2257"/>
    <w:rsid w:val="00DA225B"/>
    <w:rsid w:val="00DA26F5"/>
    <w:rsid w:val="00DA2A0E"/>
    <w:rsid w:val="00DA2ABE"/>
    <w:rsid w:val="00DA2D0B"/>
    <w:rsid w:val="00DA2D93"/>
    <w:rsid w:val="00DA3150"/>
    <w:rsid w:val="00DA3366"/>
    <w:rsid w:val="00DA3D53"/>
    <w:rsid w:val="00DA4B54"/>
    <w:rsid w:val="00DA4FA3"/>
    <w:rsid w:val="00DA5A89"/>
    <w:rsid w:val="00DA5A8A"/>
    <w:rsid w:val="00DA64CC"/>
    <w:rsid w:val="00DA6583"/>
    <w:rsid w:val="00DA667B"/>
    <w:rsid w:val="00DA6A2A"/>
    <w:rsid w:val="00DA6A8F"/>
    <w:rsid w:val="00DA6B05"/>
    <w:rsid w:val="00DA6D7B"/>
    <w:rsid w:val="00DA715A"/>
    <w:rsid w:val="00DA729A"/>
    <w:rsid w:val="00DA785F"/>
    <w:rsid w:val="00DA7B42"/>
    <w:rsid w:val="00DB0459"/>
    <w:rsid w:val="00DB0874"/>
    <w:rsid w:val="00DB0B16"/>
    <w:rsid w:val="00DB0BD1"/>
    <w:rsid w:val="00DB0C16"/>
    <w:rsid w:val="00DB0E01"/>
    <w:rsid w:val="00DB0EA5"/>
    <w:rsid w:val="00DB0F67"/>
    <w:rsid w:val="00DB138F"/>
    <w:rsid w:val="00DB1E16"/>
    <w:rsid w:val="00DB20FA"/>
    <w:rsid w:val="00DB2288"/>
    <w:rsid w:val="00DB24FB"/>
    <w:rsid w:val="00DB28B5"/>
    <w:rsid w:val="00DB2AE6"/>
    <w:rsid w:val="00DB2BBD"/>
    <w:rsid w:val="00DB2F50"/>
    <w:rsid w:val="00DB362F"/>
    <w:rsid w:val="00DB3C61"/>
    <w:rsid w:val="00DB3FC4"/>
    <w:rsid w:val="00DB4C0B"/>
    <w:rsid w:val="00DB4D8E"/>
    <w:rsid w:val="00DB4E9B"/>
    <w:rsid w:val="00DB56EB"/>
    <w:rsid w:val="00DB57A0"/>
    <w:rsid w:val="00DB5B7C"/>
    <w:rsid w:val="00DB688F"/>
    <w:rsid w:val="00DB6B27"/>
    <w:rsid w:val="00DB7097"/>
    <w:rsid w:val="00DB7313"/>
    <w:rsid w:val="00DB7631"/>
    <w:rsid w:val="00DB76C4"/>
    <w:rsid w:val="00DC04D8"/>
    <w:rsid w:val="00DC06EC"/>
    <w:rsid w:val="00DC0C45"/>
    <w:rsid w:val="00DC0D17"/>
    <w:rsid w:val="00DC11A2"/>
    <w:rsid w:val="00DC1D22"/>
    <w:rsid w:val="00DC2515"/>
    <w:rsid w:val="00DC3890"/>
    <w:rsid w:val="00DC43ED"/>
    <w:rsid w:val="00DC49E1"/>
    <w:rsid w:val="00DC4D52"/>
    <w:rsid w:val="00DC5223"/>
    <w:rsid w:val="00DC5286"/>
    <w:rsid w:val="00DC54A8"/>
    <w:rsid w:val="00DC5EB4"/>
    <w:rsid w:val="00DC5FD5"/>
    <w:rsid w:val="00DC7175"/>
    <w:rsid w:val="00DC7881"/>
    <w:rsid w:val="00DC7A03"/>
    <w:rsid w:val="00DD0111"/>
    <w:rsid w:val="00DD08C4"/>
    <w:rsid w:val="00DD125A"/>
    <w:rsid w:val="00DD16D7"/>
    <w:rsid w:val="00DD19C9"/>
    <w:rsid w:val="00DD1C20"/>
    <w:rsid w:val="00DD1ECF"/>
    <w:rsid w:val="00DD226F"/>
    <w:rsid w:val="00DD2378"/>
    <w:rsid w:val="00DD24EF"/>
    <w:rsid w:val="00DD4A97"/>
    <w:rsid w:val="00DD4BC2"/>
    <w:rsid w:val="00DD4FB0"/>
    <w:rsid w:val="00DD52B9"/>
    <w:rsid w:val="00DD56EF"/>
    <w:rsid w:val="00DD5748"/>
    <w:rsid w:val="00DD5EB8"/>
    <w:rsid w:val="00DD63B8"/>
    <w:rsid w:val="00DD6C16"/>
    <w:rsid w:val="00DD6CDD"/>
    <w:rsid w:val="00DD6DD3"/>
    <w:rsid w:val="00DD6FE8"/>
    <w:rsid w:val="00DD7EEE"/>
    <w:rsid w:val="00DE0757"/>
    <w:rsid w:val="00DE0AF4"/>
    <w:rsid w:val="00DE1112"/>
    <w:rsid w:val="00DE1293"/>
    <w:rsid w:val="00DE16B6"/>
    <w:rsid w:val="00DE255E"/>
    <w:rsid w:val="00DE291C"/>
    <w:rsid w:val="00DE2940"/>
    <w:rsid w:val="00DE2EDD"/>
    <w:rsid w:val="00DE3185"/>
    <w:rsid w:val="00DE3762"/>
    <w:rsid w:val="00DE3851"/>
    <w:rsid w:val="00DE397C"/>
    <w:rsid w:val="00DE4732"/>
    <w:rsid w:val="00DE496C"/>
    <w:rsid w:val="00DE4DC3"/>
    <w:rsid w:val="00DE4FAE"/>
    <w:rsid w:val="00DE546C"/>
    <w:rsid w:val="00DE6ECE"/>
    <w:rsid w:val="00DE79A6"/>
    <w:rsid w:val="00DE79CF"/>
    <w:rsid w:val="00DF07CE"/>
    <w:rsid w:val="00DF0E71"/>
    <w:rsid w:val="00DF0E8D"/>
    <w:rsid w:val="00DF1159"/>
    <w:rsid w:val="00DF161C"/>
    <w:rsid w:val="00DF1EFF"/>
    <w:rsid w:val="00DF2560"/>
    <w:rsid w:val="00DF26E6"/>
    <w:rsid w:val="00DF2F29"/>
    <w:rsid w:val="00DF3839"/>
    <w:rsid w:val="00DF3E66"/>
    <w:rsid w:val="00DF40F1"/>
    <w:rsid w:val="00DF4A24"/>
    <w:rsid w:val="00DF56C7"/>
    <w:rsid w:val="00DF5910"/>
    <w:rsid w:val="00DF5B30"/>
    <w:rsid w:val="00DF5BE2"/>
    <w:rsid w:val="00DF617F"/>
    <w:rsid w:val="00DF66BB"/>
    <w:rsid w:val="00DF7840"/>
    <w:rsid w:val="00DF7C2D"/>
    <w:rsid w:val="00DF7DEB"/>
    <w:rsid w:val="00E0000F"/>
    <w:rsid w:val="00E00069"/>
    <w:rsid w:val="00E00334"/>
    <w:rsid w:val="00E006A8"/>
    <w:rsid w:val="00E0114B"/>
    <w:rsid w:val="00E0115D"/>
    <w:rsid w:val="00E012B5"/>
    <w:rsid w:val="00E0136C"/>
    <w:rsid w:val="00E023E0"/>
    <w:rsid w:val="00E02A29"/>
    <w:rsid w:val="00E0325D"/>
    <w:rsid w:val="00E0350D"/>
    <w:rsid w:val="00E04399"/>
    <w:rsid w:val="00E0498A"/>
    <w:rsid w:val="00E04F46"/>
    <w:rsid w:val="00E057C1"/>
    <w:rsid w:val="00E061D0"/>
    <w:rsid w:val="00E065A1"/>
    <w:rsid w:val="00E06743"/>
    <w:rsid w:val="00E067FC"/>
    <w:rsid w:val="00E069A4"/>
    <w:rsid w:val="00E06A3F"/>
    <w:rsid w:val="00E07461"/>
    <w:rsid w:val="00E07602"/>
    <w:rsid w:val="00E07B22"/>
    <w:rsid w:val="00E10B85"/>
    <w:rsid w:val="00E10DE5"/>
    <w:rsid w:val="00E117F9"/>
    <w:rsid w:val="00E11845"/>
    <w:rsid w:val="00E124CD"/>
    <w:rsid w:val="00E12B0E"/>
    <w:rsid w:val="00E13B0D"/>
    <w:rsid w:val="00E14107"/>
    <w:rsid w:val="00E14196"/>
    <w:rsid w:val="00E14B2E"/>
    <w:rsid w:val="00E14B51"/>
    <w:rsid w:val="00E14F99"/>
    <w:rsid w:val="00E1540C"/>
    <w:rsid w:val="00E155DB"/>
    <w:rsid w:val="00E172ED"/>
    <w:rsid w:val="00E17EF1"/>
    <w:rsid w:val="00E20633"/>
    <w:rsid w:val="00E2068B"/>
    <w:rsid w:val="00E20939"/>
    <w:rsid w:val="00E2156E"/>
    <w:rsid w:val="00E21E74"/>
    <w:rsid w:val="00E2236F"/>
    <w:rsid w:val="00E22E94"/>
    <w:rsid w:val="00E23CAE"/>
    <w:rsid w:val="00E23FA8"/>
    <w:rsid w:val="00E24206"/>
    <w:rsid w:val="00E24475"/>
    <w:rsid w:val="00E24BD4"/>
    <w:rsid w:val="00E25041"/>
    <w:rsid w:val="00E252AD"/>
    <w:rsid w:val="00E25553"/>
    <w:rsid w:val="00E255C5"/>
    <w:rsid w:val="00E25B5C"/>
    <w:rsid w:val="00E25E3D"/>
    <w:rsid w:val="00E26165"/>
    <w:rsid w:val="00E262F5"/>
    <w:rsid w:val="00E26392"/>
    <w:rsid w:val="00E265D1"/>
    <w:rsid w:val="00E27113"/>
    <w:rsid w:val="00E275F0"/>
    <w:rsid w:val="00E279BC"/>
    <w:rsid w:val="00E27FA4"/>
    <w:rsid w:val="00E30B36"/>
    <w:rsid w:val="00E30C0A"/>
    <w:rsid w:val="00E30CB3"/>
    <w:rsid w:val="00E30F41"/>
    <w:rsid w:val="00E31E5A"/>
    <w:rsid w:val="00E3248D"/>
    <w:rsid w:val="00E32572"/>
    <w:rsid w:val="00E32FCD"/>
    <w:rsid w:val="00E33F21"/>
    <w:rsid w:val="00E34864"/>
    <w:rsid w:val="00E357B8"/>
    <w:rsid w:val="00E359A7"/>
    <w:rsid w:val="00E36473"/>
    <w:rsid w:val="00E365D5"/>
    <w:rsid w:val="00E37137"/>
    <w:rsid w:val="00E373DE"/>
    <w:rsid w:val="00E373F6"/>
    <w:rsid w:val="00E37BF3"/>
    <w:rsid w:val="00E4014F"/>
    <w:rsid w:val="00E408E1"/>
    <w:rsid w:val="00E40DE4"/>
    <w:rsid w:val="00E41290"/>
    <w:rsid w:val="00E4133F"/>
    <w:rsid w:val="00E41508"/>
    <w:rsid w:val="00E41D83"/>
    <w:rsid w:val="00E41E12"/>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19B0"/>
    <w:rsid w:val="00E52364"/>
    <w:rsid w:val="00E52631"/>
    <w:rsid w:val="00E528DF"/>
    <w:rsid w:val="00E52BA2"/>
    <w:rsid w:val="00E52F18"/>
    <w:rsid w:val="00E53419"/>
    <w:rsid w:val="00E53529"/>
    <w:rsid w:val="00E53555"/>
    <w:rsid w:val="00E53F7A"/>
    <w:rsid w:val="00E5433D"/>
    <w:rsid w:val="00E54664"/>
    <w:rsid w:val="00E54AF1"/>
    <w:rsid w:val="00E5501F"/>
    <w:rsid w:val="00E553B4"/>
    <w:rsid w:val="00E55897"/>
    <w:rsid w:val="00E55D47"/>
    <w:rsid w:val="00E55DD5"/>
    <w:rsid w:val="00E55F92"/>
    <w:rsid w:val="00E5634C"/>
    <w:rsid w:val="00E568B1"/>
    <w:rsid w:val="00E573B6"/>
    <w:rsid w:val="00E579CE"/>
    <w:rsid w:val="00E57D60"/>
    <w:rsid w:val="00E57FCC"/>
    <w:rsid w:val="00E60233"/>
    <w:rsid w:val="00E605A5"/>
    <w:rsid w:val="00E611D5"/>
    <w:rsid w:val="00E61AD1"/>
    <w:rsid w:val="00E61F6D"/>
    <w:rsid w:val="00E62031"/>
    <w:rsid w:val="00E625DB"/>
    <w:rsid w:val="00E62668"/>
    <w:rsid w:val="00E626C4"/>
    <w:rsid w:val="00E631DC"/>
    <w:rsid w:val="00E632AC"/>
    <w:rsid w:val="00E634D5"/>
    <w:rsid w:val="00E6416B"/>
    <w:rsid w:val="00E64402"/>
    <w:rsid w:val="00E64FAD"/>
    <w:rsid w:val="00E658C6"/>
    <w:rsid w:val="00E66117"/>
    <w:rsid w:val="00E66198"/>
    <w:rsid w:val="00E66497"/>
    <w:rsid w:val="00E66726"/>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49EB"/>
    <w:rsid w:val="00E750C2"/>
    <w:rsid w:val="00E76385"/>
    <w:rsid w:val="00E766A3"/>
    <w:rsid w:val="00E767B6"/>
    <w:rsid w:val="00E77EA7"/>
    <w:rsid w:val="00E804BF"/>
    <w:rsid w:val="00E806D7"/>
    <w:rsid w:val="00E80B57"/>
    <w:rsid w:val="00E80FDF"/>
    <w:rsid w:val="00E811C7"/>
    <w:rsid w:val="00E81580"/>
    <w:rsid w:val="00E81695"/>
    <w:rsid w:val="00E818D6"/>
    <w:rsid w:val="00E81C50"/>
    <w:rsid w:val="00E81CCF"/>
    <w:rsid w:val="00E81E0D"/>
    <w:rsid w:val="00E82139"/>
    <w:rsid w:val="00E82CFC"/>
    <w:rsid w:val="00E82E23"/>
    <w:rsid w:val="00E830D1"/>
    <w:rsid w:val="00E837F0"/>
    <w:rsid w:val="00E83A1F"/>
    <w:rsid w:val="00E8509C"/>
    <w:rsid w:val="00E8520E"/>
    <w:rsid w:val="00E85989"/>
    <w:rsid w:val="00E85E07"/>
    <w:rsid w:val="00E868D1"/>
    <w:rsid w:val="00E869C0"/>
    <w:rsid w:val="00E8736F"/>
    <w:rsid w:val="00E87F18"/>
    <w:rsid w:val="00E87F69"/>
    <w:rsid w:val="00E87F9C"/>
    <w:rsid w:val="00E90F34"/>
    <w:rsid w:val="00E91A4B"/>
    <w:rsid w:val="00E9203D"/>
    <w:rsid w:val="00E92046"/>
    <w:rsid w:val="00E922CD"/>
    <w:rsid w:val="00E92499"/>
    <w:rsid w:val="00E92597"/>
    <w:rsid w:val="00E92845"/>
    <w:rsid w:val="00E92BE2"/>
    <w:rsid w:val="00E92F82"/>
    <w:rsid w:val="00E93075"/>
    <w:rsid w:val="00E93378"/>
    <w:rsid w:val="00E93492"/>
    <w:rsid w:val="00E93637"/>
    <w:rsid w:val="00E93BD3"/>
    <w:rsid w:val="00E9447C"/>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17"/>
    <w:rsid w:val="00EA0C60"/>
    <w:rsid w:val="00EA0C85"/>
    <w:rsid w:val="00EA0E49"/>
    <w:rsid w:val="00EA1072"/>
    <w:rsid w:val="00EA1A7D"/>
    <w:rsid w:val="00EA1EF5"/>
    <w:rsid w:val="00EA23A2"/>
    <w:rsid w:val="00EA2523"/>
    <w:rsid w:val="00EA25F1"/>
    <w:rsid w:val="00EA34C5"/>
    <w:rsid w:val="00EA385A"/>
    <w:rsid w:val="00EA3CFD"/>
    <w:rsid w:val="00EA3F00"/>
    <w:rsid w:val="00EA4118"/>
    <w:rsid w:val="00EA41EE"/>
    <w:rsid w:val="00EA4DDA"/>
    <w:rsid w:val="00EA4F5F"/>
    <w:rsid w:val="00EA5259"/>
    <w:rsid w:val="00EA54A8"/>
    <w:rsid w:val="00EA5860"/>
    <w:rsid w:val="00EA5E92"/>
    <w:rsid w:val="00EA5E94"/>
    <w:rsid w:val="00EA5F7B"/>
    <w:rsid w:val="00EA6CA8"/>
    <w:rsid w:val="00EA6D82"/>
    <w:rsid w:val="00EA6F61"/>
    <w:rsid w:val="00EA6FD6"/>
    <w:rsid w:val="00EA79F4"/>
    <w:rsid w:val="00EA7A22"/>
    <w:rsid w:val="00EB0565"/>
    <w:rsid w:val="00EB1B71"/>
    <w:rsid w:val="00EB26E8"/>
    <w:rsid w:val="00EB2737"/>
    <w:rsid w:val="00EB2B9C"/>
    <w:rsid w:val="00EB3063"/>
    <w:rsid w:val="00EB344B"/>
    <w:rsid w:val="00EB35CD"/>
    <w:rsid w:val="00EB391F"/>
    <w:rsid w:val="00EB3B19"/>
    <w:rsid w:val="00EB3B9C"/>
    <w:rsid w:val="00EB3F6A"/>
    <w:rsid w:val="00EB4094"/>
    <w:rsid w:val="00EB40C6"/>
    <w:rsid w:val="00EB49C0"/>
    <w:rsid w:val="00EB4BDB"/>
    <w:rsid w:val="00EB4ED8"/>
    <w:rsid w:val="00EB4F00"/>
    <w:rsid w:val="00EB5663"/>
    <w:rsid w:val="00EB57E4"/>
    <w:rsid w:val="00EB5C6C"/>
    <w:rsid w:val="00EB6AFC"/>
    <w:rsid w:val="00EB6EF5"/>
    <w:rsid w:val="00EB6F39"/>
    <w:rsid w:val="00EB70CD"/>
    <w:rsid w:val="00EB7B59"/>
    <w:rsid w:val="00EC00A4"/>
    <w:rsid w:val="00EC0709"/>
    <w:rsid w:val="00EC0BD6"/>
    <w:rsid w:val="00EC1021"/>
    <w:rsid w:val="00EC18D2"/>
    <w:rsid w:val="00EC25B0"/>
    <w:rsid w:val="00EC27CB"/>
    <w:rsid w:val="00EC2830"/>
    <w:rsid w:val="00EC28B3"/>
    <w:rsid w:val="00EC297D"/>
    <w:rsid w:val="00EC2A3C"/>
    <w:rsid w:val="00EC36F2"/>
    <w:rsid w:val="00EC3786"/>
    <w:rsid w:val="00EC37B7"/>
    <w:rsid w:val="00EC53D4"/>
    <w:rsid w:val="00EC53E1"/>
    <w:rsid w:val="00EC5511"/>
    <w:rsid w:val="00EC5711"/>
    <w:rsid w:val="00EC5EE7"/>
    <w:rsid w:val="00EC5F52"/>
    <w:rsid w:val="00EC62C8"/>
    <w:rsid w:val="00EC65E5"/>
    <w:rsid w:val="00EC70B2"/>
    <w:rsid w:val="00EC73CD"/>
    <w:rsid w:val="00EC75F2"/>
    <w:rsid w:val="00EC7615"/>
    <w:rsid w:val="00ED0077"/>
    <w:rsid w:val="00ED073A"/>
    <w:rsid w:val="00ED1DEB"/>
    <w:rsid w:val="00ED20AB"/>
    <w:rsid w:val="00ED25FE"/>
    <w:rsid w:val="00ED2720"/>
    <w:rsid w:val="00ED295C"/>
    <w:rsid w:val="00ED2AA6"/>
    <w:rsid w:val="00ED309D"/>
    <w:rsid w:val="00ED3696"/>
    <w:rsid w:val="00ED3778"/>
    <w:rsid w:val="00ED3C02"/>
    <w:rsid w:val="00ED3E50"/>
    <w:rsid w:val="00ED3FA9"/>
    <w:rsid w:val="00ED432F"/>
    <w:rsid w:val="00ED5222"/>
    <w:rsid w:val="00ED5C79"/>
    <w:rsid w:val="00ED62DE"/>
    <w:rsid w:val="00ED6861"/>
    <w:rsid w:val="00ED690D"/>
    <w:rsid w:val="00ED6C37"/>
    <w:rsid w:val="00ED7322"/>
    <w:rsid w:val="00ED775F"/>
    <w:rsid w:val="00ED79C9"/>
    <w:rsid w:val="00ED7D2C"/>
    <w:rsid w:val="00EE00FB"/>
    <w:rsid w:val="00EE089B"/>
    <w:rsid w:val="00EE0E7D"/>
    <w:rsid w:val="00EE15E2"/>
    <w:rsid w:val="00EE1E15"/>
    <w:rsid w:val="00EE1F18"/>
    <w:rsid w:val="00EE1F9A"/>
    <w:rsid w:val="00EE247F"/>
    <w:rsid w:val="00EE2499"/>
    <w:rsid w:val="00EE2762"/>
    <w:rsid w:val="00EE2A0C"/>
    <w:rsid w:val="00EE2B66"/>
    <w:rsid w:val="00EE2C12"/>
    <w:rsid w:val="00EE44CD"/>
    <w:rsid w:val="00EE4732"/>
    <w:rsid w:val="00EE4742"/>
    <w:rsid w:val="00EE4CAF"/>
    <w:rsid w:val="00EE5515"/>
    <w:rsid w:val="00EE5BE5"/>
    <w:rsid w:val="00EE649E"/>
    <w:rsid w:val="00EE6D1A"/>
    <w:rsid w:val="00EE6D4B"/>
    <w:rsid w:val="00EE6E2D"/>
    <w:rsid w:val="00EE6F97"/>
    <w:rsid w:val="00EE7294"/>
    <w:rsid w:val="00EE748E"/>
    <w:rsid w:val="00EE7884"/>
    <w:rsid w:val="00EE7914"/>
    <w:rsid w:val="00EE7A4C"/>
    <w:rsid w:val="00EF0779"/>
    <w:rsid w:val="00EF14AF"/>
    <w:rsid w:val="00EF1A8A"/>
    <w:rsid w:val="00EF1D29"/>
    <w:rsid w:val="00EF2AE1"/>
    <w:rsid w:val="00EF2D1F"/>
    <w:rsid w:val="00EF3062"/>
    <w:rsid w:val="00EF45A0"/>
    <w:rsid w:val="00EF49F4"/>
    <w:rsid w:val="00EF4E4F"/>
    <w:rsid w:val="00EF5305"/>
    <w:rsid w:val="00EF555E"/>
    <w:rsid w:val="00EF6033"/>
    <w:rsid w:val="00EF6780"/>
    <w:rsid w:val="00EF6926"/>
    <w:rsid w:val="00EF76FD"/>
    <w:rsid w:val="00F002CB"/>
    <w:rsid w:val="00F00645"/>
    <w:rsid w:val="00F0098E"/>
    <w:rsid w:val="00F00DDB"/>
    <w:rsid w:val="00F00E8D"/>
    <w:rsid w:val="00F00FDD"/>
    <w:rsid w:val="00F01220"/>
    <w:rsid w:val="00F02071"/>
    <w:rsid w:val="00F02138"/>
    <w:rsid w:val="00F02239"/>
    <w:rsid w:val="00F0261C"/>
    <w:rsid w:val="00F02862"/>
    <w:rsid w:val="00F029EA"/>
    <w:rsid w:val="00F03070"/>
    <w:rsid w:val="00F03114"/>
    <w:rsid w:val="00F03C31"/>
    <w:rsid w:val="00F04073"/>
    <w:rsid w:val="00F04227"/>
    <w:rsid w:val="00F047A1"/>
    <w:rsid w:val="00F04989"/>
    <w:rsid w:val="00F052D2"/>
    <w:rsid w:val="00F05C48"/>
    <w:rsid w:val="00F05FCD"/>
    <w:rsid w:val="00F05FEF"/>
    <w:rsid w:val="00F06887"/>
    <w:rsid w:val="00F06C91"/>
    <w:rsid w:val="00F073F1"/>
    <w:rsid w:val="00F07824"/>
    <w:rsid w:val="00F1015F"/>
    <w:rsid w:val="00F10971"/>
    <w:rsid w:val="00F11078"/>
    <w:rsid w:val="00F113AC"/>
    <w:rsid w:val="00F11528"/>
    <w:rsid w:val="00F1172A"/>
    <w:rsid w:val="00F117F0"/>
    <w:rsid w:val="00F1193E"/>
    <w:rsid w:val="00F11DC2"/>
    <w:rsid w:val="00F11F58"/>
    <w:rsid w:val="00F1212E"/>
    <w:rsid w:val="00F12606"/>
    <w:rsid w:val="00F12943"/>
    <w:rsid w:val="00F1361D"/>
    <w:rsid w:val="00F13962"/>
    <w:rsid w:val="00F13E7D"/>
    <w:rsid w:val="00F15F02"/>
    <w:rsid w:val="00F16726"/>
    <w:rsid w:val="00F169EF"/>
    <w:rsid w:val="00F16AFE"/>
    <w:rsid w:val="00F16E63"/>
    <w:rsid w:val="00F17008"/>
    <w:rsid w:val="00F1707A"/>
    <w:rsid w:val="00F17840"/>
    <w:rsid w:val="00F20B07"/>
    <w:rsid w:val="00F21087"/>
    <w:rsid w:val="00F2111E"/>
    <w:rsid w:val="00F216E7"/>
    <w:rsid w:val="00F219EC"/>
    <w:rsid w:val="00F21A96"/>
    <w:rsid w:val="00F21E08"/>
    <w:rsid w:val="00F222F8"/>
    <w:rsid w:val="00F2242F"/>
    <w:rsid w:val="00F2379E"/>
    <w:rsid w:val="00F23822"/>
    <w:rsid w:val="00F2395A"/>
    <w:rsid w:val="00F23E91"/>
    <w:rsid w:val="00F24296"/>
    <w:rsid w:val="00F24455"/>
    <w:rsid w:val="00F24CFF"/>
    <w:rsid w:val="00F24EE8"/>
    <w:rsid w:val="00F2513D"/>
    <w:rsid w:val="00F25DA3"/>
    <w:rsid w:val="00F26198"/>
    <w:rsid w:val="00F26298"/>
    <w:rsid w:val="00F26558"/>
    <w:rsid w:val="00F26D87"/>
    <w:rsid w:val="00F26EE4"/>
    <w:rsid w:val="00F272A6"/>
    <w:rsid w:val="00F27391"/>
    <w:rsid w:val="00F30164"/>
    <w:rsid w:val="00F30204"/>
    <w:rsid w:val="00F308A2"/>
    <w:rsid w:val="00F30A48"/>
    <w:rsid w:val="00F3136E"/>
    <w:rsid w:val="00F31374"/>
    <w:rsid w:val="00F314AD"/>
    <w:rsid w:val="00F316E1"/>
    <w:rsid w:val="00F32030"/>
    <w:rsid w:val="00F321A4"/>
    <w:rsid w:val="00F32778"/>
    <w:rsid w:val="00F32935"/>
    <w:rsid w:val="00F3297F"/>
    <w:rsid w:val="00F32CE4"/>
    <w:rsid w:val="00F3364E"/>
    <w:rsid w:val="00F34050"/>
    <w:rsid w:val="00F34081"/>
    <w:rsid w:val="00F34351"/>
    <w:rsid w:val="00F34BD8"/>
    <w:rsid w:val="00F35601"/>
    <w:rsid w:val="00F35A1C"/>
    <w:rsid w:val="00F361CF"/>
    <w:rsid w:val="00F3635F"/>
    <w:rsid w:val="00F36789"/>
    <w:rsid w:val="00F37173"/>
    <w:rsid w:val="00F37275"/>
    <w:rsid w:val="00F3793C"/>
    <w:rsid w:val="00F4133B"/>
    <w:rsid w:val="00F4149C"/>
    <w:rsid w:val="00F4203F"/>
    <w:rsid w:val="00F42EF0"/>
    <w:rsid w:val="00F43716"/>
    <w:rsid w:val="00F4377F"/>
    <w:rsid w:val="00F437CC"/>
    <w:rsid w:val="00F44762"/>
    <w:rsid w:val="00F44E92"/>
    <w:rsid w:val="00F46202"/>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0B5"/>
    <w:rsid w:val="00F56F13"/>
    <w:rsid w:val="00F574D0"/>
    <w:rsid w:val="00F579CC"/>
    <w:rsid w:val="00F60084"/>
    <w:rsid w:val="00F6032B"/>
    <w:rsid w:val="00F60628"/>
    <w:rsid w:val="00F60F8E"/>
    <w:rsid w:val="00F61221"/>
    <w:rsid w:val="00F61427"/>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D4C"/>
    <w:rsid w:val="00F66E71"/>
    <w:rsid w:val="00F66F50"/>
    <w:rsid w:val="00F67B60"/>
    <w:rsid w:val="00F70049"/>
    <w:rsid w:val="00F7063C"/>
    <w:rsid w:val="00F715B2"/>
    <w:rsid w:val="00F715F7"/>
    <w:rsid w:val="00F718A6"/>
    <w:rsid w:val="00F719F5"/>
    <w:rsid w:val="00F722B0"/>
    <w:rsid w:val="00F72355"/>
    <w:rsid w:val="00F73627"/>
    <w:rsid w:val="00F73820"/>
    <w:rsid w:val="00F7396D"/>
    <w:rsid w:val="00F73D78"/>
    <w:rsid w:val="00F7431D"/>
    <w:rsid w:val="00F74F9D"/>
    <w:rsid w:val="00F75818"/>
    <w:rsid w:val="00F759A7"/>
    <w:rsid w:val="00F75C09"/>
    <w:rsid w:val="00F75C23"/>
    <w:rsid w:val="00F75DC7"/>
    <w:rsid w:val="00F76193"/>
    <w:rsid w:val="00F76873"/>
    <w:rsid w:val="00F76E75"/>
    <w:rsid w:val="00F77039"/>
    <w:rsid w:val="00F77063"/>
    <w:rsid w:val="00F77101"/>
    <w:rsid w:val="00F77203"/>
    <w:rsid w:val="00F77FCB"/>
    <w:rsid w:val="00F8028E"/>
    <w:rsid w:val="00F81239"/>
    <w:rsid w:val="00F816BD"/>
    <w:rsid w:val="00F82489"/>
    <w:rsid w:val="00F825DB"/>
    <w:rsid w:val="00F83302"/>
    <w:rsid w:val="00F83856"/>
    <w:rsid w:val="00F8484A"/>
    <w:rsid w:val="00F84BB6"/>
    <w:rsid w:val="00F8535E"/>
    <w:rsid w:val="00F85647"/>
    <w:rsid w:val="00F8637E"/>
    <w:rsid w:val="00F868FF"/>
    <w:rsid w:val="00F86B6A"/>
    <w:rsid w:val="00F86EAD"/>
    <w:rsid w:val="00F86F7A"/>
    <w:rsid w:val="00F87114"/>
    <w:rsid w:val="00F872E7"/>
    <w:rsid w:val="00F873DE"/>
    <w:rsid w:val="00F873DF"/>
    <w:rsid w:val="00F87920"/>
    <w:rsid w:val="00F87975"/>
    <w:rsid w:val="00F87E8E"/>
    <w:rsid w:val="00F90874"/>
    <w:rsid w:val="00F90A1F"/>
    <w:rsid w:val="00F90DA6"/>
    <w:rsid w:val="00F90FEE"/>
    <w:rsid w:val="00F915CB"/>
    <w:rsid w:val="00F9166B"/>
    <w:rsid w:val="00F91817"/>
    <w:rsid w:val="00F918FD"/>
    <w:rsid w:val="00F91C03"/>
    <w:rsid w:val="00F92494"/>
    <w:rsid w:val="00F92877"/>
    <w:rsid w:val="00F9295F"/>
    <w:rsid w:val="00F93155"/>
    <w:rsid w:val="00F93FDE"/>
    <w:rsid w:val="00F940E7"/>
    <w:rsid w:val="00F94104"/>
    <w:rsid w:val="00F94C04"/>
    <w:rsid w:val="00F94FE9"/>
    <w:rsid w:val="00F95202"/>
    <w:rsid w:val="00F95C53"/>
    <w:rsid w:val="00F9637F"/>
    <w:rsid w:val="00F96675"/>
    <w:rsid w:val="00F966D1"/>
    <w:rsid w:val="00F96B1D"/>
    <w:rsid w:val="00F97ABB"/>
    <w:rsid w:val="00F97C47"/>
    <w:rsid w:val="00FA057C"/>
    <w:rsid w:val="00FA05FD"/>
    <w:rsid w:val="00FA07C4"/>
    <w:rsid w:val="00FA2106"/>
    <w:rsid w:val="00FA21C4"/>
    <w:rsid w:val="00FA23AE"/>
    <w:rsid w:val="00FA2A15"/>
    <w:rsid w:val="00FA2D2A"/>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BA9"/>
    <w:rsid w:val="00FB4D22"/>
    <w:rsid w:val="00FB4E89"/>
    <w:rsid w:val="00FB4FD6"/>
    <w:rsid w:val="00FB57E7"/>
    <w:rsid w:val="00FB5FA6"/>
    <w:rsid w:val="00FB643E"/>
    <w:rsid w:val="00FB6A2F"/>
    <w:rsid w:val="00FB6BDD"/>
    <w:rsid w:val="00FB72F0"/>
    <w:rsid w:val="00FC04BA"/>
    <w:rsid w:val="00FC08D5"/>
    <w:rsid w:val="00FC0C6B"/>
    <w:rsid w:val="00FC1523"/>
    <w:rsid w:val="00FC1C92"/>
    <w:rsid w:val="00FC2421"/>
    <w:rsid w:val="00FC35D2"/>
    <w:rsid w:val="00FC4F9E"/>
    <w:rsid w:val="00FC529C"/>
    <w:rsid w:val="00FC5860"/>
    <w:rsid w:val="00FC6520"/>
    <w:rsid w:val="00FC679D"/>
    <w:rsid w:val="00FC7315"/>
    <w:rsid w:val="00FC752E"/>
    <w:rsid w:val="00FD008C"/>
    <w:rsid w:val="00FD0522"/>
    <w:rsid w:val="00FD0940"/>
    <w:rsid w:val="00FD0E41"/>
    <w:rsid w:val="00FD1E5D"/>
    <w:rsid w:val="00FD1ED9"/>
    <w:rsid w:val="00FD2E99"/>
    <w:rsid w:val="00FD302F"/>
    <w:rsid w:val="00FD3850"/>
    <w:rsid w:val="00FD3871"/>
    <w:rsid w:val="00FD3B0D"/>
    <w:rsid w:val="00FD3F80"/>
    <w:rsid w:val="00FD4CDF"/>
    <w:rsid w:val="00FD5168"/>
    <w:rsid w:val="00FD5DE9"/>
    <w:rsid w:val="00FD6111"/>
    <w:rsid w:val="00FD6334"/>
    <w:rsid w:val="00FD63D9"/>
    <w:rsid w:val="00FD6556"/>
    <w:rsid w:val="00FD696F"/>
    <w:rsid w:val="00FE0639"/>
    <w:rsid w:val="00FE09B5"/>
    <w:rsid w:val="00FE10CB"/>
    <w:rsid w:val="00FE15C8"/>
    <w:rsid w:val="00FE197E"/>
    <w:rsid w:val="00FE1DE9"/>
    <w:rsid w:val="00FE1F4E"/>
    <w:rsid w:val="00FE3018"/>
    <w:rsid w:val="00FE39A6"/>
    <w:rsid w:val="00FE3EA8"/>
    <w:rsid w:val="00FE5B57"/>
    <w:rsid w:val="00FE67EE"/>
    <w:rsid w:val="00FE69D3"/>
    <w:rsid w:val="00FE6EA4"/>
    <w:rsid w:val="00FE6F64"/>
    <w:rsid w:val="00FE7E34"/>
    <w:rsid w:val="00FF0706"/>
    <w:rsid w:val="00FF187F"/>
    <w:rsid w:val="00FF23EC"/>
    <w:rsid w:val="00FF3AE6"/>
    <w:rsid w:val="00FF3BBD"/>
    <w:rsid w:val="00FF44C2"/>
    <w:rsid w:val="00FF48EF"/>
    <w:rsid w:val="00FF4F29"/>
    <w:rsid w:val="00FF52B7"/>
    <w:rsid w:val="00FF5A77"/>
    <w:rsid w:val="00FF68E8"/>
    <w:rsid w:val="00FF6B46"/>
    <w:rsid w:val="00FF737A"/>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link w:val="a9"/>
    <w:uiPriority w:val="99"/>
    <w:semiHidden/>
    <w:rsid w:val="00FD2E99"/>
    <w:rPr>
      <w:rFonts w:ascii="Tahoma" w:hAnsi="Tahoma" w:cs="Tahoma"/>
      <w:sz w:val="16"/>
      <w:szCs w:val="16"/>
    </w:rPr>
  </w:style>
  <w:style w:type="character" w:styleId="aa">
    <w:name w:val="Hyperlink"/>
    <w:uiPriority w:val="99"/>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b">
    <w:name w:val="Body Text Indent"/>
    <w:basedOn w:val="a"/>
    <w:link w:val="ac"/>
    <w:rsid w:val="00B72BE6"/>
    <w:pPr>
      <w:ind w:firstLine="709"/>
      <w:jc w:val="both"/>
    </w:pPr>
    <w:rPr>
      <w:szCs w:val="20"/>
    </w:rPr>
  </w:style>
  <w:style w:type="paragraph" w:styleId="ad">
    <w:name w:val="footer"/>
    <w:basedOn w:val="a"/>
    <w:link w:val="ae"/>
    <w:uiPriority w:val="99"/>
    <w:rsid w:val="00831FEE"/>
    <w:pPr>
      <w:tabs>
        <w:tab w:val="center" w:pos="4677"/>
        <w:tab w:val="right" w:pos="9355"/>
      </w:tabs>
    </w:pPr>
  </w:style>
  <w:style w:type="paragraph" w:customStyle="1" w:styleId="af">
    <w:name w:val="Обычный.Название подразделения"/>
    <w:rsid w:val="00CB3C4E"/>
    <w:rPr>
      <w:rFonts w:ascii="SchoolBook" w:hAnsi="SchoolBook"/>
      <w:sz w:val="28"/>
    </w:rPr>
  </w:style>
  <w:style w:type="character" w:styleId="af0">
    <w:name w:val="annotation reference"/>
    <w:uiPriority w:val="99"/>
    <w:semiHidden/>
    <w:rsid w:val="00281799"/>
    <w:rPr>
      <w:sz w:val="16"/>
      <w:szCs w:val="16"/>
    </w:rPr>
  </w:style>
  <w:style w:type="paragraph" w:styleId="af1">
    <w:name w:val="annotation text"/>
    <w:basedOn w:val="a"/>
    <w:link w:val="af2"/>
    <w:uiPriority w:val="99"/>
    <w:semiHidden/>
    <w:rsid w:val="00281799"/>
    <w:rPr>
      <w:sz w:val="20"/>
      <w:szCs w:val="20"/>
    </w:rPr>
  </w:style>
  <w:style w:type="paragraph" w:styleId="af3">
    <w:name w:val="annotation subject"/>
    <w:basedOn w:val="af1"/>
    <w:next w:val="af1"/>
    <w:semiHidden/>
    <w:rsid w:val="00281799"/>
    <w:rPr>
      <w:b/>
      <w:bCs/>
    </w:rPr>
  </w:style>
  <w:style w:type="paragraph" w:styleId="af4">
    <w:name w:val="footnote text"/>
    <w:basedOn w:val="a"/>
    <w:semiHidden/>
    <w:rsid w:val="008F56BB"/>
    <w:rPr>
      <w:sz w:val="20"/>
      <w:szCs w:val="20"/>
    </w:rPr>
  </w:style>
  <w:style w:type="character" w:styleId="af5">
    <w:name w:val="footnote reference"/>
    <w:semiHidden/>
    <w:rsid w:val="008F56BB"/>
    <w:rPr>
      <w:vertAlign w:val="superscript"/>
    </w:rPr>
  </w:style>
  <w:style w:type="paragraph" w:styleId="af6">
    <w:name w:val="Document Map"/>
    <w:basedOn w:val="a"/>
    <w:semiHidden/>
    <w:rsid w:val="002E22AE"/>
    <w:pPr>
      <w:shd w:val="clear" w:color="auto" w:fill="000080"/>
    </w:pPr>
    <w:rPr>
      <w:rFonts w:ascii="Tahoma" w:hAnsi="Tahoma" w:cs="Tahoma"/>
      <w:sz w:val="20"/>
      <w:szCs w:val="20"/>
    </w:rPr>
  </w:style>
  <w:style w:type="paragraph" w:styleId="af7">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c">
    <w:name w:val="Основной текст с отступом Знак"/>
    <w:link w:val="ab"/>
    <w:rsid w:val="00D003E3"/>
    <w:rPr>
      <w:sz w:val="28"/>
    </w:rPr>
  </w:style>
  <w:style w:type="paragraph" w:styleId="af8">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9">
    <w:name w:val="Emphasis"/>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ae">
    <w:name w:val="Нижний колонтитул Знак"/>
    <w:basedOn w:val="a0"/>
    <w:link w:val="ad"/>
    <w:uiPriority w:val="99"/>
    <w:rsid w:val="00CF2617"/>
    <w:rPr>
      <w:sz w:val="28"/>
      <w:szCs w:val="28"/>
    </w:rPr>
  </w:style>
  <w:style w:type="paragraph" w:customStyle="1" w:styleId="ConsPlusNonformat">
    <w:name w:val="ConsPlusNonformat"/>
    <w:rsid w:val="007966FD"/>
    <w:pPr>
      <w:widowControl w:val="0"/>
      <w:autoSpaceDE w:val="0"/>
      <w:autoSpaceDN w:val="0"/>
    </w:pPr>
    <w:rPr>
      <w:rFonts w:ascii="Courier New" w:hAnsi="Courier New" w:cs="Courier New"/>
    </w:rPr>
  </w:style>
  <w:style w:type="paragraph" w:customStyle="1" w:styleId="ConsPlusTitle">
    <w:name w:val="ConsPlusTitle"/>
    <w:uiPriority w:val="99"/>
    <w:rsid w:val="00410906"/>
    <w:pPr>
      <w:widowControl w:val="0"/>
      <w:autoSpaceDE w:val="0"/>
      <w:autoSpaceDN w:val="0"/>
      <w:adjustRightInd w:val="0"/>
    </w:pPr>
    <w:rPr>
      <w:rFonts w:ascii="Arial" w:hAnsi="Arial" w:cs="Arial"/>
      <w:b/>
      <w:bCs/>
      <w:sz w:val="24"/>
      <w:szCs w:val="24"/>
    </w:rPr>
  </w:style>
  <w:style w:type="paragraph" w:customStyle="1" w:styleId="rteindent1">
    <w:name w:val="rteindent1"/>
    <w:basedOn w:val="a"/>
    <w:rsid w:val="00607EFA"/>
    <w:pPr>
      <w:spacing w:before="100" w:beforeAutospacing="1" w:after="100" w:afterAutospacing="1"/>
    </w:pPr>
    <w:rPr>
      <w:sz w:val="24"/>
      <w:szCs w:val="24"/>
    </w:rPr>
  </w:style>
  <w:style w:type="paragraph" w:customStyle="1" w:styleId="formattext">
    <w:name w:val="formattext"/>
    <w:basedOn w:val="a"/>
    <w:rsid w:val="00AC781C"/>
    <w:pPr>
      <w:spacing w:before="100" w:beforeAutospacing="1" w:after="100" w:afterAutospacing="1"/>
    </w:pPr>
    <w:rPr>
      <w:sz w:val="24"/>
      <w:szCs w:val="24"/>
    </w:rPr>
  </w:style>
  <w:style w:type="paragraph" w:customStyle="1" w:styleId="ConsPlusCell">
    <w:name w:val="ConsPlusCell"/>
    <w:rsid w:val="000C7073"/>
    <w:pPr>
      <w:widowControl w:val="0"/>
      <w:autoSpaceDE w:val="0"/>
      <w:autoSpaceDN w:val="0"/>
    </w:pPr>
    <w:rPr>
      <w:rFonts w:ascii="Courier New" w:hAnsi="Courier New" w:cs="Courier New"/>
    </w:rPr>
  </w:style>
  <w:style w:type="paragraph" w:customStyle="1" w:styleId="ConsPlusDocList">
    <w:name w:val="ConsPlusDocList"/>
    <w:rsid w:val="000C7073"/>
    <w:pPr>
      <w:widowControl w:val="0"/>
      <w:autoSpaceDE w:val="0"/>
      <w:autoSpaceDN w:val="0"/>
    </w:pPr>
    <w:rPr>
      <w:rFonts w:ascii="Calibri" w:hAnsi="Calibri" w:cs="Calibri"/>
      <w:sz w:val="22"/>
    </w:rPr>
  </w:style>
  <w:style w:type="paragraph" w:customStyle="1" w:styleId="ConsPlusTitlePage">
    <w:name w:val="ConsPlusTitlePage"/>
    <w:rsid w:val="000C7073"/>
    <w:pPr>
      <w:widowControl w:val="0"/>
      <w:autoSpaceDE w:val="0"/>
      <w:autoSpaceDN w:val="0"/>
    </w:pPr>
    <w:rPr>
      <w:rFonts w:ascii="Tahoma" w:hAnsi="Tahoma" w:cs="Tahoma"/>
    </w:rPr>
  </w:style>
  <w:style w:type="paragraph" w:customStyle="1" w:styleId="ConsPlusJurTerm">
    <w:name w:val="ConsPlusJurTerm"/>
    <w:rsid w:val="000C7073"/>
    <w:pPr>
      <w:widowControl w:val="0"/>
      <w:autoSpaceDE w:val="0"/>
      <w:autoSpaceDN w:val="0"/>
    </w:pPr>
    <w:rPr>
      <w:rFonts w:ascii="Tahoma" w:hAnsi="Tahoma" w:cs="Tahoma"/>
      <w:sz w:val="22"/>
    </w:rPr>
  </w:style>
  <w:style w:type="paragraph" w:customStyle="1" w:styleId="ConsPlusTextList">
    <w:name w:val="ConsPlusTextList"/>
    <w:rsid w:val="000C7073"/>
    <w:pPr>
      <w:widowControl w:val="0"/>
      <w:autoSpaceDE w:val="0"/>
      <w:autoSpaceDN w:val="0"/>
    </w:pPr>
    <w:rPr>
      <w:rFonts w:ascii="Arial" w:hAnsi="Arial" w:cs="Arial"/>
    </w:rPr>
  </w:style>
  <w:style w:type="character" w:customStyle="1" w:styleId="afa">
    <w:name w:val="Основной текст_"/>
    <w:link w:val="30"/>
    <w:locked/>
    <w:rsid w:val="000C7073"/>
    <w:rPr>
      <w:sz w:val="27"/>
      <w:shd w:val="clear" w:color="auto" w:fill="FFFFFF"/>
    </w:rPr>
  </w:style>
  <w:style w:type="paragraph" w:customStyle="1" w:styleId="30">
    <w:name w:val="Основной текст3"/>
    <w:basedOn w:val="a"/>
    <w:link w:val="afa"/>
    <w:rsid w:val="000C7073"/>
    <w:pPr>
      <w:widowControl w:val="0"/>
      <w:shd w:val="clear" w:color="auto" w:fill="FFFFFF"/>
      <w:spacing w:after="720" w:line="240" w:lineRule="atLeast"/>
      <w:jc w:val="right"/>
    </w:pPr>
    <w:rPr>
      <w:sz w:val="27"/>
      <w:szCs w:val="20"/>
    </w:rPr>
  </w:style>
  <w:style w:type="character" w:customStyle="1" w:styleId="a9">
    <w:name w:val="Текст выноски Знак"/>
    <w:basedOn w:val="a0"/>
    <w:link w:val="a8"/>
    <w:uiPriority w:val="99"/>
    <w:semiHidden/>
    <w:locked/>
    <w:rsid w:val="000C7073"/>
    <w:rPr>
      <w:rFonts w:ascii="Tahoma" w:hAnsi="Tahoma" w:cs="Tahoma"/>
      <w:sz w:val="16"/>
      <w:szCs w:val="16"/>
    </w:rPr>
  </w:style>
  <w:style w:type="paragraph" w:styleId="afb">
    <w:name w:val="No Spacing"/>
    <w:link w:val="afc"/>
    <w:uiPriority w:val="1"/>
    <w:qFormat/>
    <w:rsid w:val="000C7073"/>
    <w:rPr>
      <w:rFonts w:ascii="Calibri" w:hAnsi="Calibri"/>
      <w:sz w:val="22"/>
      <w:szCs w:val="22"/>
      <w:lang w:eastAsia="en-US"/>
    </w:rPr>
  </w:style>
  <w:style w:type="table" w:customStyle="1" w:styleId="11">
    <w:name w:val="Сетка таблицы1"/>
    <w:basedOn w:val="a1"/>
    <w:next w:val="a3"/>
    <w:uiPriority w:val="59"/>
    <w:rsid w:val="000C707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link w:val="afb"/>
    <w:uiPriority w:val="1"/>
    <w:locked/>
    <w:rsid w:val="000C7073"/>
    <w:rPr>
      <w:rFonts w:ascii="Calibri" w:hAnsi="Calibri"/>
      <w:sz w:val="22"/>
      <w:szCs w:val="22"/>
      <w:lang w:eastAsia="en-US"/>
    </w:rPr>
  </w:style>
  <w:style w:type="character" w:customStyle="1" w:styleId="af2">
    <w:name w:val="Текст примечания Знак"/>
    <w:basedOn w:val="a0"/>
    <w:link w:val="af1"/>
    <w:uiPriority w:val="99"/>
    <w:semiHidden/>
    <w:locked/>
    <w:rsid w:val="000C7073"/>
  </w:style>
  <w:style w:type="paragraph" w:styleId="afd">
    <w:name w:val="Revision"/>
    <w:hidden/>
    <w:uiPriority w:val="99"/>
    <w:semiHidden/>
    <w:rsid w:val="000C7073"/>
    <w:rPr>
      <w:rFonts w:ascii="Calibri" w:hAnsi="Calibri"/>
      <w:sz w:val="22"/>
      <w:szCs w:val="22"/>
      <w:lang w:eastAsia="en-US"/>
    </w:rPr>
  </w:style>
  <w:style w:type="paragraph" w:customStyle="1" w:styleId="5">
    <w:name w:val="Основной текст5"/>
    <w:basedOn w:val="a"/>
    <w:rsid w:val="000C7073"/>
    <w:pPr>
      <w:widowControl w:val="0"/>
      <w:shd w:val="clear" w:color="auto" w:fill="FFFFFF"/>
      <w:spacing w:after="900" w:line="312" w:lineRule="exact"/>
      <w:ind w:hanging="1880"/>
    </w:pPr>
    <w:rPr>
      <w:color w:val="000000"/>
      <w:sz w:val="27"/>
      <w:szCs w:val="27"/>
    </w:rPr>
  </w:style>
  <w:style w:type="character" w:customStyle="1" w:styleId="14pt">
    <w:name w:val="Основной текст + 14 pt"/>
    <w:rsid w:val="000C7073"/>
    <w:rPr>
      <w:rFonts w:ascii="Times New Roman" w:hAnsi="Times New Roman"/>
      <w:color w:val="000000"/>
      <w:spacing w:val="0"/>
      <w:w w:val="100"/>
      <w:position w:val="0"/>
      <w:sz w:val="2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link w:val="a9"/>
    <w:uiPriority w:val="99"/>
    <w:semiHidden/>
    <w:rsid w:val="00FD2E99"/>
    <w:rPr>
      <w:rFonts w:ascii="Tahoma" w:hAnsi="Tahoma" w:cs="Tahoma"/>
      <w:sz w:val="16"/>
      <w:szCs w:val="16"/>
    </w:rPr>
  </w:style>
  <w:style w:type="character" w:styleId="aa">
    <w:name w:val="Hyperlink"/>
    <w:uiPriority w:val="99"/>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b">
    <w:name w:val="Body Text Indent"/>
    <w:basedOn w:val="a"/>
    <w:link w:val="ac"/>
    <w:rsid w:val="00B72BE6"/>
    <w:pPr>
      <w:ind w:firstLine="709"/>
      <w:jc w:val="both"/>
    </w:pPr>
    <w:rPr>
      <w:szCs w:val="20"/>
    </w:rPr>
  </w:style>
  <w:style w:type="paragraph" w:styleId="ad">
    <w:name w:val="footer"/>
    <w:basedOn w:val="a"/>
    <w:link w:val="ae"/>
    <w:uiPriority w:val="99"/>
    <w:rsid w:val="00831FEE"/>
    <w:pPr>
      <w:tabs>
        <w:tab w:val="center" w:pos="4677"/>
        <w:tab w:val="right" w:pos="9355"/>
      </w:tabs>
    </w:pPr>
  </w:style>
  <w:style w:type="paragraph" w:customStyle="1" w:styleId="af">
    <w:name w:val="Обычный.Название подразделения"/>
    <w:rsid w:val="00CB3C4E"/>
    <w:rPr>
      <w:rFonts w:ascii="SchoolBook" w:hAnsi="SchoolBook"/>
      <w:sz w:val="28"/>
    </w:rPr>
  </w:style>
  <w:style w:type="character" w:styleId="af0">
    <w:name w:val="annotation reference"/>
    <w:uiPriority w:val="99"/>
    <w:semiHidden/>
    <w:rsid w:val="00281799"/>
    <w:rPr>
      <w:sz w:val="16"/>
      <w:szCs w:val="16"/>
    </w:rPr>
  </w:style>
  <w:style w:type="paragraph" w:styleId="af1">
    <w:name w:val="annotation text"/>
    <w:basedOn w:val="a"/>
    <w:link w:val="af2"/>
    <w:uiPriority w:val="99"/>
    <w:semiHidden/>
    <w:rsid w:val="00281799"/>
    <w:rPr>
      <w:sz w:val="20"/>
      <w:szCs w:val="20"/>
    </w:rPr>
  </w:style>
  <w:style w:type="paragraph" w:styleId="af3">
    <w:name w:val="annotation subject"/>
    <w:basedOn w:val="af1"/>
    <w:next w:val="af1"/>
    <w:semiHidden/>
    <w:rsid w:val="00281799"/>
    <w:rPr>
      <w:b/>
      <w:bCs/>
    </w:rPr>
  </w:style>
  <w:style w:type="paragraph" w:styleId="af4">
    <w:name w:val="footnote text"/>
    <w:basedOn w:val="a"/>
    <w:semiHidden/>
    <w:rsid w:val="008F56BB"/>
    <w:rPr>
      <w:sz w:val="20"/>
      <w:szCs w:val="20"/>
    </w:rPr>
  </w:style>
  <w:style w:type="character" w:styleId="af5">
    <w:name w:val="footnote reference"/>
    <w:semiHidden/>
    <w:rsid w:val="008F56BB"/>
    <w:rPr>
      <w:vertAlign w:val="superscript"/>
    </w:rPr>
  </w:style>
  <w:style w:type="paragraph" w:styleId="af6">
    <w:name w:val="Document Map"/>
    <w:basedOn w:val="a"/>
    <w:semiHidden/>
    <w:rsid w:val="002E22AE"/>
    <w:pPr>
      <w:shd w:val="clear" w:color="auto" w:fill="000080"/>
    </w:pPr>
    <w:rPr>
      <w:rFonts w:ascii="Tahoma" w:hAnsi="Tahoma" w:cs="Tahoma"/>
      <w:sz w:val="20"/>
      <w:szCs w:val="20"/>
    </w:rPr>
  </w:style>
  <w:style w:type="paragraph" w:styleId="af7">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c">
    <w:name w:val="Основной текст с отступом Знак"/>
    <w:link w:val="ab"/>
    <w:rsid w:val="00D003E3"/>
    <w:rPr>
      <w:sz w:val="28"/>
    </w:rPr>
  </w:style>
  <w:style w:type="paragraph" w:styleId="af8">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9">
    <w:name w:val="Emphasis"/>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ae">
    <w:name w:val="Нижний колонтитул Знак"/>
    <w:basedOn w:val="a0"/>
    <w:link w:val="ad"/>
    <w:uiPriority w:val="99"/>
    <w:rsid w:val="00CF2617"/>
    <w:rPr>
      <w:sz w:val="28"/>
      <w:szCs w:val="28"/>
    </w:rPr>
  </w:style>
  <w:style w:type="paragraph" w:customStyle="1" w:styleId="ConsPlusNonformat">
    <w:name w:val="ConsPlusNonformat"/>
    <w:rsid w:val="007966FD"/>
    <w:pPr>
      <w:widowControl w:val="0"/>
      <w:autoSpaceDE w:val="0"/>
      <w:autoSpaceDN w:val="0"/>
    </w:pPr>
    <w:rPr>
      <w:rFonts w:ascii="Courier New" w:hAnsi="Courier New" w:cs="Courier New"/>
    </w:rPr>
  </w:style>
  <w:style w:type="paragraph" w:customStyle="1" w:styleId="ConsPlusTitle">
    <w:name w:val="ConsPlusTitle"/>
    <w:uiPriority w:val="99"/>
    <w:rsid w:val="00410906"/>
    <w:pPr>
      <w:widowControl w:val="0"/>
      <w:autoSpaceDE w:val="0"/>
      <w:autoSpaceDN w:val="0"/>
      <w:adjustRightInd w:val="0"/>
    </w:pPr>
    <w:rPr>
      <w:rFonts w:ascii="Arial" w:hAnsi="Arial" w:cs="Arial"/>
      <w:b/>
      <w:bCs/>
      <w:sz w:val="24"/>
      <w:szCs w:val="24"/>
    </w:rPr>
  </w:style>
  <w:style w:type="paragraph" w:customStyle="1" w:styleId="rteindent1">
    <w:name w:val="rteindent1"/>
    <w:basedOn w:val="a"/>
    <w:rsid w:val="00607EFA"/>
    <w:pPr>
      <w:spacing w:before="100" w:beforeAutospacing="1" w:after="100" w:afterAutospacing="1"/>
    </w:pPr>
    <w:rPr>
      <w:sz w:val="24"/>
      <w:szCs w:val="24"/>
    </w:rPr>
  </w:style>
  <w:style w:type="paragraph" w:customStyle="1" w:styleId="formattext">
    <w:name w:val="formattext"/>
    <w:basedOn w:val="a"/>
    <w:rsid w:val="00AC781C"/>
    <w:pPr>
      <w:spacing w:before="100" w:beforeAutospacing="1" w:after="100" w:afterAutospacing="1"/>
    </w:pPr>
    <w:rPr>
      <w:sz w:val="24"/>
      <w:szCs w:val="24"/>
    </w:rPr>
  </w:style>
  <w:style w:type="paragraph" w:customStyle="1" w:styleId="ConsPlusCell">
    <w:name w:val="ConsPlusCell"/>
    <w:rsid w:val="000C7073"/>
    <w:pPr>
      <w:widowControl w:val="0"/>
      <w:autoSpaceDE w:val="0"/>
      <w:autoSpaceDN w:val="0"/>
    </w:pPr>
    <w:rPr>
      <w:rFonts w:ascii="Courier New" w:hAnsi="Courier New" w:cs="Courier New"/>
    </w:rPr>
  </w:style>
  <w:style w:type="paragraph" w:customStyle="1" w:styleId="ConsPlusDocList">
    <w:name w:val="ConsPlusDocList"/>
    <w:rsid w:val="000C7073"/>
    <w:pPr>
      <w:widowControl w:val="0"/>
      <w:autoSpaceDE w:val="0"/>
      <w:autoSpaceDN w:val="0"/>
    </w:pPr>
    <w:rPr>
      <w:rFonts w:ascii="Calibri" w:hAnsi="Calibri" w:cs="Calibri"/>
      <w:sz w:val="22"/>
    </w:rPr>
  </w:style>
  <w:style w:type="paragraph" w:customStyle="1" w:styleId="ConsPlusTitlePage">
    <w:name w:val="ConsPlusTitlePage"/>
    <w:rsid w:val="000C7073"/>
    <w:pPr>
      <w:widowControl w:val="0"/>
      <w:autoSpaceDE w:val="0"/>
      <w:autoSpaceDN w:val="0"/>
    </w:pPr>
    <w:rPr>
      <w:rFonts w:ascii="Tahoma" w:hAnsi="Tahoma" w:cs="Tahoma"/>
    </w:rPr>
  </w:style>
  <w:style w:type="paragraph" w:customStyle="1" w:styleId="ConsPlusJurTerm">
    <w:name w:val="ConsPlusJurTerm"/>
    <w:rsid w:val="000C7073"/>
    <w:pPr>
      <w:widowControl w:val="0"/>
      <w:autoSpaceDE w:val="0"/>
      <w:autoSpaceDN w:val="0"/>
    </w:pPr>
    <w:rPr>
      <w:rFonts w:ascii="Tahoma" w:hAnsi="Tahoma" w:cs="Tahoma"/>
      <w:sz w:val="22"/>
    </w:rPr>
  </w:style>
  <w:style w:type="paragraph" w:customStyle="1" w:styleId="ConsPlusTextList">
    <w:name w:val="ConsPlusTextList"/>
    <w:rsid w:val="000C7073"/>
    <w:pPr>
      <w:widowControl w:val="0"/>
      <w:autoSpaceDE w:val="0"/>
      <w:autoSpaceDN w:val="0"/>
    </w:pPr>
    <w:rPr>
      <w:rFonts w:ascii="Arial" w:hAnsi="Arial" w:cs="Arial"/>
    </w:rPr>
  </w:style>
  <w:style w:type="character" w:customStyle="1" w:styleId="afa">
    <w:name w:val="Основной текст_"/>
    <w:link w:val="30"/>
    <w:locked/>
    <w:rsid w:val="000C7073"/>
    <w:rPr>
      <w:sz w:val="27"/>
      <w:shd w:val="clear" w:color="auto" w:fill="FFFFFF"/>
    </w:rPr>
  </w:style>
  <w:style w:type="paragraph" w:customStyle="1" w:styleId="30">
    <w:name w:val="Основной текст3"/>
    <w:basedOn w:val="a"/>
    <w:link w:val="afa"/>
    <w:rsid w:val="000C7073"/>
    <w:pPr>
      <w:widowControl w:val="0"/>
      <w:shd w:val="clear" w:color="auto" w:fill="FFFFFF"/>
      <w:spacing w:after="720" w:line="240" w:lineRule="atLeast"/>
      <w:jc w:val="right"/>
    </w:pPr>
    <w:rPr>
      <w:sz w:val="27"/>
      <w:szCs w:val="20"/>
    </w:rPr>
  </w:style>
  <w:style w:type="character" w:customStyle="1" w:styleId="a9">
    <w:name w:val="Текст выноски Знак"/>
    <w:basedOn w:val="a0"/>
    <w:link w:val="a8"/>
    <w:uiPriority w:val="99"/>
    <w:semiHidden/>
    <w:locked/>
    <w:rsid w:val="000C7073"/>
    <w:rPr>
      <w:rFonts w:ascii="Tahoma" w:hAnsi="Tahoma" w:cs="Tahoma"/>
      <w:sz w:val="16"/>
      <w:szCs w:val="16"/>
    </w:rPr>
  </w:style>
  <w:style w:type="paragraph" w:styleId="afb">
    <w:name w:val="No Spacing"/>
    <w:link w:val="afc"/>
    <w:uiPriority w:val="1"/>
    <w:qFormat/>
    <w:rsid w:val="000C7073"/>
    <w:rPr>
      <w:rFonts w:ascii="Calibri" w:hAnsi="Calibri"/>
      <w:sz w:val="22"/>
      <w:szCs w:val="22"/>
      <w:lang w:eastAsia="en-US"/>
    </w:rPr>
  </w:style>
  <w:style w:type="table" w:customStyle="1" w:styleId="11">
    <w:name w:val="Сетка таблицы1"/>
    <w:basedOn w:val="a1"/>
    <w:next w:val="a3"/>
    <w:uiPriority w:val="59"/>
    <w:rsid w:val="000C707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link w:val="afb"/>
    <w:uiPriority w:val="1"/>
    <w:locked/>
    <w:rsid w:val="000C7073"/>
    <w:rPr>
      <w:rFonts w:ascii="Calibri" w:hAnsi="Calibri"/>
      <w:sz w:val="22"/>
      <w:szCs w:val="22"/>
      <w:lang w:eastAsia="en-US"/>
    </w:rPr>
  </w:style>
  <w:style w:type="character" w:customStyle="1" w:styleId="af2">
    <w:name w:val="Текст примечания Знак"/>
    <w:basedOn w:val="a0"/>
    <w:link w:val="af1"/>
    <w:uiPriority w:val="99"/>
    <w:semiHidden/>
    <w:locked/>
    <w:rsid w:val="000C7073"/>
  </w:style>
  <w:style w:type="paragraph" w:styleId="afd">
    <w:name w:val="Revision"/>
    <w:hidden/>
    <w:uiPriority w:val="99"/>
    <w:semiHidden/>
    <w:rsid w:val="000C7073"/>
    <w:rPr>
      <w:rFonts w:ascii="Calibri" w:hAnsi="Calibri"/>
      <w:sz w:val="22"/>
      <w:szCs w:val="22"/>
      <w:lang w:eastAsia="en-US"/>
    </w:rPr>
  </w:style>
  <w:style w:type="paragraph" w:customStyle="1" w:styleId="5">
    <w:name w:val="Основной текст5"/>
    <w:basedOn w:val="a"/>
    <w:rsid w:val="000C7073"/>
    <w:pPr>
      <w:widowControl w:val="0"/>
      <w:shd w:val="clear" w:color="auto" w:fill="FFFFFF"/>
      <w:spacing w:after="900" w:line="312" w:lineRule="exact"/>
      <w:ind w:hanging="1880"/>
    </w:pPr>
    <w:rPr>
      <w:color w:val="000000"/>
      <w:sz w:val="27"/>
      <w:szCs w:val="27"/>
    </w:rPr>
  </w:style>
  <w:style w:type="character" w:customStyle="1" w:styleId="14pt">
    <w:name w:val="Основной текст + 14 pt"/>
    <w:rsid w:val="000C7073"/>
    <w:rPr>
      <w:rFonts w:ascii="Times New Roman" w:hAnsi="Times New Roman"/>
      <w:color w:val="000000"/>
      <w:spacing w:val="0"/>
      <w:w w:val="100"/>
      <w:position w:val="0"/>
      <w:sz w:val="2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704">
      <w:bodyDiv w:val="1"/>
      <w:marLeft w:val="0"/>
      <w:marRight w:val="0"/>
      <w:marTop w:val="0"/>
      <w:marBottom w:val="0"/>
      <w:divBdr>
        <w:top w:val="none" w:sz="0" w:space="0" w:color="auto"/>
        <w:left w:val="none" w:sz="0" w:space="0" w:color="auto"/>
        <w:bottom w:val="none" w:sz="0" w:space="0" w:color="auto"/>
        <w:right w:val="none" w:sz="0" w:space="0" w:color="auto"/>
      </w:divBdr>
      <w:divsChild>
        <w:div w:id="381176000">
          <w:marLeft w:val="0"/>
          <w:marRight w:val="0"/>
          <w:marTop w:val="0"/>
          <w:marBottom w:val="0"/>
          <w:divBdr>
            <w:top w:val="none" w:sz="0" w:space="0" w:color="auto"/>
            <w:left w:val="none" w:sz="0" w:space="0" w:color="auto"/>
            <w:bottom w:val="none" w:sz="0" w:space="0" w:color="auto"/>
            <w:right w:val="none" w:sz="0" w:space="0" w:color="auto"/>
          </w:divBdr>
          <w:divsChild>
            <w:div w:id="842821417">
              <w:marLeft w:val="0"/>
              <w:marRight w:val="0"/>
              <w:marTop w:val="0"/>
              <w:marBottom w:val="0"/>
              <w:divBdr>
                <w:top w:val="none" w:sz="0" w:space="0" w:color="auto"/>
                <w:left w:val="none" w:sz="0" w:space="0" w:color="auto"/>
                <w:bottom w:val="none" w:sz="0" w:space="0" w:color="auto"/>
                <w:right w:val="none" w:sz="0" w:space="0" w:color="auto"/>
              </w:divBdr>
              <w:divsChild>
                <w:div w:id="838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946">
          <w:marLeft w:val="0"/>
          <w:marRight w:val="0"/>
          <w:marTop w:val="0"/>
          <w:marBottom w:val="0"/>
          <w:divBdr>
            <w:top w:val="none" w:sz="0" w:space="0" w:color="auto"/>
            <w:left w:val="none" w:sz="0" w:space="0" w:color="auto"/>
            <w:bottom w:val="none" w:sz="0" w:space="0" w:color="auto"/>
            <w:right w:val="none" w:sz="0" w:space="0" w:color="auto"/>
          </w:divBdr>
          <w:divsChild>
            <w:div w:id="2122453118">
              <w:marLeft w:val="0"/>
              <w:marRight w:val="0"/>
              <w:marTop w:val="0"/>
              <w:marBottom w:val="0"/>
              <w:divBdr>
                <w:top w:val="none" w:sz="0" w:space="0" w:color="auto"/>
                <w:left w:val="none" w:sz="0" w:space="0" w:color="auto"/>
                <w:bottom w:val="none" w:sz="0" w:space="0" w:color="auto"/>
                <w:right w:val="none" w:sz="0" w:space="0" w:color="auto"/>
              </w:divBdr>
              <w:divsChild>
                <w:div w:id="2056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262232109">
      <w:bodyDiv w:val="1"/>
      <w:marLeft w:val="0"/>
      <w:marRight w:val="0"/>
      <w:marTop w:val="0"/>
      <w:marBottom w:val="0"/>
      <w:divBdr>
        <w:top w:val="none" w:sz="0" w:space="0" w:color="auto"/>
        <w:left w:val="none" w:sz="0" w:space="0" w:color="auto"/>
        <w:bottom w:val="none" w:sz="0" w:space="0" w:color="auto"/>
        <w:right w:val="none" w:sz="0" w:space="0" w:color="auto"/>
      </w:divBdr>
    </w:div>
    <w:div w:id="341972232">
      <w:bodyDiv w:val="1"/>
      <w:marLeft w:val="0"/>
      <w:marRight w:val="0"/>
      <w:marTop w:val="0"/>
      <w:marBottom w:val="0"/>
      <w:divBdr>
        <w:top w:val="none" w:sz="0" w:space="0" w:color="auto"/>
        <w:left w:val="none" w:sz="0" w:space="0" w:color="auto"/>
        <w:bottom w:val="none" w:sz="0" w:space="0" w:color="auto"/>
        <w:right w:val="none" w:sz="0" w:space="0" w:color="auto"/>
      </w:divBdr>
    </w:div>
    <w:div w:id="367339668">
      <w:bodyDiv w:val="1"/>
      <w:marLeft w:val="0"/>
      <w:marRight w:val="0"/>
      <w:marTop w:val="0"/>
      <w:marBottom w:val="0"/>
      <w:divBdr>
        <w:top w:val="none" w:sz="0" w:space="0" w:color="auto"/>
        <w:left w:val="none" w:sz="0" w:space="0" w:color="auto"/>
        <w:bottom w:val="none" w:sz="0" w:space="0" w:color="auto"/>
        <w:right w:val="none" w:sz="0" w:space="0" w:color="auto"/>
      </w:divBdr>
    </w:div>
    <w:div w:id="498274484">
      <w:bodyDiv w:val="1"/>
      <w:marLeft w:val="0"/>
      <w:marRight w:val="0"/>
      <w:marTop w:val="0"/>
      <w:marBottom w:val="0"/>
      <w:divBdr>
        <w:top w:val="none" w:sz="0" w:space="0" w:color="auto"/>
        <w:left w:val="none" w:sz="0" w:space="0" w:color="auto"/>
        <w:bottom w:val="none" w:sz="0" w:space="0" w:color="auto"/>
        <w:right w:val="none" w:sz="0" w:space="0" w:color="auto"/>
      </w:divBdr>
    </w:div>
    <w:div w:id="747002109">
      <w:bodyDiv w:val="1"/>
      <w:marLeft w:val="0"/>
      <w:marRight w:val="0"/>
      <w:marTop w:val="0"/>
      <w:marBottom w:val="0"/>
      <w:divBdr>
        <w:top w:val="none" w:sz="0" w:space="0" w:color="auto"/>
        <w:left w:val="none" w:sz="0" w:space="0" w:color="auto"/>
        <w:bottom w:val="none" w:sz="0" w:space="0" w:color="auto"/>
        <w:right w:val="none" w:sz="0" w:space="0" w:color="auto"/>
      </w:divBdr>
    </w:div>
    <w:div w:id="1027751503">
      <w:bodyDiv w:val="1"/>
      <w:marLeft w:val="0"/>
      <w:marRight w:val="0"/>
      <w:marTop w:val="0"/>
      <w:marBottom w:val="0"/>
      <w:divBdr>
        <w:top w:val="none" w:sz="0" w:space="0" w:color="auto"/>
        <w:left w:val="none" w:sz="0" w:space="0" w:color="auto"/>
        <w:bottom w:val="none" w:sz="0" w:space="0" w:color="auto"/>
        <w:right w:val="none" w:sz="0" w:space="0" w:color="auto"/>
      </w:divBdr>
    </w:div>
    <w:div w:id="1128746423">
      <w:bodyDiv w:val="1"/>
      <w:marLeft w:val="0"/>
      <w:marRight w:val="0"/>
      <w:marTop w:val="0"/>
      <w:marBottom w:val="0"/>
      <w:divBdr>
        <w:top w:val="none" w:sz="0" w:space="0" w:color="auto"/>
        <w:left w:val="none" w:sz="0" w:space="0" w:color="auto"/>
        <w:bottom w:val="none" w:sz="0" w:space="0" w:color="auto"/>
        <w:right w:val="none" w:sz="0" w:space="0" w:color="auto"/>
      </w:divBdr>
      <w:divsChild>
        <w:div w:id="1126703335">
          <w:marLeft w:val="0"/>
          <w:marRight w:val="0"/>
          <w:marTop w:val="0"/>
          <w:marBottom w:val="0"/>
          <w:divBdr>
            <w:top w:val="none" w:sz="0" w:space="0" w:color="auto"/>
            <w:left w:val="none" w:sz="0" w:space="0" w:color="auto"/>
            <w:bottom w:val="none" w:sz="0" w:space="0" w:color="auto"/>
            <w:right w:val="none" w:sz="0" w:space="0" w:color="auto"/>
          </w:divBdr>
          <w:divsChild>
            <w:div w:id="600114745">
              <w:marLeft w:val="0"/>
              <w:marRight w:val="0"/>
              <w:marTop w:val="0"/>
              <w:marBottom w:val="0"/>
              <w:divBdr>
                <w:top w:val="none" w:sz="0" w:space="0" w:color="auto"/>
                <w:left w:val="none" w:sz="0" w:space="0" w:color="auto"/>
                <w:bottom w:val="none" w:sz="0" w:space="0" w:color="auto"/>
                <w:right w:val="none" w:sz="0" w:space="0" w:color="auto"/>
              </w:divBdr>
              <w:divsChild>
                <w:div w:id="74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9067">
          <w:marLeft w:val="0"/>
          <w:marRight w:val="0"/>
          <w:marTop w:val="0"/>
          <w:marBottom w:val="0"/>
          <w:divBdr>
            <w:top w:val="none" w:sz="0" w:space="0" w:color="auto"/>
            <w:left w:val="none" w:sz="0" w:space="0" w:color="auto"/>
            <w:bottom w:val="none" w:sz="0" w:space="0" w:color="auto"/>
            <w:right w:val="none" w:sz="0" w:space="0" w:color="auto"/>
          </w:divBdr>
          <w:divsChild>
            <w:div w:id="85536997">
              <w:marLeft w:val="0"/>
              <w:marRight w:val="0"/>
              <w:marTop w:val="0"/>
              <w:marBottom w:val="0"/>
              <w:divBdr>
                <w:top w:val="none" w:sz="0" w:space="0" w:color="auto"/>
                <w:left w:val="none" w:sz="0" w:space="0" w:color="auto"/>
                <w:bottom w:val="none" w:sz="0" w:space="0" w:color="auto"/>
                <w:right w:val="none" w:sz="0" w:space="0" w:color="auto"/>
              </w:divBdr>
              <w:divsChild>
                <w:div w:id="1038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11346379">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480806238">
      <w:bodyDiv w:val="1"/>
      <w:marLeft w:val="0"/>
      <w:marRight w:val="0"/>
      <w:marTop w:val="0"/>
      <w:marBottom w:val="0"/>
      <w:divBdr>
        <w:top w:val="none" w:sz="0" w:space="0" w:color="auto"/>
        <w:left w:val="none" w:sz="0" w:space="0" w:color="auto"/>
        <w:bottom w:val="none" w:sz="0" w:space="0" w:color="auto"/>
        <w:right w:val="none" w:sz="0" w:space="0" w:color="auto"/>
      </w:divBdr>
    </w:div>
    <w:div w:id="1483280275">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C1AE520A433777109C2428D5955B345D80EB97083842895F6B1191E2D256B281603705EB7C07E2232B38E15B14G2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C1AE520A433777109C2428D5955B345D80EB97083842895F6B1191E2D256B281603705EB7C07E2232B38E15B14G2I" TargetMode="External"/><Relationship Id="rId17" Type="http://schemas.openxmlformats.org/officeDocument/2006/relationships/hyperlink" Target="consultantplus://offline/ref=D0512BB48DC213DBC1E31D9F1992AE90C7DD81DDBE904CACBB3EB6B3E993C3F2058C6440EBB10331C5C382FA7759A8906020ACFA735C7D2C0C5E49Z4X9L" TargetMode="External"/><Relationship Id="rId2" Type="http://schemas.openxmlformats.org/officeDocument/2006/relationships/numbering" Target="numbering.xml"/><Relationship Id="rId16" Type="http://schemas.openxmlformats.org/officeDocument/2006/relationships/hyperlink" Target="consultantplus://offline/ref=D0512BB48DC213DBC1E303920FFEF195C7D5D9D3BF9046FBE061EDEEBE9AC9A550C3650EAFB41C30C5DD84FB7EZ0X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89D159693CE9B1A0ED1D275451954DAB0683AA82311249663EBFF929A56B94CA6314C42D6D2D1D1262B8067BB8D1Fz5u7I" TargetMode="External"/><Relationship Id="rId5" Type="http://schemas.openxmlformats.org/officeDocument/2006/relationships/settings" Target="settings.xml"/><Relationship Id="rId15" Type="http://schemas.openxmlformats.org/officeDocument/2006/relationships/hyperlink" Target="consultantplus://offline/ref=1985B4834CCFBE7B2F498D379A32A713EC1D0C90F59471A569B6514C6287B494B8D11D8BC5281BCF767D34A5CC7EE4F4FFFC70B8F8DED5E9Q44BN" TargetMode="External"/><Relationship Id="rId10" Type="http://schemas.openxmlformats.org/officeDocument/2006/relationships/hyperlink" Target="consultantplus://offline/ref=C9CD53B88CAA342CDE4889A96F477E55B71E6C6DD65187B584CFFA372182E094C041BC923A64F1789B776D18C7m1Q0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9CD53B88CAA342CDE4889A96F477E55B5176869D85187B584CFFA372182E094D241E49E3862EF7996623B49824CF696E639FF38FB09AFD9m8Q9K" TargetMode="External"/><Relationship Id="rId14" Type="http://schemas.openxmlformats.org/officeDocument/2006/relationships/hyperlink" Target="consultantplus://offline/ref=25C1AE520A433777109C2428D5955B345D80EB97083842895F6B1191E2D256B281603705EB7C07E2232B38E15B14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0B5F-FFB4-4F3D-8E2E-F781AB7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176</Words>
  <Characters>11500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user</cp:lastModifiedBy>
  <cp:revision>2</cp:revision>
  <cp:lastPrinted>2022-09-20T06:02:00Z</cp:lastPrinted>
  <dcterms:created xsi:type="dcterms:W3CDTF">2023-01-19T07:58:00Z</dcterms:created>
  <dcterms:modified xsi:type="dcterms:W3CDTF">2023-01-19T07:58:00Z</dcterms:modified>
</cp:coreProperties>
</file>